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60B1" w14:textId="32B10B8B" w:rsidR="00180902" w:rsidRDefault="00986F74">
      <w:pPr>
        <w:spacing w:after="0" w:line="259" w:lineRule="auto"/>
        <w:ind w:left="1" w:right="0" w:firstLine="0"/>
        <w:jc w:val="left"/>
      </w:pPr>
      <w:r>
        <w:rPr>
          <w:rFonts w:ascii="Cambria" w:eastAsia="Cambria" w:hAnsi="Cambria" w:cs="Cambria"/>
          <w:sz w:val="52"/>
        </w:rPr>
        <w:t xml:space="preserve"> </w:t>
      </w:r>
    </w:p>
    <w:p w14:paraId="55DC33DA" w14:textId="77777777" w:rsidR="00180902" w:rsidRDefault="00986F74">
      <w:pPr>
        <w:spacing w:after="0" w:line="259" w:lineRule="auto"/>
        <w:ind w:left="1" w:right="0" w:firstLine="0"/>
        <w:jc w:val="left"/>
      </w:pPr>
      <w:r>
        <w:rPr>
          <w:rFonts w:ascii="Cambria" w:eastAsia="Cambria" w:hAnsi="Cambria" w:cs="Cambria"/>
          <w:sz w:val="52"/>
        </w:rPr>
        <w:t xml:space="preserve"> </w:t>
      </w:r>
    </w:p>
    <w:p w14:paraId="7BBE0BF5" w14:textId="477FB161" w:rsidR="00180902" w:rsidRDefault="00986F74">
      <w:pPr>
        <w:spacing w:after="0" w:line="259" w:lineRule="auto"/>
        <w:ind w:left="1" w:right="0" w:firstLine="0"/>
        <w:jc w:val="left"/>
        <w:rPr>
          <w:rFonts w:ascii="Cambria" w:eastAsia="Cambria" w:hAnsi="Cambria" w:cs="Cambria"/>
          <w:sz w:val="52"/>
        </w:rPr>
      </w:pPr>
      <w:r>
        <w:rPr>
          <w:rFonts w:ascii="Cambria" w:eastAsia="Cambria" w:hAnsi="Cambria" w:cs="Cambria"/>
          <w:sz w:val="52"/>
        </w:rPr>
        <w:t xml:space="preserve"> </w:t>
      </w:r>
    </w:p>
    <w:p w14:paraId="08C4C0B7" w14:textId="77777777" w:rsidR="003F537E" w:rsidRDefault="003F537E">
      <w:pPr>
        <w:spacing w:after="0" w:line="259" w:lineRule="auto"/>
        <w:ind w:left="1" w:right="0" w:firstLine="0"/>
        <w:jc w:val="left"/>
      </w:pPr>
    </w:p>
    <w:p w14:paraId="44DDA712" w14:textId="36B1DA8C" w:rsidR="00180902" w:rsidRDefault="00180902">
      <w:pPr>
        <w:spacing w:after="346" w:line="259" w:lineRule="auto"/>
        <w:ind w:left="-28" w:right="0" w:firstLine="0"/>
        <w:jc w:val="left"/>
      </w:pPr>
    </w:p>
    <w:p w14:paraId="065F3B21" w14:textId="77777777" w:rsidR="00180902" w:rsidRDefault="00986F74">
      <w:pPr>
        <w:spacing w:after="158" w:line="259" w:lineRule="auto"/>
        <w:ind w:left="1" w:right="0" w:firstLine="0"/>
        <w:jc w:val="left"/>
      </w:pPr>
      <w:r>
        <w:rPr>
          <w:sz w:val="22"/>
        </w:rPr>
        <w:t xml:space="preserve"> </w:t>
      </w:r>
    </w:p>
    <w:p w14:paraId="0CE10EA6" w14:textId="77777777" w:rsidR="009A6538" w:rsidRPr="00772538" w:rsidRDefault="00986F74" w:rsidP="009A6538">
      <w:pPr>
        <w:spacing w:after="0" w:line="238" w:lineRule="auto"/>
        <w:ind w:left="0" w:right="0" w:firstLine="0"/>
        <w:jc w:val="center"/>
        <w:rPr>
          <w:rFonts w:ascii="Arial" w:eastAsia="Arial" w:hAnsi="Arial" w:cs="Arial"/>
          <w:b/>
          <w:color w:val="1C327C"/>
          <w:sz w:val="40"/>
          <w:szCs w:val="40"/>
        </w:rPr>
      </w:pPr>
      <w:r>
        <w:rPr>
          <w:sz w:val="22"/>
        </w:rPr>
        <w:t xml:space="preserve"> </w:t>
      </w:r>
      <w:r w:rsidR="009A6538" w:rsidRPr="00772538">
        <w:rPr>
          <w:rFonts w:ascii="Arial" w:eastAsia="Arial" w:hAnsi="Arial" w:cs="Arial"/>
          <w:b/>
          <w:color w:val="1C327C"/>
          <w:sz w:val="40"/>
          <w:szCs w:val="40"/>
        </w:rPr>
        <w:t>Metodická příručka</w:t>
      </w:r>
    </w:p>
    <w:p w14:paraId="0E6C0F72" w14:textId="77777777" w:rsidR="00180902" w:rsidRDefault="00180902">
      <w:pPr>
        <w:spacing w:after="158" w:line="259" w:lineRule="auto"/>
        <w:ind w:left="1" w:right="0" w:firstLine="0"/>
        <w:jc w:val="left"/>
      </w:pPr>
    </w:p>
    <w:p w14:paraId="62995391" w14:textId="77777777" w:rsidR="00180902" w:rsidRDefault="00986F74">
      <w:pPr>
        <w:spacing w:after="160" w:line="259" w:lineRule="auto"/>
        <w:ind w:left="1" w:right="0" w:firstLine="0"/>
        <w:jc w:val="left"/>
      </w:pPr>
      <w:r>
        <w:rPr>
          <w:sz w:val="22"/>
        </w:rPr>
        <w:t xml:space="preserve"> </w:t>
      </w:r>
    </w:p>
    <w:p w14:paraId="08845253" w14:textId="2BC85176" w:rsidR="00180902" w:rsidRDefault="00180902" w:rsidP="003F537E">
      <w:pPr>
        <w:spacing w:after="158" w:line="259" w:lineRule="auto"/>
        <w:ind w:left="1" w:right="0" w:firstLine="0"/>
        <w:jc w:val="left"/>
      </w:pPr>
    </w:p>
    <w:p w14:paraId="5756E6CF" w14:textId="69479A66" w:rsidR="00180902" w:rsidRDefault="00986F74">
      <w:pPr>
        <w:spacing w:after="0" w:line="238" w:lineRule="auto"/>
        <w:ind w:left="0" w:right="0" w:firstLine="0"/>
        <w:jc w:val="center"/>
      </w:pPr>
      <w:r>
        <w:rPr>
          <w:rFonts w:ascii="Arial" w:eastAsia="Arial" w:hAnsi="Arial" w:cs="Arial"/>
          <w:b/>
          <w:color w:val="1C327C"/>
          <w:sz w:val="52"/>
        </w:rPr>
        <w:t>Klasifikace environmentálních účelů</w:t>
      </w:r>
      <w:r w:rsidR="00935AB5">
        <w:rPr>
          <w:rFonts w:ascii="Arial" w:eastAsia="Arial" w:hAnsi="Arial" w:cs="Arial"/>
          <w:b/>
          <w:color w:val="1C327C"/>
          <w:sz w:val="52"/>
        </w:rPr>
        <w:t xml:space="preserve"> </w:t>
      </w:r>
      <w:r w:rsidR="00772538">
        <w:rPr>
          <w:rFonts w:ascii="Arial" w:eastAsia="Arial" w:hAnsi="Arial" w:cs="Arial"/>
          <w:b/>
          <w:color w:val="1C327C"/>
          <w:sz w:val="52"/>
        </w:rPr>
        <w:t>(</w:t>
      </w:r>
      <w:r w:rsidRPr="00772538">
        <w:rPr>
          <w:rFonts w:ascii="Arial" w:eastAsia="Arial" w:hAnsi="Arial" w:cs="Arial"/>
          <w:b/>
          <w:color w:val="1C327C"/>
          <w:sz w:val="56"/>
        </w:rPr>
        <w:t>CEP</w:t>
      </w:r>
      <w:r>
        <w:rPr>
          <w:rFonts w:ascii="Arial" w:eastAsia="Arial" w:hAnsi="Arial" w:cs="Arial"/>
          <w:b/>
          <w:color w:val="1C327C"/>
          <w:sz w:val="52"/>
        </w:rPr>
        <w:t>)</w:t>
      </w:r>
    </w:p>
    <w:p w14:paraId="3BE176EE" w14:textId="77777777" w:rsidR="00180902" w:rsidRDefault="00986F74">
      <w:pPr>
        <w:spacing w:after="112" w:line="259" w:lineRule="auto"/>
        <w:ind w:left="4" w:right="0" w:firstLine="0"/>
        <w:jc w:val="center"/>
      </w:pPr>
      <w:r>
        <w:rPr>
          <w:rFonts w:ascii="Arial" w:eastAsia="Arial" w:hAnsi="Arial" w:cs="Arial"/>
          <w:sz w:val="19"/>
        </w:rPr>
        <w:t xml:space="preserve"> </w:t>
      </w:r>
    </w:p>
    <w:p w14:paraId="539C593C" w14:textId="77777777" w:rsidR="00180902" w:rsidRDefault="00986F74">
      <w:pPr>
        <w:spacing w:after="115" w:line="259" w:lineRule="auto"/>
        <w:ind w:left="1" w:right="0" w:firstLine="0"/>
        <w:jc w:val="left"/>
      </w:pPr>
      <w:r>
        <w:rPr>
          <w:rFonts w:ascii="Arial" w:eastAsia="Arial" w:hAnsi="Arial" w:cs="Arial"/>
          <w:sz w:val="19"/>
        </w:rPr>
        <w:t xml:space="preserve"> </w:t>
      </w:r>
    </w:p>
    <w:p w14:paraId="3018254B" w14:textId="77777777" w:rsidR="00180902" w:rsidRDefault="00986F74">
      <w:pPr>
        <w:spacing w:after="112" w:line="259" w:lineRule="auto"/>
        <w:ind w:left="1" w:right="0" w:firstLine="0"/>
        <w:jc w:val="left"/>
      </w:pPr>
      <w:r>
        <w:rPr>
          <w:rFonts w:ascii="Arial" w:eastAsia="Arial" w:hAnsi="Arial" w:cs="Arial"/>
          <w:sz w:val="19"/>
        </w:rPr>
        <w:t xml:space="preserve"> </w:t>
      </w:r>
    </w:p>
    <w:p w14:paraId="376C6692" w14:textId="557FD408" w:rsidR="00180902" w:rsidRDefault="00180902">
      <w:pPr>
        <w:spacing w:after="112" w:line="259" w:lineRule="auto"/>
        <w:ind w:left="1" w:right="0" w:firstLine="0"/>
        <w:jc w:val="left"/>
      </w:pPr>
    </w:p>
    <w:p w14:paraId="23F6165E" w14:textId="7FD94689" w:rsidR="000500CE" w:rsidRDefault="000500CE">
      <w:pPr>
        <w:spacing w:after="112" w:line="259" w:lineRule="auto"/>
        <w:ind w:left="1" w:right="0" w:firstLine="0"/>
        <w:jc w:val="left"/>
      </w:pPr>
    </w:p>
    <w:p w14:paraId="4D73EC4E" w14:textId="77777777" w:rsidR="000500CE" w:rsidRDefault="000500CE">
      <w:pPr>
        <w:spacing w:after="112" w:line="259" w:lineRule="auto"/>
        <w:ind w:left="1" w:right="0" w:firstLine="0"/>
        <w:jc w:val="left"/>
      </w:pPr>
    </w:p>
    <w:p w14:paraId="54A7BEE9" w14:textId="77777777" w:rsidR="00180902" w:rsidRDefault="00986F74">
      <w:pPr>
        <w:spacing w:after="112" w:line="259" w:lineRule="auto"/>
        <w:ind w:left="1" w:right="0" w:firstLine="0"/>
        <w:jc w:val="left"/>
      </w:pPr>
      <w:r>
        <w:rPr>
          <w:rFonts w:ascii="Arial" w:eastAsia="Arial" w:hAnsi="Arial" w:cs="Arial"/>
          <w:sz w:val="19"/>
        </w:rPr>
        <w:t xml:space="preserve"> </w:t>
      </w:r>
    </w:p>
    <w:p w14:paraId="4253E29C" w14:textId="77777777" w:rsidR="00180902" w:rsidRDefault="00986F74">
      <w:pPr>
        <w:spacing w:after="115" w:line="259" w:lineRule="auto"/>
        <w:ind w:left="1" w:right="0" w:firstLine="0"/>
        <w:jc w:val="left"/>
      </w:pPr>
      <w:r>
        <w:rPr>
          <w:rFonts w:ascii="Arial" w:eastAsia="Arial" w:hAnsi="Arial" w:cs="Arial"/>
          <w:sz w:val="19"/>
        </w:rPr>
        <w:t xml:space="preserve"> </w:t>
      </w:r>
    </w:p>
    <w:p w14:paraId="27295F14" w14:textId="77777777" w:rsidR="00180902" w:rsidRDefault="00986F74">
      <w:pPr>
        <w:spacing w:after="112" w:line="259" w:lineRule="auto"/>
        <w:ind w:left="1" w:right="0" w:firstLine="0"/>
        <w:jc w:val="left"/>
      </w:pPr>
      <w:r>
        <w:rPr>
          <w:rFonts w:ascii="Arial" w:eastAsia="Arial" w:hAnsi="Arial" w:cs="Arial"/>
          <w:sz w:val="19"/>
        </w:rPr>
        <w:t xml:space="preserve"> </w:t>
      </w:r>
    </w:p>
    <w:p w14:paraId="461DAC2D" w14:textId="77777777" w:rsidR="003F537E" w:rsidRDefault="009A6538">
      <w:pPr>
        <w:spacing w:after="86" w:line="259" w:lineRule="auto"/>
        <w:ind w:left="0" w:right="46" w:firstLine="0"/>
        <w:jc w:val="center"/>
        <w:rPr>
          <w:rFonts w:ascii="Arial" w:eastAsia="Arial" w:hAnsi="Arial" w:cs="Arial"/>
          <w:sz w:val="28"/>
        </w:rPr>
      </w:pPr>
      <w:r w:rsidRPr="005E033A">
        <w:rPr>
          <w:rFonts w:ascii="Arial" w:eastAsia="Arial" w:hAnsi="Arial" w:cs="Arial"/>
          <w:sz w:val="28"/>
        </w:rPr>
        <w:t>Eurostat</w:t>
      </w:r>
      <w:r>
        <w:rPr>
          <w:rFonts w:ascii="Arial" w:eastAsia="Arial" w:hAnsi="Arial" w:cs="Arial"/>
          <w:sz w:val="28"/>
        </w:rPr>
        <w:t xml:space="preserve"> </w:t>
      </w:r>
    </w:p>
    <w:p w14:paraId="272ED0BD" w14:textId="77777777" w:rsidR="003F537E" w:rsidRDefault="00986F74" w:rsidP="003F537E">
      <w:pPr>
        <w:spacing w:after="86" w:line="259" w:lineRule="auto"/>
        <w:ind w:left="0" w:right="46" w:firstLine="0"/>
        <w:jc w:val="center"/>
        <w:rPr>
          <w:rFonts w:ascii="Arial" w:eastAsia="Arial" w:hAnsi="Arial" w:cs="Arial"/>
          <w:sz w:val="28"/>
        </w:rPr>
      </w:pPr>
      <w:r>
        <w:rPr>
          <w:rFonts w:ascii="Arial" w:eastAsia="Arial" w:hAnsi="Arial" w:cs="Arial"/>
          <w:sz w:val="28"/>
        </w:rPr>
        <w:t xml:space="preserve"> </w:t>
      </w:r>
      <w:r w:rsidR="003F537E">
        <w:rPr>
          <w:rFonts w:ascii="Arial" w:eastAsia="Arial" w:hAnsi="Arial" w:cs="Arial"/>
          <w:sz w:val="28"/>
        </w:rPr>
        <w:t>Verze: duben 2024</w:t>
      </w:r>
    </w:p>
    <w:p w14:paraId="4A0AABF1" w14:textId="77777777" w:rsidR="003F537E" w:rsidRDefault="003F537E" w:rsidP="003F537E">
      <w:pPr>
        <w:spacing w:after="86" w:line="259" w:lineRule="auto"/>
        <w:ind w:left="0" w:right="46" w:firstLine="0"/>
        <w:jc w:val="center"/>
        <w:rPr>
          <w:rFonts w:ascii="Arial" w:eastAsia="Arial" w:hAnsi="Arial" w:cs="Arial"/>
          <w:sz w:val="28"/>
        </w:rPr>
      </w:pPr>
      <w:r>
        <w:rPr>
          <w:rFonts w:ascii="Arial" w:eastAsia="Arial" w:hAnsi="Arial" w:cs="Arial"/>
          <w:sz w:val="28"/>
        </w:rPr>
        <w:t>CZ překlad: červenec 2025</w:t>
      </w:r>
    </w:p>
    <w:p w14:paraId="010366E7" w14:textId="77777777" w:rsidR="00180902" w:rsidRDefault="00180902">
      <w:pPr>
        <w:spacing w:after="86" w:line="259" w:lineRule="auto"/>
        <w:ind w:left="1" w:right="0" w:firstLine="0"/>
        <w:jc w:val="left"/>
      </w:pPr>
    </w:p>
    <w:p w14:paraId="44E78E1C" w14:textId="77777777" w:rsidR="000500CE" w:rsidRDefault="00986F74" w:rsidP="000500CE">
      <w:pPr>
        <w:spacing w:after="86" w:line="259" w:lineRule="auto"/>
        <w:ind w:left="0" w:right="46" w:firstLine="0"/>
        <w:jc w:val="center"/>
        <w:rPr>
          <w:rFonts w:ascii="Arial" w:eastAsia="Arial" w:hAnsi="Arial" w:cs="Arial"/>
          <w:sz w:val="28"/>
        </w:rPr>
      </w:pPr>
      <w:r>
        <w:rPr>
          <w:rFonts w:ascii="Arial" w:eastAsia="Arial" w:hAnsi="Arial" w:cs="Arial"/>
          <w:sz w:val="28"/>
        </w:rPr>
        <w:t xml:space="preserve"> </w:t>
      </w:r>
      <w:hyperlink r:id="rId11" w:history="1">
        <w:r w:rsidR="000500CE">
          <w:rPr>
            <w:rStyle w:val="Hypertextovodkaz"/>
          </w:rPr>
          <w:t>Classification of environmental purposes (CEP)</w:t>
        </w:r>
      </w:hyperlink>
    </w:p>
    <w:p w14:paraId="7A8F617D" w14:textId="77777777" w:rsidR="00180902" w:rsidRDefault="00180902">
      <w:pPr>
        <w:spacing w:after="86" w:line="259" w:lineRule="auto"/>
        <w:ind w:left="1" w:right="0" w:firstLine="0"/>
        <w:jc w:val="left"/>
      </w:pPr>
    </w:p>
    <w:p w14:paraId="699BF3BE" w14:textId="77777777" w:rsidR="00180902" w:rsidRDefault="00986F74">
      <w:pPr>
        <w:spacing w:after="88" w:line="259" w:lineRule="auto"/>
        <w:ind w:left="1" w:right="0" w:firstLine="0"/>
        <w:jc w:val="left"/>
      </w:pPr>
      <w:r>
        <w:rPr>
          <w:rFonts w:ascii="Arial" w:eastAsia="Arial" w:hAnsi="Arial" w:cs="Arial"/>
          <w:sz w:val="28"/>
        </w:rPr>
        <w:t xml:space="preserve"> </w:t>
      </w:r>
    </w:p>
    <w:p w14:paraId="1EE2A4A8" w14:textId="4010750C" w:rsidR="00180902" w:rsidRDefault="00986F74">
      <w:pPr>
        <w:spacing w:after="86" w:line="259" w:lineRule="auto"/>
        <w:ind w:left="1" w:right="0" w:firstLine="0"/>
        <w:jc w:val="left"/>
        <w:rPr>
          <w:rFonts w:ascii="Arial" w:eastAsia="Arial" w:hAnsi="Arial" w:cs="Arial"/>
          <w:sz w:val="28"/>
        </w:rPr>
      </w:pPr>
      <w:r>
        <w:rPr>
          <w:rFonts w:ascii="Arial" w:eastAsia="Arial" w:hAnsi="Arial" w:cs="Arial"/>
          <w:sz w:val="28"/>
        </w:rPr>
        <w:t xml:space="preserve"> </w:t>
      </w:r>
    </w:p>
    <w:p w14:paraId="52672360" w14:textId="77777777" w:rsidR="009A6538" w:rsidRDefault="009A6538">
      <w:pPr>
        <w:spacing w:after="86" w:line="259" w:lineRule="auto"/>
        <w:ind w:left="1" w:right="0" w:firstLine="0"/>
        <w:jc w:val="left"/>
      </w:pPr>
    </w:p>
    <w:p w14:paraId="77D37255" w14:textId="77777777" w:rsidR="00180902" w:rsidRDefault="00986F74">
      <w:pPr>
        <w:spacing w:after="33" w:line="259" w:lineRule="auto"/>
        <w:ind w:left="1" w:right="0" w:firstLine="0"/>
        <w:jc w:val="left"/>
      </w:pPr>
      <w:r>
        <w:rPr>
          <w:rFonts w:ascii="Arial" w:eastAsia="Arial" w:hAnsi="Arial" w:cs="Arial"/>
          <w:sz w:val="28"/>
        </w:rPr>
        <w:t xml:space="preserve"> </w:t>
      </w:r>
    </w:p>
    <w:p w14:paraId="05D614A7" w14:textId="77777777" w:rsidR="00180902" w:rsidRDefault="00986F74">
      <w:pPr>
        <w:spacing w:after="643" w:line="259" w:lineRule="auto"/>
        <w:ind w:left="0" w:right="0" w:firstLine="0"/>
        <w:jc w:val="right"/>
      </w:pPr>
      <w:r>
        <w:rPr>
          <w:sz w:val="22"/>
        </w:rPr>
        <w:t xml:space="preserve"> </w:t>
      </w:r>
    </w:p>
    <w:p w14:paraId="00E30232" w14:textId="77777777" w:rsidR="00180902" w:rsidRDefault="00986F74">
      <w:pPr>
        <w:spacing w:after="0" w:line="259" w:lineRule="auto"/>
        <w:ind w:left="1" w:right="0" w:firstLine="0"/>
        <w:jc w:val="left"/>
      </w:pPr>
      <w:r>
        <w:rPr>
          <w:sz w:val="22"/>
        </w:rPr>
        <w:lastRenderedPageBreak/>
        <w:t xml:space="preserve"> </w:t>
      </w:r>
    </w:p>
    <w:sdt>
      <w:sdtPr>
        <w:id w:val="803747741"/>
        <w:docPartObj>
          <w:docPartGallery w:val="Table of Contents"/>
        </w:docPartObj>
      </w:sdtPr>
      <w:sdtContent>
        <w:p w14:paraId="1FD7DC22" w14:textId="77777777" w:rsidR="00180902" w:rsidRDefault="00986F74">
          <w:pPr>
            <w:spacing w:after="211" w:line="259" w:lineRule="auto"/>
            <w:ind w:left="1" w:right="0" w:firstLine="0"/>
            <w:jc w:val="left"/>
          </w:pPr>
          <w:r>
            <w:rPr>
              <w:rFonts w:ascii="Arial" w:eastAsia="Arial" w:hAnsi="Arial" w:cs="Arial"/>
              <w:b/>
              <w:color w:val="1C327C"/>
              <w:sz w:val="40"/>
            </w:rPr>
            <w:t>Obsah</w:t>
          </w:r>
          <w:r>
            <w:rPr>
              <w:rFonts w:ascii="Cambria" w:eastAsia="Cambria" w:hAnsi="Cambria" w:cs="Cambria"/>
              <w:b/>
              <w:color w:val="1C327C"/>
              <w:sz w:val="28"/>
            </w:rPr>
            <w:t xml:space="preserve"> </w:t>
          </w:r>
        </w:p>
        <w:p w14:paraId="05C56D31" w14:textId="016196ED" w:rsidR="00514DE6" w:rsidRDefault="00986F74">
          <w:pPr>
            <w:pStyle w:val="Obsah1"/>
            <w:tabs>
              <w:tab w:val="left" w:pos="592"/>
              <w:tab w:val="right" w:leader="dot" w:pos="8546"/>
            </w:tabs>
            <w:rPr>
              <w:rFonts w:asciiTheme="minorHAnsi" w:eastAsiaTheme="minorEastAsia" w:hAnsiTheme="minorHAnsi" w:cstheme="minorBidi"/>
              <w:b w:val="0"/>
              <w:noProof/>
              <w:color w:val="auto"/>
              <w:lang w:val="cs-CZ"/>
            </w:rPr>
          </w:pPr>
          <w:r>
            <w:fldChar w:fldCharType="begin"/>
          </w:r>
          <w:r>
            <w:instrText xml:space="preserve"> TOC \o "1-3" \h \z \u </w:instrText>
          </w:r>
          <w:r>
            <w:fldChar w:fldCharType="separate"/>
          </w:r>
          <w:hyperlink w:anchor="_Toc202428783" w:history="1">
            <w:r w:rsidR="00514DE6" w:rsidRPr="009B19E2">
              <w:rPr>
                <w:rStyle w:val="Hypertextovodkaz"/>
                <w:rFonts w:ascii="Cambria" w:eastAsia="Cambria" w:hAnsi="Cambria" w:cs="Cambria"/>
                <w:bCs/>
                <w:noProof/>
                <w:u w:color="000000"/>
              </w:rPr>
              <w:t>1.</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Úvod do klasifikace účelů životního prostředí</w:t>
            </w:r>
            <w:r w:rsidR="00514DE6">
              <w:rPr>
                <w:noProof/>
                <w:webHidden/>
              </w:rPr>
              <w:tab/>
            </w:r>
            <w:r w:rsidR="00514DE6">
              <w:rPr>
                <w:noProof/>
                <w:webHidden/>
              </w:rPr>
              <w:fldChar w:fldCharType="begin"/>
            </w:r>
            <w:r w:rsidR="00514DE6">
              <w:rPr>
                <w:noProof/>
                <w:webHidden/>
              </w:rPr>
              <w:instrText xml:space="preserve"> PAGEREF _Toc202428783 \h </w:instrText>
            </w:r>
            <w:r w:rsidR="00514DE6">
              <w:rPr>
                <w:noProof/>
                <w:webHidden/>
              </w:rPr>
            </w:r>
            <w:r w:rsidR="00514DE6">
              <w:rPr>
                <w:noProof/>
                <w:webHidden/>
              </w:rPr>
              <w:fldChar w:fldCharType="separate"/>
            </w:r>
            <w:r w:rsidR="00514DE6">
              <w:rPr>
                <w:noProof/>
                <w:webHidden/>
              </w:rPr>
              <w:t>5</w:t>
            </w:r>
            <w:r w:rsidR="00514DE6">
              <w:rPr>
                <w:noProof/>
                <w:webHidden/>
              </w:rPr>
              <w:fldChar w:fldCharType="end"/>
            </w:r>
          </w:hyperlink>
        </w:p>
        <w:p w14:paraId="01FAAC39" w14:textId="1F538CE7"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84" w:history="1">
            <w:r w:rsidR="00514DE6" w:rsidRPr="009B19E2">
              <w:rPr>
                <w:rStyle w:val="Hypertextovodkaz"/>
                <w:rFonts w:ascii="Cambria" w:eastAsia="Cambria" w:hAnsi="Cambria" w:cs="Cambria"/>
                <w:bCs/>
                <w:noProof/>
                <w:u w:color="000000"/>
              </w:rPr>
              <w:t>2.</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Vysvětlení klasifikační struktury</w:t>
            </w:r>
            <w:r w:rsidR="00514DE6">
              <w:rPr>
                <w:noProof/>
                <w:webHidden/>
              </w:rPr>
              <w:tab/>
            </w:r>
            <w:r w:rsidR="00514DE6">
              <w:rPr>
                <w:noProof/>
                <w:webHidden/>
              </w:rPr>
              <w:fldChar w:fldCharType="begin"/>
            </w:r>
            <w:r w:rsidR="00514DE6">
              <w:rPr>
                <w:noProof/>
                <w:webHidden/>
              </w:rPr>
              <w:instrText xml:space="preserve"> PAGEREF _Toc202428784 \h </w:instrText>
            </w:r>
            <w:r w:rsidR="00514DE6">
              <w:rPr>
                <w:noProof/>
                <w:webHidden/>
              </w:rPr>
            </w:r>
            <w:r w:rsidR="00514DE6">
              <w:rPr>
                <w:noProof/>
                <w:webHidden/>
              </w:rPr>
              <w:fldChar w:fldCharType="separate"/>
            </w:r>
            <w:r w:rsidR="00514DE6">
              <w:rPr>
                <w:noProof/>
                <w:webHidden/>
              </w:rPr>
              <w:t>11</w:t>
            </w:r>
            <w:r w:rsidR="00514DE6">
              <w:rPr>
                <w:noProof/>
                <w:webHidden/>
              </w:rPr>
              <w:fldChar w:fldCharType="end"/>
            </w:r>
          </w:hyperlink>
        </w:p>
        <w:p w14:paraId="08ADBBC3" w14:textId="57E55C5D"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85" w:history="1">
            <w:r w:rsidR="00514DE6" w:rsidRPr="009B19E2">
              <w:rPr>
                <w:rStyle w:val="Hypertextovodkaz"/>
                <w:rFonts w:ascii="Cambria" w:eastAsia="Cambria" w:hAnsi="Cambria" w:cs="Cambria"/>
                <w:bCs/>
                <w:noProof/>
                <w:u w:color="000000"/>
              </w:rPr>
              <w:t>3.</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Klasifikační jednotky a statistické jednotky</w:t>
            </w:r>
            <w:r w:rsidR="00514DE6">
              <w:rPr>
                <w:noProof/>
                <w:webHidden/>
              </w:rPr>
              <w:tab/>
            </w:r>
            <w:r w:rsidR="00514DE6">
              <w:rPr>
                <w:noProof/>
                <w:webHidden/>
              </w:rPr>
              <w:fldChar w:fldCharType="begin"/>
            </w:r>
            <w:r w:rsidR="00514DE6">
              <w:rPr>
                <w:noProof/>
                <w:webHidden/>
              </w:rPr>
              <w:instrText xml:space="preserve"> PAGEREF _Toc202428785 \h </w:instrText>
            </w:r>
            <w:r w:rsidR="00514DE6">
              <w:rPr>
                <w:noProof/>
                <w:webHidden/>
              </w:rPr>
            </w:r>
            <w:r w:rsidR="00514DE6">
              <w:rPr>
                <w:noProof/>
                <w:webHidden/>
              </w:rPr>
              <w:fldChar w:fldCharType="separate"/>
            </w:r>
            <w:r w:rsidR="00514DE6">
              <w:rPr>
                <w:noProof/>
                <w:webHidden/>
              </w:rPr>
              <w:t>13</w:t>
            </w:r>
            <w:r w:rsidR="00514DE6">
              <w:rPr>
                <w:noProof/>
                <w:webHidden/>
              </w:rPr>
              <w:fldChar w:fldCharType="end"/>
            </w:r>
          </w:hyperlink>
        </w:p>
        <w:p w14:paraId="0C08CC09" w14:textId="42F5D85B"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86" w:history="1">
            <w:r w:rsidR="00514DE6" w:rsidRPr="009B19E2">
              <w:rPr>
                <w:rStyle w:val="Hypertextovodkaz"/>
                <w:rFonts w:ascii="Cambria" w:eastAsia="Cambria" w:hAnsi="Cambria" w:cs="Cambria"/>
                <w:bCs/>
                <w:noProof/>
                <w:u w:color="000000"/>
              </w:rPr>
              <w:t>4.</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Klasifikační kritéria: environmentální účel</w:t>
            </w:r>
            <w:r w:rsidR="00514DE6">
              <w:rPr>
                <w:noProof/>
                <w:webHidden/>
              </w:rPr>
              <w:tab/>
            </w:r>
            <w:r w:rsidR="00514DE6">
              <w:rPr>
                <w:noProof/>
                <w:webHidden/>
              </w:rPr>
              <w:fldChar w:fldCharType="begin"/>
            </w:r>
            <w:r w:rsidR="00514DE6">
              <w:rPr>
                <w:noProof/>
                <w:webHidden/>
              </w:rPr>
              <w:instrText xml:space="preserve"> PAGEREF _Toc202428786 \h </w:instrText>
            </w:r>
            <w:r w:rsidR="00514DE6">
              <w:rPr>
                <w:noProof/>
                <w:webHidden/>
              </w:rPr>
            </w:r>
            <w:r w:rsidR="00514DE6">
              <w:rPr>
                <w:noProof/>
                <w:webHidden/>
              </w:rPr>
              <w:fldChar w:fldCharType="separate"/>
            </w:r>
            <w:r w:rsidR="00514DE6">
              <w:rPr>
                <w:noProof/>
                <w:webHidden/>
              </w:rPr>
              <w:t>15</w:t>
            </w:r>
            <w:r w:rsidR="00514DE6">
              <w:rPr>
                <w:noProof/>
                <w:webHidden/>
              </w:rPr>
              <w:fldChar w:fldCharType="end"/>
            </w:r>
          </w:hyperlink>
        </w:p>
        <w:p w14:paraId="48883579" w14:textId="6F121AA0"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87" w:history="1">
            <w:r w:rsidR="00514DE6" w:rsidRPr="009B19E2">
              <w:rPr>
                <w:rStyle w:val="Hypertextovodkaz"/>
                <w:rFonts w:ascii="Cambria" w:eastAsia="Cambria" w:hAnsi="Cambria" w:cs="Cambria"/>
                <w:bCs/>
                <w:noProof/>
                <w:u w:color="000000"/>
              </w:rPr>
              <w:t>5.</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CEP a oblasti politiky</w:t>
            </w:r>
            <w:r w:rsidR="00514DE6">
              <w:rPr>
                <w:noProof/>
                <w:webHidden/>
              </w:rPr>
              <w:tab/>
            </w:r>
            <w:r w:rsidR="00514DE6">
              <w:rPr>
                <w:noProof/>
                <w:webHidden/>
              </w:rPr>
              <w:fldChar w:fldCharType="begin"/>
            </w:r>
            <w:r w:rsidR="00514DE6">
              <w:rPr>
                <w:noProof/>
                <w:webHidden/>
              </w:rPr>
              <w:instrText xml:space="preserve"> PAGEREF _Toc202428787 \h </w:instrText>
            </w:r>
            <w:r w:rsidR="00514DE6">
              <w:rPr>
                <w:noProof/>
                <w:webHidden/>
              </w:rPr>
            </w:r>
            <w:r w:rsidR="00514DE6">
              <w:rPr>
                <w:noProof/>
                <w:webHidden/>
              </w:rPr>
              <w:fldChar w:fldCharType="separate"/>
            </w:r>
            <w:r w:rsidR="00514DE6">
              <w:rPr>
                <w:noProof/>
                <w:webHidden/>
              </w:rPr>
              <w:t>17</w:t>
            </w:r>
            <w:r w:rsidR="00514DE6">
              <w:rPr>
                <w:noProof/>
                <w:webHidden/>
              </w:rPr>
              <w:fldChar w:fldCharType="end"/>
            </w:r>
          </w:hyperlink>
        </w:p>
        <w:p w14:paraId="2C784717" w14:textId="1EE5A403"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88" w:history="1">
            <w:r w:rsidR="00514DE6" w:rsidRPr="009B19E2">
              <w:rPr>
                <w:rStyle w:val="Hypertextovodkaz"/>
                <w:rFonts w:ascii="Cambria" w:eastAsia="Cambria" w:hAnsi="Cambria" w:cs="Cambria"/>
                <w:bCs/>
                <w:noProof/>
                <w:u w:color="000000"/>
              </w:rPr>
              <w:t>6.</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Struktura klasifikace environmentálních účelů</w:t>
            </w:r>
            <w:r w:rsidR="00514DE6">
              <w:rPr>
                <w:noProof/>
                <w:webHidden/>
              </w:rPr>
              <w:tab/>
            </w:r>
            <w:r w:rsidR="00514DE6">
              <w:rPr>
                <w:noProof/>
                <w:webHidden/>
              </w:rPr>
              <w:fldChar w:fldCharType="begin"/>
            </w:r>
            <w:r w:rsidR="00514DE6">
              <w:rPr>
                <w:noProof/>
                <w:webHidden/>
              </w:rPr>
              <w:instrText xml:space="preserve"> PAGEREF _Toc202428788 \h </w:instrText>
            </w:r>
            <w:r w:rsidR="00514DE6">
              <w:rPr>
                <w:noProof/>
                <w:webHidden/>
              </w:rPr>
            </w:r>
            <w:r w:rsidR="00514DE6">
              <w:rPr>
                <w:noProof/>
                <w:webHidden/>
              </w:rPr>
              <w:fldChar w:fldCharType="separate"/>
            </w:r>
            <w:r w:rsidR="00514DE6">
              <w:rPr>
                <w:noProof/>
                <w:webHidden/>
              </w:rPr>
              <w:t>19</w:t>
            </w:r>
            <w:r w:rsidR="00514DE6">
              <w:rPr>
                <w:noProof/>
                <w:webHidden/>
              </w:rPr>
              <w:fldChar w:fldCharType="end"/>
            </w:r>
          </w:hyperlink>
        </w:p>
        <w:p w14:paraId="1D4C1207" w14:textId="4E3F5508"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89" w:history="1">
            <w:r w:rsidR="00514DE6" w:rsidRPr="009B19E2">
              <w:rPr>
                <w:rStyle w:val="Hypertextovodkaz"/>
                <w:rFonts w:ascii="Cambria" w:eastAsia="Cambria" w:hAnsi="Cambria" w:cs="Cambria"/>
                <w:bCs/>
                <w:noProof/>
                <w:u w:color="000000"/>
              </w:rPr>
              <w:t>7.</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Vysvětlivky</w:t>
            </w:r>
            <w:r w:rsidR="00514DE6">
              <w:rPr>
                <w:noProof/>
                <w:webHidden/>
              </w:rPr>
              <w:tab/>
            </w:r>
            <w:r w:rsidR="00514DE6">
              <w:rPr>
                <w:noProof/>
                <w:webHidden/>
              </w:rPr>
              <w:fldChar w:fldCharType="begin"/>
            </w:r>
            <w:r w:rsidR="00514DE6">
              <w:rPr>
                <w:noProof/>
                <w:webHidden/>
              </w:rPr>
              <w:instrText xml:space="preserve"> PAGEREF _Toc202428789 \h </w:instrText>
            </w:r>
            <w:r w:rsidR="00514DE6">
              <w:rPr>
                <w:noProof/>
                <w:webHidden/>
              </w:rPr>
            </w:r>
            <w:r w:rsidR="00514DE6">
              <w:rPr>
                <w:noProof/>
                <w:webHidden/>
              </w:rPr>
              <w:fldChar w:fldCharType="separate"/>
            </w:r>
            <w:r w:rsidR="00514DE6">
              <w:rPr>
                <w:noProof/>
                <w:webHidden/>
              </w:rPr>
              <w:t>23</w:t>
            </w:r>
            <w:r w:rsidR="00514DE6">
              <w:rPr>
                <w:noProof/>
                <w:webHidden/>
              </w:rPr>
              <w:fldChar w:fldCharType="end"/>
            </w:r>
          </w:hyperlink>
        </w:p>
        <w:p w14:paraId="0A5C53C3" w14:textId="07890CFA"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790" w:history="1">
            <w:r w:rsidR="00514DE6" w:rsidRPr="009B19E2">
              <w:rPr>
                <w:rStyle w:val="Hypertextovodkaz"/>
                <w:rFonts w:ascii="Cambria" w:eastAsia="Cambria" w:hAnsi="Cambria" w:cs="Cambria"/>
                <w:noProof/>
              </w:rPr>
              <w:t xml:space="preserve">01 </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Ovzduší a klima</w:t>
            </w:r>
            <w:r w:rsidR="00514DE6">
              <w:rPr>
                <w:noProof/>
                <w:webHidden/>
              </w:rPr>
              <w:tab/>
            </w:r>
            <w:r w:rsidR="00514DE6">
              <w:rPr>
                <w:noProof/>
                <w:webHidden/>
              </w:rPr>
              <w:fldChar w:fldCharType="begin"/>
            </w:r>
            <w:r w:rsidR="00514DE6">
              <w:rPr>
                <w:noProof/>
                <w:webHidden/>
              </w:rPr>
              <w:instrText xml:space="preserve"> PAGEREF _Toc202428790 \h </w:instrText>
            </w:r>
            <w:r w:rsidR="00514DE6">
              <w:rPr>
                <w:noProof/>
                <w:webHidden/>
              </w:rPr>
            </w:r>
            <w:r w:rsidR="00514DE6">
              <w:rPr>
                <w:noProof/>
                <w:webHidden/>
              </w:rPr>
              <w:fldChar w:fldCharType="separate"/>
            </w:r>
            <w:r w:rsidR="00514DE6">
              <w:rPr>
                <w:noProof/>
                <w:webHidden/>
              </w:rPr>
              <w:t>23</w:t>
            </w:r>
            <w:r w:rsidR="00514DE6">
              <w:rPr>
                <w:noProof/>
                <w:webHidden/>
              </w:rPr>
              <w:fldChar w:fldCharType="end"/>
            </w:r>
          </w:hyperlink>
        </w:p>
        <w:p w14:paraId="130622AE" w14:textId="093B8C47"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791" w:history="1">
            <w:r w:rsidR="00514DE6" w:rsidRPr="009B19E2">
              <w:rPr>
                <w:rStyle w:val="Hypertextovodkaz"/>
                <w:noProof/>
              </w:rPr>
              <w:t>0101 Snižování a řízení emisí skleníkových plynů</w:t>
            </w:r>
            <w:r w:rsidR="00514DE6">
              <w:rPr>
                <w:noProof/>
                <w:webHidden/>
              </w:rPr>
              <w:tab/>
            </w:r>
            <w:r w:rsidR="00514DE6">
              <w:rPr>
                <w:noProof/>
                <w:webHidden/>
              </w:rPr>
              <w:fldChar w:fldCharType="begin"/>
            </w:r>
            <w:r w:rsidR="00514DE6">
              <w:rPr>
                <w:noProof/>
                <w:webHidden/>
              </w:rPr>
              <w:instrText xml:space="preserve"> PAGEREF _Toc202428791 \h </w:instrText>
            </w:r>
            <w:r w:rsidR="00514DE6">
              <w:rPr>
                <w:noProof/>
                <w:webHidden/>
              </w:rPr>
            </w:r>
            <w:r w:rsidR="00514DE6">
              <w:rPr>
                <w:noProof/>
                <w:webHidden/>
              </w:rPr>
              <w:fldChar w:fldCharType="separate"/>
            </w:r>
            <w:r w:rsidR="00514DE6">
              <w:rPr>
                <w:noProof/>
                <w:webHidden/>
              </w:rPr>
              <w:t>23</w:t>
            </w:r>
            <w:r w:rsidR="00514DE6">
              <w:rPr>
                <w:noProof/>
                <w:webHidden/>
              </w:rPr>
              <w:fldChar w:fldCharType="end"/>
            </w:r>
          </w:hyperlink>
        </w:p>
        <w:p w14:paraId="6D6D2195" w14:textId="53291A2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2" w:history="1">
            <w:r w:rsidR="00514DE6" w:rsidRPr="009B19E2">
              <w:rPr>
                <w:rStyle w:val="Hypertextovodkaz"/>
                <w:noProof/>
              </w:rPr>
              <w:t>010101 Předcházení emisím skleníkových plynů</w:t>
            </w:r>
            <w:r w:rsidR="00514DE6">
              <w:rPr>
                <w:noProof/>
                <w:webHidden/>
              </w:rPr>
              <w:tab/>
            </w:r>
            <w:r w:rsidR="00514DE6">
              <w:rPr>
                <w:noProof/>
                <w:webHidden/>
              </w:rPr>
              <w:fldChar w:fldCharType="begin"/>
            </w:r>
            <w:r w:rsidR="00514DE6">
              <w:rPr>
                <w:noProof/>
                <w:webHidden/>
              </w:rPr>
              <w:instrText xml:space="preserve"> PAGEREF _Toc202428792 \h </w:instrText>
            </w:r>
            <w:r w:rsidR="00514DE6">
              <w:rPr>
                <w:noProof/>
                <w:webHidden/>
              </w:rPr>
            </w:r>
            <w:r w:rsidR="00514DE6">
              <w:rPr>
                <w:noProof/>
                <w:webHidden/>
              </w:rPr>
              <w:fldChar w:fldCharType="separate"/>
            </w:r>
            <w:r w:rsidR="00514DE6">
              <w:rPr>
                <w:noProof/>
                <w:webHidden/>
              </w:rPr>
              <w:t>24</w:t>
            </w:r>
            <w:r w:rsidR="00514DE6">
              <w:rPr>
                <w:noProof/>
                <w:webHidden/>
              </w:rPr>
              <w:fldChar w:fldCharType="end"/>
            </w:r>
          </w:hyperlink>
        </w:p>
        <w:p w14:paraId="0EAE5010" w14:textId="0BA569A8"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3" w:history="1">
            <w:r w:rsidR="00514DE6" w:rsidRPr="009B19E2">
              <w:rPr>
                <w:rStyle w:val="Hypertextovodkaz"/>
                <w:noProof/>
              </w:rPr>
              <w:t>010102 Snižování a zachytávání emisí skleníkových plynů</w:t>
            </w:r>
            <w:r w:rsidR="00514DE6">
              <w:rPr>
                <w:noProof/>
                <w:webHidden/>
              </w:rPr>
              <w:tab/>
            </w:r>
            <w:r w:rsidR="00514DE6">
              <w:rPr>
                <w:noProof/>
                <w:webHidden/>
              </w:rPr>
              <w:fldChar w:fldCharType="begin"/>
            </w:r>
            <w:r w:rsidR="00514DE6">
              <w:rPr>
                <w:noProof/>
                <w:webHidden/>
              </w:rPr>
              <w:instrText xml:space="preserve"> PAGEREF _Toc202428793 \h </w:instrText>
            </w:r>
            <w:r w:rsidR="00514DE6">
              <w:rPr>
                <w:noProof/>
                <w:webHidden/>
              </w:rPr>
            </w:r>
            <w:r w:rsidR="00514DE6">
              <w:rPr>
                <w:noProof/>
                <w:webHidden/>
              </w:rPr>
              <w:fldChar w:fldCharType="separate"/>
            </w:r>
            <w:r w:rsidR="00514DE6">
              <w:rPr>
                <w:noProof/>
                <w:webHidden/>
              </w:rPr>
              <w:t>24</w:t>
            </w:r>
            <w:r w:rsidR="00514DE6">
              <w:rPr>
                <w:noProof/>
                <w:webHidden/>
              </w:rPr>
              <w:fldChar w:fldCharType="end"/>
            </w:r>
          </w:hyperlink>
        </w:p>
        <w:p w14:paraId="50421DE6" w14:textId="5E48440B"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4" w:history="1">
            <w:r w:rsidR="00514DE6" w:rsidRPr="009B19E2">
              <w:rPr>
                <w:rStyle w:val="Hypertextovodkaz"/>
                <w:noProof/>
              </w:rPr>
              <w:t>010103 Monitorování a měření skleníkových plynů</w:t>
            </w:r>
            <w:r w:rsidR="00514DE6">
              <w:rPr>
                <w:noProof/>
                <w:webHidden/>
              </w:rPr>
              <w:tab/>
            </w:r>
            <w:r w:rsidR="00514DE6">
              <w:rPr>
                <w:noProof/>
                <w:webHidden/>
              </w:rPr>
              <w:fldChar w:fldCharType="begin"/>
            </w:r>
            <w:r w:rsidR="00514DE6">
              <w:rPr>
                <w:noProof/>
                <w:webHidden/>
              </w:rPr>
              <w:instrText xml:space="preserve"> PAGEREF _Toc202428794 \h </w:instrText>
            </w:r>
            <w:r w:rsidR="00514DE6">
              <w:rPr>
                <w:noProof/>
                <w:webHidden/>
              </w:rPr>
            </w:r>
            <w:r w:rsidR="00514DE6">
              <w:rPr>
                <w:noProof/>
                <w:webHidden/>
              </w:rPr>
              <w:fldChar w:fldCharType="separate"/>
            </w:r>
            <w:r w:rsidR="00514DE6">
              <w:rPr>
                <w:noProof/>
                <w:webHidden/>
              </w:rPr>
              <w:t>25</w:t>
            </w:r>
            <w:r w:rsidR="00514DE6">
              <w:rPr>
                <w:noProof/>
                <w:webHidden/>
              </w:rPr>
              <w:fldChar w:fldCharType="end"/>
            </w:r>
          </w:hyperlink>
        </w:p>
        <w:p w14:paraId="1381E137" w14:textId="05DF07B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5" w:history="1">
            <w:r w:rsidR="00514DE6" w:rsidRPr="009B19E2">
              <w:rPr>
                <w:rStyle w:val="Hypertextovodkaz"/>
                <w:noProof/>
              </w:rPr>
              <w:t>010199 Ostatní činnosti, výdaje a produkty v oblasti snižování a řízení emisí skleníkových plynů ,j.n.</w:t>
            </w:r>
            <w:r w:rsidR="00514DE6">
              <w:rPr>
                <w:noProof/>
                <w:webHidden/>
              </w:rPr>
              <w:tab/>
            </w:r>
            <w:r w:rsidR="00514DE6">
              <w:rPr>
                <w:noProof/>
                <w:webHidden/>
              </w:rPr>
              <w:fldChar w:fldCharType="begin"/>
            </w:r>
            <w:r w:rsidR="00514DE6">
              <w:rPr>
                <w:noProof/>
                <w:webHidden/>
              </w:rPr>
              <w:instrText xml:space="preserve"> PAGEREF _Toc202428795 \h </w:instrText>
            </w:r>
            <w:r w:rsidR="00514DE6">
              <w:rPr>
                <w:noProof/>
                <w:webHidden/>
              </w:rPr>
            </w:r>
            <w:r w:rsidR="00514DE6">
              <w:rPr>
                <w:noProof/>
                <w:webHidden/>
              </w:rPr>
              <w:fldChar w:fldCharType="separate"/>
            </w:r>
            <w:r w:rsidR="00514DE6">
              <w:rPr>
                <w:noProof/>
                <w:webHidden/>
              </w:rPr>
              <w:t>25</w:t>
            </w:r>
            <w:r w:rsidR="00514DE6">
              <w:rPr>
                <w:noProof/>
                <w:webHidden/>
              </w:rPr>
              <w:fldChar w:fldCharType="end"/>
            </w:r>
          </w:hyperlink>
        </w:p>
        <w:p w14:paraId="78A9BA97" w14:textId="7D768E87"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796" w:history="1">
            <w:r w:rsidR="00514DE6" w:rsidRPr="009B19E2">
              <w:rPr>
                <w:rStyle w:val="Hypertextovodkaz"/>
                <w:noProof/>
              </w:rPr>
              <w:t>0102 Snižování a řízení emisí znečišťujících látek a zlepšování kvality ovzduší</w:t>
            </w:r>
            <w:r w:rsidR="00514DE6">
              <w:rPr>
                <w:noProof/>
                <w:webHidden/>
              </w:rPr>
              <w:tab/>
            </w:r>
            <w:r w:rsidR="00514DE6">
              <w:rPr>
                <w:noProof/>
                <w:webHidden/>
              </w:rPr>
              <w:fldChar w:fldCharType="begin"/>
            </w:r>
            <w:r w:rsidR="00514DE6">
              <w:rPr>
                <w:noProof/>
                <w:webHidden/>
              </w:rPr>
              <w:instrText xml:space="preserve"> PAGEREF _Toc202428796 \h </w:instrText>
            </w:r>
            <w:r w:rsidR="00514DE6">
              <w:rPr>
                <w:noProof/>
                <w:webHidden/>
              </w:rPr>
            </w:r>
            <w:r w:rsidR="00514DE6">
              <w:rPr>
                <w:noProof/>
                <w:webHidden/>
              </w:rPr>
              <w:fldChar w:fldCharType="separate"/>
            </w:r>
            <w:r w:rsidR="00514DE6">
              <w:rPr>
                <w:noProof/>
                <w:webHidden/>
              </w:rPr>
              <w:t>26</w:t>
            </w:r>
            <w:r w:rsidR="00514DE6">
              <w:rPr>
                <w:noProof/>
                <w:webHidden/>
              </w:rPr>
              <w:fldChar w:fldCharType="end"/>
            </w:r>
          </w:hyperlink>
        </w:p>
        <w:p w14:paraId="22683B3A" w14:textId="2BAD8B86"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7" w:history="1">
            <w:r w:rsidR="00514DE6" w:rsidRPr="009B19E2">
              <w:rPr>
                <w:rStyle w:val="Hypertextovodkaz"/>
                <w:noProof/>
              </w:rPr>
              <w:t>010201 Předcházení emisím ostatních látek znečišťujících ovzduší</w:t>
            </w:r>
            <w:r w:rsidR="00514DE6">
              <w:rPr>
                <w:noProof/>
                <w:webHidden/>
              </w:rPr>
              <w:tab/>
            </w:r>
            <w:r w:rsidR="00514DE6">
              <w:rPr>
                <w:noProof/>
                <w:webHidden/>
              </w:rPr>
              <w:fldChar w:fldCharType="begin"/>
            </w:r>
            <w:r w:rsidR="00514DE6">
              <w:rPr>
                <w:noProof/>
                <w:webHidden/>
              </w:rPr>
              <w:instrText xml:space="preserve"> PAGEREF _Toc202428797 \h </w:instrText>
            </w:r>
            <w:r w:rsidR="00514DE6">
              <w:rPr>
                <w:noProof/>
                <w:webHidden/>
              </w:rPr>
            </w:r>
            <w:r w:rsidR="00514DE6">
              <w:rPr>
                <w:noProof/>
                <w:webHidden/>
              </w:rPr>
              <w:fldChar w:fldCharType="separate"/>
            </w:r>
            <w:r w:rsidR="00514DE6">
              <w:rPr>
                <w:noProof/>
                <w:webHidden/>
              </w:rPr>
              <w:t>26</w:t>
            </w:r>
            <w:r w:rsidR="00514DE6">
              <w:rPr>
                <w:noProof/>
                <w:webHidden/>
              </w:rPr>
              <w:fldChar w:fldCharType="end"/>
            </w:r>
          </w:hyperlink>
        </w:p>
        <w:p w14:paraId="13B4EA07" w14:textId="59EA36D3"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8" w:history="1">
            <w:r w:rsidR="00514DE6" w:rsidRPr="009B19E2">
              <w:rPr>
                <w:rStyle w:val="Hypertextovodkaz"/>
                <w:noProof/>
              </w:rPr>
              <w:t>010202 Snižování emisí ostatních látek znečišťujících ovzduší</w:t>
            </w:r>
            <w:r w:rsidR="00514DE6">
              <w:rPr>
                <w:noProof/>
                <w:webHidden/>
              </w:rPr>
              <w:tab/>
            </w:r>
            <w:r w:rsidR="00514DE6">
              <w:rPr>
                <w:noProof/>
                <w:webHidden/>
              </w:rPr>
              <w:fldChar w:fldCharType="begin"/>
            </w:r>
            <w:r w:rsidR="00514DE6">
              <w:rPr>
                <w:noProof/>
                <w:webHidden/>
              </w:rPr>
              <w:instrText xml:space="preserve"> PAGEREF _Toc202428798 \h </w:instrText>
            </w:r>
            <w:r w:rsidR="00514DE6">
              <w:rPr>
                <w:noProof/>
                <w:webHidden/>
              </w:rPr>
            </w:r>
            <w:r w:rsidR="00514DE6">
              <w:rPr>
                <w:noProof/>
                <w:webHidden/>
              </w:rPr>
              <w:fldChar w:fldCharType="separate"/>
            </w:r>
            <w:r w:rsidR="00514DE6">
              <w:rPr>
                <w:noProof/>
                <w:webHidden/>
              </w:rPr>
              <w:t>27</w:t>
            </w:r>
            <w:r w:rsidR="00514DE6">
              <w:rPr>
                <w:noProof/>
                <w:webHidden/>
              </w:rPr>
              <w:fldChar w:fldCharType="end"/>
            </w:r>
          </w:hyperlink>
        </w:p>
        <w:p w14:paraId="1E82CCBC" w14:textId="6F33F997"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799" w:history="1">
            <w:r w:rsidR="00514DE6" w:rsidRPr="009B19E2">
              <w:rPr>
                <w:rStyle w:val="Hypertextovodkaz"/>
                <w:noProof/>
              </w:rPr>
              <w:t>010203 Monitorování a měření emisí ostatních látek znečišťujících ovzduší</w:t>
            </w:r>
            <w:r w:rsidR="00514DE6">
              <w:rPr>
                <w:noProof/>
                <w:webHidden/>
              </w:rPr>
              <w:tab/>
            </w:r>
            <w:r w:rsidR="00514DE6">
              <w:rPr>
                <w:noProof/>
                <w:webHidden/>
              </w:rPr>
              <w:fldChar w:fldCharType="begin"/>
            </w:r>
            <w:r w:rsidR="00514DE6">
              <w:rPr>
                <w:noProof/>
                <w:webHidden/>
              </w:rPr>
              <w:instrText xml:space="preserve"> PAGEREF _Toc202428799 \h </w:instrText>
            </w:r>
            <w:r w:rsidR="00514DE6">
              <w:rPr>
                <w:noProof/>
                <w:webHidden/>
              </w:rPr>
            </w:r>
            <w:r w:rsidR="00514DE6">
              <w:rPr>
                <w:noProof/>
                <w:webHidden/>
              </w:rPr>
              <w:fldChar w:fldCharType="separate"/>
            </w:r>
            <w:r w:rsidR="00514DE6">
              <w:rPr>
                <w:noProof/>
                <w:webHidden/>
              </w:rPr>
              <w:t>27</w:t>
            </w:r>
            <w:r w:rsidR="00514DE6">
              <w:rPr>
                <w:noProof/>
                <w:webHidden/>
              </w:rPr>
              <w:fldChar w:fldCharType="end"/>
            </w:r>
          </w:hyperlink>
        </w:p>
        <w:p w14:paraId="1AF518FF" w14:textId="72F1D48C"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0" w:history="1">
            <w:r w:rsidR="00514DE6" w:rsidRPr="009B19E2">
              <w:rPr>
                <w:rStyle w:val="Hypertextovodkaz"/>
                <w:noProof/>
              </w:rPr>
              <w:t>010299 Ostatní činnosti, výdaje a produkty v oblasti snižování a řízení emisí znečišťujících látek a zlepšování kvality ovzduší, j.n.</w:t>
            </w:r>
            <w:r w:rsidR="00514DE6">
              <w:rPr>
                <w:noProof/>
                <w:webHidden/>
              </w:rPr>
              <w:tab/>
            </w:r>
            <w:r w:rsidR="00514DE6">
              <w:rPr>
                <w:noProof/>
                <w:webHidden/>
              </w:rPr>
              <w:fldChar w:fldCharType="begin"/>
            </w:r>
            <w:r w:rsidR="00514DE6">
              <w:rPr>
                <w:noProof/>
                <w:webHidden/>
              </w:rPr>
              <w:instrText xml:space="preserve"> PAGEREF _Toc202428800 \h </w:instrText>
            </w:r>
            <w:r w:rsidR="00514DE6">
              <w:rPr>
                <w:noProof/>
                <w:webHidden/>
              </w:rPr>
            </w:r>
            <w:r w:rsidR="00514DE6">
              <w:rPr>
                <w:noProof/>
                <w:webHidden/>
              </w:rPr>
              <w:fldChar w:fldCharType="separate"/>
            </w:r>
            <w:r w:rsidR="00514DE6">
              <w:rPr>
                <w:noProof/>
                <w:webHidden/>
              </w:rPr>
              <w:t>27</w:t>
            </w:r>
            <w:r w:rsidR="00514DE6">
              <w:rPr>
                <w:noProof/>
                <w:webHidden/>
              </w:rPr>
              <w:fldChar w:fldCharType="end"/>
            </w:r>
          </w:hyperlink>
        </w:p>
        <w:p w14:paraId="47CCBA2A" w14:textId="41F2D5EF"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801" w:history="1">
            <w:r w:rsidR="00514DE6" w:rsidRPr="009B19E2">
              <w:rPr>
                <w:rStyle w:val="Hypertextovodkaz"/>
                <w:rFonts w:ascii="Cambria" w:eastAsia="Cambria" w:hAnsi="Cambria" w:cs="Cambria"/>
                <w:noProof/>
              </w:rPr>
              <w:t>02 Energie</w:t>
            </w:r>
            <w:r w:rsidR="00514DE6">
              <w:rPr>
                <w:noProof/>
                <w:webHidden/>
              </w:rPr>
              <w:tab/>
            </w:r>
            <w:r w:rsidR="00514DE6">
              <w:rPr>
                <w:noProof/>
                <w:webHidden/>
              </w:rPr>
              <w:fldChar w:fldCharType="begin"/>
            </w:r>
            <w:r w:rsidR="00514DE6">
              <w:rPr>
                <w:noProof/>
                <w:webHidden/>
              </w:rPr>
              <w:instrText xml:space="preserve"> PAGEREF _Toc202428801 \h </w:instrText>
            </w:r>
            <w:r w:rsidR="00514DE6">
              <w:rPr>
                <w:noProof/>
                <w:webHidden/>
              </w:rPr>
            </w:r>
            <w:r w:rsidR="00514DE6">
              <w:rPr>
                <w:noProof/>
                <w:webHidden/>
              </w:rPr>
              <w:fldChar w:fldCharType="separate"/>
            </w:r>
            <w:r w:rsidR="00514DE6">
              <w:rPr>
                <w:noProof/>
                <w:webHidden/>
              </w:rPr>
              <w:t>29</w:t>
            </w:r>
            <w:r w:rsidR="00514DE6">
              <w:rPr>
                <w:noProof/>
                <w:webHidden/>
              </w:rPr>
              <w:fldChar w:fldCharType="end"/>
            </w:r>
          </w:hyperlink>
        </w:p>
        <w:p w14:paraId="140EBAB2" w14:textId="00AD00AC"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02" w:history="1">
            <w:r w:rsidR="00514DE6" w:rsidRPr="009B19E2">
              <w:rPr>
                <w:rStyle w:val="Hypertextovodkaz"/>
                <w:noProof/>
              </w:rPr>
              <w:t>0201 Energie z obnovitelných zdrojů</w:t>
            </w:r>
            <w:r w:rsidR="00514DE6">
              <w:rPr>
                <w:noProof/>
                <w:webHidden/>
              </w:rPr>
              <w:tab/>
            </w:r>
            <w:r w:rsidR="00514DE6">
              <w:rPr>
                <w:noProof/>
                <w:webHidden/>
              </w:rPr>
              <w:fldChar w:fldCharType="begin"/>
            </w:r>
            <w:r w:rsidR="00514DE6">
              <w:rPr>
                <w:noProof/>
                <w:webHidden/>
              </w:rPr>
              <w:instrText xml:space="preserve"> PAGEREF _Toc202428802 \h </w:instrText>
            </w:r>
            <w:r w:rsidR="00514DE6">
              <w:rPr>
                <w:noProof/>
                <w:webHidden/>
              </w:rPr>
            </w:r>
            <w:r w:rsidR="00514DE6">
              <w:rPr>
                <w:noProof/>
                <w:webHidden/>
              </w:rPr>
              <w:fldChar w:fldCharType="separate"/>
            </w:r>
            <w:r w:rsidR="00514DE6">
              <w:rPr>
                <w:noProof/>
                <w:webHidden/>
              </w:rPr>
              <w:t>29</w:t>
            </w:r>
            <w:r w:rsidR="00514DE6">
              <w:rPr>
                <w:noProof/>
                <w:webHidden/>
              </w:rPr>
              <w:fldChar w:fldCharType="end"/>
            </w:r>
          </w:hyperlink>
        </w:p>
        <w:p w14:paraId="141D058D" w14:textId="56AECBB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3" w:history="1">
            <w:r w:rsidR="00514DE6" w:rsidRPr="009B19E2">
              <w:rPr>
                <w:rStyle w:val="Hypertextovodkaz"/>
                <w:noProof/>
              </w:rPr>
              <w:t>020101 Výroba energie z obnovitelných zdrojů</w:t>
            </w:r>
            <w:r w:rsidR="00514DE6">
              <w:rPr>
                <w:noProof/>
                <w:webHidden/>
              </w:rPr>
              <w:tab/>
            </w:r>
            <w:r w:rsidR="00514DE6">
              <w:rPr>
                <w:noProof/>
                <w:webHidden/>
              </w:rPr>
              <w:fldChar w:fldCharType="begin"/>
            </w:r>
            <w:r w:rsidR="00514DE6">
              <w:rPr>
                <w:noProof/>
                <w:webHidden/>
              </w:rPr>
              <w:instrText xml:space="preserve"> PAGEREF _Toc202428803 \h </w:instrText>
            </w:r>
            <w:r w:rsidR="00514DE6">
              <w:rPr>
                <w:noProof/>
                <w:webHidden/>
              </w:rPr>
            </w:r>
            <w:r w:rsidR="00514DE6">
              <w:rPr>
                <w:noProof/>
                <w:webHidden/>
              </w:rPr>
              <w:fldChar w:fldCharType="separate"/>
            </w:r>
            <w:r w:rsidR="00514DE6">
              <w:rPr>
                <w:noProof/>
                <w:webHidden/>
              </w:rPr>
              <w:t>29</w:t>
            </w:r>
            <w:r w:rsidR="00514DE6">
              <w:rPr>
                <w:noProof/>
                <w:webHidden/>
              </w:rPr>
              <w:fldChar w:fldCharType="end"/>
            </w:r>
          </w:hyperlink>
        </w:p>
        <w:p w14:paraId="386A9F41" w14:textId="4C1C0CBB"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4" w:history="1">
            <w:r w:rsidR="00514DE6" w:rsidRPr="009B19E2">
              <w:rPr>
                <w:rStyle w:val="Hypertextovodkaz"/>
                <w:noProof/>
              </w:rPr>
              <w:t>020102 Zařízení a technologie pro obnovitelnou energii</w:t>
            </w:r>
            <w:r w:rsidR="00514DE6">
              <w:rPr>
                <w:noProof/>
                <w:webHidden/>
              </w:rPr>
              <w:tab/>
            </w:r>
            <w:r w:rsidR="00514DE6">
              <w:rPr>
                <w:noProof/>
                <w:webHidden/>
              </w:rPr>
              <w:fldChar w:fldCharType="begin"/>
            </w:r>
            <w:r w:rsidR="00514DE6">
              <w:rPr>
                <w:noProof/>
                <w:webHidden/>
              </w:rPr>
              <w:instrText xml:space="preserve"> PAGEREF _Toc202428804 \h </w:instrText>
            </w:r>
            <w:r w:rsidR="00514DE6">
              <w:rPr>
                <w:noProof/>
                <w:webHidden/>
              </w:rPr>
            </w:r>
            <w:r w:rsidR="00514DE6">
              <w:rPr>
                <w:noProof/>
                <w:webHidden/>
              </w:rPr>
              <w:fldChar w:fldCharType="separate"/>
            </w:r>
            <w:r w:rsidR="00514DE6">
              <w:rPr>
                <w:noProof/>
                <w:webHidden/>
              </w:rPr>
              <w:t>30</w:t>
            </w:r>
            <w:r w:rsidR="00514DE6">
              <w:rPr>
                <w:noProof/>
                <w:webHidden/>
              </w:rPr>
              <w:fldChar w:fldCharType="end"/>
            </w:r>
          </w:hyperlink>
        </w:p>
        <w:p w14:paraId="6D6C60D2" w14:textId="5EDDC1D5"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5" w:history="1">
            <w:r w:rsidR="00514DE6" w:rsidRPr="009B19E2">
              <w:rPr>
                <w:rStyle w:val="Hypertextovodkaz"/>
                <w:noProof/>
              </w:rPr>
              <w:t>020103 Podpůrné služby pro obnovitelnou energii</w:t>
            </w:r>
            <w:r w:rsidR="00514DE6">
              <w:rPr>
                <w:noProof/>
                <w:webHidden/>
              </w:rPr>
              <w:tab/>
            </w:r>
            <w:r w:rsidR="00514DE6">
              <w:rPr>
                <w:noProof/>
                <w:webHidden/>
              </w:rPr>
              <w:fldChar w:fldCharType="begin"/>
            </w:r>
            <w:r w:rsidR="00514DE6">
              <w:rPr>
                <w:noProof/>
                <w:webHidden/>
              </w:rPr>
              <w:instrText xml:space="preserve"> PAGEREF _Toc202428805 \h </w:instrText>
            </w:r>
            <w:r w:rsidR="00514DE6">
              <w:rPr>
                <w:noProof/>
                <w:webHidden/>
              </w:rPr>
            </w:r>
            <w:r w:rsidR="00514DE6">
              <w:rPr>
                <w:noProof/>
                <w:webHidden/>
              </w:rPr>
              <w:fldChar w:fldCharType="separate"/>
            </w:r>
            <w:r w:rsidR="00514DE6">
              <w:rPr>
                <w:noProof/>
                <w:webHidden/>
              </w:rPr>
              <w:t>31</w:t>
            </w:r>
            <w:r w:rsidR="00514DE6">
              <w:rPr>
                <w:noProof/>
                <w:webHidden/>
              </w:rPr>
              <w:fldChar w:fldCharType="end"/>
            </w:r>
          </w:hyperlink>
        </w:p>
        <w:p w14:paraId="71CB3AD1" w14:textId="75F0C12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6" w:history="1">
            <w:r w:rsidR="00514DE6" w:rsidRPr="009B19E2">
              <w:rPr>
                <w:rStyle w:val="Hypertextovodkaz"/>
                <w:noProof/>
              </w:rPr>
              <w:t>020104 Monitorování a měření v oblasti energie z obnovitelných zdrojů</w:t>
            </w:r>
            <w:r w:rsidR="00514DE6">
              <w:rPr>
                <w:noProof/>
                <w:webHidden/>
              </w:rPr>
              <w:tab/>
            </w:r>
            <w:r w:rsidR="00514DE6">
              <w:rPr>
                <w:noProof/>
                <w:webHidden/>
              </w:rPr>
              <w:fldChar w:fldCharType="begin"/>
            </w:r>
            <w:r w:rsidR="00514DE6">
              <w:rPr>
                <w:noProof/>
                <w:webHidden/>
              </w:rPr>
              <w:instrText xml:space="preserve"> PAGEREF _Toc202428806 \h </w:instrText>
            </w:r>
            <w:r w:rsidR="00514DE6">
              <w:rPr>
                <w:noProof/>
                <w:webHidden/>
              </w:rPr>
            </w:r>
            <w:r w:rsidR="00514DE6">
              <w:rPr>
                <w:noProof/>
                <w:webHidden/>
              </w:rPr>
              <w:fldChar w:fldCharType="separate"/>
            </w:r>
            <w:r w:rsidR="00514DE6">
              <w:rPr>
                <w:noProof/>
                <w:webHidden/>
              </w:rPr>
              <w:t>31</w:t>
            </w:r>
            <w:r w:rsidR="00514DE6">
              <w:rPr>
                <w:noProof/>
                <w:webHidden/>
              </w:rPr>
              <w:fldChar w:fldCharType="end"/>
            </w:r>
          </w:hyperlink>
        </w:p>
        <w:p w14:paraId="1C9C5EBC" w14:textId="2822E726"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7" w:history="1">
            <w:r w:rsidR="00514DE6" w:rsidRPr="009B19E2">
              <w:rPr>
                <w:rStyle w:val="Hypertextovodkaz"/>
                <w:noProof/>
              </w:rPr>
              <w:t>020199 Ostatní činnosti, výdaje a produkty v oblasti energie z obnovitelných zdrojů, j.n.</w:t>
            </w:r>
            <w:r w:rsidR="00514DE6">
              <w:rPr>
                <w:noProof/>
                <w:webHidden/>
              </w:rPr>
              <w:tab/>
            </w:r>
            <w:r w:rsidR="00514DE6">
              <w:rPr>
                <w:noProof/>
                <w:webHidden/>
              </w:rPr>
              <w:fldChar w:fldCharType="begin"/>
            </w:r>
            <w:r w:rsidR="00514DE6">
              <w:rPr>
                <w:noProof/>
                <w:webHidden/>
              </w:rPr>
              <w:instrText xml:space="preserve"> PAGEREF _Toc202428807 \h </w:instrText>
            </w:r>
            <w:r w:rsidR="00514DE6">
              <w:rPr>
                <w:noProof/>
                <w:webHidden/>
              </w:rPr>
            </w:r>
            <w:r w:rsidR="00514DE6">
              <w:rPr>
                <w:noProof/>
                <w:webHidden/>
              </w:rPr>
              <w:fldChar w:fldCharType="separate"/>
            </w:r>
            <w:r w:rsidR="00514DE6">
              <w:rPr>
                <w:noProof/>
                <w:webHidden/>
              </w:rPr>
              <w:t>31</w:t>
            </w:r>
            <w:r w:rsidR="00514DE6">
              <w:rPr>
                <w:noProof/>
                <w:webHidden/>
              </w:rPr>
              <w:fldChar w:fldCharType="end"/>
            </w:r>
          </w:hyperlink>
        </w:p>
        <w:p w14:paraId="35EB210C" w14:textId="446C69C3"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08" w:history="1">
            <w:r w:rsidR="00514DE6" w:rsidRPr="009B19E2">
              <w:rPr>
                <w:rStyle w:val="Hypertextovodkaz"/>
                <w:noProof/>
              </w:rPr>
              <w:t>0202 Úspory energie a energetický management</w:t>
            </w:r>
            <w:r w:rsidR="00514DE6">
              <w:rPr>
                <w:noProof/>
                <w:webHidden/>
              </w:rPr>
              <w:tab/>
            </w:r>
            <w:r w:rsidR="00514DE6">
              <w:rPr>
                <w:noProof/>
                <w:webHidden/>
              </w:rPr>
              <w:fldChar w:fldCharType="begin"/>
            </w:r>
            <w:r w:rsidR="00514DE6">
              <w:rPr>
                <w:noProof/>
                <w:webHidden/>
              </w:rPr>
              <w:instrText xml:space="preserve"> PAGEREF _Toc202428808 \h </w:instrText>
            </w:r>
            <w:r w:rsidR="00514DE6">
              <w:rPr>
                <w:noProof/>
                <w:webHidden/>
              </w:rPr>
            </w:r>
            <w:r w:rsidR="00514DE6">
              <w:rPr>
                <w:noProof/>
                <w:webHidden/>
              </w:rPr>
              <w:fldChar w:fldCharType="separate"/>
            </w:r>
            <w:r w:rsidR="00514DE6">
              <w:rPr>
                <w:noProof/>
                <w:webHidden/>
              </w:rPr>
              <w:t>31</w:t>
            </w:r>
            <w:r w:rsidR="00514DE6">
              <w:rPr>
                <w:noProof/>
                <w:webHidden/>
              </w:rPr>
              <w:fldChar w:fldCharType="end"/>
            </w:r>
          </w:hyperlink>
        </w:p>
        <w:p w14:paraId="185F9F88" w14:textId="35025CA9"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09" w:history="1">
            <w:r w:rsidR="00514DE6" w:rsidRPr="009B19E2">
              <w:rPr>
                <w:rStyle w:val="Hypertextovodkaz"/>
                <w:noProof/>
              </w:rPr>
              <w:t>020201 Úspory energie prostřednictvím úprav</w:t>
            </w:r>
            <w:r w:rsidR="007C3DD1">
              <w:rPr>
                <w:rStyle w:val="Hypertextovodkaz"/>
                <w:noProof/>
              </w:rPr>
              <w:t xml:space="preserve"> výrobních procesů</w:t>
            </w:r>
            <w:r w:rsidR="00514DE6">
              <w:rPr>
                <w:noProof/>
                <w:webHidden/>
              </w:rPr>
              <w:tab/>
            </w:r>
            <w:r w:rsidR="00514DE6">
              <w:rPr>
                <w:noProof/>
                <w:webHidden/>
              </w:rPr>
              <w:fldChar w:fldCharType="begin"/>
            </w:r>
            <w:r w:rsidR="00514DE6">
              <w:rPr>
                <w:noProof/>
                <w:webHidden/>
              </w:rPr>
              <w:instrText xml:space="preserve"> PAGEREF _Toc202428809 \h </w:instrText>
            </w:r>
            <w:r w:rsidR="00514DE6">
              <w:rPr>
                <w:noProof/>
                <w:webHidden/>
              </w:rPr>
            </w:r>
            <w:r w:rsidR="00514DE6">
              <w:rPr>
                <w:noProof/>
                <w:webHidden/>
              </w:rPr>
              <w:fldChar w:fldCharType="separate"/>
            </w:r>
            <w:r w:rsidR="00514DE6">
              <w:rPr>
                <w:noProof/>
                <w:webHidden/>
              </w:rPr>
              <w:t>32</w:t>
            </w:r>
            <w:r w:rsidR="00514DE6">
              <w:rPr>
                <w:noProof/>
                <w:webHidden/>
              </w:rPr>
              <w:fldChar w:fldCharType="end"/>
            </w:r>
          </w:hyperlink>
        </w:p>
        <w:p w14:paraId="3AFB1246" w14:textId="1CC02D5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1" w:history="1">
            <w:r w:rsidR="00514DE6" w:rsidRPr="009B19E2">
              <w:rPr>
                <w:rStyle w:val="Hypertextovodkaz"/>
                <w:noProof/>
              </w:rPr>
              <w:t>020202 Energeticky úsporné budovy; další energeticky úsporné  technologie</w:t>
            </w:r>
            <w:r w:rsidR="00514DE6">
              <w:rPr>
                <w:noProof/>
                <w:webHidden/>
              </w:rPr>
              <w:tab/>
            </w:r>
            <w:r w:rsidR="00514DE6">
              <w:rPr>
                <w:noProof/>
                <w:webHidden/>
              </w:rPr>
              <w:fldChar w:fldCharType="begin"/>
            </w:r>
            <w:r w:rsidR="00514DE6">
              <w:rPr>
                <w:noProof/>
                <w:webHidden/>
              </w:rPr>
              <w:instrText xml:space="preserve"> PAGEREF _Toc202428811 \h </w:instrText>
            </w:r>
            <w:r w:rsidR="00514DE6">
              <w:rPr>
                <w:noProof/>
                <w:webHidden/>
              </w:rPr>
            </w:r>
            <w:r w:rsidR="00514DE6">
              <w:rPr>
                <w:noProof/>
                <w:webHidden/>
              </w:rPr>
              <w:fldChar w:fldCharType="separate"/>
            </w:r>
            <w:r w:rsidR="00514DE6">
              <w:rPr>
                <w:noProof/>
                <w:webHidden/>
              </w:rPr>
              <w:t>33</w:t>
            </w:r>
            <w:r w:rsidR="00514DE6">
              <w:rPr>
                <w:noProof/>
                <w:webHidden/>
              </w:rPr>
              <w:fldChar w:fldCharType="end"/>
            </w:r>
          </w:hyperlink>
        </w:p>
        <w:p w14:paraId="4CF8E9A9" w14:textId="4ED6A02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2" w:history="1">
            <w:r w:rsidR="00514DE6" w:rsidRPr="009B19E2">
              <w:rPr>
                <w:rStyle w:val="Hypertextovodkaz"/>
                <w:noProof/>
              </w:rPr>
              <w:t>020203 Monitorování a měření v oblasti úspor energie a energetického managementu</w:t>
            </w:r>
            <w:r w:rsidR="00514DE6">
              <w:rPr>
                <w:noProof/>
                <w:webHidden/>
              </w:rPr>
              <w:tab/>
            </w:r>
            <w:r w:rsidR="00514DE6">
              <w:rPr>
                <w:noProof/>
                <w:webHidden/>
              </w:rPr>
              <w:fldChar w:fldCharType="begin"/>
            </w:r>
            <w:r w:rsidR="00514DE6">
              <w:rPr>
                <w:noProof/>
                <w:webHidden/>
              </w:rPr>
              <w:instrText xml:space="preserve"> PAGEREF _Toc202428812 \h </w:instrText>
            </w:r>
            <w:r w:rsidR="00514DE6">
              <w:rPr>
                <w:noProof/>
                <w:webHidden/>
              </w:rPr>
            </w:r>
            <w:r w:rsidR="00514DE6">
              <w:rPr>
                <w:noProof/>
                <w:webHidden/>
              </w:rPr>
              <w:fldChar w:fldCharType="separate"/>
            </w:r>
            <w:r w:rsidR="00514DE6">
              <w:rPr>
                <w:noProof/>
                <w:webHidden/>
              </w:rPr>
              <w:t>33</w:t>
            </w:r>
            <w:r w:rsidR="00514DE6">
              <w:rPr>
                <w:noProof/>
                <w:webHidden/>
              </w:rPr>
              <w:fldChar w:fldCharType="end"/>
            </w:r>
          </w:hyperlink>
        </w:p>
        <w:p w14:paraId="0428D742" w14:textId="55C165C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3" w:history="1">
            <w:r w:rsidR="00514DE6" w:rsidRPr="009B19E2">
              <w:rPr>
                <w:rStyle w:val="Hypertextovodkaz"/>
                <w:noProof/>
              </w:rPr>
              <w:t>020299 Ostatní činnosti, výdaje a produkty v oblasti úspor energie a energetického managementu, j.n.</w:t>
            </w:r>
            <w:r w:rsidR="00514DE6">
              <w:rPr>
                <w:noProof/>
                <w:webHidden/>
              </w:rPr>
              <w:tab/>
            </w:r>
            <w:r w:rsidR="00514DE6">
              <w:rPr>
                <w:noProof/>
                <w:webHidden/>
              </w:rPr>
              <w:fldChar w:fldCharType="begin"/>
            </w:r>
            <w:r w:rsidR="00514DE6">
              <w:rPr>
                <w:noProof/>
                <w:webHidden/>
              </w:rPr>
              <w:instrText xml:space="preserve"> PAGEREF _Toc202428813 \h </w:instrText>
            </w:r>
            <w:r w:rsidR="00514DE6">
              <w:rPr>
                <w:noProof/>
                <w:webHidden/>
              </w:rPr>
            </w:r>
            <w:r w:rsidR="00514DE6">
              <w:rPr>
                <w:noProof/>
                <w:webHidden/>
              </w:rPr>
              <w:fldChar w:fldCharType="separate"/>
            </w:r>
            <w:r w:rsidR="00514DE6">
              <w:rPr>
                <w:noProof/>
                <w:webHidden/>
              </w:rPr>
              <w:t>33</w:t>
            </w:r>
            <w:r w:rsidR="00514DE6">
              <w:rPr>
                <w:noProof/>
                <w:webHidden/>
              </w:rPr>
              <w:fldChar w:fldCharType="end"/>
            </w:r>
          </w:hyperlink>
        </w:p>
        <w:p w14:paraId="2DD6B0CE" w14:textId="37B0E87F"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814" w:history="1">
            <w:r w:rsidR="00514DE6" w:rsidRPr="009B19E2">
              <w:rPr>
                <w:rStyle w:val="Hypertextovodkaz"/>
                <w:rFonts w:ascii="Cambria" w:eastAsia="Cambria" w:hAnsi="Cambria" w:cs="Cambria"/>
                <w:noProof/>
              </w:rPr>
              <w:t xml:space="preserve">03 </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Odpadní vody a vodní zdroje</w:t>
            </w:r>
            <w:r w:rsidR="00514DE6">
              <w:rPr>
                <w:noProof/>
                <w:webHidden/>
              </w:rPr>
              <w:tab/>
            </w:r>
            <w:r w:rsidR="00514DE6">
              <w:rPr>
                <w:noProof/>
                <w:webHidden/>
              </w:rPr>
              <w:fldChar w:fldCharType="begin"/>
            </w:r>
            <w:r w:rsidR="00514DE6">
              <w:rPr>
                <w:noProof/>
                <w:webHidden/>
              </w:rPr>
              <w:instrText xml:space="preserve"> PAGEREF _Toc202428814 \h </w:instrText>
            </w:r>
            <w:r w:rsidR="00514DE6">
              <w:rPr>
                <w:noProof/>
                <w:webHidden/>
              </w:rPr>
            </w:r>
            <w:r w:rsidR="00514DE6">
              <w:rPr>
                <w:noProof/>
                <w:webHidden/>
              </w:rPr>
              <w:fldChar w:fldCharType="separate"/>
            </w:r>
            <w:r w:rsidR="00514DE6">
              <w:rPr>
                <w:noProof/>
                <w:webHidden/>
              </w:rPr>
              <w:t>35</w:t>
            </w:r>
            <w:r w:rsidR="00514DE6">
              <w:rPr>
                <w:noProof/>
                <w:webHidden/>
              </w:rPr>
              <w:fldChar w:fldCharType="end"/>
            </w:r>
          </w:hyperlink>
        </w:p>
        <w:p w14:paraId="2049A0A9" w14:textId="33C43943"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15" w:history="1">
            <w:r w:rsidR="00514DE6" w:rsidRPr="009B19E2">
              <w:rPr>
                <w:rStyle w:val="Hypertextovodkaz"/>
                <w:noProof/>
              </w:rPr>
              <w:t>0301 Nakládání s odpadními vodami</w:t>
            </w:r>
            <w:r w:rsidR="00514DE6">
              <w:rPr>
                <w:noProof/>
                <w:webHidden/>
              </w:rPr>
              <w:tab/>
            </w:r>
            <w:r w:rsidR="00514DE6">
              <w:rPr>
                <w:noProof/>
                <w:webHidden/>
              </w:rPr>
              <w:fldChar w:fldCharType="begin"/>
            </w:r>
            <w:r w:rsidR="00514DE6">
              <w:rPr>
                <w:noProof/>
                <w:webHidden/>
              </w:rPr>
              <w:instrText xml:space="preserve"> PAGEREF _Toc202428815 \h </w:instrText>
            </w:r>
            <w:r w:rsidR="00514DE6">
              <w:rPr>
                <w:noProof/>
                <w:webHidden/>
              </w:rPr>
            </w:r>
            <w:r w:rsidR="00514DE6">
              <w:rPr>
                <w:noProof/>
                <w:webHidden/>
              </w:rPr>
              <w:fldChar w:fldCharType="separate"/>
            </w:r>
            <w:r w:rsidR="00514DE6">
              <w:rPr>
                <w:noProof/>
                <w:webHidden/>
              </w:rPr>
              <w:t>35</w:t>
            </w:r>
            <w:r w:rsidR="00514DE6">
              <w:rPr>
                <w:noProof/>
                <w:webHidden/>
              </w:rPr>
              <w:fldChar w:fldCharType="end"/>
            </w:r>
          </w:hyperlink>
        </w:p>
        <w:p w14:paraId="43A5345C" w14:textId="6E71EBB6"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6" w:history="1">
            <w:r w:rsidR="00514DE6" w:rsidRPr="009B19E2">
              <w:rPr>
                <w:rStyle w:val="Hypertextovodkaz"/>
                <w:noProof/>
              </w:rPr>
              <w:t>030101 Prevence znečištění odpadních vod</w:t>
            </w:r>
            <w:r w:rsidR="00514DE6">
              <w:rPr>
                <w:noProof/>
                <w:webHidden/>
              </w:rPr>
              <w:tab/>
            </w:r>
            <w:r w:rsidR="00514DE6">
              <w:rPr>
                <w:noProof/>
                <w:webHidden/>
              </w:rPr>
              <w:fldChar w:fldCharType="begin"/>
            </w:r>
            <w:r w:rsidR="00514DE6">
              <w:rPr>
                <w:noProof/>
                <w:webHidden/>
              </w:rPr>
              <w:instrText xml:space="preserve"> PAGEREF _Toc202428816 \h </w:instrText>
            </w:r>
            <w:r w:rsidR="00514DE6">
              <w:rPr>
                <w:noProof/>
                <w:webHidden/>
              </w:rPr>
            </w:r>
            <w:r w:rsidR="00514DE6">
              <w:rPr>
                <w:noProof/>
                <w:webHidden/>
              </w:rPr>
              <w:fldChar w:fldCharType="separate"/>
            </w:r>
            <w:r w:rsidR="00514DE6">
              <w:rPr>
                <w:noProof/>
                <w:webHidden/>
              </w:rPr>
              <w:t>35</w:t>
            </w:r>
            <w:r w:rsidR="00514DE6">
              <w:rPr>
                <w:noProof/>
                <w:webHidden/>
              </w:rPr>
              <w:fldChar w:fldCharType="end"/>
            </w:r>
          </w:hyperlink>
        </w:p>
        <w:p w14:paraId="33D67368" w14:textId="3161DD25"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7" w:history="1">
            <w:r w:rsidR="00514DE6" w:rsidRPr="009B19E2">
              <w:rPr>
                <w:rStyle w:val="Hypertextovodkaz"/>
                <w:noProof/>
              </w:rPr>
              <w:t>030102 Správa kanalizačních sítí</w:t>
            </w:r>
            <w:r w:rsidR="00514DE6">
              <w:rPr>
                <w:noProof/>
                <w:webHidden/>
              </w:rPr>
              <w:tab/>
            </w:r>
            <w:r w:rsidR="00514DE6">
              <w:rPr>
                <w:noProof/>
                <w:webHidden/>
              </w:rPr>
              <w:fldChar w:fldCharType="begin"/>
            </w:r>
            <w:r w:rsidR="00514DE6">
              <w:rPr>
                <w:noProof/>
                <w:webHidden/>
              </w:rPr>
              <w:instrText xml:space="preserve"> PAGEREF _Toc202428817 \h </w:instrText>
            </w:r>
            <w:r w:rsidR="00514DE6">
              <w:rPr>
                <w:noProof/>
                <w:webHidden/>
              </w:rPr>
            </w:r>
            <w:r w:rsidR="00514DE6">
              <w:rPr>
                <w:noProof/>
                <w:webHidden/>
              </w:rPr>
              <w:fldChar w:fldCharType="separate"/>
            </w:r>
            <w:r w:rsidR="00514DE6">
              <w:rPr>
                <w:noProof/>
                <w:webHidden/>
              </w:rPr>
              <w:t>36</w:t>
            </w:r>
            <w:r w:rsidR="00514DE6">
              <w:rPr>
                <w:noProof/>
                <w:webHidden/>
              </w:rPr>
              <w:fldChar w:fldCharType="end"/>
            </w:r>
          </w:hyperlink>
        </w:p>
        <w:p w14:paraId="45162948" w14:textId="2D421CD3"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8" w:history="1">
            <w:r w:rsidR="00514DE6" w:rsidRPr="009B19E2">
              <w:rPr>
                <w:rStyle w:val="Hypertextovodkaz"/>
                <w:noProof/>
              </w:rPr>
              <w:t>030103 Čištění odpadních vod</w:t>
            </w:r>
            <w:r w:rsidR="00514DE6">
              <w:rPr>
                <w:noProof/>
                <w:webHidden/>
              </w:rPr>
              <w:tab/>
            </w:r>
            <w:r w:rsidR="00514DE6">
              <w:rPr>
                <w:noProof/>
                <w:webHidden/>
              </w:rPr>
              <w:fldChar w:fldCharType="begin"/>
            </w:r>
            <w:r w:rsidR="00514DE6">
              <w:rPr>
                <w:noProof/>
                <w:webHidden/>
              </w:rPr>
              <w:instrText xml:space="preserve"> PAGEREF _Toc202428818 \h </w:instrText>
            </w:r>
            <w:r w:rsidR="00514DE6">
              <w:rPr>
                <w:noProof/>
                <w:webHidden/>
              </w:rPr>
            </w:r>
            <w:r w:rsidR="00514DE6">
              <w:rPr>
                <w:noProof/>
                <w:webHidden/>
              </w:rPr>
              <w:fldChar w:fldCharType="separate"/>
            </w:r>
            <w:r w:rsidR="00514DE6">
              <w:rPr>
                <w:noProof/>
                <w:webHidden/>
              </w:rPr>
              <w:t>36</w:t>
            </w:r>
            <w:r w:rsidR="00514DE6">
              <w:rPr>
                <w:noProof/>
                <w:webHidden/>
              </w:rPr>
              <w:fldChar w:fldCharType="end"/>
            </w:r>
          </w:hyperlink>
        </w:p>
        <w:p w14:paraId="7E3A9A73" w14:textId="27EC4358"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19" w:history="1">
            <w:r w:rsidR="00514DE6" w:rsidRPr="009B19E2">
              <w:rPr>
                <w:rStyle w:val="Hypertextovodkaz"/>
                <w:noProof/>
              </w:rPr>
              <w:t>030104 Úprava chladicí vody</w:t>
            </w:r>
            <w:r w:rsidR="00514DE6">
              <w:rPr>
                <w:noProof/>
                <w:webHidden/>
              </w:rPr>
              <w:tab/>
            </w:r>
            <w:r w:rsidR="00514DE6">
              <w:rPr>
                <w:noProof/>
                <w:webHidden/>
              </w:rPr>
              <w:fldChar w:fldCharType="begin"/>
            </w:r>
            <w:r w:rsidR="00514DE6">
              <w:rPr>
                <w:noProof/>
                <w:webHidden/>
              </w:rPr>
              <w:instrText xml:space="preserve"> PAGEREF _Toc202428819 \h </w:instrText>
            </w:r>
            <w:r w:rsidR="00514DE6">
              <w:rPr>
                <w:noProof/>
                <w:webHidden/>
              </w:rPr>
            </w:r>
            <w:r w:rsidR="00514DE6">
              <w:rPr>
                <w:noProof/>
                <w:webHidden/>
              </w:rPr>
              <w:fldChar w:fldCharType="separate"/>
            </w:r>
            <w:r w:rsidR="00514DE6">
              <w:rPr>
                <w:noProof/>
                <w:webHidden/>
              </w:rPr>
              <w:t>37</w:t>
            </w:r>
            <w:r w:rsidR="00514DE6">
              <w:rPr>
                <w:noProof/>
                <w:webHidden/>
              </w:rPr>
              <w:fldChar w:fldCharType="end"/>
            </w:r>
          </w:hyperlink>
        </w:p>
        <w:p w14:paraId="2944322D" w14:textId="64847E5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0" w:history="1">
            <w:r w:rsidR="00514DE6" w:rsidRPr="009B19E2">
              <w:rPr>
                <w:rStyle w:val="Hypertextovodkaz"/>
                <w:noProof/>
              </w:rPr>
              <w:t>030105 Monitorování a měření v oblasti nakládání s odpadními vodami</w:t>
            </w:r>
            <w:r w:rsidR="00514DE6">
              <w:rPr>
                <w:noProof/>
                <w:webHidden/>
              </w:rPr>
              <w:tab/>
            </w:r>
            <w:r w:rsidR="00514DE6">
              <w:rPr>
                <w:noProof/>
                <w:webHidden/>
              </w:rPr>
              <w:fldChar w:fldCharType="begin"/>
            </w:r>
            <w:r w:rsidR="00514DE6">
              <w:rPr>
                <w:noProof/>
                <w:webHidden/>
              </w:rPr>
              <w:instrText xml:space="preserve"> PAGEREF _Toc202428820 \h </w:instrText>
            </w:r>
            <w:r w:rsidR="00514DE6">
              <w:rPr>
                <w:noProof/>
                <w:webHidden/>
              </w:rPr>
            </w:r>
            <w:r w:rsidR="00514DE6">
              <w:rPr>
                <w:noProof/>
                <w:webHidden/>
              </w:rPr>
              <w:fldChar w:fldCharType="separate"/>
            </w:r>
            <w:r w:rsidR="00514DE6">
              <w:rPr>
                <w:noProof/>
                <w:webHidden/>
              </w:rPr>
              <w:t>37</w:t>
            </w:r>
            <w:r w:rsidR="00514DE6">
              <w:rPr>
                <w:noProof/>
                <w:webHidden/>
              </w:rPr>
              <w:fldChar w:fldCharType="end"/>
            </w:r>
          </w:hyperlink>
        </w:p>
        <w:p w14:paraId="3845C0B0" w14:textId="34E5B68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1" w:history="1">
            <w:r w:rsidR="00514DE6" w:rsidRPr="009B19E2">
              <w:rPr>
                <w:rStyle w:val="Hypertextovodkaz"/>
                <w:noProof/>
              </w:rPr>
              <w:t>030199 Ostatní činnosti, výdaje a produkty v oblasti nakládání s odpadními vodami, j.n.</w:t>
            </w:r>
            <w:r w:rsidR="00514DE6">
              <w:rPr>
                <w:noProof/>
                <w:webHidden/>
              </w:rPr>
              <w:tab/>
            </w:r>
            <w:r w:rsidR="00514DE6">
              <w:rPr>
                <w:noProof/>
                <w:webHidden/>
              </w:rPr>
              <w:fldChar w:fldCharType="begin"/>
            </w:r>
            <w:r w:rsidR="00514DE6">
              <w:rPr>
                <w:noProof/>
                <w:webHidden/>
              </w:rPr>
              <w:instrText xml:space="preserve"> PAGEREF _Toc202428821 \h </w:instrText>
            </w:r>
            <w:r w:rsidR="00514DE6">
              <w:rPr>
                <w:noProof/>
                <w:webHidden/>
              </w:rPr>
            </w:r>
            <w:r w:rsidR="00514DE6">
              <w:rPr>
                <w:noProof/>
                <w:webHidden/>
              </w:rPr>
              <w:fldChar w:fldCharType="separate"/>
            </w:r>
            <w:r w:rsidR="00514DE6">
              <w:rPr>
                <w:noProof/>
                <w:webHidden/>
              </w:rPr>
              <w:t>38</w:t>
            </w:r>
            <w:r w:rsidR="00514DE6">
              <w:rPr>
                <w:noProof/>
                <w:webHidden/>
              </w:rPr>
              <w:fldChar w:fldCharType="end"/>
            </w:r>
          </w:hyperlink>
        </w:p>
        <w:p w14:paraId="66FDFFB2" w14:textId="34391501"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22" w:history="1">
            <w:r w:rsidR="00514DE6" w:rsidRPr="009B19E2">
              <w:rPr>
                <w:rStyle w:val="Hypertextovodkaz"/>
                <w:noProof/>
              </w:rPr>
              <w:t>0302 Úspory vody a správa přírodních vodních zdrojů</w:t>
            </w:r>
            <w:r w:rsidR="00514DE6">
              <w:rPr>
                <w:noProof/>
                <w:webHidden/>
              </w:rPr>
              <w:tab/>
            </w:r>
            <w:r w:rsidR="00514DE6">
              <w:rPr>
                <w:noProof/>
                <w:webHidden/>
              </w:rPr>
              <w:fldChar w:fldCharType="begin"/>
            </w:r>
            <w:r w:rsidR="00514DE6">
              <w:rPr>
                <w:noProof/>
                <w:webHidden/>
              </w:rPr>
              <w:instrText xml:space="preserve"> PAGEREF _Toc202428822 \h </w:instrText>
            </w:r>
            <w:r w:rsidR="00514DE6">
              <w:rPr>
                <w:noProof/>
                <w:webHidden/>
              </w:rPr>
            </w:r>
            <w:r w:rsidR="00514DE6">
              <w:rPr>
                <w:noProof/>
                <w:webHidden/>
              </w:rPr>
              <w:fldChar w:fldCharType="separate"/>
            </w:r>
            <w:r w:rsidR="00514DE6">
              <w:rPr>
                <w:noProof/>
                <w:webHidden/>
              </w:rPr>
              <w:t>38</w:t>
            </w:r>
            <w:r w:rsidR="00514DE6">
              <w:rPr>
                <w:noProof/>
                <w:webHidden/>
              </w:rPr>
              <w:fldChar w:fldCharType="end"/>
            </w:r>
          </w:hyperlink>
        </w:p>
        <w:p w14:paraId="39472EC0" w14:textId="5B176CB5"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3" w:history="1">
            <w:r w:rsidR="00514DE6" w:rsidRPr="009B19E2">
              <w:rPr>
                <w:rStyle w:val="Hypertextovodkaz"/>
                <w:noProof/>
              </w:rPr>
              <w:t>030201 Snižování odběrů vody</w:t>
            </w:r>
            <w:r w:rsidR="00514DE6">
              <w:rPr>
                <w:noProof/>
                <w:webHidden/>
              </w:rPr>
              <w:tab/>
            </w:r>
            <w:r w:rsidR="00514DE6">
              <w:rPr>
                <w:noProof/>
                <w:webHidden/>
              </w:rPr>
              <w:fldChar w:fldCharType="begin"/>
            </w:r>
            <w:r w:rsidR="00514DE6">
              <w:rPr>
                <w:noProof/>
                <w:webHidden/>
              </w:rPr>
              <w:instrText xml:space="preserve"> PAGEREF _Toc202428823 \h </w:instrText>
            </w:r>
            <w:r w:rsidR="00514DE6">
              <w:rPr>
                <w:noProof/>
                <w:webHidden/>
              </w:rPr>
            </w:r>
            <w:r w:rsidR="00514DE6">
              <w:rPr>
                <w:noProof/>
                <w:webHidden/>
              </w:rPr>
              <w:fldChar w:fldCharType="separate"/>
            </w:r>
            <w:r w:rsidR="00514DE6">
              <w:rPr>
                <w:noProof/>
                <w:webHidden/>
              </w:rPr>
              <w:t>39</w:t>
            </w:r>
            <w:r w:rsidR="00514DE6">
              <w:rPr>
                <w:noProof/>
                <w:webHidden/>
              </w:rPr>
              <w:fldChar w:fldCharType="end"/>
            </w:r>
          </w:hyperlink>
        </w:p>
        <w:p w14:paraId="7AD9427B" w14:textId="57AC4043"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4" w:history="1">
            <w:r w:rsidR="00514DE6" w:rsidRPr="009B19E2">
              <w:rPr>
                <w:rStyle w:val="Hypertextovodkaz"/>
                <w:noProof/>
              </w:rPr>
              <w:t>030202 Opětovné využití a úspory vody, snížení ztrát a úniků vody</w:t>
            </w:r>
            <w:r w:rsidR="00514DE6">
              <w:rPr>
                <w:noProof/>
                <w:webHidden/>
              </w:rPr>
              <w:tab/>
            </w:r>
            <w:r w:rsidR="00514DE6">
              <w:rPr>
                <w:noProof/>
                <w:webHidden/>
              </w:rPr>
              <w:fldChar w:fldCharType="begin"/>
            </w:r>
            <w:r w:rsidR="00514DE6">
              <w:rPr>
                <w:noProof/>
                <w:webHidden/>
              </w:rPr>
              <w:instrText xml:space="preserve"> PAGEREF _Toc202428824 \h </w:instrText>
            </w:r>
            <w:r w:rsidR="00514DE6">
              <w:rPr>
                <w:noProof/>
                <w:webHidden/>
              </w:rPr>
            </w:r>
            <w:r w:rsidR="00514DE6">
              <w:rPr>
                <w:noProof/>
                <w:webHidden/>
              </w:rPr>
              <w:fldChar w:fldCharType="separate"/>
            </w:r>
            <w:r w:rsidR="00514DE6">
              <w:rPr>
                <w:noProof/>
                <w:webHidden/>
              </w:rPr>
              <w:t>39</w:t>
            </w:r>
            <w:r w:rsidR="00514DE6">
              <w:rPr>
                <w:noProof/>
                <w:webHidden/>
              </w:rPr>
              <w:fldChar w:fldCharType="end"/>
            </w:r>
          </w:hyperlink>
        </w:p>
        <w:p w14:paraId="7BD85481" w14:textId="7C0B09CD"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5" w:history="1">
            <w:r w:rsidR="00514DE6" w:rsidRPr="009B19E2">
              <w:rPr>
                <w:rStyle w:val="Hypertextovodkaz"/>
                <w:noProof/>
              </w:rPr>
              <w:t>030203 Doplňování přírodních vodních zdrojů</w:t>
            </w:r>
            <w:r w:rsidR="00514DE6">
              <w:rPr>
                <w:noProof/>
                <w:webHidden/>
              </w:rPr>
              <w:tab/>
            </w:r>
            <w:r w:rsidR="00514DE6">
              <w:rPr>
                <w:noProof/>
                <w:webHidden/>
              </w:rPr>
              <w:fldChar w:fldCharType="begin"/>
            </w:r>
            <w:r w:rsidR="00514DE6">
              <w:rPr>
                <w:noProof/>
                <w:webHidden/>
              </w:rPr>
              <w:instrText xml:space="preserve"> PAGEREF _Toc202428825 \h </w:instrText>
            </w:r>
            <w:r w:rsidR="00514DE6">
              <w:rPr>
                <w:noProof/>
                <w:webHidden/>
              </w:rPr>
            </w:r>
            <w:r w:rsidR="00514DE6">
              <w:rPr>
                <w:noProof/>
                <w:webHidden/>
              </w:rPr>
              <w:fldChar w:fldCharType="separate"/>
            </w:r>
            <w:r w:rsidR="00514DE6">
              <w:rPr>
                <w:noProof/>
                <w:webHidden/>
              </w:rPr>
              <w:t>39</w:t>
            </w:r>
            <w:r w:rsidR="00514DE6">
              <w:rPr>
                <w:noProof/>
                <w:webHidden/>
              </w:rPr>
              <w:fldChar w:fldCharType="end"/>
            </w:r>
          </w:hyperlink>
        </w:p>
        <w:p w14:paraId="352EC164" w14:textId="34A3C14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6" w:history="1">
            <w:r w:rsidR="00514DE6" w:rsidRPr="009B19E2">
              <w:rPr>
                <w:rStyle w:val="Hypertextovodkaz"/>
                <w:noProof/>
              </w:rPr>
              <w:t>030204 Monitorování a měření v oblasti úspor vody a přírodních vodních zdrojů</w:t>
            </w:r>
            <w:r w:rsidR="00514DE6">
              <w:rPr>
                <w:noProof/>
                <w:webHidden/>
              </w:rPr>
              <w:tab/>
            </w:r>
            <w:r w:rsidR="00514DE6">
              <w:rPr>
                <w:noProof/>
                <w:webHidden/>
              </w:rPr>
              <w:fldChar w:fldCharType="begin"/>
            </w:r>
            <w:r w:rsidR="00514DE6">
              <w:rPr>
                <w:noProof/>
                <w:webHidden/>
              </w:rPr>
              <w:instrText xml:space="preserve"> PAGEREF _Toc202428826 \h </w:instrText>
            </w:r>
            <w:r w:rsidR="00514DE6">
              <w:rPr>
                <w:noProof/>
                <w:webHidden/>
              </w:rPr>
            </w:r>
            <w:r w:rsidR="00514DE6">
              <w:rPr>
                <w:noProof/>
                <w:webHidden/>
              </w:rPr>
              <w:fldChar w:fldCharType="separate"/>
            </w:r>
            <w:r w:rsidR="00514DE6">
              <w:rPr>
                <w:noProof/>
                <w:webHidden/>
              </w:rPr>
              <w:t>40</w:t>
            </w:r>
            <w:r w:rsidR="00514DE6">
              <w:rPr>
                <w:noProof/>
                <w:webHidden/>
              </w:rPr>
              <w:fldChar w:fldCharType="end"/>
            </w:r>
          </w:hyperlink>
        </w:p>
        <w:p w14:paraId="5DBDDBCA" w14:textId="6B35412F"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27" w:history="1">
            <w:r w:rsidR="00514DE6" w:rsidRPr="009B19E2">
              <w:rPr>
                <w:rStyle w:val="Hypertextovodkaz"/>
                <w:noProof/>
              </w:rPr>
              <w:t xml:space="preserve">030299 Ostatní </w:t>
            </w:r>
            <w:r w:rsidR="007C3DD1">
              <w:rPr>
                <w:rStyle w:val="Hypertextovodkaz"/>
                <w:noProof/>
              </w:rPr>
              <w:t xml:space="preserve">činnosti, výdaje a produkty v oblasti </w:t>
            </w:r>
            <w:r w:rsidR="00514DE6" w:rsidRPr="009B19E2">
              <w:rPr>
                <w:rStyle w:val="Hypertextovodkaz"/>
                <w:noProof/>
              </w:rPr>
              <w:t>úspor vody a s</w:t>
            </w:r>
            <w:r w:rsidR="007C3DD1">
              <w:rPr>
                <w:rStyle w:val="Hypertextovodkaz"/>
                <w:noProof/>
              </w:rPr>
              <w:t>právy</w:t>
            </w:r>
            <w:r w:rsidR="00514DE6" w:rsidRPr="009B19E2">
              <w:rPr>
                <w:rStyle w:val="Hypertextovodkaz"/>
                <w:noProof/>
              </w:rPr>
              <w:t xml:space="preserve"> přírodní</w:t>
            </w:r>
            <w:r w:rsidR="007C3DD1">
              <w:rPr>
                <w:rStyle w:val="Hypertextovodkaz"/>
                <w:noProof/>
              </w:rPr>
              <w:t>ch</w:t>
            </w:r>
            <w:r w:rsidR="00514DE6" w:rsidRPr="009B19E2">
              <w:rPr>
                <w:rStyle w:val="Hypertextovodkaz"/>
                <w:noProof/>
              </w:rPr>
              <w:t xml:space="preserve"> vodní</w:t>
            </w:r>
            <w:r w:rsidR="007C3DD1">
              <w:rPr>
                <w:rStyle w:val="Hypertextovodkaz"/>
                <w:noProof/>
              </w:rPr>
              <w:t>ch</w:t>
            </w:r>
            <w:r w:rsidR="00514DE6" w:rsidRPr="009B19E2">
              <w:rPr>
                <w:rStyle w:val="Hypertextovodkaz"/>
                <w:noProof/>
              </w:rPr>
              <w:t>i zdroj</w:t>
            </w:r>
            <w:r w:rsidR="007C3DD1">
              <w:rPr>
                <w:rStyle w:val="Hypertextovodkaz"/>
                <w:noProof/>
              </w:rPr>
              <w:t>ů</w:t>
            </w:r>
            <w:r w:rsidR="00514DE6" w:rsidRPr="009B19E2">
              <w:rPr>
                <w:rStyle w:val="Hypertextovodkaz"/>
                <w:noProof/>
              </w:rPr>
              <w:t>, j.n.</w:t>
            </w:r>
            <w:r w:rsidR="00514DE6">
              <w:rPr>
                <w:noProof/>
                <w:webHidden/>
              </w:rPr>
              <w:tab/>
            </w:r>
            <w:r w:rsidR="00514DE6">
              <w:rPr>
                <w:noProof/>
                <w:webHidden/>
              </w:rPr>
              <w:fldChar w:fldCharType="begin"/>
            </w:r>
            <w:r w:rsidR="00514DE6">
              <w:rPr>
                <w:noProof/>
                <w:webHidden/>
              </w:rPr>
              <w:instrText xml:space="preserve"> PAGEREF _Toc202428827 \h </w:instrText>
            </w:r>
            <w:r w:rsidR="00514DE6">
              <w:rPr>
                <w:noProof/>
                <w:webHidden/>
              </w:rPr>
            </w:r>
            <w:r w:rsidR="00514DE6">
              <w:rPr>
                <w:noProof/>
                <w:webHidden/>
              </w:rPr>
              <w:fldChar w:fldCharType="separate"/>
            </w:r>
            <w:r w:rsidR="00514DE6">
              <w:rPr>
                <w:noProof/>
                <w:webHidden/>
              </w:rPr>
              <w:t>40</w:t>
            </w:r>
            <w:r w:rsidR="00514DE6">
              <w:rPr>
                <w:noProof/>
                <w:webHidden/>
              </w:rPr>
              <w:fldChar w:fldCharType="end"/>
            </w:r>
          </w:hyperlink>
        </w:p>
        <w:p w14:paraId="57A5B2A4" w14:textId="716CF0C8" w:rsidR="00514DE6" w:rsidRDefault="007B7AAA">
          <w:pPr>
            <w:pStyle w:val="Obsah1"/>
            <w:tabs>
              <w:tab w:val="left" w:pos="592"/>
              <w:tab w:val="right" w:leader="dot" w:pos="8546"/>
            </w:tabs>
            <w:rPr>
              <w:rFonts w:asciiTheme="minorHAnsi" w:eastAsiaTheme="minorEastAsia" w:hAnsiTheme="minorHAnsi" w:cstheme="minorBidi"/>
              <w:b w:val="0"/>
              <w:noProof/>
              <w:color w:val="auto"/>
              <w:lang w:val="cs-CZ"/>
            </w:rPr>
          </w:pPr>
          <w:hyperlink w:anchor="_Toc202428828" w:history="1">
            <w:r w:rsidR="00514DE6" w:rsidRPr="009B19E2">
              <w:rPr>
                <w:rStyle w:val="Hypertextovodkaz"/>
                <w:rFonts w:ascii="Cambria" w:eastAsia="Cambria" w:hAnsi="Cambria" w:cs="Cambria"/>
                <w:noProof/>
              </w:rPr>
              <w:t xml:space="preserve">04 </w:t>
            </w:r>
            <w:r w:rsidR="00514DE6">
              <w:rPr>
                <w:rFonts w:asciiTheme="minorHAnsi" w:eastAsiaTheme="minorEastAsia" w:hAnsiTheme="minorHAnsi" w:cstheme="minorBidi"/>
                <w:b w:val="0"/>
                <w:noProof/>
                <w:color w:val="auto"/>
                <w:lang w:val="cs-CZ"/>
              </w:rPr>
              <w:tab/>
            </w:r>
            <w:r w:rsidR="00514DE6" w:rsidRPr="009B19E2">
              <w:rPr>
                <w:rStyle w:val="Hypertextovodkaz"/>
                <w:rFonts w:ascii="Cambria" w:eastAsia="Cambria" w:hAnsi="Cambria" w:cs="Cambria"/>
                <w:noProof/>
              </w:rPr>
              <w:t>Odpady, opětovné využití a úspory materiálů</w:t>
            </w:r>
            <w:r w:rsidR="00514DE6">
              <w:rPr>
                <w:noProof/>
                <w:webHidden/>
              </w:rPr>
              <w:tab/>
            </w:r>
            <w:r w:rsidR="00514DE6">
              <w:rPr>
                <w:noProof/>
                <w:webHidden/>
              </w:rPr>
              <w:fldChar w:fldCharType="begin"/>
            </w:r>
            <w:r w:rsidR="00514DE6">
              <w:rPr>
                <w:noProof/>
                <w:webHidden/>
              </w:rPr>
              <w:instrText xml:space="preserve"> PAGEREF _Toc202428828 \h </w:instrText>
            </w:r>
            <w:r w:rsidR="00514DE6">
              <w:rPr>
                <w:noProof/>
                <w:webHidden/>
              </w:rPr>
            </w:r>
            <w:r w:rsidR="00514DE6">
              <w:rPr>
                <w:noProof/>
                <w:webHidden/>
              </w:rPr>
              <w:fldChar w:fldCharType="separate"/>
            </w:r>
            <w:r w:rsidR="00514DE6">
              <w:rPr>
                <w:noProof/>
                <w:webHidden/>
              </w:rPr>
              <w:t>41</w:t>
            </w:r>
            <w:r w:rsidR="00514DE6">
              <w:rPr>
                <w:noProof/>
                <w:webHidden/>
              </w:rPr>
              <w:fldChar w:fldCharType="end"/>
            </w:r>
          </w:hyperlink>
        </w:p>
        <w:p w14:paraId="0AC32AC1" w14:textId="1570A3AD"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29" w:history="1">
            <w:r w:rsidR="00514DE6" w:rsidRPr="009B19E2">
              <w:rPr>
                <w:rStyle w:val="Hypertextovodkaz"/>
                <w:noProof/>
              </w:rPr>
              <w:t>0401 Odpadové hospodářství</w:t>
            </w:r>
            <w:r w:rsidR="00514DE6">
              <w:rPr>
                <w:noProof/>
                <w:webHidden/>
              </w:rPr>
              <w:tab/>
            </w:r>
            <w:r w:rsidR="00514DE6">
              <w:rPr>
                <w:noProof/>
                <w:webHidden/>
              </w:rPr>
              <w:fldChar w:fldCharType="begin"/>
            </w:r>
            <w:r w:rsidR="00514DE6">
              <w:rPr>
                <w:noProof/>
                <w:webHidden/>
              </w:rPr>
              <w:instrText xml:space="preserve"> PAGEREF _Toc202428829 \h </w:instrText>
            </w:r>
            <w:r w:rsidR="00514DE6">
              <w:rPr>
                <w:noProof/>
                <w:webHidden/>
              </w:rPr>
            </w:r>
            <w:r w:rsidR="00514DE6">
              <w:rPr>
                <w:noProof/>
                <w:webHidden/>
              </w:rPr>
              <w:fldChar w:fldCharType="separate"/>
            </w:r>
            <w:r w:rsidR="00514DE6">
              <w:rPr>
                <w:noProof/>
                <w:webHidden/>
              </w:rPr>
              <w:t>41</w:t>
            </w:r>
            <w:r w:rsidR="00514DE6">
              <w:rPr>
                <w:noProof/>
                <w:webHidden/>
              </w:rPr>
              <w:fldChar w:fldCharType="end"/>
            </w:r>
          </w:hyperlink>
        </w:p>
        <w:p w14:paraId="7C4BD42C" w14:textId="307EBDA2"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0" w:history="1">
            <w:r w:rsidR="00514DE6" w:rsidRPr="009B19E2">
              <w:rPr>
                <w:rStyle w:val="Hypertextovodkaz"/>
                <w:noProof/>
              </w:rPr>
              <w:t>040101 Sn</w:t>
            </w:r>
            <w:r w:rsidR="00136CDC">
              <w:rPr>
                <w:rStyle w:val="Hypertextovodkaz"/>
                <w:noProof/>
              </w:rPr>
              <w:t>ižování</w:t>
            </w:r>
            <w:r w:rsidR="00514DE6" w:rsidRPr="009B19E2">
              <w:rPr>
                <w:rStyle w:val="Hypertextovodkaz"/>
                <w:noProof/>
              </w:rPr>
              <w:t xml:space="preserve"> produkce odpadu</w:t>
            </w:r>
            <w:r w:rsidR="00514DE6">
              <w:rPr>
                <w:noProof/>
                <w:webHidden/>
              </w:rPr>
              <w:tab/>
            </w:r>
            <w:r w:rsidR="00514DE6">
              <w:rPr>
                <w:noProof/>
                <w:webHidden/>
              </w:rPr>
              <w:fldChar w:fldCharType="begin"/>
            </w:r>
            <w:r w:rsidR="00514DE6">
              <w:rPr>
                <w:noProof/>
                <w:webHidden/>
              </w:rPr>
              <w:instrText xml:space="preserve"> PAGEREF _Toc202428830 \h </w:instrText>
            </w:r>
            <w:r w:rsidR="00514DE6">
              <w:rPr>
                <w:noProof/>
                <w:webHidden/>
              </w:rPr>
            </w:r>
            <w:r w:rsidR="00514DE6">
              <w:rPr>
                <w:noProof/>
                <w:webHidden/>
              </w:rPr>
              <w:fldChar w:fldCharType="separate"/>
            </w:r>
            <w:r w:rsidR="00514DE6">
              <w:rPr>
                <w:noProof/>
                <w:webHidden/>
              </w:rPr>
              <w:t>42</w:t>
            </w:r>
            <w:r w:rsidR="00514DE6">
              <w:rPr>
                <w:noProof/>
                <w:webHidden/>
              </w:rPr>
              <w:fldChar w:fldCharType="end"/>
            </w:r>
          </w:hyperlink>
        </w:p>
        <w:p w14:paraId="0417A6AE" w14:textId="4626C9F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1" w:history="1">
            <w:r w:rsidR="00514DE6" w:rsidRPr="009B19E2">
              <w:rPr>
                <w:rStyle w:val="Hypertextovodkaz"/>
                <w:noProof/>
              </w:rPr>
              <w:t>040102 Sběr a přeprava odpadů</w:t>
            </w:r>
            <w:r w:rsidR="00514DE6">
              <w:rPr>
                <w:noProof/>
                <w:webHidden/>
              </w:rPr>
              <w:tab/>
            </w:r>
            <w:r w:rsidR="00514DE6">
              <w:rPr>
                <w:noProof/>
                <w:webHidden/>
              </w:rPr>
              <w:fldChar w:fldCharType="begin"/>
            </w:r>
            <w:r w:rsidR="00514DE6">
              <w:rPr>
                <w:noProof/>
                <w:webHidden/>
              </w:rPr>
              <w:instrText xml:space="preserve"> PAGEREF _Toc202428831 \h </w:instrText>
            </w:r>
            <w:r w:rsidR="00514DE6">
              <w:rPr>
                <w:noProof/>
                <w:webHidden/>
              </w:rPr>
            </w:r>
            <w:r w:rsidR="00514DE6">
              <w:rPr>
                <w:noProof/>
                <w:webHidden/>
              </w:rPr>
              <w:fldChar w:fldCharType="separate"/>
            </w:r>
            <w:r w:rsidR="00514DE6">
              <w:rPr>
                <w:noProof/>
                <w:webHidden/>
              </w:rPr>
              <w:t>42</w:t>
            </w:r>
            <w:r w:rsidR="00514DE6">
              <w:rPr>
                <w:noProof/>
                <w:webHidden/>
              </w:rPr>
              <w:fldChar w:fldCharType="end"/>
            </w:r>
          </w:hyperlink>
        </w:p>
        <w:p w14:paraId="1A621D15" w14:textId="191E883E"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2" w:history="1">
            <w:r w:rsidR="00514DE6" w:rsidRPr="009B19E2">
              <w:rPr>
                <w:rStyle w:val="Hypertextovodkaz"/>
                <w:noProof/>
              </w:rPr>
              <w:t>040103 Využití a odstranění nebezpečného odpadu</w:t>
            </w:r>
            <w:r w:rsidR="00514DE6">
              <w:rPr>
                <w:noProof/>
                <w:webHidden/>
              </w:rPr>
              <w:tab/>
            </w:r>
            <w:r w:rsidR="00514DE6">
              <w:rPr>
                <w:noProof/>
                <w:webHidden/>
              </w:rPr>
              <w:fldChar w:fldCharType="begin"/>
            </w:r>
            <w:r w:rsidR="00514DE6">
              <w:rPr>
                <w:noProof/>
                <w:webHidden/>
              </w:rPr>
              <w:instrText xml:space="preserve"> PAGEREF _Toc202428832 \h </w:instrText>
            </w:r>
            <w:r w:rsidR="00514DE6">
              <w:rPr>
                <w:noProof/>
                <w:webHidden/>
              </w:rPr>
            </w:r>
            <w:r w:rsidR="00514DE6">
              <w:rPr>
                <w:noProof/>
                <w:webHidden/>
              </w:rPr>
              <w:fldChar w:fldCharType="separate"/>
            </w:r>
            <w:r w:rsidR="00514DE6">
              <w:rPr>
                <w:noProof/>
                <w:webHidden/>
              </w:rPr>
              <w:t>43</w:t>
            </w:r>
            <w:r w:rsidR="00514DE6">
              <w:rPr>
                <w:noProof/>
                <w:webHidden/>
              </w:rPr>
              <w:fldChar w:fldCharType="end"/>
            </w:r>
          </w:hyperlink>
        </w:p>
        <w:p w14:paraId="41026720" w14:textId="052A002E"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3" w:history="1">
            <w:r w:rsidR="00514DE6" w:rsidRPr="009B19E2">
              <w:rPr>
                <w:rStyle w:val="Hypertextovodkaz"/>
                <w:noProof/>
              </w:rPr>
              <w:t>040104 Využití a odstranění odpadu, který není nebezpečný</w:t>
            </w:r>
            <w:r w:rsidR="00514DE6">
              <w:rPr>
                <w:noProof/>
                <w:webHidden/>
              </w:rPr>
              <w:tab/>
            </w:r>
            <w:r w:rsidR="00514DE6">
              <w:rPr>
                <w:noProof/>
                <w:webHidden/>
              </w:rPr>
              <w:fldChar w:fldCharType="begin"/>
            </w:r>
            <w:r w:rsidR="00514DE6">
              <w:rPr>
                <w:noProof/>
                <w:webHidden/>
              </w:rPr>
              <w:instrText xml:space="preserve"> PAGEREF _Toc202428833 \h </w:instrText>
            </w:r>
            <w:r w:rsidR="00514DE6">
              <w:rPr>
                <w:noProof/>
                <w:webHidden/>
              </w:rPr>
            </w:r>
            <w:r w:rsidR="00514DE6">
              <w:rPr>
                <w:noProof/>
                <w:webHidden/>
              </w:rPr>
              <w:fldChar w:fldCharType="separate"/>
            </w:r>
            <w:r w:rsidR="00514DE6">
              <w:rPr>
                <w:noProof/>
                <w:webHidden/>
              </w:rPr>
              <w:t>44</w:t>
            </w:r>
            <w:r w:rsidR="00514DE6">
              <w:rPr>
                <w:noProof/>
                <w:webHidden/>
              </w:rPr>
              <w:fldChar w:fldCharType="end"/>
            </w:r>
          </w:hyperlink>
        </w:p>
        <w:p w14:paraId="143B0ED2" w14:textId="1CD7B0C6"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4" w:history="1">
            <w:r w:rsidR="00514DE6" w:rsidRPr="009B19E2">
              <w:rPr>
                <w:rStyle w:val="Hypertextovodkaz"/>
                <w:noProof/>
              </w:rPr>
              <w:t>040105 Monitorování a měření v oblasti odpadového hospodářství</w:t>
            </w:r>
            <w:r w:rsidR="00514DE6">
              <w:rPr>
                <w:noProof/>
                <w:webHidden/>
              </w:rPr>
              <w:tab/>
            </w:r>
            <w:r w:rsidR="00514DE6">
              <w:rPr>
                <w:noProof/>
                <w:webHidden/>
              </w:rPr>
              <w:fldChar w:fldCharType="begin"/>
            </w:r>
            <w:r w:rsidR="00514DE6">
              <w:rPr>
                <w:noProof/>
                <w:webHidden/>
              </w:rPr>
              <w:instrText xml:space="preserve"> PAGEREF _Toc202428834 \h </w:instrText>
            </w:r>
            <w:r w:rsidR="00514DE6">
              <w:rPr>
                <w:noProof/>
                <w:webHidden/>
              </w:rPr>
            </w:r>
            <w:r w:rsidR="00514DE6">
              <w:rPr>
                <w:noProof/>
                <w:webHidden/>
              </w:rPr>
              <w:fldChar w:fldCharType="separate"/>
            </w:r>
            <w:r w:rsidR="00514DE6">
              <w:rPr>
                <w:noProof/>
                <w:webHidden/>
              </w:rPr>
              <w:t>45</w:t>
            </w:r>
            <w:r w:rsidR="00514DE6">
              <w:rPr>
                <w:noProof/>
                <w:webHidden/>
              </w:rPr>
              <w:fldChar w:fldCharType="end"/>
            </w:r>
          </w:hyperlink>
        </w:p>
        <w:p w14:paraId="38B439C0" w14:textId="0A593977"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5" w:history="1">
            <w:r w:rsidR="00514DE6" w:rsidRPr="009B19E2">
              <w:rPr>
                <w:rStyle w:val="Hypertextovodkaz"/>
                <w:noProof/>
              </w:rPr>
              <w:t>040199 Ostatní činnosti, výdaje a produkty v oblasti odpadového hospodářství, j. n.</w:t>
            </w:r>
            <w:r w:rsidR="00514DE6">
              <w:rPr>
                <w:noProof/>
                <w:webHidden/>
              </w:rPr>
              <w:tab/>
            </w:r>
            <w:r w:rsidR="00514DE6">
              <w:rPr>
                <w:noProof/>
                <w:webHidden/>
              </w:rPr>
              <w:fldChar w:fldCharType="begin"/>
            </w:r>
            <w:r w:rsidR="00514DE6">
              <w:rPr>
                <w:noProof/>
                <w:webHidden/>
              </w:rPr>
              <w:instrText xml:space="preserve"> PAGEREF _Toc202428835 \h </w:instrText>
            </w:r>
            <w:r w:rsidR="00514DE6">
              <w:rPr>
                <w:noProof/>
                <w:webHidden/>
              </w:rPr>
            </w:r>
            <w:r w:rsidR="00514DE6">
              <w:rPr>
                <w:noProof/>
                <w:webHidden/>
              </w:rPr>
              <w:fldChar w:fldCharType="separate"/>
            </w:r>
            <w:r w:rsidR="00514DE6">
              <w:rPr>
                <w:noProof/>
                <w:webHidden/>
              </w:rPr>
              <w:t>45</w:t>
            </w:r>
            <w:r w:rsidR="00514DE6">
              <w:rPr>
                <w:noProof/>
                <w:webHidden/>
              </w:rPr>
              <w:fldChar w:fldCharType="end"/>
            </w:r>
          </w:hyperlink>
        </w:p>
        <w:p w14:paraId="75183BB6" w14:textId="749F8529"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36" w:history="1">
            <w:r w:rsidR="00514DE6" w:rsidRPr="009B19E2">
              <w:rPr>
                <w:rStyle w:val="Hypertextovodkaz"/>
                <w:noProof/>
              </w:rPr>
              <w:t>0402 Opětovné využití a úspory materiálů</w:t>
            </w:r>
            <w:r w:rsidR="00514DE6">
              <w:rPr>
                <w:noProof/>
                <w:webHidden/>
              </w:rPr>
              <w:tab/>
            </w:r>
            <w:r w:rsidR="00514DE6">
              <w:rPr>
                <w:noProof/>
                <w:webHidden/>
              </w:rPr>
              <w:fldChar w:fldCharType="begin"/>
            </w:r>
            <w:r w:rsidR="00514DE6">
              <w:rPr>
                <w:noProof/>
                <w:webHidden/>
              </w:rPr>
              <w:instrText xml:space="preserve"> PAGEREF _Toc202428836 \h </w:instrText>
            </w:r>
            <w:r w:rsidR="00514DE6">
              <w:rPr>
                <w:noProof/>
                <w:webHidden/>
              </w:rPr>
            </w:r>
            <w:r w:rsidR="00514DE6">
              <w:rPr>
                <w:noProof/>
                <w:webHidden/>
              </w:rPr>
              <w:fldChar w:fldCharType="separate"/>
            </w:r>
            <w:r w:rsidR="00514DE6">
              <w:rPr>
                <w:noProof/>
                <w:webHidden/>
              </w:rPr>
              <w:t>45</w:t>
            </w:r>
            <w:r w:rsidR="00514DE6">
              <w:rPr>
                <w:noProof/>
                <w:webHidden/>
              </w:rPr>
              <w:fldChar w:fldCharType="end"/>
            </w:r>
          </w:hyperlink>
        </w:p>
        <w:p w14:paraId="3DB7A177" w14:textId="4D23FC2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7" w:history="1">
            <w:r w:rsidR="00514DE6" w:rsidRPr="009B19E2">
              <w:rPr>
                <w:rStyle w:val="Hypertextovodkaz"/>
                <w:noProof/>
              </w:rPr>
              <w:t>040201 Snižování vstupu dřeva</w:t>
            </w:r>
            <w:r w:rsidR="00514DE6">
              <w:rPr>
                <w:noProof/>
                <w:webHidden/>
              </w:rPr>
              <w:tab/>
            </w:r>
            <w:r w:rsidR="00514DE6">
              <w:rPr>
                <w:noProof/>
                <w:webHidden/>
              </w:rPr>
              <w:fldChar w:fldCharType="begin"/>
            </w:r>
            <w:r w:rsidR="00514DE6">
              <w:rPr>
                <w:noProof/>
                <w:webHidden/>
              </w:rPr>
              <w:instrText xml:space="preserve"> PAGEREF _Toc202428837 \h </w:instrText>
            </w:r>
            <w:r w:rsidR="00514DE6">
              <w:rPr>
                <w:noProof/>
                <w:webHidden/>
              </w:rPr>
            </w:r>
            <w:r w:rsidR="00514DE6">
              <w:rPr>
                <w:noProof/>
                <w:webHidden/>
              </w:rPr>
              <w:fldChar w:fldCharType="separate"/>
            </w:r>
            <w:r w:rsidR="00514DE6">
              <w:rPr>
                <w:noProof/>
                <w:webHidden/>
              </w:rPr>
              <w:t>46</w:t>
            </w:r>
            <w:r w:rsidR="00514DE6">
              <w:rPr>
                <w:noProof/>
                <w:webHidden/>
              </w:rPr>
              <w:fldChar w:fldCharType="end"/>
            </w:r>
          </w:hyperlink>
        </w:p>
        <w:p w14:paraId="48BA1EE2" w14:textId="4943287A"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8" w:history="1">
            <w:r w:rsidR="00514DE6" w:rsidRPr="009B19E2">
              <w:rPr>
                <w:rStyle w:val="Hypertextovodkaz"/>
                <w:noProof/>
              </w:rPr>
              <w:t>040202 Snižování vstupu minerálů</w:t>
            </w:r>
            <w:r w:rsidR="00514DE6">
              <w:rPr>
                <w:noProof/>
                <w:webHidden/>
              </w:rPr>
              <w:tab/>
            </w:r>
            <w:r w:rsidR="00514DE6">
              <w:rPr>
                <w:noProof/>
                <w:webHidden/>
              </w:rPr>
              <w:fldChar w:fldCharType="begin"/>
            </w:r>
            <w:r w:rsidR="00514DE6">
              <w:rPr>
                <w:noProof/>
                <w:webHidden/>
              </w:rPr>
              <w:instrText xml:space="preserve"> PAGEREF _Toc202428838 \h </w:instrText>
            </w:r>
            <w:r w:rsidR="00514DE6">
              <w:rPr>
                <w:noProof/>
                <w:webHidden/>
              </w:rPr>
            </w:r>
            <w:r w:rsidR="00514DE6">
              <w:rPr>
                <w:noProof/>
                <w:webHidden/>
              </w:rPr>
              <w:fldChar w:fldCharType="separate"/>
            </w:r>
            <w:r w:rsidR="00514DE6">
              <w:rPr>
                <w:noProof/>
                <w:webHidden/>
              </w:rPr>
              <w:t>47</w:t>
            </w:r>
            <w:r w:rsidR="00514DE6">
              <w:rPr>
                <w:noProof/>
                <w:webHidden/>
              </w:rPr>
              <w:fldChar w:fldCharType="end"/>
            </w:r>
          </w:hyperlink>
        </w:p>
        <w:p w14:paraId="273F96F9" w14:textId="18361FDC"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39" w:history="1">
            <w:r w:rsidR="00514DE6" w:rsidRPr="009B19E2">
              <w:rPr>
                <w:rStyle w:val="Hypertextovodkaz"/>
                <w:noProof/>
              </w:rPr>
              <w:t>040203 Snižování vstupu fosilních paliv pro neenergetické použití</w:t>
            </w:r>
            <w:r w:rsidR="00514DE6">
              <w:rPr>
                <w:noProof/>
                <w:webHidden/>
              </w:rPr>
              <w:tab/>
            </w:r>
            <w:r w:rsidR="00514DE6">
              <w:rPr>
                <w:noProof/>
                <w:webHidden/>
              </w:rPr>
              <w:fldChar w:fldCharType="begin"/>
            </w:r>
            <w:r w:rsidR="00514DE6">
              <w:rPr>
                <w:noProof/>
                <w:webHidden/>
              </w:rPr>
              <w:instrText xml:space="preserve"> PAGEREF _Toc202428839 \h </w:instrText>
            </w:r>
            <w:r w:rsidR="00514DE6">
              <w:rPr>
                <w:noProof/>
                <w:webHidden/>
              </w:rPr>
            </w:r>
            <w:r w:rsidR="00514DE6">
              <w:rPr>
                <w:noProof/>
                <w:webHidden/>
              </w:rPr>
              <w:fldChar w:fldCharType="separate"/>
            </w:r>
            <w:r w:rsidR="00514DE6">
              <w:rPr>
                <w:noProof/>
                <w:webHidden/>
              </w:rPr>
              <w:t>48</w:t>
            </w:r>
            <w:r w:rsidR="00514DE6">
              <w:rPr>
                <w:noProof/>
                <w:webHidden/>
              </w:rPr>
              <w:fldChar w:fldCharType="end"/>
            </w:r>
          </w:hyperlink>
        </w:p>
        <w:p w14:paraId="4D8FA440" w14:textId="6471081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0" w:history="1">
            <w:r w:rsidR="00514DE6" w:rsidRPr="009B19E2">
              <w:rPr>
                <w:rStyle w:val="Hypertextovodkaz"/>
                <w:noProof/>
              </w:rPr>
              <w:t>040204 Snižování vstupu přírodních zdrojů pro textilie</w:t>
            </w:r>
            <w:r w:rsidR="00514DE6">
              <w:rPr>
                <w:noProof/>
                <w:webHidden/>
              </w:rPr>
              <w:tab/>
            </w:r>
            <w:r w:rsidR="00514DE6">
              <w:rPr>
                <w:noProof/>
                <w:webHidden/>
              </w:rPr>
              <w:fldChar w:fldCharType="begin"/>
            </w:r>
            <w:r w:rsidR="00514DE6">
              <w:rPr>
                <w:noProof/>
                <w:webHidden/>
              </w:rPr>
              <w:instrText xml:space="preserve"> PAGEREF _Toc202428840 \h </w:instrText>
            </w:r>
            <w:r w:rsidR="00514DE6">
              <w:rPr>
                <w:noProof/>
                <w:webHidden/>
              </w:rPr>
            </w:r>
            <w:r w:rsidR="00514DE6">
              <w:rPr>
                <w:noProof/>
                <w:webHidden/>
              </w:rPr>
              <w:fldChar w:fldCharType="separate"/>
            </w:r>
            <w:r w:rsidR="00514DE6">
              <w:rPr>
                <w:noProof/>
                <w:webHidden/>
              </w:rPr>
              <w:t>48</w:t>
            </w:r>
            <w:r w:rsidR="00514DE6">
              <w:rPr>
                <w:noProof/>
                <w:webHidden/>
              </w:rPr>
              <w:fldChar w:fldCharType="end"/>
            </w:r>
          </w:hyperlink>
        </w:p>
        <w:p w14:paraId="1A9D0444" w14:textId="79576EE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1" w:history="1">
            <w:r w:rsidR="00514DE6" w:rsidRPr="009B19E2">
              <w:rPr>
                <w:rStyle w:val="Hypertextovodkaz"/>
                <w:noProof/>
              </w:rPr>
              <w:t>040205 Snižování vstupu ostatních materiálů</w:t>
            </w:r>
            <w:r w:rsidR="00514DE6">
              <w:rPr>
                <w:noProof/>
                <w:webHidden/>
              </w:rPr>
              <w:tab/>
            </w:r>
            <w:r w:rsidR="00514DE6">
              <w:rPr>
                <w:noProof/>
                <w:webHidden/>
              </w:rPr>
              <w:fldChar w:fldCharType="begin"/>
            </w:r>
            <w:r w:rsidR="00514DE6">
              <w:rPr>
                <w:noProof/>
                <w:webHidden/>
              </w:rPr>
              <w:instrText xml:space="preserve"> PAGEREF _Toc202428841 \h </w:instrText>
            </w:r>
            <w:r w:rsidR="00514DE6">
              <w:rPr>
                <w:noProof/>
                <w:webHidden/>
              </w:rPr>
            </w:r>
            <w:r w:rsidR="00514DE6">
              <w:rPr>
                <w:noProof/>
                <w:webHidden/>
              </w:rPr>
              <w:fldChar w:fldCharType="separate"/>
            </w:r>
            <w:r w:rsidR="00514DE6">
              <w:rPr>
                <w:noProof/>
                <w:webHidden/>
              </w:rPr>
              <w:t>49</w:t>
            </w:r>
            <w:r w:rsidR="00514DE6">
              <w:rPr>
                <w:noProof/>
                <w:webHidden/>
              </w:rPr>
              <w:fldChar w:fldCharType="end"/>
            </w:r>
          </w:hyperlink>
        </w:p>
        <w:p w14:paraId="14B97674" w14:textId="14BD66E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2" w:history="1">
            <w:r w:rsidR="00514DE6" w:rsidRPr="009B19E2">
              <w:rPr>
                <w:rStyle w:val="Hypertextovodkaz"/>
                <w:noProof/>
              </w:rPr>
              <w:t>040206 Monitorování a měření v oblasti opětovného využití a úspor materiálů</w:t>
            </w:r>
            <w:r w:rsidR="00514DE6">
              <w:rPr>
                <w:noProof/>
                <w:webHidden/>
              </w:rPr>
              <w:tab/>
            </w:r>
            <w:r w:rsidR="00514DE6">
              <w:rPr>
                <w:noProof/>
                <w:webHidden/>
              </w:rPr>
              <w:fldChar w:fldCharType="begin"/>
            </w:r>
            <w:r w:rsidR="00514DE6">
              <w:rPr>
                <w:noProof/>
                <w:webHidden/>
              </w:rPr>
              <w:instrText xml:space="preserve"> PAGEREF _Toc202428842 \h </w:instrText>
            </w:r>
            <w:r w:rsidR="00514DE6">
              <w:rPr>
                <w:noProof/>
                <w:webHidden/>
              </w:rPr>
            </w:r>
            <w:r w:rsidR="00514DE6">
              <w:rPr>
                <w:noProof/>
                <w:webHidden/>
              </w:rPr>
              <w:fldChar w:fldCharType="separate"/>
            </w:r>
            <w:r w:rsidR="00514DE6">
              <w:rPr>
                <w:noProof/>
                <w:webHidden/>
              </w:rPr>
              <w:t>49</w:t>
            </w:r>
            <w:r w:rsidR="00514DE6">
              <w:rPr>
                <w:noProof/>
                <w:webHidden/>
              </w:rPr>
              <w:fldChar w:fldCharType="end"/>
            </w:r>
          </w:hyperlink>
        </w:p>
        <w:p w14:paraId="2A01FA23" w14:textId="3378BE9C"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3" w:history="1">
            <w:r w:rsidR="00514DE6" w:rsidRPr="009B19E2">
              <w:rPr>
                <w:rStyle w:val="Hypertextovodkaz"/>
                <w:noProof/>
              </w:rPr>
              <w:t>040299 Ostatní činnosti, výdaje a produkty v oblasti opětovného využití a úspor materiálů, j.n.</w:t>
            </w:r>
            <w:r w:rsidR="00514DE6">
              <w:rPr>
                <w:noProof/>
                <w:webHidden/>
              </w:rPr>
              <w:tab/>
            </w:r>
            <w:r w:rsidR="00514DE6">
              <w:rPr>
                <w:noProof/>
                <w:webHidden/>
              </w:rPr>
              <w:fldChar w:fldCharType="begin"/>
            </w:r>
            <w:r w:rsidR="00514DE6">
              <w:rPr>
                <w:noProof/>
                <w:webHidden/>
              </w:rPr>
              <w:instrText xml:space="preserve"> PAGEREF _Toc202428843 \h </w:instrText>
            </w:r>
            <w:r w:rsidR="00514DE6">
              <w:rPr>
                <w:noProof/>
                <w:webHidden/>
              </w:rPr>
            </w:r>
            <w:r w:rsidR="00514DE6">
              <w:rPr>
                <w:noProof/>
                <w:webHidden/>
              </w:rPr>
              <w:fldChar w:fldCharType="separate"/>
            </w:r>
            <w:r w:rsidR="00514DE6">
              <w:rPr>
                <w:noProof/>
                <w:webHidden/>
              </w:rPr>
              <w:t>50</w:t>
            </w:r>
            <w:r w:rsidR="00514DE6">
              <w:rPr>
                <w:noProof/>
                <w:webHidden/>
              </w:rPr>
              <w:fldChar w:fldCharType="end"/>
            </w:r>
          </w:hyperlink>
        </w:p>
        <w:p w14:paraId="28E5DAD2" w14:textId="1FF1E8A7"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844" w:history="1">
            <w:r w:rsidR="00514DE6" w:rsidRPr="009B19E2">
              <w:rPr>
                <w:rStyle w:val="Hypertextovodkaz"/>
                <w:rFonts w:ascii="Cambria" w:eastAsia="Cambria" w:hAnsi="Cambria" w:cs="Cambria"/>
                <w:noProof/>
              </w:rPr>
              <w:t>05 Půda, povrchové a podzemní vody, biodiverzita a lesy</w:t>
            </w:r>
            <w:r w:rsidR="00514DE6">
              <w:rPr>
                <w:noProof/>
                <w:webHidden/>
              </w:rPr>
              <w:tab/>
            </w:r>
            <w:r w:rsidR="00514DE6">
              <w:rPr>
                <w:noProof/>
                <w:webHidden/>
              </w:rPr>
              <w:fldChar w:fldCharType="begin"/>
            </w:r>
            <w:r w:rsidR="00514DE6">
              <w:rPr>
                <w:noProof/>
                <w:webHidden/>
              </w:rPr>
              <w:instrText xml:space="preserve"> PAGEREF _Toc202428844 \h </w:instrText>
            </w:r>
            <w:r w:rsidR="00514DE6">
              <w:rPr>
                <w:noProof/>
                <w:webHidden/>
              </w:rPr>
            </w:r>
            <w:r w:rsidR="00514DE6">
              <w:rPr>
                <w:noProof/>
                <w:webHidden/>
              </w:rPr>
              <w:fldChar w:fldCharType="separate"/>
            </w:r>
            <w:r w:rsidR="00514DE6">
              <w:rPr>
                <w:noProof/>
                <w:webHidden/>
              </w:rPr>
              <w:t>51</w:t>
            </w:r>
            <w:r w:rsidR="00514DE6">
              <w:rPr>
                <w:noProof/>
                <w:webHidden/>
              </w:rPr>
              <w:fldChar w:fldCharType="end"/>
            </w:r>
          </w:hyperlink>
        </w:p>
        <w:p w14:paraId="1508766B" w14:textId="68E3130D"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45" w:history="1">
            <w:r w:rsidR="00514DE6" w:rsidRPr="009B19E2">
              <w:rPr>
                <w:rStyle w:val="Hypertextovodkaz"/>
                <w:noProof/>
              </w:rPr>
              <w:t>0501 Ochrana půdy, povrchových a podzemních vod</w:t>
            </w:r>
            <w:r w:rsidR="00514DE6">
              <w:rPr>
                <w:noProof/>
                <w:webHidden/>
              </w:rPr>
              <w:tab/>
            </w:r>
            <w:r w:rsidR="00514DE6">
              <w:rPr>
                <w:noProof/>
                <w:webHidden/>
              </w:rPr>
              <w:fldChar w:fldCharType="begin"/>
            </w:r>
            <w:r w:rsidR="00514DE6">
              <w:rPr>
                <w:noProof/>
                <w:webHidden/>
              </w:rPr>
              <w:instrText xml:space="preserve"> PAGEREF _Toc202428845 \h </w:instrText>
            </w:r>
            <w:r w:rsidR="00514DE6">
              <w:rPr>
                <w:noProof/>
                <w:webHidden/>
              </w:rPr>
            </w:r>
            <w:r w:rsidR="00514DE6">
              <w:rPr>
                <w:noProof/>
                <w:webHidden/>
              </w:rPr>
              <w:fldChar w:fldCharType="separate"/>
            </w:r>
            <w:r w:rsidR="00514DE6">
              <w:rPr>
                <w:noProof/>
                <w:webHidden/>
              </w:rPr>
              <w:t>51</w:t>
            </w:r>
            <w:r w:rsidR="00514DE6">
              <w:rPr>
                <w:noProof/>
                <w:webHidden/>
              </w:rPr>
              <w:fldChar w:fldCharType="end"/>
            </w:r>
          </w:hyperlink>
        </w:p>
        <w:p w14:paraId="00B3AF55" w14:textId="714EB87B"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6" w:history="1">
            <w:r w:rsidR="00514DE6" w:rsidRPr="009B19E2">
              <w:rPr>
                <w:rStyle w:val="Hypertextovodkaz"/>
                <w:noProof/>
              </w:rPr>
              <w:t>050101 Prevence infiltrace znečišťujících látek do půdy a vody</w:t>
            </w:r>
            <w:r w:rsidR="00514DE6">
              <w:rPr>
                <w:noProof/>
                <w:webHidden/>
              </w:rPr>
              <w:tab/>
            </w:r>
            <w:r w:rsidR="00514DE6">
              <w:rPr>
                <w:noProof/>
                <w:webHidden/>
              </w:rPr>
              <w:fldChar w:fldCharType="begin"/>
            </w:r>
            <w:r w:rsidR="00514DE6">
              <w:rPr>
                <w:noProof/>
                <w:webHidden/>
              </w:rPr>
              <w:instrText xml:space="preserve"> PAGEREF _Toc202428846 \h </w:instrText>
            </w:r>
            <w:r w:rsidR="00514DE6">
              <w:rPr>
                <w:noProof/>
                <w:webHidden/>
              </w:rPr>
            </w:r>
            <w:r w:rsidR="00514DE6">
              <w:rPr>
                <w:noProof/>
                <w:webHidden/>
              </w:rPr>
              <w:fldChar w:fldCharType="separate"/>
            </w:r>
            <w:r w:rsidR="00514DE6">
              <w:rPr>
                <w:noProof/>
                <w:webHidden/>
              </w:rPr>
              <w:t>51</w:t>
            </w:r>
            <w:r w:rsidR="00514DE6">
              <w:rPr>
                <w:noProof/>
                <w:webHidden/>
              </w:rPr>
              <w:fldChar w:fldCharType="end"/>
            </w:r>
          </w:hyperlink>
        </w:p>
        <w:p w14:paraId="0859F5CC" w14:textId="66A56DC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7" w:history="1">
            <w:r w:rsidR="00514DE6" w:rsidRPr="009B19E2">
              <w:rPr>
                <w:rStyle w:val="Hypertextovodkaz"/>
                <w:noProof/>
              </w:rPr>
              <w:t>050102 Čištění půdy a vody</w:t>
            </w:r>
            <w:r w:rsidR="00514DE6">
              <w:rPr>
                <w:noProof/>
                <w:webHidden/>
              </w:rPr>
              <w:tab/>
            </w:r>
            <w:r w:rsidR="00514DE6">
              <w:rPr>
                <w:noProof/>
                <w:webHidden/>
              </w:rPr>
              <w:fldChar w:fldCharType="begin"/>
            </w:r>
            <w:r w:rsidR="00514DE6">
              <w:rPr>
                <w:noProof/>
                <w:webHidden/>
              </w:rPr>
              <w:instrText xml:space="preserve"> PAGEREF _Toc202428847 \h </w:instrText>
            </w:r>
            <w:r w:rsidR="00514DE6">
              <w:rPr>
                <w:noProof/>
                <w:webHidden/>
              </w:rPr>
            </w:r>
            <w:r w:rsidR="00514DE6">
              <w:rPr>
                <w:noProof/>
                <w:webHidden/>
              </w:rPr>
              <w:fldChar w:fldCharType="separate"/>
            </w:r>
            <w:r w:rsidR="00514DE6">
              <w:rPr>
                <w:noProof/>
                <w:webHidden/>
              </w:rPr>
              <w:t>52</w:t>
            </w:r>
            <w:r w:rsidR="00514DE6">
              <w:rPr>
                <w:noProof/>
                <w:webHidden/>
              </w:rPr>
              <w:fldChar w:fldCharType="end"/>
            </w:r>
          </w:hyperlink>
        </w:p>
        <w:p w14:paraId="7E374323" w14:textId="5BAA520E"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8" w:history="1">
            <w:r w:rsidR="00514DE6" w:rsidRPr="009B19E2">
              <w:rPr>
                <w:rStyle w:val="Hypertextovodkaz"/>
                <w:noProof/>
              </w:rPr>
              <w:t>050103 Ochrana před erozí a jinou degradací půdy a vody</w:t>
            </w:r>
            <w:r w:rsidR="00514DE6">
              <w:rPr>
                <w:noProof/>
                <w:webHidden/>
              </w:rPr>
              <w:tab/>
            </w:r>
            <w:r w:rsidR="00514DE6">
              <w:rPr>
                <w:noProof/>
                <w:webHidden/>
              </w:rPr>
              <w:fldChar w:fldCharType="begin"/>
            </w:r>
            <w:r w:rsidR="00514DE6">
              <w:rPr>
                <w:noProof/>
                <w:webHidden/>
              </w:rPr>
              <w:instrText xml:space="preserve"> PAGEREF _Toc202428848 \h </w:instrText>
            </w:r>
            <w:r w:rsidR="00514DE6">
              <w:rPr>
                <w:noProof/>
                <w:webHidden/>
              </w:rPr>
            </w:r>
            <w:r w:rsidR="00514DE6">
              <w:rPr>
                <w:noProof/>
                <w:webHidden/>
              </w:rPr>
              <w:fldChar w:fldCharType="separate"/>
            </w:r>
            <w:r w:rsidR="00514DE6">
              <w:rPr>
                <w:noProof/>
                <w:webHidden/>
              </w:rPr>
              <w:t>52</w:t>
            </w:r>
            <w:r w:rsidR="00514DE6">
              <w:rPr>
                <w:noProof/>
                <w:webHidden/>
              </w:rPr>
              <w:fldChar w:fldCharType="end"/>
            </w:r>
          </w:hyperlink>
        </w:p>
        <w:p w14:paraId="29178B9E" w14:textId="11E4D47A"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49" w:history="1">
            <w:r w:rsidR="00514DE6" w:rsidRPr="009B19E2">
              <w:rPr>
                <w:rStyle w:val="Hypertextovodkaz"/>
                <w:noProof/>
              </w:rPr>
              <w:t>050104 Prevence a sanace zasolení půdy a podzemních vod</w:t>
            </w:r>
            <w:r w:rsidR="00514DE6">
              <w:rPr>
                <w:noProof/>
                <w:webHidden/>
              </w:rPr>
              <w:tab/>
            </w:r>
            <w:r w:rsidR="00514DE6">
              <w:rPr>
                <w:noProof/>
                <w:webHidden/>
              </w:rPr>
              <w:fldChar w:fldCharType="begin"/>
            </w:r>
            <w:r w:rsidR="00514DE6">
              <w:rPr>
                <w:noProof/>
                <w:webHidden/>
              </w:rPr>
              <w:instrText xml:space="preserve"> PAGEREF _Toc202428849 \h </w:instrText>
            </w:r>
            <w:r w:rsidR="00514DE6">
              <w:rPr>
                <w:noProof/>
                <w:webHidden/>
              </w:rPr>
            </w:r>
            <w:r w:rsidR="00514DE6">
              <w:rPr>
                <w:noProof/>
                <w:webHidden/>
              </w:rPr>
              <w:fldChar w:fldCharType="separate"/>
            </w:r>
            <w:r w:rsidR="00514DE6">
              <w:rPr>
                <w:noProof/>
                <w:webHidden/>
              </w:rPr>
              <w:t>53</w:t>
            </w:r>
            <w:r w:rsidR="00514DE6">
              <w:rPr>
                <w:noProof/>
                <w:webHidden/>
              </w:rPr>
              <w:fldChar w:fldCharType="end"/>
            </w:r>
          </w:hyperlink>
        </w:p>
        <w:p w14:paraId="0753EBDE" w14:textId="486CC93F" w:rsidR="00514DE6" w:rsidRDefault="007B7AAA">
          <w:pPr>
            <w:pStyle w:val="Obsah3"/>
            <w:tabs>
              <w:tab w:val="left" w:pos="1540"/>
              <w:tab w:val="right" w:leader="dot" w:pos="8546"/>
            </w:tabs>
            <w:rPr>
              <w:rFonts w:asciiTheme="minorHAnsi" w:eastAsiaTheme="minorEastAsia" w:hAnsiTheme="minorHAnsi" w:cstheme="minorBidi"/>
              <w:noProof/>
              <w:color w:val="auto"/>
              <w:sz w:val="22"/>
              <w:lang w:val="cs-CZ"/>
            </w:rPr>
          </w:pPr>
          <w:hyperlink w:anchor="_Toc202428850" w:history="1">
            <w:r w:rsidR="00514DE6" w:rsidRPr="009B19E2">
              <w:rPr>
                <w:rStyle w:val="Hypertextovodkaz"/>
                <w:noProof/>
              </w:rPr>
              <w:t>050105 Monitorování a měření v oblasti ochrany půdy, povrchových a podzemních vod</w:t>
            </w:r>
            <w:r w:rsidR="00514DE6">
              <w:rPr>
                <w:noProof/>
                <w:webHidden/>
              </w:rPr>
              <w:tab/>
            </w:r>
            <w:r w:rsidR="00514DE6">
              <w:rPr>
                <w:noProof/>
                <w:webHidden/>
              </w:rPr>
              <w:fldChar w:fldCharType="begin"/>
            </w:r>
            <w:r w:rsidR="00514DE6">
              <w:rPr>
                <w:noProof/>
                <w:webHidden/>
              </w:rPr>
              <w:instrText xml:space="preserve"> PAGEREF _Toc202428850 \h </w:instrText>
            </w:r>
            <w:r w:rsidR="00514DE6">
              <w:rPr>
                <w:noProof/>
                <w:webHidden/>
              </w:rPr>
            </w:r>
            <w:r w:rsidR="00514DE6">
              <w:rPr>
                <w:noProof/>
                <w:webHidden/>
              </w:rPr>
              <w:fldChar w:fldCharType="separate"/>
            </w:r>
            <w:r w:rsidR="00514DE6">
              <w:rPr>
                <w:noProof/>
                <w:webHidden/>
              </w:rPr>
              <w:t>54</w:t>
            </w:r>
            <w:r w:rsidR="00514DE6">
              <w:rPr>
                <w:noProof/>
                <w:webHidden/>
              </w:rPr>
              <w:fldChar w:fldCharType="end"/>
            </w:r>
          </w:hyperlink>
        </w:p>
        <w:p w14:paraId="398C515B" w14:textId="39EBAE73"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51" w:history="1">
            <w:r w:rsidR="00514DE6" w:rsidRPr="009B19E2">
              <w:rPr>
                <w:rStyle w:val="Hypertextovodkaz"/>
                <w:noProof/>
              </w:rPr>
              <w:t>050199 Ostatní činnosti, výdaje a produkty v oblasti ochrany půdy, povrchových a podzemních vod, j.n.</w:t>
            </w:r>
            <w:r w:rsidR="00514DE6">
              <w:rPr>
                <w:noProof/>
                <w:webHidden/>
              </w:rPr>
              <w:tab/>
            </w:r>
            <w:r w:rsidR="00514DE6">
              <w:rPr>
                <w:noProof/>
                <w:webHidden/>
              </w:rPr>
              <w:fldChar w:fldCharType="begin"/>
            </w:r>
            <w:r w:rsidR="00514DE6">
              <w:rPr>
                <w:noProof/>
                <w:webHidden/>
              </w:rPr>
              <w:instrText xml:space="preserve"> PAGEREF _Toc202428851 \h </w:instrText>
            </w:r>
            <w:r w:rsidR="00514DE6">
              <w:rPr>
                <w:noProof/>
                <w:webHidden/>
              </w:rPr>
            </w:r>
            <w:r w:rsidR="00514DE6">
              <w:rPr>
                <w:noProof/>
                <w:webHidden/>
              </w:rPr>
              <w:fldChar w:fldCharType="separate"/>
            </w:r>
            <w:r w:rsidR="00514DE6">
              <w:rPr>
                <w:noProof/>
                <w:webHidden/>
              </w:rPr>
              <w:t>54</w:t>
            </w:r>
            <w:r w:rsidR="00514DE6">
              <w:rPr>
                <w:noProof/>
                <w:webHidden/>
              </w:rPr>
              <w:fldChar w:fldCharType="end"/>
            </w:r>
          </w:hyperlink>
        </w:p>
        <w:p w14:paraId="5719E241" w14:textId="3C3122CC"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52" w:history="1">
            <w:r w:rsidR="00514DE6" w:rsidRPr="009B19E2">
              <w:rPr>
                <w:rStyle w:val="Hypertextovodkaz"/>
                <w:noProof/>
              </w:rPr>
              <w:t>0502 Ochrana biodiverzity a krajiny</w:t>
            </w:r>
            <w:r w:rsidR="00514DE6">
              <w:rPr>
                <w:noProof/>
                <w:webHidden/>
              </w:rPr>
              <w:tab/>
            </w:r>
            <w:r w:rsidR="00514DE6">
              <w:rPr>
                <w:noProof/>
                <w:webHidden/>
              </w:rPr>
              <w:fldChar w:fldCharType="begin"/>
            </w:r>
            <w:r w:rsidR="00514DE6">
              <w:rPr>
                <w:noProof/>
                <w:webHidden/>
              </w:rPr>
              <w:instrText xml:space="preserve"> PAGEREF _Toc202428852 \h </w:instrText>
            </w:r>
            <w:r w:rsidR="00514DE6">
              <w:rPr>
                <w:noProof/>
                <w:webHidden/>
              </w:rPr>
            </w:r>
            <w:r w:rsidR="00514DE6">
              <w:rPr>
                <w:noProof/>
                <w:webHidden/>
              </w:rPr>
              <w:fldChar w:fldCharType="separate"/>
            </w:r>
            <w:r w:rsidR="00514DE6">
              <w:rPr>
                <w:noProof/>
                <w:webHidden/>
              </w:rPr>
              <w:t>54</w:t>
            </w:r>
            <w:r w:rsidR="00514DE6">
              <w:rPr>
                <w:noProof/>
                <w:webHidden/>
              </w:rPr>
              <w:fldChar w:fldCharType="end"/>
            </w:r>
          </w:hyperlink>
        </w:p>
        <w:p w14:paraId="1709BB6C" w14:textId="5B9824FD"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53" w:history="1">
            <w:r w:rsidR="00514DE6" w:rsidRPr="009B19E2">
              <w:rPr>
                <w:rStyle w:val="Hypertextovodkaz"/>
                <w:noProof/>
              </w:rPr>
              <w:t>050201 Ochrana a obnova druhů a stanovišť</w:t>
            </w:r>
            <w:r w:rsidR="00514DE6">
              <w:rPr>
                <w:noProof/>
                <w:webHidden/>
              </w:rPr>
              <w:tab/>
            </w:r>
            <w:r w:rsidR="00514DE6">
              <w:rPr>
                <w:noProof/>
                <w:webHidden/>
              </w:rPr>
              <w:fldChar w:fldCharType="begin"/>
            </w:r>
            <w:r w:rsidR="00514DE6">
              <w:rPr>
                <w:noProof/>
                <w:webHidden/>
              </w:rPr>
              <w:instrText xml:space="preserve"> PAGEREF _Toc202428853 \h </w:instrText>
            </w:r>
            <w:r w:rsidR="00514DE6">
              <w:rPr>
                <w:noProof/>
                <w:webHidden/>
              </w:rPr>
            </w:r>
            <w:r w:rsidR="00514DE6">
              <w:rPr>
                <w:noProof/>
                <w:webHidden/>
              </w:rPr>
              <w:fldChar w:fldCharType="separate"/>
            </w:r>
            <w:r w:rsidR="00514DE6">
              <w:rPr>
                <w:noProof/>
                <w:webHidden/>
              </w:rPr>
              <w:t>55</w:t>
            </w:r>
            <w:r w:rsidR="00514DE6">
              <w:rPr>
                <w:noProof/>
                <w:webHidden/>
              </w:rPr>
              <w:fldChar w:fldCharType="end"/>
            </w:r>
          </w:hyperlink>
        </w:p>
        <w:p w14:paraId="6B67CF9C" w14:textId="1E8B75D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54" w:history="1">
            <w:r w:rsidR="00514DE6" w:rsidRPr="009B19E2">
              <w:rPr>
                <w:rStyle w:val="Hypertextovodkaz"/>
                <w:noProof/>
              </w:rPr>
              <w:t>050202 Ochrana přírodní a polopřírodní krajiny</w:t>
            </w:r>
            <w:r w:rsidR="00514DE6">
              <w:rPr>
                <w:noProof/>
                <w:webHidden/>
              </w:rPr>
              <w:tab/>
            </w:r>
            <w:r w:rsidR="00514DE6">
              <w:rPr>
                <w:noProof/>
                <w:webHidden/>
              </w:rPr>
              <w:fldChar w:fldCharType="begin"/>
            </w:r>
            <w:r w:rsidR="00514DE6">
              <w:rPr>
                <w:noProof/>
                <w:webHidden/>
              </w:rPr>
              <w:instrText xml:space="preserve"> PAGEREF _Toc202428854 \h </w:instrText>
            </w:r>
            <w:r w:rsidR="00514DE6">
              <w:rPr>
                <w:noProof/>
                <w:webHidden/>
              </w:rPr>
            </w:r>
            <w:r w:rsidR="00514DE6">
              <w:rPr>
                <w:noProof/>
                <w:webHidden/>
              </w:rPr>
              <w:fldChar w:fldCharType="separate"/>
            </w:r>
            <w:r w:rsidR="00514DE6">
              <w:rPr>
                <w:noProof/>
                <w:webHidden/>
              </w:rPr>
              <w:t>56</w:t>
            </w:r>
            <w:r w:rsidR="00514DE6">
              <w:rPr>
                <w:noProof/>
                <w:webHidden/>
              </w:rPr>
              <w:fldChar w:fldCharType="end"/>
            </w:r>
          </w:hyperlink>
        </w:p>
        <w:p w14:paraId="0894886A" w14:textId="72C3B948"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55" w:history="1">
            <w:r w:rsidR="00514DE6" w:rsidRPr="009B19E2">
              <w:rPr>
                <w:rStyle w:val="Hypertextovodkaz"/>
                <w:noProof/>
              </w:rPr>
              <w:t>050203 Monitorování a měření v oblasti ochrany biodiverzity a krajiny</w:t>
            </w:r>
            <w:r w:rsidR="00514DE6">
              <w:rPr>
                <w:noProof/>
                <w:webHidden/>
              </w:rPr>
              <w:tab/>
            </w:r>
            <w:r w:rsidR="00514DE6">
              <w:rPr>
                <w:noProof/>
                <w:webHidden/>
              </w:rPr>
              <w:fldChar w:fldCharType="begin"/>
            </w:r>
            <w:r w:rsidR="00514DE6">
              <w:rPr>
                <w:noProof/>
                <w:webHidden/>
              </w:rPr>
              <w:instrText xml:space="preserve"> PAGEREF _Toc202428855 \h </w:instrText>
            </w:r>
            <w:r w:rsidR="00514DE6">
              <w:rPr>
                <w:noProof/>
                <w:webHidden/>
              </w:rPr>
            </w:r>
            <w:r w:rsidR="00514DE6">
              <w:rPr>
                <w:noProof/>
                <w:webHidden/>
              </w:rPr>
              <w:fldChar w:fldCharType="separate"/>
            </w:r>
            <w:r w:rsidR="00514DE6">
              <w:rPr>
                <w:noProof/>
                <w:webHidden/>
              </w:rPr>
              <w:t>57</w:t>
            </w:r>
            <w:r w:rsidR="00514DE6">
              <w:rPr>
                <w:noProof/>
                <w:webHidden/>
              </w:rPr>
              <w:fldChar w:fldCharType="end"/>
            </w:r>
          </w:hyperlink>
        </w:p>
        <w:p w14:paraId="4541FDFC" w14:textId="0ABF920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56" w:history="1">
            <w:r w:rsidR="00514DE6" w:rsidRPr="009B19E2">
              <w:rPr>
                <w:rStyle w:val="Hypertextovodkaz"/>
                <w:noProof/>
              </w:rPr>
              <w:t>050299 Ostatní činnosti, výdaje a produkty v oblasti ochrany biodiverzity a krajiny, jn</w:t>
            </w:r>
            <w:r w:rsidR="00514DE6">
              <w:rPr>
                <w:noProof/>
                <w:webHidden/>
              </w:rPr>
              <w:tab/>
            </w:r>
            <w:r w:rsidR="00514DE6">
              <w:rPr>
                <w:noProof/>
                <w:webHidden/>
              </w:rPr>
              <w:fldChar w:fldCharType="begin"/>
            </w:r>
            <w:r w:rsidR="00514DE6">
              <w:rPr>
                <w:noProof/>
                <w:webHidden/>
              </w:rPr>
              <w:instrText xml:space="preserve"> PAGEREF _Toc202428856 \h </w:instrText>
            </w:r>
            <w:r w:rsidR="00514DE6">
              <w:rPr>
                <w:noProof/>
                <w:webHidden/>
              </w:rPr>
            </w:r>
            <w:r w:rsidR="00514DE6">
              <w:rPr>
                <w:noProof/>
                <w:webHidden/>
              </w:rPr>
              <w:fldChar w:fldCharType="separate"/>
            </w:r>
            <w:r w:rsidR="00514DE6">
              <w:rPr>
                <w:noProof/>
                <w:webHidden/>
              </w:rPr>
              <w:t>57</w:t>
            </w:r>
            <w:r w:rsidR="00514DE6">
              <w:rPr>
                <w:noProof/>
                <w:webHidden/>
              </w:rPr>
              <w:fldChar w:fldCharType="end"/>
            </w:r>
          </w:hyperlink>
        </w:p>
        <w:p w14:paraId="0FB97E39" w14:textId="58285D66"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57" w:history="1">
            <w:r w:rsidR="00514DE6" w:rsidRPr="009B19E2">
              <w:rPr>
                <w:rStyle w:val="Hypertextovodkaz"/>
                <w:noProof/>
              </w:rPr>
              <w:t>0503 Správa lesních zdrojů</w:t>
            </w:r>
            <w:r w:rsidR="00514DE6">
              <w:rPr>
                <w:noProof/>
                <w:webHidden/>
              </w:rPr>
              <w:tab/>
            </w:r>
            <w:r w:rsidR="00514DE6">
              <w:rPr>
                <w:noProof/>
                <w:webHidden/>
              </w:rPr>
              <w:fldChar w:fldCharType="begin"/>
            </w:r>
            <w:r w:rsidR="00514DE6">
              <w:rPr>
                <w:noProof/>
                <w:webHidden/>
              </w:rPr>
              <w:instrText xml:space="preserve"> PAGEREF _Toc202428857 \h </w:instrText>
            </w:r>
            <w:r w:rsidR="00514DE6">
              <w:rPr>
                <w:noProof/>
                <w:webHidden/>
              </w:rPr>
            </w:r>
            <w:r w:rsidR="00514DE6">
              <w:rPr>
                <w:noProof/>
                <w:webHidden/>
              </w:rPr>
              <w:fldChar w:fldCharType="separate"/>
            </w:r>
            <w:r w:rsidR="00514DE6">
              <w:rPr>
                <w:noProof/>
                <w:webHidden/>
              </w:rPr>
              <w:t>57</w:t>
            </w:r>
            <w:r w:rsidR="00514DE6">
              <w:rPr>
                <w:noProof/>
                <w:webHidden/>
              </w:rPr>
              <w:fldChar w:fldCharType="end"/>
            </w:r>
          </w:hyperlink>
        </w:p>
        <w:p w14:paraId="5A2C03BB" w14:textId="450B2462" w:rsidR="00514DE6" w:rsidRDefault="007B7AAA">
          <w:pPr>
            <w:pStyle w:val="Obsah3"/>
            <w:tabs>
              <w:tab w:val="left" w:pos="1540"/>
              <w:tab w:val="right" w:leader="dot" w:pos="8546"/>
            </w:tabs>
            <w:rPr>
              <w:rFonts w:asciiTheme="minorHAnsi" w:eastAsiaTheme="minorEastAsia" w:hAnsiTheme="minorHAnsi" w:cstheme="minorBidi"/>
              <w:noProof/>
              <w:color w:val="auto"/>
              <w:sz w:val="22"/>
              <w:lang w:val="cs-CZ"/>
            </w:rPr>
          </w:pPr>
          <w:hyperlink w:anchor="_Toc202428858" w:history="1">
            <w:r w:rsidR="00514DE6" w:rsidRPr="009B19E2">
              <w:rPr>
                <w:rStyle w:val="Hypertextovodkaz"/>
                <w:noProof/>
              </w:rPr>
              <w:t>050301</w:t>
            </w:r>
            <w:r w:rsidR="00A67FD4">
              <w:rPr>
                <w:rStyle w:val="Hypertextovodkaz"/>
                <w:noProof/>
              </w:rPr>
              <w:t xml:space="preserve"> O</w:t>
            </w:r>
            <w:r w:rsidR="00514DE6" w:rsidRPr="009B19E2">
              <w:rPr>
                <w:rStyle w:val="Hypertextovodkaz"/>
                <w:noProof/>
              </w:rPr>
              <w:t>bnova lesa, zalesňování nelesních půd a obhospodařování pozemků určených k plnění funkcí lesa</w:t>
            </w:r>
            <w:r w:rsidR="00514DE6">
              <w:rPr>
                <w:noProof/>
                <w:webHidden/>
              </w:rPr>
              <w:tab/>
            </w:r>
            <w:r w:rsidR="00514DE6">
              <w:rPr>
                <w:noProof/>
                <w:webHidden/>
              </w:rPr>
              <w:fldChar w:fldCharType="begin"/>
            </w:r>
            <w:r w:rsidR="00514DE6">
              <w:rPr>
                <w:noProof/>
                <w:webHidden/>
              </w:rPr>
              <w:instrText xml:space="preserve"> PAGEREF _Toc202428858 \h </w:instrText>
            </w:r>
            <w:r w:rsidR="00514DE6">
              <w:rPr>
                <w:noProof/>
                <w:webHidden/>
              </w:rPr>
            </w:r>
            <w:r w:rsidR="00514DE6">
              <w:rPr>
                <w:noProof/>
                <w:webHidden/>
              </w:rPr>
              <w:fldChar w:fldCharType="separate"/>
            </w:r>
            <w:r w:rsidR="00514DE6">
              <w:rPr>
                <w:noProof/>
                <w:webHidden/>
              </w:rPr>
              <w:t>58</w:t>
            </w:r>
            <w:r w:rsidR="00514DE6">
              <w:rPr>
                <w:noProof/>
                <w:webHidden/>
              </w:rPr>
              <w:fldChar w:fldCharType="end"/>
            </w:r>
          </w:hyperlink>
        </w:p>
        <w:p w14:paraId="65981185" w14:textId="0DCB7993"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59" w:history="1">
            <w:r w:rsidR="00514DE6" w:rsidRPr="009B19E2">
              <w:rPr>
                <w:rStyle w:val="Hypertextovodkaz"/>
                <w:noProof/>
              </w:rPr>
              <w:t>050302 Ochrana proti lesním požárům</w:t>
            </w:r>
            <w:r w:rsidR="00514DE6">
              <w:rPr>
                <w:noProof/>
                <w:webHidden/>
              </w:rPr>
              <w:tab/>
            </w:r>
            <w:r w:rsidR="00514DE6">
              <w:rPr>
                <w:noProof/>
                <w:webHidden/>
              </w:rPr>
              <w:fldChar w:fldCharType="begin"/>
            </w:r>
            <w:r w:rsidR="00514DE6">
              <w:rPr>
                <w:noProof/>
                <w:webHidden/>
              </w:rPr>
              <w:instrText xml:space="preserve"> PAGEREF _Toc202428859 \h </w:instrText>
            </w:r>
            <w:r w:rsidR="00514DE6">
              <w:rPr>
                <w:noProof/>
                <w:webHidden/>
              </w:rPr>
            </w:r>
            <w:r w:rsidR="00514DE6">
              <w:rPr>
                <w:noProof/>
                <w:webHidden/>
              </w:rPr>
              <w:fldChar w:fldCharType="separate"/>
            </w:r>
            <w:r w:rsidR="00514DE6">
              <w:rPr>
                <w:noProof/>
                <w:webHidden/>
              </w:rPr>
              <w:t>59</w:t>
            </w:r>
            <w:r w:rsidR="00514DE6">
              <w:rPr>
                <w:noProof/>
                <w:webHidden/>
              </w:rPr>
              <w:fldChar w:fldCharType="end"/>
            </w:r>
          </w:hyperlink>
        </w:p>
        <w:p w14:paraId="15E50D6F" w14:textId="633480E7"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0" w:history="1">
            <w:r w:rsidR="00514DE6" w:rsidRPr="009B19E2">
              <w:rPr>
                <w:rStyle w:val="Hypertextovodkaz"/>
                <w:noProof/>
              </w:rPr>
              <w:t>050303 Monitorování a měření lesních zdrojů</w:t>
            </w:r>
            <w:r w:rsidR="00514DE6">
              <w:rPr>
                <w:noProof/>
                <w:webHidden/>
              </w:rPr>
              <w:tab/>
            </w:r>
            <w:r w:rsidR="00514DE6">
              <w:rPr>
                <w:noProof/>
                <w:webHidden/>
              </w:rPr>
              <w:fldChar w:fldCharType="begin"/>
            </w:r>
            <w:r w:rsidR="00514DE6">
              <w:rPr>
                <w:noProof/>
                <w:webHidden/>
              </w:rPr>
              <w:instrText xml:space="preserve"> PAGEREF _Toc202428860 \h </w:instrText>
            </w:r>
            <w:r w:rsidR="00514DE6">
              <w:rPr>
                <w:noProof/>
                <w:webHidden/>
              </w:rPr>
            </w:r>
            <w:r w:rsidR="00514DE6">
              <w:rPr>
                <w:noProof/>
                <w:webHidden/>
              </w:rPr>
              <w:fldChar w:fldCharType="separate"/>
            </w:r>
            <w:r w:rsidR="00514DE6">
              <w:rPr>
                <w:noProof/>
                <w:webHidden/>
              </w:rPr>
              <w:t>59</w:t>
            </w:r>
            <w:r w:rsidR="00514DE6">
              <w:rPr>
                <w:noProof/>
                <w:webHidden/>
              </w:rPr>
              <w:fldChar w:fldCharType="end"/>
            </w:r>
          </w:hyperlink>
        </w:p>
        <w:p w14:paraId="0F41274E" w14:textId="090E3D1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1" w:history="1">
            <w:r w:rsidR="00514DE6" w:rsidRPr="009B19E2">
              <w:rPr>
                <w:rStyle w:val="Hypertextovodkaz"/>
                <w:noProof/>
              </w:rPr>
              <w:t>050399 Ostatní činnosti, výdaje a produkty v oblasti správy lesních zdrojů, j. n.</w:t>
            </w:r>
            <w:r w:rsidR="00514DE6">
              <w:rPr>
                <w:noProof/>
                <w:webHidden/>
              </w:rPr>
              <w:tab/>
            </w:r>
            <w:r w:rsidR="00514DE6">
              <w:rPr>
                <w:noProof/>
                <w:webHidden/>
              </w:rPr>
              <w:fldChar w:fldCharType="begin"/>
            </w:r>
            <w:r w:rsidR="00514DE6">
              <w:rPr>
                <w:noProof/>
                <w:webHidden/>
              </w:rPr>
              <w:instrText xml:space="preserve"> PAGEREF _Toc202428861 \h </w:instrText>
            </w:r>
            <w:r w:rsidR="00514DE6">
              <w:rPr>
                <w:noProof/>
                <w:webHidden/>
              </w:rPr>
            </w:r>
            <w:r w:rsidR="00514DE6">
              <w:rPr>
                <w:noProof/>
                <w:webHidden/>
              </w:rPr>
              <w:fldChar w:fldCharType="separate"/>
            </w:r>
            <w:r w:rsidR="00514DE6">
              <w:rPr>
                <w:noProof/>
                <w:webHidden/>
              </w:rPr>
              <w:t>59</w:t>
            </w:r>
            <w:r w:rsidR="00514DE6">
              <w:rPr>
                <w:noProof/>
                <w:webHidden/>
              </w:rPr>
              <w:fldChar w:fldCharType="end"/>
            </w:r>
          </w:hyperlink>
        </w:p>
        <w:p w14:paraId="518D95DB" w14:textId="571AF85A"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862" w:history="1">
            <w:r w:rsidR="00514DE6" w:rsidRPr="009B19E2">
              <w:rPr>
                <w:rStyle w:val="Hypertextovodkaz"/>
                <w:rFonts w:ascii="Cambria" w:eastAsia="Cambria" w:hAnsi="Cambria" w:cs="Cambria"/>
                <w:noProof/>
              </w:rPr>
              <w:t>06 Hluk a záření</w:t>
            </w:r>
            <w:r w:rsidR="00514DE6">
              <w:rPr>
                <w:noProof/>
                <w:webHidden/>
              </w:rPr>
              <w:tab/>
            </w:r>
            <w:r w:rsidR="00514DE6">
              <w:rPr>
                <w:noProof/>
                <w:webHidden/>
              </w:rPr>
              <w:fldChar w:fldCharType="begin"/>
            </w:r>
            <w:r w:rsidR="00514DE6">
              <w:rPr>
                <w:noProof/>
                <w:webHidden/>
              </w:rPr>
              <w:instrText xml:space="preserve"> PAGEREF _Toc202428862 \h </w:instrText>
            </w:r>
            <w:r w:rsidR="00514DE6">
              <w:rPr>
                <w:noProof/>
                <w:webHidden/>
              </w:rPr>
            </w:r>
            <w:r w:rsidR="00514DE6">
              <w:rPr>
                <w:noProof/>
                <w:webHidden/>
              </w:rPr>
              <w:fldChar w:fldCharType="separate"/>
            </w:r>
            <w:r w:rsidR="00514DE6">
              <w:rPr>
                <w:noProof/>
                <w:webHidden/>
              </w:rPr>
              <w:t>60</w:t>
            </w:r>
            <w:r w:rsidR="00514DE6">
              <w:rPr>
                <w:noProof/>
                <w:webHidden/>
              </w:rPr>
              <w:fldChar w:fldCharType="end"/>
            </w:r>
          </w:hyperlink>
        </w:p>
        <w:p w14:paraId="3FBAC714" w14:textId="3817C661" w:rsidR="00514DE6" w:rsidRDefault="00A67FD4">
          <w:pPr>
            <w:pStyle w:val="Obsah2"/>
            <w:tabs>
              <w:tab w:val="right" w:leader="dot" w:pos="8546"/>
            </w:tabs>
            <w:rPr>
              <w:rFonts w:asciiTheme="minorHAnsi" w:eastAsiaTheme="minorEastAsia" w:hAnsiTheme="minorHAnsi" w:cstheme="minorBidi"/>
              <w:b w:val="0"/>
              <w:noProof/>
              <w:color w:val="auto"/>
              <w:sz w:val="22"/>
              <w:lang w:val="cs-CZ"/>
            </w:rPr>
          </w:pPr>
          <w:r>
            <w:rPr>
              <w:rStyle w:val="Hypertextovodkaz"/>
              <w:noProof/>
            </w:rPr>
            <w:t xml:space="preserve"> </w:t>
          </w:r>
          <w:hyperlink w:anchor="_Toc202428863" w:history="1">
            <w:r w:rsidR="00514DE6" w:rsidRPr="009B19E2">
              <w:rPr>
                <w:rStyle w:val="Hypertextovodkaz"/>
                <w:noProof/>
              </w:rPr>
              <w:t>0601 Ochrana před hlukem a vibracemi</w:t>
            </w:r>
            <w:r w:rsidR="00514DE6">
              <w:rPr>
                <w:noProof/>
                <w:webHidden/>
              </w:rPr>
              <w:tab/>
            </w:r>
            <w:r w:rsidR="00514DE6">
              <w:rPr>
                <w:noProof/>
                <w:webHidden/>
              </w:rPr>
              <w:fldChar w:fldCharType="begin"/>
            </w:r>
            <w:r w:rsidR="00514DE6">
              <w:rPr>
                <w:noProof/>
                <w:webHidden/>
              </w:rPr>
              <w:instrText xml:space="preserve"> PAGEREF _Toc202428863 \h </w:instrText>
            </w:r>
            <w:r w:rsidR="00514DE6">
              <w:rPr>
                <w:noProof/>
                <w:webHidden/>
              </w:rPr>
            </w:r>
            <w:r w:rsidR="00514DE6">
              <w:rPr>
                <w:noProof/>
                <w:webHidden/>
              </w:rPr>
              <w:fldChar w:fldCharType="separate"/>
            </w:r>
            <w:r w:rsidR="00514DE6">
              <w:rPr>
                <w:noProof/>
                <w:webHidden/>
              </w:rPr>
              <w:t>60</w:t>
            </w:r>
            <w:r w:rsidR="00514DE6">
              <w:rPr>
                <w:noProof/>
                <w:webHidden/>
              </w:rPr>
              <w:fldChar w:fldCharType="end"/>
            </w:r>
          </w:hyperlink>
        </w:p>
        <w:p w14:paraId="7B741FE8" w14:textId="1DFFC0C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4" w:history="1">
            <w:r w:rsidR="00514DE6" w:rsidRPr="009B19E2">
              <w:rPr>
                <w:rStyle w:val="Hypertextovodkaz"/>
                <w:noProof/>
              </w:rPr>
              <w:t>060101 Prevence a snižování hluku a vibrací</w:t>
            </w:r>
            <w:r w:rsidR="00514DE6">
              <w:rPr>
                <w:noProof/>
                <w:webHidden/>
              </w:rPr>
              <w:tab/>
            </w:r>
            <w:r w:rsidR="00514DE6">
              <w:rPr>
                <w:noProof/>
                <w:webHidden/>
              </w:rPr>
              <w:fldChar w:fldCharType="begin"/>
            </w:r>
            <w:r w:rsidR="00514DE6">
              <w:rPr>
                <w:noProof/>
                <w:webHidden/>
              </w:rPr>
              <w:instrText xml:space="preserve"> PAGEREF _Toc202428864 \h </w:instrText>
            </w:r>
            <w:r w:rsidR="00514DE6">
              <w:rPr>
                <w:noProof/>
                <w:webHidden/>
              </w:rPr>
            </w:r>
            <w:r w:rsidR="00514DE6">
              <w:rPr>
                <w:noProof/>
                <w:webHidden/>
              </w:rPr>
              <w:fldChar w:fldCharType="separate"/>
            </w:r>
            <w:r w:rsidR="00514DE6">
              <w:rPr>
                <w:noProof/>
                <w:webHidden/>
              </w:rPr>
              <w:t>60</w:t>
            </w:r>
            <w:r w:rsidR="00514DE6">
              <w:rPr>
                <w:noProof/>
                <w:webHidden/>
              </w:rPr>
              <w:fldChar w:fldCharType="end"/>
            </w:r>
          </w:hyperlink>
        </w:p>
        <w:p w14:paraId="30F8F8B9" w14:textId="184FF1F8"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5" w:history="1">
            <w:r w:rsidR="00514DE6" w:rsidRPr="009B19E2">
              <w:rPr>
                <w:rStyle w:val="Hypertextovodkaz"/>
                <w:noProof/>
              </w:rPr>
              <w:t>060102 Monitorování a měření  v oblasti ochrany před hlukem a vibracemi</w:t>
            </w:r>
            <w:r w:rsidR="00514DE6">
              <w:rPr>
                <w:noProof/>
                <w:webHidden/>
              </w:rPr>
              <w:tab/>
            </w:r>
            <w:r w:rsidR="00514DE6">
              <w:rPr>
                <w:noProof/>
                <w:webHidden/>
              </w:rPr>
              <w:fldChar w:fldCharType="begin"/>
            </w:r>
            <w:r w:rsidR="00514DE6">
              <w:rPr>
                <w:noProof/>
                <w:webHidden/>
              </w:rPr>
              <w:instrText xml:space="preserve"> PAGEREF _Toc202428865 \h </w:instrText>
            </w:r>
            <w:r w:rsidR="00514DE6">
              <w:rPr>
                <w:noProof/>
                <w:webHidden/>
              </w:rPr>
            </w:r>
            <w:r w:rsidR="00514DE6">
              <w:rPr>
                <w:noProof/>
                <w:webHidden/>
              </w:rPr>
              <w:fldChar w:fldCharType="separate"/>
            </w:r>
            <w:r w:rsidR="00514DE6">
              <w:rPr>
                <w:noProof/>
                <w:webHidden/>
              </w:rPr>
              <w:t>61</w:t>
            </w:r>
            <w:r w:rsidR="00514DE6">
              <w:rPr>
                <w:noProof/>
                <w:webHidden/>
              </w:rPr>
              <w:fldChar w:fldCharType="end"/>
            </w:r>
          </w:hyperlink>
        </w:p>
        <w:p w14:paraId="5A6AAB58" w14:textId="4316143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6" w:history="1">
            <w:r w:rsidR="00514DE6" w:rsidRPr="009B19E2">
              <w:rPr>
                <w:rStyle w:val="Hypertextovodkaz"/>
                <w:noProof/>
              </w:rPr>
              <w:t>060199 Ostatní činnosti, výdaje a produkty v oblasti ochrany před hlukem a vibracemi, j</w:t>
            </w:r>
            <w:r w:rsidR="00A67FD4">
              <w:rPr>
                <w:rStyle w:val="Hypertextovodkaz"/>
                <w:noProof/>
              </w:rPr>
              <w:t>.</w:t>
            </w:r>
            <w:r w:rsidR="00514DE6" w:rsidRPr="009B19E2">
              <w:rPr>
                <w:rStyle w:val="Hypertextovodkaz"/>
                <w:noProof/>
              </w:rPr>
              <w:t>n</w:t>
            </w:r>
            <w:r w:rsidR="00514DE6">
              <w:rPr>
                <w:noProof/>
                <w:webHidden/>
              </w:rPr>
              <w:tab/>
            </w:r>
            <w:r w:rsidR="00514DE6">
              <w:rPr>
                <w:noProof/>
                <w:webHidden/>
              </w:rPr>
              <w:fldChar w:fldCharType="begin"/>
            </w:r>
            <w:r w:rsidR="00514DE6">
              <w:rPr>
                <w:noProof/>
                <w:webHidden/>
              </w:rPr>
              <w:instrText xml:space="preserve"> PAGEREF _Toc202428866 \h </w:instrText>
            </w:r>
            <w:r w:rsidR="00514DE6">
              <w:rPr>
                <w:noProof/>
                <w:webHidden/>
              </w:rPr>
            </w:r>
            <w:r w:rsidR="00514DE6">
              <w:rPr>
                <w:noProof/>
                <w:webHidden/>
              </w:rPr>
              <w:fldChar w:fldCharType="separate"/>
            </w:r>
            <w:r w:rsidR="00514DE6">
              <w:rPr>
                <w:noProof/>
                <w:webHidden/>
              </w:rPr>
              <w:t>61</w:t>
            </w:r>
            <w:r w:rsidR="00514DE6">
              <w:rPr>
                <w:noProof/>
                <w:webHidden/>
              </w:rPr>
              <w:fldChar w:fldCharType="end"/>
            </w:r>
          </w:hyperlink>
        </w:p>
        <w:p w14:paraId="493C3C84" w14:textId="27A662EA"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67" w:history="1">
            <w:r w:rsidR="00514DE6" w:rsidRPr="009B19E2">
              <w:rPr>
                <w:rStyle w:val="Hypertextovodkaz"/>
                <w:noProof/>
              </w:rPr>
              <w:t>0602 Ochrana před zářením</w:t>
            </w:r>
            <w:r w:rsidR="00514DE6">
              <w:rPr>
                <w:noProof/>
                <w:webHidden/>
              </w:rPr>
              <w:tab/>
            </w:r>
            <w:r w:rsidR="00514DE6">
              <w:rPr>
                <w:noProof/>
                <w:webHidden/>
              </w:rPr>
              <w:fldChar w:fldCharType="begin"/>
            </w:r>
            <w:r w:rsidR="00514DE6">
              <w:rPr>
                <w:noProof/>
                <w:webHidden/>
              </w:rPr>
              <w:instrText xml:space="preserve"> PAGEREF _Toc202428867 \h </w:instrText>
            </w:r>
            <w:r w:rsidR="00514DE6">
              <w:rPr>
                <w:noProof/>
                <w:webHidden/>
              </w:rPr>
            </w:r>
            <w:r w:rsidR="00514DE6">
              <w:rPr>
                <w:noProof/>
                <w:webHidden/>
              </w:rPr>
              <w:fldChar w:fldCharType="separate"/>
            </w:r>
            <w:r w:rsidR="00514DE6">
              <w:rPr>
                <w:noProof/>
                <w:webHidden/>
              </w:rPr>
              <w:t>62</w:t>
            </w:r>
            <w:r w:rsidR="00514DE6">
              <w:rPr>
                <w:noProof/>
                <w:webHidden/>
              </w:rPr>
              <w:fldChar w:fldCharType="end"/>
            </w:r>
          </w:hyperlink>
        </w:p>
        <w:p w14:paraId="26EA5CDC" w14:textId="4F7E112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8" w:history="1">
            <w:r w:rsidR="00514DE6" w:rsidRPr="009B19E2">
              <w:rPr>
                <w:rStyle w:val="Hypertextovodkaz"/>
                <w:noProof/>
              </w:rPr>
              <w:t>060201 Ochrana složek životního prostředí před zářením</w:t>
            </w:r>
            <w:r w:rsidR="00514DE6">
              <w:rPr>
                <w:noProof/>
                <w:webHidden/>
              </w:rPr>
              <w:tab/>
            </w:r>
            <w:r w:rsidR="00514DE6">
              <w:rPr>
                <w:noProof/>
                <w:webHidden/>
              </w:rPr>
              <w:fldChar w:fldCharType="begin"/>
            </w:r>
            <w:r w:rsidR="00514DE6">
              <w:rPr>
                <w:noProof/>
                <w:webHidden/>
              </w:rPr>
              <w:instrText xml:space="preserve"> PAGEREF _Toc202428868 \h </w:instrText>
            </w:r>
            <w:r w:rsidR="00514DE6">
              <w:rPr>
                <w:noProof/>
                <w:webHidden/>
              </w:rPr>
            </w:r>
            <w:r w:rsidR="00514DE6">
              <w:rPr>
                <w:noProof/>
                <w:webHidden/>
              </w:rPr>
              <w:fldChar w:fldCharType="separate"/>
            </w:r>
            <w:r w:rsidR="00514DE6">
              <w:rPr>
                <w:noProof/>
                <w:webHidden/>
              </w:rPr>
              <w:t>62</w:t>
            </w:r>
            <w:r w:rsidR="00514DE6">
              <w:rPr>
                <w:noProof/>
                <w:webHidden/>
              </w:rPr>
              <w:fldChar w:fldCharType="end"/>
            </w:r>
          </w:hyperlink>
        </w:p>
        <w:p w14:paraId="07F933A6" w14:textId="1CEA7BB8"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69" w:history="1">
            <w:r w:rsidR="00514DE6" w:rsidRPr="009B19E2">
              <w:rPr>
                <w:rStyle w:val="Hypertextovodkaz"/>
                <w:noProof/>
              </w:rPr>
              <w:t>060202 Přeprava a nakládání s vysoce aktivním radioaktivním odpadem</w:t>
            </w:r>
            <w:r w:rsidR="00514DE6">
              <w:rPr>
                <w:noProof/>
                <w:webHidden/>
              </w:rPr>
              <w:tab/>
            </w:r>
            <w:r w:rsidR="00514DE6">
              <w:rPr>
                <w:noProof/>
                <w:webHidden/>
              </w:rPr>
              <w:fldChar w:fldCharType="begin"/>
            </w:r>
            <w:r w:rsidR="00514DE6">
              <w:rPr>
                <w:noProof/>
                <w:webHidden/>
              </w:rPr>
              <w:instrText xml:space="preserve"> PAGEREF _Toc202428869 \h </w:instrText>
            </w:r>
            <w:r w:rsidR="00514DE6">
              <w:rPr>
                <w:noProof/>
                <w:webHidden/>
              </w:rPr>
            </w:r>
            <w:r w:rsidR="00514DE6">
              <w:rPr>
                <w:noProof/>
                <w:webHidden/>
              </w:rPr>
              <w:fldChar w:fldCharType="separate"/>
            </w:r>
            <w:r w:rsidR="00514DE6">
              <w:rPr>
                <w:noProof/>
                <w:webHidden/>
              </w:rPr>
              <w:t>63</w:t>
            </w:r>
            <w:r w:rsidR="00514DE6">
              <w:rPr>
                <w:noProof/>
                <w:webHidden/>
              </w:rPr>
              <w:fldChar w:fldCharType="end"/>
            </w:r>
          </w:hyperlink>
        </w:p>
        <w:p w14:paraId="7E3F24F8" w14:textId="14045FE0"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70" w:history="1">
            <w:r w:rsidR="00514DE6" w:rsidRPr="009B19E2">
              <w:rPr>
                <w:rStyle w:val="Hypertextovodkaz"/>
                <w:noProof/>
              </w:rPr>
              <w:t>060203 Monitorování a měření radioaktivity</w:t>
            </w:r>
            <w:r w:rsidR="00514DE6">
              <w:rPr>
                <w:noProof/>
                <w:webHidden/>
              </w:rPr>
              <w:tab/>
            </w:r>
            <w:r w:rsidR="00514DE6">
              <w:rPr>
                <w:noProof/>
                <w:webHidden/>
              </w:rPr>
              <w:fldChar w:fldCharType="begin"/>
            </w:r>
            <w:r w:rsidR="00514DE6">
              <w:rPr>
                <w:noProof/>
                <w:webHidden/>
              </w:rPr>
              <w:instrText xml:space="preserve"> PAGEREF _Toc202428870 \h </w:instrText>
            </w:r>
            <w:r w:rsidR="00514DE6">
              <w:rPr>
                <w:noProof/>
                <w:webHidden/>
              </w:rPr>
            </w:r>
            <w:r w:rsidR="00514DE6">
              <w:rPr>
                <w:noProof/>
                <w:webHidden/>
              </w:rPr>
              <w:fldChar w:fldCharType="separate"/>
            </w:r>
            <w:r w:rsidR="00514DE6">
              <w:rPr>
                <w:noProof/>
                <w:webHidden/>
              </w:rPr>
              <w:t>63</w:t>
            </w:r>
            <w:r w:rsidR="00514DE6">
              <w:rPr>
                <w:noProof/>
                <w:webHidden/>
              </w:rPr>
              <w:fldChar w:fldCharType="end"/>
            </w:r>
          </w:hyperlink>
        </w:p>
        <w:p w14:paraId="577A2ABD" w14:textId="6B98123E"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71" w:history="1">
            <w:r w:rsidR="00514DE6" w:rsidRPr="009B19E2">
              <w:rPr>
                <w:rStyle w:val="Hypertextovodkaz"/>
                <w:noProof/>
              </w:rPr>
              <w:t>060299 Ostatní činnosti, výdaje a produkty v oblasti ochrany před zářením, j.n.</w:t>
            </w:r>
            <w:r w:rsidR="00514DE6">
              <w:rPr>
                <w:noProof/>
                <w:webHidden/>
              </w:rPr>
              <w:tab/>
            </w:r>
            <w:r w:rsidR="00514DE6">
              <w:rPr>
                <w:noProof/>
                <w:webHidden/>
              </w:rPr>
              <w:fldChar w:fldCharType="begin"/>
            </w:r>
            <w:r w:rsidR="00514DE6">
              <w:rPr>
                <w:noProof/>
                <w:webHidden/>
              </w:rPr>
              <w:instrText xml:space="preserve"> PAGEREF _Toc202428871 \h </w:instrText>
            </w:r>
            <w:r w:rsidR="00514DE6">
              <w:rPr>
                <w:noProof/>
                <w:webHidden/>
              </w:rPr>
            </w:r>
            <w:r w:rsidR="00514DE6">
              <w:rPr>
                <w:noProof/>
                <w:webHidden/>
              </w:rPr>
              <w:fldChar w:fldCharType="separate"/>
            </w:r>
            <w:r w:rsidR="00514DE6">
              <w:rPr>
                <w:noProof/>
                <w:webHidden/>
              </w:rPr>
              <w:t>63</w:t>
            </w:r>
            <w:r w:rsidR="00514DE6">
              <w:rPr>
                <w:noProof/>
                <w:webHidden/>
              </w:rPr>
              <w:fldChar w:fldCharType="end"/>
            </w:r>
          </w:hyperlink>
        </w:p>
        <w:p w14:paraId="04C67D30" w14:textId="1E198988"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872" w:history="1">
            <w:r w:rsidR="00514DE6" w:rsidRPr="009B19E2">
              <w:rPr>
                <w:rStyle w:val="Hypertextovodkaz"/>
                <w:rFonts w:ascii="Cambria" w:eastAsia="Cambria" w:hAnsi="Cambria" w:cs="Cambria"/>
                <w:noProof/>
              </w:rPr>
              <w:t>07 Výzkum a vývoj</w:t>
            </w:r>
            <w:r w:rsidR="00514DE6">
              <w:rPr>
                <w:noProof/>
                <w:webHidden/>
              </w:rPr>
              <w:tab/>
            </w:r>
            <w:r w:rsidR="00514DE6">
              <w:rPr>
                <w:noProof/>
                <w:webHidden/>
              </w:rPr>
              <w:fldChar w:fldCharType="begin"/>
            </w:r>
            <w:r w:rsidR="00514DE6">
              <w:rPr>
                <w:noProof/>
                <w:webHidden/>
              </w:rPr>
              <w:instrText xml:space="preserve"> PAGEREF _Toc202428872 \h </w:instrText>
            </w:r>
            <w:r w:rsidR="00514DE6">
              <w:rPr>
                <w:noProof/>
                <w:webHidden/>
              </w:rPr>
            </w:r>
            <w:r w:rsidR="00514DE6">
              <w:rPr>
                <w:noProof/>
                <w:webHidden/>
              </w:rPr>
              <w:fldChar w:fldCharType="separate"/>
            </w:r>
            <w:r w:rsidR="00514DE6">
              <w:rPr>
                <w:noProof/>
                <w:webHidden/>
              </w:rPr>
              <w:t>63</w:t>
            </w:r>
            <w:r w:rsidR="00514DE6">
              <w:rPr>
                <w:noProof/>
                <w:webHidden/>
              </w:rPr>
              <w:fldChar w:fldCharType="end"/>
            </w:r>
          </w:hyperlink>
        </w:p>
        <w:p w14:paraId="4DBD5CD3" w14:textId="754E8126"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73" w:history="1">
            <w:r w:rsidR="00514DE6" w:rsidRPr="009B19E2">
              <w:rPr>
                <w:rStyle w:val="Hypertextovodkaz"/>
                <w:noProof/>
              </w:rPr>
              <w:t>0701 Výzkum a vývoj v oblasti ovzduší a klimatu</w:t>
            </w:r>
            <w:r w:rsidR="00514DE6">
              <w:rPr>
                <w:noProof/>
                <w:webHidden/>
              </w:rPr>
              <w:tab/>
            </w:r>
            <w:r w:rsidR="00514DE6">
              <w:rPr>
                <w:noProof/>
                <w:webHidden/>
              </w:rPr>
              <w:fldChar w:fldCharType="begin"/>
            </w:r>
            <w:r w:rsidR="00514DE6">
              <w:rPr>
                <w:noProof/>
                <w:webHidden/>
              </w:rPr>
              <w:instrText xml:space="preserve"> PAGEREF _Toc202428873 \h </w:instrText>
            </w:r>
            <w:r w:rsidR="00514DE6">
              <w:rPr>
                <w:noProof/>
                <w:webHidden/>
              </w:rPr>
            </w:r>
            <w:r w:rsidR="00514DE6">
              <w:rPr>
                <w:noProof/>
                <w:webHidden/>
              </w:rPr>
              <w:fldChar w:fldCharType="separate"/>
            </w:r>
            <w:r w:rsidR="00514DE6">
              <w:rPr>
                <w:noProof/>
                <w:webHidden/>
              </w:rPr>
              <w:t>64</w:t>
            </w:r>
            <w:r w:rsidR="00514DE6">
              <w:rPr>
                <w:noProof/>
                <w:webHidden/>
              </w:rPr>
              <w:fldChar w:fldCharType="end"/>
            </w:r>
          </w:hyperlink>
        </w:p>
        <w:p w14:paraId="749EE1F1" w14:textId="3C5D28E1"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74" w:history="1">
            <w:r w:rsidR="00514DE6" w:rsidRPr="009B19E2">
              <w:rPr>
                <w:rStyle w:val="Hypertextovodkaz"/>
                <w:noProof/>
              </w:rPr>
              <w:t>070101 Výzkum a vývoj pro snižování a řízení emisí skleníkových plynů</w:t>
            </w:r>
            <w:r w:rsidR="00514DE6">
              <w:rPr>
                <w:noProof/>
                <w:webHidden/>
              </w:rPr>
              <w:tab/>
            </w:r>
            <w:r w:rsidR="00514DE6">
              <w:rPr>
                <w:noProof/>
                <w:webHidden/>
              </w:rPr>
              <w:fldChar w:fldCharType="begin"/>
            </w:r>
            <w:r w:rsidR="00514DE6">
              <w:rPr>
                <w:noProof/>
                <w:webHidden/>
              </w:rPr>
              <w:instrText xml:space="preserve"> PAGEREF _Toc202428874 \h </w:instrText>
            </w:r>
            <w:r w:rsidR="00514DE6">
              <w:rPr>
                <w:noProof/>
                <w:webHidden/>
              </w:rPr>
            </w:r>
            <w:r w:rsidR="00514DE6">
              <w:rPr>
                <w:noProof/>
                <w:webHidden/>
              </w:rPr>
              <w:fldChar w:fldCharType="separate"/>
            </w:r>
            <w:r w:rsidR="00514DE6">
              <w:rPr>
                <w:noProof/>
                <w:webHidden/>
              </w:rPr>
              <w:t>64</w:t>
            </w:r>
            <w:r w:rsidR="00514DE6">
              <w:rPr>
                <w:noProof/>
                <w:webHidden/>
              </w:rPr>
              <w:fldChar w:fldCharType="end"/>
            </w:r>
          </w:hyperlink>
        </w:p>
        <w:p w14:paraId="0E4ECBD9" w14:textId="5C95A78F"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75" w:history="1">
            <w:r w:rsidR="00514DE6" w:rsidRPr="009B19E2">
              <w:rPr>
                <w:rStyle w:val="Hypertextovodkaz"/>
                <w:noProof/>
              </w:rPr>
              <w:t>070102 Výzkum a vývoj pro snižování a řízení ostatních látek znečišťujících ovzduší</w:t>
            </w:r>
            <w:r w:rsidR="00514DE6">
              <w:rPr>
                <w:noProof/>
                <w:webHidden/>
              </w:rPr>
              <w:tab/>
            </w:r>
            <w:r w:rsidR="00514DE6">
              <w:rPr>
                <w:noProof/>
                <w:webHidden/>
              </w:rPr>
              <w:fldChar w:fldCharType="begin"/>
            </w:r>
            <w:r w:rsidR="00514DE6">
              <w:rPr>
                <w:noProof/>
                <w:webHidden/>
              </w:rPr>
              <w:instrText xml:space="preserve"> PAGEREF _Toc202428875 \h </w:instrText>
            </w:r>
            <w:r w:rsidR="00514DE6">
              <w:rPr>
                <w:noProof/>
                <w:webHidden/>
              </w:rPr>
            </w:r>
            <w:r w:rsidR="00514DE6">
              <w:rPr>
                <w:noProof/>
                <w:webHidden/>
              </w:rPr>
              <w:fldChar w:fldCharType="separate"/>
            </w:r>
            <w:r w:rsidR="00514DE6">
              <w:rPr>
                <w:noProof/>
                <w:webHidden/>
              </w:rPr>
              <w:t>64</w:t>
            </w:r>
            <w:r w:rsidR="00514DE6">
              <w:rPr>
                <w:noProof/>
                <w:webHidden/>
              </w:rPr>
              <w:fldChar w:fldCharType="end"/>
            </w:r>
          </w:hyperlink>
        </w:p>
        <w:p w14:paraId="7FEEE984" w14:textId="14F09FF0"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76" w:history="1">
            <w:r w:rsidR="00514DE6" w:rsidRPr="009B19E2">
              <w:rPr>
                <w:rStyle w:val="Hypertextovodkaz"/>
                <w:noProof/>
              </w:rPr>
              <w:t>0702 Výzkum a vývoj v oblasti energie</w:t>
            </w:r>
            <w:r w:rsidR="00514DE6">
              <w:rPr>
                <w:noProof/>
                <w:webHidden/>
              </w:rPr>
              <w:tab/>
            </w:r>
            <w:r w:rsidR="00514DE6">
              <w:rPr>
                <w:noProof/>
                <w:webHidden/>
              </w:rPr>
              <w:fldChar w:fldCharType="begin"/>
            </w:r>
            <w:r w:rsidR="00514DE6">
              <w:rPr>
                <w:noProof/>
                <w:webHidden/>
              </w:rPr>
              <w:instrText xml:space="preserve"> PAGEREF _Toc202428876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0B817B2C" w14:textId="77C4BA99"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77" w:history="1">
            <w:r w:rsidR="00514DE6" w:rsidRPr="009B19E2">
              <w:rPr>
                <w:rStyle w:val="Hypertextovodkaz"/>
                <w:noProof/>
              </w:rPr>
              <w:t>070201 Výzkum a vývoj v oblasti obnovitelných zdrojů energie</w:t>
            </w:r>
            <w:r w:rsidR="00514DE6">
              <w:rPr>
                <w:noProof/>
                <w:webHidden/>
              </w:rPr>
              <w:tab/>
            </w:r>
            <w:r w:rsidR="00514DE6">
              <w:rPr>
                <w:noProof/>
                <w:webHidden/>
              </w:rPr>
              <w:fldChar w:fldCharType="begin"/>
            </w:r>
            <w:r w:rsidR="00514DE6">
              <w:rPr>
                <w:noProof/>
                <w:webHidden/>
              </w:rPr>
              <w:instrText xml:space="preserve"> PAGEREF _Toc202428877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015EF12C" w14:textId="452FE88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78" w:history="1">
            <w:r w:rsidR="00514DE6" w:rsidRPr="009B19E2">
              <w:rPr>
                <w:rStyle w:val="Hypertextovodkaz"/>
                <w:noProof/>
              </w:rPr>
              <w:t>070202 Výzkum a vývoj v oblasti obnovitelných zdrojů a úspor energie</w:t>
            </w:r>
            <w:r w:rsidR="00514DE6">
              <w:rPr>
                <w:noProof/>
                <w:webHidden/>
              </w:rPr>
              <w:tab/>
            </w:r>
            <w:r w:rsidR="00514DE6">
              <w:rPr>
                <w:noProof/>
                <w:webHidden/>
              </w:rPr>
              <w:fldChar w:fldCharType="begin"/>
            </w:r>
            <w:r w:rsidR="00514DE6">
              <w:rPr>
                <w:noProof/>
                <w:webHidden/>
              </w:rPr>
              <w:instrText xml:space="preserve"> PAGEREF _Toc202428878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3256E294" w14:textId="222D886E"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79" w:history="1">
            <w:r w:rsidR="00514DE6" w:rsidRPr="009B19E2">
              <w:rPr>
                <w:rStyle w:val="Hypertextovodkaz"/>
                <w:noProof/>
              </w:rPr>
              <w:t>0703 Výzkum a vývoj v oblasti nakládání s odpadními vodami</w:t>
            </w:r>
            <w:r w:rsidR="00514DE6">
              <w:rPr>
                <w:noProof/>
                <w:webHidden/>
              </w:rPr>
              <w:tab/>
            </w:r>
            <w:r w:rsidR="00514DE6">
              <w:rPr>
                <w:noProof/>
                <w:webHidden/>
              </w:rPr>
              <w:fldChar w:fldCharType="begin"/>
            </w:r>
            <w:r w:rsidR="00514DE6">
              <w:rPr>
                <w:noProof/>
                <w:webHidden/>
              </w:rPr>
              <w:instrText xml:space="preserve"> PAGEREF _Toc202428879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4A3F0715" w14:textId="3466A7E5"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80" w:history="1">
            <w:r w:rsidR="00514DE6" w:rsidRPr="009B19E2">
              <w:rPr>
                <w:rStyle w:val="Hypertextovodkaz"/>
                <w:noProof/>
              </w:rPr>
              <w:t>070300 Výzkum a vývoj v oblasti nakládání s odpadními vodami</w:t>
            </w:r>
            <w:r w:rsidR="00514DE6">
              <w:rPr>
                <w:noProof/>
                <w:webHidden/>
              </w:rPr>
              <w:tab/>
            </w:r>
            <w:r w:rsidR="00514DE6">
              <w:rPr>
                <w:noProof/>
                <w:webHidden/>
              </w:rPr>
              <w:fldChar w:fldCharType="begin"/>
            </w:r>
            <w:r w:rsidR="00514DE6">
              <w:rPr>
                <w:noProof/>
                <w:webHidden/>
              </w:rPr>
              <w:instrText xml:space="preserve"> PAGEREF _Toc202428880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6EFF8243" w14:textId="6475B961"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81" w:history="1">
            <w:r w:rsidR="00514DE6" w:rsidRPr="009B19E2">
              <w:rPr>
                <w:rStyle w:val="Hypertextovodkaz"/>
                <w:noProof/>
              </w:rPr>
              <w:t>0704 Výzkum a vývoj v oblasti vodních zdrojů</w:t>
            </w:r>
            <w:r w:rsidR="00514DE6">
              <w:rPr>
                <w:noProof/>
                <w:webHidden/>
              </w:rPr>
              <w:tab/>
            </w:r>
            <w:r w:rsidR="00514DE6">
              <w:rPr>
                <w:noProof/>
                <w:webHidden/>
              </w:rPr>
              <w:fldChar w:fldCharType="begin"/>
            </w:r>
            <w:r w:rsidR="00514DE6">
              <w:rPr>
                <w:noProof/>
                <w:webHidden/>
              </w:rPr>
              <w:instrText xml:space="preserve"> PAGEREF _Toc202428881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5B352D63" w14:textId="047EB025"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82" w:history="1">
            <w:r w:rsidR="00514DE6" w:rsidRPr="009B19E2">
              <w:rPr>
                <w:rStyle w:val="Hypertextovodkaz"/>
                <w:noProof/>
              </w:rPr>
              <w:t>070400 Výzkum a vývoj v oblasti vodních zdrojů</w:t>
            </w:r>
            <w:r w:rsidR="00514DE6">
              <w:rPr>
                <w:noProof/>
                <w:webHidden/>
              </w:rPr>
              <w:tab/>
            </w:r>
            <w:r w:rsidR="00514DE6">
              <w:rPr>
                <w:noProof/>
                <w:webHidden/>
              </w:rPr>
              <w:fldChar w:fldCharType="begin"/>
            </w:r>
            <w:r w:rsidR="00514DE6">
              <w:rPr>
                <w:noProof/>
                <w:webHidden/>
              </w:rPr>
              <w:instrText xml:space="preserve"> PAGEREF _Toc202428882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221B2248" w14:textId="561420D5"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83" w:history="1">
            <w:r w:rsidR="00514DE6" w:rsidRPr="009B19E2">
              <w:rPr>
                <w:rStyle w:val="Hypertextovodkaz"/>
                <w:noProof/>
              </w:rPr>
              <w:t>0705 Výzkum a vývoj v oblasti odpadů</w:t>
            </w:r>
            <w:r w:rsidR="00514DE6">
              <w:rPr>
                <w:noProof/>
                <w:webHidden/>
              </w:rPr>
              <w:tab/>
            </w:r>
            <w:r w:rsidR="00514DE6">
              <w:rPr>
                <w:noProof/>
                <w:webHidden/>
              </w:rPr>
              <w:fldChar w:fldCharType="begin"/>
            </w:r>
            <w:r w:rsidR="00514DE6">
              <w:rPr>
                <w:noProof/>
                <w:webHidden/>
              </w:rPr>
              <w:instrText xml:space="preserve"> PAGEREF _Toc202428883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05FEEC8A" w14:textId="651F0994"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84" w:history="1">
            <w:r w:rsidR="00514DE6" w:rsidRPr="009B19E2">
              <w:rPr>
                <w:rStyle w:val="Hypertextovodkaz"/>
                <w:noProof/>
              </w:rPr>
              <w:t>070500 Výzkum a vývoj v oblasti odpadů</w:t>
            </w:r>
            <w:r w:rsidR="00514DE6">
              <w:rPr>
                <w:noProof/>
                <w:webHidden/>
              </w:rPr>
              <w:tab/>
            </w:r>
            <w:r w:rsidR="00514DE6">
              <w:rPr>
                <w:noProof/>
                <w:webHidden/>
              </w:rPr>
              <w:fldChar w:fldCharType="begin"/>
            </w:r>
            <w:r w:rsidR="00514DE6">
              <w:rPr>
                <w:noProof/>
                <w:webHidden/>
              </w:rPr>
              <w:instrText xml:space="preserve"> PAGEREF _Toc202428884 \h </w:instrText>
            </w:r>
            <w:r w:rsidR="00514DE6">
              <w:rPr>
                <w:noProof/>
                <w:webHidden/>
              </w:rPr>
            </w:r>
            <w:r w:rsidR="00514DE6">
              <w:rPr>
                <w:noProof/>
                <w:webHidden/>
              </w:rPr>
              <w:fldChar w:fldCharType="separate"/>
            </w:r>
            <w:r w:rsidR="00514DE6">
              <w:rPr>
                <w:noProof/>
                <w:webHidden/>
              </w:rPr>
              <w:t>65</w:t>
            </w:r>
            <w:r w:rsidR="00514DE6">
              <w:rPr>
                <w:noProof/>
                <w:webHidden/>
              </w:rPr>
              <w:fldChar w:fldCharType="end"/>
            </w:r>
          </w:hyperlink>
        </w:p>
        <w:p w14:paraId="1FC52F72" w14:textId="3821F2A1"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85" w:history="1">
            <w:r w:rsidR="00514DE6" w:rsidRPr="009B19E2">
              <w:rPr>
                <w:rStyle w:val="Hypertextovodkaz"/>
                <w:noProof/>
              </w:rPr>
              <w:t>0706 Výzkum a vývoj v oblasti opětovného využití a úspor materiálů</w:t>
            </w:r>
            <w:r w:rsidR="00514DE6">
              <w:rPr>
                <w:noProof/>
                <w:webHidden/>
              </w:rPr>
              <w:tab/>
            </w:r>
            <w:r w:rsidR="00514DE6">
              <w:rPr>
                <w:noProof/>
                <w:webHidden/>
              </w:rPr>
              <w:fldChar w:fldCharType="begin"/>
            </w:r>
            <w:r w:rsidR="00514DE6">
              <w:rPr>
                <w:noProof/>
                <w:webHidden/>
              </w:rPr>
              <w:instrText xml:space="preserve"> PAGEREF _Toc202428885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6AB9DC90" w14:textId="36594975"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86" w:history="1">
            <w:r w:rsidR="00514DE6" w:rsidRPr="009B19E2">
              <w:rPr>
                <w:rStyle w:val="Hypertextovodkaz"/>
                <w:noProof/>
              </w:rPr>
              <w:t>070600 Výzkum a vývoj v oblasti opětovného využití a úspor materiálů</w:t>
            </w:r>
            <w:r w:rsidR="00514DE6">
              <w:rPr>
                <w:noProof/>
                <w:webHidden/>
              </w:rPr>
              <w:tab/>
            </w:r>
            <w:r w:rsidR="00514DE6">
              <w:rPr>
                <w:noProof/>
                <w:webHidden/>
              </w:rPr>
              <w:fldChar w:fldCharType="begin"/>
            </w:r>
            <w:r w:rsidR="00514DE6">
              <w:rPr>
                <w:noProof/>
                <w:webHidden/>
              </w:rPr>
              <w:instrText xml:space="preserve"> PAGEREF _Toc202428886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774F6A55" w14:textId="30B4AF8C"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87" w:history="1">
            <w:r w:rsidR="00514DE6" w:rsidRPr="009B19E2">
              <w:rPr>
                <w:rStyle w:val="Hypertextovodkaz"/>
                <w:noProof/>
              </w:rPr>
              <w:t>0707 Výzkum a vývoj v oblasti půdy, povrchových a podzemních vod a biodiverzity</w:t>
            </w:r>
            <w:r w:rsidR="00514DE6">
              <w:rPr>
                <w:noProof/>
                <w:webHidden/>
              </w:rPr>
              <w:tab/>
            </w:r>
            <w:r w:rsidR="00514DE6">
              <w:rPr>
                <w:noProof/>
                <w:webHidden/>
              </w:rPr>
              <w:fldChar w:fldCharType="begin"/>
            </w:r>
            <w:r w:rsidR="00514DE6">
              <w:rPr>
                <w:noProof/>
                <w:webHidden/>
              </w:rPr>
              <w:instrText xml:space="preserve"> PAGEREF _Toc202428887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3CAF3FE8" w14:textId="49FF5216"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88" w:history="1">
            <w:r w:rsidR="00514DE6" w:rsidRPr="009B19E2">
              <w:rPr>
                <w:rStyle w:val="Hypertextovodkaz"/>
                <w:noProof/>
              </w:rPr>
              <w:t>070701 Výzkum a vývoj v oblasti půdy, povrchových a podzemních vod</w:t>
            </w:r>
            <w:r w:rsidR="00514DE6">
              <w:rPr>
                <w:noProof/>
                <w:webHidden/>
              </w:rPr>
              <w:tab/>
            </w:r>
            <w:r w:rsidR="00514DE6">
              <w:rPr>
                <w:noProof/>
                <w:webHidden/>
              </w:rPr>
              <w:fldChar w:fldCharType="begin"/>
            </w:r>
            <w:r w:rsidR="00514DE6">
              <w:rPr>
                <w:noProof/>
                <w:webHidden/>
              </w:rPr>
              <w:instrText xml:space="preserve"> PAGEREF _Toc202428888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2A337908" w14:textId="7C0F7917"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89" w:history="1">
            <w:r w:rsidR="00514DE6" w:rsidRPr="009B19E2">
              <w:rPr>
                <w:rStyle w:val="Hypertextovodkaz"/>
                <w:noProof/>
              </w:rPr>
              <w:t>070702 Výzkum a vývoj v oblasti biodiverzity</w:t>
            </w:r>
            <w:r w:rsidR="00514DE6">
              <w:rPr>
                <w:noProof/>
                <w:webHidden/>
              </w:rPr>
              <w:tab/>
            </w:r>
            <w:r w:rsidR="00514DE6">
              <w:rPr>
                <w:noProof/>
                <w:webHidden/>
              </w:rPr>
              <w:fldChar w:fldCharType="begin"/>
            </w:r>
            <w:r w:rsidR="00514DE6">
              <w:rPr>
                <w:noProof/>
                <w:webHidden/>
              </w:rPr>
              <w:instrText xml:space="preserve"> PAGEREF _Toc202428889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13B6E1E7" w14:textId="6313CD0B"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90" w:history="1">
            <w:r w:rsidR="00514DE6" w:rsidRPr="009B19E2">
              <w:rPr>
                <w:rStyle w:val="Hypertextovodkaz"/>
                <w:noProof/>
              </w:rPr>
              <w:t>0708 Výzkum a vývoj v oblasti lesního hospodářství</w:t>
            </w:r>
            <w:r w:rsidR="00514DE6">
              <w:rPr>
                <w:noProof/>
                <w:webHidden/>
              </w:rPr>
              <w:tab/>
            </w:r>
            <w:r w:rsidR="00514DE6">
              <w:rPr>
                <w:noProof/>
                <w:webHidden/>
              </w:rPr>
              <w:fldChar w:fldCharType="begin"/>
            </w:r>
            <w:r w:rsidR="00514DE6">
              <w:rPr>
                <w:noProof/>
                <w:webHidden/>
              </w:rPr>
              <w:instrText xml:space="preserve"> PAGEREF _Toc202428890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6A052505" w14:textId="69DB78BC"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91" w:history="1">
            <w:r w:rsidR="00514DE6" w:rsidRPr="009B19E2">
              <w:rPr>
                <w:rStyle w:val="Hypertextovodkaz"/>
                <w:noProof/>
              </w:rPr>
              <w:t>070800 Výzkum a vývoj v oblasti lesního hospodářství</w:t>
            </w:r>
            <w:r w:rsidR="00514DE6">
              <w:rPr>
                <w:noProof/>
                <w:webHidden/>
              </w:rPr>
              <w:tab/>
            </w:r>
            <w:r w:rsidR="00514DE6">
              <w:rPr>
                <w:noProof/>
                <w:webHidden/>
              </w:rPr>
              <w:fldChar w:fldCharType="begin"/>
            </w:r>
            <w:r w:rsidR="00514DE6">
              <w:rPr>
                <w:noProof/>
                <w:webHidden/>
              </w:rPr>
              <w:instrText xml:space="preserve"> PAGEREF _Toc202428891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626A234E" w14:textId="468236F6"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92" w:history="1">
            <w:r w:rsidR="00514DE6" w:rsidRPr="009B19E2">
              <w:rPr>
                <w:rStyle w:val="Hypertextovodkaz"/>
                <w:noProof/>
              </w:rPr>
              <w:t>0709 Výzkum a vývoj v oblasti hluku a záření</w:t>
            </w:r>
            <w:r w:rsidR="00514DE6">
              <w:rPr>
                <w:noProof/>
                <w:webHidden/>
              </w:rPr>
              <w:tab/>
            </w:r>
            <w:r w:rsidR="00514DE6">
              <w:rPr>
                <w:noProof/>
                <w:webHidden/>
              </w:rPr>
              <w:fldChar w:fldCharType="begin"/>
            </w:r>
            <w:r w:rsidR="00514DE6">
              <w:rPr>
                <w:noProof/>
                <w:webHidden/>
              </w:rPr>
              <w:instrText xml:space="preserve"> PAGEREF _Toc202428892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1CD95628" w14:textId="014A2243"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93" w:history="1">
            <w:r w:rsidR="00514DE6" w:rsidRPr="009B19E2">
              <w:rPr>
                <w:rStyle w:val="Hypertextovodkaz"/>
                <w:noProof/>
              </w:rPr>
              <w:t>070901 Výzkum a vývoj v oblasti hluku a vibrací</w:t>
            </w:r>
            <w:r w:rsidR="00514DE6">
              <w:rPr>
                <w:noProof/>
                <w:webHidden/>
              </w:rPr>
              <w:tab/>
            </w:r>
            <w:r w:rsidR="00514DE6">
              <w:rPr>
                <w:noProof/>
                <w:webHidden/>
              </w:rPr>
              <w:fldChar w:fldCharType="begin"/>
            </w:r>
            <w:r w:rsidR="00514DE6">
              <w:rPr>
                <w:noProof/>
                <w:webHidden/>
              </w:rPr>
              <w:instrText xml:space="preserve"> PAGEREF _Toc202428893 \h </w:instrText>
            </w:r>
            <w:r w:rsidR="00514DE6">
              <w:rPr>
                <w:noProof/>
                <w:webHidden/>
              </w:rPr>
            </w:r>
            <w:r w:rsidR="00514DE6">
              <w:rPr>
                <w:noProof/>
                <w:webHidden/>
              </w:rPr>
              <w:fldChar w:fldCharType="separate"/>
            </w:r>
            <w:r w:rsidR="00514DE6">
              <w:rPr>
                <w:noProof/>
                <w:webHidden/>
              </w:rPr>
              <w:t>66</w:t>
            </w:r>
            <w:r w:rsidR="00514DE6">
              <w:rPr>
                <w:noProof/>
                <w:webHidden/>
              </w:rPr>
              <w:fldChar w:fldCharType="end"/>
            </w:r>
          </w:hyperlink>
        </w:p>
        <w:p w14:paraId="58CB08CF" w14:textId="3A723BA9"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94" w:history="1">
            <w:r w:rsidR="00514DE6" w:rsidRPr="009B19E2">
              <w:rPr>
                <w:rStyle w:val="Hypertextovodkaz"/>
                <w:noProof/>
              </w:rPr>
              <w:t>070902 Výzkum a vývoj v oblasti záření</w:t>
            </w:r>
            <w:r w:rsidR="00514DE6">
              <w:rPr>
                <w:noProof/>
                <w:webHidden/>
              </w:rPr>
              <w:tab/>
            </w:r>
            <w:r w:rsidR="00514DE6">
              <w:rPr>
                <w:noProof/>
                <w:webHidden/>
              </w:rPr>
              <w:fldChar w:fldCharType="begin"/>
            </w:r>
            <w:r w:rsidR="00514DE6">
              <w:rPr>
                <w:noProof/>
                <w:webHidden/>
              </w:rPr>
              <w:instrText xml:space="preserve"> PAGEREF _Toc202428894 \h </w:instrText>
            </w:r>
            <w:r w:rsidR="00514DE6">
              <w:rPr>
                <w:noProof/>
                <w:webHidden/>
              </w:rPr>
            </w:r>
            <w:r w:rsidR="00514DE6">
              <w:rPr>
                <w:noProof/>
                <w:webHidden/>
              </w:rPr>
              <w:fldChar w:fldCharType="separate"/>
            </w:r>
            <w:r w:rsidR="00514DE6">
              <w:rPr>
                <w:noProof/>
                <w:webHidden/>
              </w:rPr>
              <w:t>67</w:t>
            </w:r>
            <w:r w:rsidR="00514DE6">
              <w:rPr>
                <w:noProof/>
                <w:webHidden/>
              </w:rPr>
              <w:fldChar w:fldCharType="end"/>
            </w:r>
          </w:hyperlink>
        </w:p>
        <w:p w14:paraId="001DC399" w14:textId="204560E7"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895" w:history="1">
            <w:r w:rsidR="00514DE6" w:rsidRPr="009B19E2">
              <w:rPr>
                <w:rStyle w:val="Hypertextovodkaz"/>
                <w:rFonts w:ascii="Cambria" w:eastAsia="Cambria" w:hAnsi="Cambria" w:cs="Cambria"/>
                <w:noProof/>
              </w:rPr>
              <w:t>08 Průřezové a ostatní environmentální účely</w:t>
            </w:r>
            <w:r w:rsidR="00514DE6">
              <w:rPr>
                <w:noProof/>
                <w:webHidden/>
              </w:rPr>
              <w:tab/>
            </w:r>
            <w:r w:rsidR="00514DE6">
              <w:rPr>
                <w:noProof/>
                <w:webHidden/>
              </w:rPr>
              <w:fldChar w:fldCharType="begin"/>
            </w:r>
            <w:r w:rsidR="00514DE6">
              <w:rPr>
                <w:noProof/>
                <w:webHidden/>
              </w:rPr>
              <w:instrText xml:space="preserve"> PAGEREF _Toc202428895 \h </w:instrText>
            </w:r>
            <w:r w:rsidR="00514DE6">
              <w:rPr>
                <w:noProof/>
                <w:webHidden/>
              </w:rPr>
            </w:r>
            <w:r w:rsidR="00514DE6">
              <w:rPr>
                <w:noProof/>
                <w:webHidden/>
              </w:rPr>
              <w:fldChar w:fldCharType="separate"/>
            </w:r>
            <w:r w:rsidR="00514DE6">
              <w:rPr>
                <w:noProof/>
                <w:webHidden/>
              </w:rPr>
              <w:t>67</w:t>
            </w:r>
            <w:r w:rsidR="00514DE6">
              <w:rPr>
                <w:noProof/>
                <w:webHidden/>
              </w:rPr>
              <w:fldChar w:fldCharType="end"/>
            </w:r>
          </w:hyperlink>
        </w:p>
        <w:p w14:paraId="10E56242" w14:textId="5714F0E4"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96" w:history="1">
            <w:r w:rsidR="00514DE6" w:rsidRPr="009B19E2">
              <w:rPr>
                <w:rStyle w:val="Hypertextovodkaz"/>
                <w:noProof/>
              </w:rPr>
              <w:t>0801 Environmentální vzdělávání, výchova a osvěta (EVVO)</w:t>
            </w:r>
            <w:r w:rsidR="00514DE6">
              <w:rPr>
                <w:noProof/>
                <w:webHidden/>
              </w:rPr>
              <w:tab/>
            </w:r>
            <w:r w:rsidR="00514DE6">
              <w:rPr>
                <w:noProof/>
                <w:webHidden/>
              </w:rPr>
              <w:fldChar w:fldCharType="begin"/>
            </w:r>
            <w:r w:rsidR="00514DE6">
              <w:rPr>
                <w:noProof/>
                <w:webHidden/>
              </w:rPr>
              <w:instrText xml:space="preserve"> PAGEREF _Toc202428896 \h </w:instrText>
            </w:r>
            <w:r w:rsidR="00514DE6">
              <w:rPr>
                <w:noProof/>
                <w:webHidden/>
              </w:rPr>
            </w:r>
            <w:r w:rsidR="00514DE6">
              <w:rPr>
                <w:noProof/>
                <w:webHidden/>
              </w:rPr>
              <w:fldChar w:fldCharType="separate"/>
            </w:r>
            <w:r w:rsidR="00514DE6">
              <w:rPr>
                <w:noProof/>
                <w:webHidden/>
              </w:rPr>
              <w:t>67</w:t>
            </w:r>
            <w:r w:rsidR="00514DE6">
              <w:rPr>
                <w:noProof/>
                <w:webHidden/>
              </w:rPr>
              <w:fldChar w:fldCharType="end"/>
            </w:r>
          </w:hyperlink>
        </w:p>
        <w:p w14:paraId="4AF72EC2" w14:textId="689D78C7"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897" w:history="1">
            <w:r w:rsidR="00514DE6" w:rsidRPr="009B19E2">
              <w:rPr>
                <w:rStyle w:val="Hypertextovodkaz"/>
                <w:noProof/>
              </w:rPr>
              <w:t>080100 Environmentální vzdělávání, výchova a osvěta (EVVO)</w:t>
            </w:r>
            <w:r w:rsidR="00514DE6">
              <w:rPr>
                <w:noProof/>
                <w:webHidden/>
              </w:rPr>
              <w:tab/>
            </w:r>
            <w:r w:rsidR="00514DE6">
              <w:rPr>
                <w:noProof/>
                <w:webHidden/>
              </w:rPr>
              <w:fldChar w:fldCharType="begin"/>
            </w:r>
            <w:r w:rsidR="00514DE6">
              <w:rPr>
                <w:noProof/>
                <w:webHidden/>
              </w:rPr>
              <w:instrText xml:space="preserve"> PAGEREF _Toc202428897 \h </w:instrText>
            </w:r>
            <w:r w:rsidR="00514DE6">
              <w:rPr>
                <w:noProof/>
                <w:webHidden/>
              </w:rPr>
            </w:r>
            <w:r w:rsidR="00514DE6">
              <w:rPr>
                <w:noProof/>
                <w:webHidden/>
              </w:rPr>
              <w:fldChar w:fldCharType="separate"/>
            </w:r>
            <w:r w:rsidR="00514DE6">
              <w:rPr>
                <w:noProof/>
                <w:webHidden/>
              </w:rPr>
              <w:t>67</w:t>
            </w:r>
            <w:r w:rsidR="00514DE6">
              <w:rPr>
                <w:noProof/>
                <w:webHidden/>
              </w:rPr>
              <w:fldChar w:fldCharType="end"/>
            </w:r>
          </w:hyperlink>
        </w:p>
        <w:p w14:paraId="07C993D7" w14:textId="3A8E2FF7"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898" w:history="1">
            <w:r w:rsidR="00514DE6" w:rsidRPr="009B19E2">
              <w:rPr>
                <w:rStyle w:val="Hypertextovodkaz"/>
                <w:noProof/>
              </w:rPr>
              <w:t>0802 Veřejná a jiná správa a poradenské služby v ochraně životního prostředí</w:t>
            </w:r>
            <w:r w:rsidR="00514DE6">
              <w:rPr>
                <w:noProof/>
                <w:webHidden/>
              </w:rPr>
              <w:tab/>
            </w:r>
            <w:r w:rsidR="00514DE6">
              <w:rPr>
                <w:noProof/>
                <w:webHidden/>
              </w:rPr>
              <w:fldChar w:fldCharType="begin"/>
            </w:r>
            <w:r w:rsidR="00514DE6">
              <w:rPr>
                <w:noProof/>
                <w:webHidden/>
              </w:rPr>
              <w:instrText xml:space="preserve"> PAGEREF _Toc202428898 \h </w:instrText>
            </w:r>
            <w:r w:rsidR="00514DE6">
              <w:rPr>
                <w:noProof/>
                <w:webHidden/>
              </w:rPr>
            </w:r>
            <w:r w:rsidR="00514DE6">
              <w:rPr>
                <w:noProof/>
                <w:webHidden/>
              </w:rPr>
              <w:fldChar w:fldCharType="separate"/>
            </w:r>
            <w:r w:rsidR="00514DE6">
              <w:rPr>
                <w:noProof/>
                <w:webHidden/>
              </w:rPr>
              <w:t>68</w:t>
            </w:r>
            <w:r w:rsidR="00514DE6">
              <w:rPr>
                <w:noProof/>
                <w:webHidden/>
              </w:rPr>
              <w:fldChar w:fldCharType="end"/>
            </w:r>
          </w:hyperlink>
        </w:p>
        <w:p w14:paraId="5B39501B" w14:textId="5C745B6B" w:rsidR="00514DE6" w:rsidRDefault="007B7AAA">
          <w:pPr>
            <w:pStyle w:val="Obsah3"/>
            <w:tabs>
              <w:tab w:val="left" w:pos="1540"/>
              <w:tab w:val="right" w:leader="dot" w:pos="8546"/>
            </w:tabs>
            <w:rPr>
              <w:rFonts w:asciiTheme="minorHAnsi" w:eastAsiaTheme="minorEastAsia" w:hAnsiTheme="minorHAnsi" w:cstheme="minorBidi"/>
              <w:noProof/>
              <w:color w:val="auto"/>
              <w:sz w:val="22"/>
              <w:lang w:val="cs-CZ"/>
            </w:rPr>
          </w:pPr>
          <w:hyperlink w:anchor="_Toc202428899" w:history="1">
            <w:r w:rsidR="00514DE6" w:rsidRPr="009B19E2">
              <w:rPr>
                <w:rStyle w:val="Hypertextovodkaz"/>
                <w:noProof/>
              </w:rPr>
              <w:t xml:space="preserve">080200 </w:t>
            </w:r>
            <w:r w:rsidR="00514DE6">
              <w:rPr>
                <w:rFonts w:asciiTheme="minorHAnsi" w:eastAsiaTheme="minorEastAsia" w:hAnsiTheme="minorHAnsi" w:cstheme="minorBidi"/>
                <w:noProof/>
                <w:color w:val="auto"/>
                <w:sz w:val="22"/>
                <w:lang w:val="cs-CZ"/>
              </w:rPr>
              <w:tab/>
            </w:r>
            <w:r w:rsidR="00514DE6" w:rsidRPr="009B19E2">
              <w:rPr>
                <w:rStyle w:val="Hypertextovodkaz"/>
                <w:noProof/>
              </w:rPr>
              <w:t>Veřejná a jiná správa a poradenské služby v ochraně životního prostředí</w:t>
            </w:r>
            <w:r w:rsidR="00514DE6">
              <w:rPr>
                <w:noProof/>
                <w:webHidden/>
              </w:rPr>
              <w:tab/>
            </w:r>
            <w:r w:rsidR="00514DE6">
              <w:rPr>
                <w:noProof/>
                <w:webHidden/>
              </w:rPr>
              <w:fldChar w:fldCharType="begin"/>
            </w:r>
            <w:r w:rsidR="00514DE6">
              <w:rPr>
                <w:noProof/>
                <w:webHidden/>
              </w:rPr>
              <w:instrText xml:space="preserve"> PAGEREF _Toc202428899 \h </w:instrText>
            </w:r>
            <w:r w:rsidR="00514DE6">
              <w:rPr>
                <w:noProof/>
                <w:webHidden/>
              </w:rPr>
            </w:r>
            <w:r w:rsidR="00514DE6">
              <w:rPr>
                <w:noProof/>
                <w:webHidden/>
              </w:rPr>
              <w:fldChar w:fldCharType="separate"/>
            </w:r>
            <w:r w:rsidR="00514DE6">
              <w:rPr>
                <w:noProof/>
                <w:webHidden/>
              </w:rPr>
              <w:t>68</w:t>
            </w:r>
            <w:r w:rsidR="00514DE6">
              <w:rPr>
                <w:noProof/>
                <w:webHidden/>
              </w:rPr>
              <w:fldChar w:fldCharType="end"/>
            </w:r>
          </w:hyperlink>
        </w:p>
        <w:p w14:paraId="40C31412" w14:textId="7A15AE5E"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900" w:history="1">
            <w:r w:rsidR="00514DE6" w:rsidRPr="009B19E2">
              <w:rPr>
                <w:rStyle w:val="Hypertextovodkaz"/>
                <w:noProof/>
              </w:rPr>
              <w:t>0803 Ostatní environmentální účely</w:t>
            </w:r>
            <w:r w:rsidR="00514DE6">
              <w:rPr>
                <w:noProof/>
                <w:webHidden/>
              </w:rPr>
              <w:tab/>
            </w:r>
            <w:r w:rsidR="00514DE6">
              <w:rPr>
                <w:noProof/>
                <w:webHidden/>
              </w:rPr>
              <w:fldChar w:fldCharType="begin"/>
            </w:r>
            <w:r w:rsidR="00514DE6">
              <w:rPr>
                <w:noProof/>
                <w:webHidden/>
              </w:rPr>
              <w:instrText xml:space="preserve"> PAGEREF _Toc202428900 \h </w:instrText>
            </w:r>
            <w:r w:rsidR="00514DE6">
              <w:rPr>
                <w:noProof/>
                <w:webHidden/>
              </w:rPr>
            </w:r>
            <w:r w:rsidR="00514DE6">
              <w:rPr>
                <w:noProof/>
                <w:webHidden/>
              </w:rPr>
              <w:fldChar w:fldCharType="separate"/>
            </w:r>
            <w:r w:rsidR="00514DE6">
              <w:rPr>
                <w:noProof/>
                <w:webHidden/>
              </w:rPr>
              <w:t>68</w:t>
            </w:r>
            <w:r w:rsidR="00514DE6">
              <w:rPr>
                <w:noProof/>
                <w:webHidden/>
              </w:rPr>
              <w:fldChar w:fldCharType="end"/>
            </w:r>
          </w:hyperlink>
        </w:p>
        <w:p w14:paraId="16E5BE79" w14:textId="4F530CBA" w:rsidR="00514DE6" w:rsidRDefault="007B7AAA">
          <w:pPr>
            <w:pStyle w:val="Obsah3"/>
            <w:tabs>
              <w:tab w:val="right" w:leader="dot" w:pos="8546"/>
            </w:tabs>
            <w:rPr>
              <w:rFonts w:asciiTheme="minorHAnsi" w:eastAsiaTheme="minorEastAsia" w:hAnsiTheme="minorHAnsi" w:cstheme="minorBidi"/>
              <w:noProof/>
              <w:color w:val="auto"/>
              <w:sz w:val="22"/>
              <w:lang w:val="cs-CZ"/>
            </w:rPr>
          </w:pPr>
          <w:hyperlink w:anchor="_Toc202428901" w:history="1">
            <w:r w:rsidR="00514DE6" w:rsidRPr="009B19E2">
              <w:rPr>
                <w:rStyle w:val="Hypertextovodkaz"/>
                <w:noProof/>
              </w:rPr>
              <w:t>080300 Ostatní environmentální účely</w:t>
            </w:r>
            <w:r w:rsidR="00514DE6">
              <w:rPr>
                <w:noProof/>
                <w:webHidden/>
              </w:rPr>
              <w:tab/>
            </w:r>
            <w:r w:rsidR="00514DE6">
              <w:rPr>
                <w:noProof/>
                <w:webHidden/>
              </w:rPr>
              <w:fldChar w:fldCharType="begin"/>
            </w:r>
            <w:r w:rsidR="00514DE6">
              <w:rPr>
                <w:noProof/>
                <w:webHidden/>
              </w:rPr>
              <w:instrText xml:space="preserve"> PAGEREF _Toc202428901 \h </w:instrText>
            </w:r>
            <w:r w:rsidR="00514DE6">
              <w:rPr>
                <w:noProof/>
                <w:webHidden/>
              </w:rPr>
            </w:r>
            <w:r w:rsidR="00514DE6">
              <w:rPr>
                <w:noProof/>
                <w:webHidden/>
              </w:rPr>
              <w:fldChar w:fldCharType="separate"/>
            </w:r>
            <w:r w:rsidR="00514DE6">
              <w:rPr>
                <w:noProof/>
                <w:webHidden/>
              </w:rPr>
              <w:t>68</w:t>
            </w:r>
            <w:r w:rsidR="00514DE6">
              <w:rPr>
                <w:noProof/>
                <w:webHidden/>
              </w:rPr>
              <w:fldChar w:fldCharType="end"/>
            </w:r>
          </w:hyperlink>
        </w:p>
        <w:p w14:paraId="06C8E9D3" w14:textId="2DF4EFFE"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902" w:history="1">
            <w:r w:rsidR="00514DE6" w:rsidRPr="009B19E2">
              <w:rPr>
                <w:rStyle w:val="Hypertextovodkaz"/>
                <w:rFonts w:ascii="Cambria" w:eastAsia="Cambria" w:hAnsi="Cambria" w:cs="Cambria"/>
                <w:noProof/>
              </w:rPr>
              <w:t>Akronym</w:t>
            </w:r>
            <w:r w:rsidR="00514DE6">
              <w:rPr>
                <w:noProof/>
                <w:webHidden/>
              </w:rPr>
              <w:tab/>
            </w:r>
            <w:r w:rsidR="00514DE6">
              <w:rPr>
                <w:noProof/>
                <w:webHidden/>
              </w:rPr>
              <w:fldChar w:fldCharType="begin"/>
            </w:r>
            <w:r w:rsidR="00514DE6">
              <w:rPr>
                <w:noProof/>
                <w:webHidden/>
              </w:rPr>
              <w:instrText xml:space="preserve"> PAGEREF _Toc202428902 \h </w:instrText>
            </w:r>
            <w:r w:rsidR="00514DE6">
              <w:rPr>
                <w:noProof/>
                <w:webHidden/>
              </w:rPr>
            </w:r>
            <w:r w:rsidR="00514DE6">
              <w:rPr>
                <w:noProof/>
                <w:webHidden/>
              </w:rPr>
              <w:fldChar w:fldCharType="separate"/>
            </w:r>
            <w:r w:rsidR="00514DE6">
              <w:rPr>
                <w:noProof/>
                <w:webHidden/>
              </w:rPr>
              <w:t>68</w:t>
            </w:r>
            <w:r w:rsidR="00514DE6">
              <w:rPr>
                <w:noProof/>
                <w:webHidden/>
              </w:rPr>
              <w:fldChar w:fldCharType="end"/>
            </w:r>
          </w:hyperlink>
        </w:p>
        <w:p w14:paraId="64BEEA2A" w14:textId="5C21629C" w:rsidR="00514DE6" w:rsidRDefault="007B7AAA">
          <w:pPr>
            <w:pStyle w:val="Obsah1"/>
            <w:tabs>
              <w:tab w:val="right" w:leader="dot" w:pos="8546"/>
            </w:tabs>
            <w:rPr>
              <w:rFonts w:asciiTheme="minorHAnsi" w:eastAsiaTheme="minorEastAsia" w:hAnsiTheme="minorHAnsi" w:cstheme="minorBidi"/>
              <w:b w:val="0"/>
              <w:noProof/>
              <w:color w:val="auto"/>
              <w:lang w:val="cs-CZ"/>
            </w:rPr>
          </w:pPr>
          <w:hyperlink w:anchor="_Toc202428903" w:history="1">
            <w:r w:rsidR="00514DE6" w:rsidRPr="009B19E2">
              <w:rPr>
                <w:rStyle w:val="Hypertextovodkaz"/>
                <w:rFonts w:ascii="Cambria" w:eastAsia="Cambria" w:hAnsi="Cambria" w:cs="Cambria"/>
                <w:noProof/>
              </w:rPr>
              <w:t>Řešení hraničních případů</w:t>
            </w:r>
            <w:r w:rsidR="00514DE6">
              <w:rPr>
                <w:noProof/>
                <w:webHidden/>
              </w:rPr>
              <w:tab/>
            </w:r>
            <w:r w:rsidR="00514DE6">
              <w:rPr>
                <w:noProof/>
                <w:webHidden/>
              </w:rPr>
              <w:fldChar w:fldCharType="begin"/>
            </w:r>
            <w:r w:rsidR="00514DE6">
              <w:rPr>
                <w:noProof/>
                <w:webHidden/>
              </w:rPr>
              <w:instrText xml:space="preserve"> PAGEREF _Toc202428903 \h </w:instrText>
            </w:r>
            <w:r w:rsidR="00514DE6">
              <w:rPr>
                <w:noProof/>
                <w:webHidden/>
              </w:rPr>
            </w:r>
            <w:r w:rsidR="00514DE6">
              <w:rPr>
                <w:noProof/>
                <w:webHidden/>
              </w:rPr>
              <w:fldChar w:fldCharType="separate"/>
            </w:r>
            <w:r w:rsidR="00514DE6">
              <w:rPr>
                <w:noProof/>
                <w:webHidden/>
              </w:rPr>
              <w:t>70</w:t>
            </w:r>
            <w:r w:rsidR="00514DE6">
              <w:rPr>
                <w:noProof/>
                <w:webHidden/>
              </w:rPr>
              <w:fldChar w:fldCharType="end"/>
            </w:r>
          </w:hyperlink>
        </w:p>
        <w:p w14:paraId="0B2A3509" w14:textId="3BB8C012"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904" w:history="1">
            <w:r w:rsidR="00514DE6" w:rsidRPr="009B19E2">
              <w:rPr>
                <w:rStyle w:val="Hypertextovodkaz"/>
                <w:noProof/>
              </w:rPr>
              <w:t>CEP 0201 vs CEP 0401 [Výroba bioplynu a biopaliv z odpadu]</w:t>
            </w:r>
            <w:r w:rsidR="00514DE6">
              <w:rPr>
                <w:noProof/>
                <w:webHidden/>
              </w:rPr>
              <w:tab/>
            </w:r>
            <w:r w:rsidR="00514DE6">
              <w:rPr>
                <w:noProof/>
                <w:webHidden/>
              </w:rPr>
              <w:fldChar w:fldCharType="begin"/>
            </w:r>
            <w:r w:rsidR="00514DE6">
              <w:rPr>
                <w:noProof/>
                <w:webHidden/>
              </w:rPr>
              <w:instrText xml:space="preserve"> PAGEREF _Toc202428904 \h </w:instrText>
            </w:r>
            <w:r w:rsidR="00514DE6">
              <w:rPr>
                <w:noProof/>
                <w:webHidden/>
              </w:rPr>
            </w:r>
            <w:r w:rsidR="00514DE6">
              <w:rPr>
                <w:noProof/>
                <w:webHidden/>
              </w:rPr>
              <w:fldChar w:fldCharType="separate"/>
            </w:r>
            <w:r w:rsidR="00514DE6">
              <w:rPr>
                <w:noProof/>
                <w:webHidden/>
              </w:rPr>
              <w:t>70</w:t>
            </w:r>
            <w:r w:rsidR="00514DE6">
              <w:rPr>
                <w:noProof/>
                <w:webHidden/>
              </w:rPr>
              <w:fldChar w:fldCharType="end"/>
            </w:r>
          </w:hyperlink>
        </w:p>
        <w:p w14:paraId="6D4163B2" w14:textId="05AFECFA"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905" w:history="1">
            <w:r w:rsidR="00514DE6" w:rsidRPr="009B19E2">
              <w:rPr>
                <w:rStyle w:val="Hypertextovodkaz"/>
                <w:noProof/>
              </w:rPr>
              <w:t>CEP 0201 a CEP 0202 vs CEP 0401 [Výroba energie spalováním odpadu]</w:t>
            </w:r>
            <w:r w:rsidR="00514DE6">
              <w:rPr>
                <w:noProof/>
                <w:webHidden/>
              </w:rPr>
              <w:tab/>
            </w:r>
            <w:r w:rsidR="00514DE6">
              <w:rPr>
                <w:noProof/>
                <w:webHidden/>
              </w:rPr>
              <w:fldChar w:fldCharType="begin"/>
            </w:r>
            <w:r w:rsidR="00514DE6">
              <w:rPr>
                <w:noProof/>
                <w:webHidden/>
              </w:rPr>
              <w:instrText xml:space="preserve"> PAGEREF _Toc202428905 \h </w:instrText>
            </w:r>
            <w:r w:rsidR="00514DE6">
              <w:rPr>
                <w:noProof/>
                <w:webHidden/>
              </w:rPr>
            </w:r>
            <w:r w:rsidR="00514DE6">
              <w:rPr>
                <w:noProof/>
                <w:webHidden/>
              </w:rPr>
              <w:fldChar w:fldCharType="separate"/>
            </w:r>
            <w:r w:rsidR="00514DE6">
              <w:rPr>
                <w:noProof/>
                <w:webHidden/>
              </w:rPr>
              <w:t>70</w:t>
            </w:r>
            <w:r w:rsidR="00514DE6">
              <w:rPr>
                <w:noProof/>
                <w:webHidden/>
              </w:rPr>
              <w:fldChar w:fldCharType="end"/>
            </w:r>
          </w:hyperlink>
        </w:p>
        <w:p w14:paraId="009AA42C" w14:textId="5506BDDE"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906" w:history="1">
            <w:r w:rsidR="00514DE6" w:rsidRPr="009B19E2">
              <w:rPr>
                <w:rStyle w:val="Hypertextovodkaz"/>
                <w:noProof/>
              </w:rPr>
              <w:t>CEP 0402 Opětovné využití a úspory materiálů</w:t>
            </w:r>
            <w:r w:rsidR="00514DE6">
              <w:rPr>
                <w:noProof/>
                <w:webHidden/>
              </w:rPr>
              <w:tab/>
            </w:r>
            <w:r w:rsidR="00514DE6">
              <w:rPr>
                <w:noProof/>
                <w:webHidden/>
              </w:rPr>
              <w:fldChar w:fldCharType="begin"/>
            </w:r>
            <w:r w:rsidR="00514DE6">
              <w:rPr>
                <w:noProof/>
                <w:webHidden/>
              </w:rPr>
              <w:instrText xml:space="preserve"> PAGEREF _Toc202428906 \h </w:instrText>
            </w:r>
            <w:r w:rsidR="00514DE6">
              <w:rPr>
                <w:noProof/>
                <w:webHidden/>
              </w:rPr>
            </w:r>
            <w:r w:rsidR="00514DE6">
              <w:rPr>
                <w:noProof/>
                <w:webHidden/>
              </w:rPr>
              <w:fldChar w:fldCharType="separate"/>
            </w:r>
            <w:r w:rsidR="00514DE6">
              <w:rPr>
                <w:noProof/>
                <w:webHidden/>
              </w:rPr>
              <w:t>70</w:t>
            </w:r>
            <w:r w:rsidR="00514DE6">
              <w:rPr>
                <w:noProof/>
                <w:webHidden/>
              </w:rPr>
              <w:fldChar w:fldCharType="end"/>
            </w:r>
          </w:hyperlink>
        </w:p>
        <w:p w14:paraId="4798CCE1" w14:textId="6634CC33"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907" w:history="1">
            <w:r w:rsidR="00514DE6" w:rsidRPr="009B19E2">
              <w:rPr>
                <w:rStyle w:val="Hypertextovodkaz"/>
                <w:noProof/>
              </w:rPr>
              <w:t>CEP 05 Půda, povrchové a podzemní vody, biodiverzita a lesy</w:t>
            </w:r>
            <w:r w:rsidR="00514DE6">
              <w:rPr>
                <w:noProof/>
                <w:webHidden/>
              </w:rPr>
              <w:tab/>
            </w:r>
            <w:r w:rsidR="00514DE6">
              <w:rPr>
                <w:noProof/>
                <w:webHidden/>
              </w:rPr>
              <w:fldChar w:fldCharType="begin"/>
            </w:r>
            <w:r w:rsidR="00514DE6">
              <w:rPr>
                <w:noProof/>
                <w:webHidden/>
              </w:rPr>
              <w:instrText xml:space="preserve"> PAGEREF _Toc202428907 \h </w:instrText>
            </w:r>
            <w:r w:rsidR="00514DE6">
              <w:rPr>
                <w:noProof/>
                <w:webHidden/>
              </w:rPr>
            </w:r>
            <w:r w:rsidR="00514DE6">
              <w:rPr>
                <w:noProof/>
                <w:webHidden/>
              </w:rPr>
              <w:fldChar w:fldCharType="separate"/>
            </w:r>
            <w:r w:rsidR="00514DE6">
              <w:rPr>
                <w:noProof/>
                <w:webHidden/>
              </w:rPr>
              <w:t>71</w:t>
            </w:r>
            <w:r w:rsidR="00514DE6">
              <w:rPr>
                <w:noProof/>
                <w:webHidden/>
              </w:rPr>
              <w:fldChar w:fldCharType="end"/>
            </w:r>
          </w:hyperlink>
        </w:p>
        <w:p w14:paraId="4BF8A39D" w14:textId="487E9EA3" w:rsidR="00514DE6" w:rsidRDefault="007B7AAA">
          <w:pPr>
            <w:pStyle w:val="Obsah2"/>
            <w:tabs>
              <w:tab w:val="right" w:leader="dot" w:pos="8546"/>
            </w:tabs>
            <w:rPr>
              <w:rFonts w:asciiTheme="minorHAnsi" w:eastAsiaTheme="minorEastAsia" w:hAnsiTheme="minorHAnsi" w:cstheme="minorBidi"/>
              <w:b w:val="0"/>
              <w:noProof/>
              <w:color w:val="auto"/>
              <w:sz w:val="22"/>
              <w:lang w:val="cs-CZ"/>
            </w:rPr>
          </w:pPr>
          <w:hyperlink w:anchor="_Toc202428908" w:history="1">
            <w:r w:rsidR="00514DE6" w:rsidRPr="009B19E2">
              <w:rPr>
                <w:rStyle w:val="Hypertextovodkaz"/>
                <w:noProof/>
              </w:rPr>
              <w:t>CEP 0601 Ochrana před hlukem a vibracemi</w:t>
            </w:r>
            <w:r w:rsidR="00514DE6">
              <w:rPr>
                <w:noProof/>
                <w:webHidden/>
              </w:rPr>
              <w:tab/>
            </w:r>
            <w:r w:rsidR="00514DE6">
              <w:rPr>
                <w:noProof/>
                <w:webHidden/>
              </w:rPr>
              <w:fldChar w:fldCharType="begin"/>
            </w:r>
            <w:r w:rsidR="00514DE6">
              <w:rPr>
                <w:noProof/>
                <w:webHidden/>
              </w:rPr>
              <w:instrText xml:space="preserve"> PAGEREF _Toc202428908 \h </w:instrText>
            </w:r>
            <w:r w:rsidR="00514DE6">
              <w:rPr>
                <w:noProof/>
                <w:webHidden/>
              </w:rPr>
            </w:r>
            <w:r w:rsidR="00514DE6">
              <w:rPr>
                <w:noProof/>
                <w:webHidden/>
              </w:rPr>
              <w:fldChar w:fldCharType="separate"/>
            </w:r>
            <w:r w:rsidR="00514DE6">
              <w:rPr>
                <w:noProof/>
                <w:webHidden/>
              </w:rPr>
              <w:t>71</w:t>
            </w:r>
            <w:r w:rsidR="00514DE6">
              <w:rPr>
                <w:noProof/>
                <w:webHidden/>
              </w:rPr>
              <w:fldChar w:fldCharType="end"/>
            </w:r>
          </w:hyperlink>
        </w:p>
        <w:p w14:paraId="73575D90" w14:textId="6CC8D8B2" w:rsidR="00180902" w:rsidRDefault="00986F74">
          <w:r>
            <w:fldChar w:fldCharType="end"/>
          </w:r>
        </w:p>
      </w:sdtContent>
    </w:sdt>
    <w:p w14:paraId="79AD64B4" w14:textId="77777777" w:rsidR="00180902" w:rsidRDefault="00986F74">
      <w:pPr>
        <w:spacing w:after="0" w:line="259" w:lineRule="auto"/>
        <w:ind w:left="1" w:right="0" w:firstLine="0"/>
        <w:jc w:val="left"/>
      </w:pPr>
      <w:r>
        <w:rPr>
          <w:sz w:val="22"/>
        </w:rPr>
        <w:t xml:space="preserve"> </w:t>
      </w:r>
    </w:p>
    <w:p w14:paraId="0BFD564A" w14:textId="77777777" w:rsidR="00180902" w:rsidRDefault="00180902">
      <w:pPr>
        <w:sectPr w:rsidR="00180902">
          <w:headerReference w:type="even" r:id="rId12"/>
          <w:headerReference w:type="default" r:id="rId13"/>
          <w:footerReference w:type="even" r:id="rId14"/>
          <w:footerReference w:type="default" r:id="rId15"/>
          <w:headerReference w:type="first" r:id="rId16"/>
          <w:footerReference w:type="first" r:id="rId17"/>
          <w:pgSz w:w="11906" w:h="16838"/>
          <w:pgMar w:top="1455" w:right="1649" w:bottom="747" w:left="1701" w:header="708" w:footer="708" w:gutter="0"/>
          <w:cols w:space="708"/>
          <w:titlePg/>
        </w:sectPr>
      </w:pPr>
    </w:p>
    <w:p w14:paraId="10E402F8" w14:textId="77777777" w:rsidR="00180902" w:rsidRDefault="00986F74">
      <w:pPr>
        <w:pStyle w:val="Nadpis1"/>
        <w:spacing w:after="0" w:line="265" w:lineRule="auto"/>
        <w:ind w:left="705" w:hanging="720"/>
      </w:pPr>
      <w:bookmarkStart w:id="0" w:name="_Toc202428783"/>
      <w:r>
        <w:rPr>
          <w:rFonts w:ascii="Cambria" w:eastAsia="Cambria" w:hAnsi="Cambria" w:cs="Cambria"/>
          <w:color w:val="1C327C"/>
        </w:rPr>
        <w:lastRenderedPageBreak/>
        <w:t>Úvod do klasifikace účelů životního prostředí</w:t>
      </w:r>
      <w:bookmarkEnd w:id="0"/>
    </w:p>
    <w:p w14:paraId="16528C68" w14:textId="77777777" w:rsidR="00180902" w:rsidRDefault="00986F74">
      <w:pPr>
        <w:spacing w:after="180" w:line="259" w:lineRule="auto"/>
        <w:ind w:left="0" w:right="0" w:firstLine="0"/>
        <w:jc w:val="left"/>
      </w:pPr>
      <w:r>
        <w:rPr>
          <w:b/>
        </w:rPr>
        <w:t xml:space="preserve"> </w:t>
      </w:r>
    </w:p>
    <w:p w14:paraId="77E140FA" w14:textId="64686BBF" w:rsidR="00180902" w:rsidRDefault="00986F74">
      <w:pPr>
        <w:spacing w:after="180" w:line="259" w:lineRule="auto"/>
        <w:ind w:left="-5" w:right="0"/>
        <w:jc w:val="left"/>
      </w:pPr>
      <w:r>
        <w:rPr>
          <w:b/>
        </w:rPr>
        <w:t xml:space="preserve">Rozsah environmentálních </w:t>
      </w:r>
      <w:r w:rsidR="00935AB5">
        <w:rPr>
          <w:b/>
        </w:rPr>
        <w:t>činností</w:t>
      </w:r>
      <w:r>
        <w:rPr>
          <w:b/>
        </w:rPr>
        <w:t>, produktů a výdajů</w:t>
      </w:r>
    </w:p>
    <w:p w14:paraId="1786B6CD" w14:textId="77777777" w:rsidR="00180902" w:rsidRDefault="00986F74">
      <w:pPr>
        <w:ind w:left="-5" w:right="58"/>
      </w:pPr>
      <w:r>
        <w:t>Klasifikace environmentálních účelů (CEP) je generická funkční klasifikace ekonomických činností, produktů, výdajů a dalších transakcí souvisejících s ochranou životního prostředí a hospodařením s přírodními zdroji.</w:t>
      </w:r>
    </w:p>
    <w:p w14:paraId="261F933E" w14:textId="77777777" w:rsidR="00180902" w:rsidRDefault="00986F74">
      <w:pPr>
        <w:ind w:left="-5" w:right="58"/>
      </w:pPr>
      <w:r>
        <w:t>CEP je klasifikace ekonomických činností, produktů a souvisejících transakcí hospodářských subjektů. Tato klasifikace se používá v Centrálním rámci systému environmentálního ekonomického účetnictví (SEEA CF). V SEEA CF existují další klasifikace přírodních zdrojů, např. toky materiálů nebo energie, zásoby přírodních aktiv atd. CEP se nepoužívá ke klasifikaci toků ani zásob přírodních zdrojů.</w:t>
      </w:r>
    </w:p>
    <w:p w14:paraId="246070EA" w14:textId="27975A9B" w:rsidR="00180902" w:rsidRDefault="00986F74">
      <w:pPr>
        <w:ind w:left="-5" w:right="58"/>
      </w:pPr>
      <w:r>
        <w:t xml:space="preserve">CEP </w:t>
      </w:r>
      <w:r>
        <w:rPr>
          <w:b/>
        </w:rPr>
        <w:t xml:space="preserve">má stejný rozsah jako environmentální </w:t>
      </w:r>
      <w:r w:rsidR="00935AB5">
        <w:rPr>
          <w:b/>
        </w:rPr>
        <w:t>činnosti</w:t>
      </w:r>
      <w:r>
        <w:rPr>
          <w:b/>
        </w:rPr>
        <w:t xml:space="preserve">, produkty a související transakce v SEEA CF </w:t>
      </w:r>
      <w:r>
        <w:rPr>
          <w:vertAlign w:val="superscript"/>
        </w:rPr>
        <w:footnoteReference w:id="2"/>
      </w:r>
      <w:r>
        <w:t>. Odkazem je definice environmentálních činností SEEA CF. Ekologické činnosti jsou podskupinou výrobních činností jako v Systému národních účtů (SNA 2008). Produktivní činnost se skládá z procesů nebo činno</w:t>
      </w:r>
      <w:r w:rsidR="00612FC7">
        <w:t>stí prováděných pod kontrolou a </w:t>
      </w:r>
      <w:r>
        <w:t xml:space="preserve">odpovědností institucionálních jednotek, které využívají vstupy práce, </w:t>
      </w:r>
      <w:r w:rsidR="00612FC7">
        <w:t>kapitálu, zboží a </w:t>
      </w:r>
      <w:r>
        <w:t xml:space="preserve">služeb k výrobě výstupů zboží a služeb (SNA 2008, odst. 5.5). Každá taková činnost může být charakterizována </w:t>
      </w:r>
      <w:r w:rsidR="00B5521B">
        <w:t xml:space="preserve">podle typů </w:t>
      </w:r>
      <w:r>
        <w:t xml:space="preserve">použitých vstupů, technikou použité výroby, </w:t>
      </w:r>
      <w:r w:rsidR="000E1D9E">
        <w:t>typ</w:t>
      </w:r>
      <w:r w:rsidR="00B5521B">
        <w:t>ů</w:t>
      </w:r>
      <w:r>
        <w:t xml:space="preserve"> výstupů, </w:t>
      </w:r>
      <w:r w:rsidR="000E1D9E">
        <w:t>způsob</w:t>
      </w:r>
      <w:r w:rsidR="00B5521B">
        <w:t>ů</w:t>
      </w:r>
      <w:r>
        <w:t xml:space="preserve"> využití výstupů atd. Výroba je prováděna pod kontrolou, odpovědností a řízením institucionální jednotky.</w:t>
      </w:r>
    </w:p>
    <w:p w14:paraId="265D04D8" w14:textId="603874BF" w:rsidR="00180902" w:rsidRDefault="00986F74" w:rsidP="009157B9">
      <w:pPr>
        <w:spacing w:after="91"/>
        <w:ind w:left="-5" w:right="58"/>
      </w:pPr>
      <w:r>
        <w:t>Důsledkem je, že činnosti nad rámec SNA jsou také mimo rámec SEEA CF a CEP. Například velká část ekosystémových služeb, tj. příspěvky ekosystémů k pří</w:t>
      </w:r>
      <w:r w:rsidR="00612FC7">
        <w:t>nosům využívaným v </w:t>
      </w:r>
      <w:r>
        <w:t xml:space="preserve">ekonomické a jiné lidské činnosti (SEEA CF odst. 2.22) je mimo oblast působnosti CEP. Ekosystémové služby jsou řešeny v Ekosystémovém účetnictví SEEA. Některé z těchto ekosystémových služeb, zejména regulační a kulturní služby, jsou za hranicí produkce SNA a ty jsou také mimo rozsah CEP. Jedním z příkladů je opylení. To znamená, že </w:t>
      </w:r>
      <w:r w:rsidR="001E0078">
        <w:t>například kategorie</w:t>
      </w:r>
      <w:r w:rsidR="009157B9">
        <w:t xml:space="preserve"> </w:t>
      </w:r>
      <w:r>
        <w:t>„</w:t>
      </w:r>
      <w:r w:rsidR="009157B9">
        <w:t>biodiverzita</w:t>
      </w:r>
      <w:r>
        <w:t>“ spadá do obla</w:t>
      </w:r>
      <w:r w:rsidR="00612FC7">
        <w:t>sti působnosti CEP, pokud jde o </w:t>
      </w:r>
      <w:r>
        <w:t>ekonomickou činnost vykonávanou hospodářskou jednotkou s lidským zásahem (viz níže o klasifikačních jednotkách), ale je mimo rámec CEP, pokud jde o podporu bio</w:t>
      </w:r>
      <w:r w:rsidR="009157B9">
        <w:t>diverzity</w:t>
      </w:r>
      <w:r w:rsidR="00612FC7">
        <w:t xml:space="preserve"> </w:t>
      </w:r>
      <w:r>
        <w:t>poskytovanou ekosystémem, jako je les, jiným formám života.</w:t>
      </w:r>
    </w:p>
    <w:p w14:paraId="598F875E" w14:textId="77777777" w:rsidR="00180902" w:rsidRDefault="00986F74">
      <w:pPr>
        <w:spacing w:after="180" w:line="259" w:lineRule="auto"/>
        <w:ind w:left="0" w:right="0" w:firstLine="0"/>
        <w:jc w:val="left"/>
      </w:pPr>
      <w:r>
        <w:rPr>
          <w:b/>
        </w:rPr>
        <w:t xml:space="preserve"> </w:t>
      </w:r>
    </w:p>
    <w:p w14:paraId="72490420" w14:textId="15029AC8" w:rsidR="00180902" w:rsidRDefault="00986F74">
      <w:pPr>
        <w:spacing w:after="180" w:line="259" w:lineRule="auto"/>
        <w:ind w:left="-5" w:right="0"/>
        <w:jc w:val="left"/>
      </w:pPr>
      <w:r>
        <w:rPr>
          <w:b/>
        </w:rPr>
        <w:lastRenderedPageBreak/>
        <w:t xml:space="preserve">Rozsah environmentálních </w:t>
      </w:r>
      <w:r w:rsidR="00B36D70">
        <w:rPr>
          <w:b/>
        </w:rPr>
        <w:t>činností</w:t>
      </w:r>
      <w:r>
        <w:rPr>
          <w:b/>
        </w:rPr>
        <w:t>, produktů a výdajů</w:t>
      </w:r>
    </w:p>
    <w:p w14:paraId="76303DCD" w14:textId="69D0AEF7" w:rsidR="00180902" w:rsidRDefault="00986F74">
      <w:pPr>
        <w:spacing w:after="181"/>
        <w:ind w:left="-5" w:right="58"/>
      </w:pPr>
      <w:r>
        <w:t xml:space="preserve">Pro rozsah této klasifikace jsou </w:t>
      </w:r>
      <w:r>
        <w:rPr>
          <w:b/>
        </w:rPr>
        <w:t xml:space="preserve">environmentální činnosti </w:t>
      </w:r>
      <w:r>
        <w:t>definovány na základě kapitoly IV SEEA CF as přihlédnutím k poslednímu pokroku od přijetí SEEA CF v roce 2012</w:t>
      </w:r>
      <w:r>
        <w:rPr>
          <w:vertAlign w:val="superscript"/>
        </w:rPr>
        <w:footnoteReference w:id="3"/>
      </w:r>
      <w:r>
        <w:t xml:space="preserve">. Environmentální </w:t>
      </w:r>
      <w:r w:rsidR="00B36D70">
        <w:t>činnosti</w:t>
      </w:r>
      <w:r>
        <w:t xml:space="preserve"> jsou ekonomické </w:t>
      </w:r>
      <w:r w:rsidR="00B36D70">
        <w:t>činnosti</w:t>
      </w:r>
      <w:r>
        <w:t xml:space="preserve">, jejichž účelem je snížit nebo odstranit tlaky na životní prostředí nebo efektivněji využívat přírodní zdroje. Existují dvě skupiny environmentálních </w:t>
      </w:r>
      <w:r w:rsidR="00B36D70">
        <w:t>činností</w:t>
      </w:r>
      <w:r>
        <w:t>: ochrana životního prostředí a řízení zdrojů.</w:t>
      </w:r>
    </w:p>
    <w:p w14:paraId="33BFDD2E" w14:textId="77777777" w:rsidR="00180902" w:rsidRDefault="00986F74">
      <w:pPr>
        <w:numPr>
          <w:ilvl w:val="0"/>
          <w:numId w:val="1"/>
        </w:numPr>
        <w:spacing w:after="21"/>
        <w:ind w:right="58" w:hanging="360"/>
      </w:pPr>
      <w:r>
        <w:t>Činnosti na ochranu životního prostředí jsou definovány jako hospodářské činnosti zaměřené na předcházení, snižování a odstraňování znečištění nebo jiného zhoršování životního prostředí. Zahrnuta jsou také opatření na obnovu životního prostředí po jeho degradaci. Příklady činností na ochranu životního prostředí jsou obnova znečištěného životního prostředí, sledování kvality životního prostředí a investice do technologií určených k prevenci nebo snížení znečištění.</w:t>
      </w:r>
    </w:p>
    <w:p w14:paraId="6295035A" w14:textId="77777777" w:rsidR="00180902" w:rsidRDefault="00986F74">
      <w:pPr>
        <w:numPr>
          <w:ilvl w:val="0"/>
          <w:numId w:val="1"/>
        </w:numPr>
        <w:spacing w:after="127"/>
        <w:ind w:right="58" w:hanging="360"/>
      </w:pPr>
      <w:r>
        <w:t>Činnosti řízení zdrojů, které zachovávají, udržují a zvyšují zásoby přírodních zdrojů, a tím chrání tyto zdroje před vyčerpáním. Příklady činností řízení zdrojů jsou náhrada, obnova a opětovné použití materiálů, jakož i další činnosti minimalizující příjem přírodních zdrojů prostřednictvím zvýšené účinnosti.</w:t>
      </w:r>
    </w:p>
    <w:p w14:paraId="09AE8524" w14:textId="456FC558" w:rsidR="00180902" w:rsidRDefault="00986F74">
      <w:pPr>
        <w:ind w:left="-5" w:right="58"/>
      </w:pPr>
      <w:r>
        <w:t>Dva typy environmentálních činností SEEA, jmenovit</w:t>
      </w:r>
      <w:r w:rsidR="007B4639">
        <w:t>ě ochrana životního prostředí a </w:t>
      </w:r>
      <w:r>
        <w:t>řízení zdrojů, mají shodu na úrovni skupiny CEP (tj.</w:t>
      </w:r>
      <w:r w:rsidR="007B4639">
        <w:t xml:space="preserve"> </w:t>
      </w:r>
      <w:r>
        <w:t xml:space="preserve"> 4-místné).</w:t>
      </w:r>
    </w:p>
    <w:p w14:paraId="0EFA1727" w14:textId="5BB3E8DF" w:rsidR="00180902" w:rsidRDefault="00986F74" w:rsidP="008F1945">
      <w:pPr>
        <w:spacing w:after="784"/>
        <w:ind w:left="-5" w:right="58"/>
      </w:pPr>
      <w:r>
        <w:t xml:space="preserve">V širším smyslu jsou za environmentální </w:t>
      </w:r>
      <w:r w:rsidR="00935AB5">
        <w:t>činnosti</w:t>
      </w:r>
      <w:r>
        <w:t xml:space="preserve"> považovány i činnosti podporující výrobu a používání produktů pro životní prostředí (správa, vzdělávání, školení, informační a komunikační služby), jakož i činnosti v oblasti environmentálního inženýrství nebo výzkumu a vývoje</w:t>
      </w:r>
      <w:r w:rsidR="008F1945">
        <w:t xml:space="preserve">. </w:t>
      </w:r>
      <w:r>
        <w:t>Environmentáln</w:t>
      </w:r>
      <w:r w:rsidR="007B4639">
        <w:t>í účel je základním konceptem v </w:t>
      </w:r>
      <w:r>
        <w:t xml:space="preserve">definici environmentálních </w:t>
      </w:r>
      <w:r w:rsidR="00935AB5">
        <w:t>činností</w:t>
      </w:r>
      <w:r>
        <w:t xml:space="preserve"> SEEA CF. Operacionalizace účelu ochrany životního prostředí je dále vysvětlena níže.</w:t>
      </w:r>
    </w:p>
    <w:p w14:paraId="2B56DBC8" w14:textId="6A97BE35" w:rsidR="00180902" w:rsidRDefault="00986F74">
      <w:pPr>
        <w:ind w:left="-5" w:right="58"/>
      </w:pPr>
      <w:r>
        <w:t xml:space="preserve">Ekonomické činnosti, jejichž primárním účelem je snižovat nebo eliminovat tlaky na životní prostředí nebo efektivněji využívat přírodní zdroje, se nazývají </w:t>
      </w:r>
      <w:r>
        <w:rPr>
          <w:b/>
        </w:rPr>
        <w:t xml:space="preserve">charakteristické environmentální </w:t>
      </w:r>
      <w:r w:rsidR="00B5521B">
        <w:rPr>
          <w:b/>
        </w:rPr>
        <w:t>činnosti.</w:t>
      </w:r>
      <w:r>
        <w:t xml:space="preserve"> Jedná se o environmentální </w:t>
      </w:r>
      <w:r w:rsidR="00935AB5">
        <w:t>činnosti</w:t>
      </w:r>
      <w:r>
        <w:t xml:space="preserve"> definované v SEEA CF, §§ 4.11 – 4.13. Kromě činností s primárním environmentálním účelem </w:t>
      </w:r>
      <w:r w:rsidR="00935AB5">
        <w:t>patří</w:t>
      </w:r>
      <w:r>
        <w:t xml:space="preserve"> do působnosti CEP také některé další činnosti, které neslouží přímo environmentálnímu účelu, ale produkují specificky navržené produkty, jejichž použití slouží environmentálnímu účelu. Říká se jim necharakteristické environmentální </w:t>
      </w:r>
      <w:r w:rsidR="00935AB5">
        <w:t>činnosti</w:t>
      </w:r>
      <w:r>
        <w:t>.</w:t>
      </w:r>
    </w:p>
    <w:p w14:paraId="3E3A4C5E" w14:textId="5F3135CE" w:rsidR="00180902" w:rsidRDefault="00986F74">
      <w:pPr>
        <w:ind w:left="-5" w:right="58"/>
      </w:pPr>
      <w:r>
        <w:lastRenderedPageBreak/>
        <w:t>Necharakteristické činnosti odpovídají intuitivnímu pojetí činností sekundárního účelu, ale jsou formalizovány, aniž by uváděly sekundární účel. Koncepty necharakteristické environmentální činnosti a produkty nejsou v SEEA CF výslovně uvedeny, budou zavedeny v další verzi SEEA CF. Staví na konceptech „charakteristické a propojené produkty“ načrtnuté v kapitole SNA 2008 pro satelitn</w:t>
      </w:r>
      <w:r w:rsidR="004C34C9">
        <w:t>í účty (odstavce 29.59–29.61) a </w:t>
      </w:r>
      <w:r>
        <w:t xml:space="preserve">„spojené produkty“ uvedené v SEEA CF odst. 4.32, 4.65–4.67, 4.99 a další a také „upravené zboží“ a zlepšují je. SEEA CF připouští, že definice a rozsah měření těchto různých produktů se liší v závislosti na typu sestavovaného účtu nebo souboru statistik. Tato odlišná evidence byla shledána neuspokojivou a vedla k jejímu zahrnutí do výzkumné agendy SEEA CF v roce 2012. Technické řešení pro tuto výzkumnou agendu bylo vyvinuto a přijato Výborem </w:t>
      </w:r>
      <w:r w:rsidRPr="008B27AD">
        <w:t>expertů OSN pro environmentální účetnictví (UNCEEA)</w:t>
      </w:r>
      <w:r>
        <w:rPr>
          <w:color w:val="0066FF"/>
        </w:rPr>
        <w:t xml:space="preserve"> </w:t>
      </w:r>
      <w:r>
        <w:t>v roce 2018. Toto řešení poskytuje uspokojivou formalizaci „sekundárních environmentálních činností“, aniž by tento princip využíval. Toto technické řešení také zavádí odkaz na pojmy necharakteristické produkty a výdaje.</w:t>
      </w:r>
    </w:p>
    <w:p w14:paraId="31C7276F" w14:textId="55BA2D8C" w:rsidR="00FE2F38" w:rsidRDefault="00986F74" w:rsidP="009A7DA3">
      <w:pPr>
        <w:spacing w:after="247" w:line="341" w:lineRule="auto"/>
        <w:ind w:left="-5" w:right="58"/>
      </w:pPr>
      <w:r>
        <w:t>Příkladem charakteristické environmentální činnosti je nakládání s odpady. Příkladem</w:t>
      </w:r>
      <w:r w:rsidR="00FE2F38">
        <w:t xml:space="preserve"> </w:t>
      </w:r>
      <w:r w:rsidR="009A7DA3">
        <w:t xml:space="preserve">necharakteristické </w:t>
      </w:r>
      <w:r>
        <w:t xml:space="preserve">činnosti je výstavba nízkoenergetických staveb. </w:t>
      </w:r>
    </w:p>
    <w:p w14:paraId="5D907B47" w14:textId="68E39926" w:rsidR="00180902" w:rsidRDefault="00986F74">
      <w:pPr>
        <w:spacing w:after="247" w:line="341" w:lineRule="auto"/>
        <w:ind w:left="-5" w:right="58"/>
      </w:pPr>
      <w:r>
        <w:rPr>
          <w:b/>
        </w:rPr>
        <w:t>Obrázek 1: Kategorie činností</w:t>
      </w:r>
    </w:p>
    <w:p w14:paraId="3FE75DFB" w14:textId="5DE63639" w:rsidR="00FC5155" w:rsidRDefault="00C90F61" w:rsidP="00026F9B">
      <w:pPr>
        <w:tabs>
          <w:tab w:val="center" w:pos="4991"/>
          <w:tab w:val="right" w:pos="8570"/>
        </w:tabs>
        <w:spacing w:after="120" w:line="259" w:lineRule="auto"/>
        <w:ind w:left="0" w:right="0" w:firstLine="0"/>
      </w:pPr>
      <w:r w:rsidRPr="00C90F61">
        <w:rPr>
          <w:noProof/>
          <w:lang w:val="cs-CZ"/>
        </w:rPr>
        <w:drawing>
          <wp:inline distT="0" distB="0" distL="0" distR="0" wp14:anchorId="63BB1893" wp14:editId="1E3F0DA2">
            <wp:extent cx="5441315" cy="143065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315" cy="1430655"/>
                    </a:xfrm>
                    <a:prstGeom prst="rect">
                      <a:avLst/>
                    </a:prstGeom>
                  </pic:spPr>
                </pic:pic>
              </a:graphicData>
            </a:graphic>
          </wp:inline>
        </w:drawing>
      </w:r>
      <w:r w:rsidR="00986F74">
        <w:rPr>
          <w:noProof/>
          <w:sz w:val="22"/>
          <w:lang w:val="cs-CZ"/>
        </w:rPr>
        <mc:AlternateContent>
          <mc:Choice Requires="wpg">
            <w:drawing>
              <wp:inline distT="0" distB="0" distL="0" distR="0" wp14:anchorId="0B3C7C7E" wp14:editId="2A80A8AB">
                <wp:extent cx="6962" cy="71"/>
                <wp:effectExtent l="0" t="0" r="0" b="0"/>
                <wp:docPr id="49912" name="Group 49912"/>
                <wp:cNvGraphicFramePr/>
                <a:graphic xmlns:a="http://schemas.openxmlformats.org/drawingml/2006/main">
                  <a:graphicData uri="http://schemas.microsoft.com/office/word/2010/wordprocessingGroup">
                    <wpg:wgp>
                      <wpg:cNvGrpSpPr/>
                      <wpg:grpSpPr>
                        <a:xfrm>
                          <a:off x="0" y="0"/>
                          <a:ext cx="6962" cy="71"/>
                          <a:chOff x="0" y="0"/>
                          <a:chExt cx="6962" cy="71"/>
                        </a:xfrm>
                      </wpg:grpSpPr>
                      <wps:wsp>
                        <wps:cNvPr id="1073" name="Shape 1073"/>
                        <wps:cNvSpPr/>
                        <wps:spPr>
                          <a:xfrm>
                            <a:off x="0" y="0"/>
                            <a:ext cx="0" cy="71"/>
                          </a:xfrm>
                          <a:custGeom>
                            <a:avLst/>
                            <a:gdLst/>
                            <a:ahLst/>
                            <a:cxnLst/>
                            <a:rect l="0" t="0" r="0" b="0"/>
                            <a:pathLst>
                              <a:path h="71">
                                <a:moveTo>
                                  <a:pt x="0" y="71"/>
                                </a:moveTo>
                                <a:lnTo>
                                  <a:pt x="0" y="0"/>
                                </a:lnTo>
                              </a:path>
                            </a:pathLst>
                          </a:custGeom>
                          <a:ln w="0" cap="sq">
                            <a:miter lim="127000"/>
                          </a:ln>
                        </wps:spPr>
                        <wps:style>
                          <a:lnRef idx="1">
                            <a:srgbClr val="D4D4D4"/>
                          </a:lnRef>
                          <a:fillRef idx="0">
                            <a:srgbClr val="000000">
                              <a:alpha val="0"/>
                            </a:srgbClr>
                          </a:fillRef>
                          <a:effectRef idx="0">
                            <a:scrgbClr r="0" g="0" b="0"/>
                          </a:effectRef>
                          <a:fontRef idx="none"/>
                        </wps:style>
                        <wps:bodyPr/>
                      </wps:wsp>
                      <wps:wsp>
                        <wps:cNvPr id="66060" name="Shape 66060"/>
                        <wps:cNvSpPr/>
                        <wps:spPr>
                          <a:xfrm>
                            <a:off x="3" y="1"/>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id="_x0000_i1080" style="width:0.55pt;height:0.01pt;mso-position-horizontal-relative:char;mso-position-vertical-relative:line" coordsize="69,0">
                <v:shape id="_x0000_s1081" style="width:0;height:4;position:absolute" coordsize="0,71" path="m,71l,e" filled="f" fillcolor="black" stroked="t" strokecolor="#d4d4d4">
                  <v:fill opacity="0"/>
                  <v:stroke joinstyle="miter" endcap="square"/>
                </v:shape>
                <v:shape id="_x0000_s1082" style="width:91;height:91;position:absolute" coordsize="9144,9144" path="m,l9144,l9144,9144l,9144l,e" filled="t" fillcolor="#d4d4d4" stroked="f" strokecolor="black">
                  <v:stroke joinstyle="miter" endcap="flat" opacity="0"/>
                </v:shape>
                <w10:wrap type="none"/>
              </v:group>
            </w:pict>
          </mc:Fallback>
        </mc:AlternateContent>
      </w:r>
    </w:p>
    <w:p w14:paraId="42D71A75" w14:textId="3D7B5D87" w:rsidR="00180902" w:rsidRDefault="00FC5155" w:rsidP="00026F9B">
      <w:pPr>
        <w:tabs>
          <w:tab w:val="center" w:pos="4991"/>
          <w:tab w:val="right" w:pos="8570"/>
        </w:tabs>
        <w:spacing w:after="120" w:line="259" w:lineRule="auto"/>
        <w:ind w:left="0" w:right="0" w:firstLine="0"/>
      </w:pPr>
      <w:r>
        <w:t>D</w:t>
      </w:r>
      <w:r w:rsidR="00026F9B">
        <w:t>o</w:t>
      </w:r>
      <w:r w:rsidR="009A7DA3">
        <w:t xml:space="preserve"> </w:t>
      </w:r>
      <w:r w:rsidR="00026F9B">
        <w:t>p</w:t>
      </w:r>
      <w:r w:rsidR="00986F74">
        <w:t>ůsobnosti CEP</w:t>
      </w:r>
      <w:r w:rsidR="00220AC6">
        <w:t xml:space="preserve"> </w:t>
      </w:r>
      <w:r w:rsidR="003557D5">
        <w:t>patří</w:t>
      </w:r>
      <w:r w:rsidR="00986F74">
        <w:t xml:space="preserve"> jak charakteristické, tak necharakteristické environmentální </w:t>
      </w:r>
      <w:r w:rsidR="00633223">
        <w:t>činnosti</w:t>
      </w:r>
      <w:r w:rsidR="00986F74">
        <w:t>.</w:t>
      </w:r>
    </w:p>
    <w:p w14:paraId="511ED95D" w14:textId="1F92555C" w:rsidR="00180902" w:rsidRDefault="00986F74">
      <w:pPr>
        <w:ind w:left="-5" w:right="58"/>
      </w:pPr>
      <w:r>
        <w:t xml:space="preserve">Výše uvedené úvahy týkající se environmentálního účelu ekonomických činností jsou stejně platné pro definování </w:t>
      </w:r>
      <w:r w:rsidR="00544417">
        <w:rPr>
          <w:b/>
        </w:rPr>
        <w:t>environmentálních produktů</w:t>
      </w:r>
      <w:r>
        <w:t xml:space="preserve">. Přesněji se týkají environmentálního účelu použití produktu (výroba produktu je výše zmíněnou činností). CEP lze také použít ke klasifikaci </w:t>
      </w:r>
      <w:r w:rsidR="009E2654">
        <w:t xml:space="preserve">environmentálních </w:t>
      </w:r>
      <w:r>
        <w:t>produktů.</w:t>
      </w:r>
    </w:p>
    <w:p w14:paraId="27859CFA" w14:textId="56321C85" w:rsidR="00180902" w:rsidRDefault="00986F74">
      <w:pPr>
        <w:spacing w:after="171"/>
        <w:ind w:left="-5" w:right="58"/>
      </w:pPr>
      <w:r>
        <w:t xml:space="preserve">Mezi </w:t>
      </w:r>
      <w:r w:rsidR="009E2654">
        <w:t>environmentální</w:t>
      </w:r>
      <w:r>
        <w:t xml:space="preserve"> produkty patří:</w:t>
      </w:r>
    </w:p>
    <w:p w14:paraId="4BE3F4A4" w14:textId="77777777" w:rsidR="00180902" w:rsidRDefault="00986F74">
      <w:pPr>
        <w:numPr>
          <w:ilvl w:val="0"/>
          <w:numId w:val="2"/>
        </w:numPr>
        <w:spacing w:after="9"/>
        <w:ind w:right="58" w:hanging="720"/>
      </w:pPr>
      <w:r>
        <w:t>specifické produkty, tj. zboží a služby vyrobené, navržené a vyrobené pro účely ochrany životního prostředí a hospodaření s přírodními zdroji (např. kanalizační služby a služby sběru, zpracování a likvidace odpadu, zařízení na výrobu obnovitelné energie);</w:t>
      </w:r>
    </w:p>
    <w:p w14:paraId="032D1EE9" w14:textId="0908CA1A" w:rsidR="00180902" w:rsidRDefault="00986F74">
      <w:pPr>
        <w:numPr>
          <w:ilvl w:val="0"/>
          <w:numId w:val="2"/>
        </w:numPr>
        <w:spacing w:after="129"/>
        <w:ind w:right="58" w:hanging="720"/>
      </w:pPr>
      <w:r>
        <w:lastRenderedPageBreak/>
        <w:t xml:space="preserve">čistší zboží účinně využívající zdroje, tj. zboží, jehož primární použití není </w:t>
      </w:r>
      <w:r w:rsidR="009E2654">
        <w:t>environmentální</w:t>
      </w:r>
      <w:r>
        <w:t>, ale je méně znečišťující než ekvivalentní „normální“ zboží, které má stejné použití a poskytuje rovnocennou službu. Například elektrické vozidlo je čistší produkt než konvenční vozidlo s tepelným spalovacím motorem.</w:t>
      </w:r>
    </w:p>
    <w:p w14:paraId="75077043" w14:textId="7E668506" w:rsidR="00180902" w:rsidRDefault="00986F74">
      <w:pPr>
        <w:ind w:left="-5" w:right="58"/>
      </w:pPr>
      <w:r>
        <w:t>„Čistější zboží“ pomáhá předcházet znečištění nebo zhoršování životního prostředí, protože je méně znečišťující v době své spotřeby a/nebo se</w:t>
      </w:r>
      <w:r w:rsidR="004C34C9">
        <w:t>šrotování ve srovnání s </w:t>
      </w:r>
      <w:r>
        <w:t>ekvivalentním konvenčním zbožím (např. sáčky a sáčky pro náhradu plastových sáčků; sáčky a tašky z bioplastů; součásti elektrických vozidel; atd.); „zboží účinně využívající zdroje“ pomáhá předcházet vyčerpání přírodních zdrojů, protože ve fázi výroby obsahuje méně přírodních zdrojů (např. obnovitelná energi</w:t>
      </w:r>
      <w:r w:rsidR="004C34C9">
        <w:t>e, teplo z tepelných čerpadel a </w:t>
      </w:r>
      <w:r>
        <w:t>solárních panelů); a/nebo ve fázi používání (např. zařízení účinně využívající zdroje, zařízení šetřící vodu atd.</w:t>
      </w:r>
      <w:r w:rsidR="005B5742">
        <w:t>)</w:t>
      </w:r>
    </w:p>
    <w:p w14:paraId="20E15D78" w14:textId="0F39E76F" w:rsidR="003D0811" w:rsidRDefault="00986F74" w:rsidP="009722B3">
      <w:pPr>
        <w:spacing w:after="244" w:line="342" w:lineRule="auto"/>
        <w:ind w:left="-5" w:right="58"/>
      </w:pPr>
      <w:r>
        <w:t xml:space="preserve">Environmentální produkty jsou definovány spíše z hlediska jejich environmentálního účelu než z hlediska toho, kdo je vyrábí, tj. </w:t>
      </w:r>
      <w:r w:rsidR="009E2654">
        <w:t xml:space="preserve">environmentální </w:t>
      </w:r>
      <w:r>
        <w:t xml:space="preserve">činností. </w:t>
      </w:r>
    </w:p>
    <w:p w14:paraId="396AAD35" w14:textId="537AC4BD" w:rsidR="00180902" w:rsidRDefault="00986F74">
      <w:pPr>
        <w:spacing w:after="244" w:line="342" w:lineRule="auto"/>
        <w:ind w:left="-5" w:right="58"/>
      </w:pPr>
      <w:r>
        <w:rPr>
          <w:b/>
        </w:rPr>
        <w:t>Obrázek 2: Kategorie produktů</w:t>
      </w:r>
    </w:p>
    <w:p w14:paraId="42751464" w14:textId="4498DD8B" w:rsidR="00A4055B" w:rsidRDefault="00A4055B" w:rsidP="0049404C">
      <w:pPr>
        <w:spacing w:after="0" w:line="259" w:lineRule="auto"/>
        <w:ind w:left="110" w:right="0" w:firstLine="0"/>
        <w:jc w:val="left"/>
      </w:pPr>
      <w:r w:rsidRPr="00A4055B">
        <w:rPr>
          <w:noProof/>
          <w:lang w:val="cs-CZ"/>
        </w:rPr>
        <w:drawing>
          <wp:inline distT="0" distB="0" distL="0" distR="0" wp14:anchorId="3777E667" wp14:editId="798AB483">
            <wp:extent cx="5441315" cy="1424940"/>
            <wp:effectExtent l="0" t="0" r="698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315" cy="1424940"/>
                    </a:xfrm>
                    <a:prstGeom prst="rect">
                      <a:avLst/>
                    </a:prstGeom>
                  </pic:spPr>
                </pic:pic>
              </a:graphicData>
            </a:graphic>
          </wp:inline>
        </w:drawing>
      </w:r>
    </w:p>
    <w:p w14:paraId="33CD550D" w14:textId="77777777" w:rsidR="00A4055B" w:rsidRDefault="00A4055B" w:rsidP="0049404C">
      <w:pPr>
        <w:spacing w:after="0" w:line="259" w:lineRule="auto"/>
        <w:ind w:left="110" w:right="0" w:firstLine="0"/>
        <w:jc w:val="left"/>
      </w:pPr>
    </w:p>
    <w:p w14:paraId="59823A7E" w14:textId="48C11EF4" w:rsidR="00180902" w:rsidRDefault="00986F74" w:rsidP="0049404C">
      <w:pPr>
        <w:spacing w:after="0" w:line="259" w:lineRule="auto"/>
        <w:ind w:left="110" w:right="0" w:firstLine="0"/>
        <w:jc w:val="left"/>
      </w:pPr>
      <w:r>
        <w:t xml:space="preserve">CEP může také klasifikovat výdaje na životní prostředí. Environmentální výdaje jsou definovány na základě ekologických </w:t>
      </w:r>
      <w:r w:rsidR="00633223">
        <w:t>činností</w:t>
      </w:r>
      <w:r>
        <w:t xml:space="preserve"> a produktů.</w:t>
      </w:r>
    </w:p>
    <w:p w14:paraId="317BF614" w14:textId="77777777" w:rsidR="003D0811" w:rsidRDefault="003D0811" w:rsidP="0049404C">
      <w:pPr>
        <w:spacing w:after="0" w:line="259" w:lineRule="auto"/>
        <w:ind w:left="0" w:right="0" w:firstLine="0"/>
        <w:jc w:val="left"/>
      </w:pPr>
    </w:p>
    <w:p w14:paraId="740AE31D" w14:textId="77777777" w:rsidR="00180902" w:rsidRDefault="00986F74">
      <w:pPr>
        <w:spacing w:after="195" w:line="259" w:lineRule="auto"/>
        <w:ind w:left="-5" w:right="0"/>
        <w:jc w:val="left"/>
      </w:pPr>
      <w:r>
        <w:rPr>
          <w:b/>
        </w:rPr>
        <w:t xml:space="preserve">Environmentální výdaje </w:t>
      </w:r>
      <w:r>
        <w:t>se skládají z:</w:t>
      </w:r>
    </w:p>
    <w:p w14:paraId="60B7CC97" w14:textId="4DC8AF72" w:rsidR="00180902" w:rsidRDefault="00986F74">
      <w:pPr>
        <w:numPr>
          <w:ilvl w:val="0"/>
          <w:numId w:val="3"/>
        </w:numPr>
        <w:spacing w:after="0"/>
        <w:ind w:right="58" w:hanging="360"/>
      </w:pPr>
      <w:r>
        <w:t xml:space="preserve">výdaje na </w:t>
      </w:r>
      <w:r w:rsidR="00E7355D">
        <w:t>environmentální</w:t>
      </w:r>
      <w:r>
        <w:t xml:space="preserve"> produkty, např. nákup solárních panelů; a</w:t>
      </w:r>
    </w:p>
    <w:p w14:paraId="06309CD8" w14:textId="495C5915" w:rsidR="00180902" w:rsidRDefault="00986F74">
      <w:pPr>
        <w:numPr>
          <w:ilvl w:val="0"/>
          <w:numId w:val="3"/>
        </w:numPr>
        <w:spacing w:after="127"/>
        <w:ind w:right="58" w:hanging="360"/>
      </w:pPr>
      <w:r>
        <w:t xml:space="preserve">výdaje vynaložené na environmentální (výrobní) činnosti. Zahrnuje také výdaje na </w:t>
      </w:r>
      <w:r w:rsidR="00E7355D">
        <w:t>neenvironmentální</w:t>
      </w:r>
      <w:r w:rsidR="00E7355D" w:rsidDel="00E7355D">
        <w:t xml:space="preserve"> </w:t>
      </w:r>
      <w:r>
        <w:t>produkty. Například nakládání s odpady ze strany obce je environmentální činnost a vyžaduje vozidla, budovy, stroje atd., které mohou být konvenční a nemusí být nutně specifické pro životní prostředí, ani čistší nebo efektivnější z hlediska zdrojů.</w:t>
      </w:r>
    </w:p>
    <w:p w14:paraId="11FDB1BC" w14:textId="4DBEFFA8" w:rsidR="00180902" w:rsidRDefault="00986F74">
      <w:pPr>
        <w:ind w:left="-5" w:right="58"/>
      </w:pPr>
      <w:r>
        <w:t>To znamená, že některé environmentální výdaje se týka</w:t>
      </w:r>
      <w:r w:rsidR="00C86355">
        <w:t>jí environmentálních činností a </w:t>
      </w:r>
      <w:r>
        <w:t xml:space="preserve">jiné výdaje se týkají environmentálních produktů (zboží a služeb). Výdaje na </w:t>
      </w:r>
      <w:r w:rsidR="00E7355D">
        <w:t>environmentální</w:t>
      </w:r>
      <w:r w:rsidR="009E11A3">
        <w:t xml:space="preserve"> </w:t>
      </w:r>
      <w:r>
        <w:t xml:space="preserve">produkty nejsou vždy spojeny s environmentálními (výrobními) </w:t>
      </w:r>
      <w:r w:rsidR="00550AF2">
        <w:lastRenderedPageBreak/>
        <w:t>činnostmi</w:t>
      </w:r>
      <w:r>
        <w:t xml:space="preserve">, např. nákup environmentálních služeb, jako je nakládání s odpady nebo odpadními vodami společností provozující </w:t>
      </w:r>
      <w:r w:rsidR="00E7355D">
        <w:t>neenvironmentální</w:t>
      </w:r>
      <w:r w:rsidR="00E7355D" w:rsidDel="00E7355D">
        <w:t xml:space="preserve"> </w:t>
      </w:r>
      <w:r>
        <w:t xml:space="preserve">výrobní </w:t>
      </w:r>
      <w:r w:rsidR="00550AF2">
        <w:t>činnosti.</w:t>
      </w:r>
    </w:p>
    <w:p w14:paraId="4C9833AA" w14:textId="1F0F3363" w:rsidR="00180902" w:rsidRDefault="00986F74">
      <w:pPr>
        <w:ind w:left="-5" w:right="58"/>
      </w:pPr>
      <w:r>
        <w:t>To se týká transakcí, které SEEA CF a SNA klasifikují jako výdaje. Zde uvažované výdaje zahrnují jak konečné užití (konečná spotřeba, tvorba hrubého fixního kapitálu), tak mezispotřebu. Toto je terminologie z SEEA CF, která zase vychází</w:t>
      </w:r>
      <w:r w:rsidR="007D6585">
        <w:t xml:space="preserve"> </w:t>
      </w:r>
      <w:r>
        <w:t>z</w:t>
      </w:r>
      <w:r w:rsidR="007D6585">
        <w:t>e</w:t>
      </w:r>
      <w:r>
        <w:t xml:space="preserve"> SNA. Výdaje mohou vzniknout korporacím, domácnostem nebo vládě (ta se často agreguje s neziskovými institucemi sloužícími domácnostem – NISD). Na tyto hospodářské subjekty se vztahují různé kategorie výdajů, a to takto:</w:t>
      </w:r>
    </w:p>
    <w:p w14:paraId="0602EDB5" w14:textId="657440C5" w:rsidR="00180902" w:rsidRDefault="00986F74">
      <w:pPr>
        <w:spacing w:after="186"/>
        <w:ind w:left="-5" w:right="58"/>
      </w:pPr>
      <w:r>
        <w:t xml:space="preserve">Od </w:t>
      </w:r>
      <w:r w:rsidR="00706AC3">
        <w:t>podniků</w:t>
      </w:r>
    </w:p>
    <w:p w14:paraId="3965F047" w14:textId="72F1BCA4" w:rsidR="00180902" w:rsidRDefault="00986F74">
      <w:pPr>
        <w:numPr>
          <w:ilvl w:val="0"/>
          <w:numId w:val="3"/>
        </w:numPr>
        <w:spacing w:after="0"/>
        <w:ind w:right="58" w:hanging="360"/>
      </w:pPr>
      <w:r>
        <w:t xml:space="preserve">Tvorba hrubého fixního kapitálu (tj. investice) do </w:t>
      </w:r>
      <w:r w:rsidR="00E7355D">
        <w:t>environmentálních</w:t>
      </w:r>
      <w:r>
        <w:t xml:space="preserve"> produktů;</w:t>
      </w:r>
    </w:p>
    <w:p w14:paraId="16BF9E20" w14:textId="77777777" w:rsidR="00180902" w:rsidRDefault="00986F74">
      <w:pPr>
        <w:numPr>
          <w:ilvl w:val="0"/>
          <w:numId w:val="3"/>
        </w:numPr>
        <w:spacing w:after="24"/>
        <w:ind w:right="58" w:hanging="360"/>
      </w:pPr>
      <w:r>
        <w:t>Tvorba hrubého fixního kapitálu pro environmentální aktivity, tj. pro výrobu environmentálních produktů;</w:t>
      </w:r>
    </w:p>
    <w:p w14:paraId="5021EC4B" w14:textId="55AD35C9" w:rsidR="00180902" w:rsidRDefault="00986F74">
      <w:pPr>
        <w:numPr>
          <w:ilvl w:val="0"/>
          <w:numId w:val="3"/>
        </w:numPr>
        <w:spacing w:after="0"/>
        <w:ind w:right="58" w:hanging="360"/>
      </w:pPr>
      <w:r>
        <w:t xml:space="preserve">Mezispotřeba </w:t>
      </w:r>
      <w:r w:rsidR="00E7355D">
        <w:t>environmentálníc</w:t>
      </w:r>
      <w:r>
        <w:t>h produktů;</w:t>
      </w:r>
    </w:p>
    <w:p w14:paraId="4072DBB4" w14:textId="67646232" w:rsidR="00180902" w:rsidRDefault="00986F74">
      <w:pPr>
        <w:numPr>
          <w:ilvl w:val="0"/>
          <w:numId w:val="3"/>
        </w:numPr>
        <w:spacing w:after="24"/>
        <w:ind w:right="58" w:hanging="360"/>
      </w:pPr>
      <w:r>
        <w:t xml:space="preserve">Mezispotřeba pro environmentální </w:t>
      </w:r>
      <w:r w:rsidR="00610A64">
        <w:t>činnosti</w:t>
      </w:r>
      <w:r>
        <w:t xml:space="preserve">, tj. pro výrobu </w:t>
      </w:r>
      <w:r w:rsidR="00E7355D">
        <w:t>environmentálních</w:t>
      </w:r>
      <w:r>
        <w:t xml:space="preserve"> produktů. Mezispotřeba jsou zboží a služby buď transformované</w:t>
      </w:r>
      <w:r w:rsidR="00544417">
        <w:t>,</w:t>
      </w:r>
      <w:r>
        <w:t xml:space="preserve"> nebo spotřebované během výrobních procesů;</w:t>
      </w:r>
    </w:p>
    <w:p w14:paraId="116355CB" w14:textId="40C75D04" w:rsidR="00180902" w:rsidRDefault="00986F74">
      <w:pPr>
        <w:numPr>
          <w:ilvl w:val="0"/>
          <w:numId w:val="3"/>
        </w:numPr>
        <w:spacing w:after="7"/>
        <w:ind w:right="58" w:hanging="360"/>
      </w:pPr>
      <w:r>
        <w:t xml:space="preserve">Transfery přijaté za environmentální </w:t>
      </w:r>
      <w:r w:rsidR="00610A64">
        <w:t>činnosti</w:t>
      </w:r>
      <w:r>
        <w:t xml:space="preserve"> nebo environmentální produkty, např. nevratné platby od vlády nebo sektoru „Zbytek světa“ korporacím.</w:t>
      </w:r>
    </w:p>
    <w:p w14:paraId="2ADF1893" w14:textId="77777777" w:rsidR="00180902" w:rsidRDefault="00986F74" w:rsidP="00544417">
      <w:pPr>
        <w:spacing w:after="22" w:line="259" w:lineRule="auto"/>
        <w:ind w:left="720" w:right="0" w:firstLine="0"/>
        <w:jc w:val="left"/>
      </w:pPr>
      <w:r>
        <w:t xml:space="preserve"> </w:t>
      </w:r>
    </w:p>
    <w:p w14:paraId="4BBE9259" w14:textId="530635CE" w:rsidR="00180902" w:rsidRDefault="00986F74">
      <w:pPr>
        <w:spacing w:after="186"/>
        <w:ind w:left="-5" w:right="58"/>
      </w:pPr>
      <w:r>
        <w:t xml:space="preserve">Ze strany vlády a </w:t>
      </w:r>
      <w:r w:rsidR="00C348DA" w:rsidRPr="00C348DA">
        <w:t>neziskov</w:t>
      </w:r>
      <w:r w:rsidR="00C348DA">
        <w:t>ých</w:t>
      </w:r>
      <w:r w:rsidR="00C348DA" w:rsidRPr="00C348DA">
        <w:t xml:space="preserve"> instituc</w:t>
      </w:r>
      <w:r w:rsidR="00C348DA">
        <w:t>í</w:t>
      </w:r>
      <w:r w:rsidR="00C348DA" w:rsidRPr="00C348DA">
        <w:t xml:space="preserve"> sloužící</w:t>
      </w:r>
      <w:r w:rsidR="00C348DA">
        <w:t>ch</w:t>
      </w:r>
      <w:r w:rsidR="00C348DA" w:rsidRPr="00C348DA">
        <w:t xml:space="preserve"> domácnostem</w:t>
      </w:r>
      <w:r w:rsidR="00C348DA">
        <w:t xml:space="preserve"> (</w:t>
      </w:r>
      <w:r>
        <w:t>NISD</w:t>
      </w:r>
      <w:r w:rsidR="00C348DA">
        <w:t>)</w:t>
      </w:r>
    </w:p>
    <w:p w14:paraId="69013D17" w14:textId="5D7C625B" w:rsidR="00180902" w:rsidRDefault="00986F74">
      <w:pPr>
        <w:numPr>
          <w:ilvl w:val="0"/>
          <w:numId w:val="3"/>
        </w:numPr>
        <w:spacing w:after="50"/>
        <w:ind w:right="58" w:hanging="360"/>
      </w:pPr>
      <w:r>
        <w:t xml:space="preserve">Konečná spotřeba </w:t>
      </w:r>
      <w:r w:rsidR="00E7355D">
        <w:t>environmentální</w:t>
      </w:r>
      <w:r w:rsidR="000E1D9E">
        <w:t>ch</w:t>
      </w:r>
      <w:r>
        <w:t xml:space="preserve"> produktů. Jedná se o kolektivní spotřebu, kdykoli se produkty vyrobené vládou neprodávají;</w:t>
      </w:r>
      <w:r>
        <w:rPr>
          <w:vertAlign w:val="superscript"/>
        </w:rPr>
        <w:footnoteReference w:id="4"/>
      </w:r>
      <w:r>
        <w:t xml:space="preserve"> </w:t>
      </w:r>
    </w:p>
    <w:p w14:paraId="6F91969C" w14:textId="77777777" w:rsidR="00180902" w:rsidRDefault="00986F74">
      <w:pPr>
        <w:numPr>
          <w:ilvl w:val="0"/>
          <w:numId w:val="3"/>
        </w:numPr>
        <w:spacing w:after="0"/>
        <w:ind w:right="58" w:hanging="360"/>
      </w:pPr>
      <w:r>
        <w:t>Tvorba hrubého fixního kapitálu na environmentální produkty;</w:t>
      </w:r>
    </w:p>
    <w:p w14:paraId="3F4BD728" w14:textId="4F0CC7A5" w:rsidR="00180902" w:rsidRDefault="00986F74">
      <w:pPr>
        <w:numPr>
          <w:ilvl w:val="0"/>
          <w:numId w:val="3"/>
        </w:numPr>
        <w:spacing w:after="0"/>
        <w:ind w:right="58" w:hanging="360"/>
      </w:pPr>
      <w:r>
        <w:t xml:space="preserve">Tvorba hrubého fixního kapitálu pro environmentální </w:t>
      </w:r>
      <w:r w:rsidR="00712202">
        <w:t>činnosti</w:t>
      </w:r>
      <w:r>
        <w:t>;</w:t>
      </w:r>
    </w:p>
    <w:p w14:paraId="5B89F65E" w14:textId="6397FA97" w:rsidR="00180902" w:rsidRDefault="00986F74">
      <w:pPr>
        <w:numPr>
          <w:ilvl w:val="0"/>
          <w:numId w:val="3"/>
        </w:numPr>
        <w:spacing w:after="0"/>
        <w:ind w:right="58" w:hanging="360"/>
      </w:pPr>
      <w:r>
        <w:t xml:space="preserve">Mezispotřeba pro environmentální </w:t>
      </w:r>
      <w:r w:rsidR="00712202">
        <w:t>činnosti</w:t>
      </w:r>
      <w:r>
        <w:t>;</w:t>
      </w:r>
    </w:p>
    <w:p w14:paraId="56BD5002" w14:textId="2B408682" w:rsidR="00180902" w:rsidRDefault="00986F74">
      <w:pPr>
        <w:numPr>
          <w:ilvl w:val="0"/>
          <w:numId w:val="3"/>
        </w:numPr>
        <w:spacing w:after="0"/>
        <w:ind w:right="58" w:hanging="360"/>
      </w:pPr>
      <w:r>
        <w:t xml:space="preserve">Mezispotřeba </w:t>
      </w:r>
      <w:r w:rsidR="00E7355D">
        <w:t>environmentální</w:t>
      </w:r>
      <w:r>
        <w:t>ch produktů;</w:t>
      </w:r>
    </w:p>
    <w:p w14:paraId="37B35117" w14:textId="44FBF571" w:rsidR="00180902" w:rsidRDefault="00986F74">
      <w:pPr>
        <w:numPr>
          <w:ilvl w:val="0"/>
          <w:numId w:val="3"/>
        </w:numPr>
        <w:spacing w:after="0"/>
        <w:ind w:right="58" w:hanging="360"/>
      </w:pPr>
      <w:r>
        <w:t xml:space="preserve">Transfery placené za environmentální </w:t>
      </w:r>
      <w:r w:rsidR="00712202">
        <w:t>činnosti</w:t>
      </w:r>
      <w:r>
        <w:t xml:space="preserve"> nebo environmentální produkty, tzn</w:t>
      </w:r>
      <w:r w:rsidR="00544417">
        <w:t>. nevratné platby od vlády korporacím nebo domácnostem;</w:t>
      </w:r>
    </w:p>
    <w:p w14:paraId="753ABC90" w14:textId="00ACA683" w:rsidR="00180902" w:rsidRDefault="00986F74" w:rsidP="00544417">
      <w:pPr>
        <w:numPr>
          <w:ilvl w:val="0"/>
          <w:numId w:val="3"/>
        </w:numPr>
        <w:spacing w:after="0"/>
        <w:ind w:left="730" w:right="58" w:hanging="360"/>
      </w:pPr>
      <w:r>
        <w:t xml:space="preserve">Přijaté transfery za environmentální </w:t>
      </w:r>
      <w:r w:rsidR="00712202">
        <w:t>činnosti</w:t>
      </w:r>
      <w:r>
        <w:t xml:space="preserve"> nebo environmentální produkty, např</w:t>
      </w:r>
      <w:r w:rsidR="00544417">
        <w:t xml:space="preserve">. </w:t>
      </w:r>
      <w:r>
        <w:t>nevratné platby ze sektoru „Zbytek světa“ vládě.</w:t>
      </w:r>
    </w:p>
    <w:p w14:paraId="0DDB379D" w14:textId="77777777" w:rsidR="0046206F" w:rsidRDefault="0046206F">
      <w:pPr>
        <w:spacing w:after="186"/>
        <w:ind w:left="-5" w:right="58"/>
      </w:pPr>
    </w:p>
    <w:p w14:paraId="6960DF04" w14:textId="6E249E56" w:rsidR="00180902" w:rsidRDefault="00C348DA">
      <w:pPr>
        <w:spacing w:after="186"/>
        <w:ind w:left="-5" w:right="58"/>
      </w:pPr>
      <w:r>
        <w:t>Ze strany</w:t>
      </w:r>
      <w:r w:rsidR="00986F74">
        <w:t xml:space="preserve"> domácností</w:t>
      </w:r>
    </w:p>
    <w:p w14:paraId="44587C49" w14:textId="57B23BDD" w:rsidR="00180902" w:rsidRDefault="00986F74">
      <w:pPr>
        <w:numPr>
          <w:ilvl w:val="0"/>
          <w:numId w:val="3"/>
        </w:numPr>
        <w:spacing w:after="0"/>
        <w:ind w:right="58" w:hanging="360"/>
      </w:pPr>
      <w:r>
        <w:t xml:space="preserve">Konečná spotřeba </w:t>
      </w:r>
      <w:r w:rsidR="00E7355D">
        <w:t>environmentální</w:t>
      </w:r>
      <w:r>
        <w:t>ch produktů;</w:t>
      </w:r>
    </w:p>
    <w:p w14:paraId="11A4E293" w14:textId="77777777" w:rsidR="00180902" w:rsidRDefault="00986F74">
      <w:pPr>
        <w:numPr>
          <w:ilvl w:val="0"/>
          <w:numId w:val="3"/>
        </w:numPr>
        <w:spacing w:after="21"/>
        <w:ind w:right="58" w:hanging="360"/>
      </w:pPr>
      <w:r>
        <w:lastRenderedPageBreak/>
        <w:t>Tvorba hrubého fixního kapitálu v čistších obydlích a obydlích účinněji využívajících zdroje nebo při rekonstrukcích obydlí;</w:t>
      </w:r>
    </w:p>
    <w:p w14:paraId="7D94E403" w14:textId="77777777" w:rsidR="00180902" w:rsidRDefault="00986F74">
      <w:pPr>
        <w:numPr>
          <w:ilvl w:val="0"/>
          <w:numId w:val="3"/>
        </w:numPr>
        <w:spacing w:after="127"/>
        <w:ind w:right="58" w:hanging="360"/>
      </w:pPr>
      <w:r>
        <w:t>Přijaté transfery za environmentální produkty, tj. nevratné platby od vlády domácnostem.</w:t>
      </w:r>
    </w:p>
    <w:p w14:paraId="53FC3349" w14:textId="77777777" w:rsidR="00180902" w:rsidRDefault="00986F74">
      <w:pPr>
        <w:spacing w:after="153" w:line="267" w:lineRule="auto"/>
        <w:ind w:left="-5" w:right="0"/>
        <w:jc w:val="left"/>
      </w:pPr>
      <w:r>
        <w:t xml:space="preserve">Další podrobnosti a definice lze nalézt v </w:t>
      </w:r>
      <w:hyperlink r:id="rId20" w:history="1">
        <w:r w:rsidR="00180902">
          <w:rPr>
            <w:color w:val="0066FF"/>
          </w:rPr>
          <w:t xml:space="preserve">příručce Eurostatu o </w:t>
        </w:r>
      </w:hyperlink>
      <w:hyperlink r:id="rId21" w:history="1">
        <w:r w:rsidR="00180902">
          <w:rPr>
            <w:color w:val="0066FF"/>
          </w:rPr>
          <w:t xml:space="preserve">účtech ochrany životního prostředí </w:t>
        </w:r>
      </w:hyperlink>
      <w:hyperlink r:id="rId22" w:history="1">
        <w:r w:rsidR="00180902">
          <w:t>.</w:t>
        </w:r>
      </w:hyperlink>
      <w:r>
        <w:t xml:space="preserve">  </w:t>
      </w:r>
    </w:p>
    <w:p w14:paraId="0D485C74" w14:textId="77777777" w:rsidR="00180902" w:rsidRDefault="00986F74">
      <w:pPr>
        <w:ind w:left="-5" w:right="58"/>
      </w:pPr>
      <w:r>
        <w:t>Klasifikace některých z těchto výdajů v CEP má jasné vazby na další funkční klasifikace, např. COFOG pro vládní výdaje.</w:t>
      </w:r>
    </w:p>
    <w:p w14:paraId="2C0F74F4" w14:textId="77777777" w:rsidR="00180902" w:rsidRDefault="00986F74">
      <w:pPr>
        <w:spacing w:after="196" w:line="259" w:lineRule="auto"/>
        <w:ind w:left="0" w:right="0" w:firstLine="0"/>
        <w:jc w:val="left"/>
      </w:pPr>
      <w:r>
        <w:rPr>
          <w:sz w:val="22"/>
        </w:rPr>
        <w:t xml:space="preserve"> </w:t>
      </w:r>
    </w:p>
    <w:p w14:paraId="680691ED" w14:textId="77777777" w:rsidR="00180902" w:rsidRDefault="00986F74">
      <w:pPr>
        <w:spacing w:after="180" w:line="259" w:lineRule="auto"/>
        <w:ind w:left="-5" w:right="0"/>
        <w:jc w:val="left"/>
      </w:pPr>
      <w:r>
        <w:rPr>
          <w:b/>
        </w:rPr>
        <w:t>Negativní vlivy na životní prostředí</w:t>
      </w:r>
    </w:p>
    <w:p w14:paraId="5F191068" w14:textId="304C0891" w:rsidR="00180902" w:rsidRDefault="00986F74">
      <w:pPr>
        <w:spacing w:after="268"/>
        <w:ind w:left="-5" w:right="58"/>
      </w:pPr>
      <w:r>
        <w:t>Dalším problémem je, že i činnosti nebo produkty s primárním environmentálním účelem mohou mít negativní sekundární účinky (neboli externality) na životní prostředí. Tyto možné nežádoucí negativní účinky nejsou v přístupu CEP hodnoceny jako klasifikační kritéria. Například výroba energie z větru spadá do působnosti CEP, protože slouží k minimalizaci příjmu fosilních zdrojů p</w:t>
      </w:r>
      <w:r w:rsidR="00C86355">
        <w:t>rostřednictvím výroby energie z </w:t>
      </w:r>
      <w:r>
        <w:t>obnovitelných zdrojů a bez ohledu na možný hluk způsobený nebo na překážku biologické rozmanitosti.</w:t>
      </w:r>
    </w:p>
    <w:p w14:paraId="5F97416B" w14:textId="6A8B4CF3" w:rsidR="00180902" w:rsidRDefault="00986F74">
      <w:pPr>
        <w:spacing w:after="0" w:line="259" w:lineRule="auto"/>
        <w:ind w:left="0" w:right="0" w:firstLine="0"/>
        <w:jc w:val="left"/>
      </w:pPr>
      <w:r>
        <w:rPr>
          <w:sz w:val="22"/>
        </w:rPr>
        <w:t xml:space="preserve"> </w:t>
      </w:r>
    </w:p>
    <w:p w14:paraId="48B58554" w14:textId="77777777" w:rsidR="00180902" w:rsidRDefault="00986F74">
      <w:pPr>
        <w:spacing w:after="180" w:line="259" w:lineRule="auto"/>
        <w:ind w:left="-5" w:right="0"/>
        <w:jc w:val="left"/>
      </w:pPr>
      <w:r>
        <w:rPr>
          <w:b/>
        </w:rPr>
        <w:t>Aplikace environmentálního účelu na činnosti, produkty a výdaje</w:t>
      </w:r>
    </w:p>
    <w:p w14:paraId="76C8D116" w14:textId="68AF8051" w:rsidR="00180902" w:rsidRDefault="00986F74">
      <w:pPr>
        <w:ind w:left="-5" w:right="58"/>
      </w:pPr>
      <w:r>
        <w:t xml:space="preserve">CEP může klasifikovat environmentální </w:t>
      </w:r>
      <w:r w:rsidR="00712202">
        <w:t>činnosti</w:t>
      </w:r>
      <w:r>
        <w:t>, environmentální produkty nebo environmentální výdaje, jak je</w:t>
      </w:r>
      <w:r w:rsidR="00544417">
        <w:t xml:space="preserve"> definováno výše. Tyto činnosti</w:t>
      </w:r>
      <w:r>
        <w:t>, produkty a výdaje jsou klasifikovány podle jejich environmentálního účelu. Stejně jako u každé klasifikace podle účelu existuje možnost, že stejná činnost by mohla sloužit různým</w:t>
      </w:r>
      <w:r w:rsidR="00D04B19">
        <w:t xml:space="preserve"> </w:t>
      </w:r>
      <w:r w:rsidR="00EC3F63">
        <w:t>environmentálním</w:t>
      </w:r>
      <w:r>
        <w:t xml:space="preserve"> účelům v různých zemích (např. nákup oken s dvojitým zasklením v teplých zemích se bude typicky týkat otázek ochrany proti hluku, zatímco v chladnějších zemích to bude pro úsporu energie). Aby se omezily možné potíže pro sestavovatele a aby byly srovnatelné statistiky, byla do </w:t>
      </w:r>
      <w:r>
        <w:rPr>
          <w:b/>
        </w:rPr>
        <w:t>vysvětlivek klasifikace přidána některá objasněn</w:t>
      </w:r>
      <w:r w:rsidR="00544417">
        <w:rPr>
          <w:b/>
        </w:rPr>
        <w:t>í, příklady a provozní pravidla</w:t>
      </w:r>
      <w:r>
        <w:t>, aby se vyjasnila a harmonizovala klasifikace řady činností, které by mohly vést k různým výkladům ze strany sestavovatelů statistik a účtů.</w:t>
      </w:r>
    </w:p>
    <w:p w14:paraId="110A3693" w14:textId="77777777" w:rsidR="00180902" w:rsidRDefault="00986F74">
      <w:pPr>
        <w:spacing w:after="180" w:line="259" w:lineRule="auto"/>
        <w:ind w:left="0" w:right="0" w:firstLine="0"/>
        <w:jc w:val="left"/>
      </w:pPr>
      <w:r>
        <w:rPr>
          <w:b/>
        </w:rPr>
        <w:t xml:space="preserve"> </w:t>
      </w:r>
    </w:p>
    <w:p w14:paraId="4FDC695D" w14:textId="77777777" w:rsidR="00180902" w:rsidRDefault="00986F74">
      <w:pPr>
        <w:spacing w:after="180" w:line="259" w:lineRule="auto"/>
        <w:ind w:left="-5" w:right="0"/>
        <w:jc w:val="left"/>
      </w:pPr>
      <w:r>
        <w:rPr>
          <w:b/>
        </w:rPr>
        <w:t>Předchozí environmentální klasifikace: CEPA a CReMA</w:t>
      </w:r>
    </w:p>
    <w:p w14:paraId="55C2E4F5" w14:textId="77777777" w:rsidR="00180902" w:rsidRDefault="00986F74">
      <w:pPr>
        <w:spacing w:after="179"/>
        <w:ind w:left="-5" w:right="58"/>
      </w:pPr>
      <w:r>
        <w:t>CEP je založen na již existujících funkčních klasifikacích používaných pro měnové environmentální účetnictví SEEA CF:</w:t>
      </w:r>
    </w:p>
    <w:p w14:paraId="30D6727B" w14:textId="77777777" w:rsidR="00180902" w:rsidRDefault="00986F74">
      <w:pPr>
        <w:numPr>
          <w:ilvl w:val="0"/>
          <w:numId w:val="4"/>
        </w:numPr>
        <w:spacing w:after="104"/>
        <w:ind w:right="58" w:hanging="360"/>
      </w:pPr>
      <w:r>
        <w:t>klasifikace činností a výdajů na ochranu životního prostředí (CEPA 2000);</w:t>
      </w:r>
    </w:p>
    <w:p w14:paraId="2DF2AC9B" w14:textId="77777777" w:rsidR="00180902" w:rsidRDefault="00986F74">
      <w:pPr>
        <w:numPr>
          <w:ilvl w:val="0"/>
          <w:numId w:val="4"/>
        </w:numPr>
        <w:spacing w:after="91"/>
        <w:ind w:right="58" w:hanging="360"/>
      </w:pPr>
      <w:r>
        <w:t>klasifikace činností a výdajů řízení zdrojů (CReMA 2008)</w:t>
      </w:r>
    </w:p>
    <w:p w14:paraId="51D47A91" w14:textId="77777777" w:rsidR="00180902" w:rsidRDefault="00986F74">
      <w:pPr>
        <w:spacing w:after="190"/>
        <w:ind w:left="-5" w:right="58"/>
      </w:pPr>
      <w:r>
        <w:lastRenderedPageBreak/>
        <w:t xml:space="preserve">CEPA 2000 je mezinárodně uznávaná klasifikace zahrnutá do rodiny mezinárodních standardních klasifikací </w:t>
      </w:r>
      <w:r>
        <w:rPr>
          <w:vertAlign w:val="superscript"/>
        </w:rPr>
        <w:footnoteReference w:id="5"/>
      </w:r>
      <w:r>
        <w:t>.</w:t>
      </w:r>
    </w:p>
    <w:p w14:paraId="5F6EF8B9" w14:textId="77777777" w:rsidR="00180902" w:rsidRDefault="00986F74" w:rsidP="0046206F">
      <w:pPr>
        <w:spacing w:after="120" w:line="269" w:lineRule="auto"/>
        <w:ind w:left="-6" w:right="57" w:hanging="11"/>
      </w:pPr>
      <w:r>
        <w:t xml:space="preserve">CReMA 2008 (nebo zkráceně CReMA) byl vyvinut Eurostatem a používán v Evropě ke sběru dat a analýze statistik o sektoru environmentálního zboží a služeb (EGSS) </w:t>
      </w:r>
      <w:r>
        <w:rPr>
          <w:vertAlign w:val="superscript"/>
        </w:rPr>
        <w:t xml:space="preserve">5 </w:t>
      </w:r>
      <w:r>
        <w:t>a také environmentálních dotacích a podobných transferech (ESST). Zahrnuje činnosti a výdaje související s hospodařením s přírodními zdroji, tj. zachováním a udržováním zásoby přírodních zdrojů. CReMA byla vytvořena v souladu se strukturou a klasifikačními principy CEPA.</w:t>
      </w:r>
    </w:p>
    <w:p w14:paraId="616981F2" w14:textId="77777777" w:rsidR="00180902" w:rsidRDefault="00986F74" w:rsidP="0046206F">
      <w:pPr>
        <w:spacing w:after="0" w:line="259" w:lineRule="auto"/>
        <w:ind w:left="0" w:right="0" w:firstLine="0"/>
      </w:pPr>
      <w:r>
        <w:t>Kategorie byly vytvořeny komplementárně s CEPA a bez překrývání s CEPA třídami (číslování tříd CReMA odpovídá CEPA).</w:t>
      </w:r>
    </w:p>
    <w:p w14:paraId="27AAFD74" w14:textId="77777777" w:rsidR="00180902" w:rsidRDefault="00986F74" w:rsidP="0046206F">
      <w:pPr>
        <w:spacing w:before="120" w:after="536" w:line="269" w:lineRule="auto"/>
        <w:ind w:left="-6" w:right="57" w:hanging="11"/>
      </w:pPr>
      <w:r>
        <w:t>CEPA a CReMA jsou více než 15 let staré. CEP poskytuje aktualizaci, která zohledňuje současný stav techniky.</w:t>
      </w:r>
    </w:p>
    <w:p w14:paraId="65CA0B21" w14:textId="1EF391F2" w:rsidR="00180902" w:rsidRDefault="00986F74">
      <w:pPr>
        <w:pStyle w:val="Nadpis1"/>
        <w:spacing w:after="0" w:line="265" w:lineRule="auto"/>
        <w:ind w:left="705" w:hanging="720"/>
        <w:rPr>
          <w:rFonts w:ascii="Cambria" w:eastAsia="Cambria" w:hAnsi="Cambria" w:cs="Cambria"/>
          <w:color w:val="1C327C"/>
        </w:rPr>
      </w:pPr>
      <w:bookmarkStart w:id="1" w:name="_Toc202428784"/>
      <w:r>
        <w:rPr>
          <w:rFonts w:ascii="Cambria" w:eastAsia="Cambria" w:hAnsi="Cambria" w:cs="Cambria"/>
          <w:color w:val="1C327C"/>
        </w:rPr>
        <w:t>Vysvětlení klasifikační struktury</w:t>
      </w:r>
      <w:bookmarkEnd w:id="1"/>
    </w:p>
    <w:p w14:paraId="0132AA63" w14:textId="77777777" w:rsidR="00C86355" w:rsidRPr="00C86355" w:rsidRDefault="00C86355" w:rsidP="00C86355"/>
    <w:p w14:paraId="1319CF7A" w14:textId="77777777" w:rsidR="00180902" w:rsidRDefault="00986F74">
      <w:pPr>
        <w:ind w:left="-5" w:right="58"/>
      </w:pPr>
      <w:r>
        <w:t>CEP má tři úrovně a umožňuje další úrovně pro národní použití. Struktura úrovně 1 CEP (první dvě číslice) jsou divize CEP. Divize CEP 01 až 08 se také nazývají (environmentální) domény. Struktura úrovně 2 CEP (třetí a čtvrtá číslice) jsou skupiny CEP a úroveň 3 (pátá a šestá číslice) jsou třídy.</w:t>
      </w:r>
    </w:p>
    <w:p w14:paraId="603930AB" w14:textId="77777777" w:rsidR="00180902" w:rsidRDefault="00986F74">
      <w:pPr>
        <w:spacing w:after="171"/>
        <w:ind w:left="-5" w:right="58"/>
      </w:pPr>
      <w:r>
        <w:t>Následující „principy“ jsou základem návrhu klasifikace:</w:t>
      </w:r>
    </w:p>
    <w:p w14:paraId="0D0CF68D" w14:textId="77777777" w:rsidR="00180902" w:rsidRDefault="00986F74">
      <w:pPr>
        <w:numPr>
          <w:ilvl w:val="0"/>
          <w:numId w:val="5"/>
        </w:numPr>
        <w:spacing w:after="9"/>
        <w:ind w:right="58" w:hanging="360"/>
      </w:pPr>
      <w:r>
        <w:t>první úroveň klasifikace by měla být pro uživatele informativní a jasná o konkrétních environmentálních činnostech, produktech a výdajích, které jsou v ní obsaženy, a v ideálním případě také o jejich primárním environmentálním účelu (obvykle přímo propojený s jednou nebo více environmentálními politikami);</w:t>
      </w:r>
    </w:p>
    <w:p w14:paraId="455B3E50" w14:textId="77777777" w:rsidR="00180902" w:rsidRDefault="00986F74">
      <w:pPr>
        <w:numPr>
          <w:ilvl w:val="0"/>
          <w:numId w:val="5"/>
        </w:numPr>
        <w:spacing w:after="129"/>
        <w:ind w:right="58" w:hanging="360"/>
      </w:pPr>
      <w:r>
        <w:t>členění na všech úrovních (první, druhá a třetí) by mělo zajistit (co nejvíce) symetrii mezi kategoriemi daného detailu klasifikace v dostupnosti informací.</w:t>
      </w:r>
    </w:p>
    <w:p w14:paraId="58725AA7" w14:textId="18A5A2E1" w:rsidR="00180902" w:rsidRDefault="00986F74">
      <w:pPr>
        <w:ind w:left="-5" w:right="58"/>
      </w:pPr>
      <w:r>
        <w:t>Na první úrovni rozdělení CEP seskupuje „homogenní“ kategorie ochrany životního prostředí a/nebo řízení zdrojů, tj. kategorie, které jsou spolu propojeny a představují hraniční případy, jako například v případě činností souvisejících s biodiverzitou a lesy nebo využíváním odpadů a materiálů (viz tabulka 1).</w:t>
      </w:r>
    </w:p>
    <w:p w14:paraId="25665D6B" w14:textId="691ED08B" w:rsidR="00C86355" w:rsidRDefault="00C86355">
      <w:pPr>
        <w:ind w:left="-5" w:right="58"/>
      </w:pPr>
    </w:p>
    <w:p w14:paraId="5E334201" w14:textId="77777777" w:rsidR="00C86355" w:rsidRDefault="00C86355">
      <w:pPr>
        <w:ind w:left="-5" w:right="58"/>
      </w:pPr>
    </w:p>
    <w:p w14:paraId="360C9F78" w14:textId="292A0B32" w:rsidR="00180902" w:rsidRDefault="00986F74">
      <w:pPr>
        <w:spacing w:after="0" w:line="259" w:lineRule="auto"/>
        <w:ind w:left="-5" w:right="0"/>
        <w:jc w:val="left"/>
      </w:pPr>
      <w:r>
        <w:rPr>
          <w:b/>
        </w:rPr>
        <w:t xml:space="preserve">Tabulka 1 – Klasifikace environmentálních účelů – </w:t>
      </w:r>
      <w:r w:rsidR="00FC67D2">
        <w:rPr>
          <w:b/>
        </w:rPr>
        <w:t>divize</w:t>
      </w:r>
      <w:r>
        <w:t xml:space="preserve"> </w:t>
      </w:r>
    </w:p>
    <w:tbl>
      <w:tblPr>
        <w:tblStyle w:val="TableGrid"/>
        <w:tblW w:w="7558" w:type="dxa"/>
        <w:tblInd w:w="0" w:type="dxa"/>
        <w:tblCellMar>
          <w:top w:w="108" w:type="dxa"/>
          <w:left w:w="106" w:type="dxa"/>
          <w:right w:w="115" w:type="dxa"/>
        </w:tblCellMar>
        <w:tblLook w:val="04A0" w:firstRow="1" w:lastRow="0" w:firstColumn="1" w:lastColumn="0" w:noHBand="0" w:noVBand="1"/>
      </w:tblPr>
      <w:tblGrid>
        <w:gridCol w:w="1135"/>
        <w:gridCol w:w="6423"/>
      </w:tblGrid>
      <w:tr w:rsidR="00085764" w14:paraId="4A99DB38" w14:textId="77777777">
        <w:trPr>
          <w:trHeight w:val="439"/>
        </w:trPr>
        <w:tc>
          <w:tcPr>
            <w:tcW w:w="1135" w:type="dxa"/>
            <w:tcBorders>
              <w:top w:val="single" w:sz="4" w:space="0" w:color="000000"/>
              <w:left w:val="single" w:sz="4" w:space="0" w:color="000000"/>
              <w:bottom w:val="single" w:sz="4" w:space="0" w:color="000000"/>
              <w:right w:val="single" w:sz="4" w:space="0" w:color="000000"/>
            </w:tcBorders>
            <w:vAlign w:val="center"/>
          </w:tcPr>
          <w:p w14:paraId="1D4EA087" w14:textId="77777777" w:rsidR="00180902" w:rsidRDefault="00986F74">
            <w:pPr>
              <w:spacing w:after="0" w:line="259" w:lineRule="auto"/>
              <w:ind w:left="2" w:right="0" w:firstLine="0"/>
              <w:jc w:val="left"/>
            </w:pPr>
            <w:r>
              <w:rPr>
                <w:b/>
                <w:sz w:val="22"/>
              </w:rPr>
              <w:t>01</w:t>
            </w:r>
          </w:p>
        </w:tc>
        <w:tc>
          <w:tcPr>
            <w:tcW w:w="6422" w:type="dxa"/>
            <w:tcBorders>
              <w:top w:val="single" w:sz="4" w:space="0" w:color="000000"/>
              <w:left w:val="single" w:sz="4" w:space="0" w:color="000000"/>
              <w:bottom w:val="single" w:sz="4" w:space="0" w:color="000000"/>
              <w:right w:val="single" w:sz="4" w:space="0" w:color="000000"/>
            </w:tcBorders>
            <w:vAlign w:val="center"/>
          </w:tcPr>
          <w:p w14:paraId="6C711E07" w14:textId="29A4E983" w:rsidR="00180902" w:rsidRDefault="00C348DA">
            <w:pPr>
              <w:spacing w:after="0" w:line="259" w:lineRule="auto"/>
              <w:ind w:left="0" w:right="0" w:firstLine="0"/>
              <w:jc w:val="left"/>
            </w:pPr>
            <w:r>
              <w:rPr>
                <w:b/>
                <w:sz w:val="22"/>
              </w:rPr>
              <w:t xml:space="preserve">Ovzduší </w:t>
            </w:r>
            <w:r w:rsidR="00986F74">
              <w:rPr>
                <w:b/>
                <w:sz w:val="22"/>
              </w:rPr>
              <w:t>a klima</w:t>
            </w:r>
          </w:p>
        </w:tc>
      </w:tr>
      <w:tr w:rsidR="00085764" w14:paraId="7AED3B8D" w14:textId="77777777">
        <w:trPr>
          <w:trHeight w:val="439"/>
        </w:trPr>
        <w:tc>
          <w:tcPr>
            <w:tcW w:w="1135" w:type="dxa"/>
            <w:tcBorders>
              <w:top w:val="single" w:sz="4" w:space="0" w:color="000000"/>
              <w:left w:val="single" w:sz="4" w:space="0" w:color="000000"/>
              <w:bottom w:val="single" w:sz="4" w:space="0" w:color="000000"/>
              <w:right w:val="single" w:sz="4" w:space="0" w:color="000000"/>
            </w:tcBorders>
            <w:vAlign w:val="center"/>
          </w:tcPr>
          <w:p w14:paraId="0B7BC3BF" w14:textId="77777777" w:rsidR="00180902" w:rsidRDefault="00986F74">
            <w:pPr>
              <w:spacing w:after="0" w:line="259" w:lineRule="auto"/>
              <w:ind w:left="2" w:right="0" w:firstLine="0"/>
              <w:jc w:val="left"/>
            </w:pPr>
            <w:r>
              <w:rPr>
                <w:b/>
                <w:sz w:val="22"/>
              </w:rPr>
              <w:t>02</w:t>
            </w:r>
          </w:p>
        </w:tc>
        <w:tc>
          <w:tcPr>
            <w:tcW w:w="6422" w:type="dxa"/>
            <w:tcBorders>
              <w:top w:val="single" w:sz="4" w:space="0" w:color="000000"/>
              <w:left w:val="single" w:sz="4" w:space="0" w:color="000000"/>
              <w:bottom w:val="single" w:sz="4" w:space="0" w:color="000000"/>
              <w:right w:val="single" w:sz="4" w:space="0" w:color="000000"/>
            </w:tcBorders>
            <w:vAlign w:val="center"/>
          </w:tcPr>
          <w:p w14:paraId="2611260B" w14:textId="77777777" w:rsidR="00180902" w:rsidRDefault="00986F74">
            <w:pPr>
              <w:spacing w:after="0" w:line="259" w:lineRule="auto"/>
              <w:ind w:left="0" w:right="0" w:firstLine="0"/>
              <w:jc w:val="left"/>
            </w:pPr>
            <w:r>
              <w:rPr>
                <w:b/>
                <w:sz w:val="22"/>
              </w:rPr>
              <w:t>Energie</w:t>
            </w:r>
            <w:r>
              <w:rPr>
                <w:sz w:val="22"/>
              </w:rPr>
              <w:t xml:space="preserve"> </w:t>
            </w:r>
          </w:p>
        </w:tc>
      </w:tr>
      <w:tr w:rsidR="00085764" w14:paraId="2C4A3F1F" w14:textId="77777777">
        <w:trPr>
          <w:trHeight w:val="439"/>
        </w:trPr>
        <w:tc>
          <w:tcPr>
            <w:tcW w:w="1135" w:type="dxa"/>
            <w:tcBorders>
              <w:top w:val="single" w:sz="4" w:space="0" w:color="000000"/>
              <w:left w:val="single" w:sz="4" w:space="0" w:color="000000"/>
              <w:bottom w:val="single" w:sz="4" w:space="0" w:color="000000"/>
              <w:right w:val="single" w:sz="4" w:space="0" w:color="000000"/>
            </w:tcBorders>
            <w:vAlign w:val="center"/>
          </w:tcPr>
          <w:p w14:paraId="7A127BF7" w14:textId="77777777" w:rsidR="00180902" w:rsidRDefault="00986F74">
            <w:pPr>
              <w:spacing w:after="0" w:line="259" w:lineRule="auto"/>
              <w:ind w:left="2" w:right="0" w:firstLine="0"/>
              <w:jc w:val="left"/>
            </w:pPr>
            <w:r>
              <w:rPr>
                <w:b/>
                <w:sz w:val="22"/>
              </w:rPr>
              <w:t>03</w:t>
            </w:r>
          </w:p>
        </w:tc>
        <w:tc>
          <w:tcPr>
            <w:tcW w:w="6422" w:type="dxa"/>
            <w:tcBorders>
              <w:top w:val="single" w:sz="4" w:space="0" w:color="000000"/>
              <w:left w:val="single" w:sz="4" w:space="0" w:color="000000"/>
              <w:bottom w:val="single" w:sz="4" w:space="0" w:color="000000"/>
              <w:right w:val="single" w:sz="4" w:space="0" w:color="000000"/>
            </w:tcBorders>
            <w:vAlign w:val="center"/>
          </w:tcPr>
          <w:p w14:paraId="322ABABA" w14:textId="77777777" w:rsidR="00180902" w:rsidRDefault="00986F74">
            <w:pPr>
              <w:spacing w:after="0" w:line="259" w:lineRule="auto"/>
              <w:ind w:left="0" w:right="0" w:firstLine="0"/>
              <w:jc w:val="left"/>
            </w:pPr>
            <w:r>
              <w:rPr>
                <w:b/>
                <w:sz w:val="22"/>
              </w:rPr>
              <w:t>Odpadní vody a vodní zdroje</w:t>
            </w:r>
          </w:p>
        </w:tc>
      </w:tr>
      <w:tr w:rsidR="00085764" w14:paraId="35325B66" w14:textId="77777777">
        <w:trPr>
          <w:trHeight w:val="439"/>
        </w:trPr>
        <w:tc>
          <w:tcPr>
            <w:tcW w:w="1135" w:type="dxa"/>
            <w:tcBorders>
              <w:top w:val="single" w:sz="4" w:space="0" w:color="000000"/>
              <w:left w:val="single" w:sz="4" w:space="0" w:color="000000"/>
              <w:bottom w:val="single" w:sz="4" w:space="0" w:color="000000"/>
              <w:right w:val="single" w:sz="4" w:space="0" w:color="000000"/>
            </w:tcBorders>
            <w:vAlign w:val="center"/>
          </w:tcPr>
          <w:p w14:paraId="37646207" w14:textId="77777777" w:rsidR="00180902" w:rsidRDefault="00986F74">
            <w:pPr>
              <w:spacing w:after="0" w:line="259" w:lineRule="auto"/>
              <w:ind w:left="2" w:right="0" w:firstLine="0"/>
              <w:jc w:val="left"/>
            </w:pPr>
            <w:r>
              <w:rPr>
                <w:b/>
                <w:sz w:val="22"/>
              </w:rPr>
              <w:t>04</w:t>
            </w:r>
          </w:p>
        </w:tc>
        <w:tc>
          <w:tcPr>
            <w:tcW w:w="6422" w:type="dxa"/>
            <w:tcBorders>
              <w:top w:val="single" w:sz="4" w:space="0" w:color="000000"/>
              <w:left w:val="single" w:sz="4" w:space="0" w:color="000000"/>
              <w:bottom w:val="single" w:sz="4" w:space="0" w:color="000000"/>
              <w:right w:val="single" w:sz="4" w:space="0" w:color="000000"/>
            </w:tcBorders>
            <w:vAlign w:val="center"/>
          </w:tcPr>
          <w:p w14:paraId="21117140" w14:textId="5A340B76" w:rsidR="00180902" w:rsidRDefault="00986F74" w:rsidP="009D6C50">
            <w:pPr>
              <w:spacing w:after="0" w:line="259" w:lineRule="auto"/>
              <w:ind w:left="0" w:right="0" w:firstLine="0"/>
              <w:jc w:val="left"/>
            </w:pPr>
            <w:r>
              <w:rPr>
                <w:b/>
                <w:sz w:val="22"/>
              </w:rPr>
              <w:t xml:space="preserve">Odpady, </w:t>
            </w:r>
            <w:r w:rsidR="009D6C50">
              <w:rPr>
                <w:b/>
                <w:sz w:val="22"/>
              </w:rPr>
              <w:t>opětovné vy</w:t>
            </w:r>
            <w:r>
              <w:rPr>
                <w:b/>
                <w:sz w:val="22"/>
              </w:rPr>
              <w:t>užití a úspory</w:t>
            </w:r>
            <w:r w:rsidR="009D6C50">
              <w:rPr>
                <w:b/>
                <w:sz w:val="22"/>
              </w:rPr>
              <w:t xml:space="preserve"> materiálů</w:t>
            </w:r>
            <w:r>
              <w:rPr>
                <w:sz w:val="22"/>
              </w:rPr>
              <w:t xml:space="preserve"> </w:t>
            </w:r>
          </w:p>
        </w:tc>
      </w:tr>
      <w:tr w:rsidR="00085764" w14:paraId="5C9B9C2B" w14:textId="77777777">
        <w:trPr>
          <w:trHeight w:val="439"/>
        </w:trPr>
        <w:tc>
          <w:tcPr>
            <w:tcW w:w="1135" w:type="dxa"/>
            <w:tcBorders>
              <w:top w:val="single" w:sz="4" w:space="0" w:color="000000"/>
              <w:left w:val="single" w:sz="4" w:space="0" w:color="000000"/>
              <w:bottom w:val="single" w:sz="4" w:space="0" w:color="000000"/>
              <w:right w:val="single" w:sz="4" w:space="0" w:color="000000"/>
            </w:tcBorders>
            <w:vAlign w:val="center"/>
          </w:tcPr>
          <w:p w14:paraId="67E925E7" w14:textId="77777777" w:rsidR="00180902" w:rsidRDefault="00986F74">
            <w:pPr>
              <w:spacing w:after="0" w:line="259" w:lineRule="auto"/>
              <w:ind w:left="2" w:right="0" w:firstLine="0"/>
              <w:jc w:val="left"/>
            </w:pPr>
            <w:r>
              <w:rPr>
                <w:b/>
                <w:sz w:val="22"/>
              </w:rPr>
              <w:t>05</w:t>
            </w:r>
          </w:p>
        </w:tc>
        <w:tc>
          <w:tcPr>
            <w:tcW w:w="6422" w:type="dxa"/>
            <w:tcBorders>
              <w:top w:val="single" w:sz="4" w:space="0" w:color="000000"/>
              <w:left w:val="single" w:sz="4" w:space="0" w:color="000000"/>
              <w:bottom w:val="single" w:sz="4" w:space="0" w:color="000000"/>
              <w:right w:val="single" w:sz="4" w:space="0" w:color="000000"/>
            </w:tcBorders>
            <w:vAlign w:val="center"/>
          </w:tcPr>
          <w:p w14:paraId="7660048D" w14:textId="77777777" w:rsidR="00180902" w:rsidRDefault="00986F74">
            <w:pPr>
              <w:spacing w:after="0" w:line="259" w:lineRule="auto"/>
              <w:ind w:left="0" w:right="0" w:firstLine="0"/>
              <w:jc w:val="left"/>
            </w:pPr>
            <w:r>
              <w:rPr>
                <w:b/>
                <w:sz w:val="22"/>
              </w:rPr>
              <w:t>Půda, povrchové a podzemní vody, biodiverzita a lesy</w:t>
            </w:r>
            <w:r>
              <w:rPr>
                <w:sz w:val="22"/>
              </w:rPr>
              <w:t xml:space="preserve"> </w:t>
            </w:r>
          </w:p>
        </w:tc>
      </w:tr>
      <w:tr w:rsidR="00085764" w14:paraId="0DE5EADF" w14:textId="77777777">
        <w:trPr>
          <w:trHeight w:val="437"/>
        </w:trPr>
        <w:tc>
          <w:tcPr>
            <w:tcW w:w="1135" w:type="dxa"/>
            <w:tcBorders>
              <w:top w:val="single" w:sz="4" w:space="0" w:color="000000"/>
              <w:left w:val="single" w:sz="4" w:space="0" w:color="000000"/>
              <w:bottom w:val="single" w:sz="4" w:space="0" w:color="000000"/>
              <w:right w:val="single" w:sz="4" w:space="0" w:color="000000"/>
            </w:tcBorders>
            <w:vAlign w:val="center"/>
          </w:tcPr>
          <w:p w14:paraId="58C2FCB4" w14:textId="77777777" w:rsidR="00180902" w:rsidRDefault="00986F74">
            <w:pPr>
              <w:spacing w:after="0" w:line="259" w:lineRule="auto"/>
              <w:ind w:left="2" w:right="0" w:firstLine="0"/>
              <w:jc w:val="left"/>
            </w:pPr>
            <w:r>
              <w:rPr>
                <w:b/>
                <w:sz w:val="22"/>
              </w:rPr>
              <w:t>06</w:t>
            </w:r>
          </w:p>
        </w:tc>
        <w:tc>
          <w:tcPr>
            <w:tcW w:w="6422" w:type="dxa"/>
            <w:tcBorders>
              <w:top w:val="single" w:sz="4" w:space="0" w:color="000000"/>
              <w:left w:val="single" w:sz="4" w:space="0" w:color="000000"/>
              <w:bottom w:val="single" w:sz="4" w:space="0" w:color="000000"/>
              <w:right w:val="single" w:sz="4" w:space="0" w:color="000000"/>
            </w:tcBorders>
            <w:vAlign w:val="center"/>
          </w:tcPr>
          <w:p w14:paraId="4B65727C" w14:textId="77777777" w:rsidR="00180902" w:rsidRDefault="00986F74">
            <w:pPr>
              <w:spacing w:after="0" w:line="259" w:lineRule="auto"/>
              <w:ind w:left="0" w:right="0" w:firstLine="0"/>
              <w:jc w:val="left"/>
            </w:pPr>
            <w:r>
              <w:rPr>
                <w:b/>
                <w:sz w:val="22"/>
              </w:rPr>
              <w:t>Hluk a záření</w:t>
            </w:r>
            <w:r>
              <w:rPr>
                <w:sz w:val="22"/>
              </w:rPr>
              <w:t xml:space="preserve"> </w:t>
            </w:r>
          </w:p>
        </w:tc>
      </w:tr>
      <w:tr w:rsidR="00085764" w14:paraId="2BC000B3" w14:textId="77777777">
        <w:trPr>
          <w:trHeight w:val="439"/>
        </w:trPr>
        <w:tc>
          <w:tcPr>
            <w:tcW w:w="1135" w:type="dxa"/>
            <w:tcBorders>
              <w:top w:val="single" w:sz="4" w:space="0" w:color="000000"/>
              <w:left w:val="single" w:sz="4" w:space="0" w:color="000000"/>
              <w:bottom w:val="single" w:sz="4" w:space="0" w:color="000000"/>
              <w:right w:val="single" w:sz="4" w:space="0" w:color="000000"/>
            </w:tcBorders>
            <w:vAlign w:val="center"/>
          </w:tcPr>
          <w:p w14:paraId="48702F19" w14:textId="77777777" w:rsidR="00180902" w:rsidRDefault="00986F74">
            <w:pPr>
              <w:spacing w:after="0" w:line="259" w:lineRule="auto"/>
              <w:ind w:left="2" w:right="0" w:firstLine="0"/>
              <w:jc w:val="left"/>
            </w:pPr>
            <w:r>
              <w:rPr>
                <w:b/>
                <w:sz w:val="22"/>
              </w:rPr>
              <w:t>07</w:t>
            </w:r>
          </w:p>
        </w:tc>
        <w:tc>
          <w:tcPr>
            <w:tcW w:w="6422" w:type="dxa"/>
            <w:tcBorders>
              <w:top w:val="single" w:sz="4" w:space="0" w:color="000000"/>
              <w:left w:val="single" w:sz="4" w:space="0" w:color="000000"/>
              <w:bottom w:val="single" w:sz="4" w:space="0" w:color="000000"/>
              <w:right w:val="single" w:sz="4" w:space="0" w:color="000000"/>
            </w:tcBorders>
            <w:vAlign w:val="center"/>
          </w:tcPr>
          <w:p w14:paraId="12CBB3DE" w14:textId="77777777" w:rsidR="00180902" w:rsidRDefault="00986F74">
            <w:pPr>
              <w:spacing w:after="0" w:line="259" w:lineRule="auto"/>
              <w:ind w:left="0" w:right="0" w:firstLine="0"/>
              <w:jc w:val="left"/>
            </w:pPr>
            <w:r>
              <w:rPr>
                <w:b/>
                <w:sz w:val="22"/>
              </w:rPr>
              <w:t>Výzkum a vývoj</w:t>
            </w:r>
          </w:p>
        </w:tc>
      </w:tr>
      <w:tr w:rsidR="00085764" w14:paraId="3CE0CBA2" w14:textId="77777777">
        <w:trPr>
          <w:trHeight w:val="420"/>
        </w:trPr>
        <w:tc>
          <w:tcPr>
            <w:tcW w:w="1135" w:type="dxa"/>
            <w:tcBorders>
              <w:top w:val="single" w:sz="4" w:space="0" w:color="000000"/>
              <w:left w:val="single" w:sz="4" w:space="0" w:color="000000"/>
              <w:bottom w:val="single" w:sz="4" w:space="0" w:color="000000"/>
              <w:right w:val="single" w:sz="4" w:space="0" w:color="000000"/>
            </w:tcBorders>
          </w:tcPr>
          <w:p w14:paraId="7FE79D94" w14:textId="77777777" w:rsidR="00180902" w:rsidRDefault="00986F74">
            <w:pPr>
              <w:spacing w:after="0" w:line="259" w:lineRule="auto"/>
              <w:ind w:left="2" w:right="0" w:firstLine="0"/>
              <w:jc w:val="left"/>
            </w:pPr>
            <w:r>
              <w:rPr>
                <w:b/>
                <w:sz w:val="22"/>
              </w:rPr>
              <w:t>08</w:t>
            </w:r>
          </w:p>
        </w:tc>
        <w:tc>
          <w:tcPr>
            <w:tcW w:w="6422" w:type="dxa"/>
            <w:tcBorders>
              <w:top w:val="single" w:sz="4" w:space="0" w:color="000000"/>
              <w:left w:val="single" w:sz="4" w:space="0" w:color="000000"/>
              <w:bottom w:val="single" w:sz="4" w:space="0" w:color="000000"/>
              <w:right w:val="single" w:sz="4" w:space="0" w:color="000000"/>
            </w:tcBorders>
          </w:tcPr>
          <w:p w14:paraId="73952CB3" w14:textId="758550B0" w:rsidR="00180902" w:rsidRDefault="00986F74" w:rsidP="00A862AB">
            <w:pPr>
              <w:spacing w:after="0" w:line="259" w:lineRule="auto"/>
              <w:ind w:left="0" w:right="0" w:firstLine="0"/>
              <w:jc w:val="left"/>
            </w:pPr>
            <w:r>
              <w:rPr>
                <w:b/>
                <w:sz w:val="22"/>
              </w:rPr>
              <w:t xml:space="preserve">Průřezové a </w:t>
            </w:r>
            <w:r w:rsidR="009D6C50">
              <w:rPr>
                <w:b/>
                <w:sz w:val="22"/>
              </w:rPr>
              <w:t>ostatní</w:t>
            </w:r>
            <w:r>
              <w:rPr>
                <w:b/>
                <w:sz w:val="22"/>
              </w:rPr>
              <w:t xml:space="preserve"> environmentální účely</w:t>
            </w:r>
            <w:r>
              <w:rPr>
                <w:sz w:val="22"/>
              </w:rPr>
              <w:t xml:space="preserve"> </w:t>
            </w:r>
          </w:p>
        </w:tc>
      </w:tr>
    </w:tbl>
    <w:p w14:paraId="1B45F2E8" w14:textId="77777777" w:rsidR="00C86355" w:rsidRDefault="00C86355">
      <w:pPr>
        <w:spacing w:after="248"/>
        <w:ind w:left="-5" w:right="58"/>
      </w:pPr>
    </w:p>
    <w:p w14:paraId="16F0E264" w14:textId="2F7BABB4" w:rsidR="00180902" w:rsidRDefault="00986F74">
      <w:pPr>
        <w:spacing w:after="248"/>
        <w:ind w:left="-5" w:right="58"/>
      </w:pPr>
      <w:r>
        <w:t>Divize CEP 07 a 08 zahrnují průřezové účely, tj. výzkum a v</w:t>
      </w:r>
      <w:r w:rsidR="00C86355">
        <w:t>ývoj a administrativu, řízení i </w:t>
      </w:r>
      <w:r>
        <w:t>vzdělávání, školení a informace. Klasifikace administrativních, regulačních, poradenských, vzdělávacích, školicích, informačních a jiných činností by měla být zařazena do CEP 01-06, kdykoli je to možné. Klasifikace podle CEP 08 by měla být omezena na nedělitelné akce (např. školení pokrývající všechny environmentální problémy bez rozdílů nebo modulů) nebo případy, kdy není dostatek informací, aby bylo možné postupovat lépe.</w:t>
      </w:r>
    </w:p>
    <w:p w14:paraId="3229D651" w14:textId="362AC58A" w:rsidR="00180902" w:rsidRDefault="00986F74">
      <w:pPr>
        <w:spacing w:after="194"/>
        <w:ind w:left="-5" w:right="58"/>
      </w:pPr>
      <w:r>
        <w:t xml:space="preserve">Na druhém stupni rozdělení jsou vyčleněny kategorie ochrany životního prostředí nebo řízení zdrojů. Dva typy environmentálních </w:t>
      </w:r>
      <w:r w:rsidR="00FA28BF">
        <w:t>činností</w:t>
      </w:r>
      <w:r>
        <w:t xml:space="preserve"> SEEA, jmenovitě ochrana životního prostředí a řízení zdrojů, mají shodu na skupinové úrovni CEP. Jedinou výjimku zjevně představuje CEP 08 Průřezové a jiné environmentální účely, neboť jde o činnosti procházející celou klasifikací, která zahrnuje jak řízení zdrojů, tak ochranu životního prostředí (jmenovitě: administrativu, management i vzdělávání, školení a informace). Rozdělení zajišťuje co možná největší propojení s CEPA a CReMA jako oddělenými klasifikacemi a používanými pro klasifikaci environmentálních aktivit, produktů, výdajů a dalších transakcí, takže lze relativně snadno provést sladění časových řad </w:t>
      </w:r>
      <w:r>
        <w:rPr>
          <w:vertAlign w:val="superscript"/>
        </w:rPr>
        <w:footnoteReference w:id="6"/>
      </w:r>
      <w:r>
        <w:t>.</w:t>
      </w:r>
    </w:p>
    <w:p w14:paraId="0A0FBFEA" w14:textId="36C26DE0" w:rsidR="00180902" w:rsidRDefault="00986F74">
      <w:pPr>
        <w:spacing w:after="249"/>
        <w:ind w:left="-5" w:right="58"/>
      </w:pPr>
      <w:r>
        <w:lastRenderedPageBreak/>
        <w:t xml:space="preserve">V rozdělení třetí úrovně je téměř ve všech případech nabízena další úroveň granularity s </w:t>
      </w:r>
      <w:r w:rsidR="00C86355">
        <w:t> </w:t>
      </w:r>
      <w:r>
        <w:t>ohledem na činnosti, produkty a výdaje, které jsou předmětem klasifikace.</w:t>
      </w:r>
    </w:p>
    <w:p w14:paraId="1942295C" w14:textId="77777777" w:rsidR="00180902" w:rsidRDefault="00986F74">
      <w:pPr>
        <w:spacing w:after="249"/>
        <w:ind w:left="-5" w:right="58"/>
      </w:pPr>
      <w:r>
        <w:t xml:space="preserve">Struktura klasifikace CEP byla navržena tak, aby byla dostatečně flexibilní, aby vyhovovala potřebám politik a uživatelů různých mezinárodních prostředí. V této souvislosti mohou národní kompilátoři také zvážit další úroveň podrobností pro uspořádání dostupných informací v jejich zemi a relevantních pro potřeby politiky, a to pomocí dalších rozdělení úrovní. Nastavení národního CEP by se mělo řídit obvyklými </w:t>
      </w:r>
      <w:hyperlink r:id="rId23" w:history="1">
        <w:r w:rsidR="00180902" w:rsidRPr="00C86355">
          <w:rPr>
            <w:color w:val="0066FF"/>
            <w:szCs w:val="24"/>
          </w:rPr>
          <w:t xml:space="preserve">klasifikačními zásadami </w:t>
        </w:r>
      </w:hyperlink>
      <w:hyperlink r:id="rId24" w:history="1">
        <w:r w:rsidR="00180902" w:rsidRPr="00C86355">
          <w:rPr>
            <w:szCs w:val="24"/>
          </w:rPr>
          <w:t xml:space="preserve">. </w:t>
        </w:r>
      </w:hyperlink>
      <w:r>
        <w:t>Např. CEP 020101 „Výroba energie z obnovitelných zdrojů“ může být dále rozvedena podle zdrojů energie (vítr, slunce atd.).</w:t>
      </w:r>
    </w:p>
    <w:p w14:paraId="1A396E7D" w14:textId="77777777" w:rsidR="00180902" w:rsidRDefault="00986F74">
      <w:pPr>
        <w:ind w:left="-5" w:right="58"/>
      </w:pPr>
      <w:r>
        <w:t>Úplná struktura CEP je uvedena v části 6 a odpovídající vysvětlivky v části 7.</w:t>
      </w:r>
    </w:p>
    <w:p w14:paraId="28507080" w14:textId="5ACC534E" w:rsidR="00180902" w:rsidRDefault="00986F74">
      <w:pPr>
        <w:spacing w:after="427"/>
        <w:ind w:left="-5" w:right="58"/>
      </w:pPr>
      <w:r>
        <w:t>Je třeba poznamenat, že struktura CEP nemá žádné kategorie pro zmírňování změny klimatu a přizpůsobování se jí, oběhové hospodářství, biohospodářství a další podobné oblasti politiky. Navrhuje se alternativní řešení, j</w:t>
      </w:r>
      <w:r w:rsidR="00C86355">
        <w:t>ak je vysvětleno v oddílu 5 a v </w:t>
      </w:r>
      <w:r>
        <w:t>samostatné příloze klasifikace.</w:t>
      </w:r>
    </w:p>
    <w:p w14:paraId="30F8B618" w14:textId="66631F6D" w:rsidR="00180902" w:rsidRDefault="00986F74">
      <w:pPr>
        <w:spacing w:after="0" w:line="259" w:lineRule="auto"/>
        <w:ind w:left="0" w:right="0" w:firstLine="0"/>
        <w:jc w:val="left"/>
      </w:pPr>
      <w:r>
        <w:rPr>
          <w:sz w:val="22"/>
        </w:rPr>
        <w:t xml:space="preserve"> </w:t>
      </w:r>
    </w:p>
    <w:p w14:paraId="506E7728" w14:textId="4CF3BE31" w:rsidR="00180902" w:rsidRDefault="00986F74">
      <w:pPr>
        <w:pStyle w:val="Nadpis1"/>
        <w:spacing w:after="0" w:line="265" w:lineRule="auto"/>
        <w:ind w:left="705" w:hanging="720"/>
        <w:rPr>
          <w:rFonts w:ascii="Cambria" w:eastAsia="Cambria" w:hAnsi="Cambria" w:cs="Cambria"/>
          <w:color w:val="1C327C"/>
        </w:rPr>
      </w:pPr>
      <w:bookmarkStart w:id="2" w:name="_Toc202428785"/>
      <w:r>
        <w:rPr>
          <w:rFonts w:ascii="Cambria" w:eastAsia="Cambria" w:hAnsi="Cambria" w:cs="Cambria"/>
          <w:color w:val="1C327C"/>
        </w:rPr>
        <w:t>Klasifikační jednotky a statistické jednotky</w:t>
      </w:r>
      <w:bookmarkEnd w:id="2"/>
    </w:p>
    <w:p w14:paraId="3DD44DE5" w14:textId="77777777" w:rsidR="00432705" w:rsidRPr="00432705" w:rsidRDefault="00432705" w:rsidP="00432705"/>
    <w:p w14:paraId="38DE1B77" w14:textId="77777777" w:rsidR="00180902" w:rsidRDefault="00986F74">
      <w:pPr>
        <w:ind w:left="-5" w:right="58"/>
      </w:pPr>
      <w:r>
        <w:t>CEP používá kritérium environmentálního účelu pro klasifikaci environmentálních ekonomických aktivit, environmentálních produktů a environmentálních výdajů. Klasifikačními jednotkami jsou činnosti, produkty a výdaje. Rozsah klasifikace byl řešen v části 1.</w:t>
      </w:r>
    </w:p>
    <w:p w14:paraId="3BD06738" w14:textId="77777777" w:rsidR="00180902" w:rsidRDefault="00986F74">
      <w:pPr>
        <w:ind w:left="-5" w:right="58"/>
      </w:pPr>
      <w:r>
        <w:t>Statistické jednotky pro CEP jsou stejné jako ekonomické jednotky v SEEA CF a SNA. SEEA CF (odstavce 2.109-2.110) uvádí, že relevantní ekonomické jednotky jsou ty, které se vzájemně ovlivňují a které jsou schopny rozhodovat o výrobě, spotřebě a akumulaci zboží a služeb.</w:t>
      </w:r>
    </w:p>
    <w:p w14:paraId="451491A8" w14:textId="47D3C2F9" w:rsidR="00180902" w:rsidRDefault="00986F74">
      <w:pPr>
        <w:ind w:left="-5" w:right="58"/>
      </w:pPr>
      <w:r>
        <w:t xml:space="preserve">Ekonomické jednotky jsou posuzovány z hlediska jejich </w:t>
      </w:r>
      <w:r w:rsidR="00432705">
        <w:t>ekonomických účelů, cílů a </w:t>
      </w:r>
      <w:r>
        <w:t>chování. Institucionální jednotka je ekonomická jednotka, která je sama o sobě schopna vlastnit aktiva, přijímat závazky a zapojovat se do transakcí a jiných ekonomických činností s jinými jednotkami. Institucionálními jednotkami mohou být buď domácnosti, nebo právnické či sociální subjekty (jako jsou korporace), které jsou uznávány nezávisle na lidech, kteří je vlastní nebo ovládají. Seskupení institucionálních jednotek, které jsou si podobné ve svých účelech, cílech a chování, jsou definovány jako institucionální sektory. Některá seskupení insti</w:t>
      </w:r>
      <w:r w:rsidR="00432705">
        <w:t>tucionálních sektorů SNA jsou v </w:t>
      </w:r>
      <w:r>
        <w:t>environmentálních ekonomických účtech častá, jako jsou: vládní instituce, korporace, domácnosti, neziskové instituce sloužící domácnostem, zbytek světa. Tyto definice SEEA CF institucionálních jednotek a institucionálních sektorů jsou plně v souladu s</w:t>
      </w:r>
      <w:r w:rsidR="00CF074C">
        <w:t>e</w:t>
      </w:r>
      <w:r>
        <w:t xml:space="preserve"> SNA.</w:t>
      </w:r>
    </w:p>
    <w:p w14:paraId="4124AA5B" w14:textId="2AC6B33B" w:rsidR="00180902" w:rsidRDefault="00986F74">
      <w:pPr>
        <w:spacing w:after="170"/>
        <w:ind w:left="-5" w:right="58"/>
      </w:pPr>
      <w:r>
        <w:lastRenderedPageBreak/>
        <w:t xml:space="preserve">Kdykoli CEP klasifikuje </w:t>
      </w:r>
      <w:r>
        <w:rPr>
          <w:b/>
        </w:rPr>
        <w:t xml:space="preserve">environmentální aktivity, </w:t>
      </w:r>
      <w:r>
        <w:t xml:space="preserve">statistickými jednotkami jsou obvykle podniky (které odpovídají institucionálním jednotkám v korporátních institucionálních sektorech, jak je vidět výše). SEEA CF (odst. 2.114-2.116) uvádí, že podnik je pohledem institucionální jednotky jako výrobce zboží a služeb. Podniky vlastněné podnikovým sektorem nebo vládou se mohou zapojit do </w:t>
      </w:r>
      <w:r w:rsidR="00E7355D">
        <w:t>environmentálních</w:t>
      </w:r>
      <w:r>
        <w:t xml:space="preserve"> aktivit. Namísto toho se jednotky domácností nezabývají </w:t>
      </w:r>
      <w:r w:rsidR="00E7355D">
        <w:t>environmentálním</w:t>
      </w:r>
      <w:r>
        <w:t xml:space="preserve">i (výrobními) činnostmi, pokud se nejedná o </w:t>
      </w:r>
      <w:r w:rsidR="00E7355D">
        <w:t>environmentální</w:t>
      </w:r>
      <w:r>
        <w:t xml:space="preserve"> činnosti pro jejich vlastní konečnou spotřebu, např. výroba elektřiny ze solárních panelů pro použití v domácnostech. Výjimečně může CEP použít jako statistické jednotky provozovny v závislosti na dostupných zdrojích dat a zejména pro účty SEEA CF související s (environmentálními) výrobními činnostmi. Podnik může zahrnovat jednu nebo více provozoven, a proto může být umístěn na více </w:t>
      </w:r>
      <w:r w:rsidR="00432705">
        <w:t>místech v </w:t>
      </w:r>
      <w:r>
        <w:t>rámci jedné ekonomiky. Provozovna je podnik nebo část podniku, který se nachází na jednom místě a v němž je vykonávána pouze jedna výrobní činnost nebo ve kterém hlavní výrobní činnost tvoří většinu přidané hodnoty. Zařízení nemohou být institucionálními jednotkami, zejména pokud nemají autonomii v rozhodování. Seskupení zařízení, která provádějí podobné typy výrobní činnosti, se označují jako průmyslová odvětví. Pokud jde o statistické jednotky podniky a zařízení, CEP pro transakce SEEA CF se n</w:t>
      </w:r>
      <w:r w:rsidR="00544417">
        <w:t>eliší od ISIC pro transakce SNA</w:t>
      </w:r>
      <w:r>
        <w:rPr>
          <w:sz w:val="22"/>
        </w:rPr>
        <w:t>.</w:t>
      </w:r>
    </w:p>
    <w:p w14:paraId="36A8341C" w14:textId="71E7A9F2" w:rsidR="00180902" w:rsidRDefault="00986F74">
      <w:pPr>
        <w:ind w:left="-5" w:right="58"/>
      </w:pPr>
      <w:r>
        <w:t>Podniky mohou vykonávat činnost ochrany životního prostředí jako hlavní, vedlejší nebo doplňkovou činnost. Hlavní činnost je ta, u níž přidaná hodnota převyšuje hodnotu jakékoli jiné činnosti vykonávané v rámci stejné jednotky (SNA 2008, § 5.6). Vedlejší činností je činnost vykonávaná vedle hlavní činnosti (SNA 2008, § 5.9). Pomocná činnost je činnost, jejíž výstup je určen k použití v rámci podniku (SNA 2008, § 5.10). Doplňkové činnosti v oblasti ochrany životního prostředí přímo s</w:t>
      </w:r>
      <w:r w:rsidR="00432705">
        <w:t>louží environmentálnímu účelu a </w:t>
      </w:r>
      <w:r>
        <w:t>jejich výsledkem jsou produkty pro použití (jiné než tvorba hrubého kapitálu) v rámci stejného podniku na podporu jeho hlavních a vedlejších činností (např. vnitropodnikové služby ochrany životního prostředí, jako je monitorování emisí výfukových plynů nebo vnitropodnikové čištění odpadních vod).</w:t>
      </w:r>
    </w:p>
    <w:p w14:paraId="6DE3E1D9" w14:textId="7B889DFD" w:rsidR="00180902" w:rsidRDefault="00986F74">
      <w:pPr>
        <w:ind w:left="-5" w:right="58"/>
      </w:pPr>
      <w:r>
        <w:t xml:space="preserve">CEP klasifikuje </w:t>
      </w:r>
      <w:r>
        <w:rPr>
          <w:b/>
        </w:rPr>
        <w:t>environmentální</w:t>
      </w:r>
      <w:r>
        <w:t xml:space="preserve"> </w:t>
      </w:r>
      <w:r w:rsidR="00544417">
        <w:rPr>
          <w:b/>
        </w:rPr>
        <w:t>produkty</w:t>
      </w:r>
      <w:r>
        <w:t>, tj. zboží a služby, které mají společné vlastnosti. Environmentální produkty vstupují do rámce</w:t>
      </w:r>
      <w:r w:rsidR="00432705">
        <w:t xml:space="preserve"> SEEA CF kapitola IV, kdykoli s </w:t>
      </w:r>
      <w:r>
        <w:t xml:space="preserve">nimi statistické jednotky operují: vyrábějí je, spotřebovávají je, investují do nich atd. podle ekonomického chování každé institucionální jednotky, např. korporace, vlády, domácností. Například podniky statistických jednotek pracují s environmentálními produkty, kdykoli je vyrábějí nebo vyvážejí, nebo je nakupují jako investici. Jednotky domácností spotřebovávají </w:t>
      </w:r>
      <w:r w:rsidR="00E7355D">
        <w:t>environmentální</w:t>
      </w:r>
      <w:r>
        <w:t xml:space="preserve"> produkty. Vládní jednotky mohou buď spotřebovávat nebo vyrábět </w:t>
      </w:r>
      <w:r w:rsidR="00E7355D">
        <w:t>environmentální</w:t>
      </w:r>
      <w:r>
        <w:t xml:space="preserve"> produkty nebo je nakupovat jako investici. V tomto ohledu je situace pro environmentál</w:t>
      </w:r>
      <w:r w:rsidR="00432705">
        <w:t>ní produkty v SEEA CF totožná s </w:t>
      </w:r>
      <w:r>
        <w:t>ekonomickými produkty v SNA.</w:t>
      </w:r>
    </w:p>
    <w:p w14:paraId="5A5C2D34" w14:textId="77777777" w:rsidR="00180902" w:rsidRDefault="00986F74">
      <w:pPr>
        <w:ind w:left="-5" w:right="58"/>
      </w:pPr>
      <w:r>
        <w:t xml:space="preserve">Konečně CEP klasifikuje </w:t>
      </w:r>
      <w:r>
        <w:rPr>
          <w:b/>
        </w:rPr>
        <w:t>environmentální</w:t>
      </w:r>
      <w:r>
        <w:t xml:space="preserve"> </w:t>
      </w:r>
      <w:r>
        <w:rPr>
          <w:b/>
        </w:rPr>
        <w:t xml:space="preserve">výdaje. </w:t>
      </w:r>
      <w:r>
        <w:t xml:space="preserve">Podniky, vládní jednotky a jednotky domácností mohou vynakládat výdaje na ochranu životního prostředí, např. na spotřebu </w:t>
      </w:r>
      <w:r>
        <w:lastRenderedPageBreak/>
        <w:t>nebo investice (viz kategorie výdajů v oddílu 1 výše). Pokud jde o použití CEP pro výdaje, statistická jednotka závisí na struktuře použitých zdrojů dat. Například z analýz rozpočtových dokumentů veřejné správy vyplývá klasifikace jednotlivých položek rozpočtu.</w:t>
      </w:r>
    </w:p>
    <w:p w14:paraId="1D3F08F9" w14:textId="77777777" w:rsidR="00180902" w:rsidRDefault="00986F74">
      <w:pPr>
        <w:spacing w:after="186"/>
        <w:ind w:left="-5" w:right="58"/>
      </w:pPr>
      <w:r>
        <w:t>Stručně řečeno, statistické jednotky jsou následující:</w:t>
      </w:r>
    </w:p>
    <w:p w14:paraId="1647ED36" w14:textId="77777777" w:rsidR="00180902" w:rsidRDefault="00986F74">
      <w:pPr>
        <w:numPr>
          <w:ilvl w:val="0"/>
          <w:numId w:val="6"/>
        </w:numPr>
        <w:spacing w:after="21"/>
        <w:ind w:right="58" w:hanging="360"/>
      </w:pPr>
      <w:r>
        <w:t>Statistické jednotky pro CEP při klasifikaci environmentálních činností: obvykle institucionální jednotky. Za určitých okolností (např. zdroje údajů nebo pro určité účty SEEA zaměřené na produkci): provozovny.</w:t>
      </w:r>
    </w:p>
    <w:p w14:paraId="6063DF4C" w14:textId="77777777" w:rsidR="00180902" w:rsidRDefault="00986F74">
      <w:pPr>
        <w:numPr>
          <w:ilvl w:val="0"/>
          <w:numId w:val="6"/>
        </w:numPr>
        <w:ind w:right="58" w:hanging="360"/>
      </w:pPr>
      <w:r>
        <w:t>Statistické jednotky pro CEP při klasifikaci environmentálních produktů: obvykle institucionální jednotky zapojené do transakcí s těmito produkty. Za určitých okolností (např. zdroje údajů nebo pro určité účty SEEA zaměřené na produkci): provozovny.</w:t>
      </w:r>
    </w:p>
    <w:p w14:paraId="727A46AA" w14:textId="77777777" w:rsidR="00180902" w:rsidRDefault="00986F74">
      <w:pPr>
        <w:numPr>
          <w:ilvl w:val="0"/>
          <w:numId w:val="6"/>
        </w:numPr>
        <w:spacing w:after="129"/>
        <w:ind w:right="58" w:hanging="360"/>
      </w:pPr>
      <w:r>
        <w:t>Statistické jednotky pro CEP při klasifikaci environmentálních výdajů: obvykle institucionální jednotky zabývající se výdaji. Za určitých okolností (např. zdroje dat) agregace institucionálních jednotek.</w:t>
      </w:r>
    </w:p>
    <w:p w14:paraId="57F5E2B7" w14:textId="77777777" w:rsidR="00180902" w:rsidRDefault="00986F74">
      <w:pPr>
        <w:spacing w:after="536"/>
        <w:ind w:left="-5" w:right="58"/>
      </w:pPr>
      <w:r>
        <w:t>V praktických aplikacích je výběr klasifikační jednotky často určen konkrétním druhem sestavovaného účtu SEEA.</w:t>
      </w:r>
    </w:p>
    <w:p w14:paraId="0F07632C" w14:textId="3B7BE583" w:rsidR="00180902" w:rsidRDefault="00986F74">
      <w:pPr>
        <w:pStyle w:val="Nadpis1"/>
        <w:spacing w:after="0" w:line="265" w:lineRule="auto"/>
        <w:ind w:left="705" w:hanging="720"/>
        <w:rPr>
          <w:rFonts w:ascii="Cambria" w:eastAsia="Cambria" w:hAnsi="Cambria" w:cs="Cambria"/>
          <w:color w:val="1C327C"/>
        </w:rPr>
      </w:pPr>
      <w:bookmarkStart w:id="3" w:name="_Toc202428786"/>
      <w:r>
        <w:rPr>
          <w:rFonts w:ascii="Cambria" w:eastAsia="Cambria" w:hAnsi="Cambria" w:cs="Cambria"/>
          <w:color w:val="1C327C"/>
        </w:rPr>
        <w:t>Klasifikační kritéria: environmentální účel</w:t>
      </w:r>
      <w:bookmarkEnd w:id="3"/>
    </w:p>
    <w:p w14:paraId="1B20A430" w14:textId="77777777" w:rsidR="00432705" w:rsidRPr="00432705" w:rsidRDefault="00432705" w:rsidP="00432705"/>
    <w:p w14:paraId="2974368C" w14:textId="3C51870A" w:rsidR="00180902" w:rsidRDefault="00986F74">
      <w:pPr>
        <w:ind w:left="-5" w:right="58"/>
      </w:pPr>
      <w:r>
        <w:t>Kritérium environmentálního účelu má ústřední funk</w:t>
      </w:r>
      <w:r w:rsidR="00432705">
        <w:t>ci, která vymezuje rozsah CEP a </w:t>
      </w:r>
      <w:r>
        <w:t>přiděluje klasifikační jednotky divizím/skupinám/třídám CEP. Zatímco některé ekonomické činnosti mohou být vykonávány pouze za jediným účelem, mnoho činností je vykonáváno pro různé účely. Pokyny k implementaci kritéria účelu jsou uvedeny zde.</w:t>
      </w:r>
    </w:p>
    <w:p w14:paraId="6A5D6F19" w14:textId="76B486E2" w:rsidR="00180902" w:rsidRDefault="00986F74">
      <w:pPr>
        <w:spacing w:after="182"/>
        <w:ind w:left="-5" w:right="58"/>
      </w:pPr>
      <w:r>
        <w:t xml:space="preserve">Koncepčně by měl být environmentální účel chápán jako motivace činitele, který se zabývá výrobní činností, získává produkt (zboží nebo službu) nebo generuje finanční transakci, bez ohledu na účinek nebo dopad. Reálné účinky nebo dopady činností se neposuzují ex post. V praxi je však motivace těžko rozpoznatelná. Mnoho ekonomických činností je vykonáváno pro různé účely, </w:t>
      </w:r>
      <w:r w:rsidR="00E7355D">
        <w:t>environmentální</w:t>
      </w:r>
      <w:r>
        <w:t xml:space="preserve"> i </w:t>
      </w:r>
      <w:r w:rsidR="00E7355D">
        <w:t>neenvironmentální</w:t>
      </w:r>
      <w:r>
        <w:t>. Určení účelu může vyžadovat určitý stupeň výkladu, může se v průběhu času měnit nebo nemusí být mezi zeměmi plně srovnatelné. Větší srozumitelnosti lze dosáhnout rozlišením následujících provozních aspektů:</w:t>
      </w:r>
    </w:p>
    <w:p w14:paraId="1D7C14E9" w14:textId="77777777" w:rsidR="00180902" w:rsidRDefault="00986F74">
      <w:pPr>
        <w:numPr>
          <w:ilvl w:val="0"/>
          <w:numId w:val="7"/>
        </w:numPr>
        <w:spacing w:after="24"/>
        <w:ind w:right="58" w:hanging="360"/>
      </w:pPr>
      <w:r>
        <w:t>Účel založený na technické povaze, tj. vstupy, výrobní proces a výstup charakterizující danou činnost bez ohledu na legislativu nebo odhalené záměry;</w:t>
      </w:r>
    </w:p>
    <w:p w14:paraId="3C3AE7AA" w14:textId="77777777" w:rsidR="00180902" w:rsidRDefault="00986F74">
      <w:pPr>
        <w:numPr>
          <w:ilvl w:val="0"/>
          <w:numId w:val="7"/>
        </w:numPr>
        <w:spacing w:after="21"/>
        <w:ind w:right="58" w:hanging="360"/>
      </w:pPr>
      <w:r>
        <w:t xml:space="preserve">Účel založený na záměru, motivaci nebo předpokládaném účinku, tj. předpokládané environmentální důsledky činnosti nebo jednání. Skutečnou </w:t>
      </w:r>
      <w:r>
        <w:lastRenderedPageBreak/>
        <w:t>dominantní motivaci a deklarované záměry může být obtížné pozorovat nebo měřit;</w:t>
      </w:r>
    </w:p>
    <w:p w14:paraId="3AD6475D" w14:textId="77777777" w:rsidR="00180902" w:rsidRDefault="00986F74">
      <w:pPr>
        <w:numPr>
          <w:ilvl w:val="0"/>
          <w:numId w:val="7"/>
        </w:numPr>
        <w:spacing w:after="24"/>
        <w:ind w:right="58" w:hanging="360"/>
      </w:pPr>
      <w:r>
        <w:t>Účel stanovený právními předpisy, zejména účel uvedený v ustanoveních nebo preambulích právního předpisu, který může, ale nemusí odpovídat názvu právního předpisu;</w:t>
      </w:r>
    </w:p>
    <w:p w14:paraId="497C961F" w14:textId="77777777" w:rsidR="00180902" w:rsidRDefault="00986F74">
      <w:pPr>
        <w:numPr>
          <w:ilvl w:val="0"/>
          <w:numId w:val="7"/>
        </w:numPr>
        <w:spacing w:after="127"/>
        <w:ind w:right="58" w:hanging="360"/>
      </w:pPr>
      <w:r>
        <w:t>Účel identifikovaný nepřímo prostřednictvím skutečného účinku, tj. objektivně prokázaných důsledků činnosti nebo jednání na životní prostředí. Tento provozní aspekt je posledním zdrojem a je třeba se mu co nejvíce vyhnout.</w:t>
      </w:r>
    </w:p>
    <w:p w14:paraId="4B980D36" w14:textId="6578A2AA" w:rsidR="00180902" w:rsidRDefault="00986F74">
      <w:pPr>
        <w:ind w:left="-5" w:right="58"/>
      </w:pPr>
      <w:r>
        <w:t xml:space="preserve">V praxi je </w:t>
      </w:r>
      <w:r>
        <w:rPr>
          <w:b/>
        </w:rPr>
        <w:t xml:space="preserve">hlavním základem </w:t>
      </w:r>
      <w:r>
        <w:t xml:space="preserve">pro určení environmentálního účelu činnosti nebo produktu </w:t>
      </w:r>
      <w:r w:rsidR="00544417">
        <w:rPr>
          <w:b/>
        </w:rPr>
        <w:t>technická povaha</w:t>
      </w:r>
      <w:r>
        <w:t>. Toto je nejneutrálnější základ pro stanovení účelu ochrany životního prostředí, a proto se nejlépe hodí pro statistiku. Technická povaha zvažuje zejména, zda ekonomická činnost snižuje tlak na životní prostředí nebo efektivněji využívá přírodní zdroje, ať už jsou uváděné motivace a předpokládané či skutečné efekty jakékoli. Toto kritérium například vede k zahrnutí odpadového hos</w:t>
      </w:r>
      <w:r w:rsidR="00432705">
        <w:t>podářství, protože činnost z </w:t>
      </w:r>
      <w:r>
        <w:t xml:space="preserve">technického hlediska odpovídá referenční definici, tj. </w:t>
      </w:r>
      <w:r w:rsidR="00432705">
        <w:t>odstraňuje odpady z prostředí a </w:t>
      </w:r>
      <w:r>
        <w:t>snižuje znečištění.</w:t>
      </w:r>
    </w:p>
    <w:p w14:paraId="233FA450" w14:textId="350586F6" w:rsidR="00180902" w:rsidRDefault="00986F74">
      <w:pPr>
        <w:spacing w:after="182"/>
        <w:ind w:left="-5" w:right="58"/>
      </w:pPr>
      <w:r>
        <w:t xml:space="preserve">Účinky </w:t>
      </w:r>
      <w:r>
        <w:rPr>
          <w:b/>
        </w:rPr>
        <w:t xml:space="preserve">na životní prostředí nebo dopad na životní prostředí </w:t>
      </w:r>
      <w:r w:rsidR="000514CD">
        <w:t>se liší od účelu. Akce a </w:t>
      </w:r>
      <w:r>
        <w:t>činnosti prováděné pro jiné než environmentální účely mohou mít pozitivní dopady na životní prostředí. Stanovení vlivů na životní prostředí nebo potvrzení předpokládaných vlivů je náročnější než analýza účelu (technické povahy), protože může vyžadovat více informací a může být pozorovatelný pouze ex-post. Může vyžadovat kompletní analýzu životního cyklu a analýzu chování ekonomických aktérů, substitučního efektu a elasticity. Účinky nebo dopady na životní prostředí nejsou hlavním základem pro určení účelu ochrany životního prostředí. Environmentální záměr nebo účinek nebo účel stanovený legislativou lze považovat za pomocný základ pro určení environmentálního účelu (např. technologie zahrnující několik oblastí životního prostředí), zejména pokud dostupné informace neumožňují použití kritéria technické povahy. To může být užitečné zejména u výdajů na ochranu životního prostředí, například pro klasifikaci konkrétní dotace jako environmentální, je třeba vzít v úvahu následující kritéria:</w:t>
      </w:r>
    </w:p>
    <w:p w14:paraId="5B8F66C7" w14:textId="77777777" w:rsidR="00180902" w:rsidRDefault="00986F74">
      <w:pPr>
        <w:numPr>
          <w:ilvl w:val="0"/>
          <w:numId w:val="7"/>
        </w:numPr>
        <w:spacing w:after="21"/>
        <w:ind w:right="58" w:hanging="360"/>
      </w:pPr>
      <w:r>
        <w:t>technická povaha činnosti podporované konkrétní dotací nebo podobným transferem (tj. pokud je podporovaná aktivita činností ochrany životního prostředí nebo hospodaření se zdroji a dotace a podobný transfer je pro ni specifický) a</w:t>
      </w:r>
    </w:p>
    <w:p w14:paraId="2766D8B4" w14:textId="77777777" w:rsidR="00180902" w:rsidRDefault="00986F74">
      <w:pPr>
        <w:numPr>
          <w:ilvl w:val="0"/>
          <w:numId w:val="7"/>
        </w:numPr>
        <w:spacing w:after="129"/>
        <w:ind w:right="58" w:hanging="360"/>
      </w:pPr>
      <w:r>
        <w:t>motiv zákonodárce za dotací nebo podobným převodem, jak je dán názvem nebo popisem v legislativě.</w:t>
      </w:r>
      <w:r>
        <w:rPr>
          <w:b/>
        </w:rPr>
        <w:t xml:space="preserve"> </w:t>
      </w:r>
    </w:p>
    <w:p w14:paraId="2F944743" w14:textId="2D3FDAD4" w:rsidR="00180902" w:rsidRDefault="00986F74">
      <w:pPr>
        <w:ind w:left="-5" w:right="58"/>
      </w:pPr>
      <w:r>
        <w:t xml:space="preserve">Tento přístup k operacionalizaci environmentálního účelu a technické povahy umožňuje statistikům identifikovat environmentální aktivity a environmentální produkty na koncepčním základě. To znamená, že je možné vytvářet seznamy environmentálních aktivit a produktů na základě zvážení jejich splnění kritéria environmentálního účelu </w:t>
      </w:r>
      <w:r>
        <w:lastRenderedPageBreak/>
        <w:t xml:space="preserve">SEEA. Statistici po celém světě sestavují takové seznamy s ohledem na národní podmínky. Existuje například seznam klíčových environmentálních produktů a činností platných v zemích Evropské unie (a v těchto zemích má dokonce právní status): </w:t>
      </w:r>
      <w:hyperlink r:id="rId25" w:history="1">
        <w:r w:rsidR="00180902">
          <w:rPr>
            <w:color w:val="0066FF"/>
          </w:rPr>
          <w:t xml:space="preserve">Prováděcí nařízení Komise (EU) č. 2015/2174 </w:t>
        </w:r>
      </w:hyperlink>
      <w:hyperlink r:id="rId26" w:history="1">
        <w:r w:rsidR="00180902">
          <w:t xml:space="preserve">. </w:t>
        </w:r>
      </w:hyperlink>
      <w:r>
        <w:t xml:space="preserve">Aby se usnadnilo používání tohoto seznamu, vypracoval Eurostat také </w:t>
      </w:r>
      <w:hyperlink r:id="rId27" w:history="1">
        <w:r w:rsidR="00180902" w:rsidRPr="000514CD">
          <w:t xml:space="preserve">operační seznam </w:t>
        </w:r>
      </w:hyperlink>
      <w:hyperlink r:id="rId28" w:history="1">
        <w:r w:rsidR="00180902" w:rsidRPr="000514CD">
          <w:t>odpovídající standardním klasifikacím</w:t>
        </w:r>
      </w:hyperlink>
      <w:hyperlink r:id="rId29" w:history="1">
        <w:r w:rsidR="00180902">
          <w:t xml:space="preserve"> </w:t>
        </w:r>
      </w:hyperlink>
      <w:r>
        <w:t>činností a produktů (NACE, CPA a PRODCOM, přičemž první dvě jsou evropské verze ISIC a CPC).</w:t>
      </w:r>
    </w:p>
    <w:p w14:paraId="05BABF8D" w14:textId="77777777" w:rsidR="000514CD" w:rsidRDefault="000514CD">
      <w:pPr>
        <w:ind w:left="-5" w:right="58"/>
      </w:pPr>
    </w:p>
    <w:p w14:paraId="667E8EF5" w14:textId="77777777" w:rsidR="00180902" w:rsidRDefault="00986F74">
      <w:pPr>
        <w:pStyle w:val="Nadpis1"/>
        <w:spacing w:after="198" w:line="265" w:lineRule="auto"/>
        <w:ind w:left="705" w:hanging="720"/>
      </w:pPr>
      <w:bookmarkStart w:id="4" w:name="_Toc202428787"/>
      <w:r>
        <w:rPr>
          <w:rFonts w:ascii="Cambria" w:eastAsia="Cambria" w:hAnsi="Cambria" w:cs="Cambria"/>
          <w:color w:val="1C327C"/>
        </w:rPr>
        <w:t>CEP a oblasti politiky</w:t>
      </w:r>
      <w:bookmarkEnd w:id="4"/>
    </w:p>
    <w:p w14:paraId="203F40FF" w14:textId="77777777" w:rsidR="00180902" w:rsidRDefault="00986F74">
      <w:pPr>
        <w:spacing w:after="249"/>
        <w:ind w:left="-5" w:right="58"/>
      </w:pPr>
      <w:r>
        <w:t>CEP je navržen pro klasifikaci dat sestavených podle SEEA CF a SEEA CF je víceúčelový statistický rámec. Jednou z výhod takového rámce je možnost shromáždit v jediném cvičení data sloužící potřebám různých uživatelů, rovněž se zájmy v různých oblastech politiky. V souladu s tím je jedním z cílů CEP podporovat integrovaný rámec, dostatečně flexibilní, aby zajistil organizaci informací podle potřeb politiky v krátkodobém, střednědobém a dlouhodobém horizontu.</w:t>
      </w:r>
    </w:p>
    <w:p w14:paraId="35AD3102" w14:textId="77777777" w:rsidR="00180902" w:rsidRDefault="00986F74">
      <w:pPr>
        <w:spacing w:after="249"/>
        <w:ind w:left="-5" w:right="58"/>
      </w:pPr>
      <w:r>
        <w:t>Některé oblasti politiky jsou přímo klasifikačními položkami, tj. biologická rozmanitost. U ostatních oblastí politiky, jako je změna klimatu nebo oběhové hospodářství, je mapování nezbytné. Nemohou být přímo kategoriemi klasifikace. Je to ze dvou důvodů:</w:t>
      </w:r>
    </w:p>
    <w:p w14:paraId="503DE04F" w14:textId="47D00C07" w:rsidR="00180902" w:rsidRDefault="00986F74">
      <w:pPr>
        <w:numPr>
          <w:ilvl w:val="0"/>
          <w:numId w:val="8"/>
        </w:numPr>
        <w:spacing w:after="7"/>
        <w:ind w:right="58" w:hanging="360"/>
      </w:pPr>
      <w:r>
        <w:t xml:space="preserve">Některé z těchto oblastí politiky se překrývají. To je případ např. zmírňování změny klimatu a oběhového hospodářství: některé činnosti, které mají účel oběhového hospodářství, mají také účel zmírňování </w:t>
      </w:r>
      <w:r w:rsidR="004D4954">
        <w:t xml:space="preserve">změny </w:t>
      </w:r>
      <w:r>
        <w:t>klimatu. Například činnosti vedoucí k větší recyklaci vedou k většímu množství druhotných surovin a případně k menším emisím skleníkových plynů, protože výroba druhotných surovin vyžaduje méně energie a méně emisí než těžba primárních surovin. Další příklad: činnosti vedoucí k opětovnému zalesňování vedou jak k větší sekvestraci uhlíku (tedy ke zmírnění změny klimatu), tak k větší fyzické podpoře biologické rozmanitosti. Takové překrývání napříč oblastmi politik znamená, že změna klimatu, oběhové hospodářství, biologická rozmanitost atd. nemohou být kategoriemi stejné statistické klasifikace. Vzhl</w:t>
      </w:r>
      <w:r w:rsidR="000514CD">
        <w:t>edem k víceúčelovému cíli CEP a </w:t>
      </w:r>
      <w:r>
        <w:t>SEEA CF vyžaduje tento problém jiné, oddělené řešení.</w:t>
      </w:r>
    </w:p>
    <w:p w14:paraId="70D31495" w14:textId="77777777" w:rsidR="00180902" w:rsidRDefault="00986F74">
      <w:pPr>
        <w:spacing w:after="88" w:line="259" w:lineRule="auto"/>
        <w:ind w:left="720" w:right="0" w:firstLine="0"/>
        <w:jc w:val="left"/>
      </w:pPr>
      <w:r>
        <w:rPr>
          <w:sz w:val="16"/>
        </w:rPr>
        <w:t xml:space="preserve"> </w:t>
      </w:r>
    </w:p>
    <w:p w14:paraId="6CC988D2" w14:textId="77777777" w:rsidR="00180902" w:rsidRDefault="00986F74">
      <w:pPr>
        <w:numPr>
          <w:ilvl w:val="0"/>
          <w:numId w:val="8"/>
        </w:numPr>
        <w:spacing w:after="249"/>
        <w:ind w:right="58" w:hanging="360"/>
      </w:pPr>
      <w:r>
        <w:t xml:space="preserve">Některé z těchto oblastí politiky, ale ne všechny, mají rozsah přesahující rámec SEEA CF činností v oblasti životního prostředí. Jedním příkladem oblasti politiky plně spadající do působnosti SEEA CF je biologická rozmanitost: všechny aktivity s (hlavním) účelem biodiverzity spadají do působnosti environmentálních aktivit SEEA CF, a tedy spadají do působnosti CEP. Jedním příkladem oblasti politiky, která částečně přesahuje rámec SEEA CF, je oběhové hospodářství: zatímco některé činnosti oběhového hospodářství spadají do rozsahu environmentálních </w:t>
      </w:r>
      <w:r>
        <w:lastRenderedPageBreak/>
        <w:t>činností SEEA CF (jako je nakládání s odpady), jiné nikoli (jako je oprava výrobků za účelem prodloužení jejich životního cyklu).</w:t>
      </w:r>
    </w:p>
    <w:p w14:paraId="0A92C153" w14:textId="6EE20F45" w:rsidR="00180902" w:rsidRDefault="00986F74">
      <w:pPr>
        <w:ind w:left="-5" w:right="58"/>
      </w:pPr>
      <w:r>
        <w:t>Navrhovaným řešením je generovat souhrny kategorií CEP pro oblasti politiky, kdykoli kategorie CEP neexistují nebo nejsou považovány za dostatečně relevantní. Tyto agregáty nemusí být kategoriemi CEP. Tyto agregáty se částečně překrývají a jejich součet by tedy vedl k dvojímu započítání. Tyto agregáty</w:t>
      </w:r>
      <w:r w:rsidR="000514CD">
        <w:t xml:space="preserve"> jsou však užitečnou aplikací a </w:t>
      </w:r>
      <w:r>
        <w:t>rozšířením CEP s cílem poskytnout uživatelům odhady založené na SEEA v důležitých oblastech politiky, jako je změna klimatu. Příklady mapování do šesti dimenzí taxonomie Evropské unie jsou uvedeny v příloze klasifikace.</w:t>
      </w:r>
    </w:p>
    <w:p w14:paraId="3B0F4952" w14:textId="77777777" w:rsidR="00180902" w:rsidRDefault="00986F74">
      <w:pPr>
        <w:spacing w:after="0" w:line="259" w:lineRule="auto"/>
        <w:ind w:left="0" w:right="0" w:firstLine="0"/>
        <w:jc w:val="left"/>
      </w:pPr>
      <w:r>
        <w:rPr>
          <w:sz w:val="22"/>
        </w:rPr>
        <w:t xml:space="preserve"> </w:t>
      </w:r>
      <w:r>
        <w:rPr>
          <w:sz w:val="22"/>
        </w:rPr>
        <w:tab/>
        <w:t xml:space="preserve"> </w:t>
      </w:r>
      <w:r>
        <w:br w:type="page"/>
      </w:r>
    </w:p>
    <w:p w14:paraId="547CA328" w14:textId="77777777" w:rsidR="00180902" w:rsidRDefault="00986F74">
      <w:pPr>
        <w:pStyle w:val="Nadpis1"/>
        <w:spacing w:after="0" w:line="265" w:lineRule="auto"/>
        <w:ind w:left="705" w:hanging="720"/>
      </w:pPr>
      <w:bookmarkStart w:id="5" w:name="_Toc202428788"/>
      <w:r>
        <w:rPr>
          <w:rFonts w:ascii="Cambria" w:eastAsia="Cambria" w:hAnsi="Cambria" w:cs="Cambria"/>
          <w:color w:val="1C327C"/>
        </w:rPr>
        <w:lastRenderedPageBreak/>
        <w:t>Struktura klasifikace environmentálních účelů</w:t>
      </w:r>
      <w:bookmarkEnd w:id="5"/>
    </w:p>
    <w:p w14:paraId="4C8C239A" w14:textId="77777777" w:rsidR="00180902" w:rsidRDefault="00986F74">
      <w:pPr>
        <w:spacing w:after="18" w:line="259" w:lineRule="auto"/>
        <w:ind w:left="0" w:right="0" w:firstLine="0"/>
        <w:jc w:val="left"/>
      </w:pPr>
      <w:r>
        <w:rPr>
          <w:i/>
          <w:sz w:val="20"/>
        </w:rPr>
        <w:t xml:space="preserve"> </w:t>
      </w:r>
    </w:p>
    <w:p w14:paraId="373E9E44" w14:textId="77777777" w:rsidR="00180902" w:rsidRDefault="00986F74">
      <w:pPr>
        <w:spacing w:after="113" w:line="259" w:lineRule="auto"/>
        <w:ind w:left="0" w:right="0" w:firstLine="0"/>
        <w:jc w:val="left"/>
      </w:pPr>
      <w:r>
        <w:rPr>
          <w:i/>
          <w:sz w:val="20"/>
        </w:rPr>
        <w:t xml:space="preserve"> </w:t>
      </w:r>
    </w:p>
    <w:p w14:paraId="784A6FF1" w14:textId="70B34D51" w:rsidR="00180902" w:rsidRDefault="00986F74">
      <w:pPr>
        <w:pStyle w:val="Nadpis4"/>
        <w:tabs>
          <w:tab w:val="center" w:pos="1602"/>
        </w:tabs>
        <w:ind w:left="-15" w:firstLine="0"/>
      </w:pPr>
      <w:r>
        <w:t xml:space="preserve">01 </w:t>
      </w:r>
      <w:r>
        <w:tab/>
      </w:r>
      <w:r w:rsidR="0024315C">
        <w:t>Ovzduší</w:t>
      </w:r>
      <w:r>
        <w:t xml:space="preserve"> a klima</w:t>
      </w:r>
    </w:p>
    <w:p w14:paraId="5AB55734" w14:textId="74867F48" w:rsidR="00180902" w:rsidRDefault="00986F74">
      <w:pPr>
        <w:tabs>
          <w:tab w:val="center" w:pos="965"/>
          <w:tab w:val="center" w:pos="3589"/>
        </w:tabs>
        <w:spacing w:after="76" w:line="259" w:lineRule="auto"/>
        <w:ind w:left="-15" w:right="0" w:firstLine="0"/>
        <w:jc w:val="left"/>
      </w:pPr>
      <w:r>
        <w:rPr>
          <w:b/>
        </w:rPr>
        <w:t xml:space="preserve"> </w:t>
      </w:r>
      <w:r>
        <w:rPr>
          <w:b/>
        </w:rPr>
        <w:tab/>
        <w:t>0101 Sn</w:t>
      </w:r>
      <w:r w:rsidR="00A8260D">
        <w:rPr>
          <w:b/>
        </w:rPr>
        <w:t>i</w:t>
      </w:r>
      <w:r>
        <w:rPr>
          <w:b/>
        </w:rPr>
        <w:t>ž</w:t>
      </w:r>
      <w:r w:rsidR="00A8260D">
        <w:rPr>
          <w:b/>
        </w:rPr>
        <w:t>ování</w:t>
      </w:r>
      <w:r>
        <w:rPr>
          <w:b/>
        </w:rPr>
        <w:t xml:space="preserve"> a </w:t>
      </w:r>
      <w:r w:rsidR="00A8260D">
        <w:rPr>
          <w:b/>
        </w:rPr>
        <w:t>řízení emisí</w:t>
      </w:r>
      <w:r>
        <w:rPr>
          <w:b/>
        </w:rPr>
        <w:t xml:space="preserve"> skleníkových plynů</w:t>
      </w:r>
    </w:p>
    <w:p w14:paraId="79DF3A08" w14:textId="7C5D1317" w:rsidR="00180902" w:rsidRDefault="00986F74">
      <w:pPr>
        <w:tabs>
          <w:tab w:val="center" w:pos="720"/>
          <w:tab w:val="center" w:pos="3716"/>
        </w:tabs>
        <w:spacing w:after="82" w:line="267" w:lineRule="auto"/>
        <w:ind w:left="-14" w:right="0" w:firstLine="0"/>
        <w:jc w:val="left"/>
      </w:pPr>
      <w:r>
        <w:rPr>
          <w:i/>
          <w:sz w:val="22"/>
        </w:rPr>
        <w:t xml:space="preserve"> </w:t>
      </w:r>
      <w:r>
        <w:rPr>
          <w:i/>
          <w:sz w:val="22"/>
        </w:rPr>
        <w:tab/>
        <w:t>010101 P</w:t>
      </w:r>
      <w:r w:rsidR="00494B2D">
        <w:rPr>
          <w:i/>
          <w:sz w:val="22"/>
        </w:rPr>
        <w:t>ředcházení</w:t>
      </w:r>
      <w:r>
        <w:rPr>
          <w:i/>
          <w:sz w:val="22"/>
        </w:rPr>
        <w:t xml:space="preserve"> emisí</w:t>
      </w:r>
      <w:r w:rsidR="00494B2D">
        <w:rPr>
          <w:i/>
          <w:sz w:val="22"/>
        </w:rPr>
        <w:t>m</w:t>
      </w:r>
      <w:r>
        <w:rPr>
          <w:i/>
          <w:sz w:val="22"/>
        </w:rPr>
        <w:t xml:space="preserve"> skleníkových plynů</w:t>
      </w:r>
    </w:p>
    <w:p w14:paraId="03C24470" w14:textId="0FF10435" w:rsidR="00180902" w:rsidRDefault="00986F74">
      <w:pPr>
        <w:tabs>
          <w:tab w:val="center" w:pos="720"/>
          <w:tab w:val="center" w:pos="3208"/>
        </w:tabs>
        <w:spacing w:after="82" w:line="267" w:lineRule="auto"/>
        <w:ind w:left="-14" w:right="0" w:firstLine="0"/>
        <w:jc w:val="left"/>
      </w:pPr>
      <w:r>
        <w:rPr>
          <w:i/>
          <w:sz w:val="22"/>
        </w:rPr>
        <w:t xml:space="preserve"> </w:t>
      </w:r>
      <w:r>
        <w:rPr>
          <w:i/>
          <w:sz w:val="22"/>
        </w:rPr>
        <w:tab/>
        <w:t xml:space="preserve">010102 </w:t>
      </w:r>
      <w:r w:rsidR="00F77881">
        <w:rPr>
          <w:i/>
          <w:sz w:val="22"/>
        </w:rPr>
        <w:t xml:space="preserve">Snižování a zachytávání emisí </w:t>
      </w:r>
      <w:r>
        <w:rPr>
          <w:i/>
          <w:sz w:val="22"/>
        </w:rPr>
        <w:t>skleníkových plynů</w:t>
      </w:r>
    </w:p>
    <w:p w14:paraId="4EC83628" w14:textId="17250D02" w:rsidR="00180902" w:rsidRDefault="00986F74">
      <w:pPr>
        <w:tabs>
          <w:tab w:val="center" w:pos="720"/>
          <w:tab w:val="center" w:pos="4078"/>
        </w:tabs>
        <w:spacing w:after="82" w:line="267" w:lineRule="auto"/>
        <w:ind w:left="-14" w:right="0" w:firstLine="0"/>
        <w:jc w:val="left"/>
      </w:pPr>
      <w:r>
        <w:rPr>
          <w:i/>
          <w:sz w:val="22"/>
        </w:rPr>
        <w:t xml:space="preserve"> </w:t>
      </w:r>
      <w:r>
        <w:rPr>
          <w:i/>
          <w:sz w:val="22"/>
        </w:rPr>
        <w:tab/>
        <w:t>010103 Monitorování a měření skleníkových plynů</w:t>
      </w:r>
    </w:p>
    <w:p w14:paraId="5497AC68" w14:textId="78A6849E" w:rsidR="00F77881" w:rsidRDefault="00F77881" w:rsidP="00465C96">
      <w:pPr>
        <w:spacing w:after="0" w:line="240" w:lineRule="auto"/>
        <w:ind w:left="0" w:right="340" w:firstLine="0"/>
        <w:rPr>
          <w:rFonts w:eastAsia="Times New Roman"/>
          <w:i/>
          <w:color w:val="auto"/>
          <w:sz w:val="22"/>
          <w:lang w:val="cs-CZ"/>
        </w:rPr>
      </w:pPr>
      <w:r>
        <w:rPr>
          <w:i/>
          <w:sz w:val="22"/>
        </w:rPr>
        <w:t>0</w:t>
      </w:r>
      <w:r w:rsidR="00986F74" w:rsidRPr="00F77881">
        <w:rPr>
          <w:i/>
          <w:sz w:val="22"/>
        </w:rPr>
        <w:t xml:space="preserve">10199 </w:t>
      </w:r>
      <w:r w:rsidRPr="00F77881">
        <w:rPr>
          <w:rFonts w:eastAsia="Times New Roman"/>
          <w:i/>
          <w:color w:val="auto"/>
          <w:sz w:val="22"/>
          <w:lang w:val="cs-CZ"/>
        </w:rPr>
        <w:t>Ostatní činnosti,</w:t>
      </w:r>
      <w:r w:rsidR="000A5D96">
        <w:rPr>
          <w:rFonts w:eastAsia="Times New Roman"/>
          <w:i/>
          <w:color w:val="auto"/>
          <w:sz w:val="22"/>
          <w:lang w:val="cs-CZ"/>
        </w:rPr>
        <w:t xml:space="preserve"> </w:t>
      </w:r>
      <w:r w:rsidRPr="00F77881">
        <w:rPr>
          <w:rFonts w:eastAsia="Times New Roman"/>
          <w:i/>
          <w:color w:val="auto"/>
          <w:sz w:val="22"/>
          <w:lang w:val="cs-CZ"/>
        </w:rPr>
        <w:t>výdaje</w:t>
      </w:r>
      <w:r w:rsidR="000A5D96">
        <w:rPr>
          <w:rFonts w:eastAsia="Times New Roman"/>
          <w:i/>
          <w:color w:val="auto"/>
          <w:sz w:val="22"/>
          <w:lang w:val="cs-CZ"/>
        </w:rPr>
        <w:t xml:space="preserve"> </w:t>
      </w:r>
      <w:r w:rsidRPr="00F77881">
        <w:rPr>
          <w:rFonts w:eastAsia="Times New Roman"/>
          <w:i/>
          <w:color w:val="auto"/>
          <w:sz w:val="22"/>
          <w:lang w:val="cs-CZ"/>
        </w:rPr>
        <w:t>a produkty v oblasti snižování a řízení emisí skleníkových</w:t>
      </w:r>
      <w:r w:rsidR="007D6585">
        <w:rPr>
          <w:rFonts w:eastAsia="Times New Roman"/>
          <w:i/>
          <w:color w:val="auto"/>
          <w:sz w:val="22"/>
          <w:lang w:val="cs-CZ"/>
        </w:rPr>
        <w:t xml:space="preserve"> </w:t>
      </w:r>
      <w:r>
        <w:rPr>
          <w:rFonts w:eastAsia="Times New Roman"/>
          <w:i/>
          <w:color w:val="auto"/>
          <w:sz w:val="22"/>
          <w:lang w:val="cs-CZ"/>
        </w:rPr>
        <w:t>pl</w:t>
      </w:r>
      <w:r w:rsidRPr="00F77881">
        <w:rPr>
          <w:rFonts w:eastAsia="Times New Roman"/>
          <w:i/>
          <w:color w:val="auto"/>
          <w:sz w:val="22"/>
          <w:lang w:val="cs-CZ"/>
        </w:rPr>
        <w:t>ynů</w:t>
      </w:r>
      <w:r w:rsidR="007D6585">
        <w:rPr>
          <w:rFonts w:eastAsia="Times New Roman"/>
          <w:i/>
          <w:color w:val="auto"/>
          <w:sz w:val="22"/>
          <w:lang w:val="cs-CZ"/>
        </w:rPr>
        <w:t xml:space="preserve">, </w:t>
      </w:r>
      <w:r>
        <w:rPr>
          <w:rFonts w:eastAsia="Times New Roman"/>
          <w:i/>
          <w:color w:val="auto"/>
          <w:sz w:val="22"/>
          <w:lang w:val="cs-CZ"/>
        </w:rPr>
        <w:t>j.</w:t>
      </w:r>
      <w:r w:rsidR="007D6585">
        <w:rPr>
          <w:rFonts w:eastAsia="Times New Roman"/>
          <w:i/>
          <w:color w:val="auto"/>
          <w:sz w:val="22"/>
          <w:lang w:val="cs-CZ"/>
        </w:rPr>
        <w:t xml:space="preserve"> </w:t>
      </w:r>
      <w:r>
        <w:rPr>
          <w:rFonts w:eastAsia="Times New Roman"/>
          <w:i/>
          <w:color w:val="auto"/>
          <w:sz w:val="22"/>
          <w:lang w:val="cs-CZ"/>
        </w:rPr>
        <w:t>n.</w:t>
      </w:r>
    </w:p>
    <w:p w14:paraId="13CC3605" w14:textId="77777777" w:rsidR="00F77881" w:rsidRPr="00F77881" w:rsidRDefault="00F77881" w:rsidP="00F77881">
      <w:pPr>
        <w:spacing w:after="0" w:line="240" w:lineRule="auto"/>
        <w:ind w:left="-454" w:right="0" w:firstLineChars="200" w:firstLine="440"/>
        <w:jc w:val="left"/>
        <w:rPr>
          <w:rFonts w:eastAsia="Times New Roman"/>
          <w:i/>
          <w:color w:val="auto"/>
          <w:sz w:val="22"/>
          <w:lang w:val="cs-CZ"/>
        </w:rPr>
      </w:pPr>
    </w:p>
    <w:p w14:paraId="3B92F1CE" w14:textId="3BDC7A20" w:rsidR="000A5D96" w:rsidRPr="000A5D96" w:rsidRDefault="00986F74" w:rsidP="000A5D96">
      <w:pPr>
        <w:spacing w:after="0" w:line="240" w:lineRule="auto"/>
        <w:ind w:left="-397" w:right="0" w:firstLineChars="100" w:firstLine="240"/>
        <w:jc w:val="left"/>
        <w:rPr>
          <w:rFonts w:eastAsia="Times New Roman"/>
          <w:b/>
          <w:bCs/>
          <w:iCs/>
          <w:color w:val="auto"/>
          <w:szCs w:val="24"/>
          <w:lang w:val="cs-CZ"/>
        </w:rPr>
      </w:pPr>
      <w:r>
        <w:rPr>
          <w:b/>
        </w:rPr>
        <w:tab/>
      </w:r>
      <w:r w:rsidR="000A5D96" w:rsidRPr="000A5D96">
        <w:rPr>
          <w:b/>
        </w:rPr>
        <w:t xml:space="preserve"> </w:t>
      </w:r>
      <w:r w:rsidRPr="000A5D96">
        <w:rPr>
          <w:b/>
          <w:szCs w:val="24"/>
        </w:rPr>
        <w:t>0102</w:t>
      </w:r>
      <w:r w:rsidRPr="000A5D96">
        <w:rPr>
          <w:b/>
          <w:i/>
          <w:szCs w:val="24"/>
        </w:rPr>
        <w:t xml:space="preserve"> </w:t>
      </w:r>
      <w:r w:rsidR="000A5D96" w:rsidRPr="000A5D96">
        <w:rPr>
          <w:rFonts w:eastAsia="Times New Roman"/>
          <w:b/>
          <w:bCs/>
          <w:iCs/>
          <w:color w:val="auto"/>
          <w:szCs w:val="24"/>
          <w:lang w:val="cs-CZ"/>
        </w:rPr>
        <w:t>Snižování a řízení emisí znečišťujících látek a zlepšování kvality ovzduší</w:t>
      </w:r>
    </w:p>
    <w:p w14:paraId="782E0CB7" w14:textId="64E7E943" w:rsidR="00180902" w:rsidRDefault="00986F74">
      <w:pPr>
        <w:tabs>
          <w:tab w:val="center" w:pos="720"/>
          <w:tab w:val="center" w:pos="3735"/>
        </w:tabs>
        <w:spacing w:after="82" w:line="267" w:lineRule="auto"/>
        <w:ind w:left="-14" w:right="0" w:firstLine="0"/>
        <w:jc w:val="left"/>
      </w:pPr>
      <w:r>
        <w:rPr>
          <w:i/>
          <w:sz w:val="22"/>
        </w:rPr>
        <w:t xml:space="preserve"> </w:t>
      </w:r>
      <w:r>
        <w:rPr>
          <w:i/>
          <w:sz w:val="22"/>
        </w:rPr>
        <w:tab/>
        <w:t>010201 P</w:t>
      </w:r>
      <w:r w:rsidR="00CD629F">
        <w:rPr>
          <w:i/>
          <w:sz w:val="22"/>
        </w:rPr>
        <w:t>ředcházení</w:t>
      </w:r>
      <w:r>
        <w:rPr>
          <w:i/>
          <w:sz w:val="22"/>
        </w:rPr>
        <w:t xml:space="preserve"> emisí</w:t>
      </w:r>
      <w:r w:rsidR="00CD629F">
        <w:rPr>
          <w:i/>
          <w:sz w:val="22"/>
        </w:rPr>
        <w:t>m</w:t>
      </w:r>
      <w:r>
        <w:rPr>
          <w:i/>
          <w:sz w:val="22"/>
        </w:rPr>
        <w:t xml:space="preserve"> ostatních látek znečišťujících ovzduší</w:t>
      </w:r>
    </w:p>
    <w:p w14:paraId="19AAB461" w14:textId="214F3432" w:rsidR="00180902" w:rsidRDefault="00A42532">
      <w:pPr>
        <w:tabs>
          <w:tab w:val="center" w:pos="720"/>
          <w:tab w:val="center" w:pos="3270"/>
        </w:tabs>
        <w:spacing w:after="82" w:line="267" w:lineRule="auto"/>
        <w:ind w:left="-14" w:right="0" w:firstLine="0"/>
        <w:jc w:val="left"/>
      </w:pPr>
      <w:r>
        <w:rPr>
          <w:i/>
          <w:sz w:val="22"/>
        </w:rPr>
        <w:t xml:space="preserve"> </w:t>
      </w:r>
      <w:r>
        <w:rPr>
          <w:i/>
          <w:sz w:val="22"/>
        </w:rPr>
        <w:tab/>
        <w:t>010202</w:t>
      </w:r>
      <w:r w:rsidR="00EB6D84">
        <w:rPr>
          <w:i/>
          <w:sz w:val="22"/>
        </w:rPr>
        <w:t xml:space="preserve"> Snižování emisí </w:t>
      </w:r>
      <w:r w:rsidR="00986F74">
        <w:rPr>
          <w:i/>
          <w:sz w:val="22"/>
        </w:rPr>
        <w:t>ostatních látek znečišťujících ovzduší</w:t>
      </w:r>
    </w:p>
    <w:p w14:paraId="44D6B64B" w14:textId="5C12A6ED" w:rsidR="00180902" w:rsidRDefault="00986F74">
      <w:pPr>
        <w:tabs>
          <w:tab w:val="center" w:pos="720"/>
          <w:tab w:val="center" w:pos="4140"/>
        </w:tabs>
        <w:spacing w:after="82" w:line="267" w:lineRule="auto"/>
        <w:ind w:left="-14" w:right="0" w:firstLine="0"/>
        <w:jc w:val="left"/>
      </w:pPr>
      <w:r>
        <w:rPr>
          <w:i/>
          <w:sz w:val="22"/>
        </w:rPr>
        <w:t xml:space="preserve"> </w:t>
      </w:r>
      <w:r>
        <w:rPr>
          <w:i/>
          <w:sz w:val="22"/>
        </w:rPr>
        <w:tab/>
        <w:t xml:space="preserve">010203 Monitorování a měření </w:t>
      </w:r>
      <w:r w:rsidR="00EB6D84">
        <w:rPr>
          <w:i/>
          <w:sz w:val="22"/>
        </w:rPr>
        <w:t xml:space="preserve">emisí </w:t>
      </w:r>
      <w:r>
        <w:rPr>
          <w:i/>
          <w:sz w:val="22"/>
        </w:rPr>
        <w:t>ostatních látek znečišťujících ovzduší</w:t>
      </w:r>
    </w:p>
    <w:p w14:paraId="7C1C38E7" w14:textId="1EEB7535" w:rsidR="00180902" w:rsidRDefault="00986F74">
      <w:pPr>
        <w:tabs>
          <w:tab w:val="center" w:pos="721"/>
          <w:tab w:val="center" w:pos="4524"/>
        </w:tabs>
        <w:spacing w:after="329" w:line="267" w:lineRule="auto"/>
        <w:ind w:left="-14" w:right="0" w:firstLine="0"/>
        <w:jc w:val="left"/>
      </w:pPr>
      <w:r>
        <w:rPr>
          <w:i/>
          <w:sz w:val="22"/>
        </w:rPr>
        <w:t xml:space="preserve"> </w:t>
      </w:r>
      <w:r>
        <w:rPr>
          <w:i/>
          <w:sz w:val="22"/>
        </w:rPr>
        <w:tab/>
        <w:t xml:space="preserve">010299 </w:t>
      </w:r>
      <w:r w:rsidR="00577B2B" w:rsidRPr="00577B2B">
        <w:rPr>
          <w:i/>
          <w:sz w:val="22"/>
        </w:rPr>
        <w:t>Ostatní činnosti, výdaje a produkty v oblasti snižování a řízení emisí znečišťujících látek a zlepšování kvality ovzduší, j</w:t>
      </w:r>
      <w:r w:rsidR="007D6585">
        <w:rPr>
          <w:i/>
          <w:sz w:val="22"/>
        </w:rPr>
        <w:t>. n</w:t>
      </w:r>
      <w:r w:rsidR="00577B2B" w:rsidRPr="00577B2B">
        <w:rPr>
          <w:i/>
          <w:sz w:val="22"/>
        </w:rPr>
        <w:t>.</w:t>
      </w:r>
    </w:p>
    <w:p w14:paraId="61BFF811" w14:textId="77777777" w:rsidR="00180902" w:rsidRDefault="00986F74">
      <w:pPr>
        <w:pStyle w:val="Nadpis4"/>
        <w:tabs>
          <w:tab w:val="center" w:pos="1118"/>
        </w:tabs>
        <w:ind w:left="-15" w:firstLine="0"/>
      </w:pPr>
      <w:r>
        <w:t xml:space="preserve">02 </w:t>
      </w:r>
      <w:r>
        <w:tab/>
        <w:t>Energie</w:t>
      </w:r>
    </w:p>
    <w:p w14:paraId="1C9C91A6" w14:textId="77777777" w:rsidR="00180902" w:rsidRDefault="00986F74">
      <w:pPr>
        <w:tabs>
          <w:tab w:val="center" w:pos="965"/>
          <w:tab w:val="center" w:pos="3014"/>
        </w:tabs>
        <w:spacing w:after="76" w:line="259" w:lineRule="auto"/>
        <w:ind w:left="-15" w:right="0" w:firstLine="0"/>
        <w:jc w:val="left"/>
      </w:pPr>
      <w:r>
        <w:rPr>
          <w:b/>
        </w:rPr>
        <w:t xml:space="preserve"> </w:t>
      </w:r>
      <w:r>
        <w:rPr>
          <w:b/>
        </w:rPr>
        <w:tab/>
        <w:t>0201 Energie z obnovitelných zdrojů</w:t>
      </w:r>
    </w:p>
    <w:p w14:paraId="3D8C4F3E" w14:textId="77777777" w:rsidR="00180902" w:rsidRDefault="00986F74">
      <w:pPr>
        <w:tabs>
          <w:tab w:val="center" w:pos="720"/>
          <w:tab w:val="center" w:pos="3823"/>
        </w:tabs>
        <w:spacing w:after="82" w:line="267" w:lineRule="auto"/>
        <w:ind w:left="-14" w:right="0" w:firstLine="0"/>
        <w:jc w:val="left"/>
      </w:pPr>
      <w:r>
        <w:rPr>
          <w:i/>
          <w:sz w:val="22"/>
        </w:rPr>
        <w:t xml:space="preserve"> </w:t>
      </w:r>
      <w:r>
        <w:rPr>
          <w:i/>
          <w:sz w:val="22"/>
        </w:rPr>
        <w:tab/>
        <w:t>020101 Výroba energie z obnovitelných zdrojů</w:t>
      </w:r>
    </w:p>
    <w:p w14:paraId="4AC8D15E" w14:textId="1355FE1E" w:rsidR="00180902" w:rsidRDefault="00986F74">
      <w:pPr>
        <w:tabs>
          <w:tab w:val="center" w:pos="720"/>
          <w:tab w:val="center" w:pos="4042"/>
        </w:tabs>
        <w:spacing w:after="82" w:line="267" w:lineRule="auto"/>
        <w:ind w:left="-14" w:right="0" w:firstLine="0"/>
        <w:jc w:val="left"/>
      </w:pPr>
      <w:r>
        <w:rPr>
          <w:i/>
          <w:sz w:val="22"/>
        </w:rPr>
        <w:t xml:space="preserve"> </w:t>
      </w:r>
      <w:r>
        <w:rPr>
          <w:i/>
          <w:sz w:val="22"/>
        </w:rPr>
        <w:tab/>
        <w:t>020102 Zařízení a technologie pro obnoviteln</w:t>
      </w:r>
      <w:r w:rsidR="0099138E">
        <w:rPr>
          <w:i/>
          <w:sz w:val="22"/>
        </w:rPr>
        <w:t>ou</w:t>
      </w:r>
      <w:r w:rsidR="00A42532">
        <w:rPr>
          <w:i/>
          <w:sz w:val="22"/>
        </w:rPr>
        <w:t xml:space="preserve"> </w:t>
      </w:r>
      <w:r>
        <w:rPr>
          <w:i/>
          <w:sz w:val="22"/>
        </w:rPr>
        <w:t>energi</w:t>
      </w:r>
      <w:r w:rsidR="0099138E">
        <w:rPr>
          <w:i/>
          <w:sz w:val="22"/>
        </w:rPr>
        <w:t>i</w:t>
      </w:r>
    </w:p>
    <w:p w14:paraId="1514E6CE" w14:textId="77777777" w:rsidR="00180902" w:rsidRDefault="00986F74">
      <w:pPr>
        <w:tabs>
          <w:tab w:val="center" w:pos="720"/>
          <w:tab w:val="center" w:pos="3639"/>
        </w:tabs>
        <w:spacing w:after="82" w:line="267" w:lineRule="auto"/>
        <w:ind w:left="-14" w:right="0" w:firstLine="0"/>
        <w:jc w:val="left"/>
      </w:pPr>
      <w:r>
        <w:rPr>
          <w:i/>
          <w:sz w:val="22"/>
        </w:rPr>
        <w:t xml:space="preserve"> </w:t>
      </w:r>
      <w:r>
        <w:rPr>
          <w:i/>
          <w:sz w:val="22"/>
        </w:rPr>
        <w:tab/>
        <w:t>020103 Podpůrné služby pro obnovitelnou energii</w:t>
      </w:r>
    </w:p>
    <w:p w14:paraId="5DE736A4" w14:textId="3F6144D8" w:rsidR="006B0CF3" w:rsidRDefault="00986F74" w:rsidP="006B0CF3">
      <w:pPr>
        <w:tabs>
          <w:tab w:val="center" w:pos="720"/>
          <w:tab w:val="center" w:pos="3639"/>
        </w:tabs>
        <w:spacing w:after="82" w:line="267" w:lineRule="auto"/>
        <w:ind w:left="-14" w:right="0" w:firstLine="0"/>
        <w:jc w:val="left"/>
        <w:rPr>
          <w:i/>
          <w:sz w:val="22"/>
        </w:rPr>
      </w:pPr>
      <w:r>
        <w:rPr>
          <w:i/>
          <w:sz w:val="22"/>
        </w:rPr>
        <w:t xml:space="preserve">020104 Monitorování a měření </w:t>
      </w:r>
      <w:r w:rsidR="00D976EB">
        <w:rPr>
          <w:i/>
          <w:sz w:val="22"/>
        </w:rPr>
        <w:t xml:space="preserve">v oblasti </w:t>
      </w:r>
      <w:r>
        <w:rPr>
          <w:i/>
          <w:sz w:val="22"/>
        </w:rPr>
        <w:t>energie z obnovitelných zdrojů</w:t>
      </w:r>
    </w:p>
    <w:p w14:paraId="7719DF39" w14:textId="64FFBD0E" w:rsidR="00D976EB" w:rsidRPr="00232B31" w:rsidRDefault="00986F74" w:rsidP="008B591E">
      <w:pPr>
        <w:spacing w:after="0" w:line="240" w:lineRule="auto"/>
        <w:ind w:left="-454" w:right="0" w:firstLineChars="200" w:firstLine="440"/>
        <w:jc w:val="left"/>
        <w:rPr>
          <w:rFonts w:eastAsia="Times New Roman"/>
          <w:color w:val="auto"/>
          <w:sz w:val="22"/>
          <w:lang w:val="cs-CZ"/>
        </w:rPr>
      </w:pPr>
      <w:r>
        <w:rPr>
          <w:i/>
          <w:sz w:val="22"/>
        </w:rPr>
        <w:t xml:space="preserve">020199 </w:t>
      </w:r>
      <w:r w:rsidR="00D976EB" w:rsidRPr="00232B31">
        <w:rPr>
          <w:rFonts w:eastAsia="Times New Roman"/>
          <w:i/>
          <w:color w:val="auto"/>
          <w:sz w:val="22"/>
          <w:lang w:val="cs-CZ"/>
        </w:rPr>
        <w:t>Ostatní činnosti, výdaje a produkty v oblasti energie z obnovitelných zdrojů, j</w:t>
      </w:r>
      <w:r w:rsidR="007D6585">
        <w:rPr>
          <w:rFonts w:eastAsia="Times New Roman"/>
          <w:i/>
          <w:color w:val="auto"/>
          <w:sz w:val="22"/>
          <w:lang w:val="cs-CZ"/>
        </w:rPr>
        <w:t>. n</w:t>
      </w:r>
      <w:r w:rsidR="00D976EB" w:rsidRPr="00232B31">
        <w:rPr>
          <w:rFonts w:eastAsia="Times New Roman"/>
          <w:i/>
          <w:color w:val="auto"/>
          <w:sz w:val="22"/>
          <w:lang w:val="cs-CZ"/>
        </w:rPr>
        <w:t>.</w:t>
      </w:r>
    </w:p>
    <w:p w14:paraId="56554246" w14:textId="77777777" w:rsidR="000902B2" w:rsidRDefault="000902B2">
      <w:pPr>
        <w:tabs>
          <w:tab w:val="center" w:pos="965"/>
          <w:tab w:val="center" w:pos="3073"/>
        </w:tabs>
        <w:spacing w:after="76" w:line="259" w:lineRule="auto"/>
        <w:ind w:left="-15" w:right="0" w:firstLine="0"/>
        <w:jc w:val="left"/>
        <w:rPr>
          <w:b/>
        </w:rPr>
      </w:pPr>
    </w:p>
    <w:p w14:paraId="3CCF3F1B" w14:textId="3FDAD796" w:rsidR="00180902" w:rsidRDefault="00943406">
      <w:pPr>
        <w:tabs>
          <w:tab w:val="center" w:pos="965"/>
          <w:tab w:val="center" w:pos="3073"/>
        </w:tabs>
        <w:spacing w:after="76" w:line="259" w:lineRule="auto"/>
        <w:ind w:left="-15" w:right="0" w:firstLine="0"/>
        <w:jc w:val="left"/>
      </w:pPr>
      <w:r>
        <w:rPr>
          <w:b/>
        </w:rPr>
        <w:t xml:space="preserve">0202 </w:t>
      </w:r>
      <w:r>
        <w:rPr>
          <w:b/>
        </w:rPr>
        <w:tab/>
        <w:t xml:space="preserve">Úspory energie a </w:t>
      </w:r>
      <w:r w:rsidR="00F86B60">
        <w:rPr>
          <w:b/>
        </w:rPr>
        <w:t>energetický management</w:t>
      </w:r>
    </w:p>
    <w:p w14:paraId="75B4B996" w14:textId="48633A82" w:rsidR="00180902" w:rsidRDefault="00986F74">
      <w:pPr>
        <w:tabs>
          <w:tab w:val="center" w:pos="720"/>
          <w:tab w:val="center" w:pos="3947"/>
        </w:tabs>
        <w:spacing w:after="82" w:line="267" w:lineRule="auto"/>
        <w:ind w:left="-14" w:right="0" w:firstLine="0"/>
        <w:jc w:val="left"/>
      </w:pPr>
      <w:r>
        <w:rPr>
          <w:i/>
          <w:sz w:val="22"/>
        </w:rPr>
        <w:t xml:space="preserve"> </w:t>
      </w:r>
      <w:r>
        <w:rPr>
          <w:i/>
          <w:sz w:val="22"/>
        </w:rPr>
        <w:tab/>
        <w:t xml:space="preserve">020201 Úspory energie </w:t>
      </w:r>
      <w:r w:rsidR="00F86B60">
        <w:rPr>
          <w:i/>
          <w:sz w:val="22"/>
        </w:rPr>
        <w:t>prostřednictvím</w:t>
      </w:r>
      <w:r>
        <w:rPr>
          <w:i/>
          <w:sz w:val="22"/>
        </w:rPr>
        <w:t xml:space="preserve"> úprav</w:t>
      </w:r>
      <w:r w:rsidR="00F86B60">
        <w:rPr>
          <w:i/>
          <w:sz w:val="22"/>
        </w:rPr>
        <w:t xml:space="preserve"> výrobních </w:t>
      </w:r>
      <w:r>
        <w:rPr>
          <w:i/>
          <w:sz w:val="22"/>
        </w:rPr>
        <w:t>proces</w:t>
      </w:r>
      <w:r w:rsidR="00F86B60">
        <w:rPr>
          <w:i/>
          <w:sz w:val="22"/>
        </w:rPr>
        <w:t>ů</w:t>
      </w:r>
    </w:p>
    <w:p w14:paraId="314093F9" w14:textId="109864DE" w:rsidR="00180902" w:rsidRDefault="00986F74">
      <w:pPr>
        <w:tabs>
          <w:tab w:val="center" w:pos="720"/>
          <w:tab w:val="right" w:pos="8570"/>
        </w:tabs>
        <w:spacing w:after="82" w:line="267" w:lineRule="auto"/>
        <w:ind w:left="-14" w:right="0" w:firstLine="0"/>
        <w:jc w:val="left"/>
      </w:pPr>
      <w:r>
        <w:rPr>
          <w:i/>
          <w:sz w:val="22"/>
        </w:rPr>
        <w:t xml:space="preserve"> </w:t>
      </w:r>
      <w:r>
        <w:rPr>
          <w:i/>
          <w:sz w:val="22"/>
        </w:rPr>
        <w:tab/>
        <w:t xml:space="preserve">020202 Energeticky úsporné budovy; další </w:t>
      </w:r>
      <w:r w:rsidR="00F86B60">
        <w:rPr>
          <w:i/>
          <w:sz w:val="22"/>
        </w:rPr>
        <w:t xml:space="preserve">energeticky </w:t>
      </w:r>
      <w:r w:rsidR="007D6585">
        <w:rPr>
          <w:i/>
          <w:sz w:val="22"/>
        </w:rPr>
        <w:t xml:space="preserve">úsporné </w:t>
      </w:r>
      <w:r>
        <w:rPr>
          <w:i/>
          <w:sz w:val="22"/>
        </w:rPr>
        <w:t xml:space="preserve">technologie </w:t>
      </w:r>
    </w:p>
    <w:p w14:paraId="15798144" w14:textId="50F3CA3D" w:rsidR="006B0CF3" w:rsidRDefault="00986F74" w:rsidP="006B0CF3">
      <w:pPr>
        <w:tabs>
          <w:tab w:val="center" w:pos="720"/>
          <w:tab w:val="center" w:pos="4042"/>
        </w:tabs>
        <w:spacing w:after="82" w:line="267" w:lineRule="auto"/>
        <w:ind w:left="-14" w:right="0" w:firstLine="0"/>
        <w:jc w:val="left"/>
        <w:rPr>
          <w:i/>
          <w:sz w:val="22"/>
        </w:rPr>
      </w:pPr>
      <w:r>
        <w:rPr>
          <w:i/>
          <w:sz w:val="22"/>
        </w:rPr>
        <w:t xml:space="preserve"> </w:t>
      </w:r>
      <w:r w:rsidR="00943406">
        <w:rPr>
          <w:i/>
          <w:sz w:val="22"/>
        </w:rPr>
        <w:t>020203 Monitorování a měření</w:t>
      </w:r>
      <w:r w:rsidR="00F86B60">
        <w:rPr>
          <w:i/>
          <w:sz w:val="22"/>
        </w:rPr>
        <w:t xml:space="preserve"> v oblasti </w:t>
      </w:r>
      <w:r w:rsidR="00943406">
        <w:rPr>
          <w:i/>
          <w:sz w:val="22"/>
        </w:rPr>
        <w:t>úspor</w:t>
      </w:r>
      <w:r w:rsidR="00F86B60">
        <w:rPr>
          <w:i/>
          <w:sz w:val="22"/>
        </w:rPr>
        <w:t xml:space="preserve"> energie</w:t>
      </w:r>
      <w:r w:rsidR="00943406">
        <w:rPr>
          <w:i/>
          <w:sz w:val="22"/>
        </w:rPr>
        <w:t xml:space="preserve"> a energe</w:t>
      </w:r>
      <w:r w:rsidR="00F86B60">
        <w:rPr>
          <w:i/>
          <w:sz w:val="22"/>
        </w:rPr>
        <w:t>tického managementu</w:t>
      </w:r>
      <w:r w:rsidR="00943406">
        <w:rPr>
          <w:i/>
          <w:sz w:val="22"/>
        </w:rPr>
        <w:t xml:space="preserve"> </w:t>
      </w:r>
    </w:p>
    <w:p w14:paraId="7160BDF4" w14:textId="3BCC12C6" w:rsidR="00180902" w:rsidRPr="006B0CF3" w:rsidRDefault="00986F74" w:rsidP="006B0CF3">
      <w:pPr>
        <w:tabs>
          <w:tab w:val="center" w:pos="720"/>
          <w:tab w:val="center" w:pos="4524"/>
        </w:tabs>
        <w:spacing w:after="329" w:line="267" w:lineRule="auto"/>
        <w:ind w:left="-14" w:right="0" w:firstLine="0"/>
        <w:jc w:val="left"/>
        <w:rPr>
          <w:i/>
          <w:sz w:val="22"/>
        </w:rPr>
      </w:pPr>
      <w:r>
        <w:rPr>
          <w:i/>
          <w:sz w:val="22"/>
        </w:rPr>
        <w:t xml:space="preserve">020299 Ostatní </w:t>
      </w:r>
      <w:r w:rsidR="00F86B60">
        <w:rPr>
          <w:i/>
          <w:sz w:val="22"/>
        </w:rPr>
        <w:t xml:space="preserve">činnosti, výdaje a produkty v oblasti </w:t>
      </w:r>
      <w:r>
        <w:rPr>
          <w:i/>
          <w:sz w:val="22"/>
        </w:rPr>
        <w:t>úspor energie</w:t>
      </w:r>
      <w:r w:rsidR="00F86B60">
        <w:rPr>
          <w:i/>
          <w:sz w:val="22"/>
        </w:rPr>
        <w:t xml:space="preserve"> a energetického managementu,</w:t>
      </w:r>
      <w:r>
        <w:rPr>
          <w:i/>
          <w:sz w:val="22"/>
        </w:rPr>
        <w:t xml:space="preserve"> j</w:t>
      </w:r>
      <w:r w:rsidR="00AF7859">
        <w:rPr>
          <w:i/>
          <w:sz w:val="22"/>
        </w:rPr>
        <w:t>. n.</w:t>
      </w:r>
    </w:p>
    <w:p w14:paraId="276438F2" w14:textId="77777777" w:rsidR="00180902" w:rsidRDefault="00986F74">
      <w:pPr>
        <w:pStyle w:val="Nadpis4"/>
        <w:tabs>
          <w:tab w:val="center" w:pos="2652"/>
        </w:tabs>
        <w:ind w:left="-15" w:firstLine="0"/>
      </w:pPr>
      <w:r>
        <w:t xml:space="preserve">03 </w:t>
      </w:r>
      <w:r>
        <w:tab/>
        <w:t>Odpadní vody a vodní zdroje</w:t>
      </w:r>
    </w:p>
    <w:p w14:paraId="4AE966C4" w14:textId="77777777" w:rsidR="00180902" w:rsidRDefault="00986F74">
      <w:pPr>
        <w:tabs>
          <w:tab w:val="center" w:pos="965"/>
          <w:tab w:val="center" w:pos="2741"/>
        </w:tabs>
        <w:spacing w:after="76" w:line="259" w:lineRule="auto"/>
        <w:ind w:left="-15" w:right="0" w:firstLine="0"/>
        <w:jc w:val="left"/>
      </w:pPr>
      <w:r>
        <w:rPr>
          <w:b/>
        </w:rPr>
        <w:t xml:space="preserve"> </w:t>
      </w:r>
      <w:r>
        <w:rPr>
          <w:b/>
        </w:rPr>
        <w:tab/>
        <w:t>0301 Nakládání s odpadními vodami</w:t>
      </w:r>
    </w:p>
    <w:p w14:paraId="771858A6" w14:textId="77777777" w:rsidR="00180902" w:rsidRDefault="00986F74">
      <w:pPr>
        <w:tabs>
          <w:tab w:val="center" w:pos="720"/>
          <w:tab w:val="center" w:pos="3368"/>
        </w:tabs>
        <w:spacing w:after="82" w:line="267" w:lineRule="auto"/>
        <w:ind w:left="-14" w:right="0" w:firstLine="0"/>
        <w:jc w:val="left"/>
      </w:pPr>
      <w:r>
        <w:rPr>
          <w:i/>
          <w:sz w:val="22"/>
        </w:rPr>
        <w:t xml:space="preserve"> </w:t>
      </w:r>
      <w:r>
        <w:rPr>
          <w:i/>
          <w:sz w:val="22"/>
        </w:rPr>
        <w:tab/>
        <w:t>030101 Prevence znečištění odpadních vod</w:t>
      </w:r>
    </w:p>
    <w:p w14:paraId="7C0DC446" w14:textId="77777777" w:rsidR="00180902" w:rsidRDefault="00986F74">
      <w:pPr>
        <w:tabs>
          <w:tab w:val="center" w:pos="720"/>
          <w:tab w:val="center" w:pos="3413"/>
        </w:tabs>
        <w:spacing w:after="82" w:line="267" w:lineRule="auto"/>
        <w:ind w:left="-14" w:right="0" w:firstLine="0"/>
        <w:jc w:val="left"/>
      </w:pPr>
      <w:r>
        <w:rPr>
          <w:i/>
          <w:sz w:val="22"/>
        </w:rPr>
        <w:t xml:space="preserve"> </w:t>
      </w:r>
      <w:r>
        <w:rPr>
          <w:i/>
          <w:sz w:val="22"/>
        </w:rPr>
        <w:tab/>
        <w:t>030102 Správa kanalizačních sítí</w:t>
      </w:r>
    </w:p>
    <w:p w14:paraId="372FA7E4" w14:textId="77777777" w:rsidR="00180902" w:rsidRDefault="00986F74">
      <w:pPr>
        <w:tabs>
          <w:tab w:val="center" w:pos="721"/>
          <w:tab w:val="center" w:pos="2941"/>
        </w:tabs>
        <w:spacing w:after="82" w:line="267" w:lineRule="auto"/>
        <w:ind w:left="-14" w:right="0" w:firstLine="0"/>
        <w:jc w:val="left"/>
      </w:pPr>
      <w:r>
        <w:rPr>
          <w:i/>
          <w:sz w:val="22"/>
        </w:rPr>
        <w:lastRenderedPageBreak/>
        <w:t xml:space="preserve"> </w:t>
      </w:r>
      <w:r>
        <w:rPr>
          <w:i/>
          <w:sz w:val="22"/>
        </w:rPr>
        <w:tab/>
        <w:t>030103 Čištění odpadních vod</w:t>
      </w:r>
    </w:p>
    <w:p w14:paraId="3A48B669" w14:textId="4AA71007" w:rsidR="00180902" w:rsidRDefault="00986F74">
      <w:pPr>
        <w:tabs>
          <w:tab w:val="center" w:pos="721"/>
          <w:tab w:val="center" w:pos="3021"/>
        </w:tabs>
        <w:spacing w:after="82" w:line="267" w:lineRule="auto"/>
        <w:ind w:left="-14" w:right="0" w:firstLine="0"/>
        <w:jc w:val="left"/>
      </w:pPr>
      <w:r>
        <w:rPr>
          <w:i/>
          <w:sz w:val="22"/>
        </w:rPr>
        <w:tab/>
        <w:t xml:space="preserve"> </w:t>
      </w:r>
      <w:r w:rsidR="00943406">
        <w:rPr>
          <w:i/>
          <w:sz w:val="22"/>
        </w:rPr>
        <w:t>030104 Úprava chladicí vody</w:t>
      </w:r>
    </w:p>
    <w:p w14:paraId="50BB0F27" w14:textId="7E4652DA" w:rsidR="000902B2" w:rsidRPr="000902B2" w:rsidRDefault="00986F74" w:rsidP="000902B2">
      <w:pPr>
        <w:spacing w:after="0" w:line="240" w:lineRule="auto"/>
        <w:ind w:left="-624" w:right="0" w:firstLineChars="200" w:firstLine="440"/>
        <w:jc w:val="left"/>
        <w:rPr>
          <w:rFonts w:eastAsia="Times New Roman"/>
          <w:i/>
          <w:color w:val="auto"/>
          <w:sz w:val="22"/>
          <w:lang w:val="cs-CZ"/>
        </w:rPr>
      </w:pPr>
      <w:r>
        <w:rPr>
          <w:i/>
          <w:sz w:val="22"/>
        </w:rPr>
        <w:t xml:space="preserve"> </w:t>
      </w:r>
      <w:r>
        <w:rPr>
          <w:i/>
          <w:sz w:val="22"/>
        </w:rPr>
        <w:tab/>
      </w:r>
      <w:r w:rsidR="00560AE2">
        <w:rPr>
          <w:i/>
          <w:sz w:val="22"/>
        </w:rPr>
        <w:t xml:space="preserve"> </w:t>
      </w:r>
      <w:r>
        <w:rPr>
          <w:i/>
          <w:sz w:val="22"/>
        </w:rPr>
        <w:t xml:space="preserve">030105 </w:t>
      </w:r>
      <w:r w:rsidR="000902B2" w:rsidRPr="000902B2">
        <w:rPr>
          <w:rFonts w:eastAsia="Times New Roman"/>
          <w:i/>
          <w:color w:val="auto"/>
          <w:sz w:val="22"/>
          <w:lang w:val="cs-CZ"/>
        </w:rPr>
        <w:t>Monitorování a měření v oblasti nakládání s odpadními vodami</w:t>
      </w:r>
    </w:p>
    <w:p w14:paraId="189F56B8" w14:textId="07B77090" w:rsidR="00560AE2" w:rsidRPr="008748FE" w:rsidRDefault="00986F74" w:rsidP="00FC7FA4">
      <w:pPr>
        <w:spacing w:after="0" w:line="240" w:lineRule="auto"/>
        <w:ind w:left="-397" w:right="0" w:firstLineChars="200" w:firstLine="440"/>
        <w:jc w:val="left"/>
        <w:rPr>
          <w:rFonts w:eastAsia="Times New Roman"/>
          <w:color w:val="auto"/>
          <w:sz w:val="22"/>
          <w:lang w:val="cs-CZ"/>
        </w:rPr>
      </w:pPr>
      <w:r w:rsidRPr="00560AE2">
        <w:rPr>
          <w:i/>
          <w:sz w:val="22"/>
        </w:rPr>
        <w:t xml:space="preserve">030199 </w:t>
      </w:r>
      <w:r w:rsidR="00560AE2" w:rsidRPr="00FC7FA4">
        <w:rPr>
          <w:rFonts w:eastAsia="Times New Roman"/>
          <w:i/>
          <w:color w:val="auto"/>
          <w:sz w:val="22"/>
          <w:lang w:val="cs-CZ"/>
        </w:rPr>
        <w:t>Ostatní činnosti, výdaje a produkty v oblasti nakládání s odpadními vodami, j</w:t>
      </w:r>
      <w:r w:rsidR="00EC684D">
        <w:rPr>
          <w:rFonts w:eastAsia="Times New Roman"/>
          <w:i/>
          <w:color w:val="auto"/>
          <w:sz w:val="22"/>
          <w:lang w:val="cs-CZ"/>
        </w:rPr>
        <w:t>. n.</w:t>
      </w:r>
    </w:p>
    <w:p w14:paraId="6EEDF34B" w14:textId="7195F5B2" w:rsidR="00180902" w:rsidRDefault="00180902">
      <w:pPr>
        <w:tabs>
          <w:tab w:val="center" w:pos="720"/>
          <w:tab w:val="center" w:pos="3720"/>
        </w:tabs>
        <w:spacing w:after="166" w:line="267" w:lineRule="auto"/>
        <w:ind w:left="-14" w:right="0" w:firstLine="0"/>
        <w:jc w:val="left"/>
      </w:pPr>
    </w:p>
    <w:p w14:paraId="399B7431" w14:textId="26061B45" w:rsidR="00180902" w:rsidRDefault="00986F74">
      <w:pPr>
        <w:tabs>
          <w:tab w:val="center" w:pos="965"/>
          <w:tab w:val="center" w:pos="4393"/>
        </w:tabs>
        <w:spacing w:after="76" w:line="259" w:lineRule="auto"/>
        <w:ind w:left="-15" w:right="0" w:firstLine="0"/>
        <w:jc w:val="left"/>
      </w:pPr>
      <w:r>
        <w:rPr>
          <w:b/>
        </w:rPr>
        <w:t xml:space="preserve"> </w:t>
      </w:r>
      <w:r>
        <w:rPr>
          <w:b/>
        </w:rPr>
        <w:tab/>
        <w:t>0302 Úspor</w:t>
      </w:r>
      <w:r w:rsidR="006A497E">
        <w:rPr>
          <w:b/>
        </w:rPr>
        <w:t>y</w:t>
      </w:r>
      <w:r>
        <w:rPr>
          <w:b/>
        </w:rPr>
        <w:t xml:space="preserve"> vody a </w:t>
      </w:r>
      <w:r w:rsidR="006A497E">
        <w:rPr>
          <w:b/>
        </w:rPr>
        <w:t>správa</w:t>
      </w:r>
      <w:r w:rsidR="00A42532">
        <w:rPr>
          <w:b/>
        </w:rPr>
        <w:t xml:space="preserve"> </w:t>
      </w:r>
      <w:r>
        <w:rPr>
          <w:b/>
        </w:rPr>
        <w:t>přírodní</w:t>
      </w:r>
      <w:r w:rsidR="006A497E">
        <w:rPr>
          <w:b/>
        </w:rPr>
        <w:t>ch</w:t>
      </w:r>
      <w:r>
        <w:rPr>
          <w:b/>
        </w:rPr>
        <w:t xml:space="preserve"> vodní</w:t>
      </w:r>
      <w:r w:rsidR="006A497E">
        <w:rPr>
          <w:b/>
        </w:rPr>
        <w:t>ch</w:t>
      </w:r>
      <w:r>
        <w:rPr>
          <w:b/>
        </w:rPr>
        <w:t xml:space="preserve"> zdroj</w:t>
      </w:r>
      <w:r w:rsidR="006A497E">
        <w:rPr>
          <w:b/>
        </w:rPr>
        <w:t>ů</w:t>
      </w:r>
    </w:p>
    <w:p w14:paraId="1BC53DAA" w14:textId="15F657ED" w:rsidR="00180902" w:rsidRDefault="00986F74">
      <w:pPr>
        <w:tabs>
          <w:tab w:val="center" w:pos="720"/>
          <w:tab w:val="center" w:pos="2951"/>
        </w:tabs>
        <w:spacing w:after="82" w:line="267" w:lineRule="auto"/>
        <w:ind w:left="-14" w:right="0" w:firstLine="0"/>
        <w:jc w:val="left"/>
      </w:pPr>
      <w:r>
        <w:rPr>
          <w:i/>
          <w:sz w:val="22"/>
        </w:rPr>
        <w:t xml:space="preserve"> </w:t>
      </w:r>
      <w:r>
        <w:rPr>
          <w:i/>
          <w:sz w:val="22"/>
        </w:rPr>
        <w:tab/>
        <w:t>030201 S</w:t>
      </w:r>
      <w:r w:rsidR="00FC7FA4">
        <w:rPr>
          <w:i/>
          <w:sz w:val="22"/>
        </w:rPr>
        <w:t>n</w:t>
      </w:r>
      <w:r w:rsidR="006A497E">
        <w:rPr>
          <w:i/>
          <w:sz w:val="22"/>
        </w:rPr>
        <w:t>i</w:t>
      </w:r>
      <w:r>
        <w:rPr>
          <w:i/>
          <w:sz w:val="22"/>
        </w:rPr>
        <w:t>ž</w:t>
      </w:r>
      <w:r w:rsidR="006A497E">
        <w:rPr>
          <w:i/>
          <w:sz w:val="22"/>
        </w:rPr>
        <w:t>ování</w:t>
      </w:r>
      <w:r>
        <w:rPr>
          <w:i/>
          <w:sz w:val="22"/>
        </w:rPr>
        <w:t xml:space="preserve"> odběr</w:t>
      </w:r>
      <w:r w:rsidR="006A497E">
        <w:rPr>
          <w:i/>
          <w:sz w:val="22"/>
        </w:rPr>
        <w:t>ů</w:t>
      </w:r>
      <w:r>
        <w:rPr>
          <w:i/>
          <w:sz w:val="22"/>
        </w:rPr>
        <w:t xml:space="preserve"> vody  </w:t>
      </w:r>
    </w:p>
    <w:p w14:paraId="78DB6FA2" w14:textId="307D3AE5" w:rsidR="00180902" w:rsidRDefault="00986F74">
      <w:pPr>
        <w:tabs>
          <w:tab w:val="center" w:pos="720"/>
          <w:tab w:val="center" w:pos="4510"/>
        </w:tabs>
        <w:spacing w:after="82" w:line="267" w:lineRule="auto"/>
        <w:ind w:left="-14" w:right="0" w:firstLine="0"/>
        <w:jc w:val="left"/>
      </w:pPr>
      <w:r>
        <w:rPr>
          <w:i/>
          <w:sz w:val="22"/>
        </w:rPr>
        <w:t xml:space="preserve"> </w:t>
      </w:r>
      <w:r>
        <w:rPr>
          <w:i/>
          <w:sz w:val="22"/>
        </w:rPr>
        <w:tab/>
        <w:t xml:space="preserve">030202 Opětovné </w:t>
      </w:r>
      <w:r w:rsidR="00FC7FA4">
        <w:rPr>
          <w:i/>
          <w:sz w:val="22"/>
        </w:rPr>
        <w:t>vy</w:t>
      </w:r>
      <w:r>
        <w:rPr>
          <w:i/>
          <w:sz w:val="22"/>
        </w:rPr>
        <w:t>užití a úspory vody, snížení ztrát a úniků</w:t>
      </w:r>
      <w:r w:rsidR="00FC7FA4">
        <w:rPr>
          <w:i/>
          <w:sz w:val="22"/>
        </w:rPr>
        <w:t xml:space="preserve"> vody</w:t>
      </w:r>
    </w:p>
    <w:p w14:paraId="155681A1" w14:textId="77777777" w:rsidR="00180902" w:rsidRDefault="00986F74">
      <w:pPr>
        <w:tabs>
          <w:tab w:val="center" w:pos="720"/>
          <w:tab w:val="center" w:pos="3665"/>
        </w:tabs>
        <w:spacing w:after="82" w:line="267" w:lineRule="auto"/>
        <w:ind w:left="-14" w:right="0" w:firstLine="0"/>
        <w:jc w:val="left"/>
      </w:pPr>
      <w:r>
        <w:rPr>
          <w:i/>
          <w:sz w:val="22"/>
        </w:rPr>
        <w:t xml:space="preserve"> </w:t>
      </w:r>
      <w:r>
        <w:rPr>
          <w:i/>
          <w:sz w:val="22"/>
        </w:rPr>
        <w:tab/>
        <w:t>030203 Doplňování přírodních vodních zdrojů</w:t>
      </w:r>
    </w:p>
    <w:p w14:paraId="6A4B9A70" w14:textId="6FBDA697" w:rsidR="000C098C" w:rsidRPr="000C098C" w:rsidRDefault="00986F74" w:rsidP="000C098C">
      <w:pPr>
        <w:spacing w:after="0" w:line="240" w:lineRule="auto"/>
        <w:ind w:left="-454" w:right="0" w:firstLineChars="200" w:firstLine="440"/>
        <w:jc w:val="left"/>
        <w:rPr>
          <w:rFonts w:eastAsia="Times New Roman"/>
          <w:color w:val="auto"/>
          <w:sz w:val="22"/>
          <w:lang w:val="cs-CZ"/>
        </w:rPr>
      </w:pPr>
      <w:r>
        <w:rPr>
          <w:i/>
          <w:sz w:val="22"/>
        </w:rPr>
        <w:t xml:space="preserve"> </w:t>
      </w:r>
      <w:r w:rsidR="00943406">
        <w:rPr>
          <w:i/>
          <w:sz w:val="22"/>
        </w:rPr>
        <w:t>030204</w:t>
      </w:r>
      <w:r w:rsidR="0063458C">
        <w:rPr>
          <w:i/>
          <w:sz w:val="22"/>
        </w:rPr>
        <w:t xml:space="preserve"> </w:t>
      </w:r>
      <w:r w:rsidR="000C098C" w:rsidRPr="0063458C">
        <w:rPr>
          <w:rFonts w:eastAsia="Times New Roman"/>
          <w:i/>
          <w:color w:val="auto"/>
          <w:sz w:val="22"/>
          <w:lang w:val="cs-CZ"/>
        </w:rPr>
        <w:t>Monitorování a měření v oblasti úspor vody a přírodních vodních zdrojů</w:t>
      </w:r>
    </w:p>
    <w:p w14:paraId="630B1F01" w14:textId="2BBD3B6A" w:rsidR="00F10F71" w:rsidRDefault="00986F74" w:rsidP="00F10F71">
      <w:pPr>
        <w:spacing w:after="0" w:line="240" w:lineRule="auto"/>
        <w:ind w:left="-15" w:right="0" w:firstLine="0"/>
        <w:jc w:val="left"/>
        <w:rPr>
          <w:rFonts w:eastAsia="Times New Roman"/>
          <w:i/>
          <w:color w:val="auto"/>
          <w:sz w:val="22"/>
          <w:lang w:val="cs-CZ"/>
        </w:rPr>
      </w:pPr>
      <w:r>
        <w:rPr>
          <w:i/>
          <w:sz w:val="22"/>
        </w:rPr>
        <w:t xml:space="preserve"> </w:t>
      </w:r>
      <w:r w:rsidR="00943406">
        <w:rPr>
          <w:i/>
          <w:sz w:val="22"/>
        </w:rPr>
        <w:t xml:space="preserve">030299 </w:t>
      </w:r>
      <w:r w:rsidR="000C098C" w:rsidRPr="000C098C">
        <w:rPr>
          <w:rFonts w:eastAsia="Times New Roman"/>
          <w:i/>
          <w:color w:val="auto"/>
          <w:sz w:val="22"/>
          <w:lang w:val="cs-CZ"/>
        </w:rPr>
        <w:t>Ostatní činnosti, výdaje a produkty v oblasti úspor vody a správy přírodních vodních</w:t>
      </w:r>
      <w:r w:rsidR="005D0900">
        <w:rPr>
          <w:rFonts w:eastAsia="Times New Roman"/>
          <w:i/>
          <w:color w:val="auto"/>
          <w:sz w:val="22"/>
          <w:lang w:val="cs-CZ"/>
        </w:rPr>
        <w:t xml:space="preserve"> </w:t>
      </w:r>
      <w:r w:rsidR="000C098C" w:rsidRPr="000C098C">
        <w:rPr>
          <w:rFonts w:eastAsia="Times New Roman"/>
          <w:i/>
          <w:color w:val="auto"/>
          <w:sz w:val="22"/>
          <w:lang w:val="cs-CZ"/>
        </w:rPr>
        <w:t>zdrojů, j</w:t>
      </w:r>
      <w:r w:rsidR="00365215">
        <w:rPr>
          <w:rFonts w:eastAsia="Times New Roman"/>
          <w:i/>
          <w:color w:val="auto"/>
          <w:sz w:val="22"/>
          <w:lang w:val="cs-CZ"/>
        </w:rPr>
        <w:t>. n.</w:t>
      </w:r>
    </w:p>
    <w:p w14:paraId="35035C68" w14:textId="775DF2F0" w:rsidR="00487E12" w:rsidRDefault="00F10F71" w:rsidP="00F10F71">
      <w:pPr>
        <w:spacing w:after="0" w:line="240" w:lineRule="auto"/>
        <w:ind w:left="-15" w:right="0" w:firstLine="0"/>
        <w:jc w:val="left"/>
        <w:rPr>
          <w:rFonts w:eastAsia="Times New Roman"/>
          <w:color w:val="auto"/>
          <w:sz w:val="16"/>
          <w:szCs w:val="16"/>
          <w:lang w:val="cs-CZ"/>
        </w:rPr>
      </w:pPr>
      <w:r w:rsidRPr="000C098C">
        <w:rPr>
          <w:rFonts w:eastAsia="Times New Roman"/>
          <w:color w:val="auto"/>
          <w:sz w:val="16"/>
          <w:szCs w:val="16"/>
          <w:lang w:val="cs-CZ"/>
        </w:rPr>
        <w:t xml:space="preserve"> </w:t>
      </w:r>
    </w:p>
    <w:p w14:paraId="6A3DD40D" w14:textId="77777777" w:rsidR="002418FF" w:rsidRPr="000C098C" w:rsidRDefault="002418FF" w:rsidP="00F10F71">
      <w:pPr>
        <w:spacing w:after="0" w:line="240" w:lineRule="auto"/>
        <w:ind w:left="-15" w:right="0" w:firstLine="0"/>
        <w:jc w:val="left"/>
        <w:rPr>
          <w:rFonts w:eastAsia="Times New Roman"/>
          <w:color w:val="auto"/>
          <w:sz w:val="16"/>
          <w:szCs w:val="16"/>
          <w:lang w:val="cs-CZ"/>
        </w:rPr>
      </w:pPr>
    </w:p>
    <w:p w14:paraId="45DB75AA" w14:textId="5F07FB4C" w:rsidR="00180902" w:rsidRDefault="00986F74" w:rsidP="002418FF">
      <w:pPr>
        <w:pStyle w:val="Nadpis4"/>
        <w:tabs>
          <w:tab w:val="center" w:pos="2652"/>
        </w:tabs>
        <w:ind w:left="-15" w:firstLine="0"/>
      </w:pPr>
      <w:r>
        <w:t xml:space="preserve">04 </w:t>
      </w:r>
      <w:r w:rsidR="00F10F71">
        <w:tab/>
      </w:r>
      <w:r>
        <w:t xml:space="preserve">Odpady, </w:t>
      </w:r>
      <w:r w:rsidR="007E1CFC">
        <w:t xml:space="preserve">opětovné </w:t>
      </w:r>
      <w:r>
        <w:t>využití a úspory</w:t>
      </w:r>
      <w:r w:rsidR="007E1CFC">
        <w:t xml:space="preserve"> materiálů</w:t>
      </w:r>
    </w:p>
    <w:p w14:paraId="11D5F9F3" w14:textId="77777777" w:rsidR="005D0900" w:rsidRPr="002418FF" w:rsidRDefault="005D0900" w:rsidP="002418FF">
      <w:pPr>
        <w:tabs>
          <w:tab w:val="center" w:pos="965"/>
          <w:tab w:val="center" w:pos="2741"/>
        </w:tabs>
        <w:spacing w:after="76" w:line="259" w:lineRule="auto"/>
        <w:ind w:left="-15" w:right="0" w:firstLine="0"/>
        <w:jc w:val="left"/>
        <w:rPr>
          <w:b/>
        </w:rPr>
      </w:pPr>
      <w:r w:rsidRPr="005D0900">
        <w:rPr>
          <w:b/>
        </w:rPr>
        <w:t>0401 Odpadové hospodářství</w:t>
      </w:r>
    </w:p>
    <w:p w14:paraId="58E2A21D" w14:textId="73F26A65" w:rsidR="005D0900" w:rsidRPr="007B7AAA" w:rsidRDefault="005D0900" w:rsidP="00E31FEC">
      <w:pPr>
        <w:spacing w:after="0" w:line="269" w:lineRule="auto"/>
        <w:ind w:left="11" w:right="0" w:hanging="11"/>
        <w:rPr>
          <w:i/>
          <w:sz w:val="22"/>
        </w:rPr>
      </w:pPr>
      <w:r w:rsidRPr="007B7AAA">
        <w:rPr>
          <w:i/>
          <w:sz w:val="22"/>
        </w:rPr>
        <w:t>040101 Snižování produkce odpadu</w:t>
      </w:r>
    </w:p>
    <w:p w14:paraId="09720D47" w14:textId="4CB5FEF7" w:rsidR="005D0900" w:rsidRPr="007B7AAA" w:rsidRDefault="005D0900" w:rsidP="00E31FEC">
      <w:pPr>
        <w:spacing w:after="0" w:line="269" w:lineRule="auto"/>
        <w:ind w:left="11" w:right="0" w:hanging="11"/>
        <w:rPr>
          <w:i/>
          <w:sz w:val="22"/>
        </w:rPr>
      </w:pPr>
      <w:r w:rsidRPr="007B7AAA">
        <w:rPr>
          <w:i/>
          <w:sz w:val="22"/>
        </w:rPr>
        <w:t>040102 Sběr a přeprava odpadů</w:t>
      </w:r>
    </w:p>
    <w:p w14:paraId="7D032584" w14:textId="6E318515" w:rsidR="005D0900" w:rsidRPr="007B7AAA" w:rsidRDefault="005D0900" w:rsidP="00E31FEC">
      <w:pPr>
        <w:spacing w:after="0" w:line="269" w:lineRule="auto"/>
        <w:ind w:left="11" w:right="0" w:hanging="11"/>
        <w:rPr>
          <w:i/>
          <w:sz w:val="22"/>
        </w:rPr>
      </w:pPr>
      <w:r w:rsidRPr="007B7AAA">
        <w:rPr>
          <w:i/>
          <w:sz w:val="22"/>
        </w:rPr>
        <w:t>040103 Využití a odstranění nebezpečného odpadu</w:t>
      </w:r>
    </w:p>
    <w:p w14:paraId="64C7A673" w14:textId="77777777" w:rsidR="005D0900" w:rsidRPr="007B7AAA" w:rsidRDefault="005D0900" w:rsidP="00E31FEC">
      <w:pPr>
        <w:spacing w:after="0" w:line="269" w:lineRule="auto"/>
        <w:ind w:left="11" w:right="0" w:hanging="11"/>
        <w:rPr>
          <w:i/>
          <w:sz w:val="22"/>
        </w:rPr>
      </w:pPr>
      <w:r w:rsidRPr="007B7AAA">
        <w:rPr>
          <w:i/>
          <w:sz w:val="22"/>
        </w:rPr>
        <w:t>040104 Využití a odstranění odpadu, který není nebezpečný</w:t>
      </w:r>
    </w:p>
    <w:p w14:paraId="7CCB6572" w14:textId="721ED2ED" w:rsidR="005D0900" w:rsidRPr="007B7AAA" w:rsidRDefault="005D0900" w:rsidP="00E31FEC">
      <w:pPr>
        <w:spacing w:after="0" w:line="269" w:lineRule="auto"/>
        <w:ind w:left="11" w:right="0" w:hanging="11"/>
        <w:rPr>
          <w:i/>
          <w:sz w:val="22"/>
        </w:rPr>
      </w:pPr>
      <w:r w:rsidRPr="007B7AAA">
        <w:rPr>
          <w:i/>
          <w:sz w:val="22"/>
        </w:rPr>
        <w:t xml:space="preserve">040105 Monitorování a měření v oblasti odpadového hospodářství </w:t>
      </w:r>
    </w:p>
    <w:p w14:paraId="77740EFE" w14:textId="5A5FE4CE" w:rsidR="005D0900" w:rsidRPr="005D0900" w:rsidRDefault="005D0900" w:rsidP="00E31FEC">
      <w:pPr>
        <w:spacing w:after="0" w:line="269" w:lineRule="auto"/>
        <w:ind w:left="11" w:right="0" w:hanging="11"/>
        <w:rPr>
          <w:i/>
        </w:rPr>
      </w:pPr>
      <w:r w:rsidRPr="007B7AAA">
        <w:rPr>
          <w:i/>
          <w:sz w:val="22"/>
        </w:rPr>
        <w:t>040199 Ostatní činnosti, výdaje a produkty v oblasti odpadového hospodářství, j</w:t>
      </w:r>
      <w:r w:rsidR="00365215" w:rsidRPr="007B7AAA">
        <w:rPr>
          <w:i/>
          <w:sz w:val="22"/>
        </w:rPr>
        <w:t>. n</w:t>
      </w:r>
      <w:r w:rsidR="00365215">
        <w:rPr>
          <w:i/>
        </w:rPr>
        <w:t>.</w:t>
      </w:r>
    </w:p>
    <w:p w14:paraId="4DA5990F" w14:textId="77777777" w:rsidR="005D0900" w:rsidRPr="005D0900" w:rsidRDefault="005D0900" w:rsidP="005D0900">
      <w:pPr>
        <w:rPr>
          <w:i/>
        </w:rPr>
      </w:pPr>
    </w:p>
    <w:p w14:paraId="777C41C8" w14:textId="77777777" w:rsidR="00180902" w:rsidRDefault="00986F74">
      <w:pPr>
        <w:pStyle w:val="Nadpis4"/>
        <w:tabs>
          <w:tab w:val="center" w:pos="3843"/>
        </w:tabs>
        <w:ind w:left="-15" w:firstLine="0"/>
      </w:pPr>
      <w:r>
        <w:t xml:space="preserve">05 </w:t>
      </w:r>
      <w:r>
        <w:tab/>
        <w:t>Půda, povrchové a podzemní vody, biodiverzita a lesy</w:t>
      </w:r>
    </w:p>
    <w:p w14:paraId="74F47E1A" w14:textId="77777777" w:rsidR="00180902" w:rsidRDefault="00986F74">
      <w:pPr>
        <w:tabs>
          <w:tab w:val="center" w:pos="965"/>
          <w:tab w:val="center" w:pos="3604"/>
        </w:tabs>
        <w:spacing w:after="76" w:line="259" w:lineRule="auto"/>
        <w:ind w:left="-15" w:right="0" w:firstLine="0"/>
        <w:jc w:val="left"/>
      </w:pPr>
      <w:r>
        <w:rPr>
          <w:b/>
        </w:rPr>
        <w:t xml:space="preserve"> </w:t>
      </w:r>
      <w:r>
        <w:rPr>
          <w:b/>
        </w:rPr>
        <w:tab/>
        <w:t>0501 Ochrana půdy, povrchových a podzemních vod</w:t>
      </w:r>
    </w:p>
    <w:p w14:paraId="6296B3BD" w14:textId="7B4D781E" w:rsidR="00180902" w:rsidRDefault="00986F74">
      <w:pPr>
        <w:tabs>
          <w:tab w:val="center" w:pos="720"/>
          <w:tab w:val="center" w:pos="4494"/>
        </w:tabs>
        <w:spacing w:after="82" w:line="267" w:lineRule="auto"/>
        <w:ind w:left="-14" w:right="0" w:firstLine="0"/>
        <w:jc w:val="left"/>
      </w:pPr>
      <w:r>
        <w:rPr>
          <w:sz w:val="22"/>
        </w:rPr>
        <w:tab/>
        <w:t xml:space="preserve"> </w:t>
      </w:r>
      <w:r w:rsidR="00943406">
        <w:rPr>
          <w:i/>
          <w:sz w:val="22"/>
        </w:rPr>
        <w:t>050101 Prevence infiltrace znečišťujících látek do půdy a vod</w:t>
      </w:r>
      <w:r w:rsidR="0077100C">
        <w:rPr>
          <w:i/>
          <w:sz w:val="22"/>
        </w:rPr>
        <w:t>y</w:t>
      </w:r>
    </w:p>
    <w:p w14:paraId="4A7A4315" w14:textId="73FD1B87" w:rsidR="00180902" w:rsidRDefault="00986F74">
      <w:pPr>
        <w:tabs>
          <w:tab w:val="center" w:pos="720"/>
          <w:tab w:val="center" w:pos="3413"/>
        </w:tabs>
        <w:spacing w:after="82" w:line="267" w:lineRule="auto"/>
        <w:ind w:left="-14" w:right="0" w:firstLine="0"/>
        <w:jc w:val="left"/>
      </w:pPr>
      <w:r>
        <w:rPr>
          <w:i/>
          <w:sz w:val="22"/>
        </w:rPr>
        <w:t xml:space="preserve"> </w:t>
      </w:r>
      <w:r>
        <w:rPr>
          <w:i/>
          <w:sz w:val="22"/>
        </w:rPr>
        <w:tab/>
        <w:t>050102 Čištění půdy a vod</w:t>
      </w:r>
      <w:r w:rsidR="0077100C">
        <w:rPr>
          <w:i/>
          <w:sz w:val="22"/>
        </w:rPr>
        <w:t>y</w:t>
      </w:r>
    </w:p>
    <w:p w14:paraId="4F6C6C45" w14:textId="33A369C4" w:rsidR="00180902" w:rsidRDefault="00986F74">
      <w:pPr>
        <w:spacing w:after="82" w:line="267" w:lineRule="auto"/>
        <w:ind w:left="2113" w:right="1195" w:hanging="2127"/>
        <w:jc w:val="left"/>
      </w:pPr>
      <w:r>
        <w:rPr>
          <w:i/>
          <w:sz w:val="22"/>
        </w:rPr>
        <w:t xml:space="preserve"> </w:t>
      </w:r>
      <w:r w:rsidR="00943406">
        <w:rPr>
          <w:i/>
          <w:sz w:val="22"/>
        </w:rPr>
        <w:t xml:space="preserve">050103 </w:t>
      </w:r>
      <w:r w:rsidR="008E21FD">
        <w:rPr>
          <w:i/>
          <w:sz w:val="22"/>
        </w:rPr>
        <w:t>Och</w:t>
      </w:r>
      <w:r w:rsidR="00EB483A">
        <w:rPr>
          <w:i/>
          <w:sz w:val="22"/>
        </w:rPr>
        <w:t>r</w:t>
      </w:r>
      <w:r w:rsidR="008E21FD">
        <w:rPr>
          <w:i/>
          <w:sz w:val="22"/>
        </w:rPr>
        <w:t>ana</w:t>
      </w:r>
      <w:r w:rsidR="00943406">
        <w:rPr>
          <w:i/>
          <w:sz w:val="22"/>
        </w:rPr>
        <w:t xml:space="preserve"> před erozí a jinou degradací půdy a vody</w:t>
      </w:r>
    </w:p>
    <w:p w14:paraId="0D8285A3" w14:textId="55C8A42C" w:rsidR="00180902" w:rsidRDefault="00986F74">
      <w:pPr>
        <w:tabs>
          <w:tab w:val="center" w:pos="721"/>
          <w:tab w:val="center" w:pos="4476"/>
        </w:tabs>
        <w:spacing w:after="82" w:line="267" w:lineRule="auto"/>
        <w:ind w:left="-14" w:right="0" w:firstLine="0"/>
        <w:jc w:val="left"/>
      </w:pPr>
      <w:r>
        <w:rPr>
          <w:sz w:val="22"/>
        </w:rPr>
        <w:tab/>
        <w:t xml:space="preserve"> </w:t>
      </w:r>
      <w:r w:rsidR="00943406">
        <w:rPr>
          <w:i/>
          <w:sz w:val="22"/>
        </w:rPr>
        <w:t>050104 Prevence a sanace zasolení půdy a podzemních vod</w:t>
      </w:r>
    </w:p>
    <w:p w14:paraId="634D6746" w14:textId="5A9679E4" w:rsidR="00180902" w:rsidRDefault="00986F74" w:rsidP="009C62C6">
      <w:pPr>
        <w:spacing w:after="0" w:line="259" w:lineRule="auto"/>
        <w:ind w:left="1" w:right="0" w:firstLine="0"/>
        <w:jc w:val="left"/>
      </w:pPr>
      <w:r>
        <w:rPr>
          <w:sz w:val="22"/>
        </w:rPr>
        <w:t xml:space="preserve"> </w:t>
      </w:r>
      <w:r>
        <w:rPr>
          <w:i/>
          <w:sz w:val="22"/>
        </w:rPr>
        <w:t>050105 Monitor</w:t>
      </w:r>
      <w:r w:rsidR="0077100C">
        <w:rPr>
          <w:i/>
          <w:sz w:val="22"/>
        </w:rPr>
        <w:t>ování</w:t>
      </w:r>
      <w:r>
        <w:rPr>
          <w:i/>
          <w:sz w:val="22"/>
        </w:rPr>
        <w:t xml:space="preserve"> a měření </w:t>
      </w:r>
      <w:r w:rsidR="0077100C">
        <w:rPr>
          <w:i/>
          <w:sz w:val="22"/>
        </w:rPr>
        <w:t xml:space="preserve">v oblasti </w:t>
      </w:r>
      <w:r>
        <w:rPr>
          <w:i/>
          <w:sz w:val="22"/>
        </w:rPr>
        <w:t>ochran</w:t>
      </w:r>
      <w:r w:rsidR="0077100C">
        <w:rPr>
          <w:i/>
          <w:sz w:val="22"/>
        </w:rPr>
        <w:t>y</w:t>
      </w:r>
      <w:r>
        <w:rPr>
          <w:i/>
          <w:sz w:val="22"/>
        </w:rPr>
        <w:t xml:space="preserve"> půdy, povrchových a podzemních vod</w:t>
      </w:r>
    </w:p>
    <w:p w14:paraId="2B7FD6F3" w14:textId="57271036" w:rsidR="00180902" w:rsidRDefault="00986F74">
      <w:pPr>
        <w:tabs>
          <w:tab w:val="center" w:pos="720"/>
          <w:tab w:val="center" w:pos="4382"/>
        </w:tabs>
        <w:spacing w:after="166" w:line="267" w:lineRule="auto"/>
        <w:ind w:left="-14" w:right="0" w:firstLine="0"/>
        <w:jc w:val="left"/>
      </w:pPr>
      <w:r>
        <w:rPr>
          <w:i/>
          <w:sz w:val="22"/>
        </w:rPr>
        <w:t xml:space="preserve"> </w:t>
      </w:r>
      <w:r>
        <w:rPr>
          <w:i/>
          <w:sz w:val="22"/>
        </w:rPr>
        <w:tab/>
        <w:t xml:space="preserve">050199 Ostatní </w:t>
      </w:r>
      <w:r w:rsidR="0077100C">
        <w:rPr>
          <w:i/>
          <w:sz w:val="22"/>
        </w:rPr>
        <w:t>činnosti, výdaje a produkty v oblasti</w:t>
      </w:r>
      <w:r>
        <w:rPr>
          <w:i/>
          <w:sz w:val="22"/>
        </w:rPr>
        <w:t xml:space="preserve"> ochran</w:t>
      </w:r>
      <w:r w:rsidR="0077100C">
        <w:rPr>
          <w:i/>
          <w:sz w:val="22"/>
        </w:rPr>
        <w:t>y</w:t>
      </w:r>
      <w:r>
        <w:rPr>
          <w:i/>
          <w:sz w:val="22"/>
        </w:rPr>
        <w:t xml:space="preserve"> půdy, povrchových a podzemních vod,</w:t>
      </w:r>
      <w:r w:rsidR="00925123">
        <w:rPr>
          <w:i/>
          <w:sz w:val="22"/>
        </w:rPr>
        <w:t xml:space="preserve"> </w:t>
      </w:r>
      <w:r>
        <w:rPr>
          <w:i/>
          <w:sz w:val="22"/>
        </w:rPr>
        <w:t>j</w:t>
      </w:r>
      <w:r w:rsidR="00365215">
        <w:rPr>
          <w:i/>
          <w:sz w:val="22"/>
        </w:rPr>
        <w:t>. n.</w:t>
      </w:r>
    </w:p>
    <w:p w14:paraId="6265FF0B" w14:textId="77777777" w:rsidR="00180902" w:rsidRDefault="00986F74">
      <w:pPr>
        <w:tabs>
          <w:tab w:val="center" w:pos="965"/>
          <w:tab w:val="center" w:pos="3450"/>
        </w:tabs>
        <w:spacing w:after="76" w:line="259" w:lineRule="auto"/>
        <w:ind w:left="-15" w:right="0" w:firstLine="0"/>
        <w:jc w:val="left"/>
      </w:pPr>
      <w:r>
        <w:rPr>
          <w:b/>
        </w:rPr>
        <w:t xml:space="preserve"> </w:t>
      </w:r>
      <w:r>
        <w:rPr>
          <w:b/>
        </w:rPr>
        <w:tab/>
        <w:t>0502 Ochrana biodiverzity a krajiny</w:t>
      </w:r>
    </w:p>
    <w:p w14:paraId="7DF62FDF" w14:textId="2034DD4D" w:rsidR="00180902" w:rsidRDefault="00986F74">
      <w:pPr>
        <w:tabs>
          <w:tab w:val="center" w:pos="720"/>
          <w:tab w:val="center" w:pos="4129"/>
        </w:tabs>
        <w:spacing w:after="82" w:line="267" w:lineRule="auto"/>
        <w:ind w:left="-14" w:right="0" w:firstLine="0"/>
        <w:jc w:val="left"/>
      </w:pPr>
      <w:r>
        <w:rPr>
          <w:sz w:val="22"/>
        </w:rPr>
        <w:tab/>
        <w:t xml:space="preserve"> </w:t>
      </w:r>
      <w:r w:rsidR="00943406">
        <w:rPr>
          <w:i/>
          <w:sz w:val="22"/>
        </w:rPr>
        <w:t>050201 Ochrana a obnova druhů a stanovišť</w:t>
      </w:r>
    </w:p>
    <w:p w14:paraId="689766E9" w14:textId="77777777" w:rsidR="00180902" w:rsidRDefault="00986F74">
      <w:pPr>
        <w:tabs>
          <w:tab w:val="center" w:pos="720"/>
          <w:tab w:val="center" w:pos="4031"/>
        </w:tabs>
        <w:spacing w:after="82" w:line="267" w:lineRule="auto"/>
        <w:ind w:left="-14" w:right="0" w:firstLine="0"/>
        <w:jc w:val="left"/>
      </w:pPr>
      <w:r>
        <w:rPr>
          <w:i/>
          <w:sz w:val="22"/>
        </w:rPr>
        <w:t xml:space="preserve"> </w:t>
      </w:r>
      <w:r>
        <w:rPr>
          <w:i/>
          <w:sz w:val="22"/>
        </w:rPr>
        <w:tab/>
        <w:t>050202 Ochrana přírodní a polopřírodní krajiny</w:t>
      </w:r>
    </w:p>
    <w:p w14:paraId="1353DDE0" w14:textId="4E06E740" w:rsidR="00180902" w:rsidRDefault="00986F74">
      <w:pPr>
        <w:spacing w:after="82" w:line="267" w:lineRule="auto"/>
        <w:ind w:left="2113" w:right="0" w:hanging="2127"/>
        <w:jc w:val="left"/>
      </w:pPr>
      <w:r>
        <w:rPr>
          <w:i/>
          <w:sz w:val="22"/>
        </w:rPr>
        <w:t xml:space="preserve"> </w:t>
      </w:r>
      <w:r w:rsidR="00943406">
        <w:rPr>
          <w:i/>
          <w:sz w:val="22"/>
        </w:rPr>
        <w:t>050203 Monitor</w:t>
      </w:r>
      <w:r w:rsidR="009E052F">
        <w:rPr>
          <w:i/>
          <w:sz w:val="22"/>
        </w:rPr>
        <w:t>ování</w:t>
      </w:r>
      <w:r w:rsidR="00943406">
        <w:rPr>
          <w:i/>
          <w:sz w:val="22"/>
        </w:rPr>
        <w:t xml:space="preserve"> a měření </w:t>
      </w:r>
      <w:r w:rsidR="009E052F">
        <w:rPr>
          <w:i/>
          <w:sz w:val="22"/>
        </w:rPr>
        <w:t>v oblasti</w:t>
      </w:r>
      <w:r w:rsidR="00943406">
        <w:rPr>
          <w:i/>
          <w:sz w:val="22"/>
        </w:rPr>
        <w:t xml:space="preserve"> ochran</w:t>
      </w:r>
      <w:r w:rsidR="009E052F">
        <w:rPr>
          <w:i/>
          <w:sz w:val="22"/>
        </w:rPr>
        <w:t>y</w:t>
      </w:r>
      <w:r w:rsidR="00943406">
        <w:rPr>
          <w:i/>
          <w:sz w:val="22"/>
        </w:rPr>
        <w:t xml:space="preserve"> biodiverzity a krajiny</w:t>
      </w:r>
    </w:p>
    <w:p w14:paraId="13739D10" w14:textId="3520F3D8" w:rsidR="00180902" w:rsidRDefault="002418FF">
      <w:pPr>
        <w:tabs>
          <w:tab w:val="center" w:pos="720"/>
          <w:tab w:val="center" w:pos="4349"/>
        </w:tabs>
        <w:spacing w:after="166" w:line="267" w:lineRule="auto"/>
        <w:ind w:left="-14" w:right="0" w:firstLine="0"/>
        <w:jc w:val="left"/>
        <w:rPr>
          <w:sz w:val="22"/>
        </w:rPr>
      </w:pPr>
      <w:r>
        <w:rPr>
          <w:sz w:val="22"/>
        </w:rPr>
        <w:t xml:space="preserve"> </w:t>
      </w:r>
      <w:r>
        <w:rPr>
          <w:sz w:val="22"/>
        </w:rPr>
        <w:tab/>
      </w:r>
      <w:r w:rsidR="00943406">
        <w:rPr>
          <w:i/>
          <w:sz w:val="22"/>
        </w:rPr>
        <w:t xml:space="preserve">050299 Ostatní </w:t>
      </w:r>
      <w:r w:rsidR="009E052F">
        <w:rPr>
          <w:i/>
          <w:sz w:val="22"/>
        </w:rPr>
        <w:t>činnosti, výdaje a produkty v oblasti</w:t>
      </w:r>
      <w:r w:rsidR="00943406">
        <w:rPr>
          <w:i/>
          <w:sz w:val="22"/>
        </w:rPr>
        <w:t xml:space="preserve"> ochran</w:t>
      </w:r>
      <w:r w:rsidR="009E052F">
        <w:rPr>
          <w:i/>
          <w:sz w:val="22"/>
        </w:rPr>
        <w:t>y</w:t>
      </w:r>
      <w:r w:rsidR="00943406">
        <w:rPr>
          <w:i/>
          <w:sz w:val="22"/>
        </w:rPr>
        <w:t xml:space="preserve"> biodiverzity a krajiny, j</w:t>
      </w:r>
      <w:r w:rsidR="00365215">
        <w:rPr>
          <w:i/>
          <w:sz w:val="22"/>
        </w:rPr>
        <w:t xml:space="preserve">. </w:t>
      </w:r>
      <w:r w:rsidR="00943406">
        <w:rPr>
          <w:i/>
          <w:sz w:val="22"/>
        </w:rPr>
        <w:t>n</w:t>
      </w:r>
      <w:r w:rsidR="00365215">
        <w:rPr>
          <w:i/>
          <w:sz w:val="22"/>
        </w:rPr>
        <w:t>.</w:t>
      </w:r>
      <w:r w:rsidR="00943406">
        <w:rPr>
          <w:sz w:val="22"/>
        </w:rPr>
        <w:t xml:space="preserve">  </w:t>
      </w:r>
    </w:p>
    <w:p w14:paraId="651467B2" w14:textId="77777777" w:rsidR="002418FF" w:rsidRDefault="002418FF">
      <w:pPr>
        <w:tabs>
          <w:tab w:val="center" w:pos="720"/>
          <w:tab w:val="center" w:pos="4349"/>
        </w:tabs>
        <w:spacing w:after="166" w:line="267" w:lineRule="auto"/>
        <w:ind w:left="-14" w:right="0" w:firstLine="0"/>
        <w:jc w:val="left"/>
      </w:pPr>
    </w:p>
    <w:p w14:paraId="555D3B9D" w14:textId="77777777" w:rsidR="00180902" w:rsidRDefault="00986F74">
      <w:pPr>
        <w:tabs>
          <w:tab w:val="center" w:pos="965"/>
          <w:tab w:val="center" w:pos="3070"/>
        </w:tabs>
        <w:spacing w:after="76" w:line="259" w:lineRule="auto"/>
        <w:ind w:left="-15" w:right="0" w:firstLine="0"/>
        <w:jc w:val="left"/>
      </w:pPr>
      <w:r>
        <w:rPr>
          <w:b/>
        </w:rPr>
        <w:lastRenderedPageBreak/>
        <w:t xml:space="preserve"> </w:t>
      </w:r>
      <w:r>
        <w:rPr>
          <w:b/>
        </w:rPr>
        <w:tab/>
        <w:t>0503 Správa lesních zdrojů</w:t>
      </w:r>
    </w:p>
    <w:p w14:paraId="05DBCEA4" w14:textId="418F094C" w:rsidR="00C05976" w:rsidRDefault="00986F74" w:rsidP="004F5AA5">
      <w:pPr>
        <w:tabs>
          <w:tab w:val="center" w:pos="720"/>
          <w:tab w:val="center" w:pos="4709"/>
        </w:tabs>
        <w:spacing w:after="82" w:line="267" w:lineRule="auto"/>
        <w:ind w:left="-14" w:right="0" w:firstLine="0"/>
        <w:jc w:val="left"/>
        <w:rPr>
          <w:i/>
          <w:sz w:val="22"/>
        </w:rPr>
      </w:pPr>
      <w:r>
        <w:rPr>
          <w:sz w:val="22"/>
        </w:rPr>
        <w:tab/>
        <w:t xml:space="preserve"> </w:t>
      </w:r>
      <w:r w:rsidR="008E21FD">
        <w:rPr>
          <w:i/>
          <w:sz w:val="22"/>
        </w:rPr>
        <w:t xml:space="preserve">050301 </w:t>
      </w:r>
      <w:r w:rsidR="00444A17">
        <w:rPr>
          <w:i/>
          <w:sz w:val="22"/>
        </w:rPr>
        <w:t>Obnova les</w:t>
      </w:r>
      <w:r w:rsidR="00870AEF">
        <w:rPr>
          <w:i/>
          <w:sz w:val="22"/>
        </w:rPr>
        <w:t>a</w:t>
      </w:r>
      <w:r w:rsidR="00943406">
        <w:rPr>
          <w:i/>
          <w:sz w:val="22"/>
        </w:rPr>
        <w:t xml:space="preserve">, zalesňování </w:t>
      </w:r>
      <w:r w:rsidR="004F5AA5">
        <w:rPr>
          <w:i/>
          <w:sz w:val="22"/>
        </w:rPr>
        <w:t xml:space="preserve">nelesních půd </w:t>
      </w:r>
      <w:r w:rsidR="00943406">
        <w:rPr>
          <w:i/>
          <w:sz w:val="22"/>
        </w:rPr>
        <w:t>a obhospodařování</w:t>
      </w:r>
      <w:r w:rsidR="002418FF">
        <w:rPr>
          <w:i/>
          <w:sz w:val="22"/>
        </w:rPr>
        <w:t xml:space="preserve"> pozemků určených k plnění </w:t>
      </w:r>
      <w:r w:rsidR="004F5AA5">
        <w:rPr>
          <w:i/>
          <w:sz w:val="22"/>
        </w:rPr>
        <w:t>funkcí lesa</w:t>
      </w:r>
    </w:p>
    <w:p w14:paraId="3E72EA05" w14:textId="5C5361CD" w:rsidR="00180902" w:rsidRDefault="00986F74" w:rsidP="004F5AA5">
      <w:pPr>
        <w:tabs>
          <w:tab w:val="center" w:pos="720"/>
          <w:tab w:val="center" w:pos="4709"/>
        </w:tabs>
        <w:spacing w:after="82" w:line="267" w:lineRule="auto"/>
        <w:ind w:left="-14" w:right="0" w:firstLine="0"/>
        <w:jc w:val="left"/>
      </w:pPr>
      <w:r>
        <w:rPr>
          <w:i/>
          <w:sz w:val="22"/>
        </w:rPr>
        <w:t xml:space="preserve"> </w:t>
      </w:r>
      <w:r>
        <w:rPr>
          <w:i/>
          <w:sz w:val="22"/>
        </w:rPr>
        <w:tab/>
        <w:t>050302 Ochrana proti lesním požárům</w:t>
      </w:r>
    </w:p>
    <w:p w14:paraId="59889BA7" w14:textId="77777777" w:rsidR="00180902" w:rsidRDefault="00986F74">
      <w:pPr>
        <w:tabs>
          <w:tab w:val="center" w:pos="720"/>
          <w:tab w:val="center" w:pos="3990"/>
        </w:tabs>
        <w:spacing w:after="82" w:line="267" w:lineRule="auto"/>
        <w:ind w:left="-14" w:right="0" w:firstLine="0"/>
        <w:jc w:val="left"/>
      </w:pPr>
      <w:r>
        <w:rPr>
          <w:i/>
          <w:sz w:val="22"/>
        </w:rPr>
        <w:t xml:space="preserve"> </w:t>
      </w:r>
      <w:r>
        <w:rPr>
          <w:i/>
          <w:sz w:val="22"/>
        </w:rPr>
        <w:tab/>
        <w:t>050303 Monitorování a měření lesních zdrojů</w:t>
      </w:r>
    </w:p>
    <w:p w14:paraId="68C84DB3" w14:textId="77F89532" w:rsidR="00180902" w:rsidRDefault="00986F74">
      <w:pPr>
        <w:tabs>
          <w:tab w:val="center" w:pos="720"/>
          <w:tab w:val="center" w:pos="4016"/>
        </w:tabs>
        <w:spacing w:after="329" w:line="267" w:lineRule="auto"/>
        <w:ind w:left="-14" w:right="0" w:firstLine="0"/>
        <w:jc w:val="left"/>
      </w:pPr>
      <w:r>
        <w:rPr>
          <w:i/>
          <w:sz w:val="22"/>
        </w:rPr>
        <w:t xml:space="preserve"> </w:t>
      </w:r>
      <w:r>
        <w:rPr>
          <w:i/>
          <w:sz w:val="22"/>
        </w:rPr>
        <w:tab/>
        <w:t xml:space="preserve">050399 Ostatní </w:t>
      </w:r>
      <w:r w:rsidR="00870AEF">
        <w:rPr>
          <w:i/>
          <w:sz w:val="22"/>
        </w:rPr>
        <w:t>činnosti, výdaje a produkty v</w:t>
      </w:r>
      <w:r w:rsidR="00C05976">
        <w:rPr>
          <w:i/>
          <w:sz w:val="22"/>
        </w:rPr>
        <w:t xml:space="preserve"> oblasti </w:t>
      </w:r>
      <w:r w:rsidR="00870AEF">
        <w:rPr>
          <w:i/>
          <w:sz w:val="22"/>
        </w:rPr>
        <w:t>správ</w:t>
      </w:r>
      <w:r w:rsidR="00C05976">
        <w:rPr>
          <w:i/>
          <w:sz w:val="22"/>
        </w:rPr>
        <w:t>y</w:t>
      </w:r>
      <w:r w:rsidR="00870AEF">
        <w:rPr>
          <w:i/>
          <w:sz w:val="22"/>
        </w:rPr>
        <w:t xml:space="preserve"> </w:t>
      </w:r>
      <w:r>
        <w:rPr>
          <w:i/>
          <w:sz w:val="22"/>
        </w:rPr>
        <w:t>lesní</w:t>
      </w:r>
      <w:r w:rsidR="00870AEF">
        <w:rPr>
          <w:i/>
          <w:sz w:val="22"/>
        </w:rPr>
        <w:t>ch</w:t>
      </w:r>
      <w:r>
        <w:rPr>
          <w:i/>
          <w:sz w:val="22"/>
        </w:rPr>
        <w:t xml:space="preserve"> zdroj</w:t>
      </w:r>
      <w:r w:rsidR="00870AEF">
        <w:rPr>
          <w:i/>
          <w:sz w:val="22"/>
        </w:rPr>
        <w:t>ů</w:t>
      </w:r>
      <w:r>
        <w:rPr>
          <w:i/>
          <w:sz w:val="22"/>
        </w:rPr>
        <w:t>, j</w:t>
      </w:r>
      <w:r w:rsidR="00C05976">
        <w:rPr>
          <w:i/>
          <w:sz w:val="22"/>
        </w:rPr>
        <w:t>. n.</w:t>
      </w:r>
    </w:p>
    <w:p w14:paraId="6759CBC7" w14:textId="77777777" w:rsidR="00180902" w:rsidRDefault="00986F74">
      <w:pPr>
        <w:pStyle w:val="Nadpis4"/>
        <w:tabs>
          <w:tab w:val="center" w:pos="1862"/>
        </w:tabs>
        <w:ind w:left="-15" w:firstLine="0"/>
      </w:pPr>
      <w:r>
        <w:t xml:space="preserve">06 </w:t>
      </w:r>
      <w:r>
        <w:tab/>
        <w:t>Hluk a záření</w:t>
      </w:r>
    </w:p>
    <w:p w14:paraId="7AEB85E1" w14:textId="62F75DD9" w:rsidR="00180902" w:rsidRDefault="00986F74">
      <w:pPr>
        <w:tabs>
          <w:tab w:val="center" w:pos="965"/>
          <w:tab w:val="center" w:pos="3337"/>
        </w:tabs>
        <w:spacing w:after="76" w:line="259" w:lineRule="auto"/>
        <w:ind w:left="-15" w:right="0" w:firstLine="0"/>
        <w:jc w:val="left"/>
      </w:pPr>
      <w:r>
        <w:rPr>
          <w:b/>
        </w:rPr>
        <w:t xml:space="preserve"> </w:t>
      </w:r>
      <w:r>
        <w:rPr>
          <w:b/>
        </w:rPr>
        <w:tab/>
        <w:t>0601 Ochrana p</w:t>
      </w:r>
      <w:r w:rsidR="00075B79">
        <w:rPr>
          <w:b/>
        </w:rPr>
        <w:t>řed</w:t>
      </w:r>
      <w:r>
        <w:rPr>
          <w:b/>
        </w:rPr>
        <w:t xml:space="preserve"> hluk</w:t>
      </w:r>
      <w:r w:rsidR="00075B79">
        <w:rPr>
          <w:b/>
        </w:rPr>
        <w:t>em</w:t>
      </w:r>
      <w:r>
        <w:rPr>
          <w:b/>
        </w:rPr>
        <w:t xml:space="preserve"> a vibrac</w:t>
      </w:r>
      <w:r w:rsidR="00075B79">
        <w:rPr>
          <w:b/>
        </w:rPr>
        <w:t>emi</w:t>
      </w:r>
    </w:p>
    <w:p w14:paraId="387BFADB" w14:textId="13BE485D" w:rsidR="00180902" w:rsidRDefault="00986F74">
      <w:pPr>
        <w:tabs>
          <w:tab w:val="center" w:pos="720"/>
          <w:tab w:val="center" w:pos="3916"/>
        </w:tabs>
        <w:spacing w:after="82" w:line="267" w:lineRule="auto"/>
        <w:ind w:left="-14" w:right="0" w:firstLine="0"/>
        <w:jc w:val="left"/>
      </w:pPr>
      <w:r>
        <w:rPr>
          <w:sz w:val="22"/>
        </w:rPr>
        <w:tab/>
        <w:t xml:space="preserve"> </w:t>
      </w:r>
      <w:r w:rsidR="00943406">
        <w:rPr>
          <w:i/>
          <w:sz w:val="22"/>
        </w:rPr>
        <w:t>060101 Prevence a sn</w:t>
      </w:r>
      <w:r w:rsidR="00075B79">
        <w:rPr>
          <w:i/>
          <w:sz w:val="22"/>
        </w:rPr>
        <w:t xml:space="preserve">ižování </w:t>
      </w:r>
      <w:r w:rsidR="00943406">
        <w:rPr>
          <w:i/>
          <w:sz w:val="22"/>
        </w:rPr>
        <w:t>hluku a vibrací</w:t>
      </w:r>
    </w:p>
    <w:p w14:paraId="07536F9D" w14:textId="732ECBA4" w:rsidR="00180902" w:rsidRDefault="00986F74">
      <w:pPr>
        <w:spacing w:after="82" w:line="267" w:lineRule="auto"/>
        <w:ind w:left="2113" w:right="786" w:hanging="2127"/>
        <w:jc w:val="left"/>
      </w:pPr>
      <w:r>
        <w:rPr>
          <w:i/>
          <w:sz w:val="22"/>
        </w:rPr>
        <w:t xml:space="preserve"> </w:t>
      </w:r>
      <w:r w:rsidR="00943406">
        <w:rPr>
          <w:i/>
          <w:sz w:val="22"/>
        </w:rPr>
        <w:t xml:space="preserve">060102 Monitorování a měření </w:t>
      </w:r>
      <w:r w:rsidR="00075B79">
        <w:rPr>
          <w:i/>
          <w:sz w:val="22"/>
        </w:rPr>
        <w:t xml:space="preserve">v oblasti </w:t>
      </w:r>
      <w:r w:rsidR="00943406">
        <w:rPr>
          <w:i/>
          <w:sz w:val="22"/>
        </w:rPr>
        <w:t>ochrany proti hluku a vibracím</w:t>
      </w:r>
    </w:p>
    <w:p w14:paraId="26ED9B86" w14:textId="4703C1E8" w:rsidR="00180902" w:rsidRDefault="00986F74">
      <w:pPr>
        <w:tabs>
          <w:tab w:val="center" w:pos="720"/>
          <w:tab w:val="center" w:pos="4260"/>
        </w:tabs>
        <w:spacing w:after="166" w:line="267" w:lineRule="auto"/>
        <w:ind w:left="-14" w:right="0" w:firstLine="0"/>
        <w:jc w:val="left"/>
      </w:pPr>
      <w:r>
        <w:rPr>
          <w:i/>
          <w:sz w:val="22"/>
        </w:rPr>
        <w:t xml:space="preserve"> </w:t>
      </w:r>
      <w:r>
        <w:rPr>
          <w:i/>
          <w:sz w:val="22"/>
        </w:rPr>
        <w:tab/>
        <w:t>060199 Ostatní</w:t>
      </w:r>
      <w:r w:rsidR="00075B79">
        <w:rPr>
          <w:i/>
          <w:sz w:val="22"/>
        </w:rPr>
        <w:t xml:space="preserve"> činnosti, výdaje a </w:t>
      </w:r>
      <w:r w:rsidR="000A1A5A">
        <w:rPr>
          <w:i/>
          <w:sz w:val="22"/>
        </w:rPr>
        <w:t>produkty v oblasti ochrany před</w:t>
      </w:r>
      <w:r>
        <w:rPr>
          <w:i/>
          <w:sz w:val="22"/>
        </w:rPr>
        <w:t xml:space="preserve"> hluk</w:t>
      </w:r>
      <w:r w:rsidR="00075B79">
        <w:rPr>
          <w:i/>
          <w:sz w:val="22"/>
        </w:rPr>
        <w:t>em</w:t>
      </w:r>
      <w:r>
        <w:rPr>
          <w:i/>
          <w:sz w:val="22"/>
        </w:rPr>
        <w:t xml:space="preserve"> a vibrac</w:t>
      </w:r>
      <w:r w:rsidR="00075B79">
        <w:rPr>
          <w:i/>
          <w:sz w:val="22"/>
        </w:rPr>
        <w:t>emi</w:t>
      </w:r>
      <w:r>
        <w:rPr>
          <w:i/>
          <w:sz w:val="22"/>
        </w:rPr>
        <w:t>, j</w:t>
      </w:r>
      <w:r w:rsidR="00035CC7">
        <w:rPr>
          <w:i/>
          <w:sz w:val="22"/>
        </w:rPr>
        <w:t xml:space="preserve">. </w:t>
      </w:r>
      <w:r>
        <w:rPr>
          <w:i/>
          <w:sz w:val="22"/>
        </w:rPr>
        <w:t>n</w:t>
      </w:r>
      <w:r w:rsidR="00035CC7">
        <w:rPr>
          <w:i/>
          <w:sz w:val="22"/>
        </w:rPr>
        <w:t>.</w:t>
      </w:r>
    </w:p>
    <w:p w14:paraId="04743415" w14:textId="77777777" w:rsidR="00180902" w:rsidRDefault="00986F74">
      <w:pPr>
        <w:tabs>
          <w:tab w:val="center" w:pos="965"/>
          <w:tab w:val="center" w:pos="2830"/>
        </w:tabs>
        <w:spacing w:after="76" w:line="259" w:lineRule="auto"/>
        <w:ind w:left="-15" w:right="0" w:firstLine="0"/>
        <w:jc w:val="left"/>
      </w:pPr>
      <w:r>
        <w:rPr>
          <w:b/>
        </w:rPr>
        <w:t xml:space="preserve"> </w:t>
      </w:r>
      <w:r>
        <w:rPr>
          <w:b/>
        </w:rPr>
        <w:tab/>
        <w:t>0602 Ochrana před zářením</w:t>
      </w:r>
    </w:p>
    <w:p w14:paraId="78FEB948" w14:textId="4BC4F9E6" w:rsidR="00180902" w:rsidRDefault="00986F74">
      <w:pPr>
        <w:tabs>
          <w:tab w:val="center" w:pos="720"/>
          <w:tab w:val="center" w:pos="3863"/>
        </w:tabs>
        <w:spacing w:after="82" w:line="267" w:lineRule="auto"/>
        <w:ind w:left="-14" w:right="0" w:firstLine="0"/>
        <w:jc w:val="left"/>
      </w:pPr>
      <w:r>
        <w:rPr>
          <w:sz w:val="22"/>
        </w:rPr>
        <w:tab/>
        <w:t xml:space="preserve"> </w:t>
      </w:r>
      <w:r w:rsidR="00943406">
        <w:rPr>
          <w:i/>
          <w:sz w:val="22"/>
        </w:rPr>
        <w:t xml:space="preserve">060201 Ochrana </w:t>
      </w:r>
      <w:r w:rsidR="00A871C8">
        <w:rPr>
          <w:i/>
          <w:sz w:val="22"/>
        </w:rPr>
        <w:t>složek životního prostředí</w:t>
      </w:r>
      <w:r w:rsidR="00943406">
        <w:rPr>
          <w:i/>
          <w:sz w:val="22"/>
        </w:rPr>
        <w:t xml:space="preserve"> před </w:t>
      </w:r>
      <w:r w:rsidR="00A871C8">
        <w:rPr>
          <w:i/>
          <w:sz w:val="22"/>
        </w:rPr>
        <w:t>zářením</w:t>
      </w:r>
    </w:p>
    <w:p w14:paraId="3F0365B8" w14:textId="77777777" w:rsidR="007B7AAA" w:rsidRDefault="00986F74" w:rsidP="007B7AAA">
      <w:pPr>
        <w:tabs>
          <w:tab w:val="center" w:pos="720"/>
          <w:tab w:val="center" w:pos="3863"/>
        </w:tabs>
        <w:spacing w:after="82" w:line="267" w:lineRule="auto"/>
        <w:ind w:left="-14" w:right="0" w:firstLine="0"/>
        <w:jc w:val="left"/>
        <w:rPr>
          <w:i/>
          <w:sz w:val="22"/>
        </w:rPr>
      </w:pPr>
      <w:r>
        <w:rPr>
          <w:i/>
          <w:sz w:val="22"/>
        </w:rPr>
        <w:t xml:space="preserve"> </w:t>
      </w:r>
      <w:r w:rsidR="00943406">
        <w:rPr>
          <w:i/>
          <w:sz w:val="22"/>
        </w:rPr>
        <w:t xml:space="preserve">060202 Přeprava a </w:t>
      </w:r>
      <w:r w:rsidR="00A3790F">
        <w:rPr>
          <w:i/>
          <w:sz w:val="22"/>
        </w:rPr>
        <w:t>nakládání s</w:t>
      </w:r>
      <w:r w:rsidR="00943406">
        <w:rPr>
          <w:i/>
          <w:sz w:val="22"/>
        </w:rPr>
        <w:t xml:space="preserve"> vysoce aktivní</w:t>
      </w:r>
      <w:r w:rsidR="00A3790F">
        <w:rPr>
          <w:i/>
          <w:sz w:val="22"/>
        </w:rPr>
        <w:t>m</w:t>
      </w:r>
      <w:r w:rsidR="00943406">
        <w:rPr>
          <w:i/>
          <w:sz w:val="22"/>
        </w:rPr>
        <w:t xml:space="preserve"> radioaktivní</w:t>
      </w:r>
      <w:r w:rsidR="00A3790F">
        <w:rPr>
          <w:i/>
          <w:sz w:val="22"/>
        </w:rPr>
        <w:t>m</w:t>
      </w:r>
      <w:r w:rsidR="00943406">
        <w:rPr>
          <w:i/>
          <w:sz w:val="22"/>
        </w:rPr>
        <w:t xml:space="preserve"> odpad</w:t>
      </w:r>
      <w:r w:rsidR="00A3790F">
        <w:rPr>
          <w:i/>
          <w:sz w:val="22"/>
        </w:rPr>
        <w:t>em</w:t>
      </w:r>
    </w:p>
    <w:p w14:paraId="62D122F6" w14:textId="2DAF740A" w:rsidR="007B7AAA" w:rsidRDefault="00EE04DC" w:rsidP="007B7AAA">
      <w:pPr>
        <w:tabs>
          <w:tab w:val="center" w:pos="720"/>
          <w:tab w:val="center" w:pos="3863"/>
        </w:tabs>
        <w:spacing w:after="82" w:line="267" w:lineRule="auto"/>
        <w:ind w:left="-14" w:right="0" w:firstLine="0"/>
        <w:jc w:val="left"/>
        <w:rPr>
          <w:i/>
          <w:sz w:val="22"/>
        </w:rPr>
      </w:pPr>
      <w:r>
        <w:rPr>
          <w:i/>
          <w:sz w:val="22"/>
        </w:rPr>
        <w:t xml:space="preserve"> </w:t>
      </w:r>
      <w:r w:rsidR="00943406">
        <w:rPr>
          <w:i/>
          <w:sz w:val="22"/>
        </w:rPr>
        <w:t>060203 Monitorování a měření radioaktivity</w:t>
      </w:r>
    </w:p>
    <w:p w14:paraId="5F16ED13" w14:textId="2AB024A9" w:rsidR="00180902" w:rsidRDefault="00EE04DC" w:rsidP="007B7AAA">
      <w:pPr>
        <w:tabs>
          <w:tab w:val="center" w:pos="720"/>
          <w:tab w:val="center" w:pos="3863"/>
        </w:tabs>
        <w:spacing w:after="82" w:line="267" w:lineRule="auto"/>
        <w:ind w:left="-14" w:right="0" w:firstLine="0"/>
        <w:jc w:val="left"/>
        <w:rPr>
          <w:i/>
          <w:sz w:val="22"/>
        </w:rPr>
      </w:pPr>
      <w:r>
        <w:rPr>
          <w:i/>
          <w:sz w:val="22"/>
        </w:rPr>
        <w:t xml:space="preserve"> </w:t>
      </w:r>
      <w:r w:rsidR="00943406">
        <w:rPr>
          <w:i/>
          <w:sz w:val="22"/>
        </w:rPr>
        <w:t>060299 Ostatn</w:t>
      </w:r>
      <w:r w:rsidR="00A3790F">
        <w:rPr>
          <w:i/>
          <w:sz w:val="22"/>
        </w:rPr>
        <w:t>í činnosti, výdaje a produkty v oblasti</w:t>
      </w:r>
      <w:r w:rsidR="00943406">
        <w:rPr>
          <w:i/>
          <w:sz w:val="22"/>
        </w:rPr>
        <w:t xml:space="preserve"> ochran</w:t>
      </w:r>
      <w:r w:rsidR="00A3790F">
        <w:rPr>
          <w:i/>
          <w:sz w:val="22"/>
        </w:rPr>
        <w:t>y</w:t>
      </w:r>
      <w:r w:rsidR="00943406">
        <w:rPr>
          <w:i/>
          <w:sz w:val="22"/>
        </w:rPr>
        <w:t xml:space="preserve"> před zářením j</w:t>
      </w:r>
      <w:r w:rsidR="00035CC7">
        <w:rPr>
          <w:i/>
          <w:sz w:val="22"/>
        </w:rPr>
        <w:t xml:space="preserve">. </w:t>
      </w:r>
      <w:r w:rsidR="00943406">
        <w:rPr>
          <w:i/>
          <w:sz w:val="22"/>
        </w:rPr>
        <w:t>n</w:t>
      </w:r>
      <w:r w:rsidR="00035CC7">
        <w:rPr>
          <w:i/>
          <w:sz w:val="22"/>
        </w:rPr>
        <w:t>.</w:t>
      </w:r>
    </w:p>
    <w:p w14:paraId="427B2210" w14:textId="77777777" w:rsidR="007B7AAA" w:rsidRPr="007B7AAA" w:rsidRDefault="007B7AAA" w:rsidP="007B7AAA">
      <w:pPr>
        <w:tabs>
          <w:tab w:val="center" w:pos="720"/>
          <w:tab w:val="center" w:pos="3863"/>
        </w:tabs>
        <w:spacing w:after="82" w:line="267" w:lineRule="auto"/>
        <w:ind w:left="-14" w:right="0" w:firstLine="0"/>
        <w:jc w:val="left"/>
        <w:rPr>
          <w:i/>
          <w:sz w:val="22"/>
        </w:rPr>
      </w:pPr>
    </w:p>
    <w:p w14:paraId="0D91DDBA" w14:textId="09B613F5" w:rsidR="00180902" w:rsidRDefault="00986F74">
      <w:pPr>
        <w:pStyle w:val="Nadpis4"/>
        <w:tabs>
          <w:tab w:val="center" w:pos="2306"/>
        </w:tabs>
        <w:ind w:left="-15" w:firstLine="0"/>
      </w:pPr>
      <w:r>
        <w:t xml:space="preserve">07 </w:t>
      </w:r>
      <w:r>
        <w:tab/>
        <w:t>Výzkum a vývoj</w:t>
      </w:r>
    </w:p>
    <w:p w14:paraId="2FF3EAA9" w14:textId="0D38FD55" w:rsidR="00180902" w:rsidRDefault="00986F74">
      <w:pPr>
        <w:tabs>
          <w:tab w:val="center" w:pos="965"/>
          <w:tab w:val="center" w:pos="2609"/>
          <w:tab w:val="center" w:pos="4320"/>
        </w:tabs>
        <w:spacing w:after="76" w:line="259" w:lineRule="auto"/>
        <w:ind w:left="-15" w:right="0" w:firstLine="0"/>
        <w:jc w:val="left"/>
      </w:pPr>
      <w:r>
        <w:rPr>
          <w:b/>
        </w:rPr>
        <w:t xml:space="preserve"> </w:t>
      </w:r>
      <w:r>
        <w:rPr>
          <w:b/>
        </w:rPr>
        <w:tab/>
        <w:t xml:space="preserve">0701 </w:t>
      </w:r>
      <w:r w:rsidR="00637945">
        <w:rPr>
          <w:b/>
        </w:rPr>
        <w:t>Výzkum a vývoj v oblasti ovzduší a klimatu</w:t>
      </w:r>
    </w:p>
    <w:p w14:paraId="3B7E10D0" w14:textId="056C74B7" w:rsidR="00180902" w:rsidRDefault="00986F74">
      <w:pPr>
        <w:tabs>
          <w:tab w:val="center" w:pos="720"/>
          <w:tab w:val="center" w:pos="4075"/>
        </w:tabs>
        <w:spacing w:after="82" w:line="267" w:lineRule="auto"/>
        <w:ind w:left="-14" w:right="0" w:firstLine="0"/>
        <w:jc w:val="left"/>
      </w:pPr>
      <w:r>
        <w:rPr>
          <w:sz w:val="22"/>
        </w:rPr>
        <w:tab/>
        <w:t xml:space="preserve"> </w:t>
      </w:r>
      <w:r w:rsidR="00943406">
        <w:rPr>
          <w:i/>
          <w:sz w:val="22"/>
        </w:rPr>
        <w:t xml:space="preserve">070101 Výzkum a vývoj pro snižování a </w:t>
      </w:r>
      <w:r w:rsidR="00637945">
        <w:rPr>
          <w:i/>
          <w:sz w:val="22"/>
        </w:rPr>
        <w:t>řízení emisí</w:t>
      </w:r>
      <w:r w:rsidR="00943406">
        <w:rPr>
          <w:i/>
          <w:sz w:val="22"/>
        </w:rPr>
        <w:t xml:space="preserve"> skleníkových plynů</w:t>
      </w:r>
    </w:p>
    <w:p w14:paraId="6E57D6F9" w14:textId="35D4DED3" w:rsidR="00180902" w:rsidRDefault="00986F74">
      <w:pPr>
        <w:tabs>
          <w:tab w:val="center" w:pos="720"/>
          <w:tab w:val="center" w:pos="4138"/>
        </w:tabs>
        <w:spacing w:after="166" w:line="267" w:lineRule="auto"/>
        <w:ind w:left="-14" w:right="0" w:firstLine="0"/>
        <w:jc w:val="left"/>
      </w:pPr>
      <w:r>
        <w:rPr>
          <w:i/>
          <w:sz w:val="22"/>
        </w:rPr>
        <w:t xml:space="preserve"> </w:t>
      </w:r>
      <w:r>
        <w:rPr>
          <w:i/>
          <w:sz w:val="22"/>
        </w:rPr>
        <w:tab/>
        <w:t>070102 Výzkum a vývoj pro sn</w:t>
      </w:r>
      <w:r w:rsidR="00637945">
        <w:rPr>
          <w:i/>
          <w:sz w:val="22"/>
        </w:rPr>
        <w:t>ižování</w:t>
      </w:r>
      <w:r>
        <w:rPr>
          <w:i/>
          <w:sz w:val="22"/>
        </w:rPr>
        <w:t xml:space="preserve"> a </w:t>
      </w:r>
      <w:r w:rsidR="00637945">
        <w:rPr>
          <w:i/>
          <w:sz w:val="22"/>
        </w:rPr>
        <w:t>řízení</w:t>
      </w:r>
      <w:r>
        <w:rPr>
          <w:i/>
          <w:sz w:val="22"/>
        </w:rPr>
        <w:t xml:space="preserve"> ostatních látek znečišťujících ovzduší</w:t>
      </w:r>
      <w:r>
        <w:rPr>
          <w:sz w:val="22"/>
        </w:rPr>
        <w:t xml:space="preserve"> </w:t>
      </w:r>
    </w:p>
    <w:p w14:paraId="3ADEFF60" w14:textId="78B8E232" w:rsidR="00180902" w:rsidRDefault="00986F74">
      <w:pPr>
        <w:tabs>
          <w:tab w:val="center" w:pos="965"/>
          <w:tab w:val="center" w:pos="2210"/>
        </w:tabs>
        <w:spacing w:after="76" w:line="259" w:lineRule="auto"/>
        <w:ind w:left="-15" w:right="0" w:firstLine="0"/>
        <w:jc w:val="left"/>
      </w:pPr>
      <w:r>
        <w:rPr>
          <w:b/>
        </w:rPr>
        <w:tab/>
        <w:t xml:space="preserve">0702 </w:t>
      </w:r>
      <w:r w:rsidR="00637945">
        <w:rPr>
          <w:b/>
        </w:rPr>
        <w:t>Výzkum a vývoj v oblasti</w:t>
      </w:r>
      <w:r>
        <w:rPr>
          <w:b/>
        </w:rPr>
        <w:t xml:space="preserve"> energ</w:t>
      </w:r>
      <w:r w:rsidR="00637945">
        <w:rPr>
          <w:b/>
        </w:rPr>
        <w:t>ie</w:t>
      </w:r>
    </w:p>
    <w:p w14:paraId="17F7D587" w14:textId="62C34049" w:rsidR="00180902" w:rsidRDefault="00943406">
      <w:pPr>
        <w:tabs>
          <w:tab w:val="center" w:pos="720"/>
          <w:tab w:val="center" w:pos="2693"/>
        </w:tabs>
        <w:spacing w:after="82" w:line="267" w:lineRule="auto"/>
        <w:ind w:left="-14" w:right="0" w:firstLine="0"/>
        <w:jc w:val="left"/>
      </w:pPr>
      <w:r>
        <w:rPr>
          <w:sz w:val="22"/>
        </w:rPr>
        <w:tab/>
      </w:r>
      <w:r>
        <w:rPr>
          <w:i/>
          <w:sz w:val="22"/>
        </w:rPr>
        <w:t>070201 Výzkum a vývoj</w:t>
      </w:r>
      <w:r w:rsidR="00864B1E">
        <w:rPr>
          <w:i/>
          <w:sz w:val="22"/>
        </w:rPr>
        <w:t xml:space="preserve"> v oblasti </w:t>
      </w:r>
      <w:r>
        <w:rPr>
          <w:i/>
          <w:sz w:val="22"/>
        </w:rPr>
        <w:t>obnoviteln</w:t>
      </w:r>
      <w:r w:rsidR="00864B1E">
        <w:rPr>
          <w:i/>
          <w:sz w:val="22"/>
        </w:rPr>
        <w:t>ých</w:t>
      </w:r>
      <w:r>
        <w:rPr>
          <w:i/>
          <w:sz w:val="22"/>
        </w:rPr>
        <w:t xml:space="preserve"> zdroj</w:t>
      </w:r>
      <w:r w:rsidR="00864B1E">
        <w:rPr>
          <w:i/>
          <w:sz w:val="22"/>
        </w:rPr>
        <w:t>ů energie</w:t>
      </w:r>
    </w:p>
    <w:p w14:paraId="19C752BE" w14:textId="089B822F" w:rsidR="00180902" w:rsidRDefault="00943406">
      <w:pPr>
        <w:tabs>
          <w:tab w:val="center" w:pos="720"/>
          <w:tab w:val="center" w:pos="3572"/>
        </w:tabs>
        <w:spacing w:after="82" w:line="267" w:lineRule="auto"/>
        <w:ind w:left="-14" w:right="0" w:firstLine="0"/>
        <w:jc w:val="left"/>
        <w:rPr>
          <w:i/>
          <w:sz w:val="22"/>
        </w:rPr>
      </w:pPr>
      <w:r>
        <w:rPr>
          <w:i/>
          <w:sz w:val="22"/>
        </w:rPr>
        <w:tab/>
        <w:t>070202 Výzkum a vývoj</w:t>
      </w:r>
      <w:r w:rsidR="00382485">
        <w:rPr>
          <w:i/>
          <w:sz w:val="22"/>
        </w:rPr>
        <w:t xml:space="preserve"> v oblasti </w:t>
      </w:r>
      <w:r>
        <w:rPr>
          <w:i/>
          <w:sz w:val="22"/>
        </w:rPr>
        <w:t>obnoviteln</w:t>
      </w:r>
      <w:r w:rsidR="00382485">
        <w:rPr>
          <w:i/>
          <w:sz w:val="22"/>
        </w:rPr>
        <w:t xml:space="preserve">ých </w:t>
      </w:r>
      <w:r>
        <w:rPr>
          <w:i/>
          <w:sz w:val="22"/>
        </w:rPr>
        <w:t>zdroj</w:t>
      </w:r>
      <w:r w:rsidR="00382485">
        <w:rPr>
          <w:i/>
          <w:sz w:val="22"/>
        </w:rPr>
        <w:t>ů</w:t>
      </w:r>
      <w:r>
        <w:rPr>
          <w:i/>
          <w:sz w:val="22"/>
        </w:rPr>
        <w:t xml:space="preserve"> a úspor energie</w:t>
      </w:r>
    </w:p>
    <w:p w14:paraId="7B8FFFA9" w14:textId="77777777" w:rsidR="00E538EA" w:rsidRPr="00F10F71" w:rsidRDefault="00E538EA" w:rsidP="00E538EA">
      <w:pPr>
        <w:rPr>
          <w:b/>
        </w:rPr>
      </w:pPr>
      <w:r w:rsidRPr="00F10F71">
        <w:rPr>
          <w:b/>
        </w:rPr>
        <w:t>0703</w:t>
      </w:r>
      <w:r w:rsidRPr="00F10F71">
        <w:rPr>
          <w:b/>
        </w:rPr>
        <w:tab/>
        <w:t>Výzkum a vývoj v oblasti nakládání s odpadními vodami</w:t>
      </w:r>
    </w:p>
    <w:p w14:paraId="6DA19B91" w14:textId="77777777" w:rsidR="001D58CB" w:rsidRPr="007B7AAA" w:rsidRDefault="00E538EA" w:rsidP="007B7AAA">
      <w:pPr>
        <w:tabs>
          <w:tab w:val="center" w:pos="720"/>
          <w:tab w:val="center" w:pos="2693"/>
        </w:tabs>
        <w:spacing w:after="82" w:line="267" w:lineRule="auto"/>
        <w:ind w:left="-14" w:right="0" w:firstLine="0"/>
        <w:jc w:val="left"/>
        <w:rPr>
          <w:i/>
          <w:sz w:val="22"/>
        </w:rPr>
      </w:pPr>
      <w:r w:rsidRPr="007B7AAA">
        <w:rPr>
          <w:i/>
          <w:sz w:val="22"/>
        </w:rPr>
        <w:t>070300 Výzkum a vývoj v oblasti nakládání s odpadními vodami</w:t>
      </w:r>
    </w:p>
    <w:p w14:paraId="65E2DA8D" w14:textId="77777777" w:rsidR="007B7AAA" w:rsidRDefault="00E538EA" w:rsidP="00E538EA">
      <w:pPr>
        <w:rPr>
          <w:b/>
        </w:rPr>
      </w:pPr>
      <w:r w:rsidRPr="00F10F71">
        <w:rPr>
          <w:b/>
        </w:rPr>
        <w:t>0704</w:t>
      </w:r>
      <w:r w:rsidRPr="00F10F71">
        <w:rPr>
          <w:b/>
        </w:rPr>
        <w:tab/>
        <w:t>Výzkum a vývoj v oblasti vodních zdrojů</w:t>
      </w:r>
    </w:p>
    <w:p w14:paraId="16B9CD77" w14:textId="3CF0330A" w:rsidR="007B7AAA" w:rsidRDefault="00E538EA" w:rsidP="007B7AAA">
      <w:pPr>
        <w:tabs>
          <w:tab w:val="center" w:pos="720"/>
          <w:tab w:val="center" w:pos="4075"/>
        </w:tabs>
        <w:spacing w:after="82" w:line="267" w:lineRule="auto"/>
        <w:ind w:left="-14" w:right="0" w:firstLine="0"/>
        <w:jc w:val="left"/>
        <w:rPr>
          <w:sz w:val="22"/>
        </w:rPr>
      </w:pPr>
      <w:r w:rsidRPr="007B7AAA">
        <w:rPr>
          <w:sz w:val="22"/>
        </w:rPr>
        <w:t>070400 Vý</w:t>
      </w:r>
      <w:r w:rsidR="007B7AAA" w:rsidRPr="007B7AAA">
        <w:rPr>
          <w:sz w:val="22"/>
        </w:rPr>
        <w:t xml:space="preserve">zkum a vývoj v oblasti vodních </w:t>
      </w:r>
      <w:r w:rsidRPr="007B7AAA">
        <w:rPr>
          <w:sz w:val="22"/>
        </w:rPr>
        <w:t>zdrojů</w:t>
      </w:r>
    </w:p>
    <w:p w14:paraId="0A0F21E7" w14:textId="78CCF5F5" w:rsidR="00E538EA" w:rsidRPr="009705C6" w:rsidRDefault="00E538EA" w:rsidP="00E538EA">
      <w:pPr>
        <w:rPr>
          <w:i/>
        </w:rPr>
      </w:pPr>
      <w:r w:rsidRPr="009705C6">
        <w:rPr>
          <w:b/>
        </w:rPr>
        <w:t>0705</w:t>
      </w:r>
      <w:r w:rsidRPr="009705C6">
        <w:rPr>
          <w:b/>
        </w:rPr>
        <w:tab/>
        <w:t>Výzkum a vývoj v oblasti odpadů</w:t>
      </w:r>
      <w:r>
        <w:cr/>
      </w:r>
      <w:r w:rsidRPr="007B7AAA">
        <w:rPr>
          <w:sz w:val="22"/>
        </w:rPr>
        <w:t xml:space="preserve">070500 </w:t>
      </w:r>
      <w:r w:rsidR="007B7AAA">
        <w:rPr>
          <w:sz w:val="22"/>
        </w:rPr>
        <w:t>Výzkum a vývoj v oblasti odpadů</w:t>
      </w:r>
    </w:p>
    <w:p w14:paraId="01945B5C" w14:textId="14BB7DC3" w:rsidR="00E538EA" w:rsidRDefault="00E538EA" w:rsidP="00E538EA">
      <w:r w:rsidRPr="009705C6">
        <w:rPr>
          <w:b/>
        </w:rPr>
        <w:t>0706</w:t>
      </w:r>
      <w:r w:rsidRPr="009705C6">
        <w:rPr>
          <w:b/>
        </w:rPr>
        <w:tab/>
        <w:t xml:space="preserve">Výzkum a vývoj v oblasti opětovného </w:t>
      </w:r>
      <w:r w:rsidR="007B7AAA">
        <w:rPr>
          <w:b/>
        </w:rPr>
        <w:t xml:space="preserve">využití </w:t>
      </w:r>
      <w:r w:rsidRPr="009705C6">
        <w:rPr>
          <w:b/>
        </w:rPr>
        <w:t>a úspor materiálů</w:t>
      </w:r>
      <w:r>
        <w:t xml:space="preserve"> </w:t>
      </w:r>
      <w:r>
        <w:cr/>
      </w:r>
      <w:r w:rsidRPr="007B7AAA">
        <w:rPr>
          <w:sz w:val="22"/>
        </w:rPr>
        <w:t>070600 Výzkum a výv</w:t>
      </w:r>
      <w:r w:rsidR="007B7AAA" w:rsidRPr="007B7AAA">
        <w:rPr>
          <w:sz w:val="22"/>
        </w:rPr>
        <w:t>oj v oblasti opětovného využití</w:t>
      </w:r>
      <w:r w:rsidRPr="007B7AAA">
        <w:rPr>
          <w:sz w:val="22"/>
        </w:rPr>
        <w:t xml:space="preserve"> a úspor materiálů </w:t>
      </w:r>
      <w:r>
        <w:cr/>
      </w:r>
    </w:p>
    <w:p w14:paraId="3B867F88" w14:textId="77777777" w:rsidR="00002A1D" w:rsidRDefault="00E538EA" w:rsidP="00E538EA">
      <w:pPr>
        <w:rPr>
          <w:i/>
          <w:sz w:val="22"/>
        </w:rPr>
      </w:pPr>
      <w:r w:rsidRPr="009705C6">
        <w:rPr>
          <w:b/>
        </w:rPr>
        <w:lastRenderedPageBreak/>
        <w:t>0707</w:t>
      </w:r>
      <w:r w:rsidRPr="009705C6">
        <w:rPr>
          <w:b/>
        </w:rPr>
        <w:tab/>
        <w:t>Výzkum a vývoj</w:t>
      </w:r>
      <w:r w:rsidR="007B7AAA">
        <w:rPr>
          <w:b/>
        </w:rPr>
        <w:t xml:space="preserve"> v oblasti půdy, povrchových a </w:t>
      </w:r>
      <w:r w:rsidRPr="009705C6">
        <w:rPr>
          <w:b/>
        </w:rPr>
        <w:t>podzemních vod a biodiverzity</w:t>
      </w:r>
      <w:r>
        <w:t xml:space="preserve">  </w:t>
      </w:r>
      <w:r>
        <w:cr/>
      </w:r>
      <w:r w:rsidRPr="00AD4B66">
        <w:rPr>
          <w:i/>
          <w:sz w:val="22"/>
        </w:rPr>
        <w:t>070701 Výzkum a vývoj v oblasti půdy, povrchových a podzemních vod</w:t>
      </w:r>
      <w:r w:rsidRPr="00AD4B66">
        <w:rPr>
          <w:sz w:val="22"/>
        </w:rPr>
        <w:cr/>
      </w:r>
      <w:r w:rsidRPr="00AD4B66">
        <w:rPr>
          <w:i/>
          <w:sz w:val="22"/>
        </w:rPr>
        <w:t>070702 Výzkum a vývoj v oblasti biodiverzity</w:t>
      </w:r>
      <w:r w:rsidRPr="00AD4B66">
        <w:rPr>
          <w:i/>
          <w:sz w:val="22"/>
        </w:rPr>
        <w:cr/>
      </w:r>
    </w:p>
    <w:p w14:paraId="5915AEE5" w14:textId="77777777" w:rsidR="00002A1D" w:rsidRDefault="00E538EA" w:rsidP="00E538EA">
      <w:r w:rsidRPr="009705C6">
        <w:rPr>
          <w:b/>
        </w:rPr>
        <w:t>0708</w:t>
      </w:r>
      <w:r w:rsidRPr="009705C6">
        <w:rPr>
          <w:b/>
        </w:rPr>
        <w:tab/>
        <w:t>Výzkum a vývoj v oblasti lesního hospodářství</w:t>
      </w:r>
      <w:r w:rsidRPr="009705C6">
        <w:rPr>
          <w:b/>
        </w:rPr>
        <w:cr/>
      </w:r>
      <w:r w:rsidR="007B7AAA" w:rsidRPr="00AD4B66">
        <w:rPr>
          <w:i/>
          <w:sz w:val="22"/>
        </w:rPr>
        <w:t xml:space="preserve">070800 Výzkum a vývoj v oblasti </w:t>
      </w:r>
      <w:r w:rsidRPr="00AD4B66">
        <w:rPr>
          <w:i/>
          <w:sz w:val="22"/>
        </w:rPr>
        <w:t>lesního hospodářství</w:t>
      </w:r>
      <w:r>
        <w:cr/>
      </w:r>
    </w:p>
    <w:p w14:paraId="097DB925" w14:textId="451E7AF6" w:rsidR="00E538EA" w:rsidRDefault="00E538EA" w:rsidP="00E538EA">
      <w:pPr>
        <w:rPr>
          <w:i/>
          <w:sz w:val="22"/>
        </w:rPr>
      </w:pPr>
      <w:r w:rsidRPr="009705C6">
        <w:rPr>
          <w:b/>
        </w:rPr>
        <w:t>0709</w:t>
      </w:r>
      <w:r w:rsidRPr="009705C6">
        <w:rPr>
          <w:b/>
        </w:rPr>
        <w:tab/>
        <w:t>Výzkum a vývoj v oblasti hluku a záření</w:t>
      </w:r>
      <w:r w:rsidRPr="009705C6">
        <w:rPr>
          <w:b/>
        </w:rPr>
        <w:cr/>
      </w:r>
      <w:r w:rsidRPr="00AD4B66">
        <w:rPr>
          <w:i/>
          <w:sz w:val="22"/>
        </w:rPr>
        <w:t>070901 Výzkum a vývoj v oblasti hluku a vibrací</w:t>
      </w:r>
      <w:r w:rsidRPr="00AD4B66">
        <w:rPr>
          <w:i/>
          <w:sz w:val="22"/>
        </w:rPr>
        <w:cr/>
        <w:t>070902 Výzkum a vývoj v oblasti záření</w:t>
      </w:r>
    </w:p>
    <w:p w14:paraId="3D5FFB6B" w14:textId="77777777" w:rsidR="00002A1D" w:rsidRPr="009705C6" w:rsidRDefault="00002A1D" w:rsidP="00E538EA">
      <w:pPr>
        <w:rPr>
          <w:i/>
        </w:rPr>
      </w:pPr>
    </w:p>
    <w:p w14:paraId="0EBE0D6E" w14:textId="77777777" w:rsidR="00180902" w:rsidRDefault="00986F74">
      <w:pPr>
        <w:spacing w:after="0" w:line="259" w:lineRule="auto"/>
        <w:ind w:left="0" w:right="0" w:firstLine="0"/>
        <w:jc w:val="left"/>
      </w:pPr>
      <w:r>
        <w:rPr>
          <w:i/>
          <w:sz w:val="22"/>
        </w:rPr>
        <w:t xml:space="preserve"> </w:t>
      </w:r>
    </w:p>
    <w:p w14:paraId="7ADFE7C3" w14:textId="62E0F8FB" w:rsidR="00180902" w:rsidRDefault="00986F74">
      <w:pPr>
        <w:pStyle w:val="Nadpis4"/>
        <w:tabs>
          <w:tab w:val="center" w:pos="3530"/>
        </w:tabs>
        <w:spacing w:after="0"/>
        <w:ind w:left="-15" w:firstLine="0"/>
      </w:pPr>
      <w:r>
        <w:t xml:space="preserve">08 </w:t>
      </w:r>
      <w:r>
        <w:tab/>
        <w:t xml:space="preserve">Průřezové a </w:t>
      </w:r>
      <w:r w:rsidR="0070436D">
        <w:t>ostatní</w:t>
      </w:r>
      <w:r>
        <w:t xml:space="preserve"> environmentální účely</w:t>
      </w:r>
    </w:p>
    <w:p w14:paraId="1AAF55DA" w14:textId="77777777" w:rsidR="00DC005D" w:rsidRDefault="00DC005D" w:rsidP="00456D22">
      <w:pPr>
        <w:rPr>
          <w:b/>
          <w:sz w:val="22"/>
        </w:rPr>
      </w:pPr>
    </w:p>
    <w:p w14:paraId="12AB9290" w14:textId="77777777" w:rsidR="00002A1D" w:rsidRDefault="00456D22" w:rsidP="00002A1D">
      <w:pPr>
        <w:rPr>
          <w:b/>
        </w:rPr>
      </w:pPr>
      <w:r w:rsidRPr="009705C6">
        <w:rPr>
          <w:b/>
          <w:sz w:val="22"/>
        </w:rPr>
        <w:t xml:space="preserve"> </w:t>
      </w:r>
      <w:r w:rsidRPr="009705C6">
        <w:rPr>
          <w:b/>
        </w:rPr>
        <w:t xml:space="preserve">0801 Environmentální vzdělávání, výchova a osvěta </w:t>
      </w:r>
    </w:p>
    <w:p w14:paraId="61C975F3" w14:textId="7D64A23B" w:rsidR="001D58CB" w:rsidRDefault="00456D22" w:rsidP="00002A1D">
      <w:pPr>
        <w:rPr>
          <w:i/>
          <w:sz w:val="22"/>
        </w:rPr>
      </w:pPr>
      <w:r>
        <w:t xml:space="preserve"> </w:t>
      </w:r>
      <w:r w:rsidRPr="00AD4B66">
        <w:rPr>
          <w:i/>
          <w:sz w:val="22"/>
        </w:rPr>
        <w:t>080100 Environmentální vzdělávání, výchova a osvěta</w:t>
      </w:r>
    </w:p>
    <w:p w14:paraId="18B09A90" w14:textId="77777777" w:rsidR="00002A1D" w:rsidRPr="00002A1D" w:rsidRDefault="00002A1D" w:rsidP="00002A1D">
      <w:pPr>
        <w:rPr>
          <w:i/>
          <w:sz w:val="22"/>
        </w:rPr>
      </w:pPr>
    </w:p>
    <w:p w14:paraId="149BC99B" w14:textId="7626A3A3" w:rsidR="00456D22" w:rsidRPr="009705C6" w:rsidRDefault="00456D22" w:rsidP="00456D22">
      <w:pPr>
        <w:rPr>
          <w:b/>
        </w:rPr>
      </w:pPr>
      <w:r w:rsidRPr="009705C6">
        <w:rPr>
          <w:b/>
        </w:rPr>
        <w:t xml:space="preserve"> 0802</w:t>
      </w:r>
      <w:r w:rsidRPr="009705C6">
        <w:rPr>
          <w:b/>
        </w:rPr>
        <w:tab/>
        <w:t>Veřejná a jiná správa a poradenské služby v ochraně životního prostředí</w:t>
      </w:r>
    </w:p>
    <w:p w14:paraId="3916DA97" w14:textId="1CAF91C1" w:rsidR="001D58CB" w:rsidRDefault="00456D22" w:rsidP="00002A1D">
      <w:pPr>
        <w:rPr>
          <w:i/>
          <w:sz w:val="22"/>
        </w:rPr>
      </w:pPr>
      <w:r w:rsidRPr="00AD4B66">
        <w:rPr>
          <w:sz w:val="22"/>
        </w:rPr>
        <w:t xml:space="preserve"> </w:t>
      </w:r>
      <w:r w:rsidRPr="00AD4B66">
        <w:rPr>
          <w:i/>
          <w:sz w:val="22"/>
        </w:rPr>
        <w:t>080200 Veřejná a jiná správa a poradenské služby v ochraně životního prostředí</w:t>
      </w:r>
    </w:p>
    <w:p w14:paraId="167749E5" w14:textId="77777777" w:rsidR="00002A1D" w:rsidRPr="00002A1D" w:rsidRDefault="00002A1D" w:rsidP="00002A1D">
      <w:pPr>
        <w:rPr>
          <w:i/>
          <w:sz w:val="22"/>
        </w:rPr>
      </w:pPr>
    </w:p>
    <w:p w14:paraId="76B6E832" w14:textId="33923303" w:rsidR="00456D22" w:rsidRPr="009705C6" w:rsidRDefault="00456D22" w:rsidP="00456D22">
      <w:pPr>
        <w:rPr>
          <w:b/>
        </w:rPr>
      </w:pPr>
      <w:r w:rsidRPr="009705C6">
        <w:rPr>
          <w:b/>
        </w:rPr>
        <w:t xml:space="preserve"> 0803</w:t>
      </w:r>
      <w:r w:rsidRPr="009705C6">
        <w:rPr>
          <w:b/>
        </w:rPr>
        <w:tab/>
        <w:t>Ostatní environmentální účely</w:t>
      </w:r>
    </w:p>
    <w:p w14:paraId="61F6B80E" w14:textId="08D4A267" w:rsidR="00456D22" w:rsidRPr="00AD4B66" w:rsidRDefault="00456D22" w:rsidP="00456D22">
      <w:pPr>
        <w:rPr>
          <w:i/>
          <w:sz w:val="22"/>
        </w:rPr>
      </w:pPr>
      <w:r w:rsidRPr="00AD4B66">
        <w:rPr>
          <w:i/>
          <w:sz w:val="22"/>
        </w:rPr>
        <w:t xml:space="preserve"> 080300 Ostatní environmentální účely</w:t>
      </w:r>
    </w:p>
    <w:p w14:paraId="606705E2" w14:textId="30EBD8EE" w:rsidR="007B7AAA" w:rsidRDefault="007B7AAA" w:rsidP="00456D22">
      <w:pPr>
        <w:rPr>
          <w:i/>
        </w:rPr>
      </w:pPr>
    </w:p>
    <w:p w14:paraId="62EDE00D" w14:textId="44E57D65" w:rsidR="007B7AAA" w:rsidRDefault="007B7AAA" w:rsidP="00456D22">
      <w:pPr>
        <w:rPr>
          <w:i/>
        </w:rPr>
      </w:pPr>
    </w:p>
    <w:p w14:paraId="33085E0A" w14:textId="292B1E93" w:rsidR="007B7AAA" w:rsidRDefault="007B7AAA" w:rsidP="00456D22">
      <w:pPr>
        <w:rPr>
          <w:i/>
        </w:rPr>
      </w:pPr>
    </w:p>
    <w:p w14:paraId="7640A36C" w14:textId="5B668AD0" w:rsidR="007B7AAA" w:rsidRDefault="007B7AAA" w:rsidP="00456D22">
      <w:pPr>
        <w:rPr>
          <w:i/>
        </w:rPr>
      </w:pPr>
    </w:p>
    <w:p w14:paraId="07E827A1" w14:textId="1698CCAA" w:rsidR="007B7AAA" w:rsidRDefault="007B7AAA" w:rsidP="00456D22">
      <w:pPr>
        <w:rPr>
          <w:i/>
        </w:rPr>
      </w:pPr>
    </w:p>
    <w:p w14:paraId="7EF0596A" w14:textId="77777777" w:rsidR="007B7AAA" w:rsidRPr="009705C6" w:rsidRDefault="007B7AAA" w:rsidP="00456D22">
      <w:pPr>
        <w:rPr>
          <w:i/>
        </w:rPr>
      </w:pPr>
    </w:p>
    <w:p w14:paraId="326C4DAD" w14:textId="77777777" w:rsidR="00180902" w:rsidRDefault="00180902">
      <w:pPr>
        <w:spacing w:after="18" w:line="259" w:lineRule="auto"/>
        <w:ind w:left="0" w:right="0" w:firstLine="0"/>
        <w:jc w:val="left"/>
      </w:pPr>
    </w:p>
    <w:p w14:paraId="7FECB81E" w14:textId="77777777" w:rsidR="00180902" w:rsidRDefault="00986F74">
      <w:pPr>
        <w:spacing w:after="0" w:line="259" w:lineRule="auto"/>
        <w:ind w:left="0" w:right="0" w:firstLine="0"/>
        <w:jc w:val="left"/>
      </w:pPr>
      <w:r>
        <w:rPr>
          <w:sz w:val="22"/>
        </w:rPr>
        <w:t xml:space="preserve"> </w:t>
      </w:r>
    </w:p>
    <w:p w14:paraId="376041AC" w14:textId="77777777" w:rsidR="00180902" w:rsidRDefault="00986F74">
      <w:pPr>
        <w:pStyle w:val="Nadpis1"/>
        <w:spacing w:after="567" w:line="265" w:lineRule="auto"/>
        <w:ind w:left="705" w:hanging="720"/>
      </w:pPr>
      <w:bookmarkStart w:id="6" w:name="_Toc202428789"/>
      <w:r>
        <w:rPr>
          <w:rFonts w:ascii="Cambria" w:eastAsia="Cambria" w:hAnsi="Cambria" w:cs="Cambria"/>
          <w:color w:val="1C327C"/>
        </w:rPr>
        <w:lastRenderedPageBreak/>
        <w:t>Vysvětlivky</w:t>
      </w:r>
      <w:bookmarkEnd w:id="6"/>
    </w:p>
    <w:p w14:paraId="02C4372F" w14:textId="25805681" w:rsidR="00180902" w:rsidRDefault="00986F74">
      <w:pPr>
        <w:pStyle w:val="Nadpis1"/>
        <w:numPr>
          <w:ilvl w:val="0"/>
          <w:numId w:val="0"/>
        </w:numPr>
        <w:tabs>
          <w:tab w:val="center" w:pos="919"/>
          <w:tab w:val="center" w:pos="2607"/>
        </w:tabs>
        <w:spacing w:after="227" w:line="249" w:lineRule="auto"/>
      </w:pPr>
      <w:bookmarkStart w:id="7" w:name="_Toc202428790"/>
      <w:r>
        <w:rPr>
          <w:rFonts w:ascii="Cambria" w:eastAsia="Cambria" w:hAnsi="Cambria" w:cs="Cambria"/>
          <w:b w:val="0"/>
          <w:color w:val="1C327C"/>
          <w:sz w:val="36"/>
        </w:rPr>
        <w:t xml:space="preserve">01 </w:t>
      </w:r>
      <w:r>
        <w:rPr>
          <w:rFonts w:ascii="Cambria" w:eastAsia="Cambria" w:hAnsi="Cambria" w:cs="Cambria"/>
          <w:b w:val="0"/>
          <w:color w:val="1C327C"/>
          <w:sz w:val="36"/>
        </w:rPr>
        <w:tab/>
      </w:r>
      <w:r w:rsidR="00DB26B9">
        <w:rPr>
          <w:rFonts w:ascii="Cambria" w:eastAsia="Cambria" w:hAnsi="Cambria" w:cs="Cambria"/>
          <w:b w:val="0"/>
          <w:color w:val="1C327C"/>
          <w:sz w:val="36"/>
        </w:rPr>
        <w:t xml:space="preserve">Ovzduší </w:t>
      </w:r>
      <w:r>
        <w:rPr>
          <w:rFonts w:ascii="Cambria" w:eastAsia="Cambria" w:hAnsi="Cambria" w:cs="Cambria"/>
          <w:b w:val="0"/>
          <w:color w:val="1C327C"/>
          <w:sz w:val="36"/>
        </w:rPr>
        <w:t>a klima</w:t>
      </w:r>
      <w:bookmarkEnd w:id="7"/>
    </w:p>
    <w:p w14:paraId="3C85B56E" w14:textId="78D004A9" w:rsidR="00180902" w:rsidRDefault="0062650B">
      <w:pPr>
        <w:ind w:left="-5" w:right="58"/>
      </w:pPr>
      <w:r>
        <w:t>Činnosti</w:t>
      </w:r>
      <w:r w:rsidR="00986F74">
        <w:t>, výdaje a produkty zaměřené na snižování emisí do ovzduší a/nebo koncentrace látek znečišťujících ovzduší.</w:t>
      </w:r>
    </w:p>
    <w:p w14:paraId="708E0F02" w14:textId="77777777" w:rsidR="00180902" w:rsidRDefault="00986F74">
      <w:pPr>
        <w:ind w:left="-5" w:right="58"/>
      </w:pPr>
      <w:r>
        <w:t>Definice zmírnění a přizpůsobení naleznete v IPCC, 2018: Příloha I: Glosář [Matthews, JBR (ed.)]</w:t>
      </w:r>
    </w:p>
    <w:p w14:paraId="14E2AC9A" w14:textId="2DFC292D" w:rsidR="00180902" w:rsidRDefault="00986F74">
      <w:pPr>
        <w:ind w:left="-5" w:right="58"/>
      </w:pPr>
      <w:r>
        <w:t>Zahrnuje činnosti a výdaje související s prevencí a/nebo snižováním emisí a koncentrací skleníkových plynů (zahrnuto do CEP 0101) a dalších látek znečišťujících ovzduší (zahrnuto do CEP 0102</w:t>
      </w:r>
      <w:r w:rsidR="00E82A98">
        <w:t>).</w:t>
      </w:r>
    </w:p>
    <w:p w14:paraId="57044093" w14:textId="77777777" w:rsidR="00180902" w:rsidRDefault="00986F74">
      <w:pPr>
        <w:ind w:left="-5" w:right="58"/>
      </w:pPr>
      <w:r>
        <w:t xml:space="preserve">Nezahrnuje </w:t>
      </w:r>
      <w:r w:rsidRPr="009F39F5">
        <w:t xml:space="preserve">činnosti </w:t>
      </w:r>
      <w:r>
        <w:t>a výdaje související s přizpůsobením se změně klimatu.</w:t>
      </w:r>
    </w:p>
    <w:p w14:paraId="592E1CD2"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591480D3" w14:textId="21FF5A84" w:rsidR="00180902" w:rsidRDefault="00986F74">
      <w:pPr>
        <w:pStyle w:val="Nadpis2"/>
        <w:ind w:left="-5"/>
      </w:pPr>
      <w:bookmarkStart w:id="8" w:name="_Toc202428791"/>
      <w:r>
        <w:t xml:space="preserve">0101 </w:t>
      </w:r>
      <w:r w:rsidR="000F5FBA" w:rsidRPr="000F5FBA">
        <w:t>Snižování a řízení emisí skleníkových plynů</w:t>
      </w:r>
      <w:bookmarkEnd w:id="8"/>
      <w:r>
        <w:t xml:space="preserve"> </w:t>
      </w:r>
    </w:p>
    <w:p w14:paraId="029F0502" w14:textId="35AC3F45" w:rsidR="00180902" w:rsidRDefault="0062650B">
      <w:pPr>
        <w:ind w:left="-5" w:right="58"/>
      </w:pPr>
      <w:r>
        <w:t>Činnosti</w:t>
      </w:r>
      <w:r w:rsidR="00986F74">
        <w:t>, výdaje a produkty zaměřené na snižování emisí skleníkových plynů do ovzduší nebo snižování jejich koncentrací.</w:t>
      </w:r>
    </w:p>
    <w:p w14:paraId="298FD5D9" w14:textId="790C48DE" w:rsidR="00180902" w:rsidRDefault="00E82A98">
      <w:pPr>
        <w:spacing w:after="160" w:line="259" w:lineRule="auto"/>
        <w:ind w:left="-5" w:right="0"/>
        <w:jc w:val="left"/>
      </w:pPr>
      <w:r>
        <w:t>Zahrnuje:</w:t>
      </w:r>
      <w:r w:rsidR="00986F74">
        <w:rPr>
          <w:u w:val="single" w:color="000000"/>
        </w:rPr>
        <w:t>​</w:t>
      </w:r>
    </w:p>
    <w:p w14:paraId="0E0BC18D" w14:textId="2B0C2DF3" w:rsidR="00180902" w:rsidRDefault="00F90E43">
      <w:pPr>
        <w:numPr>
          <w:ilvl w:val="0"/>
          <w:numId w:val="9"/>
        </w:numPr>
        <w:ind w:right="58" w:hanging="175"/>
      </w:pPr>
      <w:r>
        <w:t>předcházení</w:t>
      </w:r>
      <w:r w:rsidR="005F08D3">
        <w:t xml:space="preserve"> </w:t>
      </w:r>
      <w:r w:rsidR="00986F74">
        <w:t>emisí</w:t>
      </w:r>
      <w:r>
        <w:t>m</w:t>
      </w:r>
      <w:r w:rsidR="00986F74">
        <w:t xml:space="preserve"> skleníkových plynů prostřednictvím čistších výrobních procesů a produktů;</w:t>
      </w:r>
    </w:p>
    <w:p w14:paraId="740CEEEC" w14:textId="33E3C187" w:rsidR="00180902" w:rsidRDefault="00F90E43">
      <w:pPr>
        <w:numPr>
          <w:ilvl w:val="0"/>
          <w:numId w:val="9"/>
        </w:numPr>
        <w:ind w:right="58" w:hanging="175"/>
      </w:pPr>
      <w:r>
        <w:t xml:space="preserve">snížení </w:t>
      </w:r>
      <w:r w:rsidR="00986F74">
        <w:t xml:space="preserve">emisí skleníkových plynů prostřednictvím procesů </w:t>
      </w:r>
      <w:r w:rsidR="004C4930">
        <w:t>a koncových</w:t>
      </w:r>
      <w:r w:rsidR="005F08D3">
        <w:t xml:space="preserve"> </w:t>
      </w:r>
      <w:r w:rsidR="00986F74">
        <w:t>zařízení;</w:t>
      </w:r>
    </w:p>
    <w:p w14:paraId="2F36D67C" w14:textId="77777777" w:rsidR="00180902" w:rsidRDefault="00986F74">
      <w:pPr>
        <w:numPr>
          <w:ilvl w:val="0"/>
          <w:numId w:val="9"/>
        </w:numPr>
        <w:ind w:right="58" w:hanging="175"/>
      </w:pPr>
      <w:r>
        <w:t>monitorování emisí skleníkových plynů;</w:t>
      </w:r>
    </w:p>
    <w:p w14:paraId="65CF2B89" w14:textId="77777777" w:rsidR="00180902" w:rsidRDefault="00986F74">
      <w:pPr>
        <w:numPr>
          <w:ilvl w:val="0"/>
          <w:numId w:val="9"/>
        </w:numPr>
        <w:ind w:right="58" w:hanging="175"/>
      </w:pPr>
      <w:r>
        <w:t>všechny další činnosti zaměřené na snižování emisí skleníkových plynů včetně vzdělávání, školení, poskytování informací a činností obecné správy (ETIGA).</w:t>
      </w:r>
    </w:p>
    <w:p w14:paraId="57C61477" w14:textId="48E3B9A1" w:rsidR="00180902" w:rsidRDefault="00E82A98">
      <w:pPr>
        <w:spacing w:after="160" w:line="259" w:lineRule="auto"/>
        <w:ind w:left="-5" w:right="0"/>
        <w:jc w:val="left"/>
      </w:pPr>
      <w:r>
        <w:t>Nezahrnuje</w:t>
      </w:r>
      <w:r>
        <w:rPr>
          <w:u w:val="single" w:color="000000"/>
        </w:rPr>
        <w:t>:</w:t>
      </w:r>
    </w:p>
    <w:p w14:paraId="650BF012" w14:textId="77777777" w:rsidR="00180902" w:rsidRDefault="00986F74">
      <w:pPr>
        <w:numPr>
          <w:ilvl w:val="0"/>
          <w:numId w:val="9"/>
        </w:numPr>
        <w:ind w:right="58" w:hanging="175"/>
      </w:pPr>
      <w:r>
        <w:t>činnosti, výdaje a produkty související s obnovitelnými zdroji energie (zahrnuté v CEP 0201);</w:t>
      </w:r>
    </w:p>
    <w:p w14:paraId="1605D063" w14:textId="77777777" w:rsidR="00180902" w:rsidRDefault="00986F74">
      <w:pPr>
        <w:numPr>
          <w:ilvl w:val="0"/>
          <w:numId w:val="9"/>
        </w:numPr>
        <w:ind w:right="58" w:hanging="175"/>
      </w:pPr>
      <w:r>
        <w:t>činnosti, výdaje a produkty pro úsporu energie (zahrnuté v CEP 0202);</w:t>
      </w:r>
    </w:p>
    <w:p w14:paraId="78182461" w14:textId="77777777" w:rsidR="00180902" w:rsidRDefault="00986F74">
      <w:pPr>
        <w:numPr>
          <w:ilvl w:val="0"/>
          <w:numId w:val="9"/>
        </w:numPr>
        <w:spacing w:after="267"/>
        <w:ind w:right="58" w:hanging="175"/>
      </w:pPr>
      <w:r>
        <w:t>činnosti, výdaje a produkty přizpůsobení se změně klimatu (např. činnosti zaměřené na předcházení katastrofám věnované extrémním jevům počasí, jako jsou bouře, vlny veder, sucha, povodně atd.).</w:t>
      </w:r>
    </w:p>
    <w:p w14:paraId="513882D7" w14:textId="56759625" w:rsidR="00180902" w:rsidRDefault="00986F74">
      <w:pPr>
        <w:pStyle w:val="Nadpis3"/>
        <w:ind w:left="-5"/>
      </w:pPr>
      <w:bookmarkStart w:id="9" w:name="_Toc202428792"/>
      <w:r>
        <w:lastRenderedPageBreak/>
        <w:t xml:space="preserve">010101 </w:t>
      </w:r>
      <w:r w:rsidR="00F90E43">
        <w:t xml:space="preserve">Předcházení </w:t>
      </w:r>
      <w:r>
        <w:t>emisí</w:t>
      </w:r>
      <w:r w:rsidR="00F90E43">
        <w:t>m</w:t>
      </w:r>
      <w:r>
        <w:t xml:space="preserve"> skleníkových plynů</w:t>
      </w:r>
      <w:bookmarkEnd w:id="9"/>
    </w:p>
    <w:p w14:paraId="000057A3" w14:textId="77777777" w:rsidR="00180902" w:rsidRDefault="00986F74">
      <w:pPr>
        <w:ind w:left="-5" w:right="58"/>
      </w:pPr>
      <w:r>
        <w:t>Činnosti, výdaje a produkty zaměřené na odstranění nebo snížení emisí skleníkových plynů prostřednictvím úprav v průběhu procesu (IPM), prostřednictvím:</w:t>
      </w:r>
    </w:p>
    <w:p w14:paraId="282EC06A" w14:textId="77777777" w:rsidR="00180902" w:rsidRDefault="00986F74">
      <w:pPr>
        <w:numPr>
          <w:ilvl w:val="0"/>
          <w:numId w:val="10"/>
        </w:numPr>
        <w:ind w:right="58" w:hanging="175"/>
      </w:pPr>
      <w:r>
        <w:t>čistší výrobní procesy a další technologie (čistší technologie);</w:t>
      </w:r>
    </w:p>
    <w:p w14:paraId="24985ED4" w14:textId="77777777" w:rsidR="00180902" w:rsidRDefault="00986F74">
      <w:pPr>
        <w:numPr>
          <w:ilvl w:val="0"/>
          <w:numId w:val="10"/>
        </w:numPr>
        <w:ind w:right="58" w:hanging="175"/>
      </w:pPr>
      <w:r>
        <w:t>čistší (přizpůsobené) produkty.</w:t>
      </w:r>
    </w:p>
    <w:p w14:paraId="047AB4C0" w14:textId="10897D10" w:rsidR="00180902" w:rsidRDefault="00E82A98">
      <w:pPr>
        <w:spacing w:after="160" w:line="259" w:lineRule="auto"/>
        <w:ind w:left="-5" w:right="0"/>
        <w:jc w:val="left"/>
      </w:pPr>
      <w:r>
        <w:t>Zahrnuje:</w:t>
      </w:r>
      <w:r w:rsidR="00986F74">
        <w:rPr>
          <w:u w:val="single" w:color="000000"/>
        </w:rPr>
        <w:t>​</w:t>
      </w:r>
    </w:p>
    <w:p w14:paraId="7274D308" w14:textId="058F8AAF" w:rsidR="00180902" w:rsidRDefault="00816412">
      <w:pPr>
        <w:numPr>
          <w:ilvl w:val="0"/>
          <w:numId w:val="10"/>
        </w:numPr>
        <w:ind w:right="58" w:hanging="175"/>
      </w:pPr>
      <w:r>
        <w:t>návrh a implementace</w:t>
      </w:r>
      <w:r w:rsidR="00986F74">
        <w:t xml:space="preserve"> procesů určených ke snížení produkce skleníkových plynů během výroby, skladování nebo přepravy, např.</w:t>
      </w:r>
    </w:p>
    <w:p w14:paraId="66343A1F" w14:textId="0E700AE2" w:rsidR="00DB26B9" w:rsidRDefault="00DB26B9">
      <w:pPr>
        <w:numPr>
          <w:ilvl w:val="1"/>
          <w:numId w:val="10"/>
        </w:numPr>
        <w:spacing w:after="0"/>
        <w:ind w:right="2342" w:hanging="360"/>
      </w:pPr>
      <w:r w:rsidRPr="00DB26B9">
        <w:t>zlepšení spalování paliva</w:t>
      </w:r>
      <w:r>
        <w:t>;</w:t>
      </w:r>
    </w:p>
    <w:p w14:paraId="06D0DD56" w14:textId="22B0E2C9" w:rsidR="00180902" w:rsidRDefault="00DB26B9">
      <w:pPr>
        <w:numPr>
          <w:ilvl w:val="1"/>
          <w:numId w:val="10"/>
        </w:numPr>
        <w:spacing w:after="0"/>
        <w:ind w:right="2342" w:hanging="360"/>
      </w:pPr>
      <w:r>
        <w:t>zpracování</w:t>
      </w:r>
      <w:r w:rsidR="00986F74">
        <w:t xml:space="preserve"> rozpouštědel;</w:t>
      </w:r>
    </w:p>
    <w:p w14:paraId="15C7D06F" w14:textId="77777777" w:rsidR="00180902" w:rsidRDefault="00986F74">
      <w:pPr>
        <w:numPr>
          <w:ilvl w:val="1"/>
          <w:numId w:val="10"/>
        </w:numPr>
        <w:ind w:right="2342" w:hanging="360"/>
      </w:pPr>
      <w:r>
        <w:t>prevence rozlití a úniků zlepšením vzduchotěsnosti zařízení atd.</w:t>
      </w:r>
    </w:p>
    <w:p w14:paraId="2D9401E6" w14:textId="77777777" w:rsidR="00180902" w:rsidRDefault="00986F74">
      <w:pPr>
        <w:numPr>
          <w:ilvl w:val="0"/>
          <w:numId w:val="10"/>
        </w:numPr>
        <w:ind w:right="58" w:hanging="175"/>
      </w:pPr>
      <w:r>
        <w:t>úprava nebo přizpůsobení výrobního procesu nebo zařízení, aby bylo možné buď nahradit suroviny, energii, katalyzátory a další vstupy neznečišťujícími produkty (nebo méně), nebo zpracování surovin před jejich použitím, aby byly méně znečišťující, pokud jde o emise skleníkových plynů;</w:t>
      </w:r>
    </w:p>
    <w:p w14:paraId="2219AAA6" w14:textId="15CA58AB" w:rsidR="00180902" w:rsidRPr="003B689F" w:rsidRDefault="005E0630">
      <w:pPr>
        <w:numPr>
          <w:ilvl w:val="0"/>
          <w:numId w:val="10"/>
        </w:numPr>
        <w:ind w:right="58" w:hanging="175"/>
      </w:pPr>
      <w:r w:rsidRPr="003B689F">
        <w:t>V</w:t>
      </w:r>
      <w:r w:rsidR="009A32BA" w:rsidRPr="003B689F">
        <w:t xml:space="preserve">ozový park nízkoemisní a bezemisní dopravy - </w:t>
      </w:r>
      <w:r w:rsidR="00986F74" w:rsidRPr="003B689F">
        <w:t>elektrická</w:t>
      </w:r>
      <w:r w:rsidR="001050FC" w:rsidRPr="003B689F">
        <w:t>, vodíková</w:t>
      </w:r>
      <w:r w:rsidR="00986F74" w:rsidRPr="003B689F">
        <w:t xml:space="preserve"> a hybridní auta, autobusy a jiná čistší a účinnější vozidla, včetně součástí (jak je uvedeno v pokynech Eurostatu);</w:t>
      </w:r>
    </w:p>
    <w:p w14:paraId="4DB470D4" w14:textId="63566F39" w:rsidR="00180902" w:rsidRPr="003B689F" w:rsidRDefault="005E0630">
      <w:pPr>
        <w:numPr>
          <w:ilvl w:val="0"/>
          <w:numId w:val="10"/>
        </w:numPr>
        <w:ind w:right="58" w:hanging="175"/>
      </w:pPr>
      <w:r w:rsidRPr="003B689F">
        <w:t>I</w:t>
      </w:r>
      <w:r w:rsidR="009A32BA" w:rsidRPr="003B689F">
        <w:t xml:space="preserve">nfrastruktura bezemisní a nízkoemisní dopravy - </w:t>
      </w:r>
      <w:r w:rsidR="00986F74" w:rsidRPr="003B689F">
        <w:t>nabíjecí stanice a další nezbytná infrastruktura pro dobíjení elektrických silničních vozidel</w:t>
      </w:r>
      <w:r w:rsidR="009A32BA" w:rsidRPr="003B689F">
        <w:t>, pln</w:t>
      </w:r>
      <w:r w:rsidRPr="003B689F">
        <w:t>i</w:t>
      </w:r>
      <w:r w:rsidR="009A32BA" w:rsidRPr="003B689F">
        <w:t>cí stanice pro biometan, bioCNG</w:t>
      </w:r>
    </w:p>
    <w:p w14:paraId="05F5C9D5" w14:textId="4DC7C222" w:rsidR="003B689F" w:rsidRPr="003B689F" w:rsidRDefault="003B689F" w:rsidP="003B689F">
      <w:pPr>
        <w:ind w:left="0" w:right="58" w:firstLine="0"/>
        <w:rPr>
          <w:b/>
        </w:rPr>
      </w:pPr>
      <w:r w:rsidRPr="003B689F">
        <w:rPr>
          <w:b/>
        </w:rPr>
        <w:t>Pro národní účely může být tato klasifikace doplněná také o:</w:t>
      </w:r>
    </w:p>
    <w:p w14:paraId="1944370A" w14:textId="4A9E1AD9" w:rsidR="001050FC" w:rsidRPr="003B689F" w:rsidRDefault="003B689F">
      <w:pPr>
        <w:numPr>
          <w:ilvl w:val="0"/>
          <w:numId w:val="10"/>
        </w:numPr>
        <w:ind w:right="58" w:hanging="175"/>
      </w:pPr>
      <w:r>
        <w:t>Problematiku</w:t>
      </w:r>
      <w:r w:rsidR="001050FC" w:rsidRPr="003B689F">
        <w:t xml:space="preserve"> sdílení a poptávkové služby</w:t>
      </w:r>
    </w:p>
    <w:p w14:paraId="44B3B5AE" w14:textId="087A0601" w:rsidR="001050FC" w:rsidRPr="003B689F" w:rsidRDefault="003B689F">
      <w:pPr>
        <w:numPr>
          <w:ilvl w:val="0"/>
          <w:numId w:val="10"/>
        </w:numPr>
        <w:ind w:right="58" w:hanging="175"/>
      </w:pPr>
      <w:r>
        <w:t>Změnu</w:t>
      </w:r>
      <w:r w:rsidR="001050FC" w:rsidRPr="003B689F">
        <w:t xml:space="preserve"> struktury přepravních módů nákladní a osobní dopravy směrem k vyšší energetické účinnosti dopravy, </w:t>
      </w:r>
      <w:r w:rsidR="005E0630" w:rsidRPr="003B689F">
        <w:t>elektrizace</w:t>
      </w:r>
      <w:r w:rsidR="001050FC" w:rsidRPr="003B689F">
        <w:t xml:space="preserve"> a dekarbonizace železniční dopravy</w:t>
      </w:r>
    </w:p>
    <w:p w14:paraId="1E595CA5" w14:textId="77777777" w:rsidR="00180902" w:rsidRDefault="007B7AAA">
      <w:pPr>
        <w:spacing w:after="153" w:line="267" w:lineRule="auto"/>
        <w:ind w:left="-5" w:right="0"/>
        <w:jc w:val="left"/>
      </w:pPr>
      <w:hyperlink r:id="rId30" w:history="1">
        <w:r w:rsidR="00943406">
          <w:rPr>
            <w:color w:val="0066FF"/>
          </w:rPr>
          <w:t xml:space="preserve">Pokyny </w:t>
        </w:r>
      </w:hyperlink>
      <w:hyperlink r:id="rId31" w:history="1">
        <w:r w:rsidR="00943406">
          <w:rPr>
            <w:color w:val="0066FF"/>
          </w:rPr>
          <w:t xml:space="preserve">– </w:t>
        </w:r>
      </w:hyperlink>
      <w:hyperlink r:id="rId32" w:history="1">
        <w:r w:rsidR="00943406">
          <w:rPr>
            <w:color w:val="0066FF"/>
          </w:rPr>
          <w:t xml:space="preserve">Vykazování elektrických a dopravně </w:t>
        </w:r>
      </w:hyperlink>
      <w:hyperlink r:id="rId33" w:history="1">
        <w:r w:rsidR="00943406">
          <w:rPr>
            <w:color w:val="0066FF"/>
          </w:rPr>
          <w:t xml:space="preserve">účinnějších </w:t>
        </w:r>
      </w:hyperlink>
      <w:hyperlink r:id="rId34" w:history="1">
        <w:r w:rsidR="00943406">
          <w:rPr>
            <w:color w:val="0066FF"/>
          </w:rPr>
          <w:t xml:space="preserve">dopravních </w:t>
        </w:r>
      </w:hyperlink>
      <w:hyperlink r:id="rId35" w:history="1">
        <w:r w:rsidR="00943406">
          <w:rPr>
            <w:color w:val="0066FF"/>
          </w:rPr>
          <w:t>zařízení v účtech EPEA a EGSS</w:t>
        </w:r>
      </w:hyperlink>
      <w:hyperlink r:id="rId36" w:history="1">
        <w:r w:rsidR="00943406">
          <w:t xml:space="preserve"> </w:t>
        </w:r>
      </w:hyperlink>
    </w:p>
    <w:p w14:paraId="6543E16F"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782C41B4" w14:textId="5022A68C" w:rsidR="00180902" w:rsidRDefault="00986F74">
      <w:pPr>
        <w:pStyle w:val="Nadpis3"/>
        <w:ind w:left="-5"/>
      </w:pPr>
      <w:bookmarkStart w:id="10" w:name="_Toc202428793"/>
      <w:r>
        <w:t>010102</w:t>
      </w:r>
      <w:r w:rsidR="00936416" w:rsidRPr="00936416">
        <w:t xml:space="preserve"> Snižování a zachytávání emisí skleníkových plynů</w:t>
      </w:r>
      <w:bookmarkEnd w:id="10"/>
      <w:r>
        <w:t xml:space="preserve"> </w:t>
      </w:r>
    </w:p>
    <w:p w14:paraId="54E18330" w14:textId="69158667" w:rsidR="00180902" w:rsidRDefault="00986F74">
      <w:pPr>
        <w:ind w:left="-5" w:right="58"/>
      </w:pPr>
      <w:r>
        <w:t>Činnosti, výdaje a produkty zahrnující instalaci, údržbu a provoz koncových zařízení pro odstraňování a/nebo snižování emisí do ovzduší a znečišťujících látek buď ze spalování paliv nebo z jiných procesů.</w:t>
      </w:r>
    </w:p>
    <w:p w14:paraId="6A729862" w14:textId="4EE02A80" w:rsidR="00180902" w:rsidRDefault="003538AF">
      <w:pPr>
        <w:ind w:left="-5" w:right="58"/>
      </w:pPr>
      <w:r>
        <w:lastRenderedPageBreak/>
        <w:t>Spaliny</w:t>
      </w:r>
      <w:r w:rsidR="00986F74">
        <w:t xml:space="preserve"> jsou emise do ovzduší</w:t>
      </w:r>
      <w:r>
        <w:t xml:space="preserve"> ze spalování paliv, konkrétně z výfukových systémů vozidel, z vytápění domácností nebo z komínů průmyslových zařízení</w:t>
      </w:r>
      <w:r w:rsidR="00986F74">
        <w:t>. Ventilačním vzduchem se rozumí výfuk z klimatizačních systémů průmyslových zařízení.</w:t>
      </w:r>
    </w:p>
    <w:p w14:paraId="254EC80E" w14:textId="6590A9AA" w:rsidR="00180902" w:rsidRDefault="00986F74" w:rsidP="00FC7FA4">
      <w:pPr>
        <w:spacing w:after="159" w:line="259" w:lineRule="auto"/>
        <w:ind w:left="0" w:right="0" w:firstLine="0"/>
        <w:jc w:val="left"/>
      </w:pPr>
      <w:r>
        <w:t xml:space="preserve">  </w:t>
      </w:r>
    </w:p>
    <w:p w14:paraId="5A5D8438" w14:textId="79C9DBF6" w:rsidR="00180902" w:rsidRDefault="00E82A98">
      <w:pPr>
        <w:spacing w:after="160" w:line="259" w:lineRule="auto"/>
        <w:ind w:left="-5" w:right="0"/>
        <w:jc w:val="left"/>
      </w:pPr>
      <w:r>
        <w:t>Zahrnuje:</w:t>
      </w:r>
      <w:r w:rsidR="00986F74">
        <w:rPr>
          <w:u w:val="single" w:color="000000"/>
        </w:rPr>
        <w:t>​</w:t>
      </w:r>
    </w:p>
    <w:p w14:paraId="50A64EF4" w14:textId="14D3F2A4" w:rsidR="00180902" w:rsidRDefault="003538AF">
      <w:pPr>
        <w:numPr>
          <w:ilvl w:val="0"/>
          <w:numId w:val="11"/>
        </w:numPr>
        <w:ind w:right="58"/>
      </w:pPr>
      <w:r>
        <w:t>Odstranění</w:t>
      </w:r>
      <w:r w:rsidR="00986F74">
        <w:t xml:space="preserve"> pevn</w:t>
      </w:r>
      <w:r>
        <w:t>ých</w:t>
      </w:r>
      <w:r w:rsidR="00986F74">
        <w:t xml:space="preserve"> a kapaln</w:t>
      </w:r>
      <w:r>
        <w:t>ých</w:t>
      </w:r>
      <w:r w:rsidR="00986F74">
        <w:t xml:space="preserve"> částic</w:t>
      </w:r>
      <w:r>
        <w:t xml:space="preserve"> ze spalin</w:t>
      </w:r>
      <w:r w:rsidR="00986F74">
        <w:t>: suché procesy (přes látkové filtry, separátory, sběrače prachu), mokré procesy (pračky, mycí věže);</w:t>
      </w:r>
    </w:p>
    <w:p w14:paraId="172FD516" w14:textId="613F82E1" w:rsidR="00180902" w:rsidRDefault="00986F74">
      <w:pPr>
        <w:numPr>
          <w:ilvl w:val="0"/>
          <w:numId w:val="11"/>
        </w:numPr>
        <w:ind w:right="58"/>
      </w:pPr>
      <w:r>
        <w:t xml:space="preserve">Úprava </w:t>
      </w:r>
      <w:r w:rsidR="003538AF">
        <w:t>spalin</w:t>
      </w:r>
      <w:r>
        <w:t xml:space="preserve"> pro plynné a parní materiály prostřednictvím absorpčních procesů, kondenzačních procesů, katalytického čištění výfukových plynů, biologického čištění výfukových plynů (biologické pračky), dodatečného spalování;</w:t>
      </w:r>
    </w:p>
    <w:p w14:paraId="210E7CCB" w14:textId="77777777" w:rsidR="00180902" w:rsidRDefault="00986F74">
      <w:pPr>
        <w:numPr>
          <w:ilvl w:val="0"/>
          <w:numId w:val="11"/>
        </w:numPr>
        <w:ind w:right="58"/>
      </w:pPr>
      <w:r>
        <w:t>infrastruktura a provoz systémů související se zachycováním a ukládáním uhlíku (CCS) a zachycováním a využíváním uhlíku (CCU);</w:t>
      </w:r>
    </w:p>
    <w:p w14:paraId="43D63C61" w14:textId="77777777" w:rsidR="00180902" w:rsidRDefault="00986F74">
      <w:pPr>
        <w:numPr>
          <w:ilvl w:val="0"/>
          <w:numId w:val="11"/>
        </w:numPr>
        <w:ind w:right="58"/>
      </w:pPr>
      <w:r>
        <w:t>činnosti zaměřené na zvýšení rozptylu plynů za účelem snížení koncentrací skleníkových plynů.</w:t>
      </w:r>
    </w:p>
    <w:p w14:paraId="0CD73DC4"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38694A97" w14:textId="77777777" w:rsidR="00180902" w:rsidRDefault="00986F74">
      <w:pPr>
        <w:pStyle w:val="Nadpis3"/>
        <w:ind w:left="-5"/>
      </w:pPr>
      <w:bookmarkStart w:id="11" w:name="_Toc202428794"/>
      <w:r>
        <w:t>010103 Monitorování a měření skleníkových plynů</w:t>
      </w:r>
      <w:bookmarkEnd w:id="11"/>
    </w:p>
    <w:p w14:paraId="3A5F5A26" w14:textId="4D862733" w:rsidR="00180902" w:rsidRDefault="00200889">
      <w:pPr>
        <w:ind w:left="-5" w:right="58"/>
      </w:pPr>
      <w:r>
        <w:t>Činnosti</w:t>
      </w:r>
      <w:r w:rsidR="00986F74">
        <w:t>, výdaje a produkty zaměřené na monitorování emisí do ovzduší a koncentrací znečišťujících látek.</w:t>
      </w:r>
    </w:p>
    <w:p w14:paraId="77122EBB" w14:textId="5C8CD444" w:rsidR="00180902" w:rsidRDefault="00E82A98">
      <w:pPr>
        <w:spacing w:after="160" w:line="259" w:lineRule="auto"/>
        <w:ind w:left="-5" w:right="0"/>
        <w:jc w:val="left"/>
      </w:pPr>
      <w:r>
        <w:t>Zahrnuje:</w:t>
      </w:r>
      <w:r w:rsidR="00986F74">
        <w:rPr>
          <w:u w:val="single" w:color="000000"/>
        </w:rPr>
        <w:t>​</w:t>
      </w:r>
    </w:p>
    <w:p w14:paraId="0F97AE5A" w14:textId="3200A365" w:rsidR="00180902" w:rsidRDefault="00986F74">
      <w:pPr>
        <w:numPr>
          <w:ilvl w:val="0"/>
          <w:numId w:val="12"/>
        </w:numPr>
        <w:ind w:right="58" w:hanging="175"/>
      </w:pPr>
      <w:r>
        <w:t xml:space="preserve">služby </w:t>
      </w:r>
      <w:r w:rsidR="003538AF">
        <w:t xml:space="preserve">sledování </w:t>
      </w:r>
      <w:r>
        <w:t xml:space="preserve">kvality ovzduší se zvláštním </w:t>
      </w:r>
      <w:r w:rsidR="003538AF">
        <w:t xml:space="preserve">zaměřením </w:t>
      </w:r>
      <w:r>
        <w:t>na skleníkové plyny;</w:t>
      </w:r>
    </w:p>
    <w:p w14:paraId="49087442" w14:textId="5D892D03" w:rsidR="00180902" w:rsidRDefault="00986F74">
      <w:pPr>
        <w:numPr>
          <w:ilvl w:val="0"/>
          <w:numId w:val="12"/>
        </w:numPr>
        <w:ind w:right="58" w:hanging="175"/>
      </w:pPr>
      <w:r>
        <w:t xml:space="preserve">služby </w:t>
      </w:r>
      <w:r w:rsidR="003538AF">
        <w:t xml:space="preserve">sledování </w:t>
      </w:r>
      <w:r>
        <w:t>skleníkových plynů z vozidel a topných systémů;</w:t>
      </w:r>
    </w:p>
    <w:p w14:paraId="6460DF57" w14:textId="77777777" w:rsidR="00180902" w:rsidRDefault="00986F74">
      <w:pPr>
        <w:numPr>
          <w:ilvl w:val="0"/>
          <w:numId w:val="12"/>
        </w:numPr>
        <w:ind w:right="58" w:hanging="175"/>
      </w:pPr>
      <w:r>
        <w:t>monitorování týkající se látek poškozujících ozonovou vrstvu a skleníkových plynů;</w:t>
      </w:r>
    </w:p>
    <w:p w14:paraId="736504DD" w14:textId="77777777" w:rsidR="00180902" w:rsidRDefault="00986F74">
      <w:pPr>
        <w:numPr>
          <w:ilvl w:val="0"/>
          <w:numId w:val="12"/>
        </w:numPr>
        <w:ind w:right="58" w:hanging="175"/>
      </w:pPr>
      <w:r>
        <w:t>výroba a instalace zařízení pro monitorování a měření emisí skleníkových plynů.</w:t>
      </w:r>
    </w:p>
    <w:p w14:paraId="05788095" w14:textId="14463BC5" w:rsidR="00180902" w:rsidRDefault="003538AF">
      <w:pPr>
        <w:spacing w:after="160" w:line="259" w:lineRule="auto"/>
        <w:ind w:left="-5" w:right="0"/>
        <w:jc w:val="left"/>
      </w:pPr>
      <w:r>
        <w:t>Nezahrnuje</w:t>
      </w:r>
      <w:r w:rsidR="00986F74">
        <w:t>:</w:t>
      </w:r>
    </w:p>
    <w:p w14:paraId="7AE995FD" w14:textId="656FA75E" w:rsidR="00180902" w:rsidRDefault="003538AF">
      <w:pPr>
        <w:numPr>
          <w:ilvl w:val="0"/>
          <w:numId w:val="12"/>
        </w:numPr>
        <w:ind w:right="58" w:hanging="175"/>
      </w:pPr>
      <w:r>
        <w:t>Provoz sítě klimatických a meteorologických stanic</w:t>
      </w:r>
      <w:r w:rsidR="00986F74">
        <w:t>.</w:t>
      </w:r>
    </w:p>
    <w:p w14:paraId="6E2BFE26"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28C1DFBB" w14:textId="449FDEAB" w:rsidR="00180902" w:rsidRDefault="00986F74">
      <w:pPr>
        <w:pStyle w:val="Nadpis3"/>
        <w:ind w:left="-5"/>
      </w:pPr>
      <w:bookmarkStart w:id="12" w:name="_Toc202428795"/>
      <w:r>
        <w:t xml:space="preserve">010199 </w:t>
      </w:r>
      <w:r w:rsidR="00936416" w:rsidRPr="00936416">
        <w:t>Ostatní činnosti, výdaje a produkty v oblasti snižování a řízení emisí skleníkových</w:t>
      </w:r>
      <w:r w:rsidR="00936416">
        <w:t xml:space="preserve"> </w:t>
      </w:r>
      <w:r w:rsidR="00936416" w:rsidRPr="00936416">
        <w:t>plynů,</w:t>
      </w:r>
      <w:r w:rsidR="00035CC7">
        <w:t xml:space="preserve"> </w:t>
      </w:r>
      <w:r w:rsidR="00936416" w:rsidRPr="00936416">
        <w:t>j.</w:t>
      </w:r>
      <w:r w:rsidR="009F39F5">
        <w:t xml:space="preserve"> </w:t>
      </w:r>
      <w:r w:rsidR="00936416" w:rsidRPr="00936416">
        <w:t>n.</w:t>
      </w:r>
      <w:bookmarkEnd w:id="12"/>
    </w:p>
    <w:p w14:paraId="30B0E060" w14:textId="25773179" w:rsidR="00180902" w:rsidRDefault="00986F74">
      <w:pPr>
        <w:ind w:left="-5" w:right="58"/>
      </w:pPr>
      <w:r>
        <w:t xml:space="preserve">Všechny ostatní </w:t>
      </w:r>
      <w:r w:rsidR="00200889">
        <w:t>činnosti</w:t>
      </w:r>
      <w:r>
        <w:t>, výdaje a produkty zaměřené na snižování emisí a/nebo koncentrace skleníkových plynů, včetně</w:t>
      </w:r>
      <w:r w:rsidR="00BC3930">
        <w:t xml:space="preserve"> činností</w:t>
      </w:r>
      <w:r>
        <w:t xml:space="preserve"> ETIGA specifických pro CEP 0101, kdy je lze oddělit od ostatních </w:t>
      </w:r>
      <w:r w:rsidR="00200889">
        <w:t>činností</w:t>
      </w:r>
      <w:r>
        <w:t xml:space="preserve"> spadajících do CEP 0101 a od podobných </w:t>
      </w:r>
      <w:r w:rsidR="00200889">
        <w:t>činností</w:t>
      </w:r>
      <w:r>
        <w:t xml:space="preserve"> souvisejících s jinými třídami CEP.</w:t>
      </w:r>
    </w:p>
    <w:p w14:paraId="427452FB" w14:textId="4907BF89" w:rsidR="00180902" w:rsidRDefault="00986F74" w:rsidP="00FC7FA4">
      <w:pPr>
        <w:spacing w:after="161" w:line="259" w:lineRule="auto"/>
        <w:ind w:left="0" w:right="0" w:firstLine="0"/>
        <w:jc w:val="left"/>
      </w:pPr>
      <w:r>
        <w:lastRenderedPageBreak/>
        <w:t>Zahrnuje:</w:t>
      </w:r>
      <w:r>
        <w:rPr>
          <w:u w:val="single" w:color="000000"/>
        </w:rPr>
        <w:t>​</w:t>
      </w:r>
    </w:p>
    <w:p w14:paraId="03A0308B" w14:textId="77777777" w:rsidR="00180902" w:rsidRDefault="00986F74">
      <w:pPr>
        <w:ind w:left="-5" w:right="58"/>
      </w:pPr>
      <w:r>
        <w:t>• činnosti v oblasti vzdělávání, školení, poskytování informací a všeobecné správy (ETIGA).</w:t>
      </w:r>
    </w:p>
    <w:p w14:paraId="3372F14E" w14:textId="77777777" w:rsidR="00180902" w:rsidRDefault="00986F74">
      <w:pPr>
        <w:spacing w:after="437" w:line="259" w:lineRule="auto"/>
        <w:ind w:left="0" w:right="0" w:firstLine="0"/>
        <w:jc w:val="left"/>
      </w:pPr>
      <w:r>
        <w:t xml:space="preserve"> </w:t>
      </w:r>
    </w:p>
    <w:p w14:paraId="5BA008A3" w14:textId="4631B00A" w:rsidR="00180902" w:rsidRDefault="00986F74">
      <w:pPr>
        <w:pStyle w:val="Nadpis2"/>
        <w:ind w:left="-5"/>
      </w:pPr>
      <w:bookmarkStart w:id="13" w:name="_Toc202428796"/>
      <w:r>
        <w:t xml:space="preserve">0102 </w:t>
      </w:r>
      <w:r w:rsidR="00627DDE" w:rsidRPr="00627DDE">
        <w:t>Snižování a řízení emisí znečišťujících látek a zlepšování kvality ovzduší</w:t>
      </w:r>
      <w:bookmarkEnd w:id="13"/>
      <w:r w:rsidR="00627DDE">
        <w:t xml:space="preserve">  </w:t>
      </w:r>
    </w:p>
    <w:p w14:paraId="2578441C" w14:textId="77777777" w:rsidR="00180902" w:rsidRDefault="00986F74">
      <w:pPr>
        <w:ind w:left="-5" w:right="58"/>
      </w:pPr>
      <w:r>
        <w:t>Činnosti, výdaje a produkty zaměřené na snižování emisí znečišťujících látek jiných než skleníkových plynů do ovzduší nebo snižování jejich koncentrací.</w:t>
      </w:r>
    </w:p>
    <w:p w14:paraId="11D9B96C" w14:textId="01BED828" w:rsidR="00180902" w:rsidRDefault="00E82A98">
      <w:pPr>
        <w:spacing w:after="160" w:line="259" w:lineRule="auto"/>
        <w:ind w:left="-5" w:right="0"/>
        <w:jc w:val="left"/>
      </w:pPr>
      <w:r>
        <w:t>Zahrnuje:</w:t>
      </w:r>
      <w:r w:rsidR="00986F74">
        <w:rPr>
          <w:u w:val="single" w:color="000000"/>
        </w:rPr>
        <w:t>​</w:t>
      </w:r>
    </w:p>
    <w:p w14:paraId="68AB1024" w14:textId="77777777" w:rsidR="00180902" w:rsidRDefault="00986F74">
      <w:pPr>
        <w:numPr>
          <w:ilvl w:val="0"/>
          <w:numId w:val="13"/>
        </w:numPr>
        <w:ind w:right="58" w:hanging="175"/>
      </w:pPr>
      <w:r>
        <w:t>předcházení emisím znečišťujících látek jiných než skleníkových plynů do ovzduší prostřednictvím čistších výrobních procesů a produktů;</w:t>
      </w:r>
    </w:p>
    <w:p w14:paraId="05971FDB" w14:textId="1F571729" w:rsidR="00180902" w:rsidRDefault="00A462BE">
      <w:pPr>
        <w:numPr>
          <w:ilvl w:val="0"/>
          <w:numId w:val="13"/>
        </w:numPr>
        <w:ind w:right="58" w:hanging="175"/>
      </w:pPr>
      <w:r>
        <w:t xml:space="preserve">snižování </w:t>
      </w:r>
      <w:r w:rsidR="00986F74">
        <w:t xml:space="preserve">emisí znečišťujících látek jiných než skleníkových plynů do ovzduší prostřednictvím procesů a </w:t>
      </w:r>
      <w:r>
        <w:t xml:space="preserve">koncových </w:t>
      </w:r>
      <w:r w:rsidR="00986F74">
        <w:t xml:space="preserve">zařízení; </w:t>
      </w:r>
    </w:p>
    <w:p w14:paraId="11ADC1D2" w14:textId="77777777" w:rsidR="00180902" w:rsidRDefault="00986F74">
      <w:pPr>
        <w:numPr>
          <w:ilvl w:val="0"/>
          <w:numId w:val="13"/>
        </w:numPr>
        <w:ind w:right="58" w:hanging="175"/>
      </w:pPr>
      <w:r>
        <w:t>monitorování emisí znečišťujících látek jiných než skleníkových plynů do ovzduší;</w:t>
      </w:r>
    </w:p>
    <w:p w14:paraId="51F13DAD" w14:textId="4981559A" w:rsidR="00180902" w:rsidRDefault="00986F74">
      <w:pPr>
        <w:numPr>
          <w:ilvl w:val="0"/>
          <w:numId w:val="13"/>
        </w:numPr>
        <w:ind w:right="58" w:hanging="175"/>
      </w:pPr>
      <w:r>
        <w:t>veškeré další činnosti zaměřené na snižování emisí znečišťujících látek jiných než skleníkové plyny do ovzduší včetně vzdělávání, š</w:t>
      </w:r>
      <w:r w:rsidR="008811ED">
        <w:t>kolení, poskytování informací a </w:t>
      </w:r>
      <w:r>
        <w:t>činností obecné správy (ETIGA).</w:t>
      </w:r>
    </w:p>
    <w:p w14:paraId="2ED7EC04" w14:textId="34640C4E" w:rsidR="00180902" w:rsidRDefault="00E82A98">
      <w:pPr>
        <w:spacing w:after="160" w:line="259" w:lineRule="auto"/>
        <w:ind w:left="-5" w:right="0"/>
        <w:jc w:val="left"/>
      </w:pPr>
      <w:r>
        <w:t>Nezahrnuje</w:t>
      </w:r>
      <w:r>
        <w:rPr>
          <w:u w:val="single" w:color="000000"/>
        </w:rPr>
        <w:t>:</w:t>
      </w:r>
    </w:p>
    <w:p w14:paraId="2C862AF3" w14:textId="77777777" w:rsidR="00180902" w:rsidRDefault="00986F74">
      <w:pPr>
        <w:numPr>
          <w:ilvl w:val="0"/>
          <w:numId w:val="13"/>
        </w:numPr>
        <w:ind w:right="58" w:hanging="175"/>
      </w:pPr>
      <w:r>
        <w:t>činnosti, výdaje a produkty pro úsporu energie (zahrnuté v CEP 0202);</w:t>
      </w:r>
    </w:p>
    <w:p w14:paraId="322A696C" w14:textId="77777777" w:rsidR="00180902" w:rsidRDefault="00986F74">
      <w:pPr>
        <w:numPr>
          <w:ilvl w:val="0"/>
          <w:numId w:val="13"/>
        </w:numPr>
        <w:ind w:right="58" w:hanging="175"/>
      </w:pPr>
      <w:r>
        <w:t>činnosti, výdaje a produkty přizpůsobení se změně klimatu (např. činnosti zaměřené na předcházení katastrofám věnované extrémním jevům počasí, jako jsou bouře, vlny veder, sucha, povodně atd.);</w:t>
      </w:r>
    </w:p>
    <w:p w14:paraId="201B101B" w14:textId="77777777" w:rsidR="00180902" w:rsidRDefault="00986F74">
      <w:pPr>
        <w:numPr>
          <w:ilvl w:val="0"/>
          <w:numId w:val="13"/>
        </w:numPr>
        <w:ind w:right="58" w:hanging="175"/>
      </w:pPr>
      <w:r>
        <w:t>činnosti, výdaje a produkty související s obnovitelnými zdroji energie (zahrnuté pod CEP 0201).</w:t>
      </w:r>
    </w:p>
    <w:p w14:paraId="4945944E"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0D574C88" w14:textId="0A8A0208" w:rsidR="00180902" w:rsidRDefault="00986F74">
      <w:pPr>
        <w:pStyle w:val="Nadpis3"/>
        <w:ind w:left="-5"/>
      </w:pPr>
      <w:bookmarkStart w:id="14" w:name="_Toc256000014"/>
      <w:bookmarkStart w:id="15" w:name="_Toc202428797"/>
      <w:r>
        <w:t xml:space="preserve">010201 </w:t>
      </w:r>
      <w:r w:rsidR="00A462BE">
        <w:t xml:space="preserve">Předcházení </w:t>
      </w:r>
      <w:r>
        <w:t>emisí</w:t>
      </w:r>
      <w:r w:rsidR="00A462BE">
        <w:t>m</w:t>
      </w:r>
      <w:r>
        <w:t xml:space="preserve"> ostatních látek znečišťujících ovzduší</w:t>
      </w:r>
      <w:bookmarkEnd w:id="14"/>
      <w:bookmarkEnd w:id="15"/>
    </w:p>
    <w:p w14:paraId="691FA8DD" w14:textId="77777777" w:rsidR="00180902" w:rsidRDefault="00986F74">
      <w:pPr>
        <w:ind w:left="-5" w:right="58"/>
      </w:pPr>
      <w:r>
        <w:t>Činnosti, výdaje a produkty zaměřené na odstranění nebo snížení emisí skleníkových plynů prostřednictvím úprav v průběhu procesu (IPM), prostřednictvím:</w:t>
      </w:r>
    </w:p>
    <w:p w14:paraId="7E9E0D9C" w14:textId="77777777" w:rsidR="00180902" w:rsidRDefault="00986F74">
      <w:pPr>
        <w:numPr>
          <w:ilvl w:val="0"/>
          <w:numId w:val="14"/>
        </w:numPr>
        <w:ind w:right="58" w:hanging="175"/>
      </w:pPr>
      <w:r>
        <w:t>čistší výrobní procesy a další technologie (čistší technologie);</w:t>
      </w:r>
    </w:p>
    <w:p w14:paraId="107D0605" w14:textId="77777777" w:rsidR="00180902" w:rsidRDefault="00986F74">
      <w:pPr>
        <w:numPr>
          <w:ilvl w:val="0"/>
          <w:numId w:val="14"/>
        </w:numPr>
        <w:ind w:right="58" w:hanging="175"/>
      </w:pPr>
      <w:r>
        <w:t>čistší (přizpůsobené) produkty.</w:t>
      </w:r>
    </w:p>
    <w:p w14:paraId="275CBA78" w14:textId="77777777" w:rsidR="00180902" w:rsidRDefault="00986F74">
      <w:pPr>
        <w:spacing w:after="161" w:line="259" w:lineRule="auto"/>
        <w:ind w:left="0" w:right="0" w:firstLine="0"/>
        <w:jc w:val="left"/>
      </w:pPr>
      <w:r>
        <w:t xml:space="preserve"> </w:t>
      </w:r>
    </w:p>
    <w:p w14:paraId="2B6A6077" w14:textId="59002B1E" w:rsidR="00180902" w:rsidRDefault="00E82A98">
      <w:pPr>
        <w:spacing w:after="160" w:line="259" w:lineRule="auto"/>
        <w:ind w:left="-5" w:right="0"/>
        <w:jc w:val="left"/>
      </w:pPr>
      <w:r>
        <w:lastRenderedPageBreak/>
        <w:t>Zahrnuje:</w:t>
      </w:r>
      <w:r w:rsidR="00986F74">
        <w:rPr>
          <w:u w:val="single" w:color="000000"/>
        </w:rPr>
        <w:t>​</w:t>
      </w:r>
    </w:p>
    <w:p w14:paraId="2B038B06" w14:textId="1C1E970A" w:rsidR="00180902" w:rsidRDefault="00A462BE">
      <w:pPr>
        <w:numPr>
          <w:ilvl w:val="0"/>
          <w:numId w:val="14"/>
        </w:numPr>
        <w:ind w:right="58" w:hanging="175"/>
      </w:pPr>
      <w:r>
        <w:t xml:space="preserve">návrh </w:t>
      </w:r>
      <w:r w:rsidR="00986F74">
        <w:t xml:space="preserve">a </w:t>
      </w:r>
      <w:r>
        <w:t>zavedení</w:t>
      </w:r>
      <w:r w:rsidR="00986F74">
        <w:t xml:space="preserve"> procesů určených ke snížení produkce jiných emisí než skleníkových plynů během výroby, skladování nebo přepravy;</w:t>
      </w:r>
    </w:p>
    <w:p w14:paraId="41F93E32" w14:textId="77777777" w:rsidR="00180902" w:rsidRDefault="00986F74">
      <w:pPr>
        <w:numPr>
          <w:ilvl w:val="0"/>
          <w:numId w:val="14"/>
        </w:numPr>
        <w:ind w:right="58" w:hanging="175"/>
      </w:pPr>
      <w:r>
        <w:t>úprava nebo přizpůsobení výrobního procesu nebo zařízení tak, aby bylo možné buď nahradit suroviny, energii, katalyzátory a další vstupy neznečišťujícími produkty (nebo méně), nebo zpracování surovin před jejich použitím, aby byly méně znečišťující, pokud jde o emise jiné než skleníkové plyny.</w:t>
      </w:r>
    </w:p>
    <w:p w14:paraId="11D3D5EA"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06C22C02" w14:textId="5C952B2E" w:rsidR="00180902" w:rsidRDefault="00986F74">
      <w:pPr>
        <w:pStyle w:val="Nadpis3"/>
        <w:ind w:left="-5"/>
      </w:pPr>
      <w:bookmarkStart w:id="16" w:name="_Toc202428798"/>
      <w:r>
        <w:t xml:space="preserve">010202 </w:t>
      </w:r>
      <w:r w:rsidR="005F08D3">
        <w:t xml:space="preserve">Snižování emisí </w:t>
      </w:r>
      <w:r>
        <w:t>ostatních látek znečišťujících ovzduší</w:t>
      </w:r>
      <w:bookmarkEnd w:id="16"/>
    </w:p>
    <w:p w14:paraId="621EEC77" w14:textId="26BE15B1" w:rsidR="00180902" w:rsidRDefault="00986F74">
      <w:pPr>
        <w:ind w:left="-5" w:right="58"/>
      </w:pPr>
      <w:r>
        <w:t>Činnosti, výdaje a produkty zahrnující instalaci, údržbu a provoz koncových zařízení pro odstraňování a/nebo snižování emisí do ovzduší a jiných znečišťujících látek než skleníkových plynů buď ze spalování paliv</w:t>
      </w:r>
      <w:r w:rsidR="008811ED">
        <w:t>,</w:t>
      </w:r>
      <w:r>
        <w:t xml:space="preserve"> nebo z jiných procesů, např. filtry zachycující látky znečišťující ovzduší z továrních komínů.</w:t>
      </w:r>
    </w:p>
    <w:p w14:paraId="576283B8"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796418A9" w14:textId="4FB58A2C" w:rsidR="00180902" w:rsidRDefault="00986F74">
      <w:pPr>
        <w:pStyle w:val="Nadpis3"/>
        <w:ind w:left="-5"/>
      </w:pPr>
      <w:bookmarkStart w:id="17" w:name="_Toc202428799"/>
      <w:r>
        <w:t xml:space="preserve">010203 Monitorování a měření </w:t>
      </w:r>
      <w:r w:rsidR="00DD2155">
        <w:t xml:space="preserve">emisí </w:t>
      </w:r>
      <w:r>
        <w:t>ostatních látek znečišťujících ovzduší</w:t>
      </w:r>
      <w:bookmarkEnd w:id="17"/>
    </w:p>
    <w:p w14:paraId="1012FE0A" w14:textId="77777777" w:rsidR="00180902" w:rsidRDefault="00986F74">
      <w:pPr>
        <w:ind w:left="-5" w:right="58"/>
      </w:pPr>
      <w:r>
        <w:t>Činnosti, výdaje a produkty zaměřené na monitorování emisí a koncentrace jiných znečišťujících látek než skleníkových plynů.</w:t>
      </w:r>
    </w:p>
    <w:p w14:paraId="43A875D0" w14:textId="40FD5258" w:rsidR="00180902" w:rsidRDefault="00E82A98">
      <w:pPr>
        <w:spacing w:after="160" w:line="259" w:lineRule="auto"/>
        <w:ind w:left="-5" w:right="0"/>
        <w:jc w:val="left"/>
      </w:pPr>
      <w:r>
        <w:t>Zahrnuje:</w:t>
      </w:r>
      <w:r w:rsidR="00986F74">
        <w:rPr>
          <w:u w:val="single" w:color="000000"/>
        </w:rPr>
        <w:t>​</w:t>
      </w:r>
    </w:p>
    <w:p w14:paraId="30BC7E89" w14:textId="514CCCB0" w:rsidR="00180902" w:rsidRDefault="00986F74">
      <w:pPr>
        <w:numPr>
          <w:ilvl w:val="0"/>
          <w:numId w:val="15"/>
        </w:numPr>
        <w:ind w:right="58" w:hanging="175"/>
      </w:pPr>
      <w:r>
        <w:t xml:space="preserve">služby </w:t>
      </w:r>
      <w:r w:rsidR="00A462BE">
        <w:t xml:space="preserve">monitoringu </w:t>
      </w:r>
      <w:r>
        <w:t>kvality ovzduší se zvláštním odkazem na látky znečišťující ovzduší jiné než skleníkové plyny;</w:t>
      </w:r>
    </w:p>
    <w:p w14:paraId="4A4F1CAB" w14:textId="0A556A29" w:rsidR="00180902" w:rsidRDefault="00986F74">
      <w:pPr>
        <w:numPr>
          <w:ilvl w:val="0"/>
          <w:numId w:val="15"/>
        </w:numPr>
        <w:ind w:right="58" w:hanging="175"/>
      </w:pPr>
      <w:r>
        <w:t xml:space="preserve">služby </w:t>
      </w:r>
      <w:r w:rsidR="00A462BE">
        <w:t xml:space="preserve">sledování </w:t>
      </w:r>
      <w:r>
        <w:t>látek znečišťujících ovzduší z vozidel a topných systémů;</w:t>
      </w:r>
    </w:p>
    <w:p w14:paraId="580BB039" w14:textId="77777777" w:rsidR="00180902" w:rsidRDefault="00986F74">
      <w:pPr>
        <w:numPr>
          <w:ilvl w:val="0"/>
          <w:numId w:val="15"/>
        </w:numPr>
        <w:ind w:right="58" w:hanging="175"/>
      </w:pPr>
      <w:r>
        <w:t>monitorování související s látkami znečišťujícími ovzduší jinými než skleníkové plyny;</w:t>
      </w:r>
    </w:p>
    <w:p w14:paraId="53746E52" w14:textId="77777777" w:rsidR="00180902" w:rsidRDefault="00986F74">
      <w:pPr>
        <w:numPr>
          <w:ilvl w:val="0"/>
          <w:numId w:val="15"/>
        </w:numPr>
        <w:ind w:right="58" w:hanging="175"/>
      </w:pPr>
      <w:r>
        <w:t>výroba a instalace zařízení pro monitorování a měření emisí jiných než skleníkových plynů.</w:t>
      </w:r>
    </w:p>
    <w:p w14:paraId="34B9240B" w14:textId="09D661CB" w:rsidR="00180902" w:rsidRDefault="00A462BE">
      <w:pPr>
        <w:ind w:left="-5" w:right="58"/>
      </w:pPr>
      <w:r>
        <w:t>Nezahrnuje</w:t>
      </w:r>
      <w:r w:rsidR="00986F74">
        <w:t>:</w:t>
      </w:r>
    </w:p>
    <w:p w14:paraId="3DA8952F" w14:textId="00725362" w:rsidR="00180902" w:rsidRDefault="00A462BE">
      <w:pPr>
        <w:numPr>
          <w:ilvl w:val="0"/>
          <w:numId w:val="15"/>
        </w:numPr>
        <w:ind w:right="58" w:hanging="175"/>
      </w:pPr>
      <w:r>
        <w:t>Provoz sítě klimatických a meteorologických stanic</w:t>
      </w:r>
      <w:r w:rsidR="00986F74">
        <w:t>.</w:t>
      </w:r>
    </w:p>
    <w:p w14:paraId="07700817"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FF30FED" w14:textId="0BED601F" w:rsidR="00180902" w:rsidRDefault="00986F74">
      <w:pPr>
        <w:pStyle w:val="Nadpis3"/>
        <w:ind w:left="-5"/>
      </w:pPr>
      <w:bookmarkStart w:id="18" w:name="_Toc202428800"/>
      <w:r>
        <w:t xml:space="preserve">010299 </w:t>
      </w:r>
      <w:r w:rsidR="00DD2155" w:rsidRPr="00DD2155">
        <w:t>Ostatní činnosti, výdaje a produkty v oblasti snižování a řízení emisí znečišťujících látek a zlepšování kvality ovzduší, j.</w:t>
      </w:r>
      <w:r w:rsidR="009F39F5">
        <w:t xml:space="preserve"> </w:t>
      </w:r>
      <w:r w:rsidR="00DD2155" w:rsidRPr="00DD2155">
        <w:t>n.</w:t>
      </w:r>
      <w:bookmarkEnd w:id="18"/>
      <w:r w:rsidR="00DD2155">
        <w:t xml:space="preserve">  </w:t>
      </w:r>
    </w:p>
    <w:p w14:paraId="5AB6F26E" w14:textId="77777777" w:rsidR="00180902" w:rsidRDefault="00986F74">
      <w:pPr>
        <w:ind w:left="-5" w:right="58"/>
      </w:pPr>
      <w:r>
        <w:t xml:space="preserve">Všechny ostatní činnosti, výdaje a produkty zaměřené na snižování emisí a/nebo koncentrace jiných látek znečišťujících ovzduší, včetně činností ETIGA specifických pro </w:t>
      </w:r>
      <w:r>
        <w:lastRenderedPageBreak/>
        <w:t>CEP 0102, kdy je lze oddělit od ostatních činností spadajících do CEP 0102 a od podobných činností souvisejících s jinými třídami CEP.</w:t>
      </w:r>
    </w:p>
    <w:p w14:paraId="377F3F34" w14:textId="3CF597A4" w:rsidR="00180902" w:rsidRDefault="00E82A98">
      <w:pPr>
        <w:spacing w:after="160" w:line="259" w:lineRule="auto"/>
        <w:ind w:left="-5" w:right="0"/>
        <w:jc w:val="left"/>
      </w:pPr>
      <w:r>
        <w:t>Zahrnuje:</w:t>
      </w:r>
      <w:r w:rsidR="00986F74">
        <w:rPr>
          <w:u w:val="single" w:color="000000"/>
        </w:rPr>
        <w:t>​</w:t>
      </w:r>
    </w:p>
    <w:p w14:paraId="27A86E2E" w14:textId="77777777" w:rsidR="00180902" w:rsidRDefault="00986F74">
      <w:pPr>
        <w:ind w:left="-5" w:right="58"/>
      </w:pPr>
      <w:r>
        <w:t>• činnosti v oblasti vzdělávání, školení, poskytování informací a všeobecné správy (ETIGA).</w:t>
      </w:r>
    </w:p>
    <w:p w14:paraId="0397AEB6" w14:textId="77777777" w:rsidR="00180902" w:rsidRDefault="00986F74">
      <w:pPr>
        <w:spacing w:after="0" w:line="259" w:lineRule="auto"/>
        <w:ind w:left="0" w:right="0" w:firstLine="0"/>
        <w:jc w:val="left"/>
      </w:pPr>
      <w:r>
        <w:t xml:space="preserve"> </w:t>
      </w:r>
      <w:r>
        <w:tab/>
        <w:t xml:space="preserve"> </w:t>
      </w:r>
      <w:r>
        <w:br w:type="page"/>
      </w:r>
    </w:p>
    <w:p w14:paraId="6D1620FB" w14:textId="77777777" w:rsidR="00180902" w:rsidRDefault="00986F74" w:rsidP="00C56081">
      <w:pPr>
        <w:pStyle w:val="Nadpis1"/>
        <w:numPr>
          <w:ilvl w:val="0"/>
          <w:numId w:val="0"/>
        </w:numPr>
        <w:spacing w:after="227" w:line="249" w:lineRule="auto"/>
        <w:ind w:left="10" w:hanging="10"/>
      </w:pPr>
      <w:bookmarkStart w:id="19" w:name="_Toc202428801"/>
      <w:r>
        <w:rPr>
          <w:rFonts w:ascii="Cambria" w:eastAsia="Cambria" w:hAnsi="Cambria" w:cs="Cambria"/>
          <w:b w:val="0"/>
          <w:color w:val="1C327C"/>
          <w:sz w:val="36"/>
        </w:rPr>
        <w:lastRenderedPageBreak/>
        <w:t>02 Energie</w:t>
      </w:r>
      <w:bookmarkEnd w:id="19"/>
    </w:p>
    <w:p w14:paraId="04FC251D" w14:textId="2DEF2D76" w:rsidR="00180902" w:rsidRDefault="00CB0451">
      <w:pPr>
        <w:ind w:left="-5" w:right="58"/>
      </w:pPr>
      <w:r>
        <w:t>Činnosti</w:t>
      </w:r>
      <w:r w:rsidR="00986F74">
        <w:t>, výdaje a produkty zaměřené na výrobu obnovitelné energie a na úspory energie.</w:t>
      </w:r>
    </w:p>
    <w:p w14:paraId="58287A9D"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23F4B1E7" w14:textId="77777777" w:rsidR="00180902" w:rsidRDefault="00986F74">
      <w:pPr>
        <w:pStyle w:val="Nadpis2"/>
        <w:ind w:left="-5"/>
      </w:pPr>
      <w:bookmarkStart w:id="20" w:name="_Toc202428802"/>
      <w:r>
        <w:t>0201 Energie z obnovitelných zdrojů</w:t>
      </w:r>
      <w:bookmarkEnd w:id="20"/>
    </w:p>
    <w:p w14:paraId="7D59AEBA" w14:textId="77777777" w:rsidR="00180902" w:rsidRDefault="00986F74">
      <w:pPr>
        <w:ind w:left="-5" w:right="58"/>
      </w:pPr>
      <w:r>
        <w:t>Činnosti, výdaje a produkty související s obnovitelnými zdroji energie.</w:t>
      </w:r>
    </w:p>
    <w:p w14:paraId="7490FE2B" w14:textId="34C73B88" w:rsidR="00180902" w:rsidRDefault="00E82A98">
      <w:pPr>
        <w:spacing w:after="160" w:line="259" w:lineRule="auto"/>
        <w:ind w:left="-5" w:right="0"/>
        <w:jc w:val="left"/>
      </w:pPr>
      <w:r>
        <w:t>Zahrnuje:</w:t>
      </w:r>
      <w:r w:rsidR="00986F74">
        <w:rPr>
          <w:u w:val="single" w:color="000000"/>
        </w:rPr>
        <w:t>​</w:t>
      </w:r>
    </w:p>
    <w:p w14:paraId="7973A756" w14:textId="77777777" w:rsidR="00180902" w:rsidRDefault="00986F74">
      <w:pPr>
        <w:ind w:left="-5" w:right="58"/>
      </w:pPr>
      <w:r>
        <w:t>• výroba obnovitelné energie, podpůrné služby pro obnovitelnou energii, monitorování, měření a podobné činnosti.</w:t>
      </w:r>
    </w:p>
    <w:p w14:paraId="64E787D9"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2153888B" w14:textId="77777777" w:rsidR="00180902" w:rsidRDefault="00986F74">
      <w:pPr>
        <w:pStyle w:val="Nadpis3"/>
        <w:ind w:left="-5"/>
      </w:pPr>
      <w:bookmarkStart w:id="21" w:name="_Toc202428803"/>
      <w:r>
        <w:t>020101 Výroba energie z obnovitelných zdrojů</w:t>
      </w:r>
      <w:bookmarkEnd w:id="21"/>
    </w:p>
    <w:p w14:paraId="1CAA07E0" w14:textId="77777777" w:rsidR="00180902" w:rsidRDefault="00986F74">
      <w:pPr>
        <w:ind w:left="-5" w:right="58"/>
      </w:pPr>
      <w:r>
        <w:t>Činnosti, výdaje a produkty související s výrobou energie z obnovitelných zdrojů.</w:t>
      </w:r>
    </w:p>
    <w:p w14:paraId="41FCEBE0" w14:textId="77777777" w:rsidR="00180902" w:rsidRDefault="00986F74">
      <w:pPr>
        <w:ind w:left="-5" w:right="58"/>
      </w:pPr>
      <w:r>
        <w:t>Zdroje pro výrobu obnovitelné energie jsou:</w:t>
      </w:r>
    </w:p>
    <w:p w14:paraId="1EF1BF80" w14:textId="77777777" w:rsidR="00180902" w:rsidRDefault="00986F74">
      <w:pPr>
        <w:numPr>
          <w:ilvl w:val="0"/>
          <w:numId w:val="16"/>
        </w:numPr>
        <w:ind w:right="58" w:hanging="175"/>
      </w:pPr>
      <w:r>
        <w:t>Vítr</w:t>
      </w:r>
    </w:p>
    <w:p w14:paraId="3B4C6426" w14:textId="77777777" w:rsidR="00180902" w:rsidRDefault="00986F74">
      <w:pPr>
        <w:numPr>
          <w:ilvl w:val="0"/>
          <w:numId w:val="16"/>
        </w:numPr>
        <w:ind w:right="58" w:hanging="175"/>
      </w:pPr>
      <w:r>
        <w:t>Sluneční</w:t>
      </w:r>
    </w:p>
    <w:p w14:paraId="7CAAC6B0" w14:textId="77777777" w:rsidR="00180902" w:rsidRDefault="00986F74">
      <w:pPr>
        <w:numPr>
          <w:ilvl w:val="0"/>
          <w:numId w:val="16"/>
        </w:numPr>
        <w:ind w:right="58" w:hanging="175"/>
      </w:pPr>
      <w:r>
        <w:t>Aerotermální</w:t>
      </w:r>
    </w:p>
    <w:p w14:paraId="3E9559AE" w14:textId="77777777" w:rsidR="00180902" w:rsidRDefault="00986F74">
      <w:pPr>
        <w:numPr>
          <w:ilvl w:val="0"/>
          <w:numId w:val="16"/>
        </w:numPr>
        <w:ind w:right="58" w:hanging="175"/>
      </w:pPr>
      <w:r>
        <w:t>Geotermální</w:t>
      </w:r>
    </w:p>
    <w:p w14:paraId="029E38EA" w14:textId="77777777" w:rsidR="00180902" w:rsidRDefault="00986F74">
      <w:pPr>
        <w:numPr>
          <w:ilvl w:val="0"/>
          <w:numId w:val="16"/>
        </w:numPr>
        <w:ind w:right="58" w:hanging="175"/>
      </w:pPr>
      <w:r>
        <w:t>Hydrotermální a oceánská energie</w:t>
      </w:r>
    </w:p>
    <w:p w14:paraId="0AFA0E2D" w14:textId="77777777" w:rsidR="00180902" w:rsidRDefault="00986F74">
      <w:pPr>
        <w:numPr>
          <w:ilvl w:val="0"/>
          <w:numId w:val="16"/>
        </w:numPr>
        <w:ind w:right="58" w:hanging="175"/>
      </w:pPr>
      <w:r>
        <w:t>Vodní energie, kromě přečerpávacích stanic (zahrnuté pod CEP 020201)</w:t>
      </w:r>
    </w:p>
    <w:p w14:paraId="35FE8B6C" w14:textId="77777777" w:rsidR="00180902" w:rsidRDefault="00986F74">
      <w:pPr>
        <w:numPr>
          <w:ilvl w:val="0"/>
          <w:numId w:val="16"/>
        </w:numPr>
        <w:ind w:right="58" w:hanging="175"/>
      </w:pPr>
      <w:r>
        <w:t>Biomasa (včetně bioplynu a biopaliv)</w:t>
      </w:r>
    </w:p>
    <w:p w14:paraId="01378C1D" w14:textId="77777777" w:rsidR="00180902" w:rsidRDefault="00986F74">
      <w:pPr>
        <w:numPr>
          <w:ilvl w:val="0"/>
          <w:numId w:val="16"/>
        </w:numPr>
        <w:ind w:right="58" w:hanging="175"/>
      </w:pPr>
      <w:r>
        <w:t>Skládkový plyn</w:t>
      </w:r>
    </w:p>
    <w:p w14:paraId="4B06EF94" w14:textId="77777777" w:rsidR="00180902" w:rsidRDefault="00986F74">
      <w:pPr>
        <w:numPr>
          <w:ilvl w:val="0"/>
          <w:numId w:val="16"/>
        </w:numPr>
        <w:ind w:right="58" w:hanging="175"/>
      </w:pPr>
      <w:r>
        <w:t>Čistírna odpadních vod na plyn a bioplyn</w:t>
      </w:r>
    </w:p>
    <w:p w14:paraId="6421DFB3" w14:textId="4BC21546" w:rsidR="00180902" w:rsidRDefault="00986F74">
      <w:pPr>
        <w:ind w:left="-5" w:right="58"/>
      </w:pPr>
      <w:r>
        <w:t>Biomasa je definována jako biologicky rozložitelná část produktů, odpadů a zbytků biologického původu z přírody, zemědělství (včetně rostlinných a živočišných látek), lesnictví a souvisejících odvětví včetně rybolovu a akvakultury, jakož i biologicky rozložitelná část průmyslového a komunálního odpad</w:t>
      </w:r>
      <w:r w:rsidR="00C56081">
        <w:t>u. Biomasa zahrnuje biopalivo a </w:t>
      </w:r>
      <w:r>
        <w:t>bioplyn.</w:t>
      </w:r>
    </w:p>
    <w:p w14:paraId="028FC0A8" w14:textId="70010EE7" w:rsidR="00180902" w:rsidRDefault="00986F74">
      <w:pPr>
        <w:ind w:left="-5" w:right="58"/>
      </w:pPr>
      <w:r>
        <w:t xml:space="preserve">Obnovitelné zdroje zahrnují primární energetický ekvivalent vodních zdrojů (s výjimkou přečerpávacích), geotermálních, solárních, větrných, přílivových a vlnových zdrojů. </w:t>
      </w:r>
      <w:r>
        <w:lastRenderedPageBreak/>
        <w:t xml:space="preserve">Zahrnuta je také energie získaná z pevných biopaliv, </w:t>
      </w:r>
      <w:r w:rsidR="00A462BE">
        <w:t>bioetanolu</w:t>
      </w:r>
      <w:r>
        <w:t>, bionafty, jiných kapalných biopaliv, bioplynů a obnovitelné části komunálního odpadu.</w:t>
      </w:r>
    </w:p>
    <w:p w14:paraId="5FDE8C5A" w14:textId="73A5A415" w:rsidR="00180902" w:rsidRDefault="00E82A98">
      <w:pPr>
        <w:spacing w:after="160" w:line="259" w:lineRule="auto"/>
        <w:ind w:left="-5" w:right="0"/>
        <w:jc w:val="left"/>
      </w:pPr>
      <w:r>
        <w:t>Zahrnuje:</w:t>
      </w:r>
      <w:r w:rsidR="00986F74">
        <w:rPr>
          <w:u w:val="single" w:color="000000"/>
        </w:rPr>
        <w:t>​</w:t>
      </w:r>
    </w:p>
    <w:p w14:paraId="77BB2FB0" w14:textId="77777777" w:rsidR="00180902" w:rsidRDefault="00986F74">
      <w:pPr>
        <w:numPr>
          <w:ilvl w:val="0"/>
          <w:numId w:val="16"/>
        </w:numPr>
        <w:ind w:right="58" w:hanging="175"/>
      </w:pPr>
      <w:r>
        <w:t>výroba elektřiny, tepla a paliv (včetně vodíku) z obnovitelných zdrojů. Například: výroba elektřiny z větrné, solární a vodní energie, výroba tepla z aerotermálních, hydrotermálních a geotermálních zdrojů, výroba biopaliv pro dopravu, výroba bioplynu a biopaliv z odpadu atd., výroba palivového dřeva, dřevěných pelet a jiných energetických produktů na bázi dřeva nebo rostlin, biopaliva z recyklovaných materiálů (olej na vaření);</w:t>
      </w:r>
    </w:p>
    <w:p w14:paraId="63215F5B" w14:textId="1C635333" w:rsidR="00180902" w:rsidRDefault="00986F74">
      <w:pPr>
        <w:numPr>
          <w:ilvl w:val="0"/>
          <w:numId w:val="16"/>
        </w:numPr>
        <w:ind w:right="58" w:hanging="175"/>
      </w:pPr>
      <w:r>
        <w:t>výroba obnovitelné energie jako netržní produkce pr</w:t>
      </w:r>
      <w:r w:rsidR="00C56081">
        <w:t>o vlastní potřebu domácnostmi a </w:t>
      </w:r>
      <w:r>
        <w:t>jako druhotná produkce výrobců zařazených do jiných odvětví;</w:t>
      </w:r>
    </w:p>
    <w:p w14:paraId="12541FF8" w14:textId="77777777" w:rsidR="00180902" w:rsidRDefault="00986F74">
      <w:pPr>
        <w:numPr>
          <w:ilvl w:val="0"/>
          <w:numId w:val="16"/>
        </w:numPr>
        <w:ind w:right="58" w:hanging="175"/>
      </w:pPr>
      <w:r>
        <w:t>výroba energie spalováním biologicky rozložitelného odpadu;</w:t>
      </w:r>
    </w:p>
    <w:p w14:paraId="405B34E0" w14:textId="77777777" w:rsidR="00180902" w:rsidRDefault="00986F74">
      <w:pPr>
        <w:numPr>
          <w:ilvl w:val="0"/>
          <w:numId w:val="16"/>
        </w:numPr>
        <w:ind w:right="58" w:hanging="175"/>
      </w:pPr>
      <w:r>
        <w:t>výroba energie z kogeneračních a trigeneračních zařízení využívajících k tomuto účelu obnovitelná paliva.</w:t>
      </w:r>
    </w:p>
    <w:p w14:paraId="06084FAB" w14:textId="6A873E11" w:rsidR="00180902" w:rsidRDefault="005F08D3">
      <w:pPr>
        <w:spacing w:after="160" w:line="259" w:lineRule="auto"/>
        <w:ind w:left="-5" w:right="0"/>
        <w:jc w:val="left"/>
      </w:pPr>
      <w:r>
        <w:t>Nezahrnuje</w:t>
      </w:r>
      <w:r w:rsidR="00A76EFA">
        <w:t>:</w:t>
      </w:r>
    </w:p>
    <w:p w14:paraId="07E501E1" w14:textId="77777777" w:rsidR="00180902" w:rsidRDefault="00986F74">
      <w:pPr>
        <w:numPr>
          <w:ilvl w:val="0"/>
          <w:numId w:val="16"/>
        </w:numPr>
        <w:ind w:right="58" w:hanging="175"/>
      </w:pPr>
      <w:r>
        <w:t>čerpací stanice (součástí CEP 020201)</w:t>
      </w:r>
    </w:p>
    <w:p w14:paraId="7785D566" w14:textId="77777777" w:rsidR="00180902" w:rsidRDefault="00986F74">
      <w:pPr>
        <w:numPr>
          <w:ilvl w:val="0"/>
          <w:numId w:val="16"/>
        </w:numPr>
        <w:ind w:right="58" w:hanging="175"/>
      </w:pPr>
      <w:r>
        <w:t>spalování odpadu bez energetického využití (zahrnuto pod CEP 040103);</w:t>
      </w:r>
    </w:p>
    <w:p w14:paraId="6458A0E4" w14:textId="77777777" w:rsidR="00180902" w:rsidRDefault="00986F74">
      <w:pPr>
        <w:numPr>
          <w:ilvl w:val="0"/>
          <w:numId w:val="16"/>
        </w:numPr>
        <w:ind w:right="58" w:hanging="175"/>
      </w:pPr>
      <w:r>
        <w:t>spalování odpadu s energetickým využitím z biologicky nerozložitelného odpadu (zahrnuto pod CEP 020201);</w:t>
      </w:r>
    </w:p>
    <w:p w14:paraId="09DDBA9E" w14:textId="77777777" w:rsidR="00DB26B9" w:rsidRDefault="00986F74">
      <w:pPr>
        <w:numPr>
          <w:ilvl w:val="0"/>
          <w:numId w:val="16"/>
        </w:numPr>
        <w:spacing w:after="0" w:line="391" w:lineRule="auto"/>
        <w:ind w:right="58" w:hanging="175"/>
      </w:pPr>
      <w:r>
        <w:t xml:space="preserve">aktivity zaměřené na využití obnovitelné energie (např. distribuce); </w:t>
      </w:r>
    </w:p>
    <w:p w14:paraId="372127F7" w14:textId="18938623" w:rsidR="00180902" w:rsidRDefault="00986F74">
      <w:pPr>
        <w:numPr>
          <w:ilvl w:val="0"/>
          <w:numId w:val="16"/>
        </w:numPr>
        <w:spacing w:after="0" w:line="391" w:lineRule="auto"/>
        <w:ind w:right="58" w:hanging="175"/>
      </w:pPr>
      <w:r>
        <w:t>výroba bioplynu z čistírenských kalů (zahrnuto pod CEP 030103);</w:t>
      </w:r>
    </w:p>
    <w:p w14:paraId="0E07001B" w14:textId="77777777" w:rsidR="00180902" w:rsidRDefault="00986F74">
      <w:pPr>
        <w:numPr>
          <w:ilvl w:val="0"/>
          <w:numId w:val="16"/>
        </w:numPr>
        <w:ind w:right="58" w:hanging="175"/>
      </w:pPr>
      <w:r>
        <w:t>produkci biomasy, která má být dále zpracovávána na biopaliva.</w:t>
      </w:r>
    </w:p>
    <w:p w14:paraId="3D9BC953" w14:textId="77777777" w:rsidR="00180902" w:rsidRDefault="00986F74">
      <w:pPr>
        <w:ind w:left="-5" w:right="58"/>
      </w:pPr>
      <w:r>
        <w:t>Výroba energie z obnovitelných zdrojů může být dále podrobně popsána na 4. úrovni podle typu obnovitelné energie nebo rozdělena do tří kategorií (obnovitelné s emisemi CO2 a bez nich a paliva bez uhlíku), aby byla zajištěna soudržnost s účty emisí do ovzduší.</w:t>
      </w:r>
    </w:p>
    <w:p w14:paraId="1C8753DD" w14:textId="5C4E6A8A" w:rsidR="00180902" w:rsidRDefault="00986F74">
      <w:pPr>
        <w:spacing w:after="272" w:line="259" w:lineRule="auto"/>
        <w:ind w:left="0" w:right="0" w:firstLine="0"/>
        <w:jc w:val="left"/>
      </w:pPr>
      <w:r>
        <w:rPr>
          <w:rFonts w:ascii="Cambria" w:eastAsia="Cambria" w:hAnsi="Cambria" w:cs="Cambria"/>
          <w:color w:val="2644A7"/>
        </w:rPr>
        <w:t xml:space="preserve"> </w:t>
      </w:r>
    </w:p>
    <w:p w14:paraId="0EA90F8B" w14:textId="6B968FFC" w:rsidR="00180902" w:rsidRDefault="00986F74">
      <w:pPr>
        <w:pStyle w:val="Nadpis3"/>
        <w:ind w:left="-5"/>
      </w:pPr>
      <w:bookmarkStart w:id="22" w:name="_Toc202428804"/>
      <w:r>
        <w:t>020102 Zařízení a technologie pro obnoviteln</w:t>
      </w:r>
      <w:r w:rsidR="005E4138">
        <w:t xml:space="preserve">ou </w:t>
      </w:r>
      <w:r>
        <w:t>energi</w:t>
      </w:r>
      <w:r w:rsidR="005E4138">
        <w:t>i</w:t>
      </w:r>
      <w:bookmarkEnd w:id="22"/>
    </w:p>
    <w:p w14:paraId="06C5FB33" w14:textId="77777777" w:rsidR="00180902" w:rsidRDefault="00986F74">
      <w:pPr>
        <w:ind w:left="-5" w:right="58"/>
      </w:pPr>
      <w:r>
        <w:t>Specifická zařízení pro výrobu energie z obnovitelných zdrojů.</w:t>
      </w:r>
    </w:p>
    <w:p w14:paraId="744293BD" w14:textId="77777777" w:rsidR="00180902" w:rsidRDefault="00986F74">
      <w:pPr>
        <w:spacing w:after="0" w:line="259" w:lineRule="auto"/>
        <w:ind w:left="0" w:right="0" w:firstLine="0"/>
        <w:jc w:val="left"/>
      </w:pPr>
      <w:r>
        <w:t xml:space="preserve"> </w:t>
      </w:r>
    </w:p>
    <w:p w14:paraId="392AAD0D" w14:textId="6E8DB34B" w:rsidR="00180902" w:rsidRDefault="00E82A98">
      <w:pPr>
        <w:spacing w:after="160" w:line="259" w:lineRule="auto"/>
        <w:ind w:left="-5" w:right="0"/>
        <w:jc w:val="left"/>
      </w:pPr>
      <w:r>
        <w:t>Zahrnuje:</w:t>
      </w:r>
      <w:r w:rsidR="00986F74">
        <w:rPr>
          <w:u w:val="single" w:color="000000"/>
        </w:rPr>
        <w:t>​</w:t>
      </w:r>
    </w:p>
    <w:p w14:paraId="353D9B13" w14:textId="77777777" w:rsidR="00180902" w:rsidRDefault="00986F74">
      <w:pPr>
        <w:numPr>
          <w:ilvl w:val="0"/>
          <w:numId w:val="17"/>
        </w:numPr>
        <w:ind w:right="29"/>
        <w:jc w:val="left"/>
      </w:pPr>
      <w:r>
        <w:t>zařízení na výrobu energie z obnovitelných zdrojů (solární panely, fotovoltaické články, hydraulické turbíny, větrné turbíny, kotle na palivové dřevo a další biomasu atd.);</w:t>
      </w:r>
    </w:p>
    <w:p w14:paraId="1772E918" w14:textId="03FDFA8B" w:rsidR="00180902" w:rsidRDefault="00986F74">
      <w:pPr>
        <w:numPr>
          <w:ilvl w:val="0"/>
          <w:numId w:val="17"/>
        </w:numPr>
        <w:spacing w:after="162" w:line="259" w:lineRule="auto"/>
        <w:ind w:right="29"/>
        <w:jc w:val="left"/>
      </w:pPr>
      <w:r>
        <w:lastRenderedPageBreak/>
        <w:t xml:space="preserve">technologie akumulace energie spojená s obnovitelnými zdroji energie (např. akumulační elektrárny se stlačeným vzduchem, citlivé systémy akumulace tepla, systém akumulace latentního tepla, skladování vodíku, power to </w:t>
      </w:r>
      <w:r w:rsidR="00E82A98">
        <w:t>gas,</w:t>
      </w:r>
      <w:r>
        <w:t xml:space="preserve"> tj. skladování větrné energie ve formě vodíku/</w:t>
      </w:r>
      <w:r w:rsidR="00E82A98">
        <w:t>methanu)</w:t>
      </w:r>
      <w:r>
        <w:t>.</w:t>
      </w:r>
    </w:p>
    <w:p w14:paraId="2E64F23F"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71AE1B06" w14:textId="77777777" w:rsidR="00180902" w:rsidRDefault="00986F74">
      <w:pPr>
        <w:pStyle w:val="Nadpis3"/>
        <w:ind w:left="-5"/>
      </w:pPr>
      <w:bookmarkStart w:id="23" w:name="_Toc202428805"/>
      <w:r>
        <w:t>020103 Podpůrné služby pro obnovitelnou energii</w:t>
      </w:r>
      <w:bookmarkEnd w:id="23"/>
    </w:p>
    <w:p w14:paraId="3F4FA19A" w14:textId="77777777" w:rsidR="00180902" w:rsidRDefault="00986F74">
      <w:pPr>
        <w:ind w:left="-5" w:right="58"/>
      </w:pPr>
      <w:r>
        <w:t>Činnosti, výdaje a produkty související s výstavbou, instalací a údržbou zařízení na výrobu obnovitelné energie.</w:t>
      </w:r>
    </w:p>
    <w:p w14:paraId="6CF7647D" w14:textId="41816822" w:rsidR="00180902" w:rsidRDefault="00E82A98">
      <w:pPr>
        <w:spacing w:after="160" w:line="259" w:lineRule="auto"/>
        <w:ind w:left="-5" w:right="0"/>
        <w:jc w:val="left"/>
      </w:pPr>
      <w:r>
        <w:t>Zahrnuje:</w:t>
      </w:r>
      <w:r w:rsidR="00986F74">
        <w:rPr>
          <w:u w:val="single" w:color="000000"/>
        </w:rPr>
        <w:t>​</w:t>
      </w:r>
    </w:p>
    <w:p w14:paraId="69D6FD8D" w14:textId="77777777" w:rsidR="00180902" w:rsidRDefault="00986F74">
      <w:pPr>
        <w:ind w:left="-5" w:right="58"/>
      </w:pPr>
      <w:r>
        <w:t>• inženýrské a architektonické služby související s obnovitelnými zdroji energie.</w:t>
      </w:r>
    </w:p>
    <w:p w14:paraId="77CA0B05"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1D15C83D" w14:textId="4BD5DE98" w:rsidR="00180902" w:rsidRDefault="00986F74">
      <w:pPr>
        <w:pStyle w:val="Nadpis3"/>
        <w:ind w:left="1118" w:hanging="1133"/>
      </w:pPr>
      <w:bookmarkStart w:id="24" w:name="_Toc202428806"/>
      <w:r>
        <w:t>020104 Monitor</w:t>
      </w:r>
      <w:r w:rsidR="00F32065">
        <w:t xml:space="preserve">ování </w:t>
      </w:r>
      <w:r>
        <w:t xml:space="preserve">a měření </w:t>
      </w:r>
      <w:r w:rsidR="00F32065">
        <w:t xml:space="preserve">v oblasti </w:t>
      </w:r>
      <w:r>
        <w:t>energie z obnovitelných zdrojů</w:t>
      </w:r>
      <w:bookmarkEnd w:id="24"/>
    </w:p>
    <w:p w14:paraId="67AF84BB" w14:textId="41A9F562" w:rsidR="00180902" w:rsidRDefault="006461D8">
      <w:pPr>
        <w:ind w:left="-5" w:right="58"/>
      </w:pPr>
      <w:r>
        <w:t>Činnosti</w:t>
      </w:r>
      <w:r w:rsidR="00986F74">
        <w:t>, výdaje a produkty zaměřené na sledování obnovitelné energie</w:t>
      </w:r>
    </w:p>
    <w:p w14:paraId="5383D917" w14:textId="1C84BEB0" w:rsidR="00180902" w:rsidRDefault="00E82A98">
      <w:pPr>
        <w:spacing w:after="160" w:line="259" w:lineRule="auto"/>
        <w:ind w:left="-5" w:right="0"/>
        <w:jc w:val="left"/>
      </w:pPr>
      <w:r>
        <w:t>Zahrnuje:</w:t>
      </w:r>
      <w:r w:rsidR="00986F74">
        <w:rPr>
          <w:u w:val="single" w:color="000000"/>
        </w:rPr>
        <w:t>​</w:t>
      </w:r>
    </w:p>
    <w:p w14:paraId="042C3B6C" w14:textId="77777777" w:rsidR="00180902" w:rsidRDefault="00986F74">
      <w:pPr>
        <w:numPr>
          <w:ilvl w:val="0"/>
          <w:numId w:val="18"/>
        </w:numPr>
        <w:ind w:right="58" w:hanging="175"/>
      </w:pPr>
      <w:r>
        <w:t>zásoby obnovitelné energie;</w:t>
      </w:r>
    </w:p>
    <w:p w14:paraId="2FF05F93" w14:textId="77777777" w:rsidR="00180902" w:rsidRDefault="00986F74">
      <w:pPr>
        <w:numPr>
          <w:ilvl w:val="0"/>
          <w:numId w:val="18"/>
        </w:numPr>
        <w:ind w:right="58" w:hanging="175"/>
      </w:pPr>
      <w:r>
        <w:t>posouzení potenciálu pro výrobu obnovitelné energie.</w:t>
      </w:r>
    </w:p>
    <w:p w14:paraId="338F4CDD"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1B84988C" w14:textId="6787BBD0" w:rsidR="00180902" w:rsidRDefault="00986F74">
      <w:pPr>
        <w:pStyle w:val="Nadpis3"/>
        <w:ind w:left="-5"/>
      </w:pPr>
      <w:bookmarkStart w:id="25" w:name="_Toc202428807"/>
      <w:r>
        <w:t xml:space="preserve">020199 </w:t>
      </w:r>
      <w:r w:rsidR="005C7E32" w:rsidRPr="005C7E32">
        <w:t>Ostatní činnosti, výdaje a produkty</w:t>
      </w:r>
      <w:r w:rsidR="00F32065">
        <w:t xml:space="preserve"> v oblasti </w:t>
      </w:r>
      <w:r w:rsidR="005C7E32" w:rsidRPr="005C7E32">
        <w:t>energi</w:t>
      </w:r>
      <w:r w:rsidR="00F32065">
        <w:t>e</w:t>
      </w:r>
      <w:r w:rsidR="005C7E32" w:rsidRPr="005C7E32">
        <w:t xml:space="preserve"> z obnovitelných zdrojů, j.</w:t>
      </w:r>
      <w:r w:rsidR="00035CC7">
        <w:t xml:space="preserve"> </w:t>
      </w:r>
      <w:r w:rsidR="005C7E32" w:rsidRPr="005C7E32">
        <w:t>n.</w:t>
      </w:r>
      <w:bookmarkEnd w:id="25"/>
    </w:p>
    <w:p w14:paraId="48DCF9AB" w14:textId="13F0B996" w:rsidR="00180902" w:rsidRDefault="00986F74">
      <w:pPr>
        <w:ind w:left="-5" w:right="58"/>
      </w:pPr>
      <w:r>
        <w:t xml:space="preserve">Všechny ostatní </w:t>
      </w:r>
      <w:r w:rsidR="006461D8">
        <w:t>činnosti</w:t>
      </w:r>
      <w:r>
        <w:t xml:space="preserve">, výdaje a produkty související s obnovitelnými zdroji energie, včetně </w:t>
      </w:r>
      <w:r w:rsidR="006461D8">
        <w:t>činností</w:t>
      </w:r>
      <w:r>
        <w:t xml:space="preserve"> ETIGA specifických pro CEP 0201, kdy je lze oddělit od ostatních </w:t>
      </w:r>
      <w:r w:rsidR="006461D8">
        <w:t>činností</w:t>
      </w:r>
      <w:r>
        <w:t xml:space="preserve"> spadajících do CEP 0201 a od podobných </w:t>
      </w:r>
      <w:r w:rsidR="006461D8">
        <w:t>činností</w:t>
      </w:r>
      <w:r>
        <w:t xml:space="preserve"> souvisejících s jinými třídami CEP.</w:t>
      </w:r>
    </w:p>
    <w:p w14:paraId="6062E18C" w14:textId="595AF52E" w:rsidR="00180902" w:rsidRDefault="00E82A98">
      <w:pPr>
        <w:spacing w:after="160" w:line="259" w:lineRule="auto"/>
        <w:ind w:left="-5" w:right="0"/>
        <w:jc w:val="left"/>
      </w:pPr>
      <w:r>
        <w:t>Zahrnuje:</w:t>
      </w:r>
      <w:r w:rsidR="00986F74">
        <w:rPr>
          <w:u w:val="single" w:color="000000"/>
        </w:rPr>
        <w:t>​</w:t>
      </w:r>
    </w:p>
    <w:p w14:paraId="2C9287CB" w14:textId="73850950" w:rsidR="00C56081" w:rsidRDefault="00986F74" w:rsidP="00C56081">
      <w:pPr>
        <w:spacing w:after="226"/>
        <w:ind w:left="-5" w:right="58"/>
      </w:pPr>
      <w:r>
        <w:t>• činnosti v oblasti vzdělávání, školení, poskytování informací a všeobecné správy (ETIGA).</w:t>
      </w:r>
    </w:p>
    <w:p w14:paraId="51C3292A" w14:textId="77777777" w:rsidR="00C56081" w:rsidRDefault="00C56081" w:rsidP="00C56081">
      <w:pPr>
        <w:spacing w:after="226"/>
        <w:ind w:left="-5" w:right="58"/>
      </w:pPr>
    </w:p>
    <w:p w14:paraId="0A3BBF99" w14:textId="610DAD47" w:rsidR="00180902" w:rsidRDefault="00986F74">
      <w:pPr>
        <w:pStyle w:val="Nadpis2"/>
        <w:ind w:left="-5"/>
      </w:pPr>
      <w:bookmarkStart w:id="26" w:name="_Toc202428808"/>
      <w:r>
        <w:t xml:space="preserve">0202 Úspory energie a </w:t>
      </w:r>
      <w:r w:rsidR="00C03D42">
        <w:t>energetický management</w:t>
      </w:r>
      <w:bookmarkEnd w:id="26"/>
    </w:p>
    <w:p w14:paraId="3132021C" w14:textId="67EC1F31" w:rsidR="00180902" w:rsidRDefault="00986F74">
      <w:pPr>
        <w:ind w:left="-5" w:right="58"/>
      </w:pPr>
      <w:r>
        <w:t>Činnosti, výdaje a produkty zaměřené na snižování spotřeby energie, jako jsou úpravy v průběhu procesu (IPM), snižování ztrát atd.</w:t>
      </w:r>
    </w:p>
    <w:p w14:paraId="687582CD" w14:textId="268617BA" w:rsidR="00C56081" w:rsidRDefault="00C56081">
      <w:pPr>
        <w:ind w:left="-5" w:right="58"/>
      </w:pPr>
    </w:p>
    <w:p w14:paraId="014905A7" w14:textId="77777777" w:rsidR="00C56081" w:rsidRDefault="00C56081">
      <w:pPr>
        <w:ind w:left="-5" w:right="58"/>
      </w:pPr>
    </w:p>
    <w:p w14:paraId="6687C87B" w14:textId="117CC8B2" w:rsidR="00180902" w:rsidRDefault="00E82A98">
      <w:pPr>
        <w:spacing w:after="160" w:line="259" w:lineRule="auto"/>
        <w:ind w:left="-5" w:right="0"/>
        <w:jc w:val="left"/>
      </w:pPr>
      <w:r>
        <w:lastRenderedPageBreak/>
        <w:t>Zahrnuje:</w:t>
      </w:r>
      <w:r w:rsidR="00986F74">
        <w:rPr>
          <w:u w:val="single" w:color="000000"/>
        </w:rPr>
        <w:t>​</w:t>
      </w:r>
    </w:p>
    <w:p w14:paraId="02230E7F" w14:textId="77777777" w:rsidR="00180902" w:rsidRDefault="00986F74">
      <w:pPr>
        <w:numPr>
          <w:ilvl w:val="0"/>
          <w:numId w:val="19"/>
        </w:numPr>
        <w:ind w:right="58" w:hanging="175"/>
      </w:pPr>
      <w:r>
        <w:t>činnosti, výdaje a produkty zaměřené na poskytování energetických úspor prostřednictvím IPM;</w:t>
      </w:r>
    </w:p>
    <w:p w14:paraId="15EFE2A0" w14:textId="77777777" w:rsidR="00180902" w:rsidRDefault="00986F74">
      <w:pPr>
        <w:numPr>
          <w:ilvl w:val="0"/>
          <w:numId w:val="19"/>
        </w:numPr>
        <w:ind w:right="58" w:hanging="175"/>
      </w:pPr>
      <w:r>
        <w:t>činnosti, výdaje a produkty zaměřené na minimalizaci tepelných a energetických ztrát a maximalizaci využití energie;</w:t>
      </w:r>
    </w:p>
    <w:p w14:paraId="2ED5C85B" w14:textId="77777777" w:rsidR="00180902" w:rsidRDefault="00986F74">
      <w:pPr>
        <w:numPr>
          <w:ilvl w:val="0"/>
          <w:numId w:val="19"/>
        </w:numPr>
        <w:ind w:right="58" w:hanging="175"/>
      </w:pPr>
      <w:r>
        <w:t>činnosti, výdaje a produkty týkající se monitorování a měření (M&amp;M) a řízení související s úsporou energie;</w:t>
      </w:r>
    </w:p>
    <w:p w14:paraId="5A740653" w14:textId="77777777" w:rsidR="00180902" w:rsidRDefault="00986F74">
      <w:pPr>
        <w:numPr>
          <w:ilvl w:val="0"/>
          <w:numId w:val="19"/>
        </w:numPr>
        <w:ind w:right="58" w:hanging="175"/>
      </w:pPr>
      <w:r>
        <w:t>ETIGA spojená s řízením a úsporou tepla a energie.</w:t>
      </w:r>
    </w:p>
    <w:p w14:paraId="302391FE" w14:textId="62F3823D" w:rsidR="00180902" w:rsidRDefault="005C7E32">
      <w:pPr>
        <w:spacing w:after="160" w:line="259" w:lineRule="auto"/>
        <w:ind w:left="-5" w:right="0"/>
        <w:jc w:val="left"/>
      </w:pPr>
      <w:r>
        <w:t>Nezahrnuje</w:t>
      </w:r>
      <w:r w:rsidR="00986F74">
        <w:t>:</w:t>
      </w:r>
    </w:p>
    <w:p w14:paraId="5FA49011" w14:textId="77777777" w:rsidR="00180902" w:rsidRDefault="00986F74">
      <w:pPr>
        <w:numPr>
          <w:ilvl w:val="0"/>
          <w:numId w:val="19"/>
        </w:numPr>
        <w:ind w:right="58" w:hanging="175"/>
      </w:pPr>
      <w:r>
        <w:t>výroba energie, a to jak z obnovitelných zdrojů, tak z fosilních paliv (zahrnuto v CEP 0102); provoz kogeneračních a trigeneračních zařízení využívajících obnovitelná paliva jako konkrétní příklad výroby energie z obnovitelných zdrojů;</w:t>
      </w:r>
    </w:p>
    <w:p w14:paraId="4737D15D" w14:textId="77777777" w:rsidR="00180902" w:rsidRDefault="00986F74">
      <w:pPr>
        <w:ind w:left="-5" w:right="58"/>
      </w:pPr>
      <w:r>
        <w:t>•aktivity, výdaje a produkty zaměřené především na snižování znečištění ovzduší (zahrnuto do CEP 01).</w:t>
      </w:r>
    </w:p>
    <w:p w14:paraId="4367B9EC"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5E38C0E" w14:textId="77777777" w:rsidR="00B75056" w:rsidRDefault="00986F74">
      <w:pPr>
        <w:pStyle w:val="Nadpis3"/>
        <w:ind w:left="-5"/>
      </w:pPr>
      <w:bookmarkStart w:id="27" w:name="_Toc202428809"/>
      <w:r>
        <w:t xml:space="preserve">020201 Úspory energie </w:t>
      </w:r>
      <w:r w:rsidR="00974DC8">
        <w:t>prostřednictvím</w:t>
      </w:r>
      <w:r>
        <w:t xml:space="preserve"> úprav</w:t>
      </w:r>
      <w:bookmarkEnd w:id="27"/>
      <w:r w:rsidR="00B75056">
        <w:t xml:space="preserve"> </w:t>
      </w:r>
    </w:p>
    <w:p w14:paraId="398D40E9" w14:textId="4ED92AE7" w:rsidR="00C56081" w:rsidRPr="00C56081" w:rsidRDefault="00986F74" w:rsidP="00C56081">
      <w:pPr>
        <w:pStyle w:val="Nadpis3"/>
        <w:ind w:left="-5"/>
      </w:pPr>
      <w:bookmarkStart w:id="28" w:name="_Toc202428810"/>
      <w:r>
        <w:t>v</w:t>
      </w:r>
      <w:r w:rsidR="00974DC8">
        <w:t>ýrobních</w:t>
      </w:r>
      <w:r>
        <w:t xml:space="preserve"> proces</w:t>
      </w:r>
      <w:r w:rsidR="00974DC8">
        <w:t>ů</w:t>
      </w:r>
      <w:bookmarkEnd w:id="28"/>
    </w:p>
    <w:p w14:paraId="299143B1" w14:textId="77777777" w:rsidR="00180902" w:rsidRDefault="00986F74">
      <w:pPr>
        <w:ind w:left="-5" w:right="58"/>
      </w:pPr>
      <w:r>
        <w:t>Činnosti, výdaje a produkty zaměřené na minimalizaci spotřeby energie prostřednictvím IPM. Tyto činnosti jsou často prováděny jako doplňkové činnosti nebo činnosti pro vlastní konečné použití.</w:t>
      </w:r>
    </w:p>
    <w:p w14:paraId="44DE95B9" w14:textId="32D85A2B" w:rsidR="00180902" w:rsidRDefault="00E82A98">
      <w:pPr>
        <w:spacing w:after="160" w:line="259" w:lineRule="auto"/>
        <w:ind w:left="-5" w:right="0"/>
        <w:jc w:val="left"/>
      </w:pPr>
      <w:r>
        <w:t>Zahrnuje:</w:t>
      </w:r>
      <w:r w:rsidR="00986F74">
        <w:rPr>
          <w:u w:val="single" w:color="000000"/>
        </w:rPr>
        <w:t>​</w:t>
      </w:r>
    </w:p>
    <w:p w14:paraId="2A22AB6E" w14:textId="77777777" w:rsidR="00180902" w:rsidRDefault="00986F74">
      <w:pPr>
        <w:numPr>
          <w:ilvl w:val="0"/>
          <w:numId w:val="20"/>
        </w:numPr>
        <w:ind w:right="58" w:hanging="175"/>
      </w:pPr>
      <w:r>
        <w:t>nahrazení nebo úprava výrobních procesů (včetně procesů výroby energie);</w:t>
      </w:r>
    </w:p>
    <w:p w14:paraId="0F1770E8" w14:textId="77777777" w:rsidR="00180902" w:rsidRDefault="00986F74">
      <w:pPr>
        <w:numPr>
          <w:ilvl w:val="0"/>
          <w:numId w:val="20"/>
        </w:numPr>
        <w:ind w:right="58" w:hanging="175"/>
      </w:pPr>
      <w:r>
        <w:t>Výroba a instalace zařízení na rekuperaci tepla;</w:t>
      </w:r>
    </w:p>
    <w:p w14:paraId="115334DF" w14:textId="77777777" w:rsidR="00180902" w:rsidRDefault="00986F74">
      <w:pPr>
        <w:numPr>
          <w:ilvl w:val="0"/>
          <w:numId w:val="20"/>
        </w:numPr>
        <w:ind w:right="58" w:hanging="175"/>
      </w:pPr>
      <w:r>
        <w:t>výroba (neobnovitelné) energie z kogeneračních a trigeneračních zařízení;</w:t>
      </w:r>
    </w:p>
    <w:p w14:paraId="40201884" w14:textId="77777777" w:rsidR="00180902" w:rsidRDefault="00986F74">
      <w:pPr>
        <w:numPr>
          <w:ilvl w:val="0"/>
          <w:numId w:val="20"/>
        </w:numPr>
        <w:ind w:right="58" w:hanging="175"/>
      </w:pPr>
      <w:r>
        <w:t>výroba energie spalováním biologicky nerozložitelného odpadu;</w:t>
      </w:r>
    </w:p>
    <w:p w14:paraId="2A596110" w14:textId="77777777" w:rsidR="00180902" w:rsidRDefault="00986F74">
      <w:pPr>
        <w:numPr>
          <w:ilvl w:val="0"/>
          <w:numId w:val="20"/>
        </w:numPr>
        <w:ind w:right="58" w:hanging="175"/>
      </w:pPr>
      <w:r>
        <w:t>zařízení pro kombinovanou výrobu tepla a elektřiny z neobnovitelných zdrojů, výroba a instalace zařízení na kombinovanou výrobu tepla a elektřiny a jejich součástí;</w:t>
      </w:r>
    </w:p>
    <w:p w14:paraId="41ED65E0" w14:textId="7DE0118F" w:rsidR="00180902" w:rsidRDefault="00986F74">
      <w:pPr>
        <w:numPr>
          <w:ilvl w:val="0"/>
          <w:numId w:val="20"/>
        </w:numPr>
        <w:ind w:right="58" w:hanging="175"/>
      </w:pPr>
      <w:r>
        <w:t>zařízení pro trigeneraci tepla, chladu a elektřiny z ne</w:t>
      </w:r>
      <w:r w:rsidR="00343136">
        <w:t>obnovitelných zdrojů, výroba a i</w:t>
      </w:r>
      <w:r>
        <w:t>nstalace trigeneračních zařízení a jejich součástí;</w:t>
      </w:r>
    </w:p>
    <w:p w14:paraId="4B6A0BA8" w14:textId="77777777" w:rsidR="00180902" w:rsidRDefault="00986F74">
      <w:pPr>
        <w:numPr>
          <w:ilvl w:val="0"/>
          <w:numId w:val="20"/>
        </w:numPr>
        <w:ind w:right="58" w:hanging="175"/>
      </w:pPr>
      <w:r>
        <w:t>snížení ztrát při přepravě energie;</w:t>
      </w:r>
    </w:p>
    <w:p w14:paraId="3E4DF83C" w14:textId="77777777" w:rsidR="00180902" w:rsidRDefault="00986F74">
      <w:pPr>
        <w:numPr>
          <w:ilvl w:val="0"/>
          <w:numId w:val="20"/>
        </w:numPr>
        <w:ind w:right="58" w:hanging="175"/>
      </w:pPr>
      <w:r>
        <w:t>přečerpávací vodní elektrárny (PSHS);</w:t>
      </w:r>
    </w:p>
    <w:p w14:paraId="5038E538" w14:textId="77777777" w:rsidR="00180902" w:rsidRDefault="00986F74">
      <w:pPr>
        <w:numPr>
          <w:ilvl w:val="0"/>
          <w:numId w:val="20"/>
        </w:numPr>
        <w:ind w:right="58" w:hanging="175"/>
      </w:pPr>
      <w:r>
        <w:t>určité prvky inteligentních sítí, jako jsou inteligentní měřiče a specifický software;</w:t>
      </w:r>
    </w:p>
    <w:p w14:paraId="31BE83DD" w14:textId="341F63C4" w:rsidR="00180902" w:rsidRDefault="00986F74">
      <w:pPr>
        <w:numPr>
          <w:ilvl w:val="0"/>
          <w:numId w:val="20"/>
        </w:numPr>
        <w:ind w:right="58" w:hanging="175"/>
      </w:pPr>
      <w:r>
        <w:lastRenderedPageBreak/>
        <w:t>výroba a instalace všech zařízení používaných pro skladování energie (včetně PSHS), kromě těch, které jsou speciálně vyvinuty pro skladování ene</w:t>
      </w:r>
      <w:r w:rsidR="00343136">
        <w:t>rgie vyrobené z </w:t>
      </w:r>
      <w:r>
        <w:t>obnovitelných zdrojů.</w:t>
      </w:r>
    </w:p>
    <w:p w14:paraId="74D58C0D" w14:textId="3A9B2D1B" w:rsidR="00180902" w:rsidRDefault="005C7E32">
      <w:pPr>
        <w:spacing w:after="160" w:line="259" w:lineRule="auto"/>
        <w:ind w:left="-5" w:right="0"/>
        <w:jc w:val="left"/>
      </w:pPr>
      <w:r>
        <w:t>Nezahrnuje</w:t>
      </w:r>
      <w:r w:rsidR="00986F74">
        <w:t>:</w:t>
      </w:r>
    </w:p>
    <w:p w14:paraId="3F6AB599" w14:textId="77777777" w:rsidR="00180902" w:rsidRDefault="00986F74">
      <w:pPr>
        <w:numPr>
          <w:ilvl w:val="0"/>
          <w:numId w:val="20"/>
        </w:numPr>
        <w:ind w:right="58" w:hanging="175"/>
      </w:pPr>
      <w:r>
        <w:t>činnosti, výdaje a produkty související s výrobou obnovitelné energie z kogeneračních a trigeneračních zařízení (zahrnuto do CEP 020101).</w:t>
      </w:r>
    </w:p>
    <w:p w14:paraId="7BC5978E"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66540EC8" w14:textId="54AB1EFF" w:rsidR="00180902" w:rsidRDefault="00986F74">
      <w:pPr>
        <w:pStyle w:val="Nadpis3"/>
        <w:ind w:left="1118" w:hanging="1133"/>
      </w:pPr>
      <w:bookmarkStart w:id="29" w:name="_Toc202428811"/>
      <w:r>
        <w:t xml:space="preserve">020202 </w:t>
      </w:r>
      <w:r w:rsidR="00974DC8" w:rsidRPr="00974DC8">
        <w:t xml:space="preserve">Energeticky úsporné budovy; další energeticky </w:t>
      </w:r>
      <w:r w:rsidR="00952BA7">
        <w:t>úsporné</w:t>
      </w:r>
      <w:r w:rsidR="00343136">
        <w:t xml:space="preserve"> </w:t>
      </w:r>
      <w:r w:rsidR="00974DC8" w:rsidRPr="00974DC8">
        <w:t>technologie</w:t>
      </w:r>
      <w:bookmarkEnd w:id="29"/>
      <w:r w:rsidR="00974DC8" w:rsidRPr="00974DC8">
        <w:t xml:space="preserve"> </w:t>
      </w:r>
    </w:p>
    <w:p w14:paraId="41C7F396" w14:textId="77777777" w:rsidR="00180902" w:rsidRDefault="00986F74">
      <w:pPr>
        <w:ind w:left="-5" w:right="58"/>
      </w:pPr>
      <w:r>
        <w:t>Činnosti, výdaje a produkty zaměřené na minimalizaci spotřeby energie prostřednictvím renovace stávajících budov a výstavby energeticky účinných budov, jakož i využívání dalších účinných technologií energetické náročnosti.</w:t>
      </w:r>
    </w:p>
    <w:p w14:paraId="2ED88EAB" w14:textId="39C00697" w:rsidR="00180902" w:rsidRDefault="00986F74">
      <w:pPr>
        <w:ind w:left="-5" w:right="58"/>
      </w:pPr>
      <w:r>
        <w:t>Normy pro renovaci stávajícího fondu budov a pro výstavbu nových budov jsou stanoveny na úrovni EU. Ověřte si u směrnice, kterou se mění směrnice o energetické náročnosti budov (2018/844/EU), pokud jde o defini</w:t>
      </w:r>
      <w:r w:rsidR="00343136">
        <w:t>ci norem pro účinnou renovaci a </w:t>
      </w:r>
      <w:r>
        <w:t>definici nových energeticky účinných budov.</w:t>
      </w:r>
    </w:p>
    <w:p w14:paraId="44E61368" w14:textId="48153010" w:rsidR="00180902" w:rsidRDefault="00E82A98">
      <w:pPr>
        <w:spacing w:after="160" w:line="259" w:lineRule="auto"/>
        <w:ind w:left="-5" w:right="0"/>
        <w:jc w:val="left"/>
      </w:pPr>
      <w:r>
        <w:t>Zahrnuje:</w:t>
      </w:r>
      <w:r w:rsidR="00986F74">
        <w:rPr>
          <w:u w:val="single" w:color="000000"/>
        </w:rPr>
        <w:t>​</w:t>
      </w:r>
    </w:p>
    <w:p w14:paraId="49835C17" w14:textId="77777777" w:rsidR="00180902" w:rsidRDefault="00986F74">
      <w:pPr>
        <w:numPr>
          <w:ilvl w:val="0"/>
          <w:numId w:val="21"/>
        </w:numPr>
        <w:ind w:right="58" w:hanging="175"/>
      </w:pPr>
      <w:r>
        <w:t>činnosti v oblasti energetických rekonstrukcí;</w:t>
      </w:r>
    </w:p>
    <w:p w14:paraId="4F70B9FE" w14:textId="77777777" w:rsidR="00180902" w:rsidRDefault="00986F74">
      <w:pPr>
        <w:numPr>
          <w:ilvl w:val="0"/>
          <w:numId w:val="21"/>
        </w:numPr>
        <w:ind w:right="58" w:hanging="175"/>
      </w:pPr>
      <w:r>
        <w:t>výstavba nových energeticky účinných budov;</w:t>
      </w:r>
    </w:p>
    <w:p w14:paraId="329C24BC" w14:textId="77777777" w:rsidR="00180902" w:rsidRDefault="00986F74">
      <w:pPr>
        <w:numPr>
          <w:ilvl w:val="0"/>
          <w:numId w:val="21"/>
        </w:numPr>
        <w:ind w:right="58" w:hanging="175"/>
      </w:pPr>
      <w:r>
        <w:t>výroba izolačních materiálů a trojskel;</w:t>
      </w:r>
    </w:p>
    <w:p w14:paraId="2B3A0382" w14:textId="77777777" w:rsidR="00180902" w:rsidRDefault="00986F74">
      <w:pPr>
        <w:numPr>
          <w:ilvl w:val="0"/>
          <w:numId w:val="21"/>
        </w:numPr>
        <w:ind w:right="58" w:hanging="175"/>
      </w:pPr>
      <w:r>
        <w:t>energeticky účinné spotřebiče (např. pračky, ledničky, myčky nádobí atd.) a stroje (např. kotle atd.).</w:t>
      </w:r>
    </w:p>
    <w:p w14:paraId="6BA56971"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43CAFE60" w14:textId="685E4554" w:rsidR="00180902" w:rsidRDefault="00986F74">
      <w:pPr>
        <w:pStyle w:val="Nadpis3"/>
        <w:ind w:left="1118" w:hanging="1133"/>
      </w:pPr>
      <w:bookmarkStart w:id="30" w:name="_Toc202428812"/>
      <w:r>
        <w:t xml:space="preserve">020203 Monitorování a měření </w:t>
      </w:r>
      <w:r w:rsidR="00E32D26">
        <w:t xml:space="preserve">v oblasti </w:t>
      </w:r>
      <w:r>
        <w:t xml:space="preserve">úspor energie a </w:t>
      </w:r>
      <w:r w:rsidR="00E32D26">
        <w:t>energetického managementu,</w:t>
      </w:r>
      <w:r w:rsidR="00C81FD9">
        <w:t xml:space="preserve"> </w:t>
      </w:r>
      <w:r w:rsidR="00E32D26">
        <w:t>j.</w:t>
      </w:r>
      <w:r w:rsidR="009F39F5">
        <w:t xml:space="preserve"> </w:t>
      </w:r>
      <w:r w:rsidR="00E32D26">
        <w:t>n.</w:t>
      </w:r>
      <w:bookmarkEnd w:id="30"/>
    </w:p>
    <w:p w14:paraId="5D8D791F" w14:textId="6A9B1BB2" w:rsidR="00180902" w:rsidRDefault="0050628F">
      <w:pPr>
        <w:ind w:left="-5" w:right="58"/>
      </w:pPr>
      <w:r>
        <w:t>Činnosti</w:t>
      </w:r>
      <w:r w:rsidR="00986F74">
        <w:t>, výdaje a produkty zaměřené na sledování energetické náročnosti za účelem zvýšení energetické účinnosti.</w:t>
      </w:r>
    </w:p>
    <w:p w14:paraId="176C88B5" w14:textId="6FE1A6F5" w:rsidR="00180902" w:rsidRDefault="00E82A98">
      <w:pPr>
        <w:spacing w:after="160" w:line="259" w:lineRule="auto"/>
        <w:ind w:left="-5" w:right="0"/>
        <w:jc w:val="left"/>
      </w:pPr>
      <w:r>
        <w:t>Zahrnuje:</w:t>
      </w:r>
      <w:r w:rsidR="00986F74">
        <w:rPr>
          <w:u w:val="single" w:color="000000"/>
        </w:rPr>
        <w:t>​</w:t>
      </w:r>
    </w:p>
    <w:p w14:paraId="39C5578E" w14:textId="77777777" w:rsidR="00180902" w:rsidRDefault="00986F74">
      <w:pPr>
        <w:ind w:left="-5" w:right="58"/>
      </w:pPr>
      <w:r>
        <w:t>• audity, vypracování průkazů energetické náročnosti a posouzení potenciálu úspor energie.</w:t>
      </w:r>
    </w:p>
    <w:p w14:paraId="62BCA738"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7A67F7DE" w14:textId="5CDDF980" w:rsidR="00180902" w:rsidRDefault="00986F74">
      <w:pPr>
        <w:pStyle w:val="Nadpis3"/>
        <w:ind w:left="-5"/>
      </w:pPr>
      <w:bookmarkStart w:id="31" w:name="_Toc202428813"/>
      <w:r>
        <w:lastRenderedPageBreak/>
        <w:t xml:space="preserve">020299 </w:t>
      </w:r>
      <w:r w:rsidR="00BC188D" w:rsidRPr="00BC188D">
        <w:t>Ostatní činnosti, výdaje a produkty v oblasti úspor energie a energetického managementu, j</w:t>
      </w:r>
      <w:r w:rsidR="00BC188D">
        <w:t>.</w:t>
      </w:r>
      <w:r w:rsidR="009F39F5">
        <w:t xml:space="preserve"> </w:t>
      </w:r>
      <w:r w:rsidR="00BC188D" w:rsidRPr="00BC188D">
        <w:t>n</w:t>
      </w:r>
      <w:r w:rsidR="00BC188D">
        <w:t>.</w:t>
      </w:r>
      <w:bookmarkEnd w:id="31"/>
      <w:r w:rsidR="00BC188D">
        <w:t xml:space="preserve">  </w:t>
      </w:r>
    </w:p>
    <w:p w14:paraId="019CE867" w14:textId="77777777" w:rsidR="00180902" w:rsidRDefault="00986F74">
      <w:pPr>
        <w:ind w:left="-5" w:right="58"/>
      </w:pPr>
      <w:r>
        <w:t>Všechny ostatní činnosti, výdaje a produkty související s úsporami a řízením energie, včetně činností ETIGA specifických pro CEP 0202, kdy je lze oddělit od ostatních činností spadajících do CEP 0202 a od podobných činností souvisejících s jinými třídami CEP.</w:t>
      </w:r>
    </w:p>
    <w:p w14:paraId="7B8C687E" w14:textId="5F0239FB" w:rsidR="00180902" w:rsidRDefault="00E82A98">
      <w:pPr>
        <w:spacing w:after="160" w:line="259" w:lineRule="auto"/>
        <w:ind w:left="-5" w:right="0"/>
        <w:jc w:val="left"/>
      </w:pPr>
      <w:r>
        <w:t>Zahrnuje:</w:t>
      </w:r>
      <w:r w:rsidR="00986F74">
        <w:rPr>
          <w:u w:val="single" w:color="000000"/>
        </w:rPr>
        <w:t>​</w:t>
      </w:r>
    </w:p>
    <w:p w14:paraId="730D5AB6" w14:textId="310E85F2" w:rsidR="00180902" w:rsidRDefault="00986F74" w:rsidP="00FC7FA4">
      <w:pPr>
        <w:ind w:left="-5" w:right="58"/>
      </w:pPr>
      <w:r>
        <w:t xml:space="preserve">• činnosti v oblasti vzdělávání, školení, poskytování informací a všeobecné správy (ETIGA). </w:t>
      </w:r>
      <w:r>
        <w:br w:type="page"/>
      </w:r>
    </w:p>
    <w:p w14:paraId="625DDFAB" w14:textId="1E6CB54D" w:rsidR="00180902" w:rsidRDefault="00986F74">
      <w:pPr>
        <w:pStyle w:val="Nadpis1"/>
        <w:numPr>
          <w:ilvl w:val="0"/>
          <w:numId w:val="0"/>
        </w:numPr>
        <w:tabs>
          <w:tab w:val="center" w:pos="919"/>
          <w:tab w:val="center" w:pos="3956"/>
        </w:tabs>
        <w:spacing w:after="227" w:line="249" w:lineRule="auto"/>
      </w:pPr>
      <w:bookmarkStart w:id="32" w:name="_Toc202428814"/>
      <w:r>
        <w:rPr>
          <w:rFonts w:ascii="Cambria" w:eastAsia="Cambria" w:hAnsi="Cambria" w:cs="Cambria"/>
          <w:b w:val="0"/>
          <w:color w:val="1C327C"/>
          <w:sz w:val="36"/>
        </w:rPr>
        <w:lastRenderedPageBreak/>
        <w:t xml:space="preserve">03 </w:t>
      </w:r>
      <w:r>
        <w:rPr>
          <w:rFonts w:ascii="Cambria" w:eastAsia="Cambria" w:hAnsi="Cambria" w:cs="Cambria"/>
          <w:b w:val="0"/>
          <w:color w:val="1C327C"/>
          <w:sz w:val="36"/>
        </w:rPr>
        <w:tab/>
        <w:t>Odpadní vody a vodní zdroje</w:t>
      </w:r>
      <w:bookmarkEnd w:id="32"/>
    </w:p>
    <w:p w14:paraId="465A7E29" w14:textId="58C668F7" w:rsidR="00180902" w:rsidRDefault="00986F74">
      <w:pPr>
        <w:ind w:left="-5" w:right="58"/>
      </w:pPr>
      <w:r>
        <w:t>Činnosti, výdaje a produkty zaměřené na čiš</w:t>
      </w:r>
      <w:r w:rsidR="009C1CA7">
        <w:t>tění odpadních vod (v souladu s </w:t>
      </w:r>
      <w:r w:rsidR="005B03B9">
        <w:t xml:space="preserve">environmentálními </w:t>
      </w:r>
      <w:r>
        <w:t>standardy nebo normami kvality) a na zabezpečení zásob vody.</w:t>
      </w:r>
    </w:p>
    <w:p w14:paraId="18A6B8F9" w14:textId="77777777" w:rsidR="00180902" w:rsidRDefault="00986F74">
      <w:pPr>
        <w:ind w:left="-5" w:right="58"/>
      </w:pPr>
      <w:r>
        <w:t>Odpadní voda je vyřazená voda, kterou již nepotřebuje vlastník nebo uživatel (SEEA, Centrální rámec, odst. 3.86).</w:t>
      </w:r>
    </w:p>
    <w:p w14:paraId="4F12E646" w14:textId="709BD46A" w:rsidR="00180902" w:rsidRDefault="00986F74">
      <w:pPr>
        <w:ind w:left="-5" w:right="58"/>
      </w:pPr>
      <w:r>
        <w:t xml:space="preserve">Septiky jsou jímky, kterými protéká odpadní voda a suspendované látky jsou </w:t>
      </w:r>
      <w:r w:rsidR="005C7E32">
        <w:t>ukládány</w:t>
      </w:r>
      <w:r>
        <w:t xml:space="preserve"> jako </w:t>
      </w:r>
      <w:r w:rsidR="00E82A98">
        <w:t>kal – organické</w:t>
      </w:r>
      <w:r>
        <w:t xml:space="preserve"> látky ve vodě a v kalu jsou částečně rozkládány anaerobními bakteriemi a dalšími mikroorganismy.</w:t>
      </w:r>
    </w:p>
    <w:p w14:paraId="2318DFA7" w14:textId="5BF39532" w:rsidR="00180902" w:rsidRDefault="00986F74">
      <w:pPr>
        <w:ind w:left="-5" w:right="58"/>
      </w:pPr>
      <w:r>
        <w:t>Zahrnuje činnosti, výdaje a produkty související s nakládáním s odpadními vodami (zahrnuto do CEP 0301) a úsporami vody a hospodařením s přírodní vodou (zahrnuto do CEP 0302</w:t>
      </w:r>
      <w:r w:rsidR="00E82A98">
        <w:t>).</w:t>
      </w:r>
    </w:p>
    <w:p w14:paraId="0C48C371"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5E7E7B40" w14:textId="77777777" w:rsidR="00180902" w:rsidRDefault="00986F74">
      <w:pPr>
        <w:pStyle w:val="Nadpis2"/>
        <w:ind w:left="-5"/>
      </w:pPr>
      <w:bookmarkStart w:id="33" w:name="_Toc202428815"/>
      <w:r>
        <w:t>0301 Nakládání s odpadními vodami</w:t>
      </w:r>
      <w:bookmarkEnd w:id="33"/>
    </w:p>
    <w:p w14:paraId="354B1EBE" w14:textId="471CEB01" w:rsidR="00180902" w:rsidRDefault="00A67E74">
      <w:pPr>
        <w:ind w:left="-5" w:right="58"/>
      </w:pPr>
      <w:r>
        <w:t>Činnosti</w:t>
      </w:r>
      <w:r w:rsidR="00986F74">
        <w:t>, výdaje a produkty zaměřené na prevenci znečišťování povrchových vod prostřednictvím snižování vypouštění odpadních vod do vnitrozemských povrchových vod a do vod mořské.</w:t>
      </w:r>
    </w:p>
    <w:p w14:paraId="1DE7265C" w14:textId="2B8DACD6" w:rsidR="00180902" w:rsidRDefault="00E82A98">
      <w:pPr>
        <w:spacing w:after="160" w:line="259" w:lineRule="auto"/>
        <w:ind w:left="-5" w:right="0"/>
        <w:jc w:val="left"/>
      </w:pPr>
      <w:r>
        <w:t>Zahrnuje:</w:t>
      </w:r>
      <w:r w:rsidR="00986F74">
        <w:rPr>
          <w:u w:val="single" w:color="000000"/>
        </w:rPr>
        <w:t>​</w:t>
      </w:r>
    </w:p>
    <w:p w14:paraId="47B747E6" w14:textId="752C4A6E" w:rsidR="00180902" w:rsidRDefault="005C7E32">
      <w:pPr>
        <w:numPr>
          <w:ilvl w:val="0"/>
          <w:numId w:val="22"/>
        </w:numPr>
        <w:ind w:right="58" w:hanging="175"/>
      </w:pPr>
      <w:r>
        <w:t xml:space="preserve">odvádění </w:t>
      </w:r>
      <w:r w:rsidR="00986F74">
        <w:t>a čištění odpadních vod;</w:t>
      </w:r>
    </w:p>
    <w:p w14:paraId="5D4E3066" w14:textId="77777777" w:rsidR="00180902" w:rsidRDefault="00986F74">
      <w:pPr>
        <w:numPr>
          <w:ilvl w:val="0"/>
          <w:numId w:val="22"/>
        </w:numPr>
        <w:ind w:right="58" w:hanging="175"/>
      </w:pPr>
      <w:r>
        <w:t>septiky;</w:t>
      </w:r>
    </w:p>
    <w:p w14:paraId="1BA39DD6" w14:textId="77777777" w:rsidR="00180902" w:rsidRDefault="00986F74">
      <w:pPr>
        <w:numPr>
          <w:ilvl w:val="0"/>
          <w:numId w:val="22"/>
        </w:numPr>
        <w:ind w:right="58" w:hanging="175"/>
      </w:pPr>
      <w:r>
        <w:t>monitorovací činnosti;</w:t>
      </w:r>
    </w:p>
    <w:p w14:paraId="6EEAD9FB" w14:textId="77777777" w:rsidR="00180902" w:rsidRDefault="00986F74">
      <w:pPr>
        <w:numPr>
          <w:ilvl w:val="0"/>
          <w:numId w:val="22"/>
        </w:numPr>
        <w:ind w:right="58" w:hanging="175"/>
      </w:pPr>
      <w:r>
        <w:t>vzdělávání, školení, poskytování informací a činnosti obecné správy (ETIGA).</w:t>
      </w:r>
    </w:p>
    <w:p w14:paraId="42B957B6" w14:textId="3E56FA78" w:rsidR="00180902" w:rsidRDefault="005C7E32">
      <w:pPr>
        <w:spacing w:after="160" w:line="259" w:lineRule="auto"/>
        <w:ind w:left="-5" w:right="0"/>
        <w:jc w:val="left"/>
      </w:pPr>
      <w:r>
        <w:t>Nezahrnuje</w:t>
      </w:r>
      <w:r w:rsidR="00986F74">
        <w:t>:</w:t>
      </w:r>
    </w:p>
    <w:p w14:paraId="5B66BFC0" w14:textId="77777777" w:rsidR="00180902" w:rsidRDefault="00986F74">
      <w:pPr>
        <w:numPr>
          <w:ilvl w:val="0"/>
          <w:numId w:val="22"/>
        </w:numPr>
        <w:ind w:right="58" w:hanging="175"/>
      </w:pPr>
      <w:r>
        <w:t>činnosti, výdaje a produkty zaměřené na ochranu podzemních vod před infiltrací znečišťujících látek a na čištění vodních útvarů po znečištění (zahrnuto do CEP 0501).</w:t>
      </w:r>
    </w:p>
    <w:p w14:paraId="0FD71267"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48E9B13D" w14:textId="77777777" w:rsidR="00180902" w:rsidRDefault="00986F74">
      <w:pPr>
        <w:pStyle w:val="Nadpis3"/>
        <w:ind w:left="-5"/>
      </w:pPr>
      <w:bookmarkStart w:id="34" w:name="_Toc202428816"/>
      <w:r>
        <w:t>030101 Prevence znečištění odpadních vod</w:t>
      </w:r>
      <w:bookmarkEnd w:id="34"/>
    </w:p>
    <w:p w14:paraId="4841575D" w14:textId="77777777" w:rsidR="00180902" w:rsidRDefault="00986F74">
      <w:pPr>
        <w:ind w:left="-5" w:right="58"/>
      </w:pPr>
      <w:r>
        <w:t>Činnosti, výdaje a produkty zaměřené na snížení produkce odpadních vod prostřednictvím úprav v průběhu procesu (IPM) prostřednictvím:</w:t>
      </w:r>
    </w:p>
    <w:p w14:paraId="0DC15B56" w14:textId="77777777" w:rsidR="00180902" w:rsidRDefault="00986F74">
      <w:pPr>
        <w:numPr>
          <w:ilvl w:val="0"/>
          <w:numId w:val="23"/>
        </w:numPr>
        <w:ind w:right="58" w:hanging="175"/>
      </w:pPr>
      <w:r>
        <w:t>čistší a efektivnější výrobní procesy a další technologie (čistší technologie);</w:t>
      </w:r>
    </w:p>
    <w:p w14:paraId="4DD9AFD5" w14:textId="77777777" w:rsidR="00180902" w:rsidRDefault="00986F74">
      <w:pPr>
        <w:numPr>
          <w:ilvl w:val="0"/>
          <w:numId w:val="23"/>
        </w:numPr>
        <w:ind w:right="58" w:hanging="175"/>
      </w:pPr>
      <w:r>
        <w:t xml:space="preserve">čistší (přizpůsobené) produkty. </w:t>
      </w:r>
    </w:p>
    <w:p w14:paraId="754EAE37" w14:textId="77777777" w:rsidR="00A67E74" w:rsidRDefault="00A67E74">
      <w:pPr>
        <w:spacing w:after="160" w:line="259" w:lineRule="auto"/>
        <w:ind w:left="-5" w:right="0"/>
        <w:jc w:val="left"/>
      </w:pPr>
    </w:p>
    <w:p w14:paraId="333B640F" w14:textId="5F9BC12C" w:rsidR="00180902" w:rsidRDefault="00E82A98">
      <w:pPr>
        <w:spacing w:after="160" w:line="259" w:lineRule="auto"/>
        <w:ind w:left="-5" w:right="0"/>
        <w:jc w:val="left"/>
      </w:pPr>
      <w:r>
        <w:lastRenderedPageBreak/>
        <w:t>Zahrnuje:</w:t>
      </w:r>
      <w:r w:rsidR="00986F74">
        <w:rPr>
          <w:u w:val="single" w:color="000000"/>
        </w:rPr>
        <w:t>​</w:t>
      </w:r>
    </w:p>
    <w:p w14:paraId="087A5996" w14:textId="3470C1C3" w:rsidR="00180902" w:rsidRDefault="00986F74">
      <w:pPr>
        <w:numPr>
          <w:ilvl w:val="0"/>
          <w:numId w:val="23"/>
        </w:numPr>
        <w:ind w:right="58" w:hanging="175"/>
      </w:pPr>
      <w:r>
        <w:t>výroba a instalace procesů určených ke snížení znečišťujících látek ve vodě nebo odpadních vod vznikajících při výrobě. Příklady za</w:t>
      </w:r>
      <w:r w:rsidR="009C1CA7">
        <w:t>hrnují oddělení sítí a úpravu a </w:t>
      </w:r>
      <w:r>
        <w:t>opětovné použití vody používané ve výrobních procesech atd.;</w:t>
      </w:r>
    </w:p>
    <w:p w14:paraId="58CB8391" w14:textId="2FB7EB8B" w:rsidR="00180902" w:rsidRDefault="00986F74">
      <w:pPr>
        <w:numPr>
          <w:ilvl w:val="0"/>
          <w:numId w:val="23"/>
        </w:numPr>
        <w:ind w:right="58" w:hanging="175"/>
      </w:pPr>
      <w:r>
        <w:t xml:space="preserve">úprava nebo přizpůsobení stávajícího výrobního procesu nebo zařízení, aby bylo možné nahradit suroviny, katalyzátory a další vstupy </w:t>
      </w:r>
      <w:r w:rsidR="00594FB8">
        <w:t>produktů</w:t>
      </w:r>
      <w:r>
        <w:t>, které neznečišťují vodu (nebo méně).</w:t>
      </w:r>
    </w:p>
    <w:p w14:paraId="128334BC"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4E8AC8B8" w14:textId="77777777" w:rsidR="00180902" w:rsidRDefault="00986F74">
      <w:pPr>
        <w:pStyle w:val="Nadpis3"/>
        <w:ind w:left="-5"/>
      </w:pPr>
      <w:bookmarkStart w:id="35" w:name="_Toc202428817"/>
      <w:r>
        <w:t>030102 Správa kanalizačních sítí</w:t>
      </w:r>
      <w:bookmarkEnd w:id="35"/>
    </w:p>
    <w:p w14:paraId="3D430C11" w14:textId="77777777" w:rsidR="00180902" w:rsidRDefault="00986F74">
      <w:pPr>
        <w:ind w:left="-5" w:right="58"/>
      </w:pPr>
      <w:r>
        <w:t>Činnosti, výdaje a produkty zaměřené na provoz, údržbu a opravy kanalizačních sítí.</w:t>
      </w:r>
    </w:p>
    <w:p w14:paraId="5032BE1E" w14:textId="77777777" w:rsidR="00180902" w:rsidRDefault="00986F74">
      <w:pPr>
        <w:ind w:left="-5" w:right="58"/>
      </w:pPr>
      <w:r>
        <w:t>Kanalizační sítě, což jsou systémy kolektorů, potrubí, vozidel, nádrží, potrubí a čerpadel používaných v procesu přepravy odpadních vod (dešťové, domovní a jiné odpadní vody) z míst vzniku buď do čistírny odpadních vod, nebo do místa, kde se odpadní voda vypouští.</w:t>
      </w:r>
    </w:p>
    <w:p w14:paraId="45B46BDA"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359A53B3" w14:textId="77777777" w:rsidR="00180902" w:rsidRDefault="00986F74">
      <w:pPr>
        <w:pStyle w:val="Nadpis3"/>
        <w:ind w:left="-5"/>
      </w:pPr>
      <w:bookmarkStart w:id="36" w:name="_Toc202428818"/>
      <w:r>
        <w:t>030103 Čištění odpadních vod</w:t>
      </w:r>
      <w:bookmarkEnd w:id="36"/>
    </w:p>
    <w:p w14:paraId="7C89DB22" w14:textId="3DD41115" w:rsidR="00180902" w:rsidRDefault="00986F74">
      <w:pPr>
        <w:ind w:left="-5" w:right="58"/>
      </w:pPr>
      <w:r>
        <w:t xml:space="preserve">Činnosti, výdaje a produkty zaměřené na čištění odpadních vod podle </w:t>
      </w:r>
      <w:r w:rsidR="005B03B9">
        <w:t xml:space="preserve">environmentálních </w:t>
      </w:r>
      <w:r>
        <w:t>norem nebo norem kvality.</w:t>
      </w:r>
    </w:p>
    <w:p w14:paraId="4FA890C6" w14:textId="7DEFC061" w:rsidR="00180902" w:rsidRDefault="00986F74">
      <w:pPr>
        <w:ind w:left="-5" w:right="58"/>
      </w:pPr>
      <w:r>
        <w:t xml:space="preserve">Níže jsou definovány tři </w:t>
      </w:r>
      <w:r w:rsidR="001212E6">
        <w:t>rozšířené</w:t>
      </w:r>
      <w:r>
        <w:t xml:space="preserve"> typy </w:t>
      </w:r>
      <w:r w:rsidR="005B03B9">
        <w:t xml:space="preserve">čištění </w:t>
      </w:r>
      <w:r w:rsidR="000E1D9E">
        <w:t>(mechanick</w:t>
      </w:r>
      <w:r w:rsidR="005B03B9">
        <w:t>é</w:t>
      </w:r>
      <w:r w:rsidR="000E1D9E">
        <w:t>,</w:t>
      </w:r>
      <w:r w:rsidR="00EC3F63">
        <w:t xml:space="preserve"> </w:t>
      </w:r>
      <w:r w:rsidR="000E1D9E">
        <w:t>biologick</w:t>
      </w:r>
      <w:r w:rsidR="005B03B9">
        <w:t>é</w:t>
      </w:r>
      <w:r w:rsidR="00EC3F63">
        <w:t xml:space="preserve"> </w:t>
      </w:r>
      <w:r>
        <w:t xml:space="preserve">a </w:t>
      </w:r>
      <w:r w:rsidR="000E1D9E">
        <w:t>pokročil</w:t>
      </w:r>
      <w:r w:rsidR="005B03B9">
        <w:t>é</w:t>
      </w:r>
      <w:r w:rsidR="000E1D9E">
        <w:t xml:space="preserve"> </w:t>
      </w:r>
      <w:r w:rsidR="005B03B9">
        <w:t>čištění</w:t>
      </w:r>
      <w:r w:rsidR="000E1D9E">
        <w:t>)</w:t>
      </w:r>
      <w:r>
        <w:t xml:space="preserve">. Mohou být použity alternativní definice typů </w:t>
      </w:r>
      <w:r w:rsidR="005B03B9">
        <w:t>čištění</w:t>
      </w:r>
      <w:r>
        <w:t>, např. založené na rychlosti odstraňování pro biologickou spotřebu kyslíku.</w:t>
      </w:r>
    </w:p>
    <w:p w14:paraId="10C6EBA7" w14:textId="77777777" w:rsidR="00180902" w:rsidRDefault="00986F74">
      <w:pPr>
        <w:numPr>
          <w:ilvl w:val="0"/>
          <w:numId w:val="24"/>
        </w:numPr>
        <w:ind w:right="58" w:hanging="175"/>
      </w:pPr>
      <w:r>
        <w:t>Mechanické (nebo fyzikální) čištění rozděluje odpadní vody na vyčištěnou vodu a kal. Mechanické zpracování zahrnuje použití sedimentace a použití sít k oddělení velkých pevných látek. Sedimentaci mohou napomáhat chemikálie nebo flotace (eliminace písku, oleje, části kalu atd.).</w:t>
      </w:r>
    </w:p>
    <w:p w14:paraId="3A4B127A" w14:textId="388DA3DE" w:rsidR="00180902" w:rsidRDefault="00986F74">
      <w:pPr>
        <w:numPr>
          <w:ilvl w:val="0"/>
          <w:numId w:val="24"/>
        </w:numPr>
        <w:ind w:right="58" w:hanging="175"/>
      </w:pPr>
      <w:r>
        <w:t>Biologické čištění využívá k čištění odpadních vod aerobní nebo anaerobní mikroorganismy a výsledkem jsou vyčištěné odpadní vody a separovaný kal obsahující mikrobiální hmotu a znečišťující látky. Tato činnost je navržena tak, aby eliminovala znečištění z oxidovatelných materiálů pomocí bakterií: techniky aktivovaného kalu nebo anaerobní čištění pro specifické koncentrované odpadní vody. Biologicky odbouratelné materiály jsou upravovány přídavke</w:t>
      </w:r>
      <w:r w:rsidR="009C1CA7">
        <w:t>m kalu obohaceného bakteriemi v </w:t>
      </w:r>
      <w:r>
        <w:t>otevřených nebo uzavřených nádržích.</w:t>
      </w:r>
    </w:p>
    <w:p w14:paraId="6D109D9F" w14:textId="77777777" w:rsidR="00180902" w:rsidRDefault="00986F74">
      <w:pPr>
        <w:numPr>
          <w:ilvl w:val="0"/>
          <w:numId w:val="24"/>
        </w:numPr>
        <w:spacing w:after="0"/>
        <w:ind w:right="58" w:hanging="175"/>
      </w:pPr>
      <w:r>
        <w:t xml:space="preserve">Pokročilé čištění snižuje specifické složky v odpadních vodách, kterých se běžně nedosahuje jinými možnostmi čištění. Zahrnuje všechny procesy, které nejsou považovány za mechanické nebo biologické. Tato činnost je zaměřena na eliminaci </w:t>
      </w:r>
      <w:r>
        <w:lastRenderedPageBreak/>
        <w:t>oxidovatelných biologicky nerozložitelných látek na vyšší úrovni, dále kovů, dusičnanů, fosforu atd.</w:t>
      </w:r>
    </w:p>
    <w:p w14:paraId="317BCBA8" w14:textId="77777777" w:rsidR="00180902" w:rsidRDefault="00986F74">
      <w:pPr>
        <w:ind w:left="-5" w:right="58"/>
      </w:pPr>
      <w:r>
        <w:t>Pro každý proces odstraňování znečištění je vyžadováno speciální vybavení.</w:t>
      </w:r>
    </w:p>
    <w:p w14:paraId="7540BF46" w14:textId="00B3E528" w:rsidR="00180902" w:rsidRDefault="00E82A98">
      <w:pPr>
        <w:spacing w:after="160" w:line="259" w:lineRule="auto"/>
        <w:ind w:left="-5" w:right="0"/>
        <w:jc w:val="left"/>
      </w:pPr>
      <w:r>
        <w:t>Zahrnuje:</w:t>
      </w:r>
      <w:r w:rsidR="00986F74">
        <w:rPr>
          <w:u w:val="single" w:color="000000"/>
        </w:rPr>
        <w:t>​</w:t>
      </w:r>
    </w:p>
    <w:p w14:paraId="4FF6D910" w14:textId="6CB0D6A2" w:rsidR="00180902" w:rsidRDefault="00986F74">
      <w:pPr>
        <w:numPr>
          <w:ilvl w:val="0"/>
          <w:numId w:val="24"/>
        </w:numPr>
        <w:ind w:right="58" w:hanging="175"/>
      </w:pPr>
      <w:r>
        <w:t xml:space="preserve">mechanické (nebo fyzikální) </w:t>
      </w:r>
      <w:r w:rsidR="00EC3F63">
        <w:t>čištění</w:t>
      </w:r>
      <w:r>
        <w:t>;</w:t>
      </w:r>
    </w:p>
    <w:p w14:paraId="4BF225BC" w14:textId="11EF29A7" w:rsidR="00180902" w:rsidRDefault="00986F74">
      <w:pPr>
        <w:numPr>
          <w:ilvl w:val="0"/>
          <w:numId w:val="24"/>
        </w:numPr>
        <w:ind w:right="58" w:hanging="175"/>
      </w:pPr>
      <w:r>
        <w:t>biologick</w:t>
      </w:r>
      <w:r w:rsidR="005B03B9">
        <w:t>é čištění</w:t>
      </w:r>
      <w:r>
        <w:t>;</w:t>
      </w:r>
    </w:p>
    <w:p w14:paraId="239E7EDB" w14:textId="520136FD" w:rsidR="00180902" w:rsidRDefault="00986F74">
      <w:pPr>
        <w:numPr>
          <w:ilvl w:val="0"/>
          <w:numId w:val="24"/>
        </w:numPr>
        <w:ind w:right="58" w:hanging="175"/>
      </w:pPr>
      <w:r>
        <w:t>pokročil</w:t>
      </w:r>
      <w:r w:rsidR="005C7E32">
        <w:t>é čištění</w:t>
      </w:r>
      <w:r>
        <w:t>;</w:t>
      </w:r>
    </w:p>
    <w:p w14:paraId="12755E12" w14:textId="13A75B29" w:rsidR="00180902" w:rsidRDefault="00986F74">
      <w:pPr>
        <w:numPr>
          <w:ilvl w:val="0"/>
          <w:numId w:val="24"/>
        </w:numPr>
        <w:ind w:right="58" w:hanging="175"/>
      </w:pPr>
      <w:r>
        <w:t xml:space="preserve">septiky, jejich údržba a </w:t>
      </w:r>
      <w:r w:rsidR="00A60DE6">
        <w:t>vypouštění/vyvezení</w:t>
      </w:r>
      <w:r>
        <w:t xml:space="preserve"> i další produkty pro septiky (biologické aktivátory apod.);</w:t>
      </w:r>
    </w:p>
    <w:p w14:paraId="3BA68918" w14:textId="3B14F72B" w:rsidR="00180902" w:rsidRDefault="00986F74">
      <w:pPr>
        <w:numPr>
          <w:ilvl w:val="0"/>
          <w:numId w:val="24"/>
        </w:numPr>
        <w:ind w:right="58" w:hanging="175"/>
      </w:pPr>
      <w:r>
        <w:t xml:space="preserve">úprava čistírenských kalů pro likvidaci nebo jiné využití </w:t>
      </w:r>
      <w:r w:rsidR="009C1CA7">
        <w:t>(např. zemědělství, spalování s </w:t>
      </w:r>
      <w:r>
        <w:t>energetickým využitím a výroba bioplynu);</w:t>
      </w:r>
    </w:p>
    <w:p w14:paraId="7EE62C2A" w14:textId="1D76A63F" w:rsidR="00180902" w:rsidRDefault="00986F74">
      <w:pPr>
        <w:numPr>
          <w:ilvl w:val="0"/>
          <w:numId w:val="24"/>
        </w:numPr>
        <w:ind w:right="58" w:hanging="175"/>
      </w:pPr>
      <w:r>
        <w:t>výstavba a provoz čist</w:t>
      </w:r>
      <w:r w:rsidR="005C7E32">
        <w:t>íren</w:t>
      </w:r>
      <w:r>
        <w:t xml:space="preserve"> odpadních vod.</w:t>
      </w:r>
    </w:p>
    <w:p w14:paraId="5F394E47"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347CDFEC" w14:textId="77777777" w:rsidR="00180902" w:rsidRDefault="00986F74">
      <w:pPr>
        <w:pStyle w:val="Nadpis3"/>
        <w:ind w:left="-5"/>
      </w:pPr>
      <w:bookmarkStart w:id="37" w:name="_Toc202428819"/>
      <w:r>
        <w:t>030104 Úprava chladicí vody</w:t>
      </w:r>
      <w:bookmarkEnd w:id="37"/>
    </w:p>
    <w:p w14:paraId="35A72A51" w14:textId="0D640749" w:rsidR="00180902" w:rsidRDefault="00986F74">
      <w:pPr>
        <w:ind w:left="-5" w:right="58"/>
      </w:pPr>
      <w:r>
        <w:t>Činnosti, výdaje a produkty, které přinášejí chladicí vodu d</w:t>
      </w:r>
      <w:r w:rsidR="009C1CA7">
        <w:t>o souladu s </w:t>
      </w:r>
      <w:r w:rsidR="005B03B9">
        <w:t xml:space="preserve">environmentálními </w:t>
      </w:r>
      <w:r>
        <w:t>standardy před jejím uvolněním do životního prostředí.</w:t>
      </w:r>
    </w:p>
    <w:p w14:paraId="690F2723" w14:textId="550553FA" w:rsidR="00180902" w:rsidRDefault="00E82A98">
      <w:pPr>
        <w:spacing w:after="160" w:line="259" w:lineRule="auto"/>
        <w:ind w:left="-5" w:right="0"/>
        <w:jc w:val="left"/>
      </w:pPr>
      <w:r>
        <w:t>Zahrnuje:</w:t>
      </w:r>
      <w:r w:rsidR="00986F74">
        <w:rPr>
          <w:u w:val="single" w:color="000000"/>
        </w:rPr>
        <w:t>​</w:t>
      </w:r>
    </w:p>
    <w:p w14:paraId="055D4F06" w14:textId="77777777" w:rsidR="00180902" w:rsidRDefault="00986F74">
      <w:pPr>
        <w:numPr>
          <w:ilvl w:val="0"/>
          <w:numId w:val="25"/>
        </w:numPr>
        <w:ind w:right="58" w:hanging="175"/>
      </w:pPr>
      <w:r>
        <w:t>chladicí věže (v rozsahu, v jakém jsou požadovány pro snížení znečištění, na rozdíl od technických potřeb);</w:t>
      </w:r>
    </w:p>
    <w:p w14:paraId="67AD3C78" w14:textId="77777777" w:rsidR="00180902" w:rsidRDefault="00986F74">
      <w:pPr>
        <w:numPr>
          <w:ilvl w:val="0"/>
          <w:numId w:val="25"/>
        </w:numPr>
        <w:ind w:right="58" w:hanging="175"/>
      </w:pPr>
      <w:r>
        <w:t>chladicí okruhy pro úpravu vody a pro kondenzaci uvolněných par;</w:t>
      </w:r>
    </w:p>
    <w:p w14:paraId="7BF5B6A2" w14:textId="77777777" w:rsidR="00180902" w:rsidRDefault="00986F74">
      <w:pPr>
        <w:numPr>
          <w:ilvl w:val="0"/>
          <w:numId w:val="25"/>
        </w:numPr>
        <w:ind w:right="58" w:hanging="175"/>
      </w:pPr>
      <w:r>
        <w:t>zařízení pro zvýšení rozptylu chladicí vody při uvolnění.</w:t>
      </w:r>
    </w:p>
    <w:p w14:paraId="1C6C6C66" w14:textId="10386647" w:rsidR="00180902" w:rsidRDefault="005C7E32">
      <w:pPr>
        <w:spacing w:after="160" w:line="259" w:lineRule="auto"/>
        <w:ind w:left="-5" w:right="0"/>
        <w:jc w:val="left"/>
      </w:pPr>
      <w:r>
        <w:t>Nezahrnuje</w:t>
      </w:r>
      <w:r w:rsidR="00986F74">
        <w:t>:</w:t>
      </w:r>
    </w:p>
    <w:p w14:paraId="06874F2A" w14:textId="4C26509A" w:rsidR="00180902" w:rsidRDefault="00986F74">
      <w:pPr>
        <w:numPr>
          <w:ilvl w:val="0"/>
          <w:numId w:val="25"/>
        </w:numPr>
        <w:ind w:right="58" w:hanging="175"/>
      </w:pPr>
      <w:r>
        <w:t>činnosti, výdaje a produkty spojené se snižováním spotřeby chladicí vody a účinnějším chlazením vody (například v energetice), jako je chlazení vzduchem, okruhy pro využití chladicí vody pro účely vytápění, uzavřené chladicí okruhy (zahrnuté pod CEP 030201).</w:t>
      </w:r>
    </w:p>
    <w:p w14:paraId="74EEFD1B" w14:textId="77777777" w:rsidR="009C1CA7" w:rsidRDefault="009C1CA7" w:rsidP="009C1CA7">
      <w:pPr>
        <w:ind w:left="175" w:right="58" w:firstLine="0"/>
      </w:pPr>
    </w:p>
    <w:p w14:paraId="0FF4A406" w14:textId="7A68EE47" w:rsidR="00180902" w:rsidRDefault="00986F74">
      <w:pPr>
        <w:pStyle w:val="Nadpis3"/>
        <w:ind w:left="-5"/>
      </w:pPr>
      <w:bookmarkStart w:id="38" w:name="_Toc202428820"/>
      <w:r>
        <w:t>030105 Monitor</w:t>
      </w:r>
      <w:r w:rsidR="00722E7C">
        <w:t>ování</w:t>
      </w:r>
      <w:r>
        <w:t xml:space="preserve"> a měření</w:t>
      </w:r>
      <w:r w:rsidR="00722E7C">
        <w:t xml:space="preserve"> v oblasti </w:t>
      </w:r>
      <w:r>
        <w:t>nakládání s odpadními vodami</w:t>
      </w:r>
      <w:bookmarkEnd w:id="38"/>
      <w:r w:rsidR="00722E7C">
        <w:t xml:space="preserve"> </w:t>
      </w:r>
    </w:p>
    <w:p w14:paraId="374542A3" w14:textId="77777777" w:rsidR="00180902" w:rsidRDefault="00986F74">
      <w:pPr>
        <w:ind w:left="-5" w:right="58"/>
      </w:pPr>
      <w:r>
        <w:t>Činnosti, výdaje a produkty zaměřené na sledování koncentrace znečišťujících látek v odpadních vodách a kvality vnitrozemských povrchových vod a mořských vod v místě vypouštění odpadních vod.</w:t>
      </w:r>
    </w:p>
    <w:p w14:paraId="771A337D" w14:textId="5EB86AD0" w:rsidR="00180902" w:rsidRDefault="00E82A98">
      <w:pPr>
        <w:spacing w:after="160" w:line="259" w:lineRule="auto"/>
        <w:ind w:left="-5" w:right="0"/>
        <w:jc w:val="left"/>
      </w:pPr>
      <w:r>
        <w:t>Zahrnuje:</w:t>
      </w:r>
      <w:r w:rsidR="00986F74">
        <w:rPr>
          <w:u w:val="single" w:color="000000"/>
        </w:rPr>
        <w:t>​</w:t>
      </w:r>
    </w:p>
    <w:p w14:paraId="43363F2A" w14:textId="77777777" w:rsidR="00180902" w:rsidRDefault="00986F74">
      <w:pPr>
        <w:ind w:left="-5" w:right="58"/>
      </w:pPr>
      <w:r>
        <w:t>• analýza a měření znečišťujících látek atd.</w:t>
      </w:r>
    </w:p>
    <w:p w14:paraId="132218BC" w14:textId="77777777" w:rsidR="00180902" w:rsidRDefault="00986F74">
      <w:pPr>
        <w:spacing w:after="275" w:line="259" w:lineRule="auto"/>
        <w:ind w:left="0" w:right="0" w:firstLine="0"/>
        <w:jc w:val="left"/>
      </w:pPr>
      <w:r>
        <w:rPr>
          <w:rFonts w:ascii="Cambria" w:eastAsia="Cambria" w:hAnsi="Cambria" w:cs="Cambria"/>
          <w:color w:val="2644A7"/>
        </w:rPr>
        <w:lastRenderedPageBreak/>
        <w:t xml:space="preserve"> </w:t>
      </w:r>
    </w:p>
    <w:p w14:paraId="1E1B9C0C" w14:textId="236C376C" w:rsidR="00180902" w:rsidRDefault="00986F74">
      <w:pPr>
        <w:pStyle w:val="Nadpis3"/>
        <w:ind w:left="-5"/>
      </w:pPr>
      <w:bookmarkStart w:id="39" w:name="_Toc202428821"/>
      <w:r>
        <w:t xml:space="preserve">030199 </w:t>
      </w:r>
      <w:r w:rsidR="00722E7C" w:rsidRPr="00722E7C">
        <w:t>Ostatní činnosti, výdaje a produkty v oblasti nakládání s odpadními vodami, j.</w:t>
      </w:r>
      <w:r w:rsidR="009F39F5">
        <w:t xml:space="preserve"> </w:t>
      </w:r>
      <w:r w:rsidR="00722E7C" w:rsidRPr="00722E7C">
        <w:t>n.</w:t>
      </w:r>
      <w:bookmarkEnd w:id="39"/>
      <w:r w:rsidR="00722E7C">
        <w:t xml:space="preserve">  </w:t>
      </w:r>
    </w:p>
    <w:p w14:paraId="243E313B" w14:textId="1F359CF6" w:rsidR="00180902" w:rsidRDefault="00986F74">
      <w:pPr>
        <w:ind w:left="-5" w:right="58"/>
      </w:pPr>
      <w:r>
        <w:t xml:space="preserve">Všechny ostatní činnosti, výdaje a produkty zaměřené na nakládání s odpadními vodami, včetně činností ETIGA specifických pro CEP 0301, kdy je lze oddělit od ostatních činností spadajících do CEP 0301 a od podobných činností souvisejících s jinými třídami CEP. </w:t>
      </w:r>
      <w:r w:rsidR="00E82A98">
        <w:t>Zahrnuje:</w:t>
      </w:r>
      <w:r>
        <w:rPr>
          <w:u w:val="single" w:color="000000"/>
        </w:rPr>
        <w:t>​</w:t>
      </w:r>
    </w:p>
    <w:p w14:paraId="00F3791B" w14:textId="77777777" w:rsidR="00180902" w:rsidRDefault="00986F74">
      <w:pPr>
        <w:ind w:left="-5" w:right="58"/>
      </w:pPr>
      <w:r>
        <w:t>• činnosti v oblasti vzdělávání, školení, poskytování informací a všeobecné správy (ETIGA).</w:t>
      </w:r>
    </w:p>
    <w:p w14:paraId="1779BE07"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347BD562" w14:textId="5EE26A1A" w:rsidR="00180902" w:rsidRDefault="00986F74">
      <w:pPr>
        <w:pStyle w:val="Nadpis2"/>
        <w:ind w:left="979" w:hanging="994"/>
      </w:pPr>
      <w:bookmarkStart w:id="40" w:name="_Toc202428822"/>
      <w:r>
        <w:t>0302 Úspor</w:t>
      </w:r>
      <w:r w:rsidR="00805F39">
        <w:t>y</w:t>
      </w:r>
      <w:r>
        <w:t xml:space="preserve"> vody a </w:t>
      </w:r>
      <w:r w:rsidR="00805F39">
        <w:t xml:space="preserve">správa </w:t>
      </w:r>
      <w:r>
        <w:t>přírodní</w:t>
      </w:r>
      <w:r w:rsidR="00805F39">
        <w:t>ch</w:t>
      </w:r>
      <w:r>
        <w:t xml:space="preserve"> vodní</w:t>
      </w:r>
      <w:r w:rsidR="00805F39">
        <w:t>ch</w:t>
      </w:r>
      <w:r>
        <w:t xml:space="preserve"> zdroj</w:t>
      </w:r>
      <w:r w:rsidR="00805F39">
        <w:t>ů</w:t>
      </w:r>
      <w:bookmarkEnd w:id="40"/>
    </w:p>
    <w:p w14:paraId="0DB5D07B" w14:textId="77777777" w:rsidR="00180902" w:rsidRDefault="00986F74">
      <w:pPr>
        <w:ind w:left="-5" w:right="58"/>
      </w:pPr>
      <w:r>
        <w:t>Činnosti, výdaje a produkty směřující k minimalizaci příjmu z vnitrozemských vod a ke zvýšení zásob vody.</w:t>
      </w:r>
    </w:p>
    <w:p w14:paraId="130BBF89" w14:textId="66D34CF3" w:rsidR="00180902" w:rsidRDefault="00E82A98">
      <w:pPr>
        <w:spacing w:after="160" w:line="259" w:lineRule="auto"/>
        <w:ind w:left="-5" w:right="0"/>
        <w:jc w:val="left"/>
      </w:pPr>
      <w:r>
        <w:t>Zahrnuje:</w:t>
      </w:r>
      <w:r w:rsidR="00986F74">
        <w:rPr>
          <w:u w:val="single" w:color="000000"/>
        </w:rPr>
        <w:t>​</w:t>
      </w:r>
    </w:p>
    <w:p w14:paraId="44BFB97B" w14:textId="77777777" w:rsidR="00180902" w:rsidRDefault="00986F74">
      <w:pPr>
        <w:numPr>
          <w:ilvl w:val="0"/>
          <w:numId w:val="26"/>
        </w:numPr>
        <w:ind w:right="58" w:hanging="175"/>
      </w:pPr>
      <w:r>
        <w:t>činnosti, výdaje a produkty zaměřené na poskytování úspor vody prostřednictvím IPM;</w:t>
      </w:r>
    </w:p>
    <w:p w14:paraId="0A3B898D" w14:textId="77777777" w:rsidR="00180902" w:rsidRDefault="00986F74">
      <w:pPr>
        <w:numPr>
          <w:ilvl w:val="0"/>
          <w:numId w:val="26"/>
        </w:numPr>
        <w:ind w:right="58" w:hanging="175"/>
      </w:pPr>
      <w:r>
        <w:t>činnosti, výdaje a produkty zaměřené na minimalizaci ztrát a úniků vody a na opětovné využití vody;</w:t>
      </w:r>
    </w:p>
    <w:p w14:paraId="2918AA8F" w14:textId="77777777" w:rsidR="00180902" w:rsidRDefault="00986F74">
      <w:pPr>
        <w:numPr>
          <w:ilvl w:val="0"/>
          <w:numId w:val="26"/>
        </w:numPr>
        <w:ind w:right="58" w:hanging="175"/>
      </w:pPr>
      <w:r>
        <w:t>činnosti, výdaje a produkty týkající se M&amp;M související s úsporami vody;</w:t>
      </w:r>
    </w:p>
    <w:p w14:paraId="3253FC9A" w14:textId="77777777" w:rsidR="00180902" w:rsidRDefault="00986F74">
      <w:pPr>
        <w:numPr>
          <w:ilvl w:val="0"/>
          <w:numId w:val="26"/>
        </w:numPr>
        <w:ind w:right="58" w:hanging="175"/>
      </w:pPr>
      <w:r>
        <w:t>ETIGA spojená s hospodařením a úsporou vody.</w:t>
      </w:r>
    </w:p>
    <w:p w14:paraId="5B0E72D1" w14:textId="3FE5B8F6" w:rsidR="00180902" w:rsidRDefault="005C7E32">
      <w:pPr>
        <w:spacing w:after="160" w:line="259" w:lineRule="auto"/>
        <w:ind w:left="-5" w:right="0"/>
        <w:jc w:val="left"/>
      </w:pPr>
      <w:r>
        <w:t>Nezahrnuje</w:t>
      </w:r>
      <w:r w:rsidR="00986F74">
        <w:t>:</w:t>
      </w:r>
    </w:p>
    <w:p w14:paraId="545791B8" w14:textId="77777777" w:rsidR="00180902" w:rsidRDefault="00986F74">
      <w:pPr>
        <w:numPr>
          <w:ilvl w:val="0"/>
          <w:numId w:val="26"/>
        </w:numPr>
        <w:ind w:right="58" w:hanging="175"/>
      </w:pPr>
      <w:r>
        <w:t>činnosti, výdaje a produkty odběru, úpravy a rozvodu vody (např. výstavba přehrad a nádrží na řekách za účelem zvýšení zásob vody);</w:t>
      </w:r>
    </w:p>
    <w:p w14:paraId="3E7E18DC" w14:textId="77777777" w:rsidR="00180902" w:rsidRDefault="00986F74">
      <w:pPr>
        <w:numPr>
          <w:ilvl w:val="0"/>
          <w:numId w:val="26"/>
        </w:numPr>
        <w:ind w:right="58" w:hanging="175"/>
      </w:pPr>
      <w:r>
        <w:t>činnosti, výdaje a produkty související s hrázemi a náspy (např. přehradní činnosti, činnost, která reguluje vodní tok pro ochranu před povodněmi), protože souvisí s řízením přírodních rizik a ochranou lidského majetku;</w:t>
      </w:r>
    </w:p>
    <w:p w14:paraId="068C81AC" w14:textId="77777777" w:rsidR="00180902" w:rsidRDefault="00986F74">
      <w:pPr>
        <w:numPr>
          <w:ilvl w:val="0"/>
          <w:numId w:val="26"/>
        </w:numPr>
        <w:ind w:right="58" w:hanging="175"/>
      </w:pPr>
      <w:r>
        <w:t>činnosti, výdaje a produkty prováděné za hlavním účelem zlepšení kvality vody, boj proti slanosti vody, např. v pobřežních oblastech zvýšení zásob podzemních vod specificky za účelem zamezení pronikání slané vody do sladkých vod (zahrnuto pod CEP 050101) nebo ochrana půdy proti erozi např. v horských oblastech (zahrnuto pod CEP 050103);</w:t>
      </w:r>
    </w:p>
    <w:p w14:paraId="57575D7A" w14:textId="77777777" w:rsidR="00180902" w:rsidRDefault="00986F74">
      <w:pPr>
        <w:numPr>
          <w:ilvl w:val="0"/>
          <w:numId w:val="26"/>
        </w:numPr>
        <w:ind w:right="58" w:hanging="175"/>
      </w:pPr>
      <w:r>
        <w:t>M&amp;M týkající se koncentrací znečišťujících látek v odpadních vodách a kvality vody v místě vypouštění odpadních vod (zahrnuto pod CEP 030105);</w:t>
      </w:r>
    </w:p>
    <w:p w14:paraId="4DAA01CA" w14:textId="77777777" w:rsidR="00180902" w:rsidRDefault="00986F74">
      <w:pPr>
        <w:numPr>
          <w:ilvl w:val="0"/>
          <w:numId w:val="26"/>
        </w:numPr>
        <w:ind w:right="58" w:hanging="175"/>
      </w:pPr>
      <w:r>
        <w:lastRenderedPageBreak/>
        <w:t>M&amp;M související s monitorováním kvality povrchových vod a podzemních a mořských vod (zahrnuto pod CEP 050105).</w:t>
      </w:r>
    </w:p>
    <w:p w14:paraId="0E136E83"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1A83600C" w14:textId="206F9E7A" w:rsidR="00180902" w:rsidRDefault="00986F74">
      <w:pPr>
        <w:pStyle w:val="Nadpis3"/>
        <w:ind w:left="-5"/>
      </w:pPr>
      <w:bookmarkStart w:id="41" w:name="_Toc202428823"/>
      <w:r>
        <w:t>030201 Sn</w:t>
      </w:r>
      <w:r w:rsidR="00481972">
        <w:t>i</w:t>
      </w:r>
      <w:r>
        <w:t>ž</w:t>
      </w:r>
      <w:r w:rsidR="00481972">
        <w:t>ová</w:t>
      </w:r>
      <w:r>
        <w:t>ní odběr</w:t>
      </w:r>
      <w:r w:rsidR="00481972">
        <w:t>ů</w:t>
      </w:r>
      <w:r>
        <w:t xml:space="preserve"> vody</w:t>
      </w:r>
      <w:bookmarkEnd w:id="41"/>
    </w:p>
    <w:p w14:paraId="3D0878A3" w14:textId="6007CEC0" w:rsidR="00180902" w:rsidRDefault="00F04673">
      <w:pPr>
        <w:ind w:left="-5" w:right="58"/>
      </w:pPr>
      <w:r>
        <w:t>Činnosti</w:t>
      </w:r>
      <w:r w:rsidR="00986F74">
        <w:t>, výdaje a produkty zaměřené na snížení příjmu vody na jednotku výkonu prostřednictvím vnitroprocesních úprav (IPM).</w:t>
      </w:r>
    </w:p>
    <w:p w14:paraId="0908DB9C" w14:textId="47B872A1" w:rsidR="00180902" w:rsidRDefault="00986F74">
      <w:pPr>
        <w:ind w:left="-5" w:right="58"/>
      </w:pPr>
      <w:r>
        <w:t>Zahrnuje všechny druhy úprav stávajících technol</w:t>
      </w:r>
      <w:r w:rsidR="009C1CA7">
        <w:t>ogií pro snížení příjmu vody (z </w:t>
      </w:r>
      <w:r>
        <w:t xml:space="preserve">domácností, veřejných služeb a průmyslových činností), jako </w:t>
      </w:r>
      <w:r w:rsidR="00E82A98">
        <w:t>například:</w:t>
      </w:r>
    </w:p>
    <w:p w14:paraId="33DDB3B5" w14:textId="77777777" w:rsidR="00180902" w:rsidRDefault="00986F74">
      <w:pPr>
        <w:numPr>
          <w:ilvl w:val="0"/>
          <w:numId w:val="27"/>
        </w:numPr>
        <w:ind w:right="58" w:hanging="175"/>
      </w:pPr>
      <w:r>
        <w:t>pěstování rostlin, které pro zemědělství využívají méně vody;</w:t>
      </w:r>
    </w:p>
    <w:p w14:paraId="5B43FDE5" w14:textId="77777777" w:rsidR="00180902" w:rsidRDefault="00986F74">
      <w:pPr>
        <w:numPr>
          <w:ilvl w:val="0"/>
          <w:numId w:val="27"/>
        </w:numPr>
        <w:ind w:right="58" w:hanging="175"/>
      </w:pPr>
      <w:r>
        <w:t>konstrukce a instalace systémů kapkové závlahy;</w:t>
      </w:r>
    </w:p>
    <w:p w14:paraId="5A701D8C" w14:textId="77777777" w:rsidR="00180902" w:rsidRDefault="00986F74">
      <w:pPr>
        <w:numPr>
          <w:ilvl w:val="0"/>
          <w:numId w:val="27"/>
        </w:numPr>
        <w:ind w:right="58" w:hanging="175"/>
      </w:pPr>
      <w:r>
        <w:t>činnosti spojené se snížením spotřeby chladicí vody a účinnějším vodním chlazením (např. v energetice), jako je chlazení vzduchem, okruhy pro využití chladicí vody pro účely vytápění, uzavřené chladicí okruhy.</w:t>
      </w:r>
    </w:p>
    <w:p w14:paraId="1A2A5828"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6584B744" w14:textId="09EE4A33" w:rsidR="00180902" w:rsidRDefault="00986F74">
      <w:pPr>
        <w:pStyle w:val="Nadpis3"/>
        <w:ind w:left="-5"/>
      </w:pPr>
      <w:bookmarkStart w:id="42" w:name="_Toc202428824"/>
      <w:r>
        <w:t xml:space="preserve">030202 Opětovné </w:t>
      </w:r>
      <w:r w:rsidR="00481972">
        <w:t>vy</w:t>
      </w:r>
      <w:r>
        <w:t>užití a úspory vody, snížení ztrát a úniků</w:t>
      </w:r>
      <w:r w:rsidR="00481972">
        <w:t xml:space="preserve"> vody</w:t>
      </w:r>
      <w:bookmarkEnd w:id="42"/>
    </w:p>
    <w:p w14:paraId="2F77A982" w14:textId="77777777" w:rsidR="00180902" w:rsidRDefault="00986F74">
      <w:pPr>
        <w:ind w:left="-5" w:right="58"/>
      </w:pPr>
      <w:r>
        <w:t>Činnosti, výdaje a produkty zaměřené na snižování ztrát a úniků vody, opětovné využití vody a úspory</w:t>
      </w:r>
    </w:p>
    <w:p w14:paraId="1CAEB918" w14:textId="304C1A02" w:rsidR="00180902" w:rsidRDefault="00E82A98">
      <w:pPr>
        <w:spacing w:after="160" w:line="259" w:lineRule="auto"/>
        <w:ind w:left="-5" w:right="0"/>
        <w:jc w:val="left"/>
      </w:pPr>
      <w:r>
        <w:t>Zahrnuje:</w:t>
      </w:r>
      <w:r w:rsidR="00986F74">
        <w:rPr>
          <w:u w:val="single" w:color="000000"/>
        </w:rPr>
        <w:t>​</w:t>
      </w:r>
    </w:p>
    <w:p w14:paraId="75FF9187" w14:textId="77777777" w:rsidR="00180902" w:rsidRDefault="00986F74">
      <w:pPr>
        <w:numPr>
          <w:ilvl w:val="0"/>
          <w:numId w:val="28"/>
        </w:numPr>
        <w:ind w:right="58" w:hanging="175"/>
      </w:pPr>
      <w:r>
        <w:t>odsolování mořské vody;</w:t>
      </w:r>
    </w:p>
    <w:p w14:paraId="687ED0A4" w14:textId="77777777" w:rsidR="00180902" w:rsidRDefault="00986F74">
      <w:pPr>
        <w:numPr>
          <w:ilvl w:val="0"/>
          <w:numId w:val="28"/>
        </w:numPr>
        <w:ind w:right="58" w:hanging="175"/>
      </w:pPr>
      <w:r>
        <w:t>sběr dešťové vody;</w:t>
      </w:r>
    </w:p>
    <w:p w14:paraId="6417134B" w14:textId="77777777" w:rsidR="00180902" w:rsidRDefault="00986F74">
      <w:pPr>
        <w:numPr>
          <w:ilvl w:val="0"/>
          <w:numId w:val="28"/>
        </w:numPr>
        <w:ind w:right="58" w:hanging="175"/>
      </w:pPr>
      <w:r>
        <w:t>výstavba nebo instalace systémů opětovného použití vody, tj. systémů, které zachycují dešťovou vodu nebo přeměňují odpadní vodu (z průmyslových procesů nebo použití v domácnostech) na vodu použitelnou ve výrobních procesech nebo domácnostech (např. pro zavlažování, splachování toalet) a systémů pro úsporu vody pro kohoutky, toalety atd.;</w:t>
      </w:r>
    </w:p>
    <w:p w14:paraId="644C1DC7" w14:textId="77777777" w:rsidR="00180902" w:rsidRDefault="00986F74">
      <w:pPr>
        <w:numPr>
          <w:ilvl w:val="0"/>
          <w:numId w:val="28"/>
        </w:numPr>
        <w:ind w:right="58" w:hanging="175"/>
      </w:pPr>
      <w:r>
        <w:t>údržba a opravy vodovodních potrubí, recirkulace vody a zařízení s vyšší účinností vody.</w:t>
      </w:r>
    </w:p>
    <w:p w14:paraId="571F4CF5"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6D841E5" w14:textId="77777777" w:rsidR="00180902" w:rsidRDefault="00986F74">
      <w:pPr>
        <w:pStyle w:val="Nadpis3"/>
        <w:ind w:left="-5"/>
      </w:pPr>
      <w:bookmarkStart w:id="43" w:name="_Toc202428825"/>
      <w:r>
        <w:t>030203 Doplňování přírodních vodních zdrojů</w:t>
      </w:r>
      <w:bookmarkEnd w:id="43"/>
    </w:p>
    <w:p w14:paraId="1164E7CE" w14:textId="1FD3E190" w:rsidR="00180902" w:rsidRDefault="00F370E8">
      <w:pPr>
        <w:ind w:left="-5" w:right="58"/>
      </w:pPr>
      <w:r>
        <w:t>Činnosti</w:t>
      </w:r>
      <w:r w:rsidR="00986F74">
        <w:t>, výdaje a produkty zaměřené na zvyšování zásob vody.</w:t>
      </w:r>
    </w:p>
    <w:p w14:paraId="671D75BE" w14:textId="728E9A49" w:rsidR="00180902" w:rsidRDefault="00E82A98">
      <w:pPr>
        <w:spacing w:after="160" w:line="259" w:lineRule="auto"/>
        <w:ind w:left="-5" w:right="0"/>
        <w:jc w:val="left"/>
      </w:pPr>
      <w:r>
        <w:t>Zahrnuje:</w:t>
      </w:r>
      <w:r w:rsidR="00986F74">
        <w:rPr>
          <w:u w:val="single" w:color="000000"/>
        </w:rPr>
        <w:t>​</w:t>
      </w:r>
    </w:p>
    <w:p w14:paraId="703AE4CB" w14:textId="77777777" w:rsidR="00180902" w:rsidRDefault="00986F74" w:rsidP="009C1CA7">
      <w:pPr>
        <w:pStyle w:val="Odstavecseseznamem"/>
        <w:numPr>
          <w:ilvl w:val="0"/>
          <w:numId w:val="75"/>
        </w:numPr>
        <w:ind w:left="284" w:right="58" w:hanging="284"/>
      </w:pPr>
      <w:r>
        <w:lastRenderedPageBreak/>
        <w:t>například: doplňování útvarů podzemních vod prostřednictvím infiltračních systémů, rozvoj vegetačního pokryvu a krajinné práce ke zvýšení infiltrace vody.</w:t>
      </w:r>
    </w:p>
    <w:p w14:paraId="18315D81" w14:textId="77777777" w:rsidR="00F04673" w:rsidRDefault="00F04673">
      <w:pPr>
        <w:spacing w:after="160" w:line="259" w:lineRule="auto"/>
        <w:ind w:left="-5" w:right="0"/>
        <w:jc w:val="left"/>
      </w:pPr>
    </w:p>
    <w:p w14:paraId="1E6839BB" w14:textId="40A86B83" w:rsidR="00180902" w:rsidRDefault="005C7E32">
      <w:pPr>
        <w:spacing w:after="160" w:line="259" w:lineRule="auto"/>
        <w:ind w:left="-5" w:right="0"/>
        <w:jc w:val="left"/>
      </w:pPr>
      <w:r>
        <w:t>Nezahrnuje</w:t>
      </w:r>
      <w:r w:rsidR="00986F74">
        <w:t>:</w:t>
      </w:r>
    </w:p>
    <w:p w14:paraId="1F7B89AF" w14:textId="77777777" w:rsidR="00180902" w:rsidRDefault="00986F74" w:rsidP="009C1CA7">
      <w:pPr>
        <w:pStyle w:val="Odstavecseseznamem"/>
        <w:numPr>
          <w:ilvl w:val="0"/>
          <w:numId w:val="75"/>
        </w:numPr>
        <w:ind w:left="284" w:right="58" w:hanging="284"/>
      </w:pPr>
      <w:r>
        <w:t>činnosti a výdaje související s prevencí a sanací zasolení půdy a podzemních vod (zahrnuté v CEP 0501);</w:t>
      </w:r>
    </w:p>
    <w:p w14:paraId="615DD4BD" w14:textId="77777777" w:rsidR="00180902" w:rsidRDefault="00986F74" w:rsidP="009C1CA7">
      <w:pPr>
        <w:pStyle w:val="Odstavecseseznamem"/>
        <w:numPr>
          <w:ilvl w:val="0"/>
          <w:numId w:val="75"/>
        </w:numPr>
        <w:ind w:left="284" w:right="58" w:hanging="284"/>
      </w:pPr>
      <w:r>
        <w:t>činnosti a výdaje spojené s udržováním jakosti vodních útvarů (zahrnuté v CEP 0501);</w:t>
      </w:r>
    </w:p>
    <w:p w14:paraId="67B75284" w14:textId="77777777" w:rsidR="00180902" w:rsidRDefault="00986F74" w:rsidP="009C1CA7">
      <w:pPr>
        <w:pStyle w:val="Odstavecseseznamem"/>
        <w:numPr>
          <w:ilvl w:val="0"/>
          <w:numId w:val="75"/>
        </w:numPr>
        <w:ind w:left="284" w:right="58" w:hanging="284"/>
      </w:pPr>
      <w:r>
        <w:t>činnosti a výdaje související s obnovou vodních biotopů (zahrnuté pod CEP 0502).</w:t>
      </w:r>
    </w:p>
    <w:p w14:paraId="7EE57574"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43D7EBBC" w14:textId="06A94D9D" w:rsidR="00180902" w:rsidRDefault="00986F74">
      <w:pPr>
        <w:pStyle w:val="Nadpis3"/>
        <w:ind w:left="1118" w:hanging="1133"/>
      </w:pPr>
      <w:bookmarkStart w:id="44" w:name="_Toc202428826"/>
      <w:r>
        <w:t xml:space="preserve">030204 </w:t>
      </w:r>
      <w:r w:rsidR="00481972">
        <w:t>Monitorov</w:t>
      </w:r>
      <w:r>
        <w:t xml:space="preserve">ání a měření </w:t>
      </w:r>
      <w:r w:rsidR="00481972">
        <w:t xml:space="preserve">v oblasti </w:t>
      </w:r>
      <w:r>
        <w:t xml:space="preserve">úspor vody a </w:t>
      </w:r>
      <w:r w:rsidR="00481972">
        <w:t xml:space="preserve">přírodních </w:t>
      </w:r>
      <w:r>
        <w:t>vodních zdrojů</w:t>
      </w:r>
      <w:bookmarkEnd w:id="44"/>
    </w:p>
    <w:p w14:paraId="4D7B6A3B" w14:textId="77777777" w:rsidR="00180902" w:rsidRDefault="00986F74">
      <w:pPr>
        <w:ind w:left="-5" w:right="58"/>
      </w:pPr>
      <w:r>
        <w:t>Činnosti, výdaje a produkty zaměřené na měření a sledování využití a úrovně vodních zásob.</w:t>
      </w:r>
    </w:p>
    <w:p w14:paraId="12A73898" w14:textId="518892F7" w:rsidR="00180902" w:rsidRDefault="00E82A98">
      <w:pPr>
        <w:spacing w:after="160" w:line="259" w:lineRule="auto"/>
        <w:ind w:left="-5" w:right="0"/>
        <w:jc w:val="left"/>
      </w:pPr>
      <w:r>
        <w:t>Zahrnuje:</w:t>
      </w:r>
      <w:r w:rsidR="00986F74">
        <w:rPr>
          <w:u w:val="single" w:color="000000"/>
        </w:rPr>
        <w:t>​</w:t>
      </w:r>
    </w:p>
    <w:p w14:paraId="3432ECEC" w14:textId="77777777" w:rsidR="00180902" w:rsidRDefault="00986F74">
      <w:pPr>
        <w:ind w:left="-5" w:right="58"/>
      </w:pPr>
      <w:r>
        <w:t>• například: výroba elektrických kontaktních měřidel nebo tlakových sond.</w:t>
      </w:r>
    </w:p>
    <w:p w14:paraId="20B7DB13"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485C2A5D" w14:textId="1F6FB210" w:rsidR="00180902" w:rsidRDefault="00986F74">
      <w:pPr>
        <w:pStyle w:val="Nadpis3"/>
        <w:ind w:left="1118" w:hanging="1133"/>
      </w:pPr>
      <w:bookmarkStart w:id="45" w:name="_Toc202428827"/>
      <w:r>
        <w:t>030299 Ostatní pro úspory vody a hospodaření s přírodními vodními zdroji</w:t>
      </w:r>
      <w:r w:rsidR="00F04673">
        <w:t>, j.n.</w:t>
      </w:r>
      <w:bookmarkEnd w:id="45"/>
    </w:p>
    <w:p w14:paraId="12D2100C" w14:textId="77777777" w:rsidR="00180902" w:rsidRDefault="00986F74">
      <w:pPr>
        <w:ind w:left="-5" w:right="58"/>
      </w:pPr>
      <w:r>
        <w:t>Všechny ostatní činnosti, výdaje a produkty související s úsporami vody a hospodařením s přírodní vodou, včetně činností ETIGA specifických pro CEP 0302, kdy je lze oddělit od ostatních činností patřících do CEP 0302 a od podobných činností souvisejících s jinými třídami CEP.</w:t>
      </w:r>
    </w:p>
    <w:p w14:paraId="1FBE632B" w14:textId="7F7AF773" w:rsidR="00180902" w:rsidRDefault="00E82A98">
      <w:pPr>
        <w:spacing w:after="160" w:line="259" w:lineRule="auto"/>
        <w:ind w:left="-5" w:right="0"/>
        <w:jc w:val="left"/>
      </w:pPr>
      <w:r>
        <w:t>Zahrnuje:</w:t>
      </w:r>
      <w:r w:rsidR="00986F74">
        <w:rPr>
          <w:u w:val="single" w:color="000000"/>
        </w:rPr>
        <w:t>​</w:t>
      </w:r>
    </w:p>
    <w:p w14:paraId="65EF350C" w14:textId="0A47BE57" w:rsidR="00180902" w:rsidRDefault="00986F74">
      <w:pPr>
        <w:ind w:left="-5" w:right="58"/>
      </w:pPr>
      <w:r>
        <w:t xml:space="preserve">• </w:t>
      </w:r>
      <w:r w:rsidR="00F04673">
        <w:t>činnosti</w:t>
      </w:r>
      <w:r>
        <w:t xml:space="preserve"> v oblasti vzdělávání, </w:t>
      </w:r>
      <w:r w:rsidR="001F0877">
        <w:t>výchovy a osvěty</w:t>
      </w:r>
      <w:r>
        <w:t xml:space="preserve">, poskytování informací a </w:t>
      </w:r>
      <w:r w:rsidR="001F0877">
        <w:t xml:space="preserve">ústřední </w:t>
      </w:r>
      <w:r>
        <w:t xml:space="preserve">správy (ETIGA), například: informační kampaně na podporu úspor vody, aktivity </w:t>
      </w:r>
      <w:r w:rsidR="001F0877">
        <w:t>ústřední státní správy</w:t>
      </w:r>
      <w:r>
        <w:t>, kter</w:t>
      </w:r>
      <w:r w:rsidR="001F0877">
        <w:t>á</w:t>
      </w:r>
      <w:r>
        <w:t xml:space="preserve"> spravuj</w:t>
      </w:r>
      <w:r w:rsidR="001F0877">
        <w:t>e</w:t>
      </w:r>
      <w:r>
        <w:t xml:space="preserve"> a reguluj</w:t>
      </w:r>
      <w:r w:rsidR="001F0877">
        <w:t>e</w:t>
      </w:r>
      <w:r>
        <w:t xml:space="preserve"> využívání vodních zdrojů nebo j</w:t>
      </w:r>
      <w:r w:rsidR="001F0877">
        <w:t>e</w:t>
      </w:r>
      <w:r>
        <w:t xml:space="preserve"> odpovědn</w:t>
      </w:r>
      <w:r w:rsidR="001F0877">
        <w:t>á</w:t>
      </w:r>
      <w:r>
        <w:t xml:space="preserve"> za politiku úspor vody.</w:t>
      </w:r>
    </w:p>
    <w:p w14:paraId="24D2F1B1" w14:textId="77777777" w:rsidR="00180902" w:rsidRDefault="00986F74">
      <w:pPr>
        <w:spacing w:after="0" w:line="259" w:lineRule="auto"/>
        <w:ind w:left="0" w:right="0" w:firstLine="0"/>
        <w:jc w:val="left"/>
      </w:pPr>
      <w:r>
        <w:rPr>
          <w:sz w:val="22"/>
        </w:rPr>
        <w:t xml:space="preserve"> </w:t>
      </w:r>
      <w:r>
        <w:rPr>
          <w:sz w:val="22"/>
        </w:rPr>
        <w:tab/>
        <w:t xml:space="preserve"> </w:t>
      </w:r>
      <w:r>
        <w:br w:type="page"/>
      </w:r>
    </w:p>
    <w:p w14:paraId="4B8ECF18" w14:textId="3715AD8F" w:rsidR="00180902" w:rsidRDefault="00986F74">
      <w:pPr>
        <w:pStyle w:val="Nadpis1"/>
        <w:numPr>
          <w:ilvl w:val="0"/>
          <w:numId w:val="0"/>
        </w:numPr>
        <w:tabs>
          <w:tab w:val="center" w:pos="919"/>
          <w:tab w:val="center" w:pos="4359"/>
        </w:tabs>
        <w:spacing w:after="227" w:line="249" w:lineRule="auto"/>
      </w:pPr>
      <w:bookmarkStart w:id="46" w:name="_Toc202428828"/>
      <w:r>
        <w:rPr>
          <w:rFonts w:ascii="Cambria" w:eastAsia="Cambria" w:hAnsi="Cambria" w:cs="Cambria"/>
          <w:b w:val="0"/>
          <w:color w:val="1C327C"/>
          <w:sz w:val="36"/>
        </w:rPr>
        <w:lastRenderedPageBreak/>
        <w:t xml:space="preserve">04 </w:t>
      </w:r>
      <w:r>
        <w:rPr>
          <w:rFonts w:ascii="Cambria" w:eastAsia="Cambria" w:hAnsi="Cambria" w:cs="Cambria"/>
          <w:b w:val="0"/>
          <w:color w:val="1C327C"/>
          <w:sz w:val="36"/>
        </w:rPr>
        <w:tab/>
        <w:t xml:space="preserve">Odpady, </w:t>
      </w:r>
      <w:r w:rsidR="00E40A4F">
        <w:rPr>
          <w:rFonts w:ascii="Cambria" w:eastAsia="Cambria" w:hAnsi="Cambria" w:cs="Cambria"/>
          <w:b w:val="0"/>
          <w:color w:val="1C327C"/>
          <w:sz w:val="36"/>
        </w:rPr>
        <w:t xml:space="preserve">opětovné </w:t>
      </w:r>
      <w:r>
        <w:rPr>
          <w:rFonts w:ascii="Cambria" w:eastAsia="Cambria" w:hAnsi="Cambria" w:cs="Cambria"/>
          <w:b w:val="0"/>
          <w:color w:val="1C327C"/>
          <w:sz w:val="36"/>
        </w:rPr>
        <w:t>využití a úspory</w:t>
      </w:r>
      <w:r w:rsidR="00E40A4F">
        <w:rPr>
          <w:rFonts w:ascii="Cambria" w:eastAsia="Cambria" w:hAnsi="Cambria" w:cs="Cambria"/>
          <w:b w:val="0"/>
          <w:color w:val="1C327C"/>
          <w:sz w:val="36"/>
        </w:rPr>
        <w:t xml:space="preserve"> materiálů</w:t>
      </w:r>
      <w:bookmarkEnd w:id="46"/>
    </w:p>
    <w:p w14:paraId="40ABA39C" w14:textId="77777777" w:rsidR="00180902" w:rsidRDefault="00986F74">
      <w:pPr>
        <w:ind w:left="-5" w:right="58"/>
      </w:pPr>
      <w:r>
        <w:t>Činnosti, výdaje a produkty zaměřené na nakládání s odpady (zahrnuto v CEP 0401) a na snižování spotřeby materiálů (zahrnuto v CEP 0402).</w:t>
      </w:r>
    </w:p>
    <w:p w14:paraId="13B073FD"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735E5BFE" w14:textId="392FCA1C" w:rsidR="00180902" w:rsidRDefault="00986F74">
      <w:pPr>
        <w:pStyle w:val="Nadpis2"/>
        <w:ind w:left="-5"/>
      </w:pPr>
      <w:bookmarkStart w:id="47" w:name="_Toc202428829"/>
      <w:r>
        <w:t xml:space="preserve">0401 </w:t>
      </w:r>
      <w:r w:rsidR="00E40A4F">
        <w:t>Odpadové hospodářství</w:t>
      </w:r>
      <w:bookmarkEnd w:id="47"/>
    </w:p>
    <w:p w14:paraId="05FC0A20" w14:textId="77777777" w:rsidR="00180902" w:rsidRDefault="00986F74">
      <w:pPr>
        <w:ind w:left="-5" w:right="58"/>
      </w:pPr>
      <w:r>
        <w:t>Činnosti, výdaje a produkty, které předcházejí vzniku odpadů a snižují škodlivé účinky odpadů na životní prostředí.</w:t>
      </w:r>
    </w:p>
    <w:p w14:paraId="311D2200" w14:textId="77777777" w:rsidR="00180902" w:rsidRDefault="00986F74">
      <w:pPr>
        <w:ind w:left="-5" w:right="58"/>
      </w:pPr>
      <w:r>
        <w:t>Pevný odpad zahrnuje vyřazené materiály, které již nepotřebuje majitel nebo uživatel. Pevný odpad zahrnuje materiály, které jsou v pevném nebo kapalném stavu, ale nezahrnuje odpadní vody a malé částice vypouštěné do atmosféry (Ústřední rámec SEEA, odst. 3.84). Odpady mohou vznikat při těžbě surovin, při zpracování surovin na meziprodukty a finální produkty, při spotřebě finálních produktů a při jakékoli jiné lidské činnosti.</w:t>
      </w:r>
    </w:p>
    <w:p w14:paraId="45AE3291" w14:textId="309A0F89" w:rsidR="00180902" w:rsidRDefault="00E82A98">
      <w:pPr>
        <w:spacing w:after="160" w:line="259" w:lineRule="auto"/>
        <w:ind w:left="-5" w:right="0"/>
        <w:jc w:val="left"/>
      </w:pPr>
      <w:r>
        <w:t>Zahrnuje:</w:t>
      </w:r>
      <w:r w:rsidR="00986F74">
        <w:rPr>
          <w:u w:val="single" w:color="000000"/>
        </w:rPr>
        <w:t>​</w:t>
      </w:r>
    </w:p>
    <w:p w14:paraId="46D6B2FA" w14:textId="77777777" w:rsidR="00180902" w:rsidRDefault="00986F74">
      <w:pPr>
        <w:numPr>
          <w:ilvl w:val="0"/>
          <w:numId w:val="30"/>
        </w:numPr>
        <w:ind w:right="58" w:hanging="175"/>
      </w:pPr>
      <w:r>
        <w:t>předcházení vzniku odpadů;</w:t>
      </w:r>
    </w:p>
    <w:p w14:paraId="359CF38B" w14:textId="5CB3154D" w:rsidR="00180902" w:rsidRDefault="00986F74">
      <w:pPr>
        <w:numPr>
          <w:ilvl w:val="0"/>
          <w:numId w:val="30"/>
        </w:numPr>
        <w:ind w:right="58" w:hanging="175"/>
      </w:pPr>
      <w:r>
        <w:t xml:space="preserve">sběr, </w:t>
      </w:r>
      <w:r w:rsidR="00322EF3">
        <w:t>svoz</w:t>
      </w:r>
      <w:r>
        <w:t xml:space="preserve">, </w:t>
      </w:r>
      <w:r w:rsidR="00322EF3">
        <w:t>využití</w:t>
      </w:r>
      <w:r>
        <w:t xml:space="preserve"> a odstraňování odpadů včetně nízkoaktivních radioaktivních odpadů;</w:t>
      </w:r>
    </w:p>
    <w:p w14:paraId="6137E35A" w14:textId="77777777" w:rsidR="00180902" w:rsidRDefault="00986F74">
      <w:pPr>
        <w:numPr>
          <w:ilvl w:val="0"/>
          <w:numId w:val="30"/>
        </w:numPr>
        <w:ind w:right="58" w:hanging="175"/>
      </w:pPr>
      <w:r>
        <w:t>monitorovací činnosti;</w:t>
      </w:r>
    </w:p>
    <w:p w14:paraId="3819D4F4" w14:textId="3AE1032E" w:rsidR="00180902" w:rsidRDefault="00986F74">
      <w:pPr>
        <w:numPr>
          <w:ilvl w:val="0"/>
          <w:numId w:val="30"/>
        </w:numPr>
        <w:ind w:right="58" w:hanging="175"/>
      </w:pPr>
      <w:r>
        <w:t xml:space="preserve">vzdělávání, školení, poskytování informací a </w:t>
      </w:r>
      <w:r w:rsidR="004D17A4">
        <w:t xml:space="preserve">ústřední (státní) správu </w:t>
      </w:r>
      <w:r>
        <w:t>;</w:t>
      </w:r>
    </w:p>
    <w:p w14:paraId="520B65A3" w14:textId="3E013846" w:rsidR="00180902" w:rsidRDefault="00986F74">
      <w:pPr>
        <w:numPr>
          <w:ilvl w:val="0"/>
          <w:numId w:val="30"/>
        </w:numPr>
        <w:ind w:right="58" w:hanging="175"/>
      </w:pPr>
      <w:r>
        <w:t xml:space="preserve">čištění ulic a </w:t>
      </w:r>
      <w:r w:rsidR="00322EF3">
        <w:t xml:space="preserve">svoz komunálního </w:t>
      </w:r>
      <w:r>
        <w:t>odpadu;</w:t>
      </w:r>
    </w:p>
    <w:p w14:paraId="1A47059E" w14:textId="77777777" w:rsidR="00180902" w:rsidRDefault="00986F74">
      <w:pPr>
        <w:numPr>
          <w:ilvl w:val="0"/>
          <w:numId w:val="30"/>
        </w:numPr>
        <w:ind w:right="58" w:hanging="175"/>
      </w:pPr>
      <w:r>
        <w:t>zboží specificky zaměřené na nakládání s odpady (např. pytle na odpadky, koše, kontejnery na odpad, nákladní auta na svoz odpadu).</w:t>
      </w:r>
    </w:p>
    <w:p w14:paraId="31AF4B5A" w14:textId="662E5E5E" w:rsidR="00180902" w:rsidRDefault="00E82A98">
      <w:pPr>
        <w:spacing w:after="160" w:line="259" w:lineRule="auto"/>
        <w:ind w:left="-5" w:right="0"/>
        <w:jc w:val="left"/>
      </w:pPr>
      <w:r>
        <w:t>Nezahrnuje</w:t>
      </w:r>
      <w:r>
        <w:rPr>
          <w:u w:val="single" w:color="000000"/>
        </w:rPr>
        <w:t>:</w:t>
      </w:r>
    </w:p>
    <w:p w14:paraId="2CEA8414" w14:textId="77777777" w:rsidR="00180902" w:rsidRDefault="00986F74">
      <w:pPr>
        <w:numPr>
          <w:ilvl w:val="0"/>
          <w:numId w:val="30"/>
        </w:numPr>
        <w:ind w:right="58" w:hanging="175"/>
      </w:pPr>
      <w:r>
        <w:t>odstraňování sněhu a ledu;</w:t>
      </w:r>
    </w:p>
    <w:p w14:paraId="3BD9B893" w14:textId="77777777" w:rsidR="00180902" w:rsidRDefault="00986F74">
      <w:pPr>
        <w:numPr>
          <w:ilvl w:val="0"/>
          <w:numId w:val="30"/>
        </w:numPr>
        <w:ind w:right="58" w:hanging="175"/>
      </w:pPr>
      <w:r>
        <w:t>materiálové využití včetně zpracování odpadů na druhotné suroviny (zahrnuto pod CEP 0402);</w:t>
      </w:r>
    </w:p>
    <w:p w14:paraId="2A8AB9EB" w14:textId="77777777" w:rsidR="00180902" w:rsidRDefault="00986F74">
      <w:pPr>
        <w:numPr>
          <w:ilvl w:val="0"/>
          <w:numId w:val="30"/>
        </w:numPr>
        <w:ind w:right="58" w:hanging="175"/>
      </w:pPr>
      <w:r>
        <w:t>výroba bioplynu a biopaliv z odpadu (zahrnuto do CEP 0201);</w:t>
      </w:r>
    </w:p>
    <w:p w14:paraId="270B3008" w14:textId="5ECD6449" w:rsidR="00180902" w:rsidRDefault="00986F74">
      <w:pPr>
        <w:numPr>
          <w:ilvl w:val="0"/>
          <w:numId w:val="30"/>
        </w:numPr>
        <w:ind w:right="58" w:hanging="175"/>
      </w:pPr>
      <w:r>
        <w:t>výroba energie spalováním odpadů (zahrnutých podle CEP 0201, z biologicky rozložitelných odpadů nebo podle CEP 0202, z biolo</w:t>
      </w:r>
      <w:r w:rsidR="009C1CA7">
        <w:t>gicky nerozložitelných odpadů a </w:t>
      </w:r>
      <w:r>
        <w:t>tam, kde nelze oddělit biologicky rozložitelné a biologicky nerozložitelné části odpadu);</w:t>
      </w:r>
    </w:p>
    <w:p w14:paraId="733E7D91" w14:textId="77777777" w:rsidR="00180902" w:rsidRDefault="00986F74">
      <w:pPr>
        <w:numPr>
          <w:ilvl w:val="0"/>
          <w:numId w:val="30"/>
        </w:numPr>
        <w:ind w:right="58" w:hanging="175"/>
      </w:pPr>
      <w:r>
        <w:lastRenderedPageBreak/>
        <w:t>výdaje na ochranu životního prostředí a činnosti související s vypouštěním odpadních materiálů přímo do okolních vod (spadajících pod CEP 0301 nebo CEP 0501) nebo do ovzduší (zahrnuté pod CEP 0101 a CEP 0102);</w:t>
      </w:r>
    </w:p>
    <w:p w14:paraId="3F641BA3" w14:textId="77777777" w:rsidR="00180902" w:rsidRDefault="00986F74">
      <w:pPr>
        <w:numPr>
          <w:ilvl w:val="0"/>
          <w:numId w:val="30"/>
        </w:numPr>
        <w:ind w:right="58" w:hanging="175"/>
      </w:pPr>
      <w:r>
        <w:t>sběr a zpracování vysoce radioaktivního odpadu (zahrnuto pod CEP 060202).</w:t>
      </w:r>
    </w:p>
    <w:p w14:paraId="7E850EB5"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192356E" w14:textId="0CF62E77" w:rsidR="00180902" w:rsidRDefault="00986F74">
      <w:pPr>
        <w:pStyle w:val="Nadpis3"/>
        <w:ind w:left="-5"/>
      </w:pPr>
      <w:bookmarkStart w:id="48" w:name="_Toc202428830"/>
      <w:r>
        <w:t xml:space="preserve">040101 </w:t>
      </w:r>
      <w:r w:rsidR="00E40A4F">
        <w:t>Snížení produkce odpadu</w:t>
      </w:r>
      <w:bookmarkEnd w:id="48"/>
    </w:p>
    <w:p w14:paraId="7118AA94" w14:textId="5D5255FE" w:rsidR="00180902" w:rsidRDefault="00986F74">
      <w:pPr>
        <w:ind w:left="-5" w:right="58"/>
      </w:pPr>
      <w:r>
        <w:t xml:space="preserve">Činnosti, výdaje a produkty zaměřené na </w:t>
      </w:r>
      <w:r w:rsidR="00322EF3">
        <w:t>předcházení vzniku</w:t>
      </w:r>
      <w:r>
        <w:t xml:space="preserve"> pevného odpadu prostřednictvím IPM:</w:t>
      </w:r>
    </w:p>
    <w:p w14:paraId="5A54E600" w14:textId="77777777" w:rsidR="00180902" w:rsidRDefault="00986F74">
      <w:pPr>
        <w:numPr>
          <w:ilvl w:val="0"/>
          <w:numId w:val="31"/>
        </w:numPr>
        <w:ind w:right="58" w:hanging="175"/>
      </w:pPr>
      <w:r>
        <w:t>čistší a efektivnější výrobní procesy a další technologie (čistší technologie);</w:t>
      </w:r>
    </w:p>
    <w:p w14:paraId="0608801F" w14:textId="052D83A6" w:rsidR="00180902" w:rsidRDefault="00986F74">
      <w:pPr>
        <w:numPr>
          <w:ilvl w:val="0"/>
          <w:numId w:val="31"/>
        </w:numPr>
        <w:ind w:right="58" w:hanging="175"/>
      </w:pPr>
      <w:r>
        <w:t>čis</w:t>
      </w:r>
      <w:r w:rsidR="00322EF3">
        <w:t>tší</w:t>
      </w:r>
      <w:r>
        <w:t xml:space="preserve"> (přizpůsobené) produkty;</w:t>
      </w:r>
    </w:p>
    <w:p w14:paraId="0F27CAE1" w14:textId="117E0B1E" w:rsidR="00180902" w:rsidRDefault="00986F74">
      <w:pPr>
        <w:ind w:left="-5" w:right="58"/>
      </w:pPr>
      <w:r>
        <w:t>„Prevencí“ se rozumí opatření přijatá předtím, než se látka, materiál nebo produkt staly odpadem, kter</w:t>
      </w:r>
      <w:r w:rsidR="001919C2">
        <w:t>é</w:t>
      </w:r>
      <w:r>
        <w:t xml:space="preserve"> snižují:</w:t>
      </w:r>
    </w:p>
    <w:p w14:paraId="049ED443" w14:textId="77777777" w:rsidR="00180902" w:rsidRDefault="00986F74">
      <w:pPr>
        <w:numPr>
          <w:ilvl w:val="0"/>
          <w:numId w:val="32"/>
        </w:numPr>
        <w:ind w:right="58" w:hanging="300"/>
      </w:pPr>
      <w:r>
        <w:t>množství odpadu, a to i prostřednictvím opětovného použití výrobků nebo prodloužení životnosti výrobků;</w:t>
      </w:r>
    </w:p>
    <w:p w14:paraId="5C41BC7F" w14:textId="77777777" w:rsidR="00180902" w:rsidRDefault="00986F74">
      <w:pPr>
        <w:numPr>
          <w:ilvl w:val="0"/>
          <w:numId w:val="32"/>
        </w:numPr>
        <w:ind w:right="58" w:hanging="300"/>
      </w:pPr>
      <w:r>
        <w:t>nepříznivé dopady vzniklého odpadu na životní prostředí a lidské zdraví;</w:t>
      </w:r>
    </w:p>
    <w:p w14:paraId="60E929C7" w14:textId="77777777" w:rsidR="00180902" w:rsidRDefault="00986F74">
      <w:pPr>
        <w:numPr>
          <w:ilvl w:val="0"/>
          <w:numId w:val="32"/>
        </w:numPr>
        <w:ind w:right="58" w:hanging="300"/>
      </w:pPr>
      <w:r>
        <w:t>obsah nebezpečných látek v materiálech a výrobcích;</w:t>
      </w:r>
    </w:p>
    <w:p w14:paraId="6BF4A8BB" w14:textId="3E2038F1" w:rsidR="00180902" w:rsidRDefault="00E82A98">
      <w:pPr>
        <w:spacing w:after="160" w:line="259" w:lineRule="auto"/>
        <w:ind w:left="-5" w:right="0"/>
        <w:jc w:val="left"/>
      </w:pPr>
      <w:r>
        <w:t>Zahrnuje:</w:t>
      </w:r>
      <w:r w:rsidR="00986F74">
        <w:rPr>
          <w:u w:val="single" w:color="000000"/>
        </w:rPr>
        <w:t>​</w:t>
      </w:r>
    </w:p>
    <w:p w14:paraId="23FA0E4A" w14:textId="77777777" w:rsidR="00180902" w:rsidRDefault="00986F74" w:rsidP="00217A0A">
      <w:pPr>
        <w:pStyle w:val="Odstavecseseznamem"/>
        <w:numPr>
          <w:ilvl w:val="0"/>
          <w:numId w:val="76"/>
        </w:numPr>
        <w:tabs>
          <w:tab w:val="left" w:pos="142"/>
        </w:tabs>
        <w:ind w:left="142" w:right="58" w:hanging="142"/>
      </w:pPr>
      <w:r>
        <w:t xml:space="preserve">nahrazení stávajícího výrobního procesu novým procesem tak, aby se snížila toxicita nebo objem produkovaného odpadu. To </w:t>
      </w:r>
      <w:r w:rsidRPr="00217A0A">
        <w:rPr>
          <w:u w:val="single" w:color="000000"/>
        </w:rPr>
        <w:t xml:space="preserve">zahrnuje </w:t>
      </w:r>
      <w:r>
        <w:t>separaci a přepracování (čistší technologie);</w:t>
      </w:r>
    </w:p>
    <w:p w14:paraId="4B02E634" w14:textId="77777777" w:rsidR="00180902" w:rsidRDefault="00986F74" w:rsidP="00217A0A">
      <w:pPr>
        <w:pStyle w:val="Odstavecseseznamem"/>
        <w:numPr>
          <w:ilvl w:val="0"/>
          <w:numId w:val="76"/>
        </w:numPr>
        <w:tabs>
          <w:tab w:val="left" w:pos="142"/>
        </w:tabs>
        <w:ind w:left="142" w:right="58" w:hanging="142"/>
      </w:pPr>
      <w:r>
        <w:t>úprava nebo přizpůsobení výrobních procesů nebo zařízení tak, aby bylo možné nahradit suroviny, katalyzátory a jiné mezivstupy novými, „přizpůsobenými“ vstupy, jejichž používáním vzniká méně odpadu nebo méně nebezpečného odpadu (čistší produkty).</w:t>
      </w:r>
    </w:p>
    <w:p w14:paraId="49463102"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24D2E495" w14:textId="566F6FAB" w:rsidR="00180902" w:rsidRDefault="00986F74">
      <w:pPr>
        <w:pStyle w:val="Nadpis3"/>
        <w:ind w:left="-5"/>
      </w:pPr>
      <w:bookmarkStart w:id="49" w:name="_Toc202428831"/>
      <w:r>
        <w:t xml:space="preserve">040102 </w:t>
      </w:r>
      <w:r w:rsidR="00322EF3">
        <w:t>S</w:t>
      </w:r>
      <w:r w:rsidR="00E40A4F">
        <w:t>běr</w:t>
      </w:r>
      <w:r w:rsidR="00322EF3">
        <w:t xml:space="preserve"> </w:t>
      </w:r>
      <w:r>
        <w:t>a přeprava odpadů</w:t>
      </w:r>
      <w:bookmarkEnd w:id="49"/>
    </w:p>
    <w:p w14:paraId="4997ED36" w14:textId="08669CC4" w:rsidR="00180902" w:rsidRDefault="00322EF3">
      <w:pPr>
        <w:ind w:left="-5" w:right="58"/>
      </w:pPr>
      <w:r>
        <w:t xml:space="preserve">Svoz </w:t>
      </w:r>
      <w:r w:rsidR="00986F74">
        <w:t>odpadu buď komunálními službami nebo podobnými institucemi nebo veřejnými či soukromými společnostmi a jeho doprava na místo zpracování nebo odstranění.</w:t>
      </w:r>
    </w:p>
    <w:p w14:paraId="64741C96" w14:textId="77D1D41E" w:rsidR="00180902" w:rsidRDefault="00986F74">
      <w:pPr>
        <w:ind w:left="-5" w:right="58"/>
      </w:pPr>
      <w:r>
        <w:t>„S</w:t>
      </w:r>
      <w:r w:rsidR="00322EF3">
        <w:t>vozem</w:t>
      </w:r>
      <w:r>
        <w:t>“ se rozumí shromažďování odpadu, včetně předběžného třídění a předběžného skladování odpadu pro účely přepravy do zařízení na zpracování odpadu.</w:t>
      </w:r>
    </w:p>
    <w:p w14:paraId="55799CE1" w14:textId="7016ED90" w:rsidR="00180902" w:rsidRDefault="00986F74">
      <w:pPr>
        <w:ind w:left="-5" w:right="58"/>
      </w:pPr>
      <w:r>
        <w:t xml:space="preserve">„Odděleným </w:t>
      </w:r>
      <w:r w:rsidR="00322EF3">
        <w:t>svozem</w:t>
      </w:r>
      <w:r>
        <w:t>“ se rozumí s</w:t>
      </w:r>
      <w:r w:rsidR="00322EF3">
        <w:t>voz</w:t>
      </w:r>
      <w:r>
        <w:t>, kdy je tok odpadů uchováván odděleně podle druhu a povahy s cílem usnadnit specifické zpracování.</w:t>
      </w:r>
    </w:p>
    <w:p w14:paraId="2944E4F8" w14:textId="77777777" w:rsidR="00AB1171" w:rsidRDefault="00AB1171">
      <w:pPr>
        <w:spacing w:after="160" w:line="259" w:lineRule="auto"/>
        <w:ind w:left="-5" w:right="0"/>
        <w:jc w:val="left"/>
      </w:pPr>
    </w:p>
    <w:p w14:paraId="35843D47" w14:textId="45B76FB2" w:rsidR="00180902" w:rsidRDefault="00E82A98">
      <w:pPr>
        <w:spacing w:after="160" w:line="259" w:lineRule="auto"/>
        <w:ind w:left="-5" w:right="0"/>
        <w:jc w:val="left"/>
      </w:pPr>
      <w:r>
        <w:lastRenderedPageBreak/>
        <w:t>Zahrnuje:</w:t>
      </w:r>
      <w:r w:rsidR="00986F74">
        <w:rPr>
          <w:u w:val="single" w:color="000000"/>
        </w:rPr>
        <w:t>​</w:t>
      </w:r>
    </w:p>
    <w:p w14:paraId="2D2FA8F5" w14:textId="5AA172B3" w:rsidR="00180902" w:rsidRDefault="00986F74">
      <w:pPr>
        <w:numPr>
          <w:ilvl w:val="0"/>
          <w:numId w:val="34"/>
        </w:numPr>
        <w:ind w:right="58" w:hanging="175"/>
      </w:pPr>
      <w:r>
        <w:t xml:space="preserve">oddělený </w:t>
      </w:r>
      <w:r w:rsidR="00322EF3">
        <w:t>svoz</w:t>
      </w:r>
      <w:r>
        <w:t xml:space="preserve"> a přepravu odpadních frakcí pro usnadnění využití, sběru a přepravy nebezpečných odpadů;</w:t>
      </w:r>
    </w:p>
    <w:p w14:paraId="18718284" w14:textId="7EBA1D62" w:rsidR="00180902" w:rsidRDefault="00322EF3">
      <w:pPr>
        <w:numPr>
          <w:ilvl w:val="0"/>
          <w:numId w:val="34"/>
        </w:numPr>
        <w:ind w:right="58" w:hanging="175"/>
      </w:pPr>
      <w:r>
        <w:t xml:space="preserve">svoz </w:t>
      </w:r>
      <w:r w:rsidR="00986F74">
        <w:t>a přeprava demoličního odpadu;</w:t>
      </w:r>
    </w:p>
    <w:p w14:paraId="55A8CEAE" w14:textId="77777777" w:rsidR="00180902" w:rsidRDefault="00986F74">
      <w:pPr>
        <w:numPr>
          <w:ilvl w:val="0"/>
          <w:numId w:val="34"/>
        </w:numPr>
        <w:ind w:right="58" w:hanging="175"/>
      </w:pPr>
      <w:r>
        <w:t>část úklidu ulic zahrnující posyp a sběr odpadků.</w:t>
      </w:r>
    </w:p>
    <w:p w14:paraId="480DC30D" w14:textId="186263BE" w:rsidR="00180902" w:rsidRDefault="005C7E32">
      <w:pPr>
        <w:spacing w:after="160" w:line="259" w:lineRule="auto"/>
        <w:ind w:left="-5" w:right="0"/>
        <w:jc w:val="left"/>
      </w:pPr>
      <w:r>
        <w:t>Nezahrnuje</w:t>
      </w:r>
      <w:r w:rsidR="00986F74">
        <w:t>:</w:t>
      </w:r>
    </w:p>
    <w:p w14:paraId="53009B65" w14:textId="77777777" w:rsidR="00180902" w:rsidRDefault="00986F74">
      <w:pPr>
        <w:numPr>
          <w:ilvl w:val="0"/>
          <w:numId w:val="34"/>
        </w:numPr>
        <w:ind w:right="58" w:hanging="175"/>
      </w:pPr>
      <w:r>
        <w:t>zimní služby, tj. odklízení sněhu a ledu pro zajištění sjízdnosti komunikací v zimním období.</w:t>
      </w:r>
    </w:p>
    <w:p w14:paraId="59564B14"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E8B32DA" w14:textId="7EF745C1" w:rsidR="00180902" w:rsidRDefault="00986F74">
      <w:pPr>
        <w:pStyle w:val="Nadpis3"/>
        <w:ind w:left="-5"/>
      </w:pPr>
      <w:bookmarkStart w:id="50" w:name="_Toc202428832"/>
      <w:r>
        <w:t xml:space="preserve">040103 </w:t>
      </w:r>
      <w:r w:rsidR="00E40A4F" w:rsidRPr="00E40A4F">
        <w:t>Využití a odstranění nebezpečného odpadu</w:t>
      </w:r>
      <w:bookmarkEnd w:id="50"/>
      <w:r w:rsidR="00E40A4F">
        <w:t xml:space="preserve"> </w:t>
      </w:r>
    </w:p>
    <w:p w14:paraId="1D2AC750" w14:textId="77777777" w:rsidR="00180902" w:rsidRDefault="00986F74">
      <w:pPr>
        <w:ind w:left="-5" w:right="58"/>
      </w:pPr>
      <w:r>
        <w:t>Činnosti, výdaje a produkty, které mění fyzikální, chemický nebo biologický charakter nebo složení odpadu tak, aby nebyl nebezpečný, bezpečnější pro přepravu, vhodný pro využití nebo skladování, nebo aby se snížil jeho objem, stejně jako operace konečného odstranění. Konkrétní odpad může podstoupit více než jeden proces zpracování.</w:t>
      </w:r>
    </w:p>
    <w:p w14:paraId="0D2D140B" w14:textId="77777777" w:rsidR="00180902" w:rsidRDefault="00986F74">
      <w:pPr>
        <w:ind w:left="-5" w:right="58"/>
      </w:pPr>
      <w:r>
        <w:t>Nebezpečný odpad je odpad, který představuje podstatné skutečné nebo potenciální nebezpečí pro lidské zdraví nebo živé organismy pro svůj toxický, infekční, radioaktivní, hořlavý nebo jiný charakter.</w:t>
      </w:r>
    </w:p>
    <w:p w14:paraId="1566A485" w14:textId="77777777" w:rsidR="00180902" w:rsidRDefault="00986F74">
      <w:pPr>
        <w:ind w:left="-5" w:right="58"/>
      </w:pPr>
      <w:r>
        <w:t>Fyzikální zpracování nebezpečného odpadu fixuje odpad v inertní, nepropustné matrici prostřednictvím separace fází a tuhnutí.</w:t>
      </w:r>
    </w:p>
    <w:p w14:paraId="1DC2307A" w14:textId="77777777" w:rsidR="00180902" w:rsidRDefault="00986F74">
      <w:pPr>
        <w:ind w:left="-5" w:right="58"/>
      </w:pPr>
      <w:r>
        <w:t>Chemická úprava se používá jak k úplnému rozkladu nebezpečného odpadu na netoxické plyny, tak obvykle k úpravě chemických vlastností odpadu, např. ke snížení rozpustnosti ve vodě nebo k neutralizaci kyselosti či zásaditosti.</w:t>
      </w:r>
    </w:p>
    <w:p w14:paraId="3DCA679A" w14:textId="77777777" w:rsidR="00180902" w:rsidRDefault="00986F74">
      <w:pPr>
        <w:ind w:left="-5" w:right="58"/>
      </w:pPr>
      <w:r>
        <w:t>Tepelné zpracování nebezpečného odpadu přeměňuje nebezpečný odpad na plyny a nehořlavé pevné zbytky prostřednictvím vysokoteplotní oxidace. Spaliny se uvolňují do atmosféry a vzniklá struska nebo popel se ukládá na skládce. Hlavní technologie používané při spalování nebezpečného odpadu jsou rotační pec, vstřikování kapaliny, rošty spalovny, vícekomorové spalovny a spalovny s fluidním ložem. Zbytky ze spalování nebezpečného odpadu lze samy o sobě považovat za nebezpečný odpad. Výsledná tepelná energie může nebo nemusí být použita pro výrobu páry, horké vody nebo elektřiny.</w:t>
      </w:r>
    </w:p>
    <w:p w14:paraId="18F54A07" w14:textId="11993F73" w:rsidR="00180902" w:rsidRDefault="00115D4B">
      <w:pPr>
        <w:ind w:left="-5" w:right="58"/>
      </w:pPr>
      <w:r>
        <w:t xml:space="preserve">Odstranění </w:t>
      </w:r>
      <w:r w:rsidR="00986F74">
        <w:t>odpadu je konečné uložení odpadu nad nebo pod zemí kontrolovaným nebo nekontrolovaným způsobem v souladu s hygienickými, ekologickými nebo bezpečnostními požadavky.</w:t>
      </w:r>
    </w:p>
    <w:p w14:paraId="1525A22C" w14:textId="5F5F3597" w:rsidR="00180902" w:rsidRDefault="00986F74">
      <w:pPr>
        <w:ind w:left="-5" w:right="58"/>
      </w:pPr>
      <w:r>
        <w:t>Skládk</w:t>
      </w:r>
      <w:r w:rsidR="00115D4B">
        <w:t>ováním</w:t>
      </w:r>
      <w:r>
        <w:t xml:space="preserve"> se rozumí konečné zneškodňování nebezpečného odpadu na zemi nebo na ní kontrolovaným způsobem, které splňuje specifická geologická a technická kritéria.</w:t>
      </w:r>
    </w:p>
    <w:p w14:paraId="5FCB2B3A" w14:textId="77777777" w:rsidR="00180902" w:rsidRDefault="00986F74">
      <w:pPr>
        <w:ind w:left="-5" w:right="58"/>
      </w:pPr>
      <w:r>
        <w:lastRenderedPageBreak/>
        <w:t xml:space="preserve">Podzemní uložení znamená dočasné uložení nebo konečné uložení nebezpečných odpadů pod zem, které splňují specifická geologická a technická kritéria. </w:t>
      </w:r>
    </w:p>
    <w:p w14:paraId="10464796" w14:textId="6297C8BB" w:rsidR="00180902" w:rsidRDefault="00E82A98">
      <w:pPr>
        <w:spacing w:after="160" w:line="259" w:lineRule="auto"/>
        <w:ind w:left="-5" w:right="0"/>
        <w:jc w:val="left"/>
      </w:pPr>
      <w:r>
        <w:t>Zahrnuje:</w:t>
      </w:r>
      <w:r w:rsidR="00986F74">
        <w:rPr>
          <w:u w:val="single" w:color="000000"/>
        </w:rPr>
        <w:t>​</w:t>
      </w:r>
    </w:p>
    <w:p w14:paraId="7334EE1A" w14:textId="77777777" w:rsidR="00180902" w:rsidRDefault="00986F74">
      <w:pPr>
        <w:numPr>
          <w:ilvl w:val="0"/>
          <w:numId w:val="35"/>
        </w:numPr>
        <w:ind w:right="58" w:hanging="211"/>
      </w:pPr>
      <w:r>
        <w:t>nakládání s nízkoaktivním radioaktivním odpadem, definovaným jako odpad, který při běžné manipulaci a přepravě nevyžaduje stínění z důvodu nízkého obsahu radionuklidů;</w:t>
      </w:r>
    </w:p>
    <w:p w14:paraId="509F4684" w14:textId="77777777" w:rsidR="00180902" w:rsidRDefault="00986F74">
      <w:pPr>
        <w:numPr>
          <w:ilvl w:val="0"/>
          <w:numId w:val="35"/>
        </w:numPr>
        <w:spacing w:after="0"/>
        <w:ind w:right="58" w:hanging="211"/>
      </w:pPr>
      <w:r>
        <w:t>fyzikální/chemické, tepelné a biologické zpracování včetně výstavby</w:t>
      </w:r>
    </w:p>
    <w:p w14:paraId="09612586" w14:textId="3C334E9C" w:rsidR="00180902" w:rsidRDefault="00986F74">
      <w:pPr>
        <w:ind w:left="-5" w:right="58"/>
      </w:pPr>
      <w:r>
        <w:t>specific</w:t>
      </w:r>
      <w:r w:rsidR="00115D4B">
        <w:t>kých</w:t>
      </w:r>
      <w:r>
        <w:t xml:space="preserve"> zařízení;</w:t>
      </w:r>
    </w:p>
    <w:p w14:paraId="6EE94AE9" w14:textId="77777777" w:rsidR="00180902" w:rsidRDefault="00986F74">
      <w:pPr>
        <w:numPr>
          <w:ilvl w:val="0"/>
          <w:numId w:val="35"/>
        </w:numPr>
        <w:ind w:right="58" w:hanging="211"/>
      </w:pPr>
      <w:r>
        <w:t>úprava odpadů a jakákoli jiná relevantní metoda zpracování;</w:t>
      </w:r>
    </w:p>
    <w:p w14:paraId="1AE251CF" w14:textId="6BF36B45" w:rsidR="00115D4B" w:rsidRDefault="00986F74">
      <w:pPr>
        <w:numPr>
          <w:ilvl w:val="0"/>
          <w:numId w:val="35"/>
        </w:numPr>
        <w:spacing w:after="2" w:line="389" w:lineRule="auto"/>
        <w:ind w:right="58" w:hanging="211"/>
      </w:pPr>
      <w:r>
        <w:t xml:space="preserve">spalování (bez využití energie) včetně zplyňování odpadu a pyrolýzy; </w:t>
      </w:r>
    </w:p>
    <w:p w14:paraId="4465CC90" w14:textId="479CA61F" w:rsidR="00E82A98" w:rsidRDefault="00986F74">
      <w:pPr>
        <w:numPr>
          <w:ilvl w:val="0"/>
          <w:numId w:val="35"/>
        </w:numPr>
        <w:spacing w:after="2" w:line="389" w:lineRule="auto"/>
        <w:ind w:right="58" w:hanging="211"/>
      </w:pPr>
      <w:r>
        <w:t>skládkování;</w:t>
      </w:r>
    </w:p>
    <w:p w14:paraId="1E2CFD72" w14:textId="77777777" w:rsidR="00180902" w:rsidRDefault="00986F74">
      <w:pPr>
        <w:numPr>
          <w:ilvl w:val="0"/>
          <w:numId w:val="35"/>
        </w:numPr>
        <w:ind w:right="58" w:hanging="211"/>
      </w:pPr>
      <w:r>
        <w:t>zadržování;</w:t>
      </w:r>
    </w:p>
    <w:p w14:paraId="3F03B94F" w14:textId="426240AC" w:rsidR="00180902" w:rsidRDefault="00986F74">
      <w:pPr>
        <w:numPr>
          <w:ilvl w:val="0"/>
          <w:numId w:val="35"/>
        </w:numPr>
        <w:ind w:right="58" w:hanging="211"/>
      </w:pPr>
      <w:r>
        <w:t xml:space="preserve">podzemní </w:t>
      </w:r>
      <w:r w:rsidR="00115D4B">
        <w:t>odstranění</w:t>
      </w:r>
      <w:r>
        <w:t xml:space="preserve"> a jakýkoli jiný relevantní způsob </w:t>
      </w:r>
      <w:r w:rsidR="00115D4B">
        <w:t>odstranění</w:t>
      </w:r>
      <w:r>
        <w:t xml:space="preserve"> s výjimkou skládkování do moře.</w:t>
      </w:r>
    </w:p>
    <w:p w14:paraId="0CE8DCB3" w14:textId="1AC47328" w:rsidR="00180902" w:rsidRDefault="005C7E32">
      <w:pPr>
        <w:spacing w:after="160" w:line="259" w:lineRule="auto"/>
        <w:ind w:left="-5" w:right="0"/>
        <w:jc w:val="left"/>
      </w:pPr>
      <w:r>
        <w:t>Nezahrnuje</w:t>
      </w:r>
      <w:r w:rsidR="00986F74">
        <w:t>:</w:t>
      </w:r>
    </w:p>
    <w:p w14:paraId="5C678010" w14:textId="77777777" w:rsidR="00180902" w:rsidRDefault="00986F74">
      <w:pPr>
        <w:numPr>
          <w:ilvl w:val="0"/>
          <w:numId w:val="35"/>
        </w:numPr>
        <w:ind w:right="58" w:hanging="211"/>
      </w:pPr>
      <w:r>
        <w:t>činnosti, výdaje a produkty související s vysoce radioaktivním odpadem (zahrnuté pod CEP 0602);</w:t>
      </w:r>
    </w:p>
    <w:p w14:paraId="09A8D921" w14:textId="7D8287B1" w:rsidR="00180902" w:rsidRDefault="00986F74">
      <w:pPr>
        <w:numPr>
          <w:ilvl w:val="0"/>
          <w:numId w:val="35"/>
        </w:numPr>
        <w:ind w:right="58" w:hanging="211"/>
      </w:pPr>
      <w:r>
        <w:t xml:space="preserve">činnosti, výdaje a produkty související s materiálovým </w:t>
      </w:r>
      <w:r w:rsidR="00115D4B">
        <w:t xml:space="preserve">využitím </w:t>
      </w:r>
      <w:r>
        <w:t>(zahrnuto v CEP 0402).</w:t>
      </w:r>
    </w:p>
    <w:p w14:paraId="2D9E8F5F"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36EEF4D2" w14:textId="5F6DC027" w:rsidR="00180902" w:rsidRDefault="00986F74">
      <w:pPr>
        <w:pStyle w:val="Nadpis3"/>
        <w:ind w:left="-5"/>
      </w:pPr>
      <w:bookmarkStart w:id="51" w:name="_Toc202428833"/>
      <w:r>
        <w:t xml:space="preserve">040104 </w:t>
      </w:r>
      <w:r w:rsidR="00183EF7" w:rsidRPr="00183EF7">
        <w:t>Využití a odstranění odpadu, který není nebezpečný</w:t>
      </w:r>
      <w:bookmarkEnd w:id="51"/>
      <w:r w:rsidR="00183EF7">
        <w:t xml:space="preserve"> </w:t>
      </w:r>
    </w:p>
    <w:p w14:paraId="0832F6CE" w14:textId="77777777" w:rsidR="00180902" w:rsidRDefault="00986F74">
      <w:pPr>
        <w:ind w:left="-5" w:right="58"/>
      </w:pPr>
      <w:r>
        <w:t>Činnosti, výdaje a produkty, které mění fyzikální, chemický nebo biologický charakter nebo složení odpadu za účelem jeho využití nebo skladování, nebo ke snížení jeho objemu, jakož i operací konečného odstranění.</w:t>
      </w:r>
    </w:p>
    <w:p w14:paraId="26330080" w14:textId="77777777" w:rsidR="00180902" w:rsidRDefault="00986F74">
      <w:pPr>
        <w:ind w:left="-5" w:right="58"/>
      </w:pPr>
      <w:r>
        <w:t>Spalování je tepelné zpracování odpadu, při kterém se chemicky fixovaná energie ve hmotě přeměňuje na tepelnou energii. Hořlavé sloučeniny se přeměňují na spaliny, které opouštějí systém jako spaliny. Nehořlavé anorganické látky zůstávají ve formě strusky a popílku.</w:t>
      </w:r>
    </w:p>
    <w:p w14:paraId="0DA6E2CE" w14:textId="139C7A0E" w:rsidR="00180902" w:rsidRDefault="00E82A98">
      <w:pPr>
        <w:spacing w:after="160" w:line="259" w:lineRule="auto"/>
        <w:ind w:left="-5" w:right="0"/>
        <w:jc w:val="left"/>
      </w:pPr>
      <w:r>
        <w:t>Zahrnuje:</w:t>
      </w:r>
      <w:r w:rsidR="00986F74">
        <w:rPr>
          <w:u w:val="single" w:color="000000"/>
        </w:rPr>
        <w:t>​</w:t>
      </w:r>
    </w:p>
    <w:p w14:paraId="5657A412" w14:textId="216743EB" w:rsidR="00180902" w:rsidRDefault="00115D4B">
      <w:pPr>
        <w:numPr>
          <w:ilvl w:val="0"/>
          <w:numId w:val="36"/>
        </w:numPr>
        <w:ind w:right="58" w:hanging="175"/>
      </w:pPr>
      <w:r>
        <w:t>využití</w:t>
      </w:r>
      <w:r w:rsidR="00986F74">
        <w:t xml:space="preserve"> odpad</w:t>
      </w:r>
      <w:r>
        <w:t>ů</w:t>
      </w:r>
      <w:r w:rsidR="00986F74">
        <w:t>, které nejsou nebezpečné: fyzikální/chemick</w:t>
      </w:r>
      <w:r>
        <w:t>é</w:t>
      </w:r>
      <w:r w:rsidR="00986F74">
        <w:t xml:space="preserve"> </w:t>
      </w:r>
      <w:r>
        <w:t>využití</w:t>
      </w:r>
      <w:r w:rsidR="00986F74">
        <w:t>, biologick</w:t>
      </w:r>
      <w:r>
        <w:t>é</w:t>
      </w:r>
      <w:r w:rsidR="00986F74">
        <w:t xml:space="preserve"> </w:t>
      </w:r>
      <w:r>
        <w:t>využití</w:t>
      </w:r>
      <w:r w:rsidR="00986F74">
        <w:t xml:space="preserve"> a jakákoli jiná metoda </w:t>
      </w:r>
      <w:r>
        <w:t>využití</w:t>
      </w:r>
      <w:r w:rsidR="00986F74">
        <w:t xml:space="preserve"> (jako je kompostování), včetně výstavby specifických zařízení;</w:t>
      </w:r>
    </w:p>
    <w:p w14:paraId="7B3E18F5" w14:textId="334E6742" w:rsidR="00180902" w:rsidRDefault="00115D4B">
      <w:pPr>
        <w:numPr>
          <w:ilvl w:val="0"/>
          <w:numId w:val="36"/>
        </w:numPr>
        <w:ind w:right="58" w:hanging="175"/>
      </w:pPr>
      <w:r>
        <w:lastRenderedPageBreak/>
        <w:t xml:space="preserve">odstranění </w:t>
      </w:r>
      <w:r w:rsidR="00986F74">
        <w:t xml:space="preserve">neklasifikovaného odpadu: spalování v případě neenergetického využití, skládkování a jakýkoli jiný způsob </w:t>
      </w:r>
      <w:r>
        <w:t>odstranění</w:t>
      </w:r>
      <w:r w:rsidR="00986F74">
        <w:t xml:space="preserve">, včetně výstavby specifických zařízení (např. míst pro </w:t>
      </w:r>
      <w:r>
        <w:t>odstranění</w:t>
      </w:r>
      <w:r w:rsidR="00986F74">
        <w:t xml:space="preserve"> odpadu).</w:t>
      </w:r>
    </w:p>
    <w:p w14:paraId="185067B7" w14:textId="55C90F17" w:rsidR="00180902" w:rsidRDefault="005C7E32">
      <w:pPr>
        <w:spacing w:after="160" w:line="259" w:lineRule="auto"/>
        <w:ind w:left="-5" w:right="0"/>
        <w:jc w:val="left"/>
      </w:pPr>
      <w:r>
        <w:t>Nezahrnuje</w:t>
      </w:r>
      <w:r w:rsidR="00986F74">
        <w:t>:</w:t>
      </w:r>
    </w:p>
    <w:p w14:paraId="5FA7A2EF" w14:textId="77777777" w:rsidR="00180902" w:rsidRDefault="00986F74">
      <w:pPr>
        <w:numPr>
          <w:ilvl w:val="0"/>
          <w:numId w:val="36"/>
        </w:numPr>
        <w:ind w:right="58" w:hanging="175"/>
      </w:pPr>
      <w:r>
        <w:t>zásypy pomocí demoličních odpadů (zahrnuto pod CEP 0402);</w:t>
      </w:r>
    </w:p>
    <w:p w14:paraId="3D22814B" w14:textId="77777777" w:rsidR="00180902" w:rsidRDefault="00986F74">
      <w:pPr>
        <w:numPr>
          <w:ilvl w:val="0"/>
          <w:numId w:val="36"/>
        </w:numPr>
        <w:ind w:right="58" w:hanging="175"/>
      </w:pPr>
      <w:r>
        <w:t>činnosti zaměřené na materiálové využití (zahrnuté pod CEP 0402).</w:t>
      </w:r>
    </w:p>
    <w:p w14:paraId="6FC6E53F"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3C559B45" w14:textId="4F6CC960" w:rsidR="00180902" w:rsidRDefault="00986F74">
      <w:pPr>
        <w:pStyle w:val="Nadpis3"/>
        <w:ind w:left="-5"/>
      </w:pPr>
      <w:bookmarkStart w:id="52" w:name="_Toc202428834"/>
      <w:r>
        <w:t>040105 Monitor</w:t>
      </w:r>
      <w:r w:rsidR="004C0D54">
        <w:t>ování</w:t>
      </w:r>
      <w:r>
        <w:t xml:space="preserve"> a měření </w:t>
      </w:r>
      <w:r w:rsidR="004C0D54">
        <w:t>v oblasti</w:t>
      </w:r>
      <w:r>
        <w:t xml:space="preserve"> odpadové</w:t>
      </w:r>
      <w:r w:rsidR="004C0D54">
        <w:t>ho</w:t>
      </w:r>
      <w:r>
        <w:t xml:space="preserve"> hospodářství</w:t>
      </w:r>
      <w:bookmarkEnd w:id="52"/>
    </w:p>
    <w:p w14:paraId="3B3289CC" w14:textId="77777777" w:rsidR="00180902" w:rsidRDefault="00986F74">
      <w:pPr>
        <w:ind w:left="-5" w:right="58"/>
      </w:pPr>
      <w:r>
        <w:t>Činnosti, výdaje a produkty zaměřené na sledování odpadů a nakládání s odpady, například vznik a skladování odpadů, jejich toxicita atp.</w:t>
      </w:r>
    </w:p>
    <w:p w14:paraId="1CDD27E2"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6B4FDB98" w14:textId="7DB9C7A5" w:rsidR="00180902" w:rsidRDefault="00986F74">
      <w:pPr>
        <w:pStyle w:val="Nadpis3"/>
        <w:ind w:left="-5"/>
      </w:pPr>
      <w:bookmarkStart w:id="53" w:name="_Toc202428835"/>
      <w:r>
        <w:t xml:space="preserve">040199 </w:t>
      </w:r>
      <w:r w:rsidR="00E95F26" w:rsidRPr="00E95F26">
        <w:t>Ostatní činnosti, výdaje a produkty v oblasti odpadového hospodářství,</w:t>
      </w:r>
      <w:r w:rsidR="00FE2DCE">
        <w:t xml:space="preserve"> </w:t>
      </w:r>
      <w:r w:rsidR="00E95F26" w:rsidRPr="00E95F26">
        <w:t>j.</w:t>
      </w:r>
      <w:r w:rsidR="00FE2DCE">
        <w:t xml:space="preserve"> </w:t>
      </w:r>
      <w:r w:rsidR="00E95F26" w:rsidRPr="00E95F26">
        <w:t>n.</w:t>
      </w:r>
      <w:bookmarkEnd w:id="53"/>
      <w:r w:rsidR="00E95F26" w:rsidDel="00E95F26">
        <w:t xml:space="preserve"> </w:t>
      </w:r>
    </w:p>
    <w:p w14:paraId="71A855E5" w14:textId="77777777" w:rsidR="00180902" w:rsidRDefault="00986F74">
      <w:pPr>
        <w:ind w:left="-5" w:right="58"/>
      </w:pPr>
      <w:r>
        <w:t>Všechny ostatní činnosti, výdaje a produkty zaměřené na nakládání s odpady, včetně činností ETIGA specifických pro CEP 0401, kdy je lze oddělit od ostatních činností spadajících do CEP 0401 a od podobných činností souvisejících s jinými třídami ochrany životního prostředí.</w:t>
      </w:r>
    </w:p>
    <w:p w14:paraId="61F41FCF" w14:textId="1D54BAED" w:rsidR="00180902" w:rsidRDefault="00E82A98">
      <w:pPr>
        <w:spacing w:after="160" w:line="259" w:lineRule="auto"/>
        <w:ind w:left="-5" w:right="0"/>
        <w:jc w:val="left"/>
      </w:pPr>
      <w:r>
        <w:t>Zahrnuje:</w:t>
      </w:r>
      <w:r w:rsidR="00986F74">
        <w:rPr>
          <w:u w:val="single" w:color="000000"/>
        </w:rPr>
        <w:t>​</w:t>
      </w:r>
    </w:p>
    <w:p w14:paraId="6D753E82" w14:textId="14AE4A50" w:rsidR="00180902" w:rsidRDefault="00986F74">
      <w:pPr>
        <w:ind w:left="-5" w:right="58"/>
      </w:pPr>
      <w:r>
        <w:t xml:space="preserve">• </w:t>
      </w:r>
      <w:r w:rsidR="00AB1171">
        <w:t>činnosti</w:t>
      </w:r>
      <w:r>
        <w:t xml:space="preserve"> v oblasti vzdělávání, školení, poskytování informací a všeobecné správy (ETIGA), jako například: např. informační kampaně a podpora snižování odpadů, provádění pokynů pro předcházení vzniku odpadů atd.</w:t>
      </w:r>
    </w:p>
    <w:p w14:paraId="45EBFA29"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08E8D755" w14:textId="1FB23BF6" w:rsidR="00180902" w:rsidRDefault="00986F74">
      <w:pPr>
        <w:pStyle w:val="Nadpis2"/>
        <w:ind w:left="-5"/>
      </w:pPr>
      <w:bookmarkStart w:id="54" w:name="_Toc202428836"/>
      <w:r>
        <w:t xml:space="preserve">0402 </w:t>
      </w:r>
      <w:r w:rsidR="002D21FF">
        <w:t>Opětovné</w:t>
      </w:r>
      <w:r>
        <w:t xml:space="preserve"> využití a úspory</w:t>
      </w:r>
      <w:r w:rsidR="002D21FF">
        <w:t xml:space="preserve"> materiálů</w:t>
      </w:r>
      <w:bookmarkEnd w:id="54"/>
    </w:p>
    <w:p w14:paraId="67998296" w14:textId="0127015E" w:rsidR="00180902" w:rsidRDefault="00986F74">
      <w:pPr>
        <w:ind w:left="-5" w:right="58"/>
      </w:pPr>
      <w:r>
        <w:t xml:space="preserve">Činnosti, výdaje a produkty zaměřené na minimalizaci </w:t>
      </w:r>
      <w:r w:rsidR="0023217F">
        <w:t xml:space="preserve">čerpání </w:t>
      </w:r>
      <w:r>
        <w:t xml:space="preserve">přírodních zdrojů prostřednictvím zvýšené účinnosti, nahrazování, obnovy a opětovného </w:t>
      </w:r>
      <w:r w:rsidR="0023217F">
        <w:t>využití</w:t>
      </w:r>
      <w:r>
        <w:t xml:space="preserve"> materiálů.</w:t>
      </w:r>
    </w:p>
    <w:p w14:paraId="0733A2DE" w14:textId="77777777" w:rsidR="00180902" w:rsidRDefault="00986F74">
      <w:pPr>
        <w:ind w:left="-5" w:right="58"/>
      </w:pPr>
      <w:r>
        <w:t>Obnova materiálů nalezených v toku odpadu k užitečnému využití, které může být pro jiné účely než původní použití (glosář EHP).</w:t>
      </w:r>
    </w:p>
    <w:p w14:paraId="62FBC11D" w14:textId="77777777" w:rsidR="00180902" w:rsidRDefault="00986F74">
      <w:pPr>
        <w:ind w:left="-5" w:right="58"/>
      </w:pPr>
      <w:r>
        <w:t>„Využití“ zahrnuje jakoukoli operaci, jejímž hlavním výsledkem je odpad sloužící užitečnému účelu tím, že nahradí jiné materiály, které by jinak byly použity k plnění určité funkce, nebo odpad připravovaný k plnění této funkce v závodě nebo v širší ekonomice.</w:t>
      </w:r>
    </w:p>
    <w:p w14:paraId="6F2C64A7" w14:textId="545F039E" w:rsidR="00180902" w:rsidRDefault="00986F74">
      <w:pPr>
        <w:ind w:left="-5" w:right="58"/>
      </w:pPr>
      <w:r>
        <w:lastRenderedPageBreak/>
        <w:t>„</w:t>
      </w:r>
      <w:r w:rsidR="0023217F">
        <w:t>Materiálovým v</w:t>
      </w:r>
      <w:r>
        <w:t>yužitím“ se rozumí jakýkoli způsob využití, jiný než energetické využití a přepracování na materiály, které mají být použity jak</w:t>
      </w:r>
      <w:r w:rsidR="00500CB8">
        <w:t>o palivo nebo jiné prostředky k </w:t>
      </w:r>
      <w:r>
        <w:t>výrobě energie.</w:t>
      </w:r>
    </w:p>
    <w:p w14:paraId="151E42D2" w14:textId="2ED3AE42" w:rsidR="00180902" w:rsidRDefault="00986F74">
      <w:pPr>
        <w:ind w:left="-5" w:right="58"/>
      </w:pPr>
      <w:r>
        <w:t>„Recyklací“ se rozumí jakýkoli způsob využití, kterým jsou odpadní materiály znovu zpracovány na produkty, materiály nebo látky, ať už pro původní nebo jiné účely. Zahrnuje přepracování organického materiálu, ale n</w:t>
      </w:r>
      <w:r w:rsidR="00500CB8">
        <w:t>ezahrnuje energetické využití a </w:t>
      </w:r>
      <w:r>
        <w:t>přepracování na materiály, které mají být použity jako paliva nebo pro operace zásypu.</w:t>
      </w:r>
    </w:p>
    <w:p w14:paraId="44F63859" w14:textId="357C132A" w:rsidR="00180902" w:rsidRDefault="00E82A98">
      <w:pPr>
        <w:spacing w:after="160" w:line="259" w:lineRule="auto"/>
        <w:ind w:left="-5" w:right="0"/>
        <w:jc w:val="left"/>
      </w:pPr>
      <w:r>
        <w:t>Zahrnuje:</w:t>
      </w:r>
      <w:r w:rsidR="00986F74">
        <w:rPr>
          <w:u w:val="single" w:color="000000"/>
        </w:rPr>
        <w:t>​</w:t>
      </w:r>
    </w:p>
    <w:p w14:paraId="34DC81CE" w14:textId="73F7F76A" w:rsidR="00180902" w:rsidRDefault="00986F74">
      <w:pPr>
        <w:numPr>
          <w:ilvl w:val="0"/>
          <w:numId w:val="37"/>
        </w:numPr>
        <w:ind w:right="58" w:hanging="175"/>
      </w:pPr>
      <w:r>
        <w:t xml:space="preserve">činnosti zaměřené na minimalizaci </w:t>
      </w:r>
      <w:r w:rsidR="009E12C0">
        <w:t>vstupu</w:t>
      </w:r>
      <w:r w:rsidR="0023217F">
        <w:t xml:space="preserve"> </w:t>
      </w:r>
      <w:r>
        <w:t>přírodních zdrojů na jednotku výstupu prostřednictvím IPM;</w:t>
      </w:r>
    </w:p>
    <w:p w14:paraId="0A6C7CA7" w14:textId="0ADB9074" w:rsidR="00180902" w:rsidRDefault="0023217F">
      <w:pPr>
        <w:numPr>
          <w:ilvl w:val="0"/>
          <w:numId w:val="37"/>
        </w:numPr>
        <w:ind w:right="58" w:hanging="175"/>
      </w:pPr>
      <w:r>
        <w:t xml:space="preserve">znovuvyužití </w:t>
      </w:r>
      <w:r w:rsidR="00986F74">
        <w:t>z toků odpadů;</w:t>
      </w:r>
    </w:p>
    <w:p w14:paraId="7EF6CAB6" w14:textId="77777777" w:rsidR="00180902" w:rsidRDefault="00986F74">
      <w:pPr>
        <w:numPr>
          <w:ilvl w:val="0"/>
          <w:numId w:val="37"/>
        </w:numPr>
        <w:ind w:right="58" w:hanging="175"/>
      </w:pPr>
      <w:r>
        <w:t>opětovné použití výrobků;</w:t>
      </w:r>
    </w:p>
    <w:p w14:paraId="5CCBA339" w14:textId="77777777" w:rsidR="00180902" w:rsidRDefault="00986F74">
      <w:pPr>
        <w:numPr>
          <w:ilvl w:val="0"/>
          <w:numId w:val="37"/>
        </w:numPr>
        <w:ind w:right="58" w:hanging="175"/>
      </w:pPr>
      <w:r>
        <w:t>činnosti a produkty týkající se M&amp;M související s používáním redukčního materiálu;</w:t>
      </w:r>
    </w:p>
    <w:p w14:paraId="0B41AC55" w14:textId="3978E00C" w:rsidR="00180902" w:rsidRDefault="0023217F">
      <w:pPr>
        <w:numPr>
          <w:ilvl w:val="0"/>
          <w:numId w:val="37"/>
        </w:numPr>
        <w:ind w:right="58" w:hanging="175"/>
      </w:pPr>
      <w:r>
        <w:t xml:space="preserve">činnosti </w:t>
      </w:r>
      <w:r w:rsidR="00986F74">
        <w:t>ETIGA spojené se správou materiál</w:t>
      </w:r>
      <w:r>
        <w:t>ových</w:t>
      </w:r>
      <w:r w:rsidR="00986F74">
        <w:t xml:space="preserve"> zdrojů.</w:t>
      </w:r>
    </w:p>
    <w:p w14:paraId="717CFE8F" w14:textId="18C2EAAB" w:rsidR="00180902" w:rsidRDefault="005C7E32">
      <w:pPr>
        <w:spacing w:after="160" w:line="259" w:lineRule="auto"/>
        <w:ind w:left="-5" w:right="0"/>
        <w:jc w:val="left"/>
      </w:pPr>
      <w:r>
        <w:t>Nezahrnuje</w:t>
      </w:r>
      <w:r w:rsidR="00986F74">
        <w:t>:</w:t>
      </w:r>
    </w:p>
    <w:p w14:paraId="633EB14D" w14:textId="77777777" w:rsidR="00180902" w:rsidRDefault="00986F74">
      <w:pPr>
        <w:numPr>
          <w:ilvl w:val="0"/>
          <w:numId w:val="37"/>
        </w:numPr>
        <w:ind w:right="58" w:hanging="175"/>
      </w:pPr>
      <w:r>
        <w:t>činnosti související s hospodařením s biologickými přírodními zdroji (zahrnutými v CEP 0502 a CEP 0503) a vodními zdroji (zahrnutými v CEP 0302);</w:t>
      </w:r>
    </w:p>
    <w:p w14:paraId="7724D2D3" w14:textId="77777777" w:rsidR="00180902" w:rsidRDefault="00986F74">
      <w:pPr>
        <w:numPr>
          <w:ilvl w:val="0"/>
          <w:numId w:val="37"/>
        </w:numPr>
        <w:ind w:right="58" w:hanging="175"/>
      </w:pPr>
      <w:r>
        <w:t>činnosti související s nakládáním s fosilními energetickými zdroji.</w:t>
      </w:r>
    </w:p>
    <w:p w14:paraId="5AB8F285"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043CBA8D" w14:textId="167F14E5" w:rsidR="00180902" w:rsidRDefault="00986F74">
      <w:pPr>
        <w:pStyle w:val="Nadpis3"/>
        <w:ind w:left="-5"/>
      </w:pPr>
      <w:bookmarkStart w:id="55" w:name="_Toc202428837"/>
      <w:r>
        <w:t>040201 Sn</w:t>
      </w:r>
      <w:r w:rsidR="00397774">
        <w:t>i</w:t>
      </w:r>
      <w:r>
        <w:t>ž</w:t>
      </w:r>
      <w:r w:rsidR="00397774">
        <w:t>ování</w:t>
      </w:r>
      <w:r>
        <w:t xml:space="preserve"> </w:t>
      </w:r>
      <w:r w:rsidR="009E12C0">
        <w:t>vstupu</w:t>
      </w:r>
      <w:r w:rsidR="0023217F">
        <w:t xml:space="preserve"> </w:t>
      </w:r>
      <w:r>
        <w:t>dřeva</w:t>
      </w:r>
      <w:bookmarkEnd w:id="55"/>
    </w:p>
    <w:p w14:paraId="28CD6BB8" w14:textId="42BBE4BF" w:rsidR="00180902" w:rsidRDefault="00986F74">
      <w:pPr>
        <w:ind w:left="-5" w:right="58"/>
      </w:pPr>
      <w:r>
        <w:t xml:space="preserve">Činnosti, výdaje a produkty zaměřené na minimalizaci </w:t>
      </w:r>
      <w:r w:rsidR="009E12C0">
        <w:t>vstupu</w:t>
      </w:r>
      <w:r w:rsidR="0023217F">
        <w:t xml:space="preserve"> </w:t>
      </w:r>
      <w:r>
        <w:t>dřeva prostřednictvím zvýšené účinnosti, náhrady, využití a opětovného použití materiálů.</w:t>
      </w:r>
    </w:p>
    <w:p w14:paraId="6BAA4A08" w14:textId="3D434249" w:rsidR="00180902" w:rsidRDefault="00E82A98">
      <w:pPr>
        <w:spacing w:after="160" w:line="259" w:lineRule="auto"/>
        <w:ind w:left="-5" w:right="0"/>
        <w:jc w:val="left"/>
      </w:pPr>
      <w:r>
        <w:t>Zahrnuje:</w:t>
      </w:r>
      <w:r w:rsidR="00986F74">
        <w:rPr>
          <w:u w:val="single" w:color="000000"/>
        </w:rPr>
        <w:t>​</w:t>
      </w:r>
    </w:p>
    <w:p w14:paraId="7EE70D16" w14:textId="5852CE9F" w:rsidR="00180902" w:rsidRDefault="00986F74">
      <w:pPr>
        <w:numPr>
          <w:ilvl w:val="0"/>
          <w:numId w:val="38"/>
        </w:numPr>
        <w:ind w:right="58" w:hanging="175"/>
      </w:pPr>
      <w:r>
        <w:t xml:space="preserve">činnosti zaměřené na minimalizaci </w:t>
      </w:r>
      <w:r w:rsidR="009E12C0">
        <w:t>vstupu</w:t>
      </w:r>
      <w:r w:rsidR="0023217F">
        <w:t xml:space="preserve"> </w:t>
      </w:r>
      <w:r>
        <w:t>zdrojů dřeva na jednotku výstupu prostřednictvím integrovaných ochranných opatření, například: pily na úsporu dřeva, účinnější kamna a pece na dřevo;</w:t>
      </w:r>
    </w:p>
    <w:p w14:paraId="00EE12B0" w14:textId="77777777" w:rsidR="00180902" w:rsidRDefault="00986F74">
      <w:pPr>
        <w:numPr>
          <w:ilvl w:val="0"/>
          <w:numId w:val="38"/>
        </w:numPr>
        <w:ind w:right="58" w:hanging="175"/>
      </w:pPr>
      <w:r>
        <w:t>využití dřeva a papíru (včetně lepenky) z odpadních toků;</w:t>
      </w:r>
    </w:p>
    <w:p w14:paraId="484F89A2" w14:textId="77777777" w:rsidR="00180902" w:rsidRDefault="00986F74">
      <w:pPr>
        <w:numPr>
          <w:ilvl w:val="0"/>
          <w:numId w:val="38"/>
        </w:numPr>
        <w:ind w:right="58" w:hanging="175"/>
      </w:pPr>
      <w:r>
        <w:t>opětovné použití lesních produktů a vedlejších produktů, například: opětovné použití dřevařských produktů;</w:t>
      </w:r>
    </w:p>
    <w:p w14:paraId="2E5FDF53" w14:textId="7BCD9D5F" w:rsidR="00180902" w:rsidRDefault="00986F74">
      <w:pPr>
        <w:numPr>
          <w:ilvl w:val="0"/>
          <w:numId w:val="38"/>
        </w:numPr>
        <w:ind w:right="58" w:hanging="175"/>
      </w:pPr>
      <w:r>
        <w:t xml:space="preserve">činnosti a produkty týkající se M&amp;M související se snižováním </w:t>
      </w:r>
      <w:r w:rsidR="009E12C0">
        <w:t>vstupu</w:t>
      </w:r>
      <w:r w:rsidR="0023217F">
        <w:t xml:space="preserve"> </w:t>
      </w:r>
      <w:r>
        <w:t>dříví.</w:t>
      </w:r>
    </w:p>
    <w:p w14:paraId="2F073F6E" w14:textId="24DDDD54" w:rsidR="00180902" w:rsidRDefault="005C7E32">
      <w:pPr>
        <w:spacing w:after="160" w:line="259" w:lineRule="auto"/>
        <w:ind w:left="-5" w:right="0"/>
        <w:jc w:val="left"/>
      </w:pPr>
      <w:r>
        <w:t>Nezahrnuje</w:t>
      </w:r>
      <w:r w:rsidR="00986F74">
        <w:t>:</w:t>
      </w:r>
    </w:p>
    <w:p w14:paraId="4419355A" w14:textId="77777777" w:rsidR="00180902" w:rsidRDefault="00986F74">
      <w:pPr>
        <w:numPr>
          <w:ilvl w:val="0"/>
          <w:numId w:val="38"/>
        </w:numPr>
        <w:ind w:right="58" w:hanging="175"/>
      </w:pPr>
      <w:r>
        <w:t>sběr, přeprava a třídění odpadů (zahrnuto pod CEP 0401);</w:t>
      </w:r>
    </w:p>
    <w:p w14:paraId="1620A819" w14:textId="77777777" w:rsidR="00180902" w:rsidRDefault="00986F74">
      <w:pPr>
        <w:numPr>
          <w:ilvl w:val="0"/>
          <w:numId w:val="38"/>
        </w:numPr>
        <w:ind w:right="58" w:hanging="175"/>
      </w:pPr>
      <w:r>
        <w:lastRenderedPageBreak/>
        <w:t>výroba energie z odpadů (zahrnuto pod CEP 0201 a CEP 0202).</w:t>
      </w:r>
    </w:p>
    <w:p w14:paraId="7DDD77DB"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344C1647" w14:textId="1F223EFC" w:rsidR="00180902" w:rsidRDefault="00986F74">
      <w:pPr>
        <w:pStyle w:val="Nadpis3"/>
        <w:ind w:left="-5"/>
      </w:pPr>
      <w:bookmarkStart w:id="56" w:name="_Toc202428838"/>
      <w:r>
        <w:t>040202 Sn</w:t>
      </w:r>
      <w:r w:rsidR="00397774">
        <w:t>ižování</w:t>
      </w:r>
      <w:r>
        <w:t xml:space="preserve"> </w:t>
      </w:r>
      <w:r w:rsidR="009E12C0">
        <w:t>vstup</w:t>
      </w:r>
      <w:r w:rsidR="00594FB8">
        <w:t>u</w:t>
      </w:r>
      <w:r w:rsidR="0023217F">
        <w:t xml:space="preserve"> </w:t>
      </w:r>
      <w:r>
        <w:t>minerálů</w:t>
      </w:r>
      <w:bookmarkEnd w:id="56"/>
    </w:p>
    <w:p w14:paraId="65FF763C" w14:textId="787D32EB" w:rsidR="00180902" w:rsidRDefault="00986F74">
      <w:pPr>
        <w:ind w:left="-5" w:right="58"/>
      </w:pPr>
      <w:r>
        <w:t xml:space="preserve">Činnosti, výdaje a produkty směřující k minimalizaci </w:t>
      </w:r>
      <w:r w:rsidR="009E12C0">
        <w:t>vstupu</w:t>
      </w:r>
      <w:r w:rsidR="0023217F">
        <w:t xml:space="preserve"> </w:t>
      </w:r>
      <w:r w:rsidR="00500CB8">
        <w:t>minerálů (kovových i </w:t>
      </w:r>
      <w:r>
        <w:t>nekovových) prostřednictvím zvýšení účinnosti, náhrady, využití a opětovného použití materiálů.</w:t>
      </w:r>
    </w:p>
    <w:p w14:paraId="1467D0D6" w14:textId="63D82C88" w:rsidR="00180902" w:rsidRDefault="00E82A98">
      <w:pPr>
        <w:spacing w:after="160" w:line="259" w:lineRule="auto"/>
        <w:ind w:left="-5" w:right="0"/>
        <w:jc w:val="left"/>
      </w:pPr>
      <w:r>
        <w:t>Zahrnuje:</w:t>
      </w:r>
      <w:r w:rsidR="00986F74">
        <w:rPr>
          <w:u w:val="single" w:color="000000"/>
        </w:rPr>
        <w:t>​</w:t>
      </w:r>
    </w:p>
    <w:p w14:paraId="6DC370F0" w14:textId="3667EEDC" w:rsidR="00180902" w:rsidRDefault="00986F74">
      <w:pPr>
        <w:numPr>
          <w:ilvl w:val="0"/>
          <w:numId w:val="39"/>
        </w:numPr>
        <w:ind w:right="58"/>
      </w:pPr>
      <w:r>
        <w:t>činnosti zaměřené na minimalizaci</w:t>
      </w:r>
      <w:r w:rsidR="000E1D9E">
        <w:t xml:space="preserve"> </w:t>
      </w:r>
      <w:r w:rsidR="009E12C0">
        <w:t>vstupu</w:t>
      </w:r>
      <w:r>
        <w:t xml:space="preserve"> nerostných surovin prostřednictvím IPM, například: všechny druhy náhrady nebo úpravy výrobních procesů s cílem snížit využívání nerostných zdrojů; zásypy pomocí demoličních odpadů;</w:t>
      </w:r>
    </w:p>
    <w:p w14:paraId="7DD0A729" w14:textId="77777777" w:rsidR="00180902" w:rsidRDefault="00986F74">
      <w:pPr>
        <w:numPr>
          <w:ilvl w:val="0"/>
          <w:numId w:val="39"/>
        </w:numPr>
        <w:ind w:right="58"/>
      </w:pPr>
      <w:r>
        <w:t>činnosti, jejichž cílem je nahrazování materiálů na minerální bázi materiály na bázi dřeva (nebo materiály vyrobené z jiných hojných, obnovitelných zdrojů) ve stavebnictví;</w:t>
      </w:r>
    </w:p>
    <w:p w14:paraId="48A9D963" w14:textId="25FF84FB" w:rsidR="00180902" w:rsidRDefault="004A58C0">
      <w:pPr>
        <w:numPr>
          <w:ilvl w:val="0"/>
          <w:numId w:val="39"/>
        </w:numPr>
        <w:ind w:right="58"/>
      </w:pPr>
      <w:r>
        <w:t>činnosti</w:t>
      </w:r>
      <w:r w:rsidR="00986F74">
        <w:t xml:space="preserve"> zaměřené na snižování zmetkovitosti a obnovu materiálů na minerální bázi z odpadních toků. Jedná se o zpracování odpadu z kovových a nekovových minerálních materiálů a šrotu a výrobků s ukončenou životností na druhotné suroviny. Pokud je například součástí operace využití materiálu:</w:t>
      </w:r>
    </w:p>
    <w:p w14:paraId="370590CB" w14:textId="77777777" w:rsidR="00180902" w:rsidRDefault="00986F74">
      <w:pPr>
        <w:numPr>
          <w:ilvl w:val="0"/>
          <w:numId w:val="40"/>
        </w:numPr>
        <w:spacing w:after="0"/>
        <w:ind w:right="58" w:hanging="360"/>
      </w:pPr>
      <w:r>
        <w:t>mechanické drcení nebo redukce kovového odpadu z ojetých automobilů, praček, jízdních kol, železničních vagónů apod.;</w:t>
      </w:r>
    </w:p>
    <w:p w14:paraId="088DA7A7" w14:textId="77777777" w:rsidR="0023217F" w:rsidRDefault="00986F74">
      <w:pPr>
        <w:numPr>
          <w:ilvl w:val="0"/>
          <w:numId w:val="40"/>
        </w:numPr>
        <w:spacing w:after="0"/>
        <w:ind w:right="58" w:hanging="360"/>
      </w:pPr>
      <w:r>
        <w:t>drcení kovového odpadu, vozidla s ukončenou životností, demontáž nádob apod.;</w:t>
      </w:r>
    </w:p>
    <w:p w14:paraId="4B9F9BA9" w14:textId="0C6EE484" w:rsidR="0023217F" w:rsidRDefault="0023217F">
      <w:pPr>
        <w:numPr>
          <w:ilvl w:val="0"/>
          <w:numId w:val="40"/>
        </w:numPr>
        <w:spacing w:after="0"/>
        <w:ind w:right="58" w:hanging="360"/>
      </w:pPr>
      <w:r>
        <w:rPr>
          <w:rFonts w:ascii="Arial" w:eastAsia="Arial" w:hAnsi="Arial" w:cs="Arial"/>
        </w:rPr>
        <w:t>f</w:t>
      </w:r>
      <w:r w:rsidR="00986F74">
        <w:t xml:space="preserve">yzikálně-chemické a tepelné procesy pro regeneraci zejména kovů; </w:t>
      </w:r>
    </w:p>
    <w:p w14:paraId="6B908FD0" w14:textId="04FE673B" w:rsidR="00180902" w:rsidRDefault="00986F74">
      <w:pPr>
        <w:numPr>
          <w:ilvl w:val="0"/>
          <w:numId w:val="40"/>
        </w:numPr>
        <w:spacing w:after="0"/>
        <w:ind w:right="58" w:hanging="360"/>
      </w:pPr>
      <w:r>
        <w:t>další způsoby mechanické úpravy jako řezání, lisování pro zmenšení objemu;</w:t>
      </w:r>
    </w:p>
    <w:p w14:paraId="23EA1720" w14:textId="77777777" w:rsidR="00180902" w:rsidRDefault="00986F74">
      <w:pPr>
        <w:numPr>
          <w:ilvl w:val="0"/>
          <w:numId w:val="40"/>
        </w:numPr>
        <w:spacing w:after="0"/>
        <w:ind w:right="58" w:hanging="360"/>
      </w:pPr>
      <w:r>
        <w:t>regenerace kovů z fotografického odpadu, např. roztok ustalovače nebo fotografické filmy a papír; Recyklace použitých baterií a akumulátorů;</w:t>
      </w:r>
    </w:p>
    <w:p w14:paraId="6685E424" w14:textId="77777777" w:rsidR="00180902" w:rsidRDefault="00986F74">
      <w:pPr>
        <w:numPr>
          <w:ilvl w:val="0"/>
          <w:numId w:val="40"/>
        </w:numPr>
        <w:spacing w:after="0"/>
        <w:ind w:right="58" w:hanging="360"/>
      </w:pPr>
      <w:r>
        <w:t>drcení, čištění a třídění skla;</w:t>
      </w:r>
    </w:p>
    <w:p w14:paraId="398E17CA" w14:textId="77777777" w:rsidR="00180902" w:rsidRDefault="00986F74">
      <w:pPr>
        <w:numPr>
          <w:ilvl w:val="0"/>
          <w:numId w:val="40"/>
        </w:numPr>
        <w:ind w:right="58" w:hanging="360"/>
      </w:pPr>
      <w:r>
        <w:t>drcení, čištění a třídění jiného odpadu jako je demoliční odpad za účelem získání druhotné suroviny;</w:t>
      </w:r>
    </w:p>
    <w:p w14:paraId="1B336AA4" w14:textId="7FFAE915" w:rsidR="00180902" w:rsidRDefault="004A58C0">
      <w:pPr>
        <w:numPr>
          <w:ilvl w:val="0"/>
          <w:numId w:val="41"/>
        </w:numPr>
        <w:ind w:right="58" w:hanging="175"/>
      </w:pPr>
      <w:r>
        <w:t>činnosti</w:t>
      </w:r>
      <w:r w:rsidR="00986F74">
        <w:t xml:space="preserve"> a produkty týkající se M&amp;M související se snižováním spotřeby nerostů;</w:t>
      </w:r>
    </w:p>
    <w:p w14:paraId="1E8EC948" w14:textId="1C185411" w:rsidR="00180902" w:rsidRDefault="004A58C0">
      <w:pPr>
        <w:numPr>
          <w:ilvl w:val="0"/>
          <w:numId w:val="41"/>
        </w:numPr>
        <w:ind w:right="58" w:hanging="175"/>
      </w:pPr>
      <w:r>
        <w:t>činnosti</w:t>
      </w:r>
      <w:r w:rsidR="0023217F">
        <w:t xml:space="preserve"> </w:t>
      </w:r>
      <w:r w:rsidR="00986F74">
        <w:t>ETIGA spojené s nakládáním s nerosty.</w:t>
      </w:r>
    </w:p>
    <w:p w14:paraId="66CC8F5E" w14:textId="645081AF" w:rsidR="00180902" w:rsidRDefault="005C7E32">
      <w:pPr>
        <w:spacing w:after="160" w:line="259" w:lineRule="auto"/>
        <w:ind w:left="-5" w:right="0"/>
        <w:jc w:val="left"/>
      </w:pPr>
      <w:r>
        <w:t>Nezahrnuje</w:t>
      </w:r>
      <w:r w:rsidR="00986F74">
        <w:t>:</w:t>
      </w:r>
    </w:p>
    <w:p w14:paraId="50A4FC8A" w14:textId="77777777" w:rsidR="00180902" w:rsidRDefault="00986F74">
      <w:pPr>
        <w:numPr>
          <w:ilvl w:val="0"/>
          <w:numId w:val="41"/>
        </w:numPr>
        <w:ind w:right="58" w:hanging="175"/>
      </w:pPr>
      <w:r>
        <w:t>využívání zásob nerostných zdrojů (včetně průzkumu a objevování nových zásob);</w:t>
      </w:r>
    </w:p>
    <w:p w14:paraId="6479097B" w14:textId="77777777" w:rsidR="00180902" w:rsidRDefault="00986F74">
      <w:pPr>
        <w:numPr>
          <w:ilvl w:val="0"/>
          <w:numId w:val="41"/>
        </w:numPr>
        <w:ind w:right="58" w:hanging="175"/>
      </w:pPr>
      <w:r>
        <w:t>opatření a činnosti zlepšující efektivitu těžby nerostných surovin;</w:t>
      </w:r>
    </w:p>
    <w:p w14:paraId="126D9B3D" w14:textId="7F8BF19C" w:rsidR="00180902" w:rsidRDefault="0023217F">
      <w:pPr>
        <w:numPr>
          <w:ilvl w:val="0"/>
          <w:numId w:val="41"/>
        </w:numPr>
        <w:ind w:right="58" w:hanging="175"/>
      </w:pPr>
      <w:r>
        <w:t>svoz</w:t>
      </w:r>
      <w:r w:rsidR="00986F74">
        <w:t>, přeprava a třídění odpadů (CEP 0401);</w:t>
      </w:r>
    </w:p>
    <w:p w14:paraId="11E927B0" w14:textId="77777777" w:rsidR="00180902" w:rsidRDefault="00986F74">
      <w:pPr>
        <w:numPr>
          <w:ilvl w:val="0"/>
          <w:numId w:val="41"/>
        </w:numPr>
        <w:ind w:right="58" w:hanging="175"/>
      </w:pPr>
      <w:r>
        <w:t>výroba energie z odpadů (CEP 0201 a 0202).</w:t>
      </w:r>
    </w:p>
    <w:p w14:paraId="38A44B14" w14:textId="77777777" w:rsidR="00180902" w:rsidRDefault="00986F74">
      <w:pPr>
        <w:spacing w:after="275" w:line="259" w:lineRule="auto"/>
        <w:ind w:left="0" w:right="0" w:firstLine="0"/>
        <w:jc w:val="left"/>
      </w:pPr>
      <w:r>
        <w:rPr>
          <w:rFonts w:ascii="Cambria" w:eastAsia="Cambria" w:hAnsi="Cambria" w:cs="Cambria"/>
          <w:color w:val="2644A7"/>
        </w:rPr>
        <w:lastRenderedPageBreak/>
        <w:t xml:space="preserve"> </w:t>
      </w:r>
    </w:p>
    <w:p w14:paraId="11E10454" w14:textId="00468ACE" w:rsidR="00180902" w:rsidRDefault="00986F74">
      <w:pPr>
        <w:pStyle w:val="Nadpis3"/>
        <w:ind w:left="-5"/>
      </w:pPr>
      <w:bookmarkStart w:id="57" w:name="_Toc202428839"/>
      <w:r>
        <w:t>040203 Sn</w:t>
      </w:r>
      <w:r w:rsidR="00397774">
        <w:t>i</w:t>
      </w:r>
      <w:r>
        <w:t>ž</w:t>
      </w:r>
      <w:r w:rsidR="00397774">
        <w:t>ování</w:t>
      </w:r>
      <w:r>
        <w:t xml:space="preserve"> </w:t>
      </w:r>
      <w:r w:rsidR="009E12C0">
        <w:t>vstupu</w:t>
      </w:r>
      <w:r w:rsidR="0023217F">
        <w:t xml:space="preserve"> </w:t>
      </w:r>
      <w:r>
        <w:t xml:space="preserve">fosilních paliv pro neenergetické </w:t>
      </w:r>
      <w:r w:rsidR="00397774">
        <w:t>po</w:t>
      </w:r>
      <w:r>
        <w:t>užití</w:t>
      </w:r>
      <w:bookmarkEnd w:id="57"/>
    </w:p>
    <w:p w14:paraId="006FB7A0" w14:textId="2B663847" w:rsidR="00180902" w:rsidRDefault="00986F74">
      <w:pPr>
        <w:ind w:left="-5" w:right="58"/>
      </w:pPr>
      <w:r>
        <w:t xml:space="preserve">Činnosti, výdaje a produkty zaměřené na minimalizaci </w:t>
      </w:r>
      <w:r w:rsidR="009E12C0">
        <w:t>vstupu</w:t>
      </w:r>
      <w:r w:rsidR="0023217F">
        <w:t xml:space="preserve"> </w:t>
      </w:r>
      <w:r>
        <w:t xml:space="preserve">zdrojů fosilních paliv pro neenergetické využití prostřednictvím zvýšené </w:t>
      </w:r>
      <w:r w:rsidR="00500CB8">
        <w:t>účinnosti, substituce, obnovy a </w:t>
      </w:r>
      <w:r>
        <w:t>opětovného použití materiálů.</w:t>
      </w:r>
    </w:p>
    <w:p w14:paraId="58E435F0" w14:textId="1BD2957B" w:rsidR="00180902" w:rsidRDefault="00E82A98">
      <w:pPr>
        <w:spacing w:after="160" w:line="259" w:lineRule="auto"/>
        <w:ind w:left="-5" w:right="0"/>
        <w:jc w:val="left"/>
      </w:pPr>
      <w:r>
        <w:t>Zahrnuje:</w:t>
      </w:r>
      <w:r w:rsidR="00986F74">
        <w:rPr>
          <w:u w:val="single" w:color="000000"/>
        </w:rPr>
        <w:t>​</w:t>
      </w:r>
    </w:p>
    <w:p w14:paraId="45F61699" w14:textId="13F67D55" w:rsidR="00180902" w:rsidRDefault="00986F74">
      <w:pPr>
        <w:numPr>
          <w:ilvl w:val="0"/>
          <w:numId w:val="42"/>
        </w:numPr>
        <w:ind w:right="58" w:hanging="175"/>
      </w:pPr>
      <w:r>
        <w:t xml:space="preserve">činnosti směřující k minimalizaci </w:t>
      </w:r>
      <w:r w:rsidR="009E12C0">
        <w:t>vstupu</w:t>
      </w:r>
      <w:r w:rsidR="0023217F">
        <w:t xml:space="preserve"> </w:t>
      </w:r>
      <w:r>
        <w:t>fosilních energetických zdrojů pro jiné využití než pro výrobu energie (např. výroba plastů, chemikálií, pryže) prostřednictvím integrovaných ochranných opatření, například: výměna nebo úprava technologií;</w:t>
      </w:r>
    </w:p>
    <w:p w14:paraId="0CCDCBCB" w14:textId="77777777" w:rsidR="00180902" w:rsidRDefault="00986F74">
      <w:pPr>
        <w:numPr>
          <w:ilvl w:val="0"/>
          <w:numId w:val="42"/>
        </w:numPr>
        <w:ind w:right="58" w:hanging="175"/>
      </w:pPr>
      <w:r>
        <w:t>využití materiálů vyrobených z fosilních energetických zdrojů, například: zpracování odpadu na bázi benzínu na druhotné suroviny (regenerace plastových obalů a lahví mechanickými/chemickými procesy); regenerace textilií (z petrochemických materiálů), recyklovaných inkoustových a tonerových kazet do tiskáren;</w:t>
      </w:r>
    </w:p>
    <w:p w14:paraId="4E0FE6EA" w14:textId="6255C059" w:rsidR="00180902" w:rsidRDefault="00986F74">
      <w:pPr>
        <w:numPr>
          <w:ilvl w:val="0"/>
          <w:numId w:val="42"/>
        </w:numPr>
        <w:ind w:right="58" w:hanging="175"/>
      </w:pPr>
      <w:r>
        <w:t>výroba náhražek materiálů vyrobených z fosilních paliv, např.: pytle a sáčky na bio bázi, včetně papírových, pro náhradu plastových tašek; jiné bioplasty, kompozity, maziva, rozpouštědla, detergenty, barvy, laky, laky a obaly atd.</w:t>
      </w:r>
      <w:r w:rsidR="00500CB8">
        <w:t>, které nahrazují srovnatelné a </w:t>
      </w:r>
      <w:r>
        <w:t>běžně používané produkty na bázi fosilních paliv;</w:t>
      </w:r>
    </w:p>
    <w:p w14:paraId="531A7360" w14:textId="77777777" w:rsidR="00180902" w:rsidRDefault="00986F74">
      <w:pPr>
        <w:numPr>
          <w:ilvl w:val="0"/>
          <w:numId w:val="42"/>
        </w:numPr>
        <w:ind w:right="58" w:hanging="175"/>
      </w:pPr>
      <w:r>
        <w:t>činnosti a produkty týkající se M&amp;M související se snižováním využívání fosilních paliv k jiným účelům než k výrobě energie;</w:t>
      </w:r>
    </w:p>
    <w:p w14:paraId="38C917F2" w14:textId="23564EE8" w:rsidR="00180902" w:rsidRDefault="0023217F">
      <w:pPr>
        <w:numPr>
          <w:ilvl w:val="0"/>
          <w:numId w:val="42"/>
        </w:numPr>
        <w:ind w:right="58" w:hanging="175"/>
      </w:pPr>
      <w:r>
        <w:t xml:space="preserve">činnosti </w:t>
      </w:r>
      <w:r w:rsidR="00986F74">
        <w:t xml:space="preserve">ETIGA spojené s řízením a úsporou fosilních zdrojů používaných jako vstup pro výrobní procesy </w:t>
      </w:r>
      <w:r w:rsidR="00E82A98">
        <w:t>jiné,</w:t>
      </w:r>
      <w:r w:rsidR="00986F74">
        <w:t xml:space="preserve"> než je výroba energie.</w:t>
      </w:r>
    </w:p>
    <w:p w14:paraId="15A8723D" w14:textId="3114CA02" w:rsidR="00180902" w:rsidRDefault="005C7E32">
      <w:pPr>
        <w:spacing w:after="160" w:line="259" w:lineRule="auto"/>
        <w:ind w:left="-5" w:right="0"/>
        <w:jc w:val="left"/>
      </w:pPr>
      <w:r>
        <w:t>Nezahrnuje</w:t>
      </w:r>
      <w:r w:rsidR="00986F74">
        <w:t>:</w:t>
      </w:r>
    </w:p>
    <w:p w14:paraId="7A334109" w14:textId="7B862E65" w:rsidR="00180902" w:rsidRDefault="00986F74">
      <w:pPr>
        <w:numPr>
          <w:ilvl w:val="0"/>
          <w:numId w:val="42"/>
        </w:numPr>
        <w:ind w:right="58" w:hanging="175"/>
      </w:pPr>
      <w:r>
        <w:t>s</w:t>
      </w:r>
      <w:r w:rsidR="0023217F">
        <w:t>voz</w:t>
      </w:r>
      <w:r>
        <w:t>, přeprava a třídění odpadů (zahrnuto pod CEP 0401);</w:t>
      </w:r>
    </w:p>
    <w:p w14:paraId="1B52DCED" w14:textId="77777777" w:rsidR="00180902" w:rsidRDefault="00986F74">
      <w:pPr>
        <w:numPr>
          <w:ilvl w:val="0"/>
          <w:numId w:val="42"/>
        </w:numPr>
        <w:ind w:right="58" w:hanging="175"/>
      </w:pPr>
      <w:r>
        <w:t>výroba energie z odpadů (zahrnuto pod CEP 0201 a CEP 0202).</w:t>
      </w:r>
    </w:p>
    <w:p w14:paraId="54F21DE1"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677119E7" w14:textId="3D7C53F8" w:rsidR="00180902" w:rsidRDefault="00986F74">
      <w:pPr>
        <w:pStyle w:val="Nadpis3"/>
        <w:ind w:left="-5"/>
      </w:pPr>
      <w:bookmarkStart w:id="58" w:name="_Toc202428840"/>
      <w:r>
        <w:t>040204 Sn</w:t>
      </w:r>
      <w:r w:rsidR="00397774">
        <w:t>ižování</w:t>
      </w:r>
      <w:r>
        <w:t xml:space="preserve"> </w:t>
      </w:r>
      <w:r w:rsidR="009E12C0">
        <w:t>vstupu</w:t>
      </w:r>
      <w:r w:rsidR="00200663">
        <w:t xml:space="preserve"> </w:t>
      </w:r>
      <w:r>
        <w:t>přírodních zdrojů pro textilie</w:t>
      </w:r>
      <w:bookmarkEnd w:id="58"/>
    </w:p>
    <w:p w14:paraId="78FB9299" w14:textId="4906A949" w:rsidR="00180902" w:rsidRDefault="00986F74">
      <w:pPr>
        <w:ind w:left="-5" w:right="58"/>
      </w:pPr>
      <w:r>
        <w:t xml:space="preserve">Činnosti, výdaje a produkty zaměřené na minimalizaci </w:t>
      </w:r>
      <w:r w:rsidR="009E12C0">
        <w:t>vstupu</w:t>
      </w:r>
      <w:r w:rsidR="00200663">
        <w:t xml:space="preserve"> </w:t>
      </w:r>
      <w:r>
        <w:t>přírodních zdrojů pro výrobu textilií prostřednictvím zvýšené účinnosti, náhrady, obnovy a opětovného použití materiálů.</w:t>
      </w:r>
    </w:p>
    <w:p w14:paraId="6633F60F" w14:textId="1F9934AE" w:rsidR="00180902" w:rsidRDefault="00E82A98">
      <w:pPr>
        <w:spacing w:after="160" w:line="259" w:lineRule="auto"/>
        <w:ind w:left="-5" w:right="0"/>
        <w:jc w:val="left"/>
      </w:pPr>
      <w:r>
        <w:t>Zahrnuje:</w:t>
      </w:r>
      <w:r w:rsidR="00986F74">
        <w:rPr>
          <w:u w:val="single" w:color="000000"/>
        </w:rPr>
        <w:t>​</w:t>
      </w:r>
    </w:p>
    <w:p w14:paraId="72738EAA" w14:textId="743D0658" w:rsidR="00180902" w:rsidRDefault="00986F74">
      <w:pPr>
        <w:numPr>
          <w:ilvl w:val="0"/>
          <w:numId w:val="43"/>
        </w:numPr>
        <w:ind w:right="58" w:hanging="175"/>
      </w:pPr>
      <w:r>
        <w:t xml:space="preserve">činnosti zaměřené na minimalizaci </w:t>
      </w:r>
      <w:r w:rsidR="009E12C0">
        <w:t>vstupu</w:t>
      </w:r>
      <w:r w:rsidR="00200663">
        <w:t xml:space="preserve"> </w:t>
      </w:r>
      <w:r>
        <w:t>přírodních zdrojů pro výrobu textilií prostřednictvím integrovaných ochranných opatření;</w:t>
      </w:r>
    </w:p>
    <w:p w14:paraId="5634FB34" w14:textId="4347721E" w:rsidR="00180902" w:rsidRDefault="00986F74">
      <w:pPr>
        <w:numPr>
          <w:ilvl w:val="0"/>
          <w:numId w:val="43"/>
        </w:numPr>
        <w:ind w:right="58" w:hanging="175"/>
      </w:pPr>
      <w:r>
        <w:lastRenderedPageBreak/>
        <w:t>využití textilií: oděvů (z vlny, bavlny apod.), bytového t</w:t>
      </w:r>
      <w:r w:rsidR="00500CB8">
        <w:t>extilu (ložní prádlo, ručníky a </w:t>
      </w:r>
      <w:r>
        <w:t>podobně), bytového textilu (koberce, závěsy a podobně), technických textilií (lékařské textilie, textilie v konstrukci vozidel a stavebnictví);</w:t>
      </w:r>
    </w:p>
    <w:p w14:paraId="4995E603" w14:textId="77777777" w:rsidR="00180902" w:rsidRDefault="00986F74">
      <w:pPr>
        <w:numPr>
          <w:ilvl w:val="0"/>
          <w:numId w:val="43"/>
        </w:numPr>
        <w:ind w:right="58" w:hanging="175"/>
      </w:pPr>
      <w:r>
        <w:t>činnosti a produkty týkající se M&amp;M související se zhodnocením textilií;</w:t>
      </w:r>
    </w:p>
    <w:p w14:paraId="16A5DF0E" w14:textId="43097149" w:rsidR="00180902" w:rsidRDefault="004A58C0">
      <w:pPr>
        <w:numPr>
          <w:ilvl w:val="0"/>
          <w:numId w:val="43"/>
        </w:numPr>
        <w:ind w:right="58" w:hanging="175"/>
      </w:pPr>
      <w:r>
        <w:t>činnosti</w:t>
      </w:r>
      <w:r w:rsidR="00986F74">
        <w:t xml:space="preserve"> ETIGA spojené se zhodnocením textilií.</w:t>
      </w:r>
    </w:p>
    <w:p w14:paraId="746AC704" w14:textId="1E8DB815" w:rsidR="00180902" w:rsidRDefault="005C7E32">
      <w:pPr>
        <w:spacing w:after="160" w:line="259" w:lineRule="auto"/>
        <w:ind w:left="-5" w:right="0"/>
        <w:jc w:val="left"/>
      </w:pPr>
      <w:r>
        <w:t>Nezahrnuje</w:t>
      </w:r>
      <w:r w:rsidR="00986F74">
        <w:t>:</w:t>
      </w:r>
    </w:p>
    <w:p w14:paraId="3F61E7BA" w14:textId="3DDBCB68" w:rsidR="00180902" w:rsidRDefault="0023217F">
      <w:pPr>
        <w:numPr>
          <w:ilvl w:val="0"/>
          <w:numId w:val="43"/>
        </w:numPr>
        <w:ind w:right="58" w:hanging="175"/>
      </w:pPr>
      <w:r>
        <w:t>svoz</w:t>
      </w:r>
      <w:r w:rsidR="00986F74">
        <w:t>, přeprava a třídění odpadů (CEP 0401);</w:t>
      </w:r>
    </w:p>
    <w:p w14:paraId="2A03AD67" w14:textId="77777777" w:rsidR="00180902" w:rsidRDefault="00986F74">
      <w:pPr>
        <w:numPr>
          <w:ilvl w:val="0"/>
          <w:numId w:val="43"/>
        </w:numPr>
        <w:ind w:right="58" w:hanging="175"/>
      </w:pPr>
      <w:r>
        <w:t>výroba energie z odpadů (CEP 0201 a CEP 0202).</w:t>
      </w:r>
    </w:p>
    <w:p w14:paraId="6A20124C"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B6ACB31" w14:textId="5DB8AB92" w:rsidR="00180902" w:rsidRDefault="00986F74">
      <w:pPr>
        <w:pStyle w:val="Nadpis3"/>
        <w:ind w:left="-5"/>
      </w:pPr>
      <w:bookmarkStart w:id="59" w:name="_Toc202428841"/>
      <w:r>
        <w:t>040205 Sn</w:t>
      </w:r>
      <w:r w:rsidR="00397774">
        <w:t>ižování</w:t>
      </w:r>
      <w:r>
        <w:t xml:space="preserve"> </w:t>
      </w:r>
      <w:r w:rsidR="009E12C0">
        <w:t>vstupu</w:t>
      </w:r>
      <w:r w:rsidR="00594FB8">
        <w:t xml:space="preserve"> </w:t>
      </w:r>
      <w:r>
        <w:t>ostatních materiálů</w:t>
      </w:r>
      <w:bookmarkEnd w:id="59"/>
    </w:p>
    <w:p w14:paraId="7B0211FB" w14:textId="4A65A25C" w:rsidR="00180902" w:rsidRDefault="00986F74">
      <w:pPr>
        <w:ind w:left="-5" w:right="58"/>
      </w:pPr>
      <w:r>
        <w:t xml:space="preserve">Činnosti, výdaje a produkty zaměřené na minimalizaci </w:t>
      </w:r>
      <w:r w:rsidR="009E12C0">
        <w:t>vstupu</w:t>
      </w:r>
      <w:r w:rsidR="00200663">
        <w:t xml:space="preserve"> </w:t>
      </w:r>
      <w:r>
        <w:t>jiných přírodních zdrojů prostřednictvím zvýšené účinnosti, nahrazování, obnovy a opětovného použití materiálů.</w:t>
      </w:r>
    </w:p>
    <w:p w14:paraId="1978BBB4" w14:textId="38127B50" w:rsidR="00180902" w:rsidRDefault="00E82A98">
      <w:pPr>
        <w:spacing w:after="160" w:line="259" w:lineRule="auto"/>
        <w:ind w:left="-5" w:right="0"/>
        <w:jc w:val="left"/>
      </w:pPr>
      <w:r>
        <w:t>Zahrnuje:</w:t>
      </w:r>
      <w:r w:rsidR="00986F74">
        <w:rPr>
          <w:u w:val="single" w:color="000000"/>
        </w:rPr>
        <w:t>​</w:t>
      </w:r>
    </w:p>
    <w:p w14:paraId="47C5A30F" w14:textId="13A99C53" w:rsidR="00180902" w:rsidRDefault="00986F74">
      <w:pPr>
        <w:numPr>
          <w:ilvl w:val="0"/>
          <w:numId w:val="44"/>
        </w:numPr>
        <w:ind w:right="58" w:hanging="175"/>
      </w:pPr>
      <w:r>
        <w:t xml:space="preserve">činnosti zaměřené na minimalizaci </w:t>
      </w:r>
      <w:r w:rsidR="009E12C0">
        <w:t>vstupu</w:t>
      </w:r>
      <w:r w:rsidR="00200663">
        <w:t xml:space="preserve"> </w:t>
      </w:r>
      <w:r>
        <w:t>jiných přírodních zdrojů prostřednictvím integrovaných ochranných opatření;</w:t>
      </w:r>
    </w:p>
    <w:p w14:paraId="040D58E9" w14:textId="77777777" w:rsidR="00180902" w:rsidRDefault="00986F74">
      <w:pPr>
        <w:numPr>
          <w:ilvl w:val="0"/>
          <w:numId w:val="44"/>
        </w:numPr>
        <w:ind w:right="58" w:hanging="175"/>
      </w:pPr>
      <w:r>
        <w:t>využití jiných materiálů;</w:t>
      </w:r>
    </w:p>
    <w:p w14:paraId="0F1889AF" w14:textId="77777777" w:rsidR="00180902" w:rsidRDefault="00986F74">
      <w:pPr>
        <w:numPr>
          <w:ilvl w:val="0"/>
          <w:numId w:val="44"/>
        </w:numPr>
        <w:ind w:right="58" w:hanging="175"/>
      </w:pPr>
      <w:r>
        <w:t>činnosti a produkty týkající se M&amp;M související s využitím jiných materiálů;</w:t>
      </w:r>
    </w:p>
    <w:p w14:paraId="3B66CA67" w14:textId="6CDEE0A2" w:rsidR="00180902" w:rsidRDefault="00200663">
      <w:pPr>
        <w:numPr>
          <w:ilvl w:val="0"/>
          <w:numId w:val="44"/>
        </w:numPr>
        <w:ind w:right="58" w:hanging="175"/>
      </w:pPr>
      <w:r>
        <w:t>č</w:t>
      </w:r>
      <w:r w:rsidR="00986F74">
        <w:t>innosti ETIGA spojené s využitím jiných materiálů.</w:t>
      </w:r>
    </w:p>
    <w:p w14:paraId="716FA45C" w14:textId="269E548B" w:rsidR="00180902" w:rsidRDefault="005C7E32">
      <w:pPr>
        <w:spacing w:after="160" w:line="259" w:lineRule="auto"/>
        <w:ind w:left="-5" w:right="0"/>
        <w:jc w:val="left"/>
      </w:pPr>
      <w:r>
        <w:t>Nezahrnuje</w:t>
      </w:r>
      <w:r w:rsidR="00986F74">
        <w:t>:</w:t>
      </w:r>
    </w:p>
    <w:p w14:paraId="6301608B" w14:textId="534AFACB" w:rsidR="00180902" w:rsidRDefault="00986F74">
      <w:pPr>
        <w:numPr>
          <w:ilvl w:val="0"/>
          <w:numId w:val="44"/>
        </w:numPr>
        <w:ind w:right="58" w:hanging="175"/>
      </w:pPr>
      <w:r>
        <w:t>s</w:t>
      </w:r>
      <w:r w:rsidR="00200663">
        <w:t>voz</w:t>
      </w:r>
      <w:r>
        <w:t>, přeprava a třídění odpadů (zahrnuto pod CEP 0401);</w:t>
      </w:r>
    </w:p>
    <w:p w14:paraId="46E1AFE7" w14:textId="77777777" w:rsidR="00180902" w:rsidRDefault="00986F74">
      <w:pPr>
        <w:numPr>
          <w:ilvl w:val="0"/>
          <w:numId w:val="44"/>
        </w:numPr>
        <w:ind w:right="58" w:hanging="175"/>
      </w:pPr>
      <w:r>
        <w:t>výroba energie z odpadů (zahrnuto pod CEP 0201 a CEP 0202).</w:t>
      </w:r>
    </w:p>
    <w:p w14:paraId="5B2610FA"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E661B6A" w14:textId="4A930003" w:rsidR="00180902" w:rsidRDefault="00986F74">
      <w:pPr>
        <w:pStyle w:val="Nadpis3"/>
        <w:ind w:left="1118" w:hanging="1133"/>
      </w:pPr>
      <w:bookmarkStart w:id="60" w:name="_Toc202428842"/>
      <w:r>
        <w:t xml:space="preserve">040206 </w:t>
      </w:r>
      <w:r w:rsidR="00200663" w:rsidRPr="00200663">
        <w:t>Monitor</w:t>
      </w:r>
      <w:r w:rsidR="00397774">
        <w:t>ování</w:t>
      </w:r>
      <w:r w:rsidR="00200663" w:rsidRPr="00200663">
        <w:t xml:space="preserve"> a měření </w:t>
      </w:r>
      <w:r w:rsidR="00397774">
        <w:t xml:space="preserve">v oblasti opětovného </w:t>
      </w:r>
      <w:r w:rsidR="003D28C1">
        <w:t>vy</w:t>
      </w:r>
      <w:r w:rsidR="00397774">
        <w:t>užití</w:t>
      </w:r>
      <w:r w:rsidR="003D28C1">
        <w:t xml:space="preserve"> a úspor</w:t>
      </w:r>
      <w:r w:rsidR="00200663" w:rsidRPr="00200663">
        <w:t xml:space="preserve"> materiál</w:t>
      </w:r>
      <w:r w:rsidR="003D28C1">
        <w:t>ů, j.</w:t>
      </w:r>
      <w:r w:rsidR="00FE2DCE">
        <w:t xml:space="preserve"> </w:t>
      </w:r>
      <w:r w:rsidR="003D28C1">
        <w:t>n.</w:t>
      </w:r>
      <w:bookmarkEnd w:id="60"/>
    </w:p>
    <w:p w14:paraId="0E368E1F" w14:textId="0FD3D1E6" w:rsidR="00180902" w:rsidRDefault="004A58C0">
      <w:pPr>
        <w:ind w:left="-5" w:right="58"/>
      </w:pPr>
      <w:r>
        <w:t>Činnosti</w:t>
      </w:r>
      <w:r w:rsidR="00986F74">
        <w:t>, výdaje a produkty zaměřené na měření a sledování snižování využívání přírodních zdrojů používaných jako materiály.</w:t>
      </w:r>
    </w:p>
    <w:p w14:paraId="5DF70238"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81CF8B5" w14:textId="25D83E35" w:rsidR="00180902" w:rsidRDefault="00986F74">
      <w:pPr>
        <w:pStyle w:val="Nadpis3"/>
        <w:ind w:left="-5"/>
      </w:pPr>
      <w:bookmarkStart w:id="61" w:name="_Toc202428843"/>
      <w:r>
        <w:lastRenderedPageBreak/>
        <w:t xml:space="preserve">040299 </w:t>
      </w:r>
      <w:r w:rsidR="003D28C1" w:rsidRPr="003D28C1">
        <w:t>Ostatní činnosti, výdaje a produkty v oblasti opětovného využití a úspor mat</w:t>
      </w:r>
      <w:r w:rsidR="003D28C1">
        <w:t>e</w:t>
      </w:r>
      <w:r w:rsidR="003D28C1" w:rsidRPr="003D28C1">
        <w:t>riálů</w:t>
      </w:r>
      <w:r w:rsidR="003D28C1">
        <w:t>, j.</w:t>
      </w:r>
      <w:r w:rsidR="00500CB8">
        <w:t xml:space="preserve"> </w:t>
      </w:r>
      <w:r w:rsidR="003D28C1">
        <w:t>n.</w:t>
      </w:r>
      <w:bookmarkEnd w:id="61"/>
    </w:p>
    <w:p w14:paraId="3A7E13D7" w14:textId="35218B82" w:rsidR="00180902" w:rsidRDefault="00986F74">
      <w:pPr>
        <w:ind w:left="-5" w:right="58"/>
      </w:pPr>
      <w:r>
        <w:t xml:space="preserve">Všechny ostatní činnosti, výdaje a produkty související se snížením </w:t>
      </w:r>
      <w:r w:rsidR="009E12C0">
        <w:t>vstupu</w:t>
      </w:r>
      <w:r>
        <w:t xml:space="preserve"> přírodních zdrojů používaných jako materiály, včetně činností ETIGA specifických pro CEP 0402, kdy je lze oddělit od ostatních činností spadajících do CEP 0402 a od podobných činností souvisejících s jinými třídami CEP. </w:t>
      </w:r>
    </w:p>
    <w:p w14:paraId="11CC0204" w14:textId="62F1C202" w:rsidR="00180902" w:rsidRDefault="00E82A98">
      <w:pPr>
        <w:spacing w:after="160" w:line="259" w:lineRule="auto"/>
        <w:ind w:left="-5" w:right="0"/>
        <w:jc w:val="left"/>
      </w:pPr>
      <w:r>
        <w:t>Zahrnuje:</w:t>
      </w:r>
      <w:r w:rsidR="00986F74">
        <w:rPr>
          <w:u w:val="single" w:color="000000"/>
        </w:rPr>
        <w:t>​</w:t>
      </w:r>
    </w:p>
    <w:p w14:paraId="5A75FDF0" w14:textId="6FACA103" w:rsidR="00180902" w:rsidRDefault="00200663">
      <w:pPr>
        <w:numPr>
          <w:ilvl w:val="0"/>
          <w:numId w:val="45"/>
        </w:numPr>
        <w:ind w:right="58" w:hanging="175"/>
      </w:pPr>
      <w:r>
        <w:t xml:space="preserve">činnosti </w:t>
      </w:r>
      <w:r w:rsidR="00986F74">
        <w:t>ETIGA spojené s využitím jiných materiálů;</w:t>
      </w:r>
    </w:p>
    <w:p w14:paraId="7B9BB9A6" w14:textId="77777777" w:rsidR="00180902" w:rsidRDefault="00986F74">
      <w:pPr>
        <w:numPr>
          <w:ilvl w:val="0"/>
          <w:numId w:val="45"/>
        </w:numPr>
        <w:ind w:right="58" w:hanging="175"/>
      </w:pPr>
      <w:r>
        <w:t>veškeré další činnosti související s materiálovým zhodnocením.</w:t>
      </w:r>
    </w:p>
    <w:p w14:paraId="202E10DD" w14:textId="77777777" w:rsidR="00180902" w:rsidRDefault="00986F74">
      <w:pPr>
        <w:spacing w:after="0" w:line="259" w:lineRule="auto"/>
        <w:ind w:left="0" w:right="0" w:firstLine="0"/>
        <w:jc w:val="left"/>
      </w:pPr>
      <w:r>
        <w:rPr>
          <w:sz w:val="22"/>
        </w:rPr>
        <w:t xml:space="preserve"> </w:t>
      </w:r>
      <w:r>
        <w:rPr>
          <w:sz w:val="22"/>
        </w:rPr>
        <w:tab/>
        <w:t xml:space="preserve"> </w:t>
      </w:r>
      <w:r>
        <w:br w:type="page"/>
      </w:r>
    </w:p>
    <w:p w14:paraId="2249B5FE" w14:textId="784DE9DB" w:rsidR="00180902" w:rsidRDefault="00986F74" w:rsidP="00440B36">
      <w:pPr>
        <w:pStyle w:val="Nadpis1"/>
        <w:numPr>
          <w:ilvl w:val="0"/>
          <w:numId w:val="0"/>
        </w:numPr>
        <w:spacing w:after="227" w:line="249" w:lineRule="auto"/>
        <w:ind w:left="10" w:hanging="10"/>
      </w:pPr>
      <w:bookmarkStart w:id="62" w:name="_Toc202428844"/>
      <w:r>
        <w:rPr>
          <w:rFonts w:ascii="Cambria" w:eastAsia="Cambria" w:hAnsi="Cambria" w:cs="Cambria"/>
          <w:b w:val="0"/>
          <w:color w:val="1C327C"/>
          <w:sz w:val="36"/>
        </w:rPr>
        <w:lastRenderedPageBreak/>
        <w:t xml:space="preserve">05 Půda, povrchové </w:t>
      </w:r>
      <w:r w:rsidR="00440B36">
        <w:rPr>
          <w:rFonts w:ascii="Cambria" w:eastAsia="Cambria" w:hAnsi="Cambria" w:cs="Cambria"/>
          <w:b w:val="0"/>
          <w:color w:val="1C327C"/>
          <w:sz w:val="36"/>
        </w:rPr>
        <w:t>a podzemní vody, biodiverzita a </w:t>
      </w:r>
      <w:r>
        <w:rPr>
          <w:rFonts w:ascii="Cambria" w:eastAsia="Cambria" w:hAnsi="Cambria" w:cs="Cambria"/>
          <w:b w:val="0"/>
          <w:color w:val="1C327C"/>
          <w:sz w:val="36"/>
        </w:rPr>
        <w:t>lesy</w:t>
      </w:r>
      <w:bookmarkEnd w:id="62"/>
    </w:p>
    <w:p w14:paraId="00D7A499" w14:textId="5BE0F28B" w:rsidR="00180902" w:rsidRDefault="00986F74">
      <w:pPr>
        <w:ind w:left="-5" w:right="58"/>
      </w:pPr>
      <w:r>
        <w:t>Činnosti, výdaje a produkty zaměřené na ochranu a san</w:t>
      </w:r>
      <w:r w:rsidR="00440B36">
        <w:t>aci půdy a vody, biodiverzity a </w:t>
      </w:r>
      <w:r>
        <w:t>lesů.</w:t>
      </w:r>
    </w:p>
    <w:p w14:paraId="6BD23475"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7A335327" w14:textId="77777777" w:rsidR="00180902" w:rsidRDefault="00986F74">
      <w:pPr>
        <w:pStyle w:val="Nadpis2"/>
        <w:ind w:left="-5"/>
      </w:pPr>
      <w:bookmarkStart w:id="63" w:name="_Toc202428845"/>
      <w:r>
        <w:t>0501 Ochrana půdy, povrchových a podzemních vod</w:t>
      </w:r>
      <w:bookmarkEnd w:id="63"/>
    </w:p>
    <w:p w14:paraId="1E0A0511" w14:textId="4CA9EB92" w:rsidR="00180902" w:rsidRDefault="00986F74">
      <w:pPr>
        <w:ind w:left="-5" w:right="58"/>
      </w:pPr>
      <w:r>
        <w:t xml:space="preserve">Činnosti, výdaje a produkty zaměřené na prevenci infiltrace znečišťujících látek, čištění půd a vodních </w:t>
      </w:r>
      <w:r w:rsidR="009E12C0">
        <w:t xml:space="preserve">útvarů </w:t>
      </w:r>
      <w:r>
        <w:t>a ochranu půdy před erozí a jinou fyzikální degradací včetně zasolování.</w:t>
      </w:r>
    </w:p>
    <w:p w14:paraId="0171276F" w14:textId="2DBF2711" w:rsidR="00180902" w:rsidRDefault="00E82A98">
      <w:pPr>
        <w:spacing w:after="160" w:line="259" w:lineRule="auto"/>
        <w:ind w:left="-5" w:right="0"/>
        <w:jc w:val="left"/>
      </w:pPr>
      <w:r>
        <w:t>Zahrnuje:</w:t>
      </w:r>
      <w:r w:rsidR="00986F74">
        <w:rPr>
          <w:u w:val="single" w:color="000000"/>
        </w:rPr>
        <w:t>​</w:t>
      </w:r>
    </w:p>
    <w:p w14:paraId="6D028106" w14:textId="77777777" w:rsidR="00180902" w:rsidRDefault="00986F74">
      <w:pPr>
        <w:numPr>
          <w:ilvl w:val="0"/>
          <w:numId w:val="46"/>
        </w:numPr>
        <w:ind w:right="58" w:hanging="175"/>
      </w:pPr>
      <w:r>
        <w:t>prevence infiltrace znečišťujících látek;</w:t>
      </w:r>
    </w:p>
    <w:p w14:paraId="141CA9C3" w14:textId="194A87A7" w:rsidR="00180902" w:rsidRDefault="00986F74">
      <w:pPr>
        <w:numPr>
          <w:ilvl w:val="0"/>
          <w:numId w:val="46"/>
        </w:numPr>
        <w:ind w:right="58" w:hanging="175"/>
      </w:pPr>
      <w:r>
        <w:t xml:space="preserve">čištění půdy a vodních </w:t>
      </w:r>
      <w:r w:rsidR="009E12C0">
        <w:t>útvarů</w:t>
      </w:r>
      <w:r>
        <w:t>;</w:t>
      </w:r>
    </w:p>
    <w:p w14:paraId="2AA9501E" w14:textId="77777777" w:rsidR="00180902" w:rsidRDefault="00986F74">
      <w:pPr>
        <w:numPr>
          <w:ilvl w:val="0"/>
          <w:numId w:val="46"/>
        </w:numPr>
        <w:ind w:right="58" w:hanging="175"/>
      </w:pPr>
      <w:r>
        <w:t>ochrana před erozí;</w:t>
      </w:r>
    </w:p>
    <w:p w14:paraId="3C73642B" w14:textId="77777777" w:rsidR="00180902" w:rsidRDefault="00986F74">
      <w:pPr>
        <w:numPr>
          <w:ilvl w:val="0"/>
          <w:numId w:val="46"/>
        </w:numPr>
        <w:ind w:right="58" w:hanging="175"/>
      </w:pPr>
      <w:r>
        <w:t>prevence a sanace zasolení půdy a podzemních vod;</w:t>
      </w:r>
    </w:p>
    <w:p w14:paraId="31D69439" w14:textId="77777777" w:rsidR="00180902" w:rsidRDefault="00986F74">
      <w:pPr>
        <w:numPr>
          <w:ilvl w:val="0"/>
          <w:numId w:val="46"/>
        </w:numPr>
        <w:ind w:right="58" w:hanging="175"/>
      </w:pPr>
      <w:r>
        <w:t>monitorování znečištění půdy a podzemních vod;</w:t>
      </w:r>
    </w:p>
    <w:p w14:paraId="100116F1" w14:textId="77777777" w:rsidR="00180902" w:rsidRDefault="00986F74">
      <w:pPr>
        <w:numPr>
          <w:ilvl w:val="0"/>
          <w:numId w:val="46"/>
        </w:numPr>
        <w:ind w:right="58" w:hanging="175"/>
      </w:pPr>
      <w:r>
        <w:t>činnosti na ochranu a nápravu mořského prostředí.</w:t>
      </w:r>
    </w:p>
    <w:p w14:paraId="14D9D2ED" w14:textId="2C0AA8AF" w:rsidR="00180902" w:rsidRDefault="005C7E32">
      <w:pPr>
        <w:spacing w:after="160" w:line="259" w:lineRule="auto"/>
        <w:ind w:left="-5" w:right="0"/>
        <w:jc w:val="left"/>
      </w:pPr>
      <w:r>
        <w:t>Nezahrnuje</w:t>
      </w:r>
      <w:r w:rsidR="00986F74">
        <w:t>:</w:t>
      </w:r>
    </w:p>
    <w:p w14:paraId="037D8A7E" w14:textId="77777777" w:rsidR="00180902" w:rsidRDefault="00986F74">
      <w:pPr>
        <w:numPr>
          <w:ilvl w:val="0"/>
          <w:numId w:val="46"/>
        </w:numPr>
        <w:ind w:right="58" w:hanging="175"/>
      </w:pPr>
      <w:r>
        <w:t>činnosti, výdaje a produkty nakládání s odpadními vodami (CEP 0301);</w:t>
      </w:r>
    </w:p>
    <w:p w14:paraId="0236C6B0" w14:textId="77777777" w:rsidR="00180902" w:rsidRDefault="00986F74">
      <w:pPr>
        <w:numPr>
          <w:ilvl w:val="0"/>
          <w:numId w:val="46"/>
        </w:numPr>
        <w:ind w:right="58" w:hanging="175"/>
      </w:pPr>
      <w:r>
        <w:t>činnosti, výdaje a produkty zaměřené na ochranu biodiverzity a krajiny (CEP 0502).</w:t>
      </w:r>
    </w:p>
    <w:p w14:paraId="0A710949"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2D7DE39B" w14:textId="3F3F5D40" w:rsidR="00180902" w:rsidRDefault="00986F74">
      <w:pPr>
        <w:pStyle w:val="Nadpis3"/>
        <w:ind w:left="-5"/>
      </w:pPr>
      <w:bookmarkStart w:id="64" w:name="_Toc202428846"/>
      <w:r>
        <w:t>050101 Prevence infiltrace znečišťujících látek do půdy a vod</w:t>
      </w:r>
      <w:r w:rsidR="007A3029">
        <w:t>y</w:t>
      </w:r>
      <w:bookmarkEnd w:id="64"/>
    </w:p>
    <w:p w14:paraId="5191709D" w14:textId="77777777" w:rsidR="00180902" w:rsidRDefault="00986F74">
      <w:pPr>
        <w:ind w:left="-5" w:right="58"/>
      </w:pPr>
      <w:r>
        <w:t>Činnosti, výdaje a produkty zaměřené na snížení nebo eliminaci průniku znečišťujících látek do půdy a vod.</w:t>
      </w:r>
    </w:p>
    <w:p w14:paraId="539A1448" w14:textId="01162D8F" w:rsidR="00180902" w:rsidRDefault="00E82A98">
      <w:pPr>
        <w:spacing w:after="160" w:line="259" w:lineRule="auto"/>
        <w:ind w:left="-5" w:right="0"/>
        <w:jc w:val="left"/>
      </w:pPr>
      <w:r>
        <w:t>Zahrnuje:</w:t>
      </w:r>
      <w:r w:rsidR="00986F74">
        <w:rPr>
          <w:u w:val="single" w:color="000000"/>
        </w:rPr>
        <w:t>​</w:t>
      </w:r>
    </w:p>
    <w:p w14:paraId="5908FD33" w14:textId="77777777" w:rsidR="00180902" w:rsidRDefault="00986F74">
      <w:pPr>
        <w:numPr>
          <w:ilvl w:val="0"/>
          <w:numId w:val="47"/>
        </w:numPr>
        <w:ind w:right="58" w:hanging="175"/>
      </w:pPr>
      <w:r>
        <w:t>činnosti související se zakrýváním půd průmyslových závodů;</w:t>
      </w:r>
    </w:p>
    <w:p w14:paraId="48E66EB6" w14:textId="77777777" w:rsidR="00180902" w:rsidRDefault="00986F74">
      <w:pPr>
        <w:numPr>
          <w:ilvl w:val="0"/>
          <w:numId w:val="47"/>
        </w:numPr>
        <w:ind w:right="58" w:hanging="175"/>
      </w:pPr>
      <w:r>
        <w:t>instalace záchytu pro odtoky a úniky znečišťujících látek;</w:t>
      </w:r>
    </w:p>
    <w:p w14:paraId="4B320625" w14:textId="77777777" w:rsidR="00180902" w:rsidRDefault="00986F74">
      <w:pPr>
        <w:numPr>
          <w:ilvl w:val="0"/>
          <w:numId w:val="47"/>
        </w:numPr>
        <w:ind w:right="58" w:hanging="175"/>
      </w:pPr>
      <w:r>
        <w:t>posílení skladovacích zařízení;</w:t>
      </w:r>
    </w:p>
    <w:p w14:paraId="5922A4F6" w14:textId="77777777" w:rsidR="00180902" w:rsidRDefault="00986F74">
      <w:pPr>
        <w:numPr>
          <w:ilvl w:val="0"/>
          <w:numId w:val="47"/>
        </w:numPr>
        <w:ind w:right="58" w:hanging="175"/>
      </w:pPr>
      <w:r>
        <w:t>ekologické zemědělství a také zemědělské a pastevecké postupy zabraňující pronikání do půd a vodních útvarů;</w:t>
      </w:r>
    </w:p>
    <w:p w14:paraId="211F644F" w14:textId="77777777" w:rsidR="00180902" w:rsidRDefault="00986F74">
      <w:pPr>
        <w:numPr>
          <w:ilvl w:val="0"/>
          <w:numId w:val="47"/>
        </w:numPr>
        <w:ind w:right="58" w:hanging="175"/>
      </w:pPr>
      <w:r>
        <w:lastRenderedPageBreak/>
        <w:t xml:space="preserve">přeprava znečišťujících produktů. </w:t>
      </w:r>
    </w:p>
    <w:p w14:paraId="4C57F69A" w14:textId="54FCEE68" w:rsidR="00180902" w:rsidRDefault="005C7E32">
      <w:pPr>
        <w:spacing w:after="160" w:line="259" w:lineRule="auto"/>
        <w:ind w:left="-5" w:right="0"/>
        <w:jc w:val="left"/>
      </w:pPr>
      <w:r>
        <w:t>Nezahrnuje</w:t>
      </w:r>
      <w:r w:rsidR="00986F74">
        <w:t>:</w:t>
      </w:r>
    </w:p>
    <w:p w14:paraId="659C4BDB" w14:textId="77777777" w:rsidR="00180902" w:rsidRDefault="00986F74">
      <w:pPr>
        <w:numPr>
          <w:ilvl w:val="0"/>
          <w:numId w:val="47"/>
        </w:numPr>
        <w:ind w:right="58" w:hanging="175"/>
      </w:pPr>
      <w:r>
        <w:t>přeprava odpadu (zahrnuta pod CEP 040102).</w:t>
      </w:r>
    </w:p>
    <w:p w14:paraId="38170F90"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7BCDC94" w14:textId="7D068D79" w:rsidR="00180902" w:rsidRDefault="00986F74">
      <w:pPr>
        <w:pStyle w:val="Nadpis3"/>
        <w:ind w:left="-5"/>
      </w:pPr>
      <w:bookmarkStart w:id="65" w:name="_Toc202428847"/>
      <w:r>
        <w:t>050102 Čištění půdy a vod</w:t>
      </w:r>
      <w:r w:rsidR="007A3029">
        <w:t>y</w:t>
      </w:r>
      <w:bookmarkEnd w:id="65"/>
    </w:p>
    <w:p w14:paraId="53670EBA" w14:textId="77777777" w:rsidR="00180902" w:rsidRDefault="00986F74">
      <w:pPr>
        <w:ind w:left="-5" w:right="58"/>
      </w:pPr>
      <w:r>
        <w:t>Činnosti, výdaje a produkty ke snížení množství znečišťujících látek v půdě a vodních útvarech buď in situ, nebo ve vhodných zařízeních.</w:t>
      </w:r>
    </w:p>
    <w:p w14:paraId="33ACE42A" w14:textId="48EB1C96" w:rsidR="00180902" w:rsidRDefault="00E82A98">
      <w:pPr>
        <w:spacing w:after="160" w:line="259" w:lineRule="auto"/>
        <w:ind w:left="-5" w:right="0"/>
        <w:jc w:val="left"/>
      </w:pPr>
      <w:r>
        <w:t>Zahrnuje:</w:t>
      </w:r>
      <w:r w:rsidR="00986F74">
        <w:rPr>
          <w:u w:val="single" w:color="000000"/>
        </w:rPr>
        <w:t>​</w:t>
      </w:r>
    </w:p>
    <w:p w14:paraId="0AB9FCFF" w14:textId="1F8D4FCF" w:rsidR="00180902" w:rsidRDefault="00986F74">
      <w:pPr>
        <w:numPr>
          <w:ilvl w:val="0"/>
          <w:numId w:val="48"/>
        </w:numPr>
        <w:ind w:right="58" w:hanging="185"/>
      </w:pPr>
      <w:r>
        <w:t>dekontaminace půdy na bývalých průmyslových areálech, skládkách a jiných černých skvrnách, s činnostmi sestávajícími například z: opat</w:t>
      </w:r>
      <w:r w:rsidR="00440B36">
        <w:t>ření k oddělování, zadržování a </w:t>
      </w:r>
      <w:r>
        <w:t>obnově ložisek, těžba zakopaných sudů a kontejnerů, dekantace a opětovné uskladnění, instalace odvodňovacích sítí odpadních plynů a kapalných odpadů, promývání půdy pomocí odplynění, čerpání znečišťujících látek, odstraňování a úprava znečišťujících látek na místě, vhodné enzymy, biotechnologie atd.)</w:t>
      </w:r>
      <w:r w:rsidR="00440B36">
        <w:t>, fyzikální a </w:t>
      </w:r>
      <w:r>
        <w:t>chemické techniky, jako je pervaporace a extrakce pomocí superkritických tekutin, vstřikování neutrálních plynů nebo bází k potlačení vnitřní fermentace atd.;</w:t>
      </w:r>
    </w:p>
    <w:p w14:paraId="1C2B7F08" w14:textId="77777777" w:rsidR="00180902" w:rsidRDefault="00986F74">
      <w:pPr>
        <w:numPr>
          <w:ilvl w:val="0"/>
          <w:numId w:val="48"/>
        </w:numPr>
        <w:ind w:right="58" w:hanging="185"/>
      </w:pPr>
      <w:r>
        <w:t>bagrování znečišťujících látek z vodních ploch (řek, jezer, ústí řek atd.);</w:t>
      </w:r>
    </w:p>
    <w:p w14:paraId="4BB518D1" w14:textId="77777777" w:rsidR="00180902" w:rsidRDefault="00986F74">
      <w:pPr>
        <w:numPr>
          <w:ilvl w:val="0"/>
          <w:numId w:val="48"/>
        </w:numPr>
        <w:spacing w:after="0"/>
        <w:ind w:right="58" w:hanging="185"/>
      </w:pPr>
      <w:r>
        <w:t>dekontaminace a čištění povrchových vod po havarijním znečištění</w:t>
      </w:r>
    </w:p>
    <w:p w14:paraId="7D85EBA1" w14:textId="77777777" w:rsidR="00180902" w:rsidRDefault="00986F74">
      <w:pPr>
        <w:ind w:left="-5" w:right="58"/>
      </w:pPr>
      <w:r>
        <w:t>např. sběrem znečišťujících látek nebo aplikací chemikálií;</w:t>
      </w:r>
    </w:p>
    <w:p w14:paraId="15AD7A4C" w14:textId="77777777" w:rsidR="00180902" w:rsidRDefault="00986F74">
      <w:pPr>
        <w:numPr>
          <w:ilvl w:val="0"/>
          <w:numId w:val="48"/>
        </w:numPr>
        <w:ind w:right="58" w:hanging="185"/>
      </w:pPr>
      <w:r>
        <w:t>čištění ropných skvrn na souši, vnitrozemských povrchových vodách a mořích – včetně pobřežních oblastí.</w:t>
      </w:r>
    </w:p>
    <w:p w14:paraId="3B39845C" w14:textId="6C19A0A7" w:rsidR="00180902" w:rsidRDefault="005C7E32">
      <w:pPr>
        <w:spacing w:after="160" w:line="259" w:lineRule="auto"/>
        <w:ind w:left="-5" w:right="0"/>
        <w:jc w:val="left"/>
      </w:pPr>
      <w:r>
        <w:t>Nezahrnuje</w:t>
      </w:r>
      <w:r w:rsidR="00986F74">
        <w:t>:</w:t>
      </w:r>
    </w:p>
    <w:p w14:paraId="28979397" w14:textId="77777777" w:rsidR="00180902" w:rsidRDefault="00986F74">
      <w:pPr>
        <w:numPr>
          <w:ilvl w:val="0"/>
          <w:numId w:val="48"/>
        </w:numPr>
        <w:ind w:right="58" w:hanging="185"/>
      </w:pPr>
      <w:r>
        <w:t>služby civilní ochrany;</w:t>
      </w:r>
    </w:p>
    <w:p w14:paraId="5A05DD59" w14:textId="77777777" w:rsidR="00180902" w:rsidRDefault="00986F74">
      <w:pPr>
        <w:numPr>
          <w:ilvl w:val="0"/>
          <w:numId w:val="48"/>
        </w:numPr>
        <w:ind w:right="58" w:hanging="185"/>
      </w:pPr>
      <w:r>
        <w:t>vápnění jezer a umělé okysličení vodních ploch (zahrnuto pod CEP 0502).</w:t>
      </w:r>
    </w:p>
    <w:p w14:paraId="2E0982D7" w14:textId="77777777" w:rsidR="00180902" w:rsidRDefault="00986F74">
      <w:pPr>
        <w:spacing w:after="0" w:line="259" w:lineRule="auto"/>
        <w:ind w:left="0" w:right="0" w:firstLine="0"/>
        <w:jc w:val="left"/>
      </w:pPr>
      <w:r>
        <w:t xml:space="preserve"> </w:t>
      </w:r>
    </w:p>
    <w:p w14:paraId="3DED2DF9" w14:textId="251FFF8F" w:rsidR="00180902" w:rsidRDefault="00986F74">
      <w:pPr>
        <w:pStyle w:val="Nadpis3"/>
        <w:ind w:left="1118" w:hanging="1133"/>
      </w:pPr>
      <w:bookmarkStart w:id="66" w:name="_Toc202428848"/>
      <w:r>
        <w:t>050103 Ochrana před erozí a jinou</w:t>
      </w:r>
      <w:r w:rsidR="00B138A2">
        <w:t xml:space="preserve"> </w:t>
      </w:r>
      <w:r>
        <w:t>degradací půdy a vody</w:t>
      </w:r>
      <w:bookmarkEnd w:id="66"/>
    </w:p>
    <w:p w14:paraId="4F098851" w14:textId="636E63BF" w:rsidR="00180902" w:rsidRDefault="00986F74">
      <w:pPr>
        <w:ind w:left="-5" w:right="58"/>
      </w:pPr>
      <w:r>
        <w:t>Činnosti, výdaje a produkty zaměřené na ochranu půdy</w:t>
      </w:r>
      <w:r w:rsidR="00440B36">
        <w:t xml:space="preserve"> před erozí a jinou fyzikální a </w:t>
      </w:r>
      <w:r>
        <w:t>chemickou degradací půdy a vody (zhutňování, inkrustace, kontaminace mořské vody atd.).</w:t>
      </w:r>
    </w:p>
    <w:p w14:paraId="3BBF639E" w14:textId="77777777" w:rsidR="00180902" w:rsidRDefault="00986F74">
      <w:pPr>
        <w:ind w:left="-5" w:right="58"/>
      </w:pPr>
      <w:r>
        <w:t xml:space="preserve">Půdní eroze je odlučování a přesun ornice nebo půdního materiálu z horní části profilu působením větru nebo tekoucí vody zejména v důsledku změn způsobených lidskou činností (např. nevhodné nebo špatně řízené zemědělské postupy). </w:t>
      </w:r>
    </w:p>
    <w:p w14:paraId="385D7639" w14:textId="2E352812" w:rsidR="00180902" w:rsidRDefault="00E82A98">
      <w:pPr>
        <w:spacing w:after="160" w:line="259" w:lineRule="auto"/>
        <w:ind w:left="-5" w:right="0"/>
        <w:jc w:val="left"/>
      </w:pPr>
      <w:r>
        <w:t>Zahrnuje:</w:t>
      </w:r>
      <w:r w:rsidR="00986F74">
        <w:rPr>
          <w:u w:val="single" w:color="000000"/>
        </w:rPr>
        <w:t>​</w:t>
      </w:r>
    </w:p>
    <w:p w14:paraId="748D29AB" w14:textId="77777777" w:rsidR="00180902" w:rsidRDefault="00986F74">
      <w:pPr>
        <w:numPr>
          <w:ilvl w:val="0"/>
          <w:numId w:val="49"/>
        </w:numPr>
        <w:ind w:right="58" w:hanging="175"/>
      </w:pPr>
      <w:r>
        <w:lastRenderedPageBreak/>
        <w:t>činnosti zaměřené na obnovu ochranného rostlinného pokryvu půd;</w:t>
      </w:r>
    </w:p>
    <w:p w14:paraId="66847177" w14:textId="77777777" w:rsidR="00180902" w:rsidRDefault="00986F74">
      <w:pPr>
        <w:numPr>
          <w:ilvl w:val="0"/>
          <w:numId w:val="49"/>
        </w:numPr>
        <w:ind w:right="58" w:hanging="175"/>
      </w:pPr>
      <w:r>
        <w:t>výstavba protierozních stěn;</w:t>
      </w:r>
    </w:p>
    <w:p w14:paraId="0201D540" w14:textId="77777777" w:rsidR="00180902" w:rsidRDefault="00986F74">
      <w:pPr>
        <w:numPr>
          <w:ilvl w:val="0"/>
          <w:numId w:val="49"/>
        </w:numPr>
        <w:ind w:right="58" w:hanging="175"/>
      </w:pPr>
      <w:r>
        <w:t>kontrola eutrofizace a růstu zelených řas;</w:t>
      </w:r>
    </w:p>
    <w:p w14:paraId="1B5EA4C3" w14:textId="77777777" w:rsidR="00180902" w:rsidRDefault="00986F74">
      <w:pPr>
        <w:numPr>
          <w:ilvl w:val="0"/>
          <w:numId w:val="49"/>
        </w:numPr>
        <w:ind w:right="58" w:hanging="175"/>
      </w:pPr>
      <w:r>
        <w:t>organická akvakultura.</w:t>
      </w:r>
    </w:p>
    <w:p w14:paraId="18E37C46" w14:textId="1B0D3316" w:rsidR="00180902" w:rsidRDefault="005C7E32">
      <w:pPr>
        <w:spacing w:after="160" w:line="259" w:lineRule="auto"/>
        <w:ind w:left="-5" w:right="0"/>
        <w:jc w:val="left"/>
      </w:pPr>
      <w:r>
        <w:t>Nezahrnuje</w:t>
      </w:r>
      <w:r w:rsidR="00986F74">
        <w:t>:</w:t>
      </w:r>
    </w:p>
    <w:p w14:paraId="6A235315" w14:textId="77777777" w:rsidR="00180902" w:rsidRDefault="00986F74">
      <w:pPr>
        <w:numPr>
          <w:ilvl w:val="0"/>
          <w:numId w:val="49"/>
        </w:numPr>
        <w:ind w:right="58" w:hanging="175"/>
      </w:pPr>
      <w:r>
        <w:t>činnosti ochrany půdy v lesních oblastech (zahrnuté pod CEP 050301);</w:t>
      </w:r>
    </w:p>
    <w:p w14:paraId="68373BAC" w14:textId="77777777" w:rsidR="00180902" w:rsidRDefault="00986F74">
      <w:pPr>
        <w:numPr>
          <w:ilvl w:val="0"/>
          <w:numId w:val="49"/>
        </w:numPr>
        <w:ind w:right="58" w:hanging="175"/>
      </w:pPr>
      <w:r>
        <w:t>konvenční zemědělská výroba;</w:t>
      </w:r>
    </w:p>
    <w:p w14:paraId="29F916AB" w14:textId="77777777" w:rsidR="00180902" w:rsidRDefault="00986F74">
      <w:pPr>
        <w:numPr>
          <w:ilvl w:val="0"/>
          <w:numId w:val="49"/>
        </w:numPr>
        <w:ind w:right="58" w:hanging="175"/>
      </w:pPr>
      <w:r>
        <w:t>ochrana sídel před přírodními riziky, jako jsou sesuvy půdy.</w:t>
      </w:r>
    </w:p>
    <w:p w14:paraId="53E76826"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6F936553" w14:textId="77777777" w:rsidR="00180902" w:rsidRDefault="00986F74">
      <w:pPr>
        <w:pStyle w:val="Nadpis3"/>
        <w:ind w:left="-5"/>
      </w:pPr>
      <w:bookmarkStart w:id="67" w:name="_Toc202428849"/>
      <w:r>
        <w:t>050104 Prevence a sanace zasolení půdy a podzemních vod</w:t>
      </w:r>
      <w:bookmarkEnd w:id="67"/>
    </w:p>
    <w:p w14:paraId="04A31419" w14:textId="77777777" w:rsidR="00180902" w:rsidRDefault="00986F74">
      <w:pPr>
        <w:ind w:left="-5" w:right="58"/>
      </w:pPr>
      <w:r>
        <w:t>Činnosti, výdaje a produkty zaměřené na prevenci zasolování nebo snižování slanosti. Konkrétní akce budou záviset na klimatických, geologických a dalších faktorech specifických pro danou zemi.</w:t>
      </w:r>
    </w:p>
    <w:p w14:paraId="7F46A8C4" w14:textId="5D1689DD" w:rsidR="00180902" w:rsidRDefault="00E82A98">
      <w:pPr>
        <w:ind w:left="-5" w:right="58"/>
      </w:pPr>
      <w:r w:rsidRPr="004A58C0">
        <w:t>Zahrnuje,</w:t>
      </w:r>
      <w:r w:rsidR="00986F74">
        <w:t xml:space="preserve"> pokud se provádí za výslovným účelem prevence a sanace půdy a salinity podzemních vod:</w:t>
      </w:r>
    </w:p>
    <w:p w14:paraId="54C5756B" w14:textId="77777777" w:rsidR="00180902" w:rsidRDefault="00986F74">
      <w:pPr>
        <w:numPr>
          <w:ilvl w:val="0"/>
          <w:numId w:val="50"/>
        </w:numPr>
        <w:ind w:right="58" w:hanging="175"/>
      </w:pPr>
      <w:r>
        <w:t>opatření ke zvýšení hladiny podzemní vody, např. prostřednictvím zvýšené infiltrace sladké vody, aby se zabránilo pronikání mořské vody do útvarů podzemních vod;</w:t>
      </w:r>
    </w:p>
    <w:p w14:paraId="36365A6C" w14:textId="77777777" w:rsidR="00180902" w:rsidRDefault="00986F74">
      <w:pPr>
        <w:numPr>
          <w:ilvl w:val="0"/>
          <w:numId w:val="50"/>
        </w:numPr>
        <w:ind w:right="58" w:hanging="175"/>
      </w:pPr>
      <w:r>
        <w:t>snižování hladiny podzemní vody (když podzemní voda obsahuje vysoké hladiny solí) prostřednictvím dlouhodobých programů obnovy vegetace, změn v zavlažovacích postupech atd.;</w:t>
      </w:r>
    </w:p>
    <w:p w14:paraId="5E379ED3" w14:textId="77777777" w:rsidR="00180902" w:rsidRDefault="00986F74">
      <w:pPr>
        <w:numPr>
          <w:ilvl w:val="0"/>
          <w:numId w:val="50"/>
        </w:numPr>
        <w:ind w:right="58" w:hanging="175"/>
      </w:pPr>
      <w:r>
        <w:t>pěstební postupy k udržení kvality vody/půdy;</w:t>
      </w:r>
    </w:p>
    <w:p w14:paraId="16D4EA55" w14:textId="77777777" w:rsidR="00180902" w:rsidRDefault="00986F74">
      <w:pPr>
        <w:numPr>
          <w:ilvl w:val="0"/>
          <w:numId w:val="50"/>
        </w:numPr>
        <w:ind w:right="58" w:hanging="175"/>
      </w:pPr>
      <w:r>
        <w:t>řízení/ochrana původní vegetace s cílem zastavit další ztráty a zlepšit zdraví půdy (pH, úrodnost, struktura);</w:t>
      </w:r>
    </w:p>
    <w:p w14:paraId="012E8504" w14:textId="77777777" w:rsidR="00180902" w:rsidRDefault="00986F74">
      <w:pPr>
        <w:numPr>
          <w:ilvl w:val="0"/>
          <w:numId w:val="50"/>
        </w:numPr>
        <w:ind w:right="58" w:hanging="175"/>
      </w:pPr>
      <w:r>
        <w:t>rekultivace zasolené půdy metodami, jako jsou fyzikální metody (např. škrábání, proplachování, hluboká orba, podorávání) nebo aplikace organických úprav (např. zelené hnojení);</w:t>
      </w:r>
    </w:p>
    <w:p w14:paraId="70B19E87" w14:textId="77777777" w:rsidR="00180902" w:rsidRDefault="00986F74">
      <w:pPr>
        <w:numPr>
          <w:ilvl w:val="0"/>
          <w:numId w:val="50"/>
        </w:numPr>
        <w:ind w:right="58" w:hanging="175"/>
      </w:pPr>
      <w:r>
        <w:t>mulčování půdy ke snížení hromadění soli.</w:t>
      </w:r>
    </w:p>
    <w:p w14:paraId="691B8419" w14:textId="5DDABD9F" w:rsidR="00180902" w:rsidRDefault="005C7E32">
      <w:pPr>
        <w:spacing w:after="160" w:line="259" w:lineRule="auto"/>
        <w:ind w:left="-5" w:right="0"/>
        <w:jc w:val="left"/>
      </w:pPr>
      <w:r>
        <w:t>Nezahrnuje</w:t>
      </w:r>
      <w:r w:rsidR="00986F74">
        <w:t>:</w:t>
      </w:r>
    </w:p>
    <w:p w14:paraId="5FA79D67" w14:textId="77777777" w:rsidR="00180902" w:rsidRDefault="00986F74">
      <w:pPr>
        <w:numPr>
          <w:ilvl w:val="0"/>
          <w:numId w:val="50"/>
        </w:numPr>
        <w:ind w:right="58" w:hanging="175"/>
      </w:pPr>
      <w:r>
        <w:t>činnosti, které reagují na ekonomické účely (konvenční zemědělská výroba, rekultivace půdy od moře atd.).</w:t>
      </w:r>
    </w:p>
    <w:p w14:paraId="3C4E6EF4" w14:textId="77777777" w:rsidR="00180902" w:rsidRDefault="00986F74">
      <w:pPr>
        <w:spacing w:after="283" w:line="259" w:lineRule="auto"/>
        <w:ind w:left="0" w:right="0" w:firstLine="0"/>
        <w:jc w:val="left"/>
      </w:pPr>
      <w:r>
        <w:rPr>
          <w:rFonts w:ascii="Cambria" w:eastAsia="Cambria" w:hAnsi="Cambria" w:cs="Cambria"/>
          <w:color w:val="2644A7"/>
        </w:rPr>
        <w:t xml:space="preserve"> </w:t>
      </w:r>
    </w:p>
    <w:p w14:paraId="28036E1E" w14:textId="43457CD6" w:rsidR="00180902" w:rsidRDefault="00986F74">
      <w:pPr>
        <w:pStyle w:val="Nadpis3"/>
        <w:ind w:left="1118" w:hanging="1133"/>
      </w:pPr>
      <w:bookmarkStart w:id="68" w:name="_Toc202428850"/>
      <w:r>
        <w:lastRenderedPageBreak/>
        <w:t xml:space="preserve">050105 </w:t>
      </w:r>
      <w:r>
        <w:tab/>
        <w:t>Monitorování a měření</w:t>
      </w:r>
      <w:r w:rsidR="00B138A2">
        <w:t xml:space="preserve"> v oblasti ochrany</w:t>
      </w:r>
      <w:r w:rsidR="00A75DB9">
        <w:t xml:space="preserve"> půdy, povrchových a </w:t>
      </w:r>
      <w:r>
        <w:t>podzemních vod</w:t>
      </w:r>
      <w:bookmarkEnd w:id="68"/>
    </w:p>
    <w:p w14:paraId="26A448D2" w14:textId="77777777" w:rsidR="00180902" w:rsidRDefault="00986F74">
      <w:pPr>
        <w:ind w:left="-5" w:right="58"/>
      </w:pPr>
      <w:r>
        <w:t>Činnosti, výdaje a produkty zaměřené na sledování kvality a znečištění půd, podzemních a povrchových vod, měření rozsahu eroze půdy a zasolování atd.</w:t>
      </w:r>
    </w:p>
    <w:p w14:paraId="078A648D" w14:textId="2BA9685C" w:rsidR="00180902" w:rsidRDefault="00E82A98">
      <w:pPr>
        <w:spacing w:after="160" w:line="259" w:lineRule="auto"/>
        <w:ind w:left="-5" w:right="0"/>
        <w:jc w:val="left"/>
      </w:pPr>
      <w:r>
        <w:t>Zahrnuje:</w:t>
      </w:r>
      <w:r w:rsidR="00986F74">
        <w:rPr>
          <w:u w:val="single" w:color="000000"/>
        </w:rPr>
        <w:t>​</w:t>
      </w:r>
    </w:p>
    <w:p w14:paraId="63403AE7" w14:textId="77777777" w:rsidR="00180902" w:rsidRDefault="00986F74">
      <w:pPr>
        <w:numPr>
          <w:ilvl w:val="0"/>
          <w:numId w:val="51"/>
        </w:numPr>
        <w:ind w:right="58" w:hanging="175"/>
      </w:pPr>
      <w:r>
        <w:t>provoz monitorovacích systémů;</w:t>
      </w:r>
    </w:p>
    <w:p w14:paraId="3220AD46" w14:textId="77777777" w:rsidR="00180902" w:rsidRDefault="00986F74">
      <w:pPr>
        <w:numPr>
          <w:ilvl w:val="0"/>
          <w:numId w:val="51"/>
        </w:numPr>
        <w:ind w:right="58" w:hanging="175"/>
      </w:pPr>
      <w:r>
        <w:t>soupisy "černých míst";</w:t>
      </w:r>
    </w:p>
    <w:p w14:paraId="2AA42BD9" w14:textId="376A80CB" w:rsidR="00180902" w:rsidRDefault="00986F74">
      <w:pPr>
        <w:numPr>
          <w:ilvl w:val="0"/>
          <w:numId w:val="51"/>
        </w:numPr>
        <w:ind w:right="58" w:hanging="175"/>
      </w:pPr>
      <w:r>
        <w:t>mapy a databáze kvality podzemních a povrchovýc</w:t>
      </w:r>
      <w:r w:rsidR="00A75DB9">
        <w:t>h vod, znečištění půdy, eroze a </w:t>
      </w:r>
      <w:r>
        <w:t>salinity atd.</w:t>
      </w:r>
    </w:p>
    <w:p w14:paraId="7733005E"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7AA1FC7F" w14:textId="722ABAC5" w:rsidR="00180902" w:rsidRDefault="00986F74">
      <w:pPr>
        <w:pStyle w:val="Nadpis3"/>
        <w:ind w:left="-5"/>
      </w:pPr>
      <w:bookmarkStart w:id="69" w:name="_Toc202428851"/>
      <w:r>
        <w:t xml:space="preserve">050199 </w:t>
      </w:r>
      <w:r w:rsidR="00B138A2" w:rsidRPr="00B138A2">
        <w:t>Ostatní činnosti, výdaje a produkty v oblasti ochrany půdy, povrchových a podzemních vod,</w:t>
      </w:r>
      <w:r w:rsidR="00B138A2">
        <w:t xml:space="preserve"> j.</w:t>
      </w:r>
      <w:r w:rsidR="00490C81">
        <w:t xml:space="preserve"> </w:t>
      </w:r>
      <w:r w:rsidR="00B138A2">
        <w:t>n.</w:t>
      </w:r>
      <w:bookmarkEnd w:id="69"/>
      <w:r w:rsidR="00B138A2" w:rsidRPr="00B138A2">
        <w:t xml:space="preserve"> </w:t>
      </w:r>
    </w:p>
    <w:p w14:paraId="33609923" w14:textId="77777777" w:rsidR="00180902" w:rsidRDefault="00986F74">
      <w:pPr>
        <w:ind w:left="-5" w:right="58"/>
      </w:pPr>
      <w:r>
        <w:t>Všechny ostatní činnosti, výdaje a produkty zaměřené na ochranu a sanaci půdy, podzemních vod, povrchových vod a mořských vod, včetně činností ETIGA specifických pro CEP 0501, kdy je lze oddělit od ostatních činností spadajících do CEP 0501 a od podobných činností souvisejících s jinými třídami CEP.</w:t>
      </w:r>
    </w:p>
    <w:p w14:paraId="1BDF9714" w14:textId="1D1564F8" w:rsidR="00180902" w:rsidRDefault="00E82A98">
      <w:pPr>
        <w:spacing w:after="160" w:line="259" w:lineRule="auto"/>
        <w:ind w:left="-5" w:right="0"/>
        <w:jc w:val="left"/>
      </w:pPr>
      <w:r>
        <w:t>Zahrnuje:</w:t>
      </w:r>
      <w:r w:rsidR="00986F74">
        <w:rPr>
          <w:u w:val="single" w:color="000000"/>
        </w:rPr>
        <w:t>​</w:t>
      </w:r>
    </w:p>
    <w:p w14:paraId="6BB3990E" w14:textId="77777777" w:rsidR="00180902" w:rsidRDefault="00986F74">
      <w:pPr>
        <w:numPr>
          <w:ilvl w:val="0"/>
          <w:numId w:val="52"/>
        </w:numPr>
        <w:ind w:right="58" w:hanging="175"/>
      </w:pPr>
      <w:r>
        <w:t>vzdělávání, školení, poskytování informací a všeobecné administrativní činnosti (ETIGA);</w:t>
      </w:r>
    </w:p>
    <w:p w14:paraId="6403902A" w14:textId="77777777" w:rsidR="00180902" w:rsidRDefault="00986F74">
      <w:pPr>
        <w:numPr>
          <w:ilvl w:val="0"/>
          <w:numId w:val="52"/>
        </w:numPr>
        <w:spacing w:after="428"/>
        <w:ind w:right="58" w:hanging="175"/>
      </w:pPr>
      <w:r>
        <w:t>veškeré další činnosti související s ochranou půdy, povrchových a podzemních vod.</w:t>
      </w:r>
    </w:p>
    <w:p w14:paraId="77BE929E" w14:textId="77777777" w:rsidR="00180902" w:rsidRDefault="00986F74">
      <w:pPr>
        <w:pStyle w:val="Nadpis2"/>
        <w:ind w:left="-5"/>
      </w:pPr>
      <w:bookmarkStart w:id="70" w:name="_Toc202428852"/>
      <w:r>
        <w:t>0502 Ochrana biodiverzity a krajiny</w:t>
      </w:r>
      <w:bookmarkEnd w:id="70"/>
    </w:p>
    <w:p w14:paraId="650B9ECC" w14:textId="501F942D" w:rsidR="00180902" w:rsidRDefault="00986F74">
      <w:pPr>
        <w:ind w:left="-5" w:right="58"/>
      </w:pPr>
      <w:r>
        <w:t>Činnosti, výdaje a produkty zaměřené na ochranu a ob</w:t>
      </w:r>
      <w:r w:rsidR="00A75DB9">
        <w:t>novu volně žijících živočichů a </w:t>
      </w:r>
      <w:r>
        <w:t>planě rostoucích rostlin, ochranu a obnovu jejich stanovišť, ekosystémů, jejichž jsou součástí, přírodních nebo polopřirozených suchozemských, mořských a jiných vodních ekosystémů.</w:t>
      </w:r>
    </w:p>
    <w:p w14:paraId="09D7EB6D" w14:textId="77777777" w:rsidR="00180902" w:rsidRDefault="00986F74">
      <w:pPr>
        <w:ind w:left="-5" w:right="58"/>
      </w:pPr>
      <w:r>
        <w:t>Tyto činnosti, opatření a produkty jsou zahrnuty bez ohledu na typ dotčených oblastí (suchozemské, vodní včetně mokřadů a mořské oblasti) a zda se vyskytují v oblastech, které jsou klasifikovány jako chráněné oblasti.</w:t>
      </w:r>
    </w:p>
    <w:p w14:paraId="3B6F7CFB" w14:textId="58CF45E0" w:rsidR="00180902" w:rsidRDefault="00E82A98">
      <w:pPr>
        <w:spacing w:after="160" w:line="259" w:lineRule="auto"/>
        <w:ind w:left="-5" w:right="0"/>
        <w:jc w:val="left"/>
      </w:pPr>
      <w:r>
        <w:t>Zahrnuje:</w:t>
      </w:r>
      <w:r w:rsidR="00986F74">
        <w:rPr>
          <w:u w:val="single" w:color="000000"/>
        </w:rPr>
        <w:t>​</w:t>
      </w:r>
    </w:p>
    <w:p w14:paraId="3F1A6E7E" w14:textId="77777777" w:rsidR="00180902" w:rsidRDefault="00986F74">
      <w:pPr>
        <w:numPr>
          <w:ilvl w:val="0"/>
          <w:numId w:val="53"/>
        </w:numPr>
        <w:ind w:right="58" w:hanging="175"/>
      </w:pPr>
      <w:r>
        <w:t>obnova životního prostředí opuštěných těžebních a lomových míst a související výdaje.</w:t>
      </w:r>
    </w:p>
    <w:p w14:paraId="740DB249" w14:textId="1A935AE1" w:rsidR="00180902" w:rsidRDefault="005C7E32">
      <w:pPr>
        <w:spacing w:after="160" w:line="259" w:lineRule="auto"/>
        <w:ind w:left="-5" w:right="0"/>
        <w:jc w:val="left"/>
      </w:pPr>
      <w:r>
        <w:t>Nezahrnuje</w:t>
      </w:r>
      <w:r w:rsidR="00986F74">
        <w:t>:</w:t>
      </w:r>
    </w:p>
    <w:p w14:paraId="4C7D848B" w14:textId="77777777" w:rsidR="00180902" w:rsidRDefault="00986F74">
      <w:pPr>
        <w:numPr>
          <w:ilvl w:val="0"/>
          <w:numId w:val="53"/>
        </w:numPr>
        <w:ind w:right="58" w:hanging="175"/>
      </w:pPr>
      <w:r>
        <w:t>zemědělské a zahradnické činnosti (mimo rozsah klasifikace CEP kromě ekologického zemědělství zahrnutého do CEP 0501);</w:t>
      </w:r>
    </w:p>
    <w:p w14:paraId="0652A33D" w14:textId="77777777" w:rsidR="00180902" w:rsidRDefault="00986F74">
      <w:pPr>
        <w:numPr>
          <w:ilvl w:val="0"/>
          <w:numId w:val="53"/>
        </w:numPr>
        <w:ind w:right="58" w:hanging="175"/>
      </w:pPr>
      <w:r>
        <w:lastRenderedPageBreak/>
        <w:t>ochrana a obnova historických památek nebo převážně zastavěné krajiny;</w:t>
      </w:r>
    </w:p>
    <w:p w14:paraId="2B4D0D5D" w14:textId="77777777" w:rsidR="00180902" w:rsidRDefault="00986F74">
      <w:pPr>
        <w:numPr>
          <w:ilvl w:val="0"/>
          <w:numId w:val="53"/>
        </w:numPr>
        <w:ind w:right="58" w:hanging="175"/>
      </w:pPr>
      <w:r>
        <w:t>hubení plevele pro zemědělské účely;</w:t>
      </w:r>
    </w:p>
    <w:p w14:paraId="46067716" w14:textId="77777777" w:rsidR="00180902" w:rsidRDefault="00986F74">
      <w:pPr>
        <w:numPr>
          <w:ilvl w:val="0"/>
          <w:numId w:val="53"/>
        </w:numPr>
        <w:ind w:right="58" w:hanging="175"/>
      </w:pPr>
      <w:r>
        <w:t>rekreační stavby a prostory, jako jsou městské parky a zahrady, golfová hřiště a další sportovní zařízení;</w:t>
      </w:r>
    </w:p>
    <w:p w14:paraId="011359B8" w14:textId="1F837164" w:rsidR="00180902" w:rsidRDefault="00986F74">
      <w:pPr>
        <w:numPr>
          <w:ilvl w:val="0"/>
          <w:numId w:val="53"/>
        </w:numPr>
        <w:ind w:right="58" w:hanging="175"/>
      </w:pPr>
      <w:r>
        <w:t>správa zoologických zahrad, oce</w:t>
      </w:r>
      <w:r w:rsidR="00ED5058">
        <w:t>á</w:t>
      </w:r>
      <w:r>
        <w:t>nárií, akvárií a městské zeleně;</w:t>
      </w:r>
    </w:p>
    <w:p w14:paraId="5E658956" w14:textId="77777777" w:rsidR="00180902" w:rsidRDefault="00986F74">
      <w:pPr>
        <w:numPr>
          <w:ilvl w:val="0"/>
          <w:numId w:val="53"/>
        </w:numPr>
        <w:ind w:right="58" w:hanging="175"/>
      </w:pPr>
      <w:r>
        <w:t>zakládání a údržba zelených ploch podél komunikací;</w:t>
      </w:r>
    </w:p>
    <w:p w14:paraId="7852897F" w14:textId="77777777" w:rsidR="00180902" w:rsidRDefault="00986F74">
      <w:pPr>
        <w:numPr>
          <w:ilvl w:val="0"/>
          <w:numId w:val="53"/>
        </w:numPr>
        <w:ind w:right="58" w:hanging="175"/>
      </w:pPr>
      <w:r>
        <w:t>„těžební“ činnosti, jako je „lov“ nebo „rybolov“;</w:t>
      </w:r>
    </w:p>
    <w:p w14:paraId="1171CFF7" w14:textId="77777777" w:rsidR="00180902" w:rsidRDefault="00986F74">
      <w:pPr>
        <w:numPr>
          <w:ilvl w:val="0"/>
          <w:numId w:val="53"/>
        </w:numPr>
        <w:ind w:right="58" w:hanging="175"/>
      </w:pPr>
      <w:r>
        <w:t>činnosti související s čištěním půdy (vykazují se pod CEP 0501).</w:t>
      </w:r>
    </w:p>
    <w:p w14:paraId="5643EFE6"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07573B1A" w14:textId="77777777" w:rsidR="00180902" w:rsidRDefault="00986F74">
      <w:pPr>
        <w:pStyle w:val="Nadpis3"/>
        <w:ind w:left="-5"/>
      </w:pPr>
      <w:bookmarkStart w:id="71" w:name="_Toc202428853"/>
      <w:r>
        <w:t>050201 Ochrana a obnova druhů a stanovišť</w:t>
      </w:r>
      <w:bookmarkEnd w:id="71"/>
    </w:p>
    <w:p w14:paraId="3883012E" w14:textId="77777777" w:rsidR="00180902" w:rsidRDefault="00986F74">
      <w:pPr>
        <w:ind w:left="-5" w:right="58"/>
      </w:pPr>
      <w:r>
        <w:t>Činnosti, výdaje a produkty zaměřené na ochranu, reintrodukci nebo obnovu volně žijících živočichů a planě rostoucích rostlin (bez ohledu na to, zda jsou ohroženy vyhynutím), zachování jejich stanovišť a obnovu, sanaci a přetvoření poškozených stanovišť za účelem posílení jejich přirozených funkcí. Pokryty jsou také činnosti zaměřené na minimalizaci příjmu volně žijících rostlin a živočichů pro produkční účely prostřednictvím IPM.</w:t>
      </w:r>
    </w:p>
    <w:p w14:paraId="31E1C703" w14:textId="2558061B" w:rsidR="00180902" w:rsidRDefault="00986F74" w:rsidP="00A75DB9">
      <w:pPr>
        <w:spacing w:after="161" w:line="259" w:lineRule="auto"/>
        <w:ind w:left="0" w:right="0" w:firstLine="0"/>
        <w:jc w:val="left"/>
      </w:pPr>
      <w:r>
        <w:t xml:space="preserve"> </w:t>
      </w:r>
    </w:p>
    <w:p w14:paraId="3D9C90F6" w14:textId="22122A67" w:rsidR="00180902" w:rsidRDefault="00E82A98">
      <w:pPr>
        <w:spacing w:after="160" w:line="259" w:lineRule="auto"/>
        <w:ind w:left="-5" w:right="0"/>
        <w:jc w:val="left"/>
      </w:pPr>
      <w:r>
        <w:t>Zahrnuje:</w:t>
      </w:r>
      <w:r w:rsidR="00986F74">
        <w:rPr>
          <w:u w:val="single" w:color="000000"/>
        </w:rPr>
        <w:t>​</w:t>
      </w:r>
    </w:p>
    <w:p w14:paraId="3A720329" w14:textId="77777777" w:rsidR="00180902" w:rsidRDefault="00986F74">
      <w:pPr>
        <w:numPr>
          <w:ilvl w:val="0"/>
          <w:numId w:val="54"/>
        </w:numPr>
        <w:ind w:right="58" w:hanging="175"/>
      </w:pPr>
      <w:r>
        <w:t>zachování genetického dědictví, sledování a omezování (zakazování) využívání, obchodu atd. konkrétních živočišných a rostlinných druhů za účelem ochrany;</w:t>
      </w:r>
    </w:p>
    <w:p w14:paraId="42F014E9" w14:textId="77777777" w:rsidR="00180902" w:rsidRDefault="00986F74">
      <w:pPr>
        <w:numPr>
          <w:ilvl w:val="0"/>
          <w:numId w:val="54"/>
        </w:numPr>
        <w:ind w:right="58" w:hanging="175"/>
      </w:pPr>
      <w:r>
        <w:t>vytváření genových rezerv nebo bank, zlepšování lineární infrastruktury (např. podzemní chodby nebo mosty pro zvířata u dálnic nebo železnic, obnova drobných staveb, jako jsou živé ploty nebo sady, zelené mosty atd.), krmení mláďat, správa speciálních přírodních rezervací (botanické chráněné oblasti atd.);</w:t>
      </w:r>
    </w:p>
    <w:p w14:paraId="0F5F0065" w14:textId="77777777" w:rsidR="00180902" w:rsidRDefault="00986F74">
      <w:pPr>
        <w:numPr>
          <w:ilvl w:val="0"/>
          <w:numId w:val="54"/>
        </w:numPr>
        <w:ind w:right="58" w:hanging="175"/>
      </w:pPr>
      <w:r>
        <w:t>zachování druhů včetně opětovného vysazení místně vyhynulých druhů a repopulace druhů;</w:t>
      </w:r>
    </w:p>
    <w:p w14:paraId="4A9EDCB0" w14:textId="3C20F61E" w:rsidR="00180902" w:rsidRDefault="00986F74">
      <w:pPr>
        <w:numPr>
          <w:ilvl w:val="0"/>
          <w:numId w:val="54"/>
        </w:numPr>
        <w:ind w:right="58" w:hanging="175"/>
      </w:pPr>
      <w:r>
        <w:t>kontrola invazivních cizích druhů, které představují hr</w:t>
      </w:r>
      <w:r w:rsidR="00A75DB9">
        <w:t>ozbu pro původní faunu, flóru a </w:t>
      </w:r>
      <w:r>
        <w:t>stanoviště;</w:t>
      </w:r>
    </w:p>
    <w:p w14:paraId="4B85160B" w14:textId="77777777" w:rsidR="00180902" w:rsidRDefault="00986F74">
      <w:pPr>
        <w:numPr>
          <w:ilvl w:val="0"/>
          <w:numId w:val="54"/>
        </w:numPr>
        <w:ind w:right="58" w:hanging="175"/>
      </w:pPr>
      <w:r>
        <w:t>kontrola původních druhů s intenzivním rozvojem, které představují hrozbu pro původní faunu, flóru a stanoviště (případ kance nebo jelena);</w:t>
      </w:r>
    </w:p>
    <w:p w14:paraId="4BAB701F" w14:textId="77777777" w:rsidR="00180902" w:rsidRDefault="00986F74">
      <w:pPr>
        <w:numPr>
          <w:ilvl w:val="0"/>
          <w:numId w:val="54"/>
        </w:numPr>
        <w:ind w:right="58" w:hanging="175"/>
      </w:pPr>
      <w:r>
        <w:t xml:space="preserve">obnovovací činnosti (doplňování populace volně žijících živočichů a planě rostoucích rostlin), například: obnova populace volně žijících živočichů introdukcí nových jedinců; </w:t>
      </w:r>
    </w:p>
    <w:p w14:paraId="0AF94416" w14:textId="71EA8EEA" w:rsidR="00180902" w:rsidRDefault="00986F74">
      <w:pPr>
        <w:numPr>
          <w:ilvl w:val="0"/>
          <w:numId w:val="54"/>
        </w:numPr>
        <w:ind w:right="58" w:hanging="175"/>
      </w:pPr>
      <w:r>
        <w:lastRenderedPageBreak/>
        <w:t>obnova vodních útvarů jako vodních stanovi</w:t>
      </w:r>
      <w:r w:rsidR="001C16AE">
        <w:t>šť: akce umělého okysličování a </w:t>
      </w:r>
      <w:r>
        <w:t>neutralizace vápna;</w:t>
      </w:r>
    </w:p>
    <w:p w14:paraId="17B5A5E9" w14:textId="77777777" w:rsidR="00180902" w:rsidRDefault="00986F74">
      <w:pPr>
        <w:numPr>
          <w:ilvl w:val="0"/>
          <w:numId w:val="54"/>
        </w:numPr>
        <w:ind w:right="58" w:hanging="175"/>
      </w:pPr>
      <w:r>
        <w:t>renaturalizace břehů řek;</w:t>
      </w:r>
    </w:p>
    <w:p w14:paraId="2EAA8BAD" w14:textId="77777777" w:rsidR="00180902" w:rsidRDefault="00986F74">
      <w:pPr>
        <w:numPr>
          <w:ilvl w:val="0"/>
          <w:numId w:val="54"/>
        </w:numPr>
        <w:ind w:right="58" w:hanging="175"/>
      </w:pPr>
      <w:r>
        <w:t>kontrola půdy: nákup pozemků pro ochranu druhů a stanovišť;</w:t>
      </w:r>
    </w:p>
    <w:p w14:paraId="5FBD2FE2" w14:textId="77777777" w:rsidR="00180902" w:rsidRDefault="00986F74">
      <w:pPr>
        <w:numPr>
          <w:ilvl w:val="0"/>
          <w:numId w:val="54"/>
        </w:numPr>
        <w:ind w:right="58" w:hanging="175"/>
      </w:pPr>
      <w:r>
        <w:t>výroba rybářských sítí, které snižují vedlejší úlovky, výroba pesticidů bez (menšího) dopadu na divokou flóru, algoritmus vypínání větrných turbín, instalace varovných zvuků na ochranu netopýrů;</w:t>
      </w:r>
    </w:p>
    <w:p w14:paraId="77E2C83D" w14:textId="77777777" w:rsidR="00180902" w:rsidRDefault="00986F74">
      <w:pPr>
        <w:numPr>
          <w:ilvl w:val="0"/>
          <w:numId w:val="54"/>
        </w:numPr>
        <w:ind w:right="58" w:hanging="175"/>
      </w:pPr>
      <w:r>
        <w:t>opatření, která chrání rostliny nebo porost rostlin, jako jsou stromy, před mechanickým nebo chemickým poškozením.</w:t>
      </w:r>
    </w:p>
    <w:p w14:paraId="5228D5E1" w14:textId="2510E4D1" w:rsidR="00180902" w:rsidRDefault="005C7E32">
      <w:pPr>
        <w:spacing w:after="160" w:line="259" w:lineRule="auto"/>
        <w:ind w:left="-5" w:right="0"/>
        <w:jc w:val="left"/>
      </w:pPr>
      <w:r>
        <w:t>Nezahrnuje</w:t>
      </w:r>
      <w:r w:rsidR="00986F74">
        <w:t>:</w:t>
      </w:r>
    </w:p>
    <w:p w14:paraId="03A1ED30" w14:textId="150C68C5" w:rsidR="00180902" w:rsidRDefault="00490C81">
      <w:pPr>
        <w:numPr>
          <w:ilvl w:val="0"/>
          <w:numId w:val="54"/>
        </w:numPr>
        <w:ind w:right="58" w:hanging="175"/>
      </w:pPr>
      <w:r>
        <w:t>činnosti</w:t>
      </w:r>
      <w:r w:rsidR="00986F74">
        <w:t xml:space="preserve"> zaměřené na minimalizaci příjmu divoce rostoucích lesních produktů (CEP 050301).</w:t>
      </w:r>
    </w:p>
    <w:p w14:paraId="7614F2BF"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1CB17EF4" w14:textId="77777777" w:rsidR="00180902" w:rsidRDefault="00986F74">
      <w:pPr>
        <w:pStyle w:val="Nadpis3"/>
        <w:ind w:left="-5"/>
      </w:pPr>
      <w:bookmarkStart w:id="72" w:name="_Toc202428854"/>
      <w:r>
        <w:t>050202 Ochrana přírodní a polopřírodní krajiny</w:t>
      </w:r>
      <w:bookmarkEnd w:id="72"/>
    </w:p>
    <w:p w14:paraId="606009F7" w14:textId="77777777" w:rsidR="00180902" w:rsidRDefault="00986F74">
      <w:pPr>
        <w:ind w:left="-5" w:right="58"/>
      </w:pPr>
      <w:r>
        <w:t>Činnosti, výdaje a produkty zaměřené na ochranu přírodní a polopřírodní krajiny za účelem zachování a zvýšení její ekologické hodnoty.</w:t>
      </w:r>
    </w:p>
    <w:p w14:paraId="5F6B32D4" w14:textId="1426E95D" w:rsidR="00180902" w:rsidRDefault="00E82A98">
      <w:pPr>
        <w:spacing w:after="160" w:line="259" w:lineRule="auto"/>
        <w:ind w:left="-5" w:right="0"/>
        <w:jc w:val="left"/>
      </w:pPr>
      <w:r>
        <w:t>Zahrnuje:</w:t>
      </w:r>
      <w:r w:rsidR="00986F74">
        <w:rPr>
          <w:u w:val="single" w:color="000000"/>
        </w:rPr>
        <w:t>​</w:t>
      </w:r>
    </w:p>
    <w:p w14:paraId="2E89D0A6" w14:textId="77777777" w:rsidR="00180902" w:rsidRDefault="00986F74">
      <w:pPr>
        <w:numPr>
          <w:ilvl w:val="0"/>
          <w:numId w:val="55"/>
        </w:numPr>
        <w:ind w:right="58" w:hanging="175"/>
      </w:pPr>
      <w:r>
        <w:t>zachování zákonem chráněných přírodních objektů;</w:t>
      </w:r>
    </w:p>
    <w:p w14:paraId="78163DC7" w14:textId="77777777" w:rsidR="00180902" w:rsidRDefault="00986F74">
      <w:pPr>
        <w:numPr>
          <w:ilvl w:val="0"/>
          <w:numId w:val="55"/>
        </w:numPr>
        <w:ind w:right="58" w:hanging="175"/>
      </w:pPr>
      <w:r>
        <w:t>obnova životního prostředí opuštěných těžebních a těžebních míst;</w:t>
      </w:r>
    </w:p>
    <w:p w14:paraId="084CF475" w14:textId="77777777" w:rsidR="00180902" w:rsidRDefault="00986F74">
      <w:pPr>
        <w:numPr>
          <w:ilvl w:val="0"/>
          <w:numId w:val="55"/>
        </w:numPr>
        <w:ind w:right="58" w:hanging="175"/>
      </w:pPr>
      <w:r>
        <w:t>zakopávání elektrického vedení;</w:t>
      </w:r>
    </w:p>
    <w:p w14:paraId="0B4AD50B" w14:textId="77777777" w:rsidR="00180902" w:rsidRDefault="00986F74">
      <w:pPr>
        <w:numPr>
          <w:ilvl w:val="0"/>
          <w:numId w:val="55"/>
        </w:numPr>
        <w:ind w:right="58" w:hanging="175"/>
      </w:pPr>
      <w:r>
        <w:t>udržování krajiny, která je výsledkem tradičních zemědělských postupů ohrožených převládajícími ekonomickými podmínkami atd.;</w:t>
      </w:r>
    </w:p>
    <w:p w14:paraId="50DBC4BC" w14:textId="77777777" w:rsidR="00180902" w:rsidRDefault="00986F74">
      <w:pPr>
        <w:numPr>
          <w:ilvl w:val="0"/>
          <w:numId w:val="55"/>
        </w:numPr>
        <w:ind w:right="58" w:hanging="175"/>
      </w:pPr>
      <w:r>
        <w:t>renaturace umělých jezer a rašelinišť;</w:t>
      </w:r>
    </w:p>
    <w:p w14:paraId="1A1753EA" w14:textId="77777777" w:rsidR="00180902" w:rsidRDefault="00986F74">
      <w:pPr>
        <w:numPr>
          <w:ilvl w:val="0"/>
          <w:numId w:val="55"/>
        </w:numPr>
        <w:ind w:right="58" w:hanging="175"/>
      </w:pPr>
      <w:r>
        <w:t>ochrana biodiverzity a krajiny související se zemědělstvím.</w:t>
      </w:r>
    </w:p>
    <w:p w14:paraId="0BFAF5E7" w14:textId="4E456475" w:rsidR="00180902" w:rsidRDefault="005C7E32">
      <w:pPr>
        <w:spacing w:after="160" w:line="259" w:lineRule="auto"/>
        <w:ind w:left="-5" w:right="0"/>
        <w:jc w:val="left"/>
      </w:pPr>
      <w:r>
        <w:t>Nezahrnuje</w:t>
      </w:r>
      <w:r w:rsidR="00986F74">
        <w:t>:</w:t>
      </w:r>
    </w:p>
    <w:p w14:paraId="35B853BE" w14:textId="77777777" w:rsidR="00180902" w:rsidRDefault="00986F74">
      <w:pPr>
        <w:numPr>
          <w:ilvl w:val="0"/>
          <w:numId w:val="55"/>
        </w:numPr>
        <w:ind w:right="58" w:hanging="175"/>
      </w:pPr>
      <w:r>
        <w:t>ochrana historických památek, zvýšení estetických hodnot pro hospodářské účely (např. úprava terénu pro zvýšení hodnoty nemovitostí);</w:t>
      </w:r>
    </w:p>
    <w:p w14:paraId="7B717C08" w14:textId="77777777" w:rsidR="00180902" w:rsidRDefault="00986F74">
      <w:pPr>
        <w:numPr>
          <w:ilvl w:val="0"/>
          <w:numId w:val="55"/>
        </w:numPr>
        <w:ind w:right="58" w:hanging="175"/>
      </w:pPr>
      <w:r>
        <w:t>ochrana převážně zastavěné krajiny.</w:t>
      </w:r>
    </w:p>
    <w:p w14:paraId="4BB04135"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43C2634C" w14:textId="322BF0B1" w:rsidR="00180902" w:rsidRDefault="00986F74">
      <w:pPr>
        <w:pStyle w:val="Nadpis3"/>
        <w:ind w:left="-5"/>
      </w:pPr>
      <w:bookmarkStart w:id="73" w:name="_Toc202428855"/>
      <w:r>
        <w:lastRenderedPageBreak/>
        <w:t>050203 Monitorování a měření</w:t>
      </w:r>
      <w:r w:rsidR="00CE1397">
        <w:t xml:space="preserve"> v oblasti ochrany</w:t>
      </w:r>
      <w:r>
        <w:t xml:space="preserve"> biodiverzity a krajiny</w:t>
      </w:r>
      <w:bookmarkEnd w:id="73"/>
    </w:p>
    <w:p w14:paraId="13683AAC" w14:textId="77777777" w:rsidR="00180902" w:rsidRDefault="00986F74">
      <w:pPr>
        <w:ind w:left="-5" w:right="58"/>
      </w:pPr>
      <w:r>
        <w:t>Monitorovací, analytické a kontrolní činnosti, výdaje a produkty, které nejsou zařazeny do předchozích položek.</w:t>
      </w:r>
    </w:p>
    <w:p w14:paraId="209F86B8" w14:textId="572BADCD" w:rsidR="00180902" w:rsidRDefault="00E82A98">
      <w:pPr>
        <w:spacing w:after="160" w:line="259" w:lineRule="auto"/>
        <w:ind w:left="-5" w:right="0"/>
        <w:jc w:val="left"/>
      </w:pPr>
      <w:r>
        <w:t>Zahrnuje:</w:t>
      </w:r>
      <w:r w:rsidR="00986F74">
        <w:rPr>
          <w:u w:val="single" w:color="000000"/>
        </w:rPr>
        <w:t>​</w:t>
      </w:r>
    </w:p>
    <w:p w14:paraId="22FFF718" w14:textId="77777777" w:rsidR="00180902" w:rsidRDefault="00986F74">
      <w:pPr>
        <w:ind w:left="-5" w:right="58"/>
      </w:pPr>
      <w:r>
        <w:t>• například: sčítání, inventarizace, databáze rostlin a živočichů.</w:t>
      </w:r>
    </w:p>
    <w:p w14:paraId="50B71AAD"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1B873937" w14:textId="18EC0BEF" w:rsidR="00180902" w:rsidRDefault="00986F74">
      <w:pPr>
        <w:pStyle w:val="Nadpis3"/>
        <w:ind w:left="-5"/>
      </w:pPr>
      <w:bookmarkStart w:id="74" w:name="_Toc202428856"/>
      <w:r>
        <w:t xml:space="preserve">050299 </w:t>
      </w:r>
      <w:r w:rsidR="00CE1397" w:rsidRPr="00CE1397">
        <w:t>Ostatní činnosti, výdaje a produkty v oblasti ochrany biodiverzity a krajiny, j</w:t>
      </w:r>
      <w:r w:rsidR="00A32C21">
        <w:t xml:space="preserve">. </w:t>
      </w:r>
      <w:r w:rsidR="00CE1397" w:rsidRPr="00CE1397">
        <w:t>n</w:t>
      </w:r>
      <w:bookmarkEnd w:id="74"/>
      <w:r w:rsidR="00A32C21">
        <w:t>.</w:t>
      </w:r>
      <w:r w:rsidR="00CE1397" w:rsidRPr="00CE1397">
        <w:t xml:space="preserve">  </w:t>
      </w:r>
    </w:p>
    <w:p w14:paraId="2DAAA8B5" w14:textId="13F11E77" w:rsidR="00180902" w:rsidRDefault="00986F74">
      <w:pPr>
        <w:ind w:left="-5" w:right="58"/>
      </w:pPr>
      <w:r>
        <w:t>Všechny ostatní činnosti, výdaje a produkty zaměřen</w:t>
      </w:r>
      <w:r w:rsidR="001C16AE">
        <w:t>é na ochranu druhů, stanovišť a </w:t>
      </w:r>
      <w:r>
        <w:t>krajiny. Zahrnuje činnosti ETIGA specifické pro CEP 0502, kdy je lze oddělit od ostatních činností spadajících do CEP 0502 a od podobných činností souvisejících s jinými třídami ochrany životního prostředí.</w:t>
      </w:r>
    </w:p>
    <w:p w14:paraId="0716E44D" w14:textId="41B76E62" w:rsidR="00180902" w:rsidRDefault="00E82A98">
      <w:pPr>
        <w:spacing w:after="160" w:line="259" w:lineRule="auto"/>
        <w:ind w:left="-5" w:right="0"/>
        <w:jc w:val="left"/>
      </w:pPr>
      <w:r>
        <w:t>Zahrnuje:</w:t>
      </w:r>
      <w:r w:rsidR="00986F74">
        <w:rPr>
          <w:u w:val="single" w:color="000000"/>
        </w:rPr>
        <w:t>​</w:t>
      </w:r>
    </w:p>
    <w:p w14:paraId="14410876" w14:textId="77777777" w:rsidR="00180902" w:rsidRDefault="00986F74">
      <w:pPr>
        <w:ind w:left="-5" w:right="58"/>
      </w:pPr>
      <w:r>
        <w:t>• činnosti v oblasti vzdělávání, školení, poskytování informací a všeobecné správy (ETIGA), například: činnosti veřejné správy pro zachování populací prostřednictvím prosazování kvót, regulace, monitorování, kontrola (včetně policejních funkcí) pro např. rybářské činnosti, správa rezervací volně žijící zvěře, která zachovává funkce zdrojů.</w:t>
      </w:r>
    </w:p>
    <w:p w14:paraId="1DEE49F8" w14:textId="77777777" w:rsidR="00180902" w:rsidRDefault="00986F74">
      <w:pPr>
        <w:spacing w:after="161" w:line="259" w:lineRule="auto"/>
        <w:ind w:left="0" w:right="0" w:firstLine="0"/>
        <w:jc w:val="left"/>
      </w:pPr>
      <w:r>
        <w:t xml:space="preserve"> </w:t>
      </w:r>
    </w:p>
    <w:p w14:paraId="59988449" w14:textId="77777777" w:rsidR="00180902" w:rsidRDefault="00986F74">
      <w:pPr>
        <w:spacing w:after="159" w:line="259" w:lineRule="auto"/>
        <w:ind w:left="0" w:right="0" w:firstLine="0"/>
        <w:jc w:val="left"/>
      </w:pPr>
      <w:r>
        <w:t xml:space="preserve"> </w:t>
      </w:r>
    </w:p>
    <w:p w14:paraId="4B17D284" w14:textId="77777777" w:rsidR="00180902" w:rsidRDefault="00986F74">
      <w:pPr>
        <w:spacing w:after="0" w:line="259" w:lineRule="auto"/>
        <w:ind w:left="0" w:right="0" w:firstLine="0"/>
        <w:jc w:val="left"/>
      </w:pPr>
      <w:r>
        <w:t xml:space="preserve"> </w:t>
      </w:r>
    </w:p>
    <w:p w14:paraId="6BF3DE4D" w14:textId="77777777" w:rsidR="00180902" w:rsidRDefault="00986F74">
      <w:pPr>
        <w:pStyle w:val="Nadpis2"/>
        <w:ind w:left="-5"/>
      </w:pPr>
      <w:bookmarkStart w:id="75" w:name="_Toc202428857"/>
      <w:r>
        <w:t>0503 Správa lesních zdrojů</w:t>
      </w:r>
      <w:bookmarkEnd w:id="75"/>
    </w:p>
    <w:p w14:paraId="05A433B3" w14:textId="77777777" w:rsidR="00180902" w:rsidRDefault="00986F74">
      <w:pPr>
        <w:ind w:left="-5" w:right="58"/>
      </w:pPr>
      <w:r>
        <w:t>Zahrnuje činnosti, výdaje a produkty související se zachováním a doplňováním zásob dřeva a udržitelným hospodařením v lesích. Hospodaření s lesními zdroji se týká všech typů lesů (vysázených, přirozených nebo přirozeně obnovovaných podle klasifikace SEEA) jak v lesích dostupných pro zásobování dřevem, tak v lesích nedostupných pro zásobování dřevem, ale s výjimkou hospodaření v chráněných územích a činností ochrany přírody (CEP 0502).</w:t>
      </w:r>
    </w:p>
    <w:p w14:paraId="07601A18" w14:textId="3512886F" w:rsidR="00180902" w:rsidRDefault="00E82A98">
      <w:pPr>
        <w:spacing w:after="160" w:line="259" w:lineRule="auto"/>
        <w:ind w:left="-5" w:right="0"/>
        <w:jc w:val="left"/>
      </w:pPr>
      <w:r>
        <w:t>Zahrnuje:</w:t>
      </w:r>
      <w:r w:rsidR="00986F74">
        <w:rPr>
          <w:u w:val="single" w:color="000000"/>
        </w:rPr>
        <w:t>​</w:t>
      </w:r>
    </w:p>
    <w:p w14:paraId="0CD5C9D0" w14:textId="217C1763" w:rsidR="00180902" w:rsidRDefault="00986F74">
      <w:pPr>
        <w:numPr>
          <w:ilvl w:val="0"/>
          <w:numId w:val="56"/>
        </w:numPr>
        <w:ind w:right="58" w:hanging="233"/>
      </w:pPr>
      <w:r>
        <w:t xml:space="preserve">obnova, doplňování nebo rozvoj nových lesních </w:t>
      </w:r>
      <w:r w:rsidR="001C16AE">
        <w:t>ploch, například: obnova lesa a </w:t>
      </w:r>
      <w:r>
        <w:t>zalesňování, stroje na výsadbu;</w:t>
      </w:r>
    </w:p>
    <w:p w14:paraId="00ABE1CB" w14:textId="77777777" w:rsidR="00180902" w:rsidRDefault="00986F74">
      <w:pPr>
        <w:numPr>
          <w:ilvl w:val="0"/>
          <w:numId w:val="56"/>
        </w:numPr>
        <w:ind w:right="58" w:hanging="233"/>
      </w:pPr>
      <w:r>
        <w:t>prevence a kontrola lesních požárů, biologická a mechanická kontrola škůdců, například: vývoj protipožárních stěn;</w:t>
      </w:r>
    </w:p>
    <w:p w14:paraId="5D01E92F" w14:textId="77777777" w:rsidR="00180902" w:rsidRDefault="00986F74">
      <w:pPr>
        <w:numPr>
          <w:ilvl w:val="0"/>
          <w:numId w:val="56"/>
        </w:numPr>
        <w:ind w:right="58" w:hanging="233"/>
      </w:pPr>
      <w:r>
        <w:lastRenderedPageBreak/>
        <w:t>lesním hospodářstvím, například: ochrana půdy, hnojení a vápnění za účelem zlepšení vlastností půdy, terasové práce za účelem snížení eroze, rekultivace neproduktivní půdy a půdy z moře pro lesnictví;</w:t>
      </w:r>
    </w:p>
    <w:p w14:paraId="2D5B9202" w14:textId="77777777" w:rsidR="00180902" w:rsidRDefault="00986F74">
      <w:pPr>
        <w:numPr>
          <w:ilvl w:val="0"/>
          <w:numId w:val="56"/>
        </w:numPr>
        <w:spacing w:after="0"/>
        <w:ind w:right="58" w:hanging="233"/>
      </w:pPr>
      <w:r>
        <w:t>činnosti a produkty týkající se M&amp;M související s udržitelným řízením</w:t>
      </w:r>
    </w:p>
    <w:p w14:paraId="2CFD252E" w14:textId="77777777" w:rsidR="00180902" w:rsidRDefault="00986F74">
      <w:pPr>
        <w:ind w:left="-5" w:right="58"/>
      </w:pPr>
      <w:r>
        <w:t>lesy;</w:t>
      </w:r>
    </w:p>
    <w:p w14:paraId="06881002" w14:textId="6A339D76" w:rsidR="00180902" w:rsidRDefault="00F021AC">
      <w:pPr>
        <w:numPr>
          <w:ilvl w:val="0"/>
          <w:numId w:val="56"/>
        </w:numPr>
        <w:ind w:right="58" w:hanging="233"/>
      </w:pPr>
      <w:r>
        <w:t>činnosti</w:t>
      </w:r>
      <w:r w:rsidR="00986F74">
        <w:t xml:space="preserve"> ETIGA spojené s udržitelným hospodařením v lesích.</w:t>
      </w:r>
    </w:p>
    <w:p w14:paraId="2CDADC58" w14:textId="24C1AC7A" w:rsidR="00180902" w:rsidRDefault="005C7E32">
      <w:pPr>
        <w:spacing w:after="160" w:line="259" w:lineRule="auto"/>
        <w:ind w:left="-5" w:right="0"/>
        <w:jc w:val="left"/>
      </w:pPr>
      <w:r>
        <w:t>Nezahrnuje</w:t>
      </w:r>
      <w:r w:rsidR="00986F74">
        <w:t>:</w:t>
      </w:r>
    </w:p>
    <w:p w14:paraId="6343D79C" w14:textId="333E2CAE" w:rsidR="00180902" w:rsidRDefault="00986F74">
      <w:pPr>
        <w:numPr>
          <w:ilvl w:val="0"/>
          <w:numId w:val="56"/>
        </w:numPr>
        <w:ind w:right="58" w:hanging="233"/>
      </w:pPr>
      <w:r>
        <w:t>činnosti související s výrobou kulatiny (jak průmyslové kulatiny, tak palivového dříví) a těžbou nedřevěných lesních produktů (houby, lanýže</w:t>
      </w:r>
      <w:r w:rsidR="001C16AE">
        <w:t>, lesní plody, ořechy, balata a </w:t>
      </w:r>
      <w:r>
        <w:t>jiné gumy podobné gumám, korek, lak a pryskyřice, balzámy, rostlinné chlupy, úhor, žaludy, jírovce, mechy a lišejníky);</w:t>
      </w:r>
    </w:p>
    <w:p w14:paraId="3CB36BFD" w14:textId="77777777" w:rsidR="00180902" w:rsidRDefault="00986F74">
      <w:pPr>
        <w:numPr>
          <w:ilvl w:val="0"/>
          <w:numId w:val="56"/>
        </w:numPr>
        <w:ind w:right="58" w:hanging="233"/>
      </w:pPr>
      <w:r>
        <w:t>zalesňování, opětovné zalesňování invazními nepůvodními druhy dřevin nebo management invazních nepůvodních dřevin pro produkci dřeva;</w:t>
      </w:r>
    </w:p>
    <w:p w14:paraId="4A42AD77" w14:textId="77777777" w:rsidR="00180902" w:rsidRDefault="00986F74">
      <w:pPr>
        <w:numPr>
          <w:ilvl w:val="0"/>
          <w:numId w:val="56"/>
        </w:numPr>
        <w:ind w:right="58" w:hanging="233"/>
      </w:pPr>
      <w:r>
        <w:t>ochrana a management biologické rozmanitosti v lesních oblastech (zahrnuto v CEP 0502);</w:t>
      </w:r>
    </w:p>
    <w:p w14:paraId="7B057EED" w14:textId="77777777" w:rsidR="00180902" w:rsidRDefault="00986F74">
      <w:pPr>
        <w:numPr>
          <w:ilvl w:val="0"/>
          <w:numId w:val="56"/>
        </w:numPr>
        <w:ind w:right="58" w:hanging="233"/>
      </w:pPr>
      <w:r>
        <w:t>kontrola invazních nepůvodních druhů dřevin (zahrnuto pod CEP 0502);</w:t>
      </w:r>
    </w:p>
    <w:p w14:paraId="1CE33BFE" w14:textId="77777777" w:rsidR="00180902" w:rsidRDefault="00986F74">
      <w:pPr>
        <w:numPr>
          <w:ilvl w:val="0"/>
          <w:numId w:val="56"/>
        </w:numPr>
        <w:ind w:right="58" w:hanging="233"/>
      </w:pPr>
      <w:r>
        <w:t>hubení škůdců pomocí chemických prostředků (nebiologického původu);</w:t>
      </w:r>
    </w:p>
    <w:p w14:paraId="54813658" w14:textId="77777777" w:rsidR="00180902" w:rsidRDefault="00986F74">
      <w:pPr>
        <w:numPr>
          <w:ilvl w:val="0"/>
          <w:numId w:val="56"/>
        </w:numPr>
        <w:ind w:right="58" w:hanging="233"/>
      </w:pPr>
      <w:r>
        <w:t>budovy, pokud neslouží výhradně k ekologickým účelům souvisejícím s lesy;</w:t>
      </w:r>
    </w:p>
    <w:p w14:paraId="7C0EBB36" w14:textId="77777777" w:rsidR="00180902" w:rsidRDefault="00986F74">
      <w:pPr>
        <w:numPr>
          <w:ilvl w:val="0"/>
          <w:numId w:val="56"/>
        </w:numPr>
        <w:ind w:right="58" w:hanging="233"/>
      </w:pPr>
      <w:r>
        <w:t>stroje spojené s těžbou dřeva a stroje spojené s požární ochranou, pokud neslouží výhradně k hašení lesních požárů;</w:t>
      </w:r>
    </w:p>
    <w:p w14:paraId="5C310060" w14:textId="77777777" w:rsidR="00180902" w:rsidRDefault="00986F74">
      <w:pPr>
        <w:numPr>
          <w:ilvl w:val="0"/>
          <w:numId w:val="56"/>
        </w:numPr>
        <w:ind w:right="58" w:hanging="233"/>
      </w:pPr>
      <w:r>
        <w:t>činnosti ochrany půdy mimo lesní plochy (zahrnuté do CEP 0501).</w:t>
      </w:r>
    </w:p>
    <w:p w14:paraId="5EE84328" w14:textId="7F34D47F" w:rsidR="00180902" w:rsidRDefault="00986F74">
      <w:pPr>
        <w:pStyle w:val="Nadpis3"/>
        <w:ind w:left="1118" w:hanging="1133"/>
      </w:pPr>
      <w:bookmarkStart w:id="76" w:name="_Toc202428858"/>
      <w:r>
        <w:t xml:space="preserve">050301 </w:t>
      </w:r>
      <w:r>
        <w:tab/>
      </w:r>
      <w:r w:rsidR="00444A17">
        <w:t>Obnova les</w:t>
      </w:r>
      <w:r w:rsidR="00CE1397">
        <w:t>a</w:t>
      </w:r>
      <w:r w:rsidR="00444A17">
        <w:t>,</w:t>
      </w:r>
      <w:r>
        <w:t xml:space="preserve"> zalesňování</w:t>
      </w:r>
      <w:r w:rsidR="00952BA7">
        <w:t xml:space="preserve"> nelesních půd</w:t>
      </w:r>
      <w:r>
        <w:t xml:space="preserve"> a obhospodařování </w:t>
      </w:r>
      <w:r w:rsidR="00952BA7">
        <w:t>pozemků určených k plnění funkcí lesa</w:t>
      </w:r>
      <w:bookmarkEnd w:id="76"/>
    </w:p>
    <w:p w14:paraId="0F653F09" w14:textId="2F343922" w:rsidR="00180902" w:rsidRDefault="00E40985">
      <w:pPr>
        <w:ind w:left="-5" w:right="58"/>
      </w:pPr>
      <w:r>
        <w:t>Činnosti</w:t>
      </w:r>
      <w:r w:rsidR="00986F74">
        <w:t xml:space="preserve">, výdaje a cílené produkty při obnově, údržbě, doplňování nebo rozvoji nových lesních ploch. </w:t>
      </w:r>
    </w:p>
    <w:p w14:paraId="3A2FE628" w14:textId="423F6830" w:rsidR="00180902" w:rsidRDefault="00E82A98">
      <w:pPr>
        <w:spacing w:after="160" w:line="259" w:lineRule="auto"/>
        <w:ind w:left="-5" w:right="0"/>
        <w:jc w:val="left"/>
      </w:pPr>
      <w:r>
        <w:t>Zahrnuje:</w:t>
      </w:r>
      <w:r w:rsidR="00986F74">
        <w:rPr>
          <w:u w:val="single" w:color="000000"/>
        </w:rPr>
        <w:t>​</w:t>
      </w:r>
    </w:p>
    <w:p w14:paraId="5A9D549C" w14:textId="555E8A4D" w:rsidR="00180902" w:rsidRDefault="00986F74">
      <w:pPr>
        <w:numPr>
          <w:ilvl w:val="0"/>
          <w:numId w:val="57"/>
        </w:numPr>
        <w:ind w:right="58" w:hanging="175"/>
      </w:pPr>
      <w:r>
        <w:t xml:space="preserve">pěstování </w:t>
      </w:r>
      <w:r w:rsidR="00477F5D">
        <w:t>stojícího dříví</w:t>
      </w:r>
      <w:r>
        <w:t>: výsadba, přesazování, probírka a ochrana lesů a lesních ploch;</w:t>
      </w:r>
    </w:p>
    <w:p w14:paraId="60C3DAD5" w14:textId="77777777" w:rsidR="00180902" w:rsidRDefault="00986F74">
      <w:pPr>
        <w:numPr>
          <w:ilvl w:val="0"/>
          <w:numId w:val="57"/>
        </w:numPr>
        <w:ind w:right="58" w:hanging="175"/>
      </w:pPr>
      <w:r>
        <w:t>pěstování výmladkového dřeva, celulózy a palivového dřeva;</w:t>
      </w:r>
    </w:p>
    <w:p w14:paraId="54AF0860" w14:textId="77777777" w:rsidR="00180902" w:rsidRDefault="00986F74">
      <w:pPr>
        <w:numPr>
          <w:ilvl w:val="0"/>
          <w:numId w:val="57"/>
        </w:numPr>
        <w:ind w:right="58" w:hanging="175"/>
      </w:pPr>
      <w:r>
        <w:t>provoz lesních školek;</w:t>
      </w:r>
    </w:p>
    <w:p w14:paraId="59E13366" w14:textId="77777777" w:rsidR="00180902" w:rsidRDefault="00986F74">
      <w:pPr>
        <w:numPr>
          <w:ilvl w:val="0"/>
          <w:numId w:val="57"/>
        </w:numPr>
        <w:ind w:right="58" w:hanging="175"/>
      </w:pPr>
      <w:r>
        <w:t>výroba zařízení určeného pro pěstování lesa;</w:t>
      </w:r>
    </w:p>
    <w:p w14:paraId="2F7DB8CE" w14:textId="4BF47858" w:rsidR="00180902" w:rsidRDefault="00986F74">
      <w:pPr>
        <w:numPr>
          <w:ilvl w:val="0"/>
          <w:numId w:val="57"/>
        </w:numPr>
        <w:ind w:right="58" w:hanging="175"/>
      </w:pPr>
      <w:r>
        <w:t>úpravy půdy související s obhospodařováním lesů, např.: ochrana půdy, hn</w:t>
      </w:r>
      <w:r w:rsidR="001C16AE">
        <w:t>ojení a </w:t>
      </w:r>
      <w:r>
        <w:t>vápnění za účelem zlepšení vlastností půdy, terasové práce za účelem snížení eroze, rekultivace neproduktivní půdy a půdy z moře pro lesnictví.</w:t>
      </w:r>
    </w:p>
    <w:p w14:paraId="05278E22" w14:textId="5D9C4E4A" w:rsidR="00180902" w:rsidRDefault="005C7E32">
      <w:pPr>
        <w:spacing w:after="160" w:line="259" w:lineRule="auto"/>
        <w:ind w:left="-5" w:right="0"/>
        <w:jc w:val="left"/>
      </w:pPr>
      <w:r>
        <w:lastRenderedPageBreak/>
        <w:t>Nezahrnuje</w:t>
      </w:r>
      <w:r w:rsidR="00986F74">
        <w:t>:</w:t>
      </w:r>
    </w:p>
    <w:p w14:paraId="598452EA" w14:textId="5074582E" w:rsidR="00180902" w:rsidRDefault="00986F74">
      <w:pPr>
        <w:numPr>
          <w:ilvl w:val="0"/>
          <w:numId w:val="57"/>
        </w:numPr>
        <w:ind w:right="58" w:hanging="175"/>
      </w:pPr>
      <w:r>
        <w:t xml:space="preserve">zalesňování a </w:t>
      </w:r>
      <w:r w:rsidR="00477F5D">
        <w:t>obnovu lesů</w:t>
      </w:r>
      <w:r>
        <w:t xml:space="preserve"> invazními nepůvodními druhy dřevin nebo management invazních nepůvodních dřevin pro produkci dřeva;</w:t>
      </w:r>
    </w:p>
    <w:p w14:paraId="446DCD6C" w14:textId="77777777" w:rsidR="00180902" w:rsidRDefault="00986F74">
      <w:pPr>
        <w:numPr>
          <w:ilvl w:val="0"/>
          <w:numId w:val="57"/>
        </w:numPr>
        <w:ind w:right="58" w:hanging="175"/>
      </w:pPr>
      <w:r>
        <w:t>činnosti ochrany půdy mimo lesní plochy (zahrnuté do CEP 0501).</w:t>
      </w:r>
    </w:p>
    <w:p w14:paraId="436E9016"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039A6C65" w14:textId="77777777" w:rsidR="00180902" w:rsidRDefault="00986F74">
      <w:pPr>
        <w:pStyle w:val="Nadpis3"/>
        <w:ind w:left="-5"/>
      </w:pPr>
      <w:bookmarkStart w:id="77" w:name="_Toc202428859"/>
      <w:r>
        <w:t>050302 Ochrana proti lesním požárům</w:t>
      </w:r>
      <w:bookmarkEnd w:id="77"/>
    </w:p>
    <w:p w14:paraId="563D0E58" w14:textId="7FB131C7" w:rsidR="00180902" w:rsidRDefault="00F021AC">
      <w:pPr>
        <w:ind w:left="-5" w:right="58"/>
      </w:pPr>
      <w:r>
        <w:t>Činnosti</w:t>
      </w:r>
      <w:r w:rsidR="00986F74">
        <w:t>, výdaje a produkty zaměřené na prevenci a kontrolu lesních požárů.</w:t>
      </w:r>
    </w:p>
    <w:p w14:paraId="7F5C33E3" w14:textId="1A67BAC0" w:rsidR="00180902" w:rsidRDefault="00E82A98">
      <w:pPr>
        <w:spacing w:after="160" w:line="259" w:lineRule="auto"/>
        <w:ind w:left="-5" w:right="0"/>
        <w:jc w:val="left"/>
      </w:pPr>
      <w:r>
        <w:t>Zahrnuje:</w:t>
      </w:r>
      <w:r w:rsidR="00986F74">
        <w:rPr>
          <w:u w:val="single" w:color="000000"/>
        </w:rPr>
        <w:t>​</w:t>
      </w:r>
    </w:p>
    <w:p w14:paraId="0F3F7737" w14:textId="77777777" w:rsidR="00180902" w:rsidRDefault="00986F74">
      <w:pPr>
        <w:numPr>
          <w:ilvl w:val="0"/>
          <w:numId w:val="58"/>
        </w:numPr>
        <w:ind w:right="58" w:hanging="175"/>
      </w:pPr>
      <w:r>
        <w:t>výroba a instalace protipožárních přepážek;</w:t>
      </w:r>
    </w:p>
    <w:p w14:paraId="10CD3441" w14:textId="77777777" w:rsidR="00180902" w:rsidRDefault="00986F74">
      <w:pPr>
        <w:numPr>
          <w:ilvl w:val="0"/>
          <w:numId w:val="58"/>
        </w:numPr>
        <w:ind w:right="58" w:hanging="175"/>
      </w:pPr>
      <w:r>
        <w:t>další činnosti a výdaje spojené s kontrolou lesních požárů.</w:t>
      </w:r>
    </w:p>
    <w:p w14:paraId="2B5A48BA"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41A4DA5E" w14:textId="77777777" w:rsidR="00180902" w:rsidRDefault="00986F74">
      <w:pPr>
        <w:pStyle w:val="Nadpis3"/>
        <w:ind w:left="-5"/>
      </w:pPr>
      <w:bookmarkStart w:id="78" w:name="_Toc202428860"/>
      <w:r>
        <w:t>050303 Monitorování a měření lesních zdrojů</w:t>
      </w:r>
      <w:bookmarkEnd w:id="78"/>
    </w:p>
    <w:p w14:paraId="6C5A16F8" w14:textId="77777777" w:rsidR="00180902" w:rsidRDefault="00986F74">
      <w:pPr>
        <w:ind w:left="-5" w:right="58"/>
      </w:pPr>
      <w:r>
        <w:t>Činnosti, výdaje a produkty zaměřené na sledování hospodaření s lesními zdroji</w:t>
      </w:r>
    </w:p>
    <w:p w14:paraId="57302B98" w14:textId="187409A8" w:rsidR="00180902" w:rsidRDefault="00E82A98">
      <w:pPr>
        <w:spacing w:after="160" w:line="259" w:lineRule="auto"/>
        <w:ind w:left="-5" w:right="0"/>
        <w:jc w:val="left"/>
      </w:pPr>
      <w:r>
        <w:t>Zahrnuje:</w:t>
      </w:r>
      <w:r w:rsidR="00986F74">
        <w:rPr>
          <w:u w:val="single" w:color="000000"/>
        </w:rPr>
        <w:t>​</w:t>
      </w:r>
    </w:p>
    <w:p w14:paraId="6E0537AA" w14:textId="77777777" w:rsidR="00180902" w:rsidRDefault="00986F74">
      <w:pPr>
        <w:numPr>
          <w:ilvl w:val="0"/>
          <w:numId w:val="59"/>
        </w:numPr>
        <w:ind w:right="58" w:hanging="175"/>
      </w:pPr>
      <w:r>
        <w:t>lesnické inventáře;</w:t>
      </w:r>
    </w:p>
    <w:p w14:paraId="59355F9B" w14:textId="77777777" w:rsidR="00180902" w:rsidRDefault="00986F74">
      <w:pPr>
        <w:numPr>
          <w:ilvl w:val="0"/>
          <w:numId w:val="59"/>
        </w:numPr>
        <w:ind w:right="58" w:hanging="175"/>
      </w:pPr>
      <w:r>
        <w:t>Konzultační služby v oblasti lesního hospodářství;</w:t>
      </w:r>
    </w:p>
    <w:p w14:paraId="6FA1980B" w14:textId="77777777" w:rsidR="00180902" w:rsidRDefault="00986F74">
      <w:pPr>
        <w:numPr>
          <w:ilvl w:val="0"/>
          <w:numId w:val="59"/>
        </w:numPr>
        <w:ind w:right="58" w:hanging="175"/>
      </w:pPr>
      <w:r>
        <w:t>hodnocení dřeva;</w:t>
      </w:r>
    </w:p>
    <w:p w14:paraId="2552DCED" w14:textId="77777777" w:rsidR="00180902" w:rsidRDefault="00986F74">
      <w:pPr>
        <w:numPr>
          <w:ilvl w:val="0"/>
          <w:numId w:val="59"/>
        </w:numPr>
        <w:ind w:right="58" w:hanging="175"/>
      </w:pPr>
      <w:r>
        <w:t>hubení lesních škůdců a chorob.</w:t>
      </w:r>
    </w:p>
    <w:p w14:paraId="76F23E8B"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46566184" w14:textId="4B4FD246" w:rsidR="00180902" w:rsidRDefault="00986F74">
      <w:pPr>
        <w:pStyle w:val="Nadpis3"/>
        <w:ind w:left="-5"/>
      </w:pPr>
      <w:bookmarkStart w:id="79" w:name="_Toc202428861"/>
      <w:r>
        <w:t xml:space="preserve">050399 Ostatní </w:t>
      </w:r>
      <w:r w:rsidR="00D5155A">
        <w:t>činnosti, výdaje a produkty v</w:t>
      </w:r>
      <w:r w:rsidR="007402D5">
        <w:t xml:space="preserve"> oblasti</w:t>
      </w:r>
      <w:r w:rsidR="00D5155A">
        <w:t xml:space="preserve"> správ</w:t>
      </w:r>
      <w:r w:rsidR="007402D5">
        <w:t>y</w:t>
      </w:r>
      <w:r w:rsidR="00D5155A">
        <w:t xml:space="preserve"> </w:t>
      </w:r>
      <w:r>
        <w:t>lesní</w:t>
      </w:r>
      <w:r w:rsidR="00D5155A">
        <w:t>ch</w:t>
      </w:r>
      <w:r>
        <w:t xml:space="preserve"> zdroj</w:t>
      </w:r>
      <w:r w:rsidR="00D5155A">
        <w:t>ů</w:t>
      </w:r>
      <w:r w:rsidR="007402D5">
        <w:t>,</w:t>
      </w:r>
      <w:r>
        <w:t xml:space="preserve"> j</w:t>
      </w:r>
      <w:r w:rsidR="007402D5">
        <w:t xml:space="preserve">. </w:t>
      </w:r>
      <w:r>
        <w:t>n</w:t>
      </w:r>
      <w:r w:rsidR="007402D5">
        <w:t>.</w:t>
      </w:r>
      <w:bookmarkEnd w:id="79"/>
    </w:p>
    <w:p w14:paraId="7AE7EB14" w14:textId="5247BF27" w:rsidR="00180902" w:rsidRDefault="00986F74">
      <w:pPr>
        <w:ind w:left="-5" w:right="58"/>
      </w:pPr>
      <w:r>
        <w:t xml:space="preserve">Všechny ostatní </w:t>
      </w:r>
      <w:r w:rsidR="007402D5">
        <w:t>činnosti</w:t>
      </w:r>
      <w:r>
        <w:t>, výdaje a produkty zaměř</w:t>
      </w:r>
      <w:r w:rsidR="001C16AE">
        <w:t>ené na udržitelné hospodaření s </w:t>
      </w:r>
      <w:r>
        <w:t xml:space="preserve">lesními zdroji, včetně aktivit ETIGA specifických pro CEP 0503, kdy je lze oddělit od ostatních </w:t>
      </w:r>
      <w:r w:rsidR="007402D5">
        <w:t>činností</w:t>
      </w:r>
      <w:r>
        <w:t xml:space="preserve"> spadajících do CEP 0503 a od podobných </w:t>
      </w:r>
      <w:r w:rsidR="007402D5">
        <w:t>činností</w:t>
      </w:r>
      <w:r>
        <w:t xml:space="preserve"> souvisejících s jinými třídami ochrany životního prostředí.</w:t>
      </w:r>
    </w:p>
    <w:p w14:paraId="2E324E36" w14:textId="36A32475" w:rsidR="00180902" w:rsidRDefault="00E82A98">
      <w:pPr>
        <w:spacing w:after="160" w:line="259" w:lineRule="auto"/>
        <w:ind w:left="-5" w:right="0"/>
        <w:jc w:val="left"/>
      </w:pPr>
      <w:r>
        <w:t>Zahrnuje:</w:t>
      </w:r>
      <w:r w:rsidR="00986F74">
        <w:rPr>
          <w:u w:val="single" w:color="000000"/>
        </w:rPr>
        <w:t>​</w:t>
      </w:r>
    </w:p>
    <w:p w14:paraId="5AEF2F7A" w14:textId="77777777" w:rsidR="00180902" w:rsidRDefault="00986F74">
      <w:pPr>
        <w:numPr>
          <w:ilvl w:val="0"/>
          <w:numId w:val="60"/>
        </w:numPr>
        <w:ind w:right="58" w:hanging="175"/>
      </w:pPr>
      <w:r>
        <w:t>vzdělávání, školení, poskytování informací a činnosti obecné správy (ETIGA) související s udržitelným hospodařením v lesích;</w:t>
      </w:r>
    </w:p>
    <w:p w14:paraId="24FD4E90" w14:textId="77777777" w:rsidR="00180902" w:rsidRDefault="00986F74">
      <w:pPr>
        <w:numPr>
          <w:ilvl w:val="0"/>
          <w:numId w:val="60"/>
        </w:numPr>
        <w:ind w:right="58" w:hanging="175"/>
      </w:pPr>
      <w:r>
        <w:t>všechny ostatní činnosti související s udržitelným hospodařením v lesích.</w:t>
      </w:r>
    </w:p>
    <w:p w14:paraId="24BBABBA" w14:textId="77777777" w:rsidR="00180902" w:rsidRDefault="00986F74">
      <w:pPr>
        <w:spacing w:after="0" w:line="259" w:lineRule="auto"/>
        <w:ind w:left="0" w:right="0" w:firstLine="0"/>
        <w:jc w:val="left"/>
      </w:pPr>
      <w:r>
        <w:rPr>
          <w:sz w:val="22"/>
        </w:rPr>
        <w:t xml:space="preserve"> </w:t>
      </w:r>
      <w:r>
        <w:rPr>
          <w:sz w:val="22"/>
        </w:rPr>
        <w:tab/>
        <w:t xml:space="preserve"> </w:t>
      </w:r>
      <w:r>
        <w:br w:type="page"/>
      </w:r>
    </w:p>
    <w:p w14:paraId="4EB7C800" w14:textId="77777777" w:rsidR="00180902" w:rsidRDefault="00986F74" w:rsidP="001C16AE">
      <w:pPr>
        <w:pStyle w:val="Nadpis1"/>
        <w:numPr>
          <w:ilvl w:val="0"/>
          <w:numId w:val="0"/>
        </w:numPr>
        <w:spacing w:after="227" w:line="249" w:lineRule="auto"/>
        <w:ind w:left="10" w:hanging="10"/>
      </w:pPr>
      <w:bookmarkStart w:id="80" w:name="_Toc202428862"/>
      <w:r>
        <w:rPr>
          <w:rFonts w:ascii="Cambria" w:eastAsia="Cambria" w:hAnsi="Cambria" w:cs="Cambria"/>
          <w:b w:val="0"/>
          <w:color w:val="1C327C"/>
          <w:sz w:val="36"/>
        </w:rPr>
        <w:lastRenderedPageBreak/>
        <w:t>06 Hluk a záření</w:t>
      </w:r>
      <w:bookmarkEnd w:id="80"/>
    </w:p>
    <w:p w14:paraId="7B808223" w14:textId="77777777" w:rsidR="00180902" w:rsidRDefault="00986F74">
      <w:pPr>
        <w:ind w:left="-5" w:right="58"/>
      </w:pPr>
      <w:r>
        <w:t>Činnosti, výdaje a produkty zaměřené na kontrolu, snižování a snižování průmyslového a dopravního hluku a snižování nebo odstraňování negativních důsledků vyzařování částic vyzařovaného z jakéhokoli zdroje.</w:t>
      </w:r>
    </w:p>
    <w:p w14:paraId="0C0D6643"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7918E164" w14:textId="52D6A892" w:rsidR="00180902" w:rsidRDefault="00986F74">
      <w:pPr>
        <w:pStyle w:val="Nadpis2"/>
        <w:ind w:left="-5"/>
      </w:pPr>
      <w:bookmarkStart w:id="81" w:name="_Toc202428863"/>
      <w:r>
        <w:t>0601 Ochrana p</w:t>
      </w:r>
      <w:r w:rsidR="00170F80">
        <w:t>řed</w:t>
      </w:r>
      <w:r>
        <w:t xml:space="preserve"> hluk</w:t>
      </w:r>
      <w:r w:rsidR="00170F80">
        <w:t>em</w:t>
      </w:r>
      <w:r>
        <w:t xml:space="preserve"> a vibrac</w:t>
      </w:r>
      <w:r w:rsidR="00170F80">
        <w:t>emi</w:t>
      </w:r>
      <w:bookmarkEnd w:id="81"/>
    </w:p>
    <w:p w14:paraId="4A8BBD5A" w14:textId="77777777" w:rsidR="00180902" w:rsidRDefault="00986F74">
      <w:pPr>
        <w:ind w:left="-5" w:right="58"/>
      </w:pPr>
      <w:r>
        <w:t>Činnosti, opatření a produkty zaměřené na kontrolu, snižování a snižování průmyslového a dopravního hluku.</w:t>
      </w:r>
    </w:p>
    <w:p w14:paraId="6DEC01A1" w14:textId="2BBA7FB6" w:rsidR="00180902" w:rsidRDefault="00E82A98">
      <w:pPr>
        <w:spacing w:after="160" w:line="259" w:lineRule="auto"/>
        <w:ind w:left="-5" w:right="0"/>
        <w:jc w:val="left"/>
      </w:pPr>
      <w:r>
        <w:t>Zahrnuje:</w:t>
      </w:r>
      <w:r w:rsidR="00986F74">
        <w:rPr>
          <w:u w:val="single" w:color="000000"/>
        </w:rPr>
        <w:t>​</w:t>
      </w:r>
    </w:p>
    <w:p w14:paraId="120778D3" w14:textId="32563544" w:rsidR="00180902" w:rsidRDefault="001C6948">
      <w:pPr>
        <w:numPr>
          <w:ilvl w:val="0"/>
          <w:numId w:val="61"/>
        </w:numPr>
        <w:ind w:right="58"/>
      </w:pPr>
      <w:r>
        <w:t>činnosti</w:t>
      </w:r>
      <w:r w:rsidR="00986F74">
        <w:t xml:space="preserve"> pro snížení hluku ze sousedství (ozvučení tanečních sálů atd.);</w:t>
      </w:r>
    </w:p>
    <w:p w14:paraId="43B2E987" w14:textId="361AAE0B" w:rsidR="00180902" w:rsidRDefault="001C6948">
      <w:pPr>
        <w:numPr>
          <w:ilvl w:val="0"/>
          <w:numId w:val="61"/>
        </w:numPr>
        <w:ind w:right="58"/>
      </w:pPr>
      <w:r>
        <w:t xml:space="preserve">činnosti </w:t>
      </w:r>
      <w:r w:rsidR="00986F74">
        <w:t>na snižování průmyslového a dopravního hluku a vibrací v místech frekventovaných veřejností (školy apod.).</w:t>
      </w:r>
    </w:p>
    <w:p w14:paraId="41B5C6B2" w14:textId="30A4244D" w:rsidR="00180902" w:rsidRDefault="005C7E32">
      <w:pPr>
        <w:spacing w:after="160" w:line="259" w:lineRule="auto"/>
        <w:ind w:left="-5" w:right="0"/>
        <w:jc w:val="left"/>
      </w:pPr>
      <w:r>
        <w:t>Nezahrnuje</w:t>
      </w:r>
      <w:r w:rsidR="00986F74">
        <w:t>:</w:t>
      </w:r>
    </w:p>
    <w:p w14:paraId="75946EA8" w14:textId="77777777" w:rsidR="00180902" w:rsidRDefault="00986F74">
      <w:pPr>
        <w:numPr>
          <w:ilvl w:val="0"/>
          <w:numId w:val="61"/>
        </w:numPr>
        <w:ind w:right="58"/>
      </w:pPr>
      <w:r>
        <w:t>omezení hluku a vibrací pro účely ochrany zaměstnanců na pracovišti.</w:t>
      </w:r>
    </w:p>
    <w:p w14:paraId="5A66149F"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1931FFB1" w14:textId="299FCD45" w:rsidR="00180902" w:rsidRDefault="00986F74">
      <w:pPr>
        <w:pStyle w:val="Nadpis3"/>
        <w:ind w:left="-5"/>
      </w:pPr>
      <w:bookmarkStart w:id="82" w:name="_Toc202428864"/>
      <w:r>
        <w:t>060101 Prevence a sn</w:t>
      </w:r>
      <w:r w:rsidR="00170F80">
        <w:t xml:space="preserve">ižování </w:t>
      </w:r>
      <w:r>
        <w:t>hluku a vibrací</w:t>
      </w:r>
      <w:bookmarkEnd w:id="82"/>
    </w:p>
    <w:p w14:paraId="2E2ADA4E" w14:textId="77777777" w:rsidR="00180902" w:rsidRDefault="00986F74">
      <w:pPr>
        <w:ind w:left="-5" w:right="58"/>
      </w:pPr>
      <w:r>
        <w:t>Činnosti, výdaje a produkty zaměřené na snížení hluku a vibrací z průmyslových zařízení, motorů vozidel, leteckých a lodních motorů, výfukových systémů a brzd nebo hladiny hluku v důsledku kontaktu s povrchem pneumatiky/silnice nebo kola/kolejnice a činnosti a opatření zaměřená na instalaci a správu protihlukových/antivibračních zařízení.</w:t>
      </w:r>
    </w:p>
    <w:p w14:paraId="3D05B43C" w14:textId="241174AB" w:rsidR="00180902" w:rsidRDefault="00E82A98">
      <w:pPr>
        <w:spacing w:after="160" w:line="259" w:lineRule="auto"/>
        <w:ind w:left="-5" w:right="0"/>
        <w:jc w:val="left"/>
      </w:pPr>
      <w:r>
        <w:t>Zahrnuje:</w:t>
      </w:r>
      <w:r w:rsidR="00986F74">
        <w:rPr>
          <w:u w:val="single" w:color="000000"/>
        </w:rPr>
        <w:t>​</w:t>
      </w:r>
    </w:p>
    <w:p w14:paraId="1EE029BB" w14:textId="77777777" w:rsidR="00180902" w:rsidRDefault="00986F74">
      <w:pPr>
        <w:numPr>
          <w:ilvl w:val="0"/>
          <w:numId w:val="62"/>
        </w:numPr>
        <w:ind w:right="58" w:hanging="175"/>
      </w:pPr>
      <w:r>
        <w:t>úprava zařízení, vozidel (autobusů, nákladních automobilů nebo vlakových a hnacích jednotek v případě železniční dopravy, letadel a lodí) tak, aby byly méně hlučné: odhlučnění kapot, brzd, výfukových systémů, tlumičů atd.;</w:t>
      </w:r>
    </w:p>
    <w:p w14:paraId="18ADACCC" w14:textId="77777777" w:rsidR="00180902" w:rsidRDefault="00986F74">
      <w:pPr>
        <w:numPr>
          <w:ilvl w:val="0"/>
          <w:numId w:val="62"/>
        </w:numPr>
        <w:ind w:right="58" w:hanging="175"/>
      </w:pPr>
      <w:r>
        <w:t>zařízení a stroje konstruované nebo konstruované pro nízkou hlučnost nebo vibrace, hořáky a hořáky s nízkou hladinou hluku atd.;</w:t>
      </w:r>
    </w:p>
    <w:p w14:paraId="59CADAFC" w14:textId="77777777" w:rsidR="00180902" w:rsidRDefault="00986F74">
      <w:pPr>
        <w:numPr>
          <w:ilvl w:val="0"/>
          <w:numId w:val="62"/>
        </w:numPr>
        <w:ind w:right="58" w:hanging="175"/>
      </w:pPr>
      <w:r>
        <w:t>snížení hluku úpravou povrchů jako je náhrada betonu tichým asfaltem, vícevrstvé povrchy atd.;</w:t>
      </w:r>
    </w:p>
    <w:p w14:paraId="563FDD52" w14:textId="77777777" w:rsidR="00180902" w:rsidRDefault="00986F74">
      <w:pPr>
        <w:numPr>
          <w:ilvl w:val="0"/>
          <w:numId w:val="62"/>
        </w:numPr>
        <w:ind w:right="58" w:hanging="175"/>
      </w:pPr>
      <w:r>
        <w:t>zástěny, násypy nebo živé ploty;</w:t>
      </w:r>
    </w:p>
    <w:p w14:paraId="6B1A8294" w14:textId="4CB57DAA" w:rsidR="00180902" w:rsidRDefault="00200663">
      <w:pPr>
        <w:numPr>
          <w:ilvl w:val="0"/>
          <w:numId w:val="62"/>
        </w:numPr>
        <w:ind w:right="58" w:hanging="175"/>
      </w:pPr>
      <w:r>
        <w:t xml:space="preserve">zakryté </w:t>
      </w:r>
      <w:r w:rsidR="00986F74">
        <w:t>úseky městských dálnic nebo železnic;</w:t>
      </w:r>
    </w:p>
    <w:p w14:paraId="73106844" w14:textId="77777777" w:rsidR="00180902" w:rsidRDefault="00986F74">
      <w:pPr>
        <w:numPr>
          <w:ilvl w:val="0"/>
          <w:numId w:val="62"/>
        </w:numPr>
        <w:ind w:right="58" w:hanging="175"/>
      </w:pPr>
      <w:r>
        <w:t xml:space="preserve">opatření k omezení průmyslového hluku a hluku v okolí: </w:t>
      </w:r>
    </w:p>
    <w:p w14:paraId="577CE652" w14:textId="77777777" w:rsidR="00180902" w:rsidRDefault="00986F74">
      <w:pPr>
        <w:numPr>
          <w:ilvl w:val="1"/>
          <w:numId w:val="62"/>
        </w:numPr>
        <w:spacing w:after="0"/>
        <w:ind w:right="58" w:hanging="360"/>
      </w:pPr>
      <w:r>
        <w:lastRenderedPageBreak/>
        <w:t>přídavná zařízení, zakrytí a odhlučnění strojů a potrubí, systémy regulace paliva;</w:t>
      </w:r>
    </w:p>
    <w:p w14:paraId="6D9CCE19" w14:textId="77777777" w:rsidR="00180902" w:rsidRDefault="00986F74">
      <w:pPr>
        <w:numPr>
          <w:ilvl w:val="1"/>
          <w:numId w:val="62"/>
        </w:numPr>
        <w:spacing w:after="0"/>
        <w:ind w:right="58" w:hanging="360"/>
      </w:pPr>
      <w:r>
        <w:t>pohlcování zvuku, protihlukové stěny, zábrany, zvuková izolace budov, protihluková okna;</w:t>
      </w:r>
    </w:p>
    <w:p w14:paraId="339B8E04" w14:textId="77777777" w:rsidR="00180902" w:rsidRDefault="00986F74">
      <w:pPr>
        <w:numPr>
          <w:ilvl w:val="1"/>
          <w:numId w:val="62"/>
        </w:numPr>
        <w:ind w:right="58" w:hanging="360"/>
      </w:pPr>
      <w:r>
        <w:t>úpravy zařízení, speciálně koncipované základy pro tlumení vibrací, vícenáklady na přeskupení budov a/nebo zařízení v zájmu odhlučnění, speciální zařízení při výstavbě nebo rekonstrukci budov.</w:t>
      </w:r>
    </w:p>
    <w:p w14:paraId="71A40FE2"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3E02488A" w14:textId="086896CF" w:rsidR="00180902" w:rsidRDefault="00986F74">
      <w:pPr>
        <w:pStyle w:val="Nadpis3"/>
        <w:ind w:left="1118" w:hanging="1133"/>
      </w:pPr>
      <w:bookmarkStart w:id="83" w:name="_Toc202428865"/>
      <w:r>
        <w:t xml:space="preserve">060102 Monitorování a měření </w:t>
      </w:r>
      <w:r w:rsidR="00A97D7F">
        <w:t xml:space="preserve"> v</w:t>
      </w:r>
      <w:r w:rsidR="002D531D">
        <w:t> </w:t>
      </w:r>
      <w:r w:rsidR="00A97D7F">
        <w:t>oblasti</w:t>
      </w:r>
      <w:r w:rsidR="002D531D">
        <w:t xml:space="preserve"> </w:t>
      </w:r>
      <w:r>
        <w:t>ochrany p</w:t>
      </w:r>
      <w:r w:rsidR="002D531D">
        <w:t>řed</w:t>
      </w:r>
      <w:r>
        <w:t xml:space="preserve"> hluk</w:t>
      </w:r>
      <w:r w:rsidR="002D531D">
        <w:t>em</w:t>
      </w:r>
      <w:r>
        <w:t xml:space="preserve"> a vibrac</w:t>
      </w:r>
      <w:r w:rsidR="002D531D">
        <w:t>emi</w:t>
      </w:r>
      <w:r w:rsidR="00A5481E">
        <w:t>, j.n.</w:t>
      </w:r>
      <w:bookmarkEnd w:id="83"/>
    </w:p>
    <w:p w14:paraId="78A59E49" w14:textId="77777777" w:rsidR="00180902" w:rsidRDefault="00986F74">
      <w:pPr>
        <w:ind w:left="-5" w:right="58"/>
      </w:pPr>
      <w:r>
        <w:t>Činnosti, výdaje a produkty zaměřené na sledování hladiny hluku a vibrací.</w:t>
      </w:r>
    </w:p>
    <w:p w14:paraId="04B653A7" w14:textId="69A2CFC7" w:rsidR="00180902" w:rsidRDefault="00E82A98">
      <w:pPr>
        <w:spacing w:after="160" w:line="259" w:lineRule="auto"/>
        <w:ind w:left="-5" w:right="0"/>
        <w:jc w:val="left"/>
      </w:pPr>
      <w:r>
        <w:t>Zahrnuje:</w:t>
      </w:r>
      <w:r w:rsidR="00986F74">
        <w:rPr>
          <w:u w:val="single" w:color="000000"/>
        </w:rPr>
        <w:t>​</w:t>
      </w:r>
    </w:p>
    <w:p w14:paraId="61B3EE54" w14:textId="77777777" w:rsidR="00180902" w:rsidRDefault="00986F74">
      <w:pPr>
        <w:ind w:left="-5" w:right="58"/>
      </w:pPr>
      <w:r>
        <w:t>• například instalace a provoz stacionárních měřicích a monitorovacích stanovišť nebo mobilních zařízení v městských oblastech, pozorovacích sítí atd.</w:t>
      </w:r>
    </w:p>
    <w:p w14:paraId="4ECB035A"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D4C70AE" w14:textId="04B10211" w:rsidR="00180902" w:rsidRDefault="00986F74">
      <w:pPr>
        <w:pStyle w:val="Nadpis3"/>
        <w:ind w:left="-5"/>
      </w:pPr>
      <w:bookmarkStart w:id="84" w:name="_Toc202428866"/>
      <w:r>
        <w:t>060199 Ostatní</w:t>
      </w:r>
      <w:r w:rsidR="00A5481E">
        <w:t xml:space="preserve"> činnosti, výdaje a produkty v oblasti </w:t>
      </w:r>
      <w:r>
        <w:t>ochran</w:t>
      </w:r>
      <w:r w:rsidR="00A5481E">
        <w:t>y</w:t>
      </w:r>
      <w:r>
        <w:t xml:space="preserve"> p</w:t>
      </w:r>
      <w:r w:rsidR="00A5481E">
        <w:t>řed</w:t>
      </w:r>
      <w:r>
        <w:t xml:space="preserve"> hluk</w:t>
      </w:r>
      <w:r w:rsidR="00A5481E">
        <w:t>em</w:t>
      </w:r>
      <w:r>
        <w:t xml:space="preserve"> a vibrac</w:t>
      </w:r>
      <w:r w:rsidR="00A5481E">
        <w:t>emi,</w:t>
      </w:r>
      <w:r>
        <w:t xml:space="preserve"> j</w:t>
      </w:r>
      <w:r w:rsidR="001C6948">
        <w:t xml:space="preserve">. </w:t>
      </w:r>
      <w:r>
        <w:t>n</w:t>
      </w:r>
      <w:bookmarkEnd w:id="84"/>
      <w:r w:rsidR="001C6948">
        <w:t>.</w:t>
      </w:r>
    </w:p>
    <w:p w14:paraId="588BAD02" w14:textId="77777777" w:rsidR="00180902" w:rsidRDefault="00986F74">
      <w:pPr>
        <w:ind w:left="-5" w:right="58"/>
      </w:pPr>
      <w:r>
        <w:t>Všechny ostatní činnosti, opatření a produkty zaměřené na snižování hluku a vibrací, včetně činností ETIGA specifických pro CEP 0601, kdy je lze oddělit od ostatních činností spadajících do CEP 0601 a od podobných činností souvisejících s jinými třídami CEP.</w:t>
      </w:r>
    </w:p>
    <w:p w14:paraId="017911DA" w14:textId="2609EA26" w:rsidR="00180902" w:rsidRDefault="00E82A98">
      <w:pPr>
        <w:spacing w:after="160" w:line="259" w:lineRule="auto"/>
        <w:ind w:left="-5" w:right="0"/>
        <w:jc w:val="left"/>
      </w:pPr>
      <w:r>
        <w:t>Zahrnuje:</w:t>
      </w:r>
      <w:r w:rsidR="00986F74">
        <w:rPr>
          <w:u w:val="single" w:color="000000"/>
        </w:rPr>
        <w:t>​</w:t>
      </w:r>
    </w:p>
    <w:p w14:paraId="1CAE8FCB" w14:textId="43E33A92" w:rsidR="00180902" w:rsidRDefault="001C6948">
      <w:pPr>
        <w:numPr>
          <w:ilvl w:val="0"/>
          <w:numId w:val="63"/>
        </w:numPr>
        <w:ind w:right="58"/>
      </w:pPr>
      <w:r>
        <w:t>činnosti</w:t>
      </w:r>
      <w:r w:rsidR="00986F74">
        <w:t xml:space="preserve"> v oblasti vzdělávání, školení, poskytování informací a všeobecné správy (ETIGA), například školení ke zvýšení povědomí o problematice hluku (např. prostřednictvím vzdělávacích iniciativ pro školy, vzdělávacích médií a národních nebo mezinárodních kampaní, jako je „Mezinárodní den povědomí o hluku“);</w:t>
      </w:r>
    </w:p>
    <w:p w14:paraId="6FCF300B" w14:textId="77777777" w:rsidR="00180902" w:rsidRDefault="00986F74">
      <w:pPr>
        <w:numPr>
          <w:ilvl w:val="0"/>
          <w:numId w:val="63"/>
        </w:numPr>
        <w:ind w:right="58"/>
      </w:pPr>
      <w:r>
        <w:t>rozvoj akčních plánů snižování hluku, pokud lze příslušná opatření vysledovat jako samostatnou činnost;</w:t>
      </w:r>
    </w:p>
    <w:p w14:paraId="7A72FE68" w14:textId="77777777" w:rsidR="00180902" w:rsidRDefault="00986F74">
      <w:pPr>
        <w:numPr>
          <w:ilvl w:val="0"/>
          <w:numId w:val="63"/>
        </w:numPr>
        <w:ind w:right="58"/>
      </w:pPr>
      <w:r>
        <w:t>řízení dopravy; zavedení časových a geografických omezení pro hlučná vozidla;</w:t>
      </w:r>
    </w:p>
    <w:p w14:paraId="2896CD4D" w14:textId="77777777" w:rsidR="00180902" w:rsidRDefault="00986F74">
      <w:pPr>
        <w:numPr>
          <w:ilvl w:val="0"/>
          <w:numId w:val="63"/>
        </w:numPr>
        <w:ind w:right="58"/>
      </w:pPr>
      <w:r>
        <w:t>obchvaty, které odvádějí dopravu z obytných oblastí; vytváření pěších zón; vytváření nárazníkových zón bez výstavby;</w:t>
      </w:r>
    </w:p>
    <w:p w14:paraId="3C4EBDA4" w14:textId="77777777" w:rsidR="00180902" w:rsidRDefault="00986F74">
      <w:pPr>
        <w:numPr>
          <w:ilvl w:val="0"/>
          <w:numId w:val="63"/>
        </w:numPr>
        <w:ind w:right="58"/>
      </w:pPr>
      <w:r>
        <w:t>finanční pobídky pro výrobu a používání vozidel s nízkou hlučností; programy označování nebo informační programy pro spotřebitele, které podporují používání vozidel s nízkou hlučností a řízení s nízkou hlučností.</w:t>
      </w:r>
    </w:p>
    <w:p w14:paraId="33CE1F09"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058969AD" w14:textId="77777777" w:rsidR="00180902" w:rsidRDefault="00986F74">
      <w:pPr>
        <w:pStyle w:val="Nadpis2"/>
        <w:ind w:left="-5"/>
      </w:pPr>
      <w:bookmarkStart w:id="85" w:name="_Toc202428867"/>
      <w:r>
        <w:lastRenderedPageBreak/>
        <w:t>0602 Ochrana před zářením</w:t>
      </w:r>
      <w:bookmarkEnd w:id="85"/>
    </w:p>
    <w:p w14:paraId="03A7B751" w14:textId="77777777" w:rsidR="00180902" w:rsidRDefault="00986F74">
      <w:pPr>
        <w:ind w:left="-5" w:right="58"/>
      </w:pPr>
      <w:r>
        <w:t>Činnosti, výdaje a produkty zaměřené na snížení nebo odstranění negativních důsledků záření částic emitovaného z jakéhokoli zdroje.</w:t>
      </w:r>
    </w:p>
    <w:p w14:paraId="54304B02" w14:textId="65687A03" w:rsidR="00180902" w:rsidRDefault="00986F74">
      <w:pPr>
        <w:ind w:left="-5" w:right="58"/>
      </w:pPr>
      <w:r>
        <w:t>Radioaktivní odpad je definován jako jakýkoli materiál, který obsahuje nebo je kontaminován radionuklidy v koncentracích nebo úrovních radioaktivity vyšších, než jsou „vyňatá množství“ stanovená příslušnými orgány, u nichž se nepředpokládá žádné použití. Radioaktivní odpady vznikají v jaderných elektrárnách a souvisejících zařízeních s jaderným palivovým cyklem a také při jiném využití radioaktivního materiálu, např. použití radionuklidů v nemocnicích a výzkumných zařízeních. Dalšími významnými odpady jsou odpady z těžby a mletí uranu a z přepracování vyhořelého paliva.</w:t>
      </w:r>
    </w:p>
    <w:p w14:paraId="5BBA687D" w14:textId="30893512" w:rsidR="00180902" w:rsidRDefault="00E82A98">
      <w:pPr>
        <w:spacing w:after="160" w:line="259" w:lineRule="auto"/>
        <w:ind w:left="-5" w:right="0"/>
        <w:jc w:val="left"/>
      </w:pPr>
      <w:r>
        <w:t>Zahrnuje:</w:t>
      </w:r>
      <w:r w:rsidR="00986F74">
        <w:t xml:space="preserve"> </w:t>
      </w:r>
    </w:p>
    <w:p w14:paraId="1947584E" w14:textId="2F570F6F" w:rsidR="00180902" w:rsidRDefault="00986F74">
      <w:pPr>
        <w:numPr>
          <w:ilvl w:val="0"/>
          <w:numId w:val="64"/>
        </w:numPr>
        <w:ind w:right="58" w:hanging="175"/>
      </w:pPr>
      <w:r>
        <w:t xml:space="preserve">sběr, úprava, manipulace, přeprava, úprava a likvidace vysoce radioaktivních odpadů, tj. odpadů, které pro svůj vysoký obsah radionuklidů </w:t>
      </w:r>
      <w:r w:rsidR="001C16AE">
        <w:t>vyžadují při běžné manipulaci a </w:t>
      </w:r>
      <w:r>
        <w:t>přepravě stínění.</w:t>
      </w:r>
    </w:p>
    <w:p w14:paraId="61137A75" w14:textId="3233CA9A" w:rsidR="00180902" w:rsidRDefault="005C7E32">
      <w:pPr>
        <w:spacing w:after="160" w:line="259" w:lineRule="auto"/>
        <w:ind w:left="-5" w:right="0"/>
        <w:jc w:val="left"/>
      </w:pPr>
      <w:r>
        <w:t>Nezahrnuje</w:t>
      </w:r>
      <w:r w:rsidR="00986F74">
        <w:t>:</w:t>
      </w:r>
    </w:p>
    <w:p w14:paraId="434DB757" w14:textId="77777777" w:rsidR="00180902" w:rsidRDefault="00986F74">
      <w:pPr>
        <w:numPr>
          <w:ilvl w:val="0"/>
          <w:numId w:val="64"/>
        </w:numPr>
        <w:ind w:right="58" w:hanging="175"/>
      </w:pPr>
      <w:r>
        <w:t>činnosti a výdaje související s prevencí technologických rizik (např. vnější bezpečnost jaderných elektráren);</w:t>
      </w:r>
    </w:p>
    <w:p w14:paraId="177F6078" w14:textId="77777777" w:rsidR="00180902" w:rsidRDefault="00986F74">
      <w:pPr>
        <w:numPr>
          <w:ilvl w:val="0"/>
          <w:numId w:val="64"/>
        </w:numPr>
        <w:ind w:right="58" w:hanging="175"/>
      </w:pPr>
      <w:r>
        <w:t>ochranné činnosti prováděné na pracovištích;</w:t>
      </w:r>
    </w:p>
    <w:p w14:paraId="0CA4A999" w14:textId="77777777" w:rsidR="00180902" w:rsidRDefault="00986F74">
      <w:pPr>
        <w:numPr>
          <w:ilvl w:val="0"/>
          <w:numId w:val="64"/>
        </w:numPr>
        <w:ind w:right="58" w:hanging="175"/>
      </w:pPr>
      <w:r>
        <w:t>činnosti a výdaje související s elektromagnetickým a akustickým zářením;</w:t>
      </w:r>
    </w:p>
    <w:p w14:paraId="240B096E" w14:textId="77777777" w:rsidR="00180902" w:rsidRDefault="00986F74">
      <w:pPr>
        <w:numPr>
          <w:ilvl w:val="0"/>
          <w:numId w:val="64"/>
        </w:numPr>
        <w:ind w:right="58" w:hanging="175"/>
      </w:pPr>
      <w:r>
        <w:t>činnosti související se sběrem a zpracováním nízkoaktivních radioaktivních odpadů (CEP 04).</w:t>
      </w:r>
    </w:p>
    <w:p w14:paraId="5675994D"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7886FEBA" w14:textId="354CDD8F" w:rsidR="00180902" w:rsidRDefault="00986F74">
      <w:pPr>
        <w:pStyle w:val="Nadpis3"/>
        <w:ind w:left="-5"/>
      </w:pPr>
      <w:bookmarkStart w:id="86" w:name="_Toc202428868"/>
      <w:r>
        <w:t xml:space="preserve">060201 Ochrana </w:t>
      </w:r>
      <w:r w:rsidR="003136F4">
        <w:t xml:space="preserve">složek životního prostředí </w:t>
      </w:r>
      <w:r>
        <w:t xml:space="preserve">před </w:t>
      </w:r>
      <w:r w:rsidR="003136F4">
        <w:t>zářením</w:t>
      </w:r>
      <w:bookmarkEnd w:id="86"/>
    </w:p>
    <w:p w14:paraId="6DE72B04" w14:textId="77777777" w:rsidR="00180902" w:rsidRDefault="00986F74">
      <w:pPr>
        <w:ind w:left="-5" w:right="58"/>
      </w:pPr>
      <w:r>
        <w:t>Činnosti, výdaje a produkty na ochranu půdy, ovzduší a vody a dalších okolních médií před zářením.</w:t>
      </w:r>
    </w:p>
    <w:p w14:paraId="586A259F" w14:textId="77777777" w:rsidR="00180902" w:rsidRDefault="00986F74">
      <w:pPr>
        <w:spacing w:after="161" w:line="259" w:lineRule="auto"/>
        <w:ind w:left="0" w:right="0" w:firstLine="0"/>
        <w:jc w:val="left"/>
      </w:pPr>
      <w:r>
        <w:t xml:space="preserve"> </w:t>
      </w:r>
    </w:p>
    <w:p w14:paraId="7B3237A0" w14:textId="1F2D2109" w:rsidR="00180902" w:rsidRDefault="00D77662">
      <w:pPr>
        <w:spacing w:after="160" w:line="259" w:lineRule="auto"/>
        <w:ind w:left="-5" w:right="0"/>
        <w:jc w:val="left"/>
      </w:pPr>
      <w:r>
        <w:t>Z</w:t>
      </w:r>
      <w:r w:rsidR="00986F74" w:rsidRPr="00D77662">
        <w:t>ahrnuje</w:t>
      </w:r>
      <w:r>
        <w:t>:</w:t>
      </w:r>
      <w:r w:rsidR="00986F74" w:rsidRPr="00D77662">
        <w:t xml:space="preserve">  </w:t>
      </w:r>
    </w:p>
    <w:p w14:paraId="508CE06C" w14:textId="77777777" w:rsidR="00180902" w:rsidRDefault="00986F74">
      <w:pPr>
        <w:ind w:left="-5" w:right="58"/>
      </w:pPr>
      <w:r>
        <w:t>• ochranné činnosti, jako je screening, vytváření nárazníkových zón atd.</w:t>
      </w:r>
    </w:p>
    <w:p w14:paraId="478A6D45"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248EC855" w14:textId="21ADBEB8" w:rsidR="00180902" w:rsidRDefault="00986F74">
      <w:pPr>
        <w:pStyle w:val="Nadpis3"/>
        <w:ind w:left="-5"/>
      </w:pPr>
      <w:bookmarkStart w:id="87" w:name="_Toc202428869"/>
      <w:r>
        <w:lastRenderedPageBreak/>
        <w:t xml:space="preserve">060202 Přeprava a </w:t>
      </w:r>
      <w:r w:rsidR="003F19E7">
        <w:t>nakládání s</w:t>
      </w:r>
      <w:r>
        <w:t xml:space="preserve"> vysoce </w:t>
      </w:r>
      <w:r w:rsidR="003F19E7">
        <w:t xml:space="preserve">aktivním </w:t>
      </w:r>
      <w:r>
        <w:t>radioaktivní</w:t>
      </w:r>
      <w:r w:rsidR="003F19E7">
        <w:t>m</w:t>
      </w:r>
      <w:r>
        <w:t xml:space="preserve"> odpad</w:t>
      </w:r>
      <w:r w:rsidR="003F19E7">
        <w:t>em</w:t>
      </w:r>
      <w:bookmarkEnd w:id="87"/>
    </w:p>
    <w:p w14:paraId="14A83DAC" w14:textId="77777777" w:rsidR="00180902" w:rsidRDefault="00986F74">
      <w:pPr>
        <w:ind w:left="-5" w:right="58"/>
      </w:pPr>
      <w:r>
        <w:t>Činnosti, výdaje a produkty související s jakýmkoli procesem určeným pro přepravu, úpravu, zadržování nebo podzemní ukládání, využití a využití vysoce radioaktivního odpadu.</w:t>
      </w:r>
    </w:p>
    <w:p w14:paraId="1552AC54" w14:textId="43F45D3D" w:rsidR="00180902" w:rsidRDefault="00E82A98">
      <w:pPr>
        <w:spacing w:after="160" w:line="259" w:lineRule="auto"/>
        <w:ind w:left="-5" w:right="0"/>
        <w:jc w:val="left"/>
      </w:pPr>
      <w:r>
        <w:t>Zahrnuje:</w:t>
      </w:r>
      <w:r w:rsidR="00986F74">
        <w:rPr>
          <w:u w:val="single" w:color="000000"/>
        </w:rPr>
        <w:t>​</w:t>
      </w:r>
    </w:p>
    <w:p w14:paraId="1FA9D8E0" w14:textId="10A9CAC0" w:rsidR="00180902" w:rsidRDefault="00200663">
      <w:pPr>
        <w:numPr>
          <w:ilvl w:val="0"/>
          <w:numId w:val="65"/>
        </w:numPr>
        <w:ind w:right="58" w:hanging="175"/>
      </w:pPr>
      <w:r>
        <w:t xml:space="preserve">svoz </w:t>
      </w:r>
      <w:r w:rsidR="00986F74">
        <w:t>a přeprava vysoce radioaktivního odpadu;</w:t>
      </w:r>
    </w:p>
    <w:p w14:paraId="51F1D25B" w14:textId="77777777" w:rsidR="00180902" w:rsidRDefault="00986F74">
      <w:pPr>
        <w:numPr>
          <w:ilvl w:val="0"/>
          <w:numId w:val="65"/>
        </w:numPr>
        <w:ind w:right="58" w:hanging="175"/>
      </w:pPr>
      <w:r>
        <w:t>úprava vysoce radioaktivních látek;</w:t>
      </w:r>
    </w:p>
    <w:p w14:paraId="451FC3C0" w14:textId="77777777" w:rsidR="00180902" w:rsidRDefault="00986F74">
      <w:pPr>
        <w:numPr>
          <w:ilvl w:val="0"/>
          <w:numId w:val="65"/>
        </w:numPr>
        <w:ind w:right="58" w:hanging="175"/>
      </w:pPr>
      <w:r>
        <w:t>podzemní ukládání vysoce aktivního odpadu (výstavba pohřebišť radioaktivního odpadu a výroba a instalace souvisejících zařízení).</w:t>
      </w:r>
    </w:p>
    <w:p w14:paraId="6EA57CA8"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DAC260D" w14:textId="77777777" w:rsidR="00180902" w:rsidRDefault="00986F74">
      <w:pPr>
        <w:pStyle w:val="Nadpis3"/>
        <w:ind w:left="-5"/>
      </w:pPr>
      <w:bookmarkStart w:id="88" w:name="_Toc202428870"/>
      <w:r>
        <w:t>060203 Monitorování a měření radioaktivity</w:t>
      </w:r>
      <w:bookmarkEnd w:id="88"/>
    </w:p>
    <w:p w14:paraId="303CA5A7" w14:textId="35F1E300" w:rsidR="00180902" w:rsidRDefault="00986F74">
      <w:pPr>
        <w:ind w:left="-5" w:right="58"/>
      </w:pPr>
      <w:r>
        <w:t>Činnosti, výdaje a produkty zaměřené na moni</w:t>
      </w:r>
      <w:r w:rsidR="003B27A6">
        <w:t>torování okolní radioaktivity a </w:t>
      </w:r>
      <w:r>
        <w:t>radioaktivity v důsledku vysoce radioaktivního odpadu pomocí specifických zařízení, přístrojů a instalací.</w:t>
      </w:r>
    </w:p>
    <w:p w14:paraId="21ABC4D9" w14:textId="5CD3D634" w:rsidR="00180902" w:rsidRDefault="00E82A98">
      <w:pPr>
        <w:spacing w:after="160" w:line="259" w:lineRule="auto"/>
        <w:ind w:left="-5" w:right="0"/>
        <w:jc w:val="left"/>
      </w:pPr>
      <w:r>
        <w:t>Zahrnuje:</w:t>
      </w:r>
      <w:r w:rsidR="00986F74">
        <w:rPr>
          <w:u w:val="single" w:color="000000"/>
        </w:rPr>
        <w:t>​</w:t>
      </w:r>
    </w:p>
    <w:p w14:paraId="55AB6FC1" w14:textId="77777777" w:rsidR="00180902" w:rsidRDefault="00986F74">
      <w:pPr>
        <w:ind w:left="-5" w:right="58"/>
      </w:pPr>
      <w:r>
        <w:t>• instalace a provoz stacionárních měřicích a monitorovacích stanovišť.</w:t>
      </w:r>
    </w:p>
    <w:p w14:paraId="2CEB1E6C"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2FAF0DF" w14:textId="4EC5071F" w:rsidR="00180902" w:rsidRDefault="00986F74">
      <w:pPr>
        <w:pStyle w:val="Nadpis3"/>
        <w:ind w:left="-5"/>
      </w:pPr>
      <w:bookmarkStart w:id="89" w:name="_Toc202428871"/>
      <w:r>
        <w:t>060299 Ostatní</w:t>
      </w:r>
      <w:r w:rsidR="00F760C7">
        <w:t xml:space="preserve"> činnosti, výdaje a produkty v oblasti ochrany </w:t>
      </w:r>
      <w:r>
        <w:t>před zářením</w:t>
      </w:r>
      <w:r w:rsidR="00F760C7">
        <w:t>, j.n.</w:t>
      </w:r>
      <w:bookmarkEnd w:id="89"/>
    </w:p>
    <w:p w14:paraId="7FF77A77" w14:textId="77777777" w:rsidR="00180902" w:rsidRDefault="00986F74">
      <w:pPr>
        <w:ind w:left="-5" w:right="58"/>
      </w:pPr>
      <w:r>
        <w:t>Veškeré další činnosti, výdaje a produkty související s ochranou okolních médií před radiací, včetně činností ETIGA specifických pro CEP 0602, kdy je lze oddělit od ostatních činností spadajících do CEP 0602 a od podobných činností souvisejících s jinými třídami CEP.</w:t>
      </w:r>
    </w:p>
    <w:p w14:paraId="5422372B" w14:textId="45CD7A68" w:rsidR="00180902" w:rsidRDefault="00E82A98">
      <w:pPr>
        <w:spacing w:after="160" w:line="259" w:lineRule="auto"/>
        <w:ind w:left="-5" w:right="0"/>
        <w:jc w:val="left"/>
      </w:pPr>
      <w:r>
        <w:t>Zahrnuje:</w:t>
      </w:r>
      <w:r w:rsidR="00986F74">
        <w:rPr>
          <w:u w:val="single" w:color="000000"/>
        </w:rPr>
        <w:t>​</w:t>
      </w:r>
    </w:p>
    <w:p w14:paraId="3FAB43EA" w14:textId="77777777" w:rsidR="00180902" w:rsidRDefault="00986F74">
      <w:pPr>
        <w:ind w:left="-5" w:right="58"/>
      </w:pPr>
      <w:r>
        <w:t>• činnosti v oblasti vzdělávání, školení, poskytování informací a všeobecné správy (ETIGA).</w:t>
      </w:r>
    </w:p>
    <w:p w14:paraId="285932F0" w14:textId="77777777" w:rsidR="00180902" w:rsidRDefault="00986F74">
      <w:pPr>
        <w:spacing w:after="0" w:line="259" w:lineRule="auto"/>
        <w:ind w:left="0" w:right="0" w:firstLine="0"/>
        <w:jc w:val="left"/>
      </w:pPr>
      <w:r>
        <w:t xml:space="preserve"> </w:t>
      </w:r>
      <w:r>
        <w:tab/>
      </w:r>
      <w:r>
        <w:rPr>
          <w:rFonts w:ascii="Arial" w:eastAsia="Arial" w:hAnsi="Arial" w:cs="Arial"/>
          <w:b/>
        </w:rPr>
        <w:t xml:space="preserve"> </w:t>
      </w:r>
    </w:p>
    <w:p w14:paraId="3AFA86A4" w14:textId="77777777" w:rsidR="00736012" w:rsidRDefault="00736012" w:rsidP="003B27A6">
      <w:pPr>
        <w:pStyle w:val="Nadpis1"/>
        <w:numPr>
          <w:ilvl w:val="0"/>
          <w:numId w:val="0"/>
        </w:numPr>
        <w:spacing w:after="227" w:line="249" w:lineRule="auto"/>
        <w:ind w:left="10" w:hanging="10"/>
        <w:rPr>
          <w:rFonts w:ascii="Cambria" w:eastAsia="Cambria" w:hAnsi="Cambria" w:cs="Cambria"/>
          <w:b w:val="0"/>
          <w:color w:val="1C327C"/>
          <w:sz w:val="36"/>
        </w:rPr>
      </w:pPr>
      <w:bookmarkStart w:id="90" w:name="_Toc202428872"/>
    </w:p>
    <w:p w14:paraId="0103ED3E" w14:textId="7D1F75E3" w:rsidR="00180902" w:rsidRDefault="00986F74" w:rsidP="003B27A6">
      <w:pPr>
        <w:pStyle w:val="Nadpis1"/>
        <w:numPr>
          <w:ilvl w:val="0"/>
          <w:numId w:val="0"/>
        </w:numPr>
        <w:spacing w:after="227" w:line="249" w:lineRule="auto"/>
        <w:ind w:left="10" w:hanging="10"/>
      </w:pPr>
      <w:r>
        <w:rPr>
          <w:rFonts w:ascii="Cambria" w:eastAsia="Cambria" w:hAnsi="Cambria" w:cs="Cambria"/>
          <w:b w:val="0"/>
          <w:color w:val="1C327C"/>
          <w:sz w:val="36"/>
        </w:rPr>
        <w:t>07 Výzkum a vývoj</w:t>
      </w:r>
      <w:bookmarkEnd w:id="90"/>
    </w:p>
    <w:p w14:paraId="0EB12504" w14:textId="76DDC8BC" w:rsidR="00180902" w:rsidRDefault="00986F74">
      <w:pPr>
        <w:ind w:left="-5" w:right="58"/>
      </w:pPr>
      <w:r>
        <w:t>Výzkum a vývoj pro rozvoj znalostí souvisejících s prevencí a eliminací všech forem znečištění a zachováním zásob přírodních zdrojů. To zahrnuje koncepci nových aplikací dostupných znalostí v oblasti ochrany životního prostředí a řízení zdrojů.</w:t>
      </w:r>
    </w:p>
    <w:p w14:paraId="3CE5B47D" w14:textId="50156C8A" w:rsidR="00180902" w:rsidRDefault="00986F74">
      <w:pPr>
        <w:ind w:left="-5" w:right="58"/>
      </w:pPr>
      <w:r>
        <w:t>Výzkum a vývoj (R&amp;D) zahrnuje „tvůrčí a systematickou práci vykonávanou za účelem zvýšení zásoby znalostí</w:t>
      </w:r>
      <w:r w:rsidR="00360FC9">
        <w:t xml:space="preserve"> </w:t>
      </w:r>
      <w:r>
        <w:t xml:space="preserve">a navrhování nových aplikací dostupných znalostí“ (viz Frascati manuál, OECD 2015) v oblasti ochrany životního prostředí. Environmentální výzkum </w:t>
      </w:r>
      <w:r w:rsidR="003B27A6">
        <w:t>a </w:t>
      </w:r>
      <w:r>
        <w:t>vývoj je klasifikován v souladu s NABS 2007 (Nomenklatura pro analýzu a srovnání vědeckých programů a rozpočtů).</w:t>
      </w:r>
    </w:p>
    <w:p w14:paraId="534A00EE" w14:textId="356AD626" w:rsidR="00180902" w:rsidRDefault="00E82A98">
      <w:pPr>
        <w:spacing w:after="160" w:line="259" w:lineRule="auto"/>
        <w:ind w:left="-5" w:right="0"/>
        <w:jc w:val="left"/>
      </w:pPr>
      <w:r>
        <w:t>Zahrnuje:</w:t>
      </w:r>
      <w:r w:rsidR="00986F74">
        <w:rPr>
          <w:u w:val="single" w:color="000000"/>
        </w:rPr>
        <w:t>​</w:t>
      </w:r>
    </w:p>
    <w:p w14:paraId="591280A1" w14:textId="77777777" w:rsidR="00180902" w:rsidRDefault="00986F74">
      <w:pPr>
        <w:numPr>
          <w:ilvl w:val="0"/>
          <w:numId w:val="66"/>
        </w:numPr>
        <w:ind w:right="58" w:hanging="175"/>
      </w:pPr>
      <w:r>
        <w:t>identifikace a analýza zdrojů znečištění (vč. klimatických změn), mechanismů rozptylu znečišťujících látek v životním prostředí a jejich účinků na člověka a biosféru;</w:t>
      </w:r>
    </w:p>
    <w:p w14:paraId="35DD75FB" w14:textId="77777777" w:rsidR="00180902" w:rsidRDefault="00986F74">
      <w:pPr>
        <w:numPr>
          <w:ilvl w:val="0"/>
          <w:numId w:val="66"/>
        </w:numPr>
        <w:ind w:right="58" w:hanging="175"/>
      </w:pPr>
      <w:r>
        <w:t>výzkum a vývoj orientovaný na řízení zdrojů;</w:t>
      </w:r>
    </w:p>
    <w:p w14:paraId="0C0401B1" w14:textId="77777777" w:rsidR="00180902" w:rsidRDefault="00986F74">
      <w:pPr>
        <w:numPr>
          <w:ilvl w:val="0"/>
          <w:numId w:val="66"/>
        </w:numPr>
        <w:ind w:right="58" w:hanging="175"/>
      </w:pPr>
      <w:r>
        <w:t>VaV orientovaný na zařízení a nástroje pro znečišťování/využívání zdrojů, vč. ošetření, snižování, měření a analýzy.</w:t>
      </w:r>
    </w:p>
    <w:p w14:paraId="10C19F2C"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6F04137A" w14:textId="4BC88025" w:rsidR="00180902" w:rsidRDefault="00986F74">
      <w:pPr>
        <w:pStyle w:val="Nadpis2"/>
        <w:ind w:left="-5"/>
      </w:pPr>
      <w:bookmarkStart w:id="91" w:name="_Toc202428873"/>
      <w:r>
        <w:t xml:space="preserve">0701 </w:t>
      </w:r>
      <w:r w:rsidR="0012646A">
        <w:t xml:space="preserve">Výzkum a vývoj v oblasti </w:t>
      </w:r>
      <w:r>
        <w:t>ovzduší</w:t>
      </w:r>
      <w:r w:rsidR="0012646A">
        <w:t xml:space="preserve"> a klimatu</w:t>
      </w:r>
      <w:bookmarkEnd w:id="91"/>
    </w:p>
    <w:p w14:paraId="0A6C2DE1" w14:textId="5EA64166" w:rsidR="00180902" w:rsidRDefault="00986F74">
      <w:pPr>
        <w:ind w:left="-5" w:right="58"/>
      </w:pPr>
      <w:r>
        <w:t>Výzkum a vývoj související se snižováním emisí do ovzduší a/nebo koncentrací látek znečišťujících ovzduší.</w:t>
      </w:r>
    </w:p>
    <w:p w14:paraId="7328BC45" w14:textId="2B27DED7" w:rsidR="00180902" w:rsidRDefault="00E82A98">
      <w:pPr>
        <w:spacing w:after="160" w:line="259" w:lineRule="auto"/>
        <w:ind w:left="-5" w:right="0"/>
        <w:jc w:val="left"/>
      </w:pPr>
      <w:r>
        <w:t>Zahrnuje:</w:t>
      </w:r>
      <w:r w:rsidR="00986F74">
        <w:rPr>
          <w:u w:val="single" w:color="000000"/>
        </w:rPr>
        <w:t>​</w:t>
      </w:r>
    </w:p>
    <w:p w14:paraId="7CCB915C" w14:textId="77777777" w:rsidR="00180902" w:rsidRDefault="00986F74">
      <w:pPr>
        <w:numPr>
          <w:ilvl w:val="0"/>
          <w:numId w:val="67"/>
        </w:numPr>
        <w:ind w:right="58" w:hanging="175"/>
      </w:pPr>
      <w:r>
        <w:t>výzkum a vývoj související s elektromobilitou;</w:t>
      </w:r>
    </w:p>
    <w:p w14:paraId="28945EA6" w14:textId="77777777" w:rsidR="00180902" w:rsidRDefault="00986F74">
      <w:pPr>
        <w:numPr>
          <w:ilvl w:val="0"/>
          <w:numId w:val="67"/>
        </w:numPr>
        <w:ind w:right="58" w:hanging="175"/>
      </w:pPr>
      <w:r>
        <w:t>Výzkum a vývoj související s rozvojem procesů zachycování a ukládání uhlíku;</w:t>
      </w:r>
    </w:p>
    <w:p w14:paraId="5EFFD341" w14:textId="77777777" w:rsidR="00180902" w:rsidRDefault="00986F74">
      <w:pPr>
        <w:numPr>
          <w:ilvl w:val="0"/>
          <w:numId w:val="67"/>
        </w:numPr>
        <w:ind w:right="58" w:hanging="175"/>
      </w:pPr>
      <w:r>
        <w:t>Výzkum a vývoj související s procesy metanizace a zušlechťování vodíku pomocí obnovitelné energie.</w:t>
      </w:r>
    </w:p>
    <w:p w14:paraId="1758535C"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3282B5BB" w14:textId="03AB0F66" w:rsidR="00180902" w:rsidRDefault="00986F74">
      <w:pPr>
        <w:pStyle w:val="Nadpis3"/>
        <w:ind w:left="-5"/>
      </w:pPr>
      <w:bookmarkStart w:id="92" w:name="_Toc202428874"/>
      <w:r>
        <w:t>070101 Výzkum a vývoj pro snižování a</w:t>
      </w:r>
      <w:r w:rsidR="002C56AA">
        <w:t xml:space="preserve"> řízení emisí</w:t>
      </w:r>
      <w:r>
        <w:t xml:space="preserve"> skleníkových plynů</w:t>
      </w:r>
      <w:bookmarkEnd w:id="92"/>
    </w:p>
    <w:p w14:paraId="5B82A172" w14:textId="77777777" w:rsidR="00180902" w:rsidRDefault="00986F74">
      <w:pPr>
        <w:spacing w:after="270"/>
        <w:ind w:left="-5" w:right="58"/>
      </w:pPr>
      <w:r>
        <w:t>Výzkum a vývoj související se snižováním a/nebo koncentrací skleníkových plynů.</w:t>
      </w:r>
    </w:p>
    <w:p w14:paraId="3D787C70" w14:textId="43A965C5" w:rsidR="00180902" w:rsidRDefault="00986F74">
      <w:pPr>
        <w:pStyle w:val="Nadpis3"/>
        <w:spacing w:after="150" w:line="268" w:lineRule="auto"/>
        <w:ind w:left="-5" w:right="717"/>
        <w:jc w:val="both"/>
      </w:pPr>
      <w:bookmarkStart w:id="93" w:name="_Toc202428875"/>
      <w:r>
        <w:lastRenderedPageBreak/>
        <w:t>070102 Výzkum a vývoj pro sn</w:t>
      </w:r>
      <w:r w:rsidR="002C56AA">
        <w:t>ižování</w:t>
      </w:r>
      <w:r>
        <w:t xml:space="preserve"> a </w:t>
      </w:r>
      <w:r w:rsidR="002C56AA">
        <w:t>řízení</w:t>
      </w:r>
      <w:r>
        <w:t xml:space="preserve"> ostatních látek znečišťujících ovzduší</w:t>
      </w:r>
      <w:bookmarkEnd w:id="93"/>
    </w:p>
    <w:p w14:paraId="524AAF5A" w14:textId="77777777" w:rsidR="00180902" w:rsidRDefault="00986F74">
      <w:pPr>
        <w:ind w:left="-5" w:right="717"/>
      </w:pPr>
      <w:r>
        <w:t>Výzkum a vývoj související se snižováním a/nebo koncentrací jiných látek znečišťujících ovzduší.</w:t>
      </w:r>
    </w:p>
    <w:p w14:paraId="1635E14C"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2C10CCAB" w14:textId="6EA116AB" w:rsidR="00180902" w:rsidRDefault="00986F74">
      <w:pPr>
        <w:pStyle w:val="Nadpis2"/>
        <w:ind w:left="-5"/>
      </w:pPr>
      <w:bookmarkStart w:id="94" w:name="_Toc202428876"/>
      <w:r>
        <w:t xml:space="preserve">0702 </w:t>
      </w:r>
      <w:r w:rsidR="002C56AA">
        <w:t xml:space="preserve">Výzkum a vývoj v oblasti </w:t>
      </w:r>
      <w:r>
        <w:t>energ</w:t>
      </w:r>
      <w:r w:rsidR="002C56AA">
        <w:t>ie</w:t>
      </w:r>
      <w:bookmarkEnd w:id="94"/>
    </w:p>
    <w:p w14:paraId="1B888E78" w14:textId="77777777" w:rsidR="00180902" w:rsidRDefault="00986F74">
      <w:pPr>
        <w:ind w:left="-5" w:right="58"/>
      </w:pPr>
      <w:r>
        <w:t>Výzkum a vývoj související s obnovitelnými zdroji energie a úsporami a řízením energie.</w:t>
      </w:r>
    </w:p>
    <w:p w14:paraId="60CE5CF8" w14:textId="77777777" w:rsidR="00180902" w:rsidRDefault="00986F74">
      <w:pPr>
        <w:spacing w:after="272" w:line="259" w:lineRule="auto"/>
        <w:ind w:left="0" w:right="0" w:firstLine="0"/>
        <w:jc w:val="left"/>
      </w:pPr>
      <w:r>
        <w:rPr>
          <w:rFonts w:ascii="Cambria" w:eastAsia="Cambria" w:hAnsi="Cambria" w:cs="Cambria"/>
          <w:color w:val="2644A7"/>
        </w:rPr>
        <w:t xml:space="preserve"> </w:t>
      </w:r>
    </w:p>
    <w:p w14:paraId="67D18BF4" w14:textId="365722FB" w:rsidR="00180902" w:rsidRDefault="00986F74">
      <w:pPr>
        <w:pStyle w:val="Nadpis3"/>
        <w:ind w:left="-5"/>
      </w:pPr>
      <w:bookmarkStart w:id="95" w:name="_Toc202428877"/>
      <w:r>
        <w:t xml:space="preserve">070201 Výzkum a vývoj </w:t>
      </w:r>
      <w:r w:rsidR="00236DD9">
        <w:t xml:space="preserve">v oblasti </w:t>
      </w:r>
      <w:r>
        <w:t>obnoviteln</w:t>
      </w:r>
      <w:r w:rsidR="00236DD9">
        <w:t>ých</w:t>
      </w:r>
      <w:r>
        <w:t xml:space="preserve"> zdroj</w:t>
      </w:r>
      <w:r w:rsidR="00236DD9">
        <w:t>ů energie</w:t>
      </w:r>
      <w:bookmarkEnd w:id="95"/>
    </w:p>
    <w:p w14:paraId="6CF30520" w14:textId="77777777" w:rsidR="00180902" w:rsidRDefault="00986F74">
      <w:pPr>
        <w:ind w:left="-5" w:right="58"/>
      </w:pPr>
      <w:r>
        <w:t>Výzkum a vývoj související s obnovitelnými zdroji energie.</w:t>
      </w:r>
    </w:p>
    <w:p w14:paraId="421895A2"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44314F2E" w14:textId="2C78366D" w:rsidR="00180902" w:rsidRDefault="00986F74">
      <w:pPr>
        <w:pStyle w:val="Nadpis3"/>
        <w:ind w:left="-5"/>
      </w:pPr>
      <w:bookmarkStart w:id="96" w:name="_Toc202428878"/>
      <w:r>
        <w:t xml:space="preserve">070202 </w:t>
      </w:r>
      <w:r w:rsidR="00C22E2E">
        <w:t xml:space="preserve">Výzkum a vývoj v oblasti obnovitelných zdrojů a </w:t>
      </w:r>
      <w:r>
        <w:t>úspor energie</w:t>
      </w:r>
      <w:bookmarkEnd w:id="96"/>
    </w:p>
    <w:p w14:paraId="32B75DB2" w14:textId="77777777" w:rsidR="00180902" w:rsidRDefault="00986F74">
      <w:pPr>
        <w:ind w:left="-5" w:right="58"/>
      </w:pPr>
      <w:r>
        <w:t>Výzkum a vývoj související s úsporami a řízením energie.</w:t>
      </w:r>
    </w:p>
    <w:p w14:paraId="3F92422B"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6901308E" w14:textId="79CB9826" w:rsidR="00180902" w:rsidRDefault="00986F74">
      <w:pPr>
        <w:pStyle w:val="Nadpis2"/>
        <w:spacing w:after="201"/>
        <w:ind w:left="-5"/>
      </w:pPr>
      <w:bookmarkStart w:id="97" w:name="_Toc202428879"/>
      <w:r>
        <w:t xml:space="preserve">0703 </w:t>
      </w:r>
      <w:r w:rsidR="003F6D7C">
        <w:t xml:space="preserve">Výzkum a vývoj v oblasti </w:t>
      </w:r>
      <w:r>
        <w:t>nakládání s odpadními vodami</w:t>
      </w:r>
      <w:bookmarkEnd w:id="97"/>
    </w:p>
    <w:p w14:paraId="6DB0959E" w14:textId="1C63EC2E" w:rsidR="00180902" w:rsidRDefault="00986F74">
      <w:pPr>
        <w:pStyle w:val="Nadpis3"/>
        <w:ind w:left="-5"/>
      </w:pPr>
      <w:bookmarkStart w:id="98" w:name="_Toc202428880"/>
      <w:r>
        <w:t xml:space="preserve">070300 </w:t>
      </w:r>
      <w:r w:rsidR="003F6D7C">
        <w:t xml:space="preserve">Výzkum a vývoj v oblasti </w:t>
      </w:r>
      <w:r>
        <w:t>nakládání s odpadními vodami</w:t>
      </w:r>
      <w:bookmarkEnd w:id="98"/>
    </w:p>
    <w:p w14:paraId="2A68CD07" w14:textId="339CB074" w:rsidR="00180902" w:rsidRDefault="00986F74">
      <w:pPr>
        <w:ind w:left="-5" w:right="58"/>
      </w:pPr>
      <w:r>
        <w:t xml:space="preserve">Výzkum a vývoj související s čištěním odpadních vod (v souladu s </w:t>
      </w:r>
      <w:r w:rsidR="00477F5D">
        <w:t xml:space="preserve">environmentálními </w:t>
      </w:r>
      <w:r>
        <w:t>normami nebo normami kvality).</w:t>
      </w:r>
    </w:p>
    <w:p w14:paraId="118E5E7C" w14:textId="1D2A1D85" w:rsidR="00180902" w:rsidRDefault="00E82A98">
      <w:pPr>
        <w:spacing w:after="160" w:line="259" w:lineRule="auto"/>
        <w:ind w:left="-5" w:right="0"/>
        <w:jc w:val="left"/>
      </w:pPr>
      <w:r>
        <w:t>Zahrnuje:</w:t>
      </w:r>
      <w:r w:rsidR="00986F74">
        <w:rPr>
          <w:u w:val="single" w:color="000000"/>
        </w:rPr>
        <w:t>​</w:t>
      </w:r>
    </w:p>
    <w:p w14:paraId="1DCB85D4" w14:textId="2AD5CB11" w:rsidR="00180902" w:rsidRDefault="00986F74">
      <w:pPr>
        <w:ind w:left="-5" w:right="58"/>
      </w:pPr>
      <w:r>
        <w:t>• Výzkum a vývoj související s membránovou technolo</w:t>
      </w:r>
      <w:r w:rsidR="003B27A6">
        <w:t>gií pro čištění odpadních vod a </w:t>
      </w:r>
      <w:r>
        <w:t>vody.</w:t>
      </w:r>
    </w:p>
    <w:p w14:paraId="23D9D422"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76ABE614" w14:textId="12C64677" w:rsidR="00180902" w:rsidRDefault="00986F74">
      <w:pPr>
        <w:pStyle w:val="Nadpis2"/>
        <w:spacing w:after="201"/>
        <w:ind w:left="-5"/>
      </w:pPr>
      <w:bookmarkStart w:id="99" w:name="_Toc202428881"/>
      <w:r>
        <w:t xml:space="preserve">0704 </w:t>
      </w:r>
      <w:r w:rsidR="00643687">
        <w:t xml:space="preserve">Výzkum a vývoj v oblasti </w:t>
      </w:r>
      <w:r>
        <w:t>vodní</w:t>
      </w:r>
      <w:r w:rsidR="00643687">
        <w:t>ch</w:t>
      </w:r>
      <w:r>
        <w:t xml:space="preserve"> zdroj</w:t>
      </w:r>
      <w:r w:rsidR="00643687">
        <w:t>ů</w:t>
      </w:r>
      <w:bookmarkEnd w:id="99"/>
    </w:p>
    <w:p w14:paraId="3BA68347" w14:textId="471B5FB4" w:rsidR="00180902" w:rsidRDefault="00986F74">
      <w:pPr>
        <w:pStyle w:val="Nadpis3"/>
        <w:ind w:left="-5"/>
      </w:pPr>
      <w:bookmarkStart w:id="100" w:name="_Toc202428882"/>
      <w:r>
        <w:t xml:space="preserve">070400 </w:t>
      </w:r>
      <w:r w:rsidR="00643687">
        <w:t xml:space="preserve">Výzkum a vývoj v oblasti </w:t>
      </w:r>
      <w:r>
        <w:t>vodní</w:t>
      </w:r>
      <w:r w:rsidR="00643687">
        <w:t>ch</w:t>
      </w:r>
      <w:r>
        <w:t xml:space="preserve"> zdroj</w:t>
      </w:r>
      <w:r w:rsidR="00643687">
        <w:t>ů</w:t>
      </w:r>
      <w:bookmarkEnd w:id="100"/>
    </w:p>
    <w:p w14:paraId="7E0717ED" w14:textId="77777777" w:rsidR="00180902" w:rsidRDefault="00986F74">
      <w:pPr>
        <w:ind w:left="-5" w:right="58"/>
      </w:pPr>
      <w:r>
        <w:t>Výzkum a vývoj související se zabezpečením zásob vody.</w:t>
      </w:r>
    </w:p>
    <w:p w14:paraId="712DD6D5"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06978D69" w14:textId="0E2AB382" w:rsidR="00180902" w:rsidRDefault="00986F74">
      <w:pPr>
        <w:pStyle w:val="Nadpis2"/>
        <w:spacing w:after="201"/>
        <w:ind w:left="-5"/>
      </w:pPr>
      <w:bookmarkStart w:id="101" w:name="_Toc202428883"/>
      <w:r>
        <w:lastRenderedPageBreak/>
        <w:t xml:space="preserve">0705 </w:t>
      </w:r>
      <w:r w:rsidR="001A2D4F">
        <w:t>Výzkum a vývoj v oblasti</w:t>
      </w:r>
      <w:r>
        <w:t xml:space="preserve"> odpad</w:t>
      </w:r>
      <w:r w:rsidR="001A2D4F">
        <w:t>ů</w:t>
      </w:r>
      <w:bookmarkEnd w:id="101"/>
    </w:p>
    <w:p w14:paraId="7F18BB80" w14:textId="216EB877" w:rsidR="00180902" w:rsidRDefault="00986F74">
      <w:pPr>
        <w:pStyle w:val="Nadpis3"/>
        <w:ind w:left="-5"/>
      </w:pPr>
      <w:bookmarkStart w:id="102" w:name="_Toc202428884"/>
      <w:r>
        <w:t xml:space="preserve">070500 </w:t>
      </w:r>
      <w:r w:rsidR="001A2D4F" w:rsidRPr="001A2D4F">
        <w:t>Výzkum a vývoj v oblasti odpadů</w:t>
      </w:r>
      <w:bookmarkEnd w:id="102"/>
      <w:r w:rsidR="001A2D4F" w:rsidRPr="001A2D4F">
        <w:t xml:space="preserve"> </w:t>
      </w:r>
    </w:p>
    <w:p w14:paraId="72DE0CD7" w14:textId="2917BCE2" w:rsidR="00180902" w:rsidRDefault="00986F74">
      <w:pPr>
        <w:spacing w:after="226"/>
        <w:ind w:left="-5" w:right="58"/>
      </w:pPr>
      <w:r>
        <w:t>Výzkum a vývoj související s odpadovým hospodářstvím.</w:t>
      </w:r>
    </w:p>
    <w:p w14:paraId="0EB5E898" w14:textId="77777777" w:rsidR="00B81256" w:rsidRDefault="00B81256">
      <w:pPr>
        <w:spacing w:after="226"/>
        <w:ind w:left="-5" w:right="58"/>
      </w:pPr>
    </w:p>
    <w:p w14:paraId="4B9F914F" w14:textId="5B293D21" w:rsidR="00180902" w:rsidRDefault="00986F74">
      <w:pPr>
        <w:pStyle w:val="Nadpis2"/>
        <w:spacing w:after="201"/>
        <w:ind w:left="-5"/>
      </w:pPr>
      <w:bookmarkStart w:id="103" w:name="_Toc202428885"/>
      <w:r>
        <w:t xml:space="preserve">0706 </w:t>
      </w:r>
      <w:r w:rsidR="001A2D4F">
        <w:t xml:space="preserve">Výzkum a vývoj v oblasti opětovného </w:t>
      </w:r>
      <w:r>
        <w:t>využití a úspor</w:t>
      </w:r>
      <w:r w:rsidR="001A2D4F">
        <w:t xml:space="preserve"> materiálů</w:t>
      </w:r>
      <w:bookmarkEnd w:id="103"/>
    </w:p>
    <w:p w14:paraId="4396719E" w14:textId="335C15BE" w:rsidR="00180902" w:rsidRDefault="00986F74">
      <w:pPr>
        <w:pStyle w:val="Nadpis3"/>
        <w:ind w:left="-5"/>
      </w:pPr>
      <w:bookmarkStart w:id="104" w:name="_Toc202428886"/>
      <w:r>
        <w:t xml:space="preserve">070600 </w:t>
      </w:r>
      <w:r w:rsidR="001A2D4F" w:rsidRPr="001A2D4F">
        <w:t>Výzkum a vývoj v oblasti opětovného využití a úspor materiálů</w:t>
      </w:r>
      <w:bookmarkEnd w:id="104"/>
      <w:r w:rsidR="001A2D4F" w:rsidRPr="001A2D4F">
        <w:t xml:space="preserve"> </w:t>
      </w:r>
    </w:p>
    <w:p w14:paraId="7D91A624" w14:textId="77777777" w:rsidR="00180902" w:rsidRDefault="00986F74">
      <w:pPr>
        <w:ind w:left="-5" w:right="58"/>
      </w:pPr>
      <w:r>
        <w:t>Výzkum a vývoj související s obnovou materiálů.</w:t>
      </w:r>
    </w:p>
    <w:p w14:paraId="579FBAEC" w14:textId="7A6A70AB" w:rsidR="00180902" w:rsidRDefault="00986F74">
      <w:pPr>
        <w:spacing w:after="433" w:line="259" w:lineRule="auto"/>
        <w:ind w:left="0" w:right="0" w:firstLine="0"/>
        <w:jc w:val="left"/>
      </w:pPr>
      <w:r>
        <w:rPr>
          <w:rFonts w:ascii="Cambria" w:eastAsia="Cambria" w:hAnsi="Cambria" w:cs="Cambria"/>
          <w:color w:val="2644A7"/>
        </w:rPr>
        <w:t xml:space="preserve"> </w:t>
      </w:r>
    </w:p>
    <w:p w14:paraId="25D2D5B7" w14:textId="51F872C4" w:rsidR="00180902" w:rsidRDefault="00986F74">
      <w:pPr>
        <w:pStyle w:val="Nadpis2"/>
        <w:ind w:left="-5"/>
      </w:pPr>
      <w:bookmarkStart w:id="105" w:name="_Toc202428887"/>
      <w:r>
        <w:t xml:space="preserve">0707 Výzkum a vývoj </w:t>
      </w:r>
      <w:r w:rsidR="00497449">
        <w:t>v oblasti</w:t>
      </w:r>
      <w:r>
        <w:t xml:space="preserve"> půd</w:t>
      </w:r>
      <w:r w:rsidR="00497449">
        <w:t>y</w:t>
      </w:r>
      <w:r>
        <w:t>, povrch</w:t>
      </w:r>
      <w:r w:rsidR="00497449">
        <w:t>ových a</w:t>
      </w:r>
      <w:r>
        <w:t xml:space="preserve"> podzemní</w:t>
      </w:r>
      <w:r w:rsidR="00497449">
        <w:t>ch</w:t>
      </w:r>
      <w:r>
        <w:t xml:space="preserve"> vod a bio</w:t>
      </w:r>
      <w:r w:rsidR="00450E02">
        <w:t>diverzity</w:t>
      </w:r>
      <w:bookmarkEnd w:id="105"/>
    </w:p>
    <w:p w14:paraId="245D8920" w14:textId="497B3B00" w:rsidR="00180902" w:rsidRDefault="00986F74">
      <w:pPr>
        <w:ind w:left="-5" w:right="58"/>
      </w:pPr>
      <w:r>
        <w:t xml:space="preserve">Výzkum a vývoj související s ochranou a sanací půdy, </w:t>
      </w:r>
      <w:r w:rsidR="00B81256">
        <w:t>vodních ploch, podzemních vod a </w:t>
      </w:r>
      <w:r>
        <w:t>biologické rozmanitosti.</w:t>
      </w:r>
    </w:p>
    <w:p w14:paraId="33625A95" w14:textId="77777777" w:rsidR="00180902" w:rsidRDefault="00986F74">
      <w:pPr>
        <w:spacing w:after="275" w:line="259" w:lineRule="auto"/>
        <w:ind w:left="0" w:right="0" w:firstLine="0"/>
        <w:jc w:val="left"/>
      </w:pPr>
      <w:r>
        <w:rPr>
          <w:rFonts w:ascii="Cambria" w:eastAsia="Cambria" w:hAnsi="Cambria" w:cs="Cambria"/>
          <w:color w:val="2644A7"/>
        </w:rPr>
        <w:t xml:space="preserve"> </w:t>
      </w:r>
    </w:p>
    <w:p w14:paraId="5F39C451" w14:textId="68BDE7B5" w:rsidR="00180902" w:rsidRDefault="00986F74">
      <w:pPr>
        <w:pStyle w:val="Nadpis3"/>
        <w:ind w:left="-5"/>
      </w:pPr>
      <w:bookmarkStart w:id="106" w:name="_Toc202428888"/>
      <w:r>
        <w:t xml:space="preserve">070701 </w:t>
      </w:r>
      <w:r w:rsidR="00953B4B">
        <w:t>Výzkum a vývoj v oblasti</w:t>
      </w:r>
      <w:r>
        <w:t xml:space="preserve"> půd</w:t>
      </w:r>
      <w:r w:rsidR="00953B4B">
        <w:t>y</w:t>
      </w:r>
      <w:r>
        <w:t>, povrchov</w:t>
      </w:r>
      <w:r w:rsidR="00953B4B">
        <w:t>ých</w:t>
      </w:r>
      <w:r>
        <w:t xml:space="preserve"> a podzemní</w:t>
      </w:r>
      <w:r w:rsidR="00953B4B">
        <w:t>ch</w:t>
      </w:r>
      <w:r>
        <w:t xml:space="preserve"> vod</w:t>
      </w:r>
      <w:bookmarkEnd w:id="106"/>
    </w:p>
    <w:p w14:paraId="462D4E7D" w14:textId="77777777" w:rsidR="00180902" w:rsidRDefault="00986F74">
      <w:pPr>
        <w:ind w:left="-5" w:right="58"/>
      </w:pPr>
      <w:r>
        <w:t>Výzkum a vývoj související s ochranou a sanací půdy, povrchových a podzemních vod</w:t>
      </w:r>
    </w:p>
    <w:p w14:paraId="5328DCF0" w14:textId="77777777" w:rsidR="00180902" w:rsidRDefault="00986F74">
      <w:pPr>
        <w:spacing w:after="295" w:line="259" w:lineRule="auto"/>
        <w:ind w:left="0" w:right="0" w:firstLine="0"/>
        <w:jc w:val="left"/>
      </w:pPr>
      <w:r>
        <w:rPr>
          <w:sz w:val="22"/>
        </w:rPr>
        <w:t xml:space="preserve"> </w:t>
      </w:r>
    </w:p>
    <w:p w14:paraId="61B0C09F" w14:textId="5CDE00E1" w:rsidR="00180902" w:rsidRDefault="00986F74">
      <w:pPr>
        <w:pStyle w:val="Nadpis3"/>
        <w:ind w:left="-5"/>
      </w:pPr>
      <w:bookmarkStart w:id="107" w:name="_Toc202428889"/>
      <w:r>
        <w:t xml:space="preserve">070702 Výzkum a vývoj </w:t>
      </w:r>
      <w:r w:rsidR="00B8000F">
        <w:t xml:space="preserve">v oblasti </w:t>
      </w:r>
      <w:r>
        <w:t>bio</w:t>
      </w:r>
      <w:r w:rsidR="00B8000F">
        <w:t>diverzity</w:t>
      </w:r>
      <w:bookmarkEnd w:id="107"/>
    </w:p>
    <w:p w14:paraId="54DA8102" w14:textId="77777777" w:rsidR="00180902" w:rsidRDefault="00986F74">
      <w:pPr>
        <w:ind w:left="-5" w:right="58"/>
      </w:pPr>
      <w:r>
        <w:t>Výzkum a vývoj související s ochranou biodiverzity</w:t>
      </w:r>
    </w:p>
    <w:p w14:paraId="5D93FD1F"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11626E79" w14:textId="45CB9D59" w:rsidR="00180902" w:rsidRDefault="00986F74">
      <w:pPr>
        <w:pStyle w:val="Nadpis2"/>
        <w:spacing w:after="201"/>
        <w:ind w:left="-5"/>
      </w:pPr>
      <w:bookmarkStart w:id="108" w:name="_Toc202428890"/>
      <w:r>
        <w:t xml:space="preserve">0708 </w:t>
      </w:r>
      <w:r w:rsidR="00FE4012">
        <w:t xml:space="preserve">Výzkum a vývoj v oblasti </w:t>
      </w:r>
      <w:r>
        <w:t>lesní</w:t>
      </w:r>
      <w:r w:rsidR="00FE4012">
        <w:t>ho</w:t>
      </w:r>
      <w:r>
        <w:t xml:space="preserve"> hospodářství</w:t>
      </w:r>
      <w:bookmarkEnd w:id="108"/>
    </w:p>
    <w:p w14:paraId="0834D421" w14:textId="290B0292" w:rsidR="00180902" w:rsidRDefault="00986F74">
      <w:pPr>
        <w:pStyle w:val="Nadpis3"/>
        <w:ind w:left="-5"/>
      </w:pPr>
      <w:bookmarkStart w:id="109" w:name="_Toc202428891"/>
      <w:r>
        <w:t xml:space="preserve">070800 </w:t>
      </w:r>
      <w:r w:rsidR="00FE4012" w:rsidRPr="00FE4012">
        <w:t>Výzkum a vývoj v oblasti lesního hospodářství</w:t>
      </w:r>
      <w:bookmarkEnd w:id="109"/>
      <w:r w:rsidR="00FE4012" w:rsidRPr="00FE4012">
        <w:t xml:space="preserve"> </w:t>
      </w:r>
    </w:p>
    <w:p w14:paraId="6DBAA3FE" w14:textId="77777777" w:rsidR="00180902" w:rsidRDefault="00986F74">
      <w:pPr>
        <w:ind w:left="-5" w:right="58"/>
      </w:pPr>
      <w:r>
        <w:t>Výzkum a vývoj související s hospodařením v lesích.</w:t>
      </w:r>
    </w:p>
    <w:p w14:paraId="2C323558" w14:textId="77777777" w:rsidR="00180902" w:rsidRDefault="00986F74">
      <w:pPr>
        <w:spacing w:after="431" w:line="259" w:lineRule="auto"/>
        <w:ind w:left="0" w:right="0" w:firstLine="0"/>
        <w:jc w:val="left"/>
      </w:pPr>
      <w:r>
        <w:rPr>
          <w:rFonts w:ascii="Cambria" w:eastAsia="Cambria" w:hAnsi="Cambria" w:cs="Cambria"/>
          <w:color w:val="2644A7"/>
        </w:rPr>
        <w:t xml:space="preserve"> </w:t>
      </w:r>
    </w:p>
    <w:p w14:paraId="1D35445E" w14:textId="06F78C47" w:rsidR="00180902" w:rsidRDefault="00986F74">
      <w:pPr>
        <w:pStyle w:val="Nadpis2"/>
        <w:ind w:left="-5"/>
      </w:pPr>
      <w:bookmarkStart w:id="110" w:name="_Toc202428892"/>
      <w:r>
        <w:t xml:space="preserve">0709 </w:t>
      </w:r>
      <w:r w:rsidR="001162CF">
        <w:t xml:space="preserve">Výzkum a vývoj v oblasti </w:t>
      </w:r>
      <w:r>
        <w:t>hluk</w:t>
      </w:r>
      <w:r w:rsidR="001162CF">
        <w:t>u</w:t>
      </w:r>
      <w:r>
        <w:t xml:space="preserve"> a záření</w:t>
      </w:r>
      <w:bookmarkEnd w:id="110"/>
    </w:p>
    <w:p w14:paraId="1F8C83FF" w14:textId="0708DBBE" w:rsidR="00180902" w:rsidRDefault="00986F74">
      <w:pPr>
        <w:ind w:left="-5" w:right="58"/>
      </w:pPr>
      <w:r>
        <w:t>Výzkum a vývoj související se snižováním průmyslového a dopravního hluku a snižováním nebo odstraňováním negativních důsledků vyzařování částic vyzařovan</w:t>
      </w:r>
      <w:r w:rsidR="001162CF">
        <w:t>ých</w:t>
      </w:r>
      <w:r>
        <w:t xml:space="preserve"> z jakéhokoli zdroje.</w:t>
      </w:r>
    </w:p>
    <w:p w14:paraId="6CB089CD" w14:textId="77777777" w:rsidR="00180902" w:rsidRDefault="00986F74">
      <w:pPr>
        <w:spacing w:after="275" w:line="259" w:lineRule="auto"/>
        <w:ind w:left="0" w:right="0" w:firstLine="0"/>
        <w:jc w:val="left"/>
      </w:pPr>
      <w:r>
        <w:rPr>
          <w:rFonts w:ascii="Cambria" w:eastAsia="Cambria" w:hAnsi="Cambria" w:cs="Cambria"/>
          <w:color w:val="2644A7"/>
        </w:rPr>
        <w:lastRenderedPageBreak/>
        <w:t xml:space="preserve"> </w:t>
      </w:r>
    </w:p>
    <w:p w14:paraId="4BA37834" w14:textId="2D3F8BDA" w:rsidR="00180902" w:rsidRDefault="00986F74">
      <w:pPr>
        <w:pStyle w:val="Nadpis3"/>
        <w:ind w:left="-5"/>
      </w:pPr>
      <w:bookmarkStart w:id="111" w:name="_Toc202428893"/>
      <w:r>
        <w:t xml:space="preserve">070901 </w:t>
      </w:r>
      <w:r w:rsidR="001162CF">
        <w:t>Výzkum a vývoj v oblasti</w:t>
      </w:r>
      <w:r>
        <w:t xml:space="preserve"> hluk</w:t>
      </w:r>
      <w:r w:rsidR="001162CF">
        <w:t>u</w:t>
      </w:r>
      <w:r>
        <w:t xml:space="preserve"> a vibrac</w:t>
      </w:r>
      <w:r w:rsidR="001162CF">
        <w:t>í</w:t>
      </w:r>
      <w:bookmarkEnd w:id="111"/>
    </w:p>
    <w:p w14:paraId="5947511C" w14:textId="77777777" w:rsidR="00180902" w:rsidRDefault="00986F74">
      <w:pPr>
        <w:ind w:left="-5" w:right="58"/>
      </w:pPr>
      <w:r>
        <w:t>Výzkum a vývoj související se snižováním a snižováním hluku z průmyslu a dopravy.</w:t>
      </w:r>
    </w:p>
    <w:p w14:paraId="1FFF806E" w14:textId="77777777" w:rsidR="00180902" w:rsidRDefault="00986F74">
      <w:pPr>
        <w:spacing w:after="295" w:line="259" w:lineRule="auto"/>
        <w:ind w:left="0" w:right="0" w:firstLine="0"/>
        <w:jc w:val="left"/>
      </w:pPr>
      <w:r>
        <w:rPr>
          <w:sz w:val="22"/>
        </w:rPr>
        <w:t xml:space="preserve"> </w:t>
      </w:r>
    </w:p>
    <w:p w14:paraId="27EECCF6" w14:textId="39CEE5D2" w:rsidR="00180902" w:rsidRDefault="00986F74">
      <w:pPr>
        <w:pStyle w:val="Nadpis3"/>
        <w:ind w:left="-5"/>
      </w:pPr>
      <w:bookmarkStart w:id="112" w:name="_Toc202428894"/>
      <w:r>
        <w:t xml:space="preserve">070902 </w:t>
      </w:r>
      <w:r w:rsidR="001162CF">
        <w:t xml:space="preserve">Výzkum a vývoj v oblasti </w:t>
      </w:r>
      <w:r>
        <w:t>záření</w:t>
      </w:r>
      <w:bookmarkEnd w:id="112"/>
    </w:p>
    <w:p w14:paraId="0F39BA69" w14:textId="77777777" w:rsidR="00180902" w:rsidRDefault="00986F74">
      <w:pPr>
        <w:ind w:left="-5" w:right="58"/>
      </w:pPr>
      <w:r>
        <w:t>Výzkum a vývoj související se snížením nebo odstraněním negativních důsledků záření částic emitovaného z jakéhokoli zdroje.</w:t>
      </w:r>
    </w:p>
    <w:p w14:paraId="34B0F4BC" w14:textId="77777777" w:rsidR="00180902" w:rsidRDefault="00986F74">
      <w:pPr>
        <w:spacing w:after="172" w:line="259" w:lineRule="auto"/>
        <w:ind w:left="0" w:right="0" w:firstLine="0"/>
        <w:jc w:val="left"/>
      </w:pPr>
      <w:r>
        <w:rPr>
          <w:sz w:val="22"/>
        </w:rPr>
        <w:t xml:space="preserve"> </w:t>
      </w:r>
    </w:p>
    <w:p w14:paraId="03A998AE" w14:textId="77777777" w:rsidR="00180902" w:rsidRDefault="00986F74">
      <w:pPr>
        <w:spacing w:after="0" w:line="259" w:lineRule="auto"/>
        <w:ind w:left="0" w:right="0" w:firstLine="0"/>
        <w:jc w:val="left"/>
      </w:pPr>
      <w:r>
        <w:rPr>
          <w:sz w:val="22"/>
        </w:rPr>
        <w:t xml:space="preserve"> </w:t>
      </w:r>
      <w:r>
        <w:rPr>
          <w:sz w:val="22"/>
        </w:rPr>
        <w:tab/>
        <w:t xml:space="preserve"> </w:t>
      </w:r>
    </w:p>
    <w:p w14:paraId="1C531086" w14:textId="2551CFFA" w:rsidR="00180902" w:rsidRDefault="00986F74" w:rsidP="00B81256">
      <w:pPr>
        <w:pStyle w:val="Nadpis1"/>
        <w:numPr>
          <w:ilvl w:val="0"/>
          <w:numId w:val="0"/>
        </w:numPr>
        <w:spacing w:after="227" w:line="249" w:lineRule="auto"/>
        <w:ind w:left="10" w:hanging="10"/>
      </w:pPr>
      <w:bookmarkStart w:id="113" w:name="_Toc202428895"/>
      <w:r>
        <w:rPr>
          <w:rFonts w:ascii="Cambria" w:eastAsia="Cambria" w:hAnsi="Cambria" w:cs="Cambria"/>
          <w:b w:val="0"/>
          <w:color w:val="1C327C"/>
          <w:sz w:val="36"/>
        </w:rPr>
        <w:t xml:space="preserve">08 Průřezové a </w:t>
      </w:r>
      <w:r w:rsidR="00FD7103">
        <w:rPr>
          <w:rFonts w:ascii="Cambria" w:eastAsia="Cambria" w:hAnsi="Cambria" w:cs="Cambria"/>
          <w:b w:val="0"/>
          <w:color w:val="1C327C"/>
          <w:sz w:val="36"/>
        </w:rPr>
        <w:t>ostatní</w:t>
      </w:r>
      <w:r>
        <w:rPr>
          <w:rFonts w:ascii="Cambria" w:eastAsia="Cambria" w:hAnsi="Cambria" w:cs="Cambria"/>
          <w:b w:val="0"/>
          <w:color w:val="1C327C"/>
          <w:sz w:val="36"/>
        </w:rPr>
        <w:t xml:space="preserve"> environmentální účely</w:t>
      </w:r>
      <w:bookmarkEnd w:id="113"/>
    </w:p>
    <w:p w14:paraId="39AD98D5" w14:textId="4A6A0D96" w:rsidR="00180902" w:rsidRDefault="00986F74">
      <w:pPr>
        <w:ind w:left="-5" w:right="58"/>
      </w:pPr>
      <w:r>
        <w:t>Veškeré činnosti, výdaje a produkty ETIGA související s</w:t>
      </w:r>
      <w:r w:rsidR="00D57B30">
        <w:t xml:space="preserve"> ochranou životního prostředí a </w:t>
      </w:r>
      <w:r>
        <w:t>řízením zdrojů v případě, že je nelze zařadit do CEP 01 až 06.</w:t>
      </w:r>
    </w:p>
    <w:p w14:paraId="53CCE70A" w14:textId="73BB46D0" w:rsidR="00180902" w:rsidRDefault="00E82A98">
      <w:pPr>
        <w:spacing w:after="160" w:line="259" w:lineRule="auto"/>
        <w:ind w:left="-5" w:right="0"/>
        <w:jc w:val="left"/>
      </w:pPr>
      <w:r>
        <w:t>Zahrnuje:</w:t>
      </w:r>
      <w:r w:rsidR="00986F74">
        <w:rPr>
          <w:u w:val="single" w:color="000000"/>
        </w:rPr>
        <w:t>​</w:t>
      </w:r>
    </w:p>
    <w:p w14:paraId="76C8454B" w14:textId="208AA4DD" w:rsidR="00180902" w:rsidRDefault="00986F74" w:rsidP="00D57B30">
      <w:pPr>
        <w:numPr>
          <w:ilvl w:val="0"/>
          <w:numId w:val="70"/>
        </w:numPr>
        <w:ind w:right="58" w:hanging="175"/>
      </w:pPr>
      <w:r>
        <w:t>činnosti zaměřené na všeobecnou podporu rozhodnutí přijatých v rámci činností řízení zdrojů vládními nebo nevládními orgány, například: příprava prohlášení nebo žádostí o povolení, interní řízení zdrojů, procesy environmentální certifikace (ISO 14000, environmentální řízení), činnosti útvarů specializo</w:t>
      </w:r>
      <w:r w:rsidR="00D57B30">
        <w:t>vaných na poradenství, dohled a </w:t>
      </w:r>
      <w:r>
        <w:t>analýzu, regulaci v případě, že je nelze zařadit do CEP 01 až 06;</w:t>
      </w:r>
    </w:p>
    <w:p w14:paraId="7C174634" w14:textId="72988F0C" w:rsidR="00180902" w:rsidRDefault="00200663" w:rsidP="00D57B30">
      <w:pPr>
        <w:numPr>
          <w:ilvl w:val="0"/>
          <w:numId w:val="70"/>
        </w:numPr>
        <w:ind w:right="58" w:hanging="175"/>
      </w:pPr>
      <w:r>
        <w:t>environmentální vzdělávání, výchovu a osvětu</w:t>
      </w:r>
      <w:r w:rsidR="00986F74">
        <w:t>, například: středoškolské programy, vysokoškolské tituly nebo speciální kurzy speciálně zaměřené na školení pro řízení zdrojů v případě, že je nelze zařadit do CEP 01 až 06;</w:t>
      </w:r>
    </w:p>
    <w:p w14:paraId="23ED31C1" w14:textId="61B4B85E" w:rsidR="00180902" w:rsidRDefault="00986F74" w:rsidP="00D57B30">
      <w:pPr>
        <w:numPr>
          <w:ilvl w:val="0"/>
          <w:numId w:val="70"/>
        </w:numPr>
        <w:ind w:right="58" w:hanging="175"/>
      </w:pPr>
      <w:r>
        <w:t xml:space="preserve">mezinárodní finanční pomoc, kde může být pro </w:t>
      </w:r>
      <w:r w:rsidR="00200663">
        <w:t xml:space="preserve">dárcovské </w:t>
      </w:r>
      <w:r>
        <w:t>země obtížné přiřadit související výdaje jednotlivým třídám CEP.</w:t>
      </w:r>
    </w:p>
    <w:p w14:paraId="5D9A6C23"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08336F4F" w14:textId="6D11D579" w:rsidR="00180902" w:rsidRDefault="00986F74">
      <w:pPr>
        <w:pStyle w:val="Nadpis2"/>
        <w:spacing w:after="201"/>
        <w:ind w:left="-5"/>
      </w:pPr>
      <w:bookmarkStart w:id="114" w:name="_Toc202428896"/>
      <w:r>
        <w:t xml:space="preserve">0801 </w:t>
      </w:r>
      <w:r w:rsidR="00200663" w:rsidRPr="00200663">
        <w:t>Environmentální vzdělávání, výchova a osvěta</w:t>
      </w:r>
      <w:r w:rsidR="00200663">
        <w:t xml:space="preserve"> (EVVO)</w:t>
      </w:r>
      <w:bookmarkEnd w:id="114"/>
    </w:p>
    <w:p w14:paraId="3841CF17" w14:textId="5EE2E2A5" w:rsidR="00180902" w:rsidRDefault="00986F74">
      <w:pPr>
        <w:pStyle w:val="Nadpis3"/>
        <w:ind w:left="-5"/>
      </w:pPr>
      <w:bookmarkStart w:id="115" w:name="_Toc202428897"/>
      <w:r>
        <w:t xml:space="preserve">080100 </w:t>
      </w:r>
      <w:r w:rsidR="00200663" w:rsidRPr="00200663">
        <w:t>Environmentální vzdělávání, výchova a osvěta</w:t>
      </w:r>
      <w:r w:rsidR="00200663">
        <w:t xml:space="preserve"> (EVVO)</w:t>
      </w:r>
      <w:bookmarkEnd w:id="115"/>
    </w:p>
    <w:p w14:paraId="4FB27155" w14:textId="28E96693" w:rsidR="00180902" w:rsidRDefault="00986F74">
      <w:pPr>
        <w:ind w:left="-5" w:right="58"/>
      </w:pPr>
      <w:r>
        <w:t xml:space="preserve">Činnosti, výdaje a produkty zaměřené na </w:t>
      </w:r>
      <w:r w:rsidR="00200663">
        <w:t>EVVO</w:t>
      </w:r>
      <w:r>
        <w:t xml:space="preserve"> a šíření informací o životním prostředí jinde neuvedené.</w:t>
      </w:r>
    </w:p>
    <w:p w14:paraId="0BB2AAC4" w14:textId="1D10EB59" w:rsidR="00180902" w:rsidRDefault="00E82A98">
      <w:pPr>
        <w:spacing w:after="160" w:line="259" w:lineRule="auto"/>
        <w:ind w:left="-5" w:right="0"/>
        <w:jc w:val="left"/>
      </w:pPr>
      <w:r>
        <w:t>Zahrnuje:</w:t>
      </w:r>
      <w:r w:rsidR="00986F74">
        <w:rPr>
          <w:u w:val="single" w:color="000000"/>
        </w:rPr>
        <w:t>​</w:t>
      </w:r>
    </w:p>
    <w:p w14:paraId="604DCF5B" w14:textId="77777777" w:rsidR="00180902" w:rsidRDefault="00986F74" w:rsidP="00D57B30">
      <w:pPr>
        <w:numPr>
          <w:ilvl w:val="0"/>
          <w:numId w:val="70"/>
        </w:numPr>
        <w:ind w:right="58" w:hanging="175"/>
      </w:pPr>
      <w:r>
        <w:t>středoškolské programy související s ochranou životního prostředí a řízením zdrojů;</w:t>
      </w:r>
    </w:p>
    <w:p w14:paraId="2418D211" w14:textId="77777777" w:rsidR="00180902" w:rsidRDefault="00986F74" w:rsidP="00D57B30">
      <w:pPr>
        <w:numPr>
          <w:ilvl w:val="0"/>
          <w:numId w:val="70"/>
        </w:numPr>
        <w:ind w:right="58" w:hanging="175"/>
      </w:pPr>
      <w:r>
        <w:lastRenderedPageBreak/>
        <w:t>vysokoškolské tituly nebo speciální kurzy speciálně zaměřené na školení v oblasti ochrany životního prostředí a řízení zdrojů;</w:t>
      </w:r>
    </w:p>
    <w:p w14:paraId="673FA140" w14:textId="77777777" w:rsidR="00180902" w:rsidRDefault="00986F74" w:rsidP="00D57B30">
      <w:pPr>
        <w:numPr>
          <w:ilvl w:val="0"/>
          <w:numId w:val="70"/>
        </w:numPr>
        <w:ind w:right="58" w:hanging="175"/>
      </w:pPr>
      <w:r>
        <w:t>programy dalšího vzdělávání zaměřené na školení ochrany životního prostředí a řízení zdrojů;</w:t>
      </w:r>
    </w:p>
    <w:p w14:paraId="0F1A149B" w14:textId="77777777" w:rsidR="00180902" w:rsidRDefault="00986F74" w:rsidP="00D57B30">
      <w:pPr>
        <w:numPr>
          <w:ilvl w:val="0"/>
          <w:numId w:val="70"/>
        </w:numPr>
        <w:ind w:right="58" w:hanging="175"/>
      </w:pPr>
      <w:r>
        <w:t>environmentální zprávy, nástroje environmentálního školení (včetně webových stránek nebo platforem).</w:t>
      </w:r>
    </w:p>
    <w:p w14:paraId="7695378D" w14:textId="2E317963" w:rsidR="00180902" w:rsidRDefault="00986F74">
      <w:pPr>
        <w:pStyle w:val="Nadpis2"/>
        <w:spacing w:after="209"/>
        <w:ind w:left="837" w:hanging="852"/>
      </w:pPr>
      <w:bookmarkStart w:id="116" w:name="_Toc202428898"/>
      <w:r>
        <w:t xml:space="preserve">0802 </w:t>
      </w:r>
      <w:r w:rsidR="00EF4D67">
        <w:t>Veřejná a jiná</w:t>
      </w:r>
      <w:r w:rsidR="00200663" w:rsidRPr="00200663">
        <w:t xml:space="preserve"> správa a poradens</w:t>
      </w:r>
      <w:r w:rsidR="00EF4D67">
        <w:t>ké služby</w:t>
      </w:r>
      <w:r w:rsidR="00200663" w:rsidRPr="00200663">
        <w:t xml:space="preserve"> v ochraně životního prostředí</w:t>
      </w:r>
      <w:bookmarkEnd w:id="116"/>
    </w:p>
    <w:p w14:paraId="558113BB" w14:textId="0B00127D" w:rsidR="00180902" w:rsidRDefault="00986F74">
      <w:pPr>
        <w:pStyle w:val="Nadpis3"/>
        <w:ind w:left="1262" w:hanging="1277"/>
      </w:pPr>
      <w:bookmarkStart w:id="117" w:name="_Toc202428899"/>
      <w:r>
        <w:t xml:space="preserve">080200 </w:t>
      </w:r>
      <w:r>
        <w:tab/>
      </w:r>
      <w:r w:rsidR="00135FE3" w:rsidRPr="00135FE3">
        <w:t>Veřejná a jiná správa a poradenské služby v ochraně životního prostředí</w:t>
      </w:r>
      <w:bookmarkEnd w:id="117"/>
      <w:r w:rsidR="00135FE3">
        <w:t xml:space="preserve">  </w:t>
      </w:r>
    </w:p>
    <w:p w14:paraId="53DEE258" w14:textId="77777777" w:rsidR="00180902" w:rsidRDefault="00986F74">
      <w:pPr>
        <w:ind w:left="-5" w:right="58"/>
      </w:pPr>
      <w:r>
        <w:t>Správa, řízení a podpora rozhodování o ochraně životního prostředí a řízení zdrojů ze strany vládních a nevládních orgánů.</w:t>
      </w:r>
    </w:p>
    <w:p w14:paraId="289E3C03" w14:textId="7803E94B" w:rsidR="00180902" w:rsidRDefault="00E82A98">
      <w:pPr>
        <w:spacing w:after="160" w:line="259" w:lineRule="auto"/>
        <w:ind w:left="-5" w:right="0"/>
        <w:jc w:val="left"/>
      </w:pPr>
      <w:r>
        <w:t>Zahrnuje:</w:t>
      </w:r>
      <w:r w:rsidR="00986F74">
        <w:rPr>
          <w:u w:val="single" w:color="000000"/>
        </w:rPr>
        <w:t>​</w:t>
      </w:r>
    </w:p>
    <w:p w14:paraId="59710419" w14:textId="4919CC6B" w:rsidR="00180902" w:rsidRDefault="00986F74">
      <w:pPr>
        <w:numPr>
          <w:ilvl w:val="0"/>
          <w:numId w:val="70"/>
        </w:numPr>
        <w:ind w:right="58" w:hanging="175"/>
      </w:pPr>
      <w:r>
        <w:t xml:space="preserve">regulace ze strany </w:t>
      </w:r>
      <w:r w:rsidR="00E82A98">
        <w:t>vlády;</w:t>
      </w:r>
    </w:p>
    <w:p w14:paraId="5FB71815" w14:textId="77777777" w:rsidR="00180902" w:rsidRDefault="00986F74">
      <w:pPr>
        <w:numPr>
          <w:ilvl w:val="0"/>
          <w:numId w:val="70"/>
        </w:numPr>
        <w:ind w:right="58" w:hanging="175"/>
      </w:pPr>
      <w:r>
        <w:t>příprava prohlášení nebo žádostí o povolení;</w:t>
      </w:r>
    </w:p>
    <w:p w14:paraId="0E23D824" w14:textId="77777777" w:rsidR="00180902" w:rsidRDefault="00986F74">
      <w:pPr>
        <w:numPr>
          <w:ilvl w:val="0"/>
          <w:numId w:val="70"/>
        </w:numPr>
        <w:ind w:right="58" w:hanging="175"/>
      </w:pPr>
      <w:r>
        <w:t>interní environmentální management;</w:t>
      </w:r>
    </w:p>
    <w:p w14:paraId="10278FE2" w14:textId="77777777" w:rsidR="00180902" w:rsidRDefault="00986F74">
      <w:pPr>
        <w:numPr>
          <w:ilvl w:val="0"/>
          <w:numId w:val="70"/>
        </w:numPr>
        <w:ind w:right="58" w:hanging="175"/>
      </w:pPr>
      <w:r>
        <w:t>procesy environmentální certifikace (ISO 14000, environmentální management);</w:t>
      </w:r>
    </w:p>
    <w:p w14:paraId="58C78A6C" w14:textId="77777777" w:rsidR="00180902" w:rsidRDefault="00986F74">
      <w:pPr>
        <w:numPr>
          <w:ilvl w:val="0"/>
          <w:numId w:val="70"/>
        </w:numPr>
        <w:ind w:right="58" w:hanging="175"/>
      </w:pPr>
      <w:r>
        <w:t>činnost útvarů specializovaných na environmentální poradenství, dozor a analýzy.</w:t>
      </w:r>
    </w:p>
    <w:p w14:paraId="7A162959" w14:textId="77777777" w:rsidR="00180902" w:rsidRDefault="00986F74">
      <w:pPr>
        <w:spacing w:after="433" w:line="259" w:lineRule="auto"/>
        <w:ind w:left="0" w:right="0" w:firstLine="0"/>
        <w:jc w:val="left"/>
      </w:pPr>
      <w:r>
        <w:rPr>
          <w:rFonts w:ascii="Cambria" w:eastAsia="Cambria" w:hAnsi="Cambria" w:cs="Cambria"/>
          <w:color w:val="2644A7"/>
        </w:rPr>
        <w:t xml:space="preserve"> </w:t>
      </w:r>
    </w:p>
    <w:p w14:paraId="3F3D2C8D" w14:textId="65ED6795" w:rsidR="00180902" w:rsidRDefault="00986F74">
      <w:pPr>
        <w:pStyle w:val="Nadpis2"/>
        <w:spacing w:after="198"/>
        <w:ind w:left="-5"/>
      </w:pPr>
      <w:bookmarkStart w:id="118" w:name="_Toc202428900"/>
      <w:r>
        <w:t xml:space="preserve">0803 </w:t>
      </w:r>
      <w:r w:rsidR="00135FE3">
        <w:t xml:space="preserve">Ostatní </w:t>
      </w:r>
      <w:r w:rsidR="00477F5D">
        <w:t xml:space="preserve">environmentální </w:t>
      </w:r>
      <w:r>
        <w:t>účely</w:t>
      </w:r>
      <w:bookmarkEnd w:id="118"/>
    </w:p>
    <w:p w14:paraId="28E2E262" w14:textId="69A49EBC" w:rsidR="00180902" w:rsidRDefault="00986F74">
      <w:pPr>
        <w:pStyle w:val="Nadpis3"/>
        <w:ind w:left="-5"/>
      </w:pPr>
      <w:bookmarkStart w:id="119" w:name="_Toc202428901"/>
      <w:r>
        <w:t xml:space="preserve">080300 </w:t>
      </w:r>
      <w:r w:rsidR="00135FE3">
        <w:t>Ostatní</w:t>
      </w:r>
      <w:r>
        <w:t xml:space="preserve"> </w:t>
      </w:r>
      <w:r w:rsidR="00477F5D">
        <w:t>environmentální</w:t>
      </w:r>
      <w:r>
        <w:t xml:space="preserve"> účely</w:t>
      </w:r>
      <w:bookmarkEnd w:id="119"/>
    </w:p>
    <w:p w14:paraId="2313962E" w14:textId="77777777" w:rsidR="00180902" w:rsidRDefault="00986F74">
      <w:pPr>
        <w:ind w:left="-5" w:right="58"/>
      </w:pPr>
      <w:r>
        <w:t>Tato pozice sdružuje všechny činnosti, opatření a produkty na ochranu životního prostředí a řízení zdrojů, které nelze zařadit do jiných tříd CEP.</w:t>
      </w:r>
    </w:p>
    <w:p w14:paraId="41752E9D" w14:textId="28D42622" w:rsidR="00180902" w:rsidRDefault="00E82A98">
      <w:pPr>
        <w:spacing w:after="160" w:line="259" w:lineRule="auto"/>
        <w:ind w:left="-5" w:right="0"/>
        <w:jc w:val="left"/>
      </w:pPr>
      <w:r>
        <w:t>Zahrnuje:</w:t>
      </w:r>
      <w:r w:rsidR="00986F74">
        <w:rPr>
          <w:u w:val="single" w:color="000000"/>
        </w:rPr>
        <w:t>​</w:t>
      </w:r>
    </w:p>
    <w:p w14:paraId="478A16F3" w14:textId="77777777" w:rsidR="00180902" w:rsidRDefault="00986F74">
      <w:pPr>
        <w:spacing w:after="305"/>
        <w:ind w:left="127" w:right="58" w:hanging="142"/>
      </w:pPr>
      <w:r>
        <w:rPr>
          <w:rFonts w:ascii="Segoe UI Symbol" w:eastAsia="Segoe UI Symbol" w:hAnsi="Segoe UI Symbol" w:cs="Segoe UI Symbol"/>
        </w:rPr>
        <w:t>•</w:t>
      </w:r>
      <w:r>
        <w:rPr>
          <w:rFonts w:ascii="Arial" w:eastAsia="Arial" w:hAnsi="Arial" w:cs="Arial"/>
        </w:rPr>
        <w:t xml:space="preserve"> </w:t>
      </w:r>
      <w:r>
        <w:t>mezinárodní finanční pomoc kvůli potížím při přidělování mezinárodní pomoci jednotlivým třídám.</w:t>
      </w:r>
    </w:p>
    <w:p w14:paraId="059D8FF5" w14:textId="77777777" w:rsidR="00E57FCC" w:rsidRDefault="00E57FCC" w:rsidP="00E57FCC">
      <w:pPr>
        <w:spacing w:after="0" w:line="259" w:lineRule="auto"/>
        <w:ind w:left="0" w:right="0" w:firstLine="0"/>
        <w:jc w:val="left"/>
        <w:rPr>
          <w:sz w:val="22"/>
        </w:rPr>
      </w:pPr>
      <w:bookmarkStart w:id="120" w:name="_Toc202428902"/>
    </w:p>
    <w:p w14:paraId="630B3F66" w14:textId="77777777" w:rsidR="00231D52" w:rsidRDefault="00231D52" w:rsidP="00E57FCC">
      <w:pPr>
        <w:spacing w:after="0" w:line="259" w:lineRule="auto"/>
        <w:ind w:left="0" w:right="0" w:firstLine="0"/>
        <w:jc w:val="left"/>
        <w:rPr>
          <w:rFonts w:ascii="Cambria" w:eastAsia="Cambria" w:hAnsi="Cambria" w:cs="Cambria"/>
          <w:color w:val="1C327C"/>
        </w:rPr>
      </w:pPr>
    </w:p>
    <w:p w14:paraId="66B4BAD5" w14:textId="77777777" w:rsidR="00231D52" w:rsidRDefault="00231D52" w:rsidP="00E57FCC">
      <w:pPr>
        <w:spacing w:after="0" w:line="259" w:lineRule="auto"/>
        <w:ind w:left="0" w:right="0" w:firstLine="0"/>
        <w:jc w:val="left"/>
        <w:rPr>
          <w:rFonts w:ascii="Cambria" w:eastAsia="Cambria" w:hAnsi="Cambria" w:cs="Cambria"/>
          <w:color w:val="1C327C"/>
        </w:rPr>
      </w:pPr>
    </w:p>
    <w:p w14:paraId="0421F04D" w14:textId="77777777" w:rsidR="00231D52" w:rsidRDefault="00231D52" w:rsidP="00E57FCC">
      <w:pPr>
        <w:spacing w:after="0" w:line="259" w:lineRule="auto"/>
        <w:ind w:left="0" w:right="0" w:firstLine="0"/>
        <w:jc w:val="left"/>
        <w:rPr>
          <w:rFonts w:ascii="Cambria" w:eastAsia="Cambria" w:hAnsi="Cambria" w:cs="Cambria"/>
          <w:color w:val="1C327C"/>
        </w:rPr>
      </w:pPr>
    </w:p>
    <w:p w14:paraId="2543517F" w14:textId="77777777" w:rsidR="00231D52" w:rsidRDefault="00231D52" w:rsidP="00E57FCC">
      <w:pPr>
        <w:spacing w:after="0" w:line="259" w:lineRule="auto"/>
        <w:ind w:left="0" w:right="0" w:firstLine="0"/>
        <w:jc w:val="left"/>
        <w:rPr>
          <w:rFonts w:ascii="Cambria" w:eastAsia="Cambria" w:hAnsi="Cambria" w:cs="Cambria"/>
          <w:color w:val="1C327C"/>
        </w:rPr>
      </w:pPr>
    </w:p>
    <w:p w14:paraId="79C3BB72" w14:textId="77777777" w:rsidR="00231D52" w:rsidRDefault="00231D52" w:rsidP="00E57FCC">
      <w:pPr>
        <w:spacing w:after="0" w:line="259" w:lineRule="auto"/>
        <w:ind w:left="0" w:right="0" w:firstLine="0"/>
        <w:jc w:val="left"/>
        <w:rPr>
          <w:rFonts w:ascii="Cambria" w:eastAsia="Cambria" w:hAnsi="Cambria" w:cs="Cambria"/>
          <w:color w:val="1C327C"/>
        </w:rPr>
      </w:pPr>
    </w:p>
    <w:p w14:paraId="538A4CA3" w14:textId="71FFB4B0" w:rsidR="00180902" w:rsidRDefault="00986F74" w:rsidP="00E57FCC">
      <w:pPr>
        <w:spacing w:after="0" w:line="259" w:lineRule="auto"/>
        <w:ind w:left="0" w:right="0" w:firstLine="0"/>
        <w:jc w:val="left"/>
      </w:pPr>
      <w:r>
        <w:rPr>
          <w:rFonts w:ascii="Cambria" w:eastAsia="Cambria" w:hAnsi="Cambria" w:cs="Cambria"/>
          <w:color w:val="1C327C"/>
        </w:rPr>
        <w:lastRenderedPageBreak/>
        <w:t>Akronym</w:t>
      </w:r>
      <w:bookmarkEnd w:id="120"/>
    </w:p>
    <w:p w14:paraId="7BAAFE2D" w14:textId="77777777" w:rsidR="00180902" w:rsidRDefault="00986F74">
      <w:pPr>
        <w:spacing w:after="229"/>
        <w:ind w:left="-5" w:right="58"/>
      </w:pPr>
      <w:r>
        <w:t>ETIGA: Vzdělávání, školení, poskytování informací a obecná správa</w:t>
      </w:r>
    </w:p>
    <w:p w14:paraId="69E5F2F1" w14:textId="77777777" w:rsidR="00180902" w:rsidRDefault="00986F74">
      <w:pPr>
        <w:spacing w:after="231"/>
        <w:ind w:left="-5" w:right="58"/>
      </w:pPr>
      <w:r>
        <w:t>IPM: Průběžná úprava</w:t>
      </w:r>
    </w:p>
    <w:p w14:paraId="60134A66" w14:textId="2CFC8F73" w:rsidR="00E57FCC" w:rsidRDefault="00986F74" w:rsidP="00231D52">
      <w:pPr>
        <w:spacing w:after="231"/>
        <w:ind w:left="-5" w:right="58"/>
      </w:pPr>
      <w:r>
        <w:t>M&amp;M: Monitoring and Measurement a podobně</w:t>
      </w:r>
    </w:p>
    <w:p w14:paraId="385A0447" w14:textId="2508DD02" w:rsidR="00180902" w:rsidRDefault="00986F74">
      <w:pPr>
        <w:spacing w:after="289"/>
        <w:ind w:left="-5" w:right="58"/>
      </w:pPr>
      <w:r>
        <w:t>RM: Řízení zdrojů</w:t>
      </w:r>
    </w:p>
    <w:p w14:paraId="7062DAB4" w14:textId="77777777" w:rsidR="00180902" w:rsidRDefault="00986F74">
      <w:pPr>
        <w:spacing w:after="243"/>
        <w:ind w:left="-5" w:right="58"/>
      </w:pPr>
      <w:r>
        <w:t>R&amp;D: Research and Development</w:t>
      </w:r>
      <w:r>
        <w:rPr>
          <w:sz w:val="32"/>
        </w:rPr>
        <w:t xml:space="preserve"> </w:t>
      </w:r>
    </w:p>
    <w:p w14:paraId="1B6D0D1A" w14:textId="77777777" w:rsidR="00180902" w:rsidRDefault="00986F74">
      <w:pPr>
        <w:spacing w:after="0" w:line="259" w:lineRule="auto"/>
        <w:ind w:left="0" w:right="0" w:firstLine="0"/>
        <w:jc w:val="left"/>
      </w:pPr>
      <w:r>
        <w:rPr>
          <w:sz w:val="32"/>
        </w:rPr>
        <w:t xml:space="preserve"> </w:t>
      </w:r>
      <w:r>
        <w:rPr>
          <w:sz w:val="32"/>
        </w:rPr>
        <w:tab/>
        <w:t xml:space="preserve"> </w:t>
      </w:r>
      <w:r>
        <w:br w:type="page"/>
      </w:r>
    </w:p>
    <w:p w14:paraId="419C4C87" w14:textId="77777777" w:rsidR="00180902" w:rsidRDefault="00986F74">
      <w:pPr>
        <w:pStyle w:val="Nadpis1"/>
        <w:numPr>
          <w:ilvl w:val="0"/>
          <w:numId w:val="0"/>
        </w:numPr>
        <w:spacing w:after="170" w:line="265" w:lineRule="auto"/>
        <w:ind w:left="-5"/>
      </w:pPr>
      <w:bookmarkStart w:id="121" w:name="_Toc202428903"/>
      <w:r>
        <w:rPr>
          <w:rFonts w:ascii="Cambria" w:eastAsia="Cambria" w:hAnsi="Cambria" w:cs="Cambria"/>
          <w:color w:val="1C327C"/>
        </w:rPr>
        <w:lastRenderedPageBreak/>
        <w:t>Řešení</w:t>
      </w:r>
      <w:r w:rsidR="00943406">
        <w:rPr>
          <w:rFonts w:ascii="Cambria" w:eastAsia="Cambria" w:hAnsi="Cambria" w:cs="Cambria"/>
          <w:color w:val="1C327C"/>
        </w:rPr>
        <w:t xml:space="preserve"> hraničních případů</w:t>
      </w:r>
      <w:bookmarkEnd w:id="121"/>
    </w:p>
    <w:p w14:paraId="2430A5B8" w14:textId="77777777" w:rsidR="00180902" w:rsidRDefault="00986F74">
      <w:pPr>
        <w:pStyle w:val="Nadpis2"/>
        <w:spacing w:after="0"/>
        <w:ind w:left="355"/>
      </w:pPr>
      <w:bookmarkStart w:id="122" w:name="_Toc202428904"/>
      <w:r>
        <w:rPr>
          <w:b/>
          <w:sz w:val="26"/>
        </w:rPr>
        <w:t>CEP 0201 vs CEP 0401 [Výroba bioplynu a biopaliv z odpadu]</w:t>
      </w:r>
      <w:bookmarkEnd w:id="122"/>
    </w:p>
    <w:p w14:paraId="7952530A" w14:textId="77777777" w:rsidR="00180902" w:rsidRDefault="00986F74">
      <w:pPr>
        <w:ind w:left="-5" w:right="58"/>
      </w:pPr>
      <w:r>
        <w:rPr>
          <w:u w:val="single" w:color="000000"/>
        </w:rPr>
        <w:t xml:space="preserve">Výroba bioplynu a biopaliv z odpadu </w:t>
      </w:r>
      <w:r>
        <w:t>se vykazuje v rámci CEP 0201. Při použití různých zdrojů dat a následně různých klasifikací mohou nastat problémy s dvojím započtením.</w:t>
      </w:r>
    </w:p>
    <w:p w14:paraId="6648A69C" w14:textId="77777777" w:rsidR="00180902" w:rsidRDefault="00986F74">
      <w:pPr>
        <w:ind w:left="-5" w:right="58"/>
      </w:pPr>
      <w:r>
        <w:t>V tomto konkrétním případě dojde k dvojímu započtení, pokud:</w:t>
      </w:r>
    </w:p>
    <w:p w14:paraId="0C2C91CE" w14:textId="77777777" w:rsidR="00180902" w:rsidRDefault="00986F74">
      <w:pPr>
        <w:numPr>
          <w:ilvl w:val="0"/>
          <w:numId w:val="71"/>
        </w:numPr>
        <w:ind w:right="58" w:hanging="175"/>
      </w:pPr>
      <w:r>
        <w:t>produkce odpadového hospodářství se odhaduje na základě klasifikace NACE</w:t>
      </w:r>
    </w:p>
    <w:p w14:paraId="24E24B3A" w14:textId="77777777" w:rsidR="00180902" w:rsidRDefault="00986F74">
      <w:pPr>
        <w:ind w:left="-5" w:right="58"/>
      </w:pPr>
      <w:r>
        <w:t>(38.1+38.2 skupiny NACE rev.2) a</w:t>
      </w:r>
    </w:p>
    <w:p w14:paraId="186CBD2D" w14:textId="77777777" w:rsidR="00180902" w:rsidRDefault="00986F74">
      <w:pPr>
        <w:numPr>
          <w:ilvl w:val="0"/>
          <w:numId w:val="71"/>
        </w:numPr>
        <w:ind w:right="58" w:hanging="175"/>
      </w:pPr>
      <w:r>
        <w:t>produkce bioplynu a biopaliv z odpadu se odhaduje na základě CPA.</w:t>
      </w:r>
    </w:p>
    <w:p w14:paraId="1EA2174E" w14:textId="77777777" w:rsidR="00180902" w:rsidRDefault="00986F74">
      <w:pPr>
        <w:spacing w:after="368"/>
        <w:ind w:left="-5" w:right="58"/>
      </w:pPr>
      <w:r>
        <w:t>K dvojímu započítání dochází, protože NACE 38.2 rev. 2 již zahrnuje výrobu bioplynu z odpadu. Aby se předešlo dvojímu započítání, musí být produkce bioplynu a biopaliv odečtena od celkové produkce odpadového hospodářství v CEP 0401.</w:t>
      </w:r>
    </w:p>
    <w:p w14:paraId="4B64C867" w14:textId="77777777" w:rsidR="00180902" w:rsidRPr="00DA759A" w:rsidRDefault="00986F74" w:rsidP="00DA759A">
      <w:pPr>
        <w:pStyle w:val="Nadpis2"/>
        <w:spacing w:after="0"/>
        <w:ind w:left="355"/>
        <w:rPr>
          <w:b/>
          <w:sz w:val="26"/>
        </w:rPr>
      </w:pPr>
      <w:bookmarkStart w:id="123" w:name="_Toc202428905"/>
      <w:r w:rsidRPr="00DA759A">
        <w:rPr>
          <w:b/>
          <w:sz w:val="26"/>
        </w:rPr>
        <w:t>CEP 0201 a CEP 0202 vs CEP 0401 [Výroba energie spalováním odpadu]</w:t>
      </w:r>
      <w:bookmarkEnd w:id="123"/>
    </w:p>
    <w:p w14:paraId="7468F2AE" w14:textId="77777777" w:rsidR="00180902" w:rsidRDefault="00986F74">
      <w:pPr>
        <w:ind w:left="-5" w:right="58"/>
      </w:pPr>
      <w:r>
        <w:rPr>
          <w:u w:val="single" w:color="000000"/>
        </w:rPr>
        <w:t>Výroba energie spalováním biologicky rozložitelných a nerozložitelných látek</w:t>
      </w:r>
      <w:r>
        <w:t xml:space="preserve"> </w:t>
      </w:r>
      <w:r>
        <w:rPr>
          <w:u w:val="single" w:color="000000"/>
        </w:rPr>
        <w:t xml:space="preserve">odpad </w:t>
      </w:r>
      <w:r>
        <w:t>je vykazován pod CEP 0201 a CEP 0202. Při použití různých zdrojů dat a následně různých klasifikací mohou nastat problémy s dvojím započtením.</w:t>
      </w:r>
    </w:p>
    <w:p w14:paraId="7932E030" w14:textId="77777777" w:rsidR="00180902" w:rsidRDefault="00986F74">
      <w:pPr>
        <w:ind w:left="-5" w:right="58"/>
      </w:pPr>
      <w:r>
        <w:t>V tomto konkrétním případě dojde k dvojímu započtení, pokud</w:t>
      </w:r>
    </w:p>
    <w:p w14:paraId="2FCF8FB1" w14:textId="77777777" w:rsidR="00180902" w:rsidRDefault="00986F74">
      <w:pPr>
        <w:numPr>
          <w:ilvl w:val="0"/>
          <w:numId w:val="72"/>
        </w:numPr>
        <w:ind w:right="58" w:hanging="175"/>
      </w:pPr>
      <w:r>
        <w:t>produkce odpadového hospodářství se odhaduje na základě klasifikace NACE (skupiny 38.1+38.2 NACE rev.2) a</w:t>
      </w:r>
    </w:p>
    <w:p w14:paraId="48C855B0" w14:textId="77777777" w:rsidR="00180902" w:rsidRDefault="00986F74">
      <w:pPr>
        <w:numPr>
          <w:ilvl w:val="0"/>
          <w:numId w:val="72"/>
        </w:numPr>
        <w:ind w:right="58" w:hanging="175"/>
      </w:pPr>
      <w:r>
        <w:t>výroba energie ze spalování odpadu se odhaduje na základě CPA.</w:t>
      </w:r>
    </w:p>
    <w:p w14:paraId="488C195A" w14:textId="77777777" w:rsidR="00180902" w:rsidRDefault="00986F74">
      <w:pPr>
        <w:spacing w:after="368"/>
        <w:ind w:left="-5" w:right="58"/>
      </w:pPr>
      <w:r>
        <w:t>K dvojímu započítání dochází, protože NACE 38.2 rev. 2 se vztahuje na spalování odpadu bez ohledu na to, zda se vyrábí energie. Aby se předešlo dvojímu započítání, musí být produkce energie z odpadu (biologicky rozložitelného a biologicky nerozložitelného) odečtena od celkové produkce odpadového hospodářství v CEP 0401.</w:t>
      </w:r>
    </w:p>
    <w:p w14:paraId="41B5786C" w14:textId="2C707E8D" w:rsidR="00180902" w:rsidRPr="00DA759A" w:rsidRDefault="00986F74" w:rsidP="00DA759A">
      <w:pPr>
        <w:pStyle w:val="Nadpis2"/>
        <w:spacing w:after="0"/>
        <w:ind w:left="355"/>
        <w:rPr>
          <w:b/>
          <w:sz w:val="26"/>
        </w:rPr>
      </w:pPr>
      <w:bookmarkStart w:id="124" w:name="_Toc202428906"/>
      <w:r w:rsidRPr="00DA759A">
        <w:rPr>
          <w:b/>
          <w:sz w:val="26"/>
        </w:rPr>
        <w:t xml:space="preserve">CEP 0402 </w:t>
      </w:r>
      <w:r w:rsidR="0080488C" w:rsidRPr="0080488C">
        <w:rPr>
          <w:b/>
          <w:sz w:val="26"/>
        </w:rPr>
        <w:t>Opětovné využití a úspory materiálů</w:t>
      </w:r>
      <w:bookmarkEnd w:id="124"/>
      <w:r w:rsidR="0080488C">
        <w:rPr>
          <w:b/>
          <w:sz w:val="26"/>
        </w:rPr>
        <w:t xml:space="preserve"> </w:t>
      </w:r>
    </w:p>
    <w:p w14:paraId="69D9A232" w14:textId="3103FB13" w:rsidR="00180902" w:rsidRDefault="00986F74">
      <w:pPr>
        <w:spacing w:after="368"/>
        <w:ind w:left="-5" w:right="58"/>
      </w:pPr>
      <w:r>
        <w:t>Činnosti obnovy materiálů mohou být přiděleny na třetí úrovni rozdělené podle typu materiálu. Pokud pro některé činnosti využití „zbytkových“ materiálů nejsou k dispozici žádné informace pro odhad rozdělení podle typu materiálu, měly by být rozděleny podle konvence podle již přidělených podílů činností využití. Pokud ke konkrétnímu materiálu (</w:t>
      </w:r>
      <w:r w:rsidR="00D91903">
        <w:t>dřevo/plast/minerály/textilie…) nelze</w:t>
      </w:r>
      <w:r>
        <w:t xml:space="preserve"> přiřadit žádné činnosti zhodnocování materi</w:t>
      </w:r>
      <w:r w:rsidR="00D91903">
        <w:t>álů a </w:t>
      </w:r>
      <w:r>
        <w:t xml:space="preserve">v dostupných zdrojích nejsou žádné informace pro výpočet příslušných podílů, musí být celková hodnota činností zhodnocování materiálů vykazována podle konvence pod CEP 040205. Toto pravidlo platí pouze v případě, že žádné další informace nemohou poskytnout náhradu pro rozdělení mezi příslušné třídy CEP. </w:t>
      </w:r>
    </w:p>
    <w:p w14:paraId="5D3045A2" w14:textId="2CB4E22B" w:rsidR="00180902" w:rsidRPr="00DA759A" w:rsidRDefault="00986F74" w:rsidP="00DA759A">
      <w:pPr>
        <w:pStyle w:val="Nadpis2"/>
        <w:spacing w:after="0"/>
        <w:ind w:left="355"/>
        <w:rPr>
          <w:b/>
          <w:sz w:val="26"/>
        </w:rPr>
      </w:pPr>
      <w:bookmarkStart w:id="125" w:name="_Toc202428907"/>
      <w:r w:rsidRPr="00DA759A">
        <w:rPr>
          <w:b/>
          <w:sz w:val="26"/>
        </w:rPr>
        <w:lastRenderedPageBreak/>
        <w:t>CEP 05 Půda, povrchové a podzemní vody, biodiverzita a les</w:t>
      </w:r>
      <w:r w:rsidR="0080488C">
        <w:rPr>
          <w:b/>
          <w:sz w:val="26"/>
        </w:rPr>
        <w:t>y</w:t>
      </w:r>
      <w:bookmarkEnd w:id="125"/>
    </w:p>
    <w:p w14:paraId="1FEC4027" w14:textId="2498F730" w:rsidR="00180902" w:rsidRDefault="00986F74" w:rsidP="00DA759A">
      <w:pPr>
        <w:ind w:left="-15" w:right="58" w:firstLine="0"/>
      </w:pPr>
      <w:r>
        <w:t>Široká definice rozsahu CEP 05 může vést k určitému překrývání na druhé úrovni rozdělení mezi CEP 0501, CEP 0502 a CEP 0503, protože lesní z</w:t>
      </w:r>
      <w:r w:rsidR="00D91903">
        <w:t>droje a půda, podzemní a </w:t>
      </w:r>
      <w:r>
        <w:t>povrchové vody jsou součástí krajiny. Pravděpodobně se v určité oblasti mohou vyskytovat činnosti k zachování podzemních vod, k ochraně biologické rozmanitosti nebo k zamezení vyčerpání lesních zdrojů. V závislosti na charakteristikách oblastí mohou mít aktivity jeden, dva nebo dokonce tři různé účely.</w:t>
      </w:r>
    </w:p>
    <w:p w14:paraId="4565EC03" w14:textId="77777777" w:rsidR="00180902" w:rsidRDefault="00986F74">
      <w:pPr>
        <w:ind w:left="-5" w:right="58"/>
      </w:pPr>
      <w:r>
        <w:t>V takových případech bude provozní pravidlo následující:</w:t>
      </w:r>
    </w:p>
    <w:p w14:paraId="721C12BE" w14:textId="5E9557F8" w:rsidR="00180902" w:rsidRDefault="00986F74" w:rsidP="00D91903">
      <w:pPr>
        <w:numPr>
          <w:ilvl w:val="0"/>
          <w:numId w:val="72"/>
        </w:numPr>
        <w:ind w:right="58" w:hanging="175"/>
      </w:pPr>
      <w:r>
        <w:t>přidělení do CEP 0501, pokud lze prostřednictvím zákonů, programů nebo jiných důkazů prokázat, že hlavním účelem činnosti je o</w:t>
      </w:r>
      <w:r w:rsidR="00D91903">
        <w:t>chrana půdy, podzemních a </w:t>
      </w:r>
      <w:r>
        <w:t>povrchových vod;</w:t>
      </w:r>
    </w:p>
    <w:p w14:paraId="3A07F331" w14:textId="77777777" w:rsidR="00180902" w:rsidRDefault="00986F74" w:rsidP="00D91903">
      <w:pPr>
        <w:numPr>
          <w:ilvl w:val="0"/>
          <w:numId w:val="72"/>
        </w:numPr>
        <w:ind w:right="58" w:hanging="175"/>
      </w:pPr>
      <w:r>
        <w:t>přidělení do CEP 0502, pokud lze prostřednictvím zákonů, programů nebo jakéhokoli jiného důkazu prokázat, že hlavním environmentálním účelem činnosti je ochrana biologické rozmanitosti a krajiny nebo pokud neexistují jasné důkazy ve prospěch dalších dvou oblastí životního prostředí (tj. CEP 0501 nebo CEP 0503);</w:t>
      </w:r>
    </w:p>
    <w:p w14:paraId="5E09757E" w14:textId="30A1DC11" w:rsidR="00180902" w:rsidRDefault="00986F74" w:rsidP="00D91903">
      <w:pPr>
        <w:numPr>
          <w:ilvl w:val="0"/>
          <w:numId w:val="72"/>
        </w:numPr>
        <w:ind w:right="58" w:hanging="175"/>
      </w:pPr>
      <w:r>
        <w:t>přidělení do CEP 0503, pokud lze prostřednictvím zákonů, programů nebo jiných důkazů prokázat, že hlavním environmentálním ú</w:t>
      </w:r>
      <w:r w:rsidR="000A3748">
        <w:t>čelem činnosti je hospodaření s </w:t>
      </w:r>
      <w:bookmarkStart w:id="126" w:name="_GoBack"/>
      <w:bookmarkEnd w:id="126"/>
      <w:r>
        <w:t>lesními zdroji.</w:t>
      </w:r>
    </w:p>
    <w:p w14:paraId="2BED42AF" w14:textId="5A802DF0" w:rsidR="00180902" w:rsidRPr="00DA759A" w:rsidRDefault="00986F74" w:rsidP="00DA759A">
      <w:pPr>
        <w:pStyle w:val="Nadpis2"/>
        <w:spacing w:after="0"/>
        <w:ind w:left="355"/>
        <w:rPr>
          <w:b/>
          <w:sz w:val="26"/>
        </w:rPr>
      </w:pPr>
      <w:bookmarkStart w:id="127" w:name="_Toc202428908"/>
      <w:r w:rsidRPr="00DA759A">
        <w:rPr>
          <w:b/>
          <w:sz w:val="26"/>
        </w:rPr>
        <w:t>CEP 0601 Ochrana p</w:t>
      </w:r>
      <w:r w:rsidR="0080488C">
        <w:rPr>
          <w:b/>
          <w:sz w:val="26"/>
        </w:rPr>
        <w:t>řed</w:t>
      </w:r>
      <w:r w:rsidRPr="00DA759A">
        <w:rPr>
          <w:b/>
          <w:sz w:val="26"/>
        </w:rPr>
        <w:t xml:space="preserve"> hluk</w:t>
      </w:r>
      <w:r w:rsidR="0080488C">
        <w:rPr>
          <w:b/>
          <w:sz w:val="26"/>
        </w:rPr>
        <w:t>em</w:t>
      </w:r>
      <w:r w:rsidRPr="00DA759A">
        <w:rPr>
          <w:b/>
          <w:sz w:val="26"/>
        </w:rPr>
        <w:t xml:space="preserve"> a vibrac</w:t>
      </w:r>
      <w:r w:rsidR="0080488C">
        <w:rPr>
          <w:b/>
          <w:sz w:val="26"/>
        </w:rPr>
        <w:t>emi</w:t>
      </w:r>
      <w:bookmarkEnd w:id="127"/>
    </w:p>
    <w:p w14:paraId="4823FA3B" w14:textId="77777777" w:rsidR="00180902" w:rsidRDefault="00986F74">
      <w:pPr>
        <w:ind w:left="-5" w:right="58"/>
      </w:pPr>
      <w:r>
        <w:t>Protihluková opatření a činnosti často souvisí také s izolací, a tedy úsporou energie. Činnosti jsou zpravidla zařazeny do CEP 0601 pouze tehdy, pokud zákony nebo programy (veřejné nebo soukromé) upravující tyto činnosti uvádějí omezení hluku (nebo vibrací) jako svůj jediný hlavní cíl. Ve všech ostatních případech by měly být klasifikovány podle CEP 0202.</w:t>
      </w:r>
    </w:p>
    <w:p w14:paraId="27438E4A" w14:textId="77777777" w:rsidR="00180902" w:rsidRDefault="00986F74">
      <w:pPr>
        <w:spacing w:after="200" w:line="259" w:lineRule="auto"/>
        <w:ind w:left="0" w:right="0" w:firstLine="0"/>
        <w:jc w:val="left"/>
      </w:pPr>
      <w:r>
        <w:t xml:space="preserve"> </w:t>
      </w:r>
    </w:p>
    <w:p w14:paraId="65B67317" w14:textId="77777777" w:rsidR="00180902" w:rsidRDefault="00986F74">
      <w:pPr>
        <w:spacing w:after="0" w:line="259" w:lineRule="auto"/>
        <w:ind w:left="0" w:right="0" w:firstLine="0"/>
        <w:jc w:val="left"/>
      </w:pPr>
      <w:r>
        <w:rPr>
          <w:rFonts w:ascii="Cambria" w:eastAsia="Cambria" w:hAnsi="Cambria" w:cs="Cambria"/>
          <w:b/>
          <w:color w:val="1C327C"/>
          <w:sz w:val="28"/>
        </w:rPr>
        <w:t xml:space="preserve"> </w:t>
      </w:r>
    </w:p>
    <w:sectPr w:rsidR="00180902">
      <w:headerReference w:type="even" r:id="rId37"/>
      <w:headerReference w:type="default" r:id="rId38"/>
      <w:footerReference w:type="even" r:id="rId39"/>
      <w:footerReference w:type="default" r:id="rId40"/>
      <w:headerReference w:type="first" r:id="rId41"/>
      <w:footerReference w:type="first" r:id="rId42"/>
      <w:pgSz w:w="11899" w:h="16838"/>
      <w:pgMar w:top="2028" w:right="1628" w:bottom="891" w:left="1702" w:header="751" w:footer="89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F0592F" w16cex:dateUtc="2025-05-28T09:59:00Z"/>
  <w16cex:commentExtensible w16cex:durableId="7408617D" w16cex:dateUtc="2025-05-28T10:03:00Z"/>
  <w16cex:commentExtensible w16cex:durableId="441C51E3" w16cex:dateUtc="2025-05-28T10:05:00Z"/>
  <w16cex:commentExtensible w16cex:durableId="6DFD2403" w16cex:dateUtc="2025-05-30T07:24:00Z"/>
  <w16cex:commentExtensible w16cex:durableId="07B901B9" w16cex:dateUtc="2025-05-28T10:13:00Z"/>
  <w16cex:commentExtensible w16cex:durableId="729537E6" w16cex:dateUtc="2025-05-28T10:11:00Z"/>
  <w16cex:commentExtensible w16cex:durableId="3AE41AD0" w16cex:dateUtc="2025-05-30T07:25:00Z"/>
  <w16cex:commentExtensible w16cex:durableId="6761677C" w16cex:dateUtc="2025-05-30T08:17:00Z"/>
  <w16cex:commentExtensible w16cex:durableId="1964FCCA" w16cex:dateUtc="2025-05-28T10:18:00Z"/>
  <w16cex:commentExtensible w16cex:durableId="045DC004" w16cex:dateUtc="2025-05-28T10:24:00Z"/>
  <w16cex:commentExtensible w16cex:durableId="3D1F7E92" w16cex:dateUtc="2025-05-27T08:40:00Z"/>
  <w16cex:commentExtensible w16cex:durableId="6860268D" w16cex:dateUtc="2025-05-28T09:46:00Z"/>
  <w16cex:commentExtensible w16cex:durableId="0FE456F5" w16cex:dateUtc="2025-05-30T10:47:00Z"/>
  <w16cex:commentExtensible w16cex:durableId="4048DD6E" w16cex:dateUtc="2025-05-27T08:46:00Z"/>
  <w16cex:commentExtensible w16cex:durableId="00EB6D0C" w16cex:dateUtc="2025-05-28T11:00:00Z"/>
  <w16cex:commentExtensible w16cex:durableId="1D4FF6E5" w16cex:dateUtc="2025-05-28T11:07:00Z"/>
  <w16cex:commentExtensible w16cex:durableId="549717F4" w16cex:dateUtc="2025-05-2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B8737" w16cid:durableId="0CF0592F"/>
  <w16cid:commentId w16cid:paraId="47E48854" w16cid:durableId="7408617D"/>
  <w16cid:commentId w16cid:paraId="7DEC1EEC" w16cid:durableId="441C51E3"/>
  <w16cid:commentId w16cid:paraId="4F58FCE7" w16cid:durableId="6DFD2403"/>
  <w16cid:commentId w16cid:paraId="785C2ECF" w16cid:durableId="07B901B9"/>
  <w16cid:commentId w16cid:paraId="138400CE" w16cid:durableId="729537E6"/>
  <w16cid:commentId w16cid:paraId="7A824D77" w16cid:durableId="3AE41AD0"/>
  <w16cid:commentId w16cid:paraId="73E2C4C4" w16cid:durableId="6761677C"/>
  <w16cid:commentId w16cid:paraId="1356AF72" w16cid:durableId="1964FCCA"/>
  <w16cid:commentId w16cid:paraId="03745B1C" w16cid:durableId="045DC004"/>
  <w16cid:commentId w16cid:paraId="50969690" w16cid:durableId="3D1F7E92"/>
  <w16cid:commentId w16cid:paraId="5C961278" w16cid:durableId="6860268D"/>
  <w16cid:commentId w16cid:paraId="0BEB5241" w16cid:durableId="0FE456F5"/>
  <w16cid:commentId w16cid:paraId="3448A53D" w16cid:durableId="4048DD6E"/>
  <w16cid:commentId w16cid:paraId="6C06B602" w16cid:durableId="00EB6D0C"/>
  <w16cid:commentId w16cid:paraId="0B5F9632" w16cid:durableId="1D4FF6E5"/>
  <w16cid:commentId w16cid:paraId="6BD6C05C" w16cid:durableId="54971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FF0D" w14:textId="77777777" w:rsidR="001E645D" w:rsidRDefault="001E645D">
      <w:pPr>
        <w:spacing w:after="0" w:line="240" w:lineRule="auto"/>
      </w:pPr>
      <w:r>
        <w:separator/>
      </w:r>
    </w:p>
  </w:endnote>
  <w:endnote w:type="continuationSeparator" w:id="0">
    <w:p w14:paraId="4659A986" w14:textId="77777777" w:rsidR="001E645D" w:rsidRDefault="001E645D">
      <w:pPr>
        <w:spacing w:after="0" w:line="240" w:lineRule="auto"/>
      </w:pPr>
      <w:r>
        <w:continuationSeparator/>
      </w:r>
    </w:p>
  </w:endnote>
  <w:endnote w:type="continuationNotice" w:id="1">
    <w:p w14:paraId="5C14E3D4" w14:textId="77777777" w:rsidR="001E645D" w:rsidRDefault="001E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130F" w14:textId="77777777" w:rsidR="007B7AAA" w:rsidRDefault="007B7AAA">
    <w:pPr>
      <w:spacing w:after="0" w:line="259" w:lineRule="auto"/>
      <w:ind w:left="1" w:right="0" w:firstLine="0"/>
      <w:jc w:val="lef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B5B1" w14:textId="2C3DCC54" w:rsidR="007B7AAA" w:rsidRDefault="007B7AAA">
    <w:pPr>
      <w:spacing w:after="0" w:line="259" w:lineRule="auto"/>
      <w:ind w:left="1" w:right="0" w:firstLine="0"/>
      <w:jc w:val="left"/>
    </w:pPr>
    <w:r>
      <w:fldChar w:fldCharType="begin"/>
    </w:r>
    <w:r>
      <w:instrText xml:space="preserve"> PAGE   \* MERGEFORMAT </w:instrText>
    </w:r>
    <w:r>
      <w:fldChar w:fldCharType="separate"/>
    </w:r>
    <w:r w:rsidR="00D91903" w:rsidRPr="00D91903">
      <w:rPr>
        <w:noProof/>
        <w:sz w:val="22"/>
      </w:rPr>
      <w:t>4</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AB5E" w14:textId="77777777" w:rsidR="007B7AAA" w:rsidRDefault="007B7AA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E288" w14:textId="77777777" w:rsidR="007B7AAA" w:rsidRDefault="007B7AAA">
    <w:pPr>
      <w:spacing w:after="0" w:line="259" w:lineRule="auto"/>
      <w:ind w:left="0" w:right="0" w:firstLine="0"/>
      <w:jc w:val="left"/>
    </w:pP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62BA" w14:textId="129E43CC" w:rsidR="007B7AAA" w:rsidRDefault="007B7AAA">
    <w:pPr>
      <w:spacing w:after="0" w:line="259" w:lineRule="auto"/>
      <w:ind w:left="0" w:right="0" w:firstLine="0"/>
      <w:jc w:val="left"/>
    </w:pPr>
    <w:r>
      <w:fldChar w:fldCharType="begin"/>
    </w:r>
    <w:r>
      <w:instrText xml:space="preserve"> PAGE   \* MERGEFORMAT </w:instrText>
    </w:r>
    <w:r>
      <w:fldChar w:fldCharType="separate"/>
    </w:r>
    <w:r w:rsidR="000A3748" w:rsidRPr="000A3748">
      <w:rPr>
        <w:noProof/>
        <w:sz w:val="22"/>
      </w:rPr>
      <w:t>7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A640" w14:textId="77777777" w:rsidR="007B7AAA" w:rsidRDefault="007B7AAA">
    <w:pPr>
      <w:spacing w:after="0" w:line="259" w:lineRule="auto"/>
      <w:ind w:left="0" w:right="0" w:firstLine="0"/>
      <w:jc w:val="left"/>
    </w:pP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32E6" w14:textId="77777777" w:rsidR="001E645D" w:rsidRDefault="001E645D">
      <w:pPr>
        <w:spacing w:after="76" w:line="273" w:lineRule="auto"/>
        <w:ind w:left="0" w:right="0" w:firstLine="0"/>
      </w:pPr>
      <w:r>
        <w:separator/>
      </w:r>
    </w:p>
  </w:footnote>
  <w:footnote w:type="continuationSeparator" w:id="0">
    <w:p w14:paraId="122CCEC3" w14:textId="77777777" w:rsidR="001E645D" w:rsidRDefault="001E645D">
      <w:pPr>
        <w:spacing w:after="76" w:line="273" w:lineRule="auto"/>
        <w:ind w:left="0" w:right="0" w:firstLine="0"/>
      </w:pPr>
      <w:r>
        <w:continuationSeparator/>
      </w:r>
    </w:p>
  </w:footnote>
  <w:footnote w:type="continuationNotice" w:id="1">
    <w:p w14:paraId="4128E65C" w14:textId="77777777" w:rsidR="001E645D" w:rsidRDefault="001E645D">
      <w:pPr>
        <w:spacing w:after="0" w:line="240" w:lineRule="auto"/>
      </w:pPr>
    </w:p>
  </w:footnote>
  <w:footnote w:id="2">
    <w:p w14:paraId="6F5010C1" w14:textId="77777777" w:rsidR="007B7AAA" w:rsidRDefault="007B7AAA">
      <w:pPr>
        <w:pStyle w:val="footnotedescription"/>
        <w:spacing w:after="76" w:line="273" w:lineRule="auto"/>
        <w:ind w:right="0"/>
      </w:pPr>
      <w:r>
        <w:rPr>
          <w:rStyle w:val="footnotemark"/>
          <w:rFonts w:eastAsia="Calibri"/>
        </w:rPr>
        <w:footnoteRef/>
      </w:r>
      <w:r>
        <w:t xml:space="preserve">Centrální rámec SEEA, kapitola IV o účtech činností. SEEA CF přijatý Statistickou komisí OSN v březnu 2012 </w:t>
      </w:r>
      <w:hyperlink r:id="rId1" w:history="1">
        <w:r>
          <w:t xml:space="preserve">. </w:t>
        </w:r>
      </w:hyperlink>
      <w:hyperlink r:id="rId2" w:history="1">
        <w:r>
          <w:rPr>
            <w:color w:val="0066FF"/>
          </w:rPr>
          <w:t xml:space="preserve">https://seea.un.org/content/seea </w:t>
        </w:r>
      </w:hyperlink>
      <w:hyperlink r:id="rId3" w:history="1">
        <w:r>
          <w:rPr>
            <w:color w:val="0066FF"/>
          </w:rPr>
          <w:t xml:space="preserve">- </w:t>
        </w:r>
      </w:hyperlink>
      <w:hyperlink r:id="rId4" w:history="1">
        <w:r>
          <w:rPr>
            <w:color w:val="0066FF"/>
          </w:rPr>
          <w:t xml:space="preserve">central </w:t>
        </w:r>
      </w:hyperlink>
      <w:hyperlink r:id="rId5" w:history="1">
        <w:r>
          <w:rPr>
            <w:color w:val="0066FF"/>
          </w:rPr>
          <w:t xml:space="preserve">- </w:t>
        </w:r>
      </w:hyperlink>
      <w:hyperlink r:id="rId6" w:history="1">
        <w:r>
          <w:rPr>
            <w:color w:val="0066FF"/>
          </w:rPr>
          <w:t xml:space="preserve">framework </w:t>
        </w:r>
      </w:hyperlink>
      <w:hyperlink r:id="rId7" w:history="1">
        <w:r>
          <w:rPr>
            <w:rFonts w:ascii="Times New Roman" w:eastAsia="Times New Roman" w:hAnsi="Times New Roman" w:cs="Times New Roman"/>
            <w:sz w:val="20"/>
          </w:rPr>
          <w:t>.</w:t>
        </w:r>
      </w:hyperlink>
      <w:r>
        <w:rPr>
          <w:rFonts w:ascii="Times New Roman" w:eastAsia="Times New Roman" w:hAnsi="Times New Roman" w:cs="Times New Roman"/>
          <w:sz w:val="20"/>
        </w:rPr>
        <w:t xml:space="preserve"> </w:t>
      </w:r>
    </w:p>
    <w:p w14:paraId="6D9FBCB0" w14:textId="77777777" w:rsidR="007B7AAA" w:rsidRDefault="007B7AAA">
      <w:pPr>
        <w:pStyle w:val="footnotedescription"/>
        <w:spacing w:line="239" w:lineRule="auto"/>
      </w:pPr>
      <w:r>
        <w:t>SEEA CF kapitola IV věnovaná ekonomickým transakcím (ve smyslu SNA) souvisejícím s životním prostředím, tj. kapitole o ekonomické činnosti, produktech a výdajích. Tato klasifikace se používá pouze pro SEEA CF kapitola IV. Všechny odkazy v tomto dokumentu na SEEA CF ve skutečnosti znamenají pouze kapitolu IV. Další kapitoly SEEA CF se týkají fyzických toků a majetkových účtů, např. o emisích skleníkových plynů, materiálech, vodě, odpadech atd. Tyto kapitoly neměří produkty (emise a odpady a vodu, nikoli „produkty“ ve smyslu SNA), ani činnosti ani výdaje.</w:t>
      </w:r>
      <w:r>
        <w:rPr>
          <w:sz w:val="20"/>
        </w:rPr>
        <w:t xml:space="preserve"> </w:t>
      </w:r>
    </w:p>
  </w:footnote>
  <w:footnote w:id="3">
    <w:p w14:paraId="2416A074" w14:textId="77777777" w:rsidR="007B7AAA" w:rsidRDefault="007B7AAA">
      <w:pPr>
        <w:pStyle w:val="footnotedescription"/>
        <w:spacing w:line="242" w:lineRule="auto"/>
        <w:ind w:right="70"/>
      </w:pPr>
      <w:r>
        <w:rPr>
          <w:rStyle w:val="footnotemark"/>
          <w:rFonts w:eastAsia="Calibri"/>
        </w:rPr>
        <w:footnoteRef/>
      </w:r>
      <w:r>
        <w:t>Od roku 2021 se rozsah environmentálních aktivit SEEA CF rozšířil o necharakteristické aktivity. Ještě v roce 2012 existovaly nevyřešené technické problémy, které byly zahrnuty do výzkumné agendy SEEA. Tento výzkumný problém byl vyřešen a uzavřen v roce 2018 se souhlasem Výboru expertů OSN pro environmentální ekonomické účetnictví (UNCEEA). Zejména zpracování netypických činností v tomto úvodu CEP využívá nejmodernější environmentální účetnictví a bude zahrnuto do SEEA CF s příští aktualizací.</w:t>
      </w:r>
      <w:r>
        <w:rPr>
          <w:rFonts w:ascii="Times New Roman" w:eastAsia="Times New Roman" w:hAnsi="Times New Roman" w:cs="Times New Roman"/>
          <w:sz w:val="20"/>
        </w:rPr>
        <w:t xml:space="preserve"> </w:t>
      </w:r>
    </w:p>
  </w:footnote>
  <w:footnote w:id="4">
    <w:p w14:paraId="13164701" w14:textId="77777777" w:rsidR="007B7AAA" w:rsidRDefault="007B7AAA">
      <w:pPr>
        <w:pStyle w:val="footnotedescription"/>
        <w:spacing w:line="247" w:lineRule="auto"/>
        <w:ind w:right="74"/>
      </w:pPr>
      <w:r>
        <w:rPr>
          <w:rStyle w:val="footnotemark"/>
          <w:rFonts w:eastAsia="Calibri"/>
        </w:rPr>
        <w:footnoteRef/>
      </w:r>
      <w:r>
        <w:t>SNA rozlišuje dva typy konečné spotřeby vlády: skutečnou konečnou spotřebu vládních institucí a výdaje vládních institucí na konečnou spotřebu. Část, kterou jsou výdaje na životní prostředí, je totožná a není třeba tyto dva typy konečné spotřeby rozlišovat. Rozdíl mezi těmito dvěma typy konečné spotřeby je relevantní pro sociální výdaje.</w:t>
      </w:r>
      <w:r>
        <w:rPr>
          <w:rFonts w:ascii="Times New Roman" w:eastAsia="Times New Roman" w:hAnsi="Times New Roman" w:cs="Times New Roman"/>
          <w:sz w:val="20"/>
        </w:rPr>
        <w:t xml:space="preserve">  </w:t>
      </w:r>
    </w:p>
  </w:footnote>
  <w:footnote w:id="5">
    <w:p w14:paraId="58AEA211" w14:textId="77777777" w:rsidR="007B7AAA" w:rsidRDefault="007B7AAA">
      <w:pPr>
        <w:pStyle w:val="footnotedescription"/>
        <w:spacing w:line="279" w:lineRule="auto"/>
      </w:pPr>
      <w:r>
        <w:rPr>
          <w:rStyle w:val="footnotemark"/>
          <w:rFonts w:eastAsia="Calibri"/>
        </w:rPr>
        <w:footnoteRef/>
      </w:r>
      <w:r>
        <w:t xml:space="preserve"> </w:t>
      </w:r>
      <w:r>
        <w:rPr>
          <w:rFonts w:ascii="Times New Roman" w:eastAsia="Times New Roman" w:hAnsi="Times New Roman" w:cs="Times New Roman"/>
          <w:sz w:val="20"/>
        </w:rPr>
        <w:t xml:space="preserve">Mezinárodní rodina klasifikací obsahuje především ty klasifikace, které byly přezkoumány a schváleny jako směrnice </w:t>
      </w:r>
      <w:hyperlink r:id="rId8" w:history="1">
        <w:r>
          <w:rPr>
            <w:rFonts w:ascii="Times New Roman" w:eastAsia="Times New Roman" w:hAnsi="Times New Roman" w:cs="Times New Roman"/>
            <w:sz w:val="20"/>
          </w:rPr>
          <w:t xml:space="preserve">Statistickou komisí OSN </w:t>
        </w:r>
      </w:hyperlink>
      <w:r>
        <w:rPr>
          <w:rFonts w:ascii="Times New Roman" w:eastAsia="Times New Roman" w:hAnsi="Times New Roman" w:cs="Times New Roman"/>
          <w:sz w:val="20"/>
        </w:rPr>
        <w:t xml:space="preserve">nebo jinými kompetentními mezivládními orgány, které pokrývají široké statistické oblasti, jako je ekonomika, demografie, práce, zdraví, vzdělávání, sociální péče, geografie, životní prostředí a cestovní ruch a další. </w:t>
      </w:r>
      <w:r>
        <w:rPr>
          <w:rFonts w:ascii="Times New Roman" w:eastAsia="Times New Roman" w:hAnsi="Times New Roman" w:cs="Times New Roman"/>
          <w:sz w:val="19"/>
          <w:vertAlign w:val="superscript"/>
        </w:rPr>
        <w:t xml:space="preserve">5 </w:t>
      </w:r>
      <w:r>
        <w:rPr>
          <w:rFonts w:ascii="Times New Roman" w:eastAsia="Times New Roman" w:hAnsi="Times New Roman" w:cs="Times New Roman"/>
          <w:sz w:val="20"/>
        </w:rPr>
        <w:t xml:space="preserve">Viz </w:t>
      </w:r>
      <w:hyperlink r:id="rId9" w:history="1">
        <w:r>
          <w:rPr>
            <w:rFonts w:ascii="Arial" w:eastAsia="Arial" w:hAnsi="Arial" w:cs="Arial"/>
            <w:color w:val="0066FF"/>
            <w:sz w:val="19"/>
          </w:rPr>
          <w:t xml:space="preserve">sektorové účty environmentálního zboží a služeb, příručka, vydání 2016 </w:t>
        </w:r>
      </w:hyperlink>
      <w:hyperlink r:id="rId10" w:history="1">
        <w:r>
          <w:rPr>
            <w:rFonts w:ascii="Times New Roman" w:eastAsia="Times New Roman" w:hAnsi="Times New Roman" w:cs="Times New Roman"/>
            <w:sz w:val="20"/>
          </w:rPr>
          <w:t>.</w:t>
        </w:r>
      </w:hyperlink>
      <w:r>
        <w:rPr>
          <w:rFonts w:ascii="Times New Roman" w:eastAsia="Times New Roman" w:hAnsi="Times New Roman" w:cs="Times New Roman"/>
          <w:sz w:val="20"/>
        </w:rPr>
        <w:t xml:space="preserve"> </w:t>
      </w:r>
    </w:p>
  </w:footnote>
  <w:footnote w:id="6">
    <w:p w14:paraId="3E8C4290" w14:textId="77777777" w:rsidR="007B7AAA" w:rsidRDefault="007B7AAA">
      <w:pPr>
        <w:pStyle w:val="footnotedescription"/>
        <w:spacing w:line="251" w:lineRule="auto"/>
      </w:pPr>
      <w:r>
        <w:rPr>
          <w:rStyle w:val="footnotemark"/>
          <w:rFonts w:eastAsia="Calibri"/>
        </w:rPr>
        <w:footnoteRef/>
      </w:r>
      <w:r>
        <w:t>To je v Evropě zvláště důležité pro zachování časových řad dat vytvořených za poslední desetiletí, zejména o produktech a činnostech sektoru životního prostředí (účet EGSS), výdajích na životní prostředí (účet EPEA) a environmentálních dotacích (účet ES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6855" w14:textId="77777777" w:rsidR="007B7AAA" w:rsidRDefault="007B7AAA">
    <w:pPr>
      <w:spacing w:after="0" w:line="259" w:lineRule="auto"/>
      <w:ind w:left="0" w:right="51" w:firstLine="0"/>
      <w:jc w:val="right"/>
    </w:pPr>
    <w:r>
      <w:rPr>
        <w:noProof/>
        <w:sz w:val="22"/>
        <w:lang w:val="cs-CZ"/>
      </w:rPr>
      <mc:AlternateContent>
        <mc:Choice Requires="wpg">
          <w:drawing>
            <wp:anchor distT="0" distB="0" distL="114300" distR="114300" simplePos="0" relativeHeight="251659264" behindDoc="0" locked="0" layoutInCell="1" allowOverlap="1" wp14:anchorId="7FFA2E10" wp14:editId="3BC61BB7">
              <wp:simplePos x="0" y="0"/>
              <wp:positionH relativeFrom="page">
                <wp:posOffset>1062228</wp:posOffset>
              </wp:positionH>
              <wp:positionV relativeFrom="page">
                <wp:posOffset>749808</wp:posOffset>
              </wp:positionV>
              <wp:extent cx="5437645" cy="12192"/>
              <wp:effectExtent l="0" t="0" r="0" b="0"/>
              <wp:wrapSquare wrapText="bothSides"/>
              <wp:docPr id="62027" name="Group 62027"/>
              <wp:cNvGraphicFramePr/>
              <a:graphic xmlns:a="http://schemas.openxmlformats.org/drawingml/2006/main">
                <a:graphicData uri="http://schemas.microsoft.com/office/word/2010/wordprocessingGroup">
                  <wpg:wgp>
                    <wpg:cNvGrpSpPr/>
                    <wpg:grpSpPr>
                      <a:xfrm>
                        <a:off x="0" y="0"/>
                        <a:ext cx="5437645" cy="12192"/>
                        <a:chOff x="0" y="0"/>
                        <a:chExt cx="5437645" cy="12192"/>
                      </a:xfrm>
                    </wpg:grpSpPr>
                    <wps:wsp>
                      <wps:cNvPr id="66750" name="Shape 66750"/>
                      <wps:cNvSpPr/>
                      <wps:spPr>
                        <a:xfrm>
                          <a:off x="0" y="0"/>
                          <a:ext cx="5437645" cy="12192"/>
                        </a:xfrm>
                        <a:custGeom>
                          <a:avLst/>
                          <a:gdLst/>
                          <a:ahLst/>
                          <a:cxnLst/>
                          <a:rect l="0" t="0" r="0" b="0"/>
                          <a:pathLst>
                            <a:path w="5437645" h="12192">
                              <a:moveTo>
                                <a:pt x="0" y="0"/>
                              </a:moveTo>
                              <a:lnTo>
                                <a:pt x="5437645" y="0"/>
                              </a:lnTo>
                              <a:lnTo>
                                <a:pt x="5437645" y="12192"/>
                              </a:lnTo>
                              <a:lnTo>
                                <a:pt x="0" y="12192"/>
                              </a:lnTo>
                              <a:lnTo>
                                <a:pt x="0" y="0"/>
                              </a:lnTo>
                            </a:path>
                          </a:pathLst>
                        </a:custGeom>
                        <a:ln w="0">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id="_x0000_s2049" style="width:428.16pt;height:0.96pt;margin-top:59.04pt;margin-left:83.64pt;mso-position-horizontal-relative:page;mso-position-vertical-relative:page;position:absolute;z-index:251658240" coordsize="54376,121">
              <v:shape id="_x0000_s2050" style="width:54376;height:121;position:absolute" coordsize="5437645,12192" path="m,l5437645,l5437645,12192l,12192l,e" filled="t" fillcolor="#1f497d" stroked="f" strokecolor="black">
                <v:stroke joinstyle="miter" endcap="flat" opacity="0"/>
              </v:shape>
              <w10:wrap type="square"/>
            </v:group>
          </w:pict>
        </mc:Fallback>
      </mc:AlternateContent>
    </w:r>
    <w:r>
      <w:rPr>
        <w:rFonts w:ascii="Arial" w:eastAsia="Arial" w:hAnsi="Arial" w:cs="Arial"/>
        <w:color w:val="1C327C"/>
        <w:sz w:val="20"/>
      </w:rPr>
      <w:t>Klasifikace environmentálních účelů (CEP)</w:t>
    </w:r>
    <w:r>
      <w:rPr>
        <w:rFonts w:ascii="Arial" w:eastAsia="Arial" w:hAnsi="Arial" w:cs="Arial"/>
        <w:color w:val="1F497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8C9E" w14:textId="77777777" w:rsidR="007B7AAA" w:rsidRDefault="007B7AAA">
    <w:pPr>
      <w:spacing w:after="0" w:line="259" w:lineRule="auto"/>
      <w:ind w:left="0" w:right="51" w:firstLine="0"/>
      <w:jc w:val="right"/>
    </w:pPr>
    <w:r>
      <w:rPr>
        <w:noProof/>
        <w:sz w:val="22"/>
        <w:lang w:val="cs-CZ"/>
      </w:rPr>
      <mc:AlternateContent>
        <mc:Choice Requires="wpg">
          <w:drawing>
            <wp:anchor distT="0" distB="0" distL="114300" distR="114300" simplePos="0" relativeHeight="251661312" behindDoc="0" locked="0" layoutInCell="1" allowOverlap="1" wp14:anchorId="3A2217B8" wp14:editId="48F4B852">
              <wp:simplePos x="0" y="0"/>
              <wp:positionH relativeFrom="page">
                <wp:posOffset>1062228</wp:posOffset>
              </wp:positionH>
              <wp:positionV relativeFrom="page">
                <wp:posOffset>749808</wp:posOffset>
              </wp:positionV>
              <wp:extent cx="5437645" cy="12192"/>
              <wp:effectExtent l="0" t="0" r="0" b="0"/>
              <wp:wrapSquare wrapText="bothSides"/>
              <wp:docPr id="62011" name="Group 62011"/>
              <wp:cNvGraphicFramePr/>
              <a:graphic xmlns:a="http://schemas.openxmlformats.org/drawingml/2006/main">
                <a:graphicData uri="http://schemas.microsoft.com/office/word/2010/wordprocessingGroup">
                  <wpg:wgp>
                    <wpg:cNvGrpSpPr/>
                    <wpg:grpSpPr>
                      <a:xfrm>
                        <a:off x="0" y="0"/>
                        <a:ext cx="5437645" cy="12192"/>
                        <a:chOff x="0" y="0"/>
                        <a:chExt cx="5437645" cy="12192"/>
                      </a:xfrm>
                    </wpg:grpSpPr>
                    <wps:wsp>
                      <wps:cNvPr id="66748" name="Shape 66748"/>
                      <wps:cNvSpPr/>
                      <wps:spPr>
                        <a:xfrm>
                          <a:off x="0" y="0"/>
                          <a:ext cx="5437645" cy="12192"/>
                        </a:xfrm>
                        <a:custGeom>
                          <a:avLst/>
                          <a:gdLst/>
                          <a:ahLst/>
                          <a:cxnLst/>
                          <a:rect l="0" t="0" r="0" b="0"/>
                          <a:pathLst>
                            <a:path w="5437645" h="12192">
                              <a:moveTo>
                                <a:pt x="0" y="0"/>
                              </a:moveTo>
                              <a:lnTo>
                                <a:pt x="5437645" y="0"/>
                              </a:lnTo>
                              <a:lnTo>
                                <a:pt x="5437645" y="12192"/>
                              </a:lnTo>
                              <a:lnTo>
                                <a:pt x="0" y="12192"/>
                              </a:lnTo>
                              <a:lnTo>
                                <a:pt x="0" y="0"/>
                              </a:lnTo>
                            </a:path>
                          </a:pathLst>
                        </a:custGeom>
                        <a:ln w="0">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id="_x0000_s2051" style="width:428.16pt;height:0.96pt;margin-top:59.04pt;margin-left:83.64pt;mso-position-horizontal-relative:page;mso-position-vertical-relative:page;position:absolute;z-index:251660288" coordsize="54376,121">
              <v:shape id="_x0000_s2052" style="width:54376;height:121;position:absolute" coordsize="5437645,12192" path="m,l5437645,l5437645,12192l,12192l,e" filled="t" fillcolor="#1f497d" stroked="f" strokecolor="black">
                <v:stroke joinstyle="miter" endcap="flat" opacity="0"/>
              </v:shape>
              <w10:wrap type="square"/>
            </v:group>
          </w:pict>
        </mc:Fallback>
      </mc:AlternateContent>
    </w:r>
    <w:r>
      <w:rPr>
        <w:rFonts w:ascii="Arial" w:eastAsia="Arial" w:hAnsi="Arial" w:cs="Arial"/>
        <w:color w:val="1C327C"/>
        <w:sz w:val="20"/>
      </w:rPr>
      <w:t>Klasifikace environmentálních účelů (CEP)</w:t>
    </w:r>
    <w:r>
      <w:rPr>
        <w:rFonts w:ascii="Arial" w:eastAsia="Arial" w:hAnsi="Arial" w:cs="Arial"/>
        <w:color w:val="1F497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9627" w14:textId="77777777" w:rsidR="007B7AAA" w:rsidRDefault="007B7AA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8E38" w14:textId="77777777" w:rsidR="007B7AAA" w:rsidRDefault="007B7AAA">
    <w:pPr>
      <w:spacing w:after="152" w:line="259" w:lineRule="auto"/>
      <w:ind w:left="0" w:right="0" w:firstLine="0"/>
      <w:jc w:val="left"/>
    </w:pPr>
    <w:r>
      <w:rPr>
        <w:sz w:val="22"/>
      </w:rPr>
      <w:t xml:space="preserve"> </w:t>
    </w:r>
  </w:p>
  <w:p w14:paraId="5259DBAD" w14:textId="77777777" w:rsidR="007B7AAA" w:rsidRDefault="007B7AAA">
    <w:pPr>
      <w:spacing w:after="0" w:line="259" w:lineRule="auto"/>
      <w:ind w:left="0" w:right="-398" w:firstLine="0"/>
      <w:jc w:val="right"/>
    </w:pPr>
    <w:r>
      <w:rPr>
        <w:rFonts w:ascii="Arial" w:eastAsia="Arial" w:hAnsi="Arial" w:cs="Arial"/>
        <w:color w:val="1C327C"/>
        <w:sz w:val="22"/>
      </w:rPr>
      <w:t>Klasifikace environmentálních účelů</w:t>
    </w:r>
    <w:r>
      <w:rPr>
        <w:rFonts w:ascii="Arial" w:eastAsia="Arial" w:hAnsi="Arial" w:cs="Arial"/>
        <w:b/>
        <w:color w:val="FFFFFF"/>
        <w:sz w:val="5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15B7" w14:textId="77777777" w:rsidR="007B7AAA" w:rsidRDefault="007B7AAA">
    <w:pPr>
      <w:spacing w:after="152" w:line="259" w:lineRule="auto"/>
      <w:ind w:left="0" w:right="0" w:firstLine="0"/>
      <w:jc w:val="left"/>
    </w:pPr>
    <w:r>
      <w:rPr>
        <w:sz w:val="22"/>
      </w:rPr>
      <w:t xml:space="preserve"> </w:t>
    </w:r>
  </w:p>
  <w:p w14:paraId="6E85D6AF" w14:textId="77777777" w:rsidR="007B7AAA" w:rsidRDefault="007B7AAA">
    <w:pPr>
      <w:spacing w:after="0" w:line="259" w:lineRule="auto"/>
      <w:ind w:left="0" w:right="-398" w:firstLine="0"/>
      <w:jc w:val="right"/>
    </w:pPr>
    <w:r>
      <w:rPr>
        <w:rFonts w:ascii="Arial" w:eastAsia="Arial" w:hAnsi="Arial" w:cs="Arial"/>
        <w:color w:val="1C327C"/>
        <w:sz w:val="22"/>
      </w:rPr>
      <w:t>Klasifikace environmentálních účelů</w:t>
    </w:r>
    <w:r>
      <w:rPr>
        <w:rFonts w:ascii="Arial" w:eastAsia="Arial" w:hAnsi="Arial" w:cs="Arial"/>
        <w:b/>
        <w:color w:val="FFFFFF"/>
        <w:sz w:val="5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9CF8" w14:textId="77777777" w:rsidR="007B7AAA" w:rsidRDefault="007B7AAA">
    <w:pPr>
      <w:spacing w:after="152" w:line="259" w:lineRule="auto"/>
      <w:ind w:left="0" w:right="0" w:firstLine="0"/>
      <w:jc w:val="left"/>
    </w:pPr>
    <w:r>
      <w:rPr>
        <w:sz w:val="22"/>
      </w:rPr>
      <w:t xml:space="preserve"> </w:t>
    </w:r>
  </w:p>
  <w:p w14:paraId="70B68033" w14:textId="77777777" w:rsidR="007B7AAA" w:rsidRDefault="007B7AAA">
    <w:pPr>
      <w:spacing w:after="0" w:line="259" w:lineRule="auto"/>
      <w:ind w:left="0" w:right="-398" w:firstLine="0"/>
      <w:jc w:val="right"/>
    </w:pPr>
    <w:r>
      <w:rPr>
        <w:rFonts w:ascii="Arial" w:eastAsia="Arial" w:hAnsi="Arial" w:cs="Arial"/>
        <w:color w:val="1C327C"/>
        <w:sz w:val="22"/>
      </w:rPr>
      <w:t>Klasifikace environmentálních účelů</w:t>
    </w:r>
    <w:r>
      <w:rPr>
        <w:rFonts w:ascii="Arial" w:eastAsia="Arial" w:hAnsi="Arial" w:cs="Arial"/>
        <w:b/>
        <w:color w:val="FFFFFF"/>
        <w:sz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15D"/>
    <w:multiLevelType w:val="hybridMultilevel"/>
    <w:tmpl w:val="B686E2BA"/>
    <w:lvl w:ilvl="0" w:tplc="D65AD87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90071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1E56F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E65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F4D2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7288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3A09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229F4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94A1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25F6C"/>
    <w:multiLevelType w:val="hybridMultilevel"/>
    <w:tmpl w:val="D4AA0FA6"/>
    <w:lvl w:ilvl="0" w:tplc="6DF6E60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2E89D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5ACF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E2861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844EE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0692B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FEFBB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EE674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D2D7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35EB5"/>
    <w:multiLevelType w:val="hybridMultilevel"/>
    <w:tmpl w:val="11180E26"/>
    <w:lvl w:ilvl="0" w:tplc="AAFADEE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6D98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44435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5A4AC3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6C7CB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38B3A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388F6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5CA76E">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3A849F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C56621"/>
    <w:multiLevelType w:val="hybridMultilevel"/>
    <w:tmpl w:val="8CC84F8A"/>
    <w:lvl w:ilvl="0" w:tplc="7CC4F20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A8198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3E15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C8A8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449D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E61E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8CEE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FE561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0A06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6377C2"/>
    <w:multiLevelType w:val="hybridMultilevel"/>
    <w:tmpl w:val="27820932"/>
    <w:lvl w:ilvl="0" w:tplc="405A3BB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BCE9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A0A91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47B2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A62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E45D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6C7D4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CA15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F004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C069B8"/>
    <w:multiLevelType w:val="hybridMultilevel"/>
    <w:tmpl w:val="293C6144"/>
    <w:lvl w:ilvl="0" w:tplc="81FADDA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1C197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E2F1F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FA99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8C480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8E8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38C78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E0C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60062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491373"/>
    <w:multiLevelType w:val="hybridMultilevel"/>
    <w:tmpl w:val="B1E890A6"/>
    <w:lvl w:ilvl="0" w:tplc="EED631A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9E065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86AC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469F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5493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92CFF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08E4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B62D7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5A0A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603EBB"/>
    <w:multiLevelType w:val="hybridMultilevel"/>
    <w:tmpl w:val="B8681B28"/>
    <w:lvl w:ilvl="0" w:tplc="79427F8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B0211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0C00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FE36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50660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6098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5E74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84C31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67FC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45BEC"/>
    <w:multiLevelType w:val="hybridMultilevel"/>
    <w:tmpl w:val="9146A6CE"/>
    <w:lvl w:ilvl="0" w:tplc="AE48725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4490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828F4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5AC62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C025F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701A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0699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141FE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9E1C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0218F7"/>
    <w:multiLevelType w:val="hybridMultilevel"/>
    <w:tmpl w:val="DD280C1A"/>
    <w:lvl w:ilvl="0" w:tplc="EFFE8B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9494F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A6896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289A5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680D0">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29DC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AF450">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C61C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90100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19538D"/>
    <w:multiLevelType w:val="hybridMultilevel"/>
    <w:tmpl w:val="1D0CB96A"/>
    <w:lvl w:ilvl="0" w:tplc="52D058A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A7A2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41E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85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0D3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AB4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E46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460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0D7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1C1810"/>
    <w:multiLevelType w:val="hybridMultilevel"/>
    <w:tmpl w:val="97F8B0EE"/>
    <w:lvl w:ilvl="0" w:tplc="AFCEF4B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928BC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B05E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B8D4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14F2D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5C39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4E868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C95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4498A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925733"/>
    <w:multiLevelType w:val="hybridMultilevel"/>
    <w:tmpl w:val="0810B496"/>
    <w:lvl w:ilvl="0" w:tplc="B99AE91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D20A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5A36D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D6F0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D2206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A738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72EC9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871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1C6B4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3C38DF"/>
    <w:multiLevelType w:val="hybridMultilevel"/>
    <w:tmpl w:val="2AA66850"/>
    <w:lvl w:ilvl="0" w:tplc="05DE603C">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26B7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580C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D0AB0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66B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725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9843B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1AB97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C78C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7058CA"/>
    <w:multiLevelType w:val="hybridMultilevel"/>
    <w:tmpl w:val="080ACCD6"/>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15" w15:restartNumberingAfterBreak="0">
    <w:nsid w:val="1DB261DB"/>
    <w:multiLevelType w:val="hybridMultilevel"/>
    <w:tmpl w:val="A6C2E85C"/>
    <w:lvl w:ilvl="0" w:tplc="60DC466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3E552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4E4314">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0E7E1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B7ED4B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E057E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150527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1CE82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88A1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367DC4"/>
    <w:multiLevelType w:val="hybridMultilevel"/>
    <w:tmpl w:val="22EE8A2E"/>
    <w:lvl w:ilvl="0" w:tplc="C1B02C7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F0C50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C02D0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60EEE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D85B8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DA50A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C4F57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E801A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ECF42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9F50D2"/>
    <w:multiLevelType w:val="hybridMultilevel"/>
    <w:tmpl w:val="AF2E1B68"/>
    <w:lvl w:ilvl="0" w:tplc="E986812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B693D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4E8A1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AEE1C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48E0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8C937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4C5C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66745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E24C4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F35ACC"/>
    <w:multiLevelType w:val="hybridMultilevel"/>
    <w:tmpl w:val="FA44BF1E"/>
    <w:lvl w:ilvl="0" w:tplc="C7B896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449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FCCF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4B0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C00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6B9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A3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24C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0C2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E91147"/>
    <w:multiLevelType w:val="hybridMultilevel"/>
    <w:tmpl w:val="E9503D4A"/>
    <w:lvl w:ilvl="0" w:tplc="6D000EA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B899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18C27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5E86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8052C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4358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B69A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2E1A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1009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1F5BB4"/>
    <w:multiLevelType w:val="hybridMultilevel"/>
    <w:tmpl w:val="8124C1F0"/>
    <w:lvl w:ilvl="0" w:tplc="B110568C">
      <w:start w:val="1"/>
      <w:numFmt w:val="lowerRoman"/>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E2F6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607B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3619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46F6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B0BC5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2E1B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7AAC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0EAA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D76A97"/>
    <w:multiLevelType w:val="hybridMultilevel"/>
    <w:tmpl w:val="D3389D32"/>
    <w:lvl w:ilvl="0" w:tplc="7140405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C0A7B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100F9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C07CE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90D88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BAF3F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86F7F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08AD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EACFA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A75EDC"/>
    <w:multiLevelType w:val="hybridMultilevel"/>
    <w:tmpl w:val="C78CFB18"/>
    <w:lvl w:ilvl="0" w:tplc="5A7C9EE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2FBC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0604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0AE7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A468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482D3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EF1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EA542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A10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FA3EEA"/>
    <w:multiLevelType w:val="hybridMultilevel"/>
    <w:tmpl w:val="99A8416A"/>
    <w:lvl w:ilvl="0" w:tplc="92E4B2A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E6E2D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30AC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98A7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98C84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3039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82B2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60CF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94973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25281B"/>
    <w:multiLevelType w:val="hybridMultilevel"/>
    <w:tmpl w:val="B156C122"/>
    <w:lvl w:ilvl="0" w:tplc="605AE17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1838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3EFB6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0AFC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FA165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7645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EA018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C0719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429A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E0250E"/>
    <w:multiLevelType w:val="hybridMultilevel"/>
    <w:tmpl w:val="93F6CCA2"/>
    <w:lvl w:ilvl="0" w:tplc="BC32789A">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E40E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46AB7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A283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B01EA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F20E7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E8EC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8E49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DC884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2A36F1"/>
    <w:multiLevelType w:val="hybridMultilevel"/>
    <w:tmpl w:val="18887E7C"/>
    <w:lvl w:ilvl="0" w:tplc="DC541980">
      <w:start w:val="1"/>
      <w:numFmt w:val="lowerLetter"/>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0CBB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C87B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28FB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AECD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2ABB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267D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0A96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C61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9166B1"/>
    <w:multiLevelType w:val="hybridMultilevel"/>
    <w:tmpl w:val="E354C666"/>
    <w:lvl w:ilvl="0" w:tplc="5DFE4B4C">
      <w:start w:val="1"/>
      <w:numFmt w:val="bullet"/>
      <w:lvlText w:val="•"/>
      <w:lvlJc w:val="left"/>
      <w:pPr>
        <w:ind w:left="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06FA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DE74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8291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5AD6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7083E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40811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61F1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8AD84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910F7F"/>
    <w:multiLevelType w:val="hybridMultilevel"/>
    <w:tmpl w:val="506824E2"/>
    <w:lvl w:ilvl="0" w:tplc="04050001">
      <w:start w:val="1"/>
      <w:numFmt w:val="bullet"/>
      <w:lvlText w:val=""/>
      <w:lvlJc w:val="left"/>
      <w:pPr>
        <w:ind w:left="730" w:hanging="360"/>
      </w:pPr>
      <w:rPr>
        <w:rFonts w:ascii="Symbol" w:hAnsi="Symbol"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29" w15:restartNumberingAfterBreak="0">
    <w:nsid w:val="36EE0D1A"/>
    <w:multiLevelType w:val="hybridMultilevel"/>
    <w:tmpl w:val="8024563E"/>
    <w:lvl w:ilvl="0" w:tplc="413603F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E440F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050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4C59B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68A01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8A6D8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0A09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D410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8266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1A23D3"/>
    <w:multiLevelType w:val="hybridMultilevel"/>
    <w:tmpl w:val="29809B54"/>
    <w:lvl w:ilvl="0" w:tplc="0A223E3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82E22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2E4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963E3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E4D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AFEA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EC45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ED1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AA48A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1E3101"/>
    <w:multiLevelType w:val="hybridMultilevel"/>
    <w:tmpl w:val="77705E50"/>
    <w:lvl w:ilvl="0" w:tplc="FB5817E0">
      <w:start w:val="1"/>
      <w:numFmt w:val="bullet"/>
      <w:lvlText w:val="•"/>
      <w:lvlJc w:val="left"/>
      <w:pPr>
        <w:ind w:left="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C6B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68E1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E445F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3874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96D61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001B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96FD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A6B3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7673C2"/>
    <w:multiLevelType w:val="hybridMultilevel"/>
    <w:tmpl w:val="74427382"/>
    <w:lvl w:ilvl="0" w:tplc="58FE60E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CCC36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2674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BA3A1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BE945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6E16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04601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087FC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409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2035B4"/>
    <w:multiLevelType w:val="hybridMultilevel"/>
    <w:tmpl w:val="E390CA0A"/>
    <w:lvl w:ilvl="0" w:tplc="EBDE440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92A1B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5CDC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FA7C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FC49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E487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62C44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D25B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814D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9AC2BF7"/>
    <w:multiLevelType w:val="hybridMultilevel"/>
    <w:tmpl w:val="98821B4C"/>
    <w:lvl w:ilvl="0" w:tplc="D6342F8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564B1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F42D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8EC3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725C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E933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EA4F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A076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5A93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67623F"/>
    <w:multiLevelType w:val="hybridMultilevel"/>
    <w:tmpl w:val="90B60752"/>
    <w:lvl w:ilvl="0" w:tplc="6884253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3681E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0CB5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A6236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9EA4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5C8CB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9C5E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AEBC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459C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3A45A8"/>
    <w:multiLevelType w:val="hybridMultilevel"/>
    <w:tmpl w:val="283E30A4"/>
    <w:lvl w:ilvl="0" w:tplc="F22E9472">
      <w:start w:val="1"/>
      <w:numFmt w:val="decimal"/>
      <w:pStyle w:val="Nadpis1"/>
      <w:lvlText w:val="%1."/>
      <w:lvlJc w:val="left"/>
      <w:pPr>
        <w:ind w:left="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1" w:tplc="7D4EACFC">
      <w:start w:val="1"/>
      <w:numFmt w:val="lowerLetter"/>
      <w:lvlText w:val="%2"/>
      <w:lvlJc w:val="left"/>
      <w:pPr>
        <w:ind w:left="108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2" w:tplc="C9BE162E">
      <w:start w:val="1"/>
      <w:numFmt w:val="lowerRoman"/>
      <w:lvlText w:val="%3"/>
      <w:lvlJc w:val="left"/>
      <w:pPr>
        <w:ind w:left="180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3" w:tplc="4280B1AA">
      <w:start w:val="1"/>
      <w:numFmt w:val="decimal"/>
      <w:lvlText w:val="%4"/>
      <w:lvlJc w:val="left"/>
      <w:pPr>
        <w:ind w:left="252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4" w:tplc="6324C468">
      <w:start w:val="1"/>
      <w:numFmt w:val="lowerLetter"/>
      <w:lvlText w:val="%5"/>
      <w:lvlJc w:val="left"/>
      <w:pPr>
        <w:ind w:left="324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5" w:tplc="4CC697AC">
      <w:start w:val="1"/>
      <w:numFmt w:val="lowerRoman"/>
      <w:lvlText w:val="%6"/>
      <w:lvlJc w:val="left"/>
      <w:pPr>
        <w:ind w:left="396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6" w:tplc="14345114">
      <w:start w:val="1"/>
      <w:numFmt w:val="decimal"/>
      <w:lvlText w:val="%7"/>
      <w:lvlJc w:val="left"/>
      <w:pPr>
        <w:ind w:left="468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7" w:tplc="F63CDD90">
      <w:start w:val="1"/>
      <w:numFmt w:val="lowerLetter"/>
      <w:lvlText w:val="%8"/>
      <w:lvlJc w:val="left"/>
      <w:pPr>
        <w:ind w:left="540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lvl w:ilvl="8" w:tplc="A168AB0A">
      <w:start w:val="1"/>
      <w:numFmt w:val="lowerRoman"/>
      <w:lvlText w:val="%9"/>
      <w:lvlJc w:val="left"/>
      <w:pPr>
        <w:ind w:left="6120"/>
      </w:pPr>
      <w:rPr>
        <w:rFonts w:ascii="Cambria" w:eastAsia="Cambria" w:hAnsi="Cambria" w:cs="Cambria"/>
        <w:b/>
        <w:bCs/>
        <w:i w:val="0"/>
        <w:strike w:val="0"/>
        <w:dstrike w:val="0"/>
        <w:color w:val="1C327C"/>
        <w:sz w:val="28"/>
        <w:szCs w:val="28"/>
        <w:u w:val="none" w:color="000000"/>
        <w:bdr w:val="none" w:sz="0" w:space="0" w:color="auto"/>
        <w:shd w:val="clear" w:color="auto" w:fill="auto"/>
        <w:vertAlign w:val="baseline"/>
      </w:rPr>
    </w:lvl>
  </w:abstractNum>
  <w:abstractNum w:abstractNumId="37" w15:restartNumberingAfterBreak="0">
    <w:nsid w:val="4085651A"/>
    <w:multiLevelType w:val="hybridMultilevel"/>
    <w:tmpl w:val="CA78F126"/>
    <w:lvl w:ilvl="0" w:tplc="98242D1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105C6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0688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C0CD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74B88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38E77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74A3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DEAFE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EC4F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2E6362A"/>
    <w:multiLevelType w:val="hybridMultilevel"/>
    <w:tmpl w:val="4CF6E606"/>
    <w:lvl w:ilvl="0" w:tplc="A214791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5AF0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7A537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D47E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405F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7618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9A1ED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327D5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3EED3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31F3E1C"/>
    <w:multiLevelType w:val="hybridMultilevel"/>
    <w:tmpl w:val="1674E38A"/>
    <w:lvl w:ilvl="0" w:tplc="144288F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F41F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105C3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42E3A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0A11A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2EEB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964D9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FE9D7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E8AA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3595D51"/>
    <w:multiLevelType w:val="hybridMultilevel"/>
    <w:tmpl w:val="70E44E5C"/>
    <w:lvl w:ilvl="0" w:tplc="B5A0414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FA0E5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63A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9418F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22501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306B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EA16C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90850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065F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5A1C17"/>
    <w:multiLevelType w:val="hybridMultilevel"/>
    <w:tmpl w:val="BA2A9240"/>
    <w:lvl w:ilvl="0" w:tplc="E6D879A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AE587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4C5F9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300B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368F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14DC5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D4DF3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1E0A0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42EE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4B92316"/>
    <w:multiLevelType w:val="hybridMultilevel"/>
    <w:tmpl w:val="8DE63DD8"/>
    <w:lvl w:ilvl="0" w:tplc="D3C4856C">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C441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48B4D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9C9E7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9E75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007CE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1881B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9A04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7668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F000DD"/>
    <w:multiLevelType w:val="hybridMultilevel"/>
    <w:tmpl w:val="7F9856BE"/>
    <w:lvl w:ilvl="0" w:tplc="2264A25E">
      <w:start w:val="1"/>
      <w:numFmt w:val="bullet"/>
      <w:lvlText w:val="o"/>
      <w:lvlJc w:val="left"/>
      <w:pPr>
        <w:ind w:left="5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8F0E5AE">
      <w:start w:val="1"/>
      <w:numFmt w:val="bullet"/>
      <w:lvlText w:val="o"/>
      <w:lvlJc w:val="left"/>
      <w:pPr>
        <w:ind w:left="12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FDABBB6">
      <w:start w:val="1"/>
      <w:numFmt w:val="bullet"/>
      <w:lvlText w:val="▪"/>
      <w:lvlJc w:val="left"/>
      <w:pPr>
        <w:ind w:left="1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D07644">
      <w:start w:val="1"/>
      <w:numFmt w:val="bullet"/>
      <w:lvlText w:val="•"/>
      <w:lvlJc w:val="left"/>
      <w:pPr>
        <w:ind w:left="2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99279DC">
      <w:start w:val="1"/>
      <w:numFmt w:val="bullet"/>
      <w:lvlText w:val="o"/>
      <w:lvlJc w:val="left"/>
      <w:pPr>
        <w:ind w:left="3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B161DCC">
      <w:start w:val="1"/>
      <w:numFmt w:val="bullet"/>
      <w:lvlText w:val="▪"/>
      <w:lvlJc w:val="left"/>
      <w:pPr>
        <w:ind w:left="4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AE3DA0">
      <w:start w:val="1"/>
      <w:numFmt w:val="bullet"/>
      <w:lvlText w:val="•"/>
      <w:lvlJc w:val="left"/>
      <w:pPr>
        <w:ind w:left="4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E041C4">
      <w:start w:val="1"/>
      <w:numFmt w:val="bullet"/>
      <w:lvlText w:val="o"/>
      <w:lvlJc w:val="left"/>
      <w:pPr>
        <w:ind w:left="5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283026">
      <w:start w:val="1"/>
      <w:numFmt w:val="bullet"/>
      <w:lvlText w:val="▪"/>
      <w:lvlJc w:val="left"/>
      <w:pPr>
        <w:ind w:left="6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8650929"/>
    <w:multiLevelType w:val="hybridMultilevel"/>
    <w:tmpl w:val="566CFCD4"/>
    <w:lvl w:ilvl="0" w:tplc="BD8C499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36C3C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805A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290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8C65F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9004E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1E4BC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0E30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78284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88E255D"/>
    <w:multiLevelType w:val="hybridMultilevel"/>
    <w:tmpl w:val="3B44F8E2"/>
    <w:lvl w:ilvl="0" w:tplc="9FB6768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B8065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F21C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2C096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7A566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947B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00628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BCC67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8CFF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87096C"/>
    <w:multiLevelType w:val="hybridMultilevel"/>
    <w:tmpl w:val="5F62962C"/>
    <w:lvl w:ilvl="0" w:tplc="D360856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DCAD1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04492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1682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20CB4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FC402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06443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2E3A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1C97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02A1637"/>
    <w:multiLevelType w:val="hybridMultilevel"/>
    <w:tmpl w:val="C3D0A76C"/>
    <w:lvl w:ilvl="0" w:tplc="CC209D8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F637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AC9F3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DAD2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AE02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8A4F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CECE8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CADCB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1433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07F5B84"/>
    <w:multiLevelType w:val="hybridMultilevel"/>
    <w:tmpl w:val="65F4B5C8"/>
    <w:lvl w:ilvl="0" w:tplc="08DC58D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3C81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402D1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E1D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EB30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74A26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F6F9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A888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7A25D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090A3D"/>
    <w:multiLevelType w:val="hybridMultilevel"/>
    <w:tmpl w:val="069A7A34"/>
    <w:lvl w:ilvl="0" w:tplc="8490F29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E44F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D6C36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1CB30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08091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FA4A9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B4AE8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7ED7E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BAE78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117305D"/>
    <w:multiLevelType w:val="hybridMultilevel"/>
    <w:tmpl w:val="28163202"/>
    <w:lvl w:ilvl="0" w:tplc="CE1CBCE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36C96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42F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0E8A2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78CA9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087C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2E38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A3B5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6266B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2892A54"/>
    <w:multiLevelType w:val="hybridMultilevel"/>
    <w:tmpl w:val="23E4291A"/>
    <w:lvl w:ilvl="0" w:tplc="D22EDA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00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865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626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BC2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92E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786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CCC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8B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081267"/>
    <w:multiLevelType w:val="hybridMultilevel"/>
    <w:tmpl w:val="68E4888C"/>
    <w:lvl w:ilvl="0" w:tplc="606EB43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E673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BC382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1EBA1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CAD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1E54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18DC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663C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AB7E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7273DB"/>
    <w:multiLevelType w:val="hybridMultilevel"/>
    <w:tmpl w:val="E25EE766"/>
    <w:lvl w:ilvl="0" w:tplc="9724DF1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08FC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9E25E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F4BB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7AB9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8922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CC88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22A2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AEBA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5475594"/>
    <w:multiLevelType w:val="hybridMultilevel"/>
    <w:tmpl w:val="A9084302"/>
    <w:lvl w:ilvl="0" w:tplc="4F32AD8A">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0CE1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E6F8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2D3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E81A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9A342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FCBB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C023C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344FD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80C1AD9"/>
    <w:multiLevelType w:val="hybridMultilevel"/>
    <w:tmpl w:val="7124EB7E"/>
    <w:lvl w:ilvl="0" w:tplc="AF82A87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7840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CCC2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EAAE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121D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BAE3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F6F52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7EB6A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C0D3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81B50DC"/>
    <w:multiLevelType w:val="hybridMultilevel"/>
    <w:tmpl w:val="B77C9820"/>
    <w:lvl w:ilvl="0" w:tplc="4FCE1B8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06550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307A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98D2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E6E91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B2D72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7A05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5EBCF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FEC2E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8D948DC"/>
    <w:multiLevelType w:val="hybridMultilevel"/>
    <w:tmpl w:val="EDB01014"/>
    <w:lvl w:ilvl="0" w:tplc="762A8BA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80C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7A29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D4F8E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6CB0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0043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C184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F02A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8A107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06D1014"/>
    <w:multiLevelType w:val="hybridMultilevel"/>
    <w:tmpl w:val="0BE00C26"/>
    <w:lvl w:ilvl="0" w:tplc="6D2E1C2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DE77B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3A7B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FCE8C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A0CA9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8251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98800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204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A6CE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0A72969"/>
    <w:multiLevelType w:val="hybridMultilevel"/>
    <w:tmpl w:val="96E4326A"/>
    <w:lvl w:ilvl="0" w:tplc="883E45B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12D63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F8DD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F8EA2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80CF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8A74B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5CD4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D076D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42133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0B1C3A"/>
    <w:multiLevelType w:val="hybridMultilevel"/>
    <w:tmpl w:val="2EB2E8C8"/>
    <w:lvl w:ilvl="0" w:tplc="70A8683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BCBB6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ECB40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851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92D93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4CE4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AC0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08CCC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1810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1DA32F5"/>
    <w:multiLevelType w:val="hybridMultilevel"/>
    <w:tmpl w:val="51E8C072"/>
    <w:lvl w:ilvl="0" w:tplc="872657E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6C33C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6DA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466C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C80B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A820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58E8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471B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28E20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ED4950"/>
    <w:multiLevelType w:val="hybridMultilevel"/>
    <w:tmpl w:val="AC26C0FE"/>
    <w:lvl w:ilvl="0" w:tplc="B2EA385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C41C6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EC6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6286A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205B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449F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684E6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DC99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3EC53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E22FC8"/>
    <w:multiLevelType w:val="hybridMultilevel"/>
    <w:tmpl w:val="A20E8994"/>
    <w:lvl w:ilvl="0" w:tplc="BAA60AF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1C67C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384F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9ADF6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3A6C7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582DC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4C740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6A418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5E63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71015DD"/>
    <w:multiLevelType w:val="hybridMultilevel"/>
    <w:tmpl w:val="C8AAC236"/>
    <w:lvl w:ilvl="0" w:tplc="8DA21B6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EE0FD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081B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F609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9867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28A1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02B1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34D2A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BCE1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756165B"/>
    <w:multiLevelType w:val="hybridMultilevel"/>
    <w:tmpl w:val="887ED93A"/>
    <w:lvl w:ilvl="0" w:tplc="E30E25C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906B3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582DB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C44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E297E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6CF82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E2524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361B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B6E32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AEC296F"/>
    <w:multiLevelType w:val="hybridMultilevel"/>
    <w:tmpl w:val="A5100876"/>
    <w:lvl w:ilvl="0" w:tplc="36D297A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6BB7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6430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AC86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AAE4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E22F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EAFF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2EC1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A6D5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E50605"/>
    <w:multiLevelType w:val="hybridMultilevel"/>
    <w:tmpl w:val="54A81ED2"/>
    <w:lvl w:ilvl="0" w:tplc="3CACDC4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D8B9B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54ED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A03E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A8775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38C8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B8098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F87A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565A1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DBC06DD"/>
    <w:multiLevelType w:val="hybridMultilevel"/>
    <w:tmpl w:val="0248CE7A"/>
    <w:lvl w:ilvl="0" w:tplc="4D482B2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CE98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80B3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FCC78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F8FC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82CAC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8DD0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DE9B6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BCFB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E3C44DA"/>
    <w:multiLevelType w:val="hybridMultilevel"/>
    <w:tmpl w:val="3A2AEC62"/>
    <w:lvl w:ilvl="0" w:tplc="7A58E5F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165E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C459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E873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0320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D4C21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581E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5615D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A1EC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F6B191B"/>
    <w:multiLevelType w:val="hybridMultilevel"/>
    <w:tmpl w:val="B77CC256"/>
    <w:lvl w:ilvl="0" w:tplc="BE8ED6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EC7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421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431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86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8C14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EC6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26A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CEA7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0EA2301"/>
    <w:multiLevelType w:val="hybridMultilevel"/>
    <w:tmpl w:val="2674A020"/>
    <w:lvl w:ilvl="0" w:tplc="48D8F34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74BE2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F6AD3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0D9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C0CC2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62A9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CE2CE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244C9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EA80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2531899"/>
    <w:multiLevelType w:val="hybridMultilevel"/>
    <w:tmpl w:val="A82658F8"/>
    <w:lvl w:ilvl="0" w:tplc="18AE1AE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10A9D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34EFE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9EF1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608A4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4C534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B83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BAEA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7686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5F75700"/>
    <w:multiLevelType w:val="hybridMultilevel"/>
    <w:tmpl w:val="B588A866"/>
    <w:lvl w:ilvl="0" w:tplc="2926239A">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A6EE5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964AE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1A054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B011E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D6214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5CE3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9E32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27E4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A782F95"/>
    <w:multiLevelType w:val="hybridMultilevel"/>
    <w:tmpl w:val="53A8D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D7F56CC"/>
    <w:multiLevelType w:val="hybridMultilevel"/>
    <w:tmpl w:val="4BDA7D04"/>
    <w:lvl w:ilvl="0" w:tplc="C30068E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229E8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B4137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1EB97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4CE91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16B0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EFE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320C1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FE058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E1E0750"/>
    <w:multiLevelType w:val="hybridMultilevel"/>
    <w:tmpl w:val="7C46FC52"/>
    <w:lvl w:ilvl="0" w:tplc="B4D4E16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FA20C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EA3D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86A38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06553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56BD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94F57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8CBC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367B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0"/>
  </w:num>
  <w:num w:numId="3">
    <w:abstractNumId w:val="70"/>
  </w:num>
  <w:num w:numId="4">
    <w:abstractNumId w:val="22"/>
  </w:num>
  <w:num w:numId="5">
    <w:abstractNumId w:val="10"/>
  </w:num>
  <w:num w:numId="6">
    <w:abstractNumId w:val="51"/>
  </w:num>
  <w:num w:numId="7">
    <w:abstractNumId w:val="9"/>
  </w:num>
  <w:num w:numId="8">
    <w:abstractNumId w:val="55"/>
  </w:num>
  <w:num w:numId="9">
    <w:abstractNumId w:val="7"/>
  </w:num>
  <w:num w:numId="10">
    <w:abstractNumId w:val="15"/>
  </w:num>
  <w:num w:numId="11">
    <w:abstractNumId w:val="65"/>
  </w:num>
  <w:num w:numId="12">
    <w:abstractNumId w:val="69"/>
  </w:num>
  <w:num w:numId="13">
    <w:abstractNumId w:val="68"/>
  </w:num>
  <w:num w:numId="14">
    <w:abstractNumId w:val="44"/>
  </w:num>
  <w:num w:numId="15">
    <w:abstractNumId w:val="75"/>
  </w:num>
  <w:num w:numId="16">
    <w:abstractNumId w:val="58"/>
  </w:num>
  <w:num w:numId="17">
    <w:abstractNumId w:val="45"/>
  </w:num>
  <w:num w:numId="18">
    <w:abstractNumId w:val="12"/>
  </w:num>
  <w:num w:numId="19">
    <w:abstractNumId w:val="3"/>
  </w:num>
  <w:num w:numId="20">
    <w:abstractNumId w:val="34"/>
  </w:num>
  <w:num w:numId="21">
    <w:abstractNumId w:val="49"/>
  </w:num>
  <w:num w:numId="22">
    <w:abstractNumId w:val="76"/>
  </w:num>
  <w:num w:numId="23">
    <w:abstractNumId w:val="61"/>
  </w:num>
  <w:num w:numId="24">
    <w:abstractNumId w:val="5"/>
  </w:num>
  <w:num w:numId="25">
    <w:abstractNumId w:val="32"/>
  </w:num>
  <w:num w:numId="26">
    <w:abstractNumId w:val="60"/>
  </w:num>
  <w:num w:numId="27">
    <w:abstractNumId w:val="72"/>
  </w:num>
  <w:num w:numId="28">
    <w:abstractNumId w:val="11"/>
  </w:num>
  <w:num w:numId="29">
    <w:abstractNumId w:val="39"/>
  </w:num>
  <w:num w:numId="30">
    <w:abstractNumId w:val="23"/>
  </w:num>
  <w:num w:numId="31">
    <w:abstractNumId w:val="40"/>
  </w:num>
  <w:num w:numId="32">
    <w:abstractNumId w:val="26"/>
  </w:num>
  <w:num w:numId="33">
    <w:abstractNumId w:val="13"/>
  </w:num>
  <w:num w:numId="34">
    <w:abstractNumId w:val="71"/>
  </w:num>
  <w:num w:numId="35">
    <w:abstractNumId w:val="27"/>
  </w:num>
  <w:num w:numId="36">
    <w:abstractNumId w:val="35"/>
  </w:num>
  <w:num w:numId="37">
    <w:abstractNumId w:val="56"/>
  </w:num>
  <w:num w:numId="38">
    <w:abstractNumId w:val="30"/>
  </w:num>
  <w:num w:numId="39">
    <w:abstractNumId w:val="42"/>
  </w:num>
  <w:num w:numId="40">
    <w:abstractNumId w:val="43"/>
  </w:num>
  <w:num w:numId="41">
    <w:abstractNumId w:val="21"/>
  </w:num>
  <w:num w:numId="42">
    <w:abstractNumId w:val="48"/>
  </w:num>
  <w:num w:numId="43">
    <w:abstractNumId w:val="29"/>
  </w:num>
  <w:num w:numId="44">
    <w:abstractNumId w:val="62"/>
  </w:num>
  <w:num w:numId="45">
    <w:abstractNumId w:val="6"/>
  </w:num>
  <w:num w:numId="46">
    <w:abstractNumId w:val="19"/>
  </w:num>
  <w:num w:numId="47">
    <w:abstractNumId w:val="17"/>
  </w:num>
  <w:num w:numId="48">
    <w:abstractNumId w:val="31"/>
  </w:num>
  <w:num w:numId="49">
    <w:abstractNumId w:val="59"/>
  </w:num>
  <w:num w:numId="50">
    <w:abstractNumId w:val="24"/>
  </w:num>
  <w:num w:numId="51">
    <w:abstractNumId w:val="46"/>
  </w:num>
  <w:num w:numId="52">
    <w:abstractNumId w:val="37"/>
  </w:num>
  <w:num w:numId="53">
    <w:abstractNumId w:val="52"/>
  </w:num>
  <w:num w:numId="54">
    <w:abstractNumId w:val="0"/>
  </w:num>
  <w:num w:numId="55">
    <w:abstractNumId w:val="67"/>
  </w:num>
  <w:num w:numId="56">
    <w:abstractNumId w:val="25"/>
  </w:num>
  <w:num w:numId="57">
    <w:abstractNumId w:val="63"/>
  </w:num>
  <w:num w:numId="58">
    <w:abstractNumId w:val="57"/>
  </w:num>
  <w:num w:numId="59">
    <w:abstractNumId w:val="64"/>
  </w:num>
  <w:num w:numId="60">
    <w:abstractNumId w:val="8"/>
  </w:num>
  <w:num w:numId="61">
    <w:abstractNumId w:val="38"/>
  </w:num>
  <w:num w:numId="62">
    <w:abstractNumId w:val="2"/>
  </w:num>
  <w:num w:numId="63">
    <w:abstractNumId w:val="16"/>
  </w:num>
  <w:num w:numId="64">
    <w:abstractNumId w:val="47"/>
  </w:num>
  <w:num w:numId="65">
    <w:abstractNumId w:val="1"/>
  </w:num>
  <w:num w:numId="66">
    <w:abstractNumId w:val="33"/>
  </w:num>
  <w:num w:numId="67">
    <w:abstractNumId w:val="53"/>
  </w:num>
  <w:num w:numId="68">
    <w:abstractNumId w:val="73"/>
  </w:num>
  <w:num w:numId="69">
    <w:abstractNumId w:val="54"/>
  </w:num>
  <w:num w:numId="70">
    <w:abstractNumId w:val="50"/>
  </w:num>
  <w:num w:numId="71">
    <w:abstractNumId w:val="4"/>
  </w:num>
  <w:num w:numId="72">
    <w:abstractNumId w:val="41"/>
  </w:num>
  <w:num w:numId="73">
    <w:abstractNumId w:val="66"/>
  </w:num>
  <w:num w:numId="74">
    <w:abstractNumId w:val="36"/>
  </w:num>
  <w:num w:numId="75">
    <w:abstractNumId w:val="74"/>
  </w:num>
  <w:num w:numId="76">
    <w:abstractNumId w:val="28"/>
  </w:num>
  <w:num w:numId="77">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02"/>
    <w:rsid w:val="00002A1D"/>
    <w:rsid w:val="00026F9B"/>
    <w:rsid w:val="00035CC7"/>
    <w:rsid w:val="000500CE"/>
    <w:rsid w:val="0005052A"/>
    <w:rsid w:val="000514CD"/>
    <w:rsid w:val="00075B79"/>
    <w:rsid w:val="00085764"/>
    <w:rsid w:val="000902B2"/>
    <w:rsid w:val="00090C10"/>
    <w:rsid w:val="000A02C2"/>
    <w:rsid w:val="000A1A5A"/>
    <w:rsid w:val="000A3748"/>
    <w:rsid w:val="000A5D96"/>
    <w:rsid w:val="000A7C9C"/>
    <w:rsid w:val="000B73AF"/>
    <w:rsid w:val="000B797B"/>
    <w:rsid w:val="000C098C"/>
    <w:rsid w:val="000C1C99"/>
    <w:rsid w:val="000E1D9E"/>
    <w:rsid w:val="000F5FBA"/>
    <w:rsid w:val="000F7F20"/>
    <w:rsid w:val="001050FC"/>
    <w:rsid w:val="00113D5D"/>
    <w:rsid w:val="00115D4B"/>
    <w:rsid w:val="001162CF"/>
    <w:rsid w:val="001212E6"/>
    <w:rsid w:val="0012646A"/>
    <w:rsid w:val="00135FE3"/>
    <w:rsid w:val="00136CDC"/>
    <w:rsid w:val="00141274"/>
    <w:rsid w:val="001453C4"/>
    <w:rsid w:val="001675DC"/>
    <w:rsid w:val="00170F80"/>
    <w:rsid w:val="00175025"/>
    <w:rsid w:val="00177E5B"/>
    <w:rsid w:val="00180902"/>
    <w:rsid w:val="00180F86"/>
    <w:rsid w:val="00183EF7"/>
    <w:rsid w:val="001919C2"/>
    <w:rsid w:val="00193E0E"/>
    <w:rsid w:val="001A2D4F"/>
    <w:rsid w:val="001C16AE"/>
    <w:rsid w:val="001C6948"/>
    <w:rsid w:val="001D58CB"/>
    <w:rsid w:val="001D663B"/>
    <w:rsid w:val="001E0078"/>
    <w:rsid w:val="001E645D"/>
    <w:rsid w:val="001F0877"/>
    <w:rsid w:val="001F7D27"/>
    <w:rsid w:val="00200663"/>
    <w:rsid w:val="00200889"/>
    <w:rsid w:val="00213859"/>
    <w:rsid w:val="00217012"/>
    <w:rsid w:val="00217A0A"/>
    <w:rsid w:val="00220AC6"/>
    <w:rsid w:val="00231D52"/>
    <w:rsid w:val="0023217F"/>
    <w:rsid w:val="00232B31"/>
    <w:rsid w:val="00236DD9"/>
    <w:rsid w:val="00237E92"/>
    <w:rsid w:val="002418FF"/>
    <w:rsid w:val="00241944"/>
    <w:rsid w:val="0024315C"/>
    <w:rsid w:val="002717EB"/>
    <w:rsid w:val="002768BD"/>
    <w:rsid w:val="00291A5B"/>
    <w:rsid w:val="002A5DFD"/>
    <w:rsid w:val="002B0641"/>
    <w:rsid w:val="002B5F3E"/>
    <w:rsid w:val="002B5F78"/>
    <w:rsid w:val="002C56AA"/>
    <w:rsid w:val="002D21FF"/>
    <w:rsid w:val="002D531D"/>
    <w:rsid w:val="002D6294"/>
    <w:rsid w:val="002E061B"/>
    <w:rsid w:val="002F0416"/>
    <w:rsid w:val="002F1BD2"/>
    <w:rsid w:val="003029EE"/>
    <w:rsid w:val="003136F4"/>
    <w:rsid w:val="0031472A"/>
    <w:rsid w:val="00322EF3"/>
    <w:rsid w:val="00337CE5"/>
    <w:rsid w:val="00343136"/>
    <w:rsid w:val="003538AF"/>
    <w:rsid w:val="003557D5"/>
    <w:rsid w:val="00360FC9"/>
    <w:rsid w:val="00365215"/>
    <w:rsid w:val="00382485"/>
    <w:rsid w:val="00397774"/>
    <w:rsid w:val="003B27A6"/>
    <w:rsid w:val="003B689F"/>
    <w:rsid w:val="003C783A"/>
    <w:rsid w:val="003D0811"/>
    <w:rsid w:val="003D28C1"/>
    <w:rsid w:val="003E5BBC"/>
    <w:rsid w:val="003F19E7"/>
    <w:rsid w:val="003F26DD"/>
    <w:rsid w:val="003F537E"/>
    <w:rsid w:val="003F6D7C"/>
    <w:rsid w:val="004152A1"/>
    <w:rsid w:val="00432705"/>
    <w:rsid w:val="0043359B"/>
    <w:rsid w:val="00440B36"/>
    <w:rsid w:val="00444A17"/>
    <w:rsid w:val="00450E02"/>
    <w:rsid w:val="004564F7"/>
    <w:rsid w:val="00456D22"/>
    <w:rsid w:val="0046206F"/>
    <w:rsid w:val="00465C96"/>
    <w:rsid w:val="00466183"/>
    <w:rsid w:val="00477F5D"/>
    <w:rsid w:val="00481972"/>
    <w:rsid w:val="00487BA6"/>
    <w:rsid w:val="00487E12"/>
    <w:rsid w:val="00490C81"/>
    <w:rsid w:val="0049404C"/>
    <w:rsid w:val="00494B2D"/>
    <w:rsid w:val="00497449"/>
    <w:rsid w:val="004A58C0"/>
    <w:rsid w:val="004C0D54"/>
    <w:rsid w:val="004C34C9"/>
    <w:rsid w:val="004C4930"/>
    <w:rsid w:val="004D17A4"/>
    <w:rsid w:val="004D1E6B"/>
    <w:rsid w:val="004D4954"/>
    <w:rsid w:val="004F5AA5"/>
    <w:rsid w:val="00500CB8"/>
    <w:rsid w:val="0050628F"/>
    <w:rsid w:val="00514DE6"/>
    <w:rsid w:val="00526165"/>
    <w:rsid w:val="005367E2"/>
    <w:rsid w:val="00544417"/>
    <w:rsid w:val="00550AF2"/>
    <w:rsid w:val="00560AE2"/>
    <w:rsid w:val="00574F05"/>
    <w:rsid w:val="00577B2B"/>
    <w:rsid w:val="00581942"/>
    <w:rsid w:val="0059014D"/>
    <w:rsid w:val="00593B8C"/>
    <w:rsid w:val="00594FB8"/>
    <w:rsid w:val="005A774D"/>
    <w:rsid w:val="005B03B9"/>
    <w:rsid w:val="005B5742"/>
    <w:rsid w:val="005C290D"/>
    <w:rsid w:val="005C2E6B"/>
    <w:rsid w:val="005C7E32"/>
    <w:rsid w:val="005D0900"/>
    <w:rsid w:val="005D0A25"/>
    <w:rsid w:val="005E033A"/>
    <w:rsid w:val="005E0630"/>
    <w:rsid w:val="005E4138"/>
    <w:rsid w:val="005F08D3"/>
    <w:rsid w:val="00610A64"/>
    <w:rsid w:val="006128CA"/>
    <w:rsid w:val="00612FC7"/>
    <w:rsid w:val="0062650B"/>
    <w:rsid w:val="00627DDE"/>
    <w:rsid w:val="00633223"/>
    <w:rsid w:val="0063458C"/>
    <w:rsid w:val="00637945"/>
    <w:rsid w:val="00643687"/>
    <w:rsid w:val="00644EB1"/>
    <w:rsid w:val="006461D8"/>
    <w:rsid w:val="00674CD8"/>
    <w:rsid w:val="00680E58"/>
    <w:rsid w:val="00696CCA"/>
    <w:rsid w:val="006A497E"/>
    <w:rsid w:val="006B0CF3"/>
    <w:rsid w:val="006B422E"/>
    <w:rsid w:val="006B6C74"/>
    <w:rsid w:val="006C1973"/>
    <w:rsid w:val="006D2388"/>
    <w:rsid w:val="006D525D"/>
    <w:rsid w:val="006F18EA"/>
    <w:rsid w:val="006F58F2"/>
    <w:rsid w:val="00702E18"/>
    <w:rsid w:val="0070436D"/>
    <w:rsid w:val="00706AC3"/>
    <w:rsid w:val="00712202"/>
    <w:rsid w:val="00722E7C"/>
    <w:rsid w:val="0072486C"/>
    <w:rsid w:val="007348EC"/>
    <w:rsid w:val="00736012"/>
    <w:rsid w:val="007402D5"/>
    <w:rsid w:val="00761E07"/>
    <w:rsid w:val="0077100C"/>
    <w:rsid w:val="00772538"/>
    <w:rsid w:val="007823B6"/>
    <w:rsid w:val="007900C6"/>
    <w:rsid w:val="00790BBD"/>
    <w:rsid w:val="0079711F"/>
    <w:rsid w:val="007A3029"/>
    <w:rsid w:val="007B4639"/>
    <w:rsid w:val="007B7AAA"/>
    <w:rsid w:val="007C2249"/>
    <w:rsid w:val="007C3DD1"/>
    <w:rsid w:val="007D6585"/>
    <w:rsid w:val="007E17A5"/>
    <w:rsid w:val="007E1CFC"/>
    <w:rsid w:val="0080488C"/>
    <w:rsid w:val="00805F39"/>
    <w:rsid w:val="00811B8B"/>
    <w:rsid w:val="00816412"/>
    <w:rsid w:val="00830CE3"/>
    <w:rsid w:val="00846F1C"/>
    <w:rsid w:val="008605AD"/>
    <w:rsid w:val="00864B1E"/>
    <w:rsid w:val="00870AEF"/>
    <w:rsid w:val="008748FE"/>
    <w:rsid w:val="008767BD"/>
    <w:rsid w:val="008811ED"/>
    <w:rsid w:val="00892E50"/>
    <w:rsid w:val="0089710E"/>
    <w:rsid w:val="008B1901"/>
    <w:rsid w:val="008B27AD"/>
    <w:rsid w:val="008B591E"/>
    <w:rsid w:val="008E21FD"/>
    <w:rsid w:val="008E3972"/>
    <w:rsid w:val="008F0734"/>
    <w:rsid w:val="008F1126"/>
    <w:rsid w:val="008F1945"/>
    <w:rsid w:val="008F2BE5"/>
    <w:rsid w:val="009157B9"/>
    <w:rsid w:val="00925123"/>
    <w:rsid w:val="00935AB5"/>
    <w:rsid w:val="00936416"/>
    <w:rsid w:val="00943406"/>
    <w:rsid w:val="00952BA7"/>
    <w:rsid w:val="00953B4B"/>
    <w:rsid w:val="0095679B"/>
    <w:rsid w:val="00957478"/>
    <w:rsid w:val="009705C6"/>
    <w:rsid w:val="009722B3"/>
    <w:rsid w:val="00974DC8"/>
    <w:rsid w:val="00986F74"/>
    <w:rsid w:val="0099138E"/>
    <w:rsid w:val="009A3289"/>
    <w:rsid w:val="009A32BA"/>
    <w:rsid w:val="009A6538"/>
    <w:rsid w:val="009A728A"/>
    <w:rsid w:val="009A7DA3"/>
    <w:rsid w:val="009C1CA7"/>
    <w:rsid w:val="009C62C6"/>
    <w:rsid w:val="009D647C"/>
    <w:rsid w:val="009D6C50"/>
    <w:rsid w:val="009E03BC"/>
    <w:rsid w:val="009E052F"/>
    <w:rsid w:val="009E11A3"/>
    <w:rsid w:val="009E12C0"/>
    <w:rsid w:val="009E1EEB"/>
    <w:rsid w:val="009E2654"/>
    <w:rsid w:val="009F39F5"/>
    <w:rsid w:val="00A05467"/>
    <w:rsid w:val="00A226D8"/>
    <w:rsid w:val="00A32C21"/>
    <w:rsid w:val="00A36053"/>
    <w:rsid w:val="00A3790F"/>
    <w:rsid w:val="00A4055B"/>
    <w:rsid w:val="00A40C09"/>
    <w:rsid w:val="00A42532"/>
    <w:rsid w:val="00A44421"/>
    <w:rsid w:val="00A462BE"/>
    <w:rsid w:val="00A52718"/>
    <w:rsid w:val="00A54174"/>
    <w:rsid w:val="00A5481E"/>
    <w:rsid w:val="00A60DE6"/>
    <w:rsid w:val="00A61095"/>
    <w:rsid w:val="00A6176C"/>
    <w:rsid w:val="00A67E74"/>
    <w:rsid w:val="00A67FD4"/>
    <w:rsid w:val="00A75DB9"/>
    <w:rsid w:val="00A76EFA"/>
    <w:rsid w:val="00A77D5E"/>
    <w:rsid w:val="00A8260D"/>
    <w:rsid w:val="00A8460C"/>
    <w:rsid w:val="00A862AB"/>
    <w:rsid w:val="00A863FE"/>
    <w:rsid w:val="00A871C8"/>
    <w:rsid w:val="00A87F8C"/>
    <w:rsid w:val="00A97D7F"/>
    <w:rsid w:val="00AA1800"/>
    <w:rsid w:val="00AA48DD"/>
    <w:rsid w:val="00AB0DA6"/>
    <w:rsid w:val="00AB1171"/>
    <w:rsid w:val="00AC3664"/>
    <w:rsid w:val="00AD4B66"/>
    <w:rsid w:val="00AE4BE3"/>
    <w:rsid w:val="00AF6EB5"/>
    <w:rsid w:val="00AF7859"/>
    <w:rsid w:val="00B072F0"/>
    <w:rsid w:val="00B138A2"/>
    <w:rsid w:val="00B36D70"/>
    <w:rsid w:val="00B50524"/>
    <w:rsid w:val="00B5301D"/>
    <w:rsid w:val="00B5521B"/>
    <w:rsid w:val="00B603B9"/>
    <w:rsid w:val="00B73575"/>
    <w:rsid w:val="00B75056"/>
    <w:rsid w:val="00B8000F"/>
    <w:rsid w:val="00B81256"/>
    <w:rsid w:val="00B92C28"/>
    <w:rsid w:val="00B95E94"/>
    <w:rsid w:val="00B970C7"/>
    <w:rsid w:val="00BA06AA"/>
    <w:rsid w:val="00BB71D3"/>
    <w:rsid w:val="00BC103B"/>
    <w:rsid w:val="00BC188D"/>
    <w:rsid w:val="00BC3930"/>
    <w:rsid w:val="00BE760F"/>
    <w:rsid w:val="00C03D42"/>
    <w:rsid w:val="00C05976"/>
    <w:rsid w:val="00C07A3B"/>
    <w:rsid w:val="00C12906"/>
    <w:rsid w:val="00C15C1E"/>
    <w:rsid w:val="00C22E2E"/>
    <w:rsid w:val="00C34643"/>
    <w:rsid w:val="00C348DA"/>
    <w:rsid w:val="00C56081"/>
    <w:rsid w:val="00C62A50"/>
    <w:rsid w:val="00C64906"/>
    <w:rsid w:val="00C81FD9"/>
    <w:rsid w:val="00C86355"/>
    <w:rsid w:val="00C90F61"/>
    <w:rsid w:val="00C979E2"/>
    <w:rsid w:val="00CA1C04"/>
    <w:rsid w:val="00CB0451"/>
    <w:rsid w:val="00CC38C5"/>
    <w:rsid w:val="00CC6561"/>
    <w:rsid w:val="00CD629F"/>
    <w:rsid w:val="00CE1029"/>
    <w:rsid w:val="00CE1397"/>
    <w:rsid w:val="00CE55F1"/>
    <w:rsid w:val="00CF055C"/>
    <w:rsid w:val="00CF074C"/>
    <w:rsid w:val="00D00509"/>
    <w:rsid w:val="00D04B19"/>
    <w:rsid w:val="00D0613E"/>
    <w:rsid w:val="00D31DA0"/>
    <w:rsid w:val="00D35EBF"/>
    <w:rsid w:val="00D5155A"/>
    <w:rsid w:val="00D53F72"/>
    <w:rsid w:val="00D57B30"/>
    <w:rsid w:val="00D63E7B"/>
    <w:rsid w:val="00D6753B"/>
    <w:rsid w:val="00D77662"/>
    <w:rsid w:val="00D87CF6"/>
    <w:rsid w:val="00D91903"/>
    <w:rsid w:val="00D976EB"/>
    <w:rsid w:val="00DA57CF"/>
    <w:rsid w:val="00DA759A"/>
    <w:rsid w:val="00DB202E"/>
    <w:rsid w:val="00DB26B9"/>
    <w:rsid w:val="00DB5C60"/>
    <w:rsid w:val="00DC005D"/>
    <w:rsid w:val="00DD2155"/>
    <w:rsid w:val="00DD27E6"/>
    <w:rsid w:val="00DE5F1F"/>
    <w:rsid w:val="00DE7C65"/>
    <w:rsid w:val="00E161F3"/>
    <w:rsid w:val="00E23511"/>
    <w:rsid w:val="00E30529"/>
    <w:rsid w:val="00E31FEC"/>
    <w:rsid w:val="00E32D26"/>
    <w:rsid w:val="00E40985"/>
    <w:rsid w:val="00E40A4F"/>
    <w:rsid w:val="00E43A83"/>
    <w:rsid w:val="00E43CE0"/>
    <w:rsid w:val="00E538EA"/>
    <w:rsid w:val="00E55F20"/>
    <w:rsid w:val="00E57FCC"/>
    <w:rsid w:val="00E66ACD"/>
    <w:rsid w:val="00E7355D"/>
    <w:rsid w:val="00E73FFE"/>
    <w:rsid w:val="00E82A98"/>
    <w:rsid w:val="00E95F26"/>
    <w:rsid w:val="00E96BF6"/>
    <w:rsid w:val="00EA2B1B"/>
    <w:rsid w:val="00EB483A"/>
    <w:rsid w:val="00EB6D84"/>
    <w:rsid w:val="00EC3F63"/>
    <w:rsid w:val="00EC684D"/>
    <w:rsid w:val="00ED3C6A"/>
    <w:rsid w:val="00ED5058"/>
    <w:rsid w:val="00EE04DC"/>
    <w:rsid w:val="00EE17C9"/>
    <w:rsid w:val="00EF4D67"/>
    <w:rsid w:val="00EF5ECE"/>
    <w:rsid w:val="00F00C53"/>
    <w:rsid w:val="00F021AC"/>
    <w:rsid w:val="00F04673"/>
    <w:rsid w:val="00F068FE"/>
    <w:rsid w:val="00F10F71"/>
    <w:rsid w:val="00F30FCD"/>
    <w:rsid w:val="00F3169E"/>
    <w:rsid w:val="00F32065"/>
    <w:rsid w:val="00F370E8"/>
    <w:rsid w:val="00F37581"/>
    <w:rsid w:val="00F45929"/>
    <w:rsid w:val="00F52F1C"/>
    <w:rsid w:val="00F53F68"/>
    <w:rsid w:val="00F760C7"/>
    <w:rsid w:val="00F7646D"/>
    <w:rsid w:val="00F77881"/>
    <w:rsid w:val="00F86B60"/>
    <w:rsid w:val="00F90E43"/>
    <w:rsid w:val="00FA28BF"/>
    <w:rsid w:val="00FA362F"/>
    <w:rsid w:val="00FA6E82"/>
    <w:rsid w:val="00FC3BDC"/>
    <w:rsid w:val="00FC5155"/>
    <w:rsid w:val="00FC67D2"/>
    <w:rsid w:val="00FC7EAE"/>
    <w:rsid w:val="00FC7FA4"/>
    <w:rsid w:val="00FD7103"/>
    <w:rsid w:val="00FE2DCE"/>
    <w:rsid w:val="00FE2F38"/>
    <w:rsid w:val="00FE322E"/>
    <w:rsid w:val="00FE4012"/>
    <w:rsid w:val="00FF5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1CBB"/>
  <w15:docId w15:val="{819351C7-00B0-4518-B073-3EFEE161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0" w:line="268" w:lineRule="auto"/>
      <w:ind w:left="10" w:right="70" w:hanging="10"/>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numPr>
        <w:numId w:val="74"/>
      </w:numPr>
      <w:spacing w:after="117"/>
      <w:ind w:left="10" w:hanging="10"/>
      <w:outlineLvl w:val="0"/>
    </w:pPr>
    <w:rPr>
      <w:rFonts w:ascii="Calibri" w:eastAsia="Calibri" w:hAnsi="Calibri" w:cs="Calibri"/>
      <w:b/>
      <w:color w:val="000000"/>
      <w:sz w:val="28"/>
    </w:rPr>
  </w:style>
  <w:style w:type="paragraph" w:styleId="Nadpis2">
    <w:name w:val="heading 2"/>
    <w:next w:val="Normln"/>
    <w:link w:val="Nadpis2Char"/>
    <w:uiPriority w:val="9"/>
    <w:unhideWhenUsed/>
    <w:qFormat/>
    <w:pPr>
      <w:keepNext/>
      <w:keepLines/>
      <w:spacing w:after="41"/>
      <w:ind w:left="10" w:hanging="10"/>
      <w:outlineLvl w:val="1"/>
    </w:pPr>
    <w:rPr>
      <w:rFonts w:ascii="Cambria" w:eastAsia="Cambria" w:hAnsi="Cambria" w:cs="Cambria"/>
      <w:color w:val="1C327C"/>
      <w:sz w:val="32"/>
    </w:rPr>
  </w:style>
  <w:style w:type="paragraph" w:styleId="Nadpis3">
    <w:name w:val="heading 3"/>
    <w:next w:val="Normln"/>
    <w:link w:val="Nadpis3Char"/>
    <w:uiPriority w:val="9"/>
    <w:unhideWhenUsed/>
    <w:qFormat/>
    <w:pPr>
      <w:keepNext/>
      <w:keepLines/>
      <w:spacing w:after="2" w:line="258" w:lineRule="auto"/>
      <w:ind w:left="10" w:hanging="10"/>
      <w:outlineLvl w:val="2"/>
    </w:pPr>
    <w:rPr>
      <w:rFonts w:ascii="Cambria" w:eastAsia="Cambria" w:hAnsi="Cambria" w:cs="Cambria"/>
      <w:color w:val="1C327C"/>
      <w:sz w:val="28"/>
    </w:rPr>
  </w:style>
  <w:style w:type="paragraph" w:styleId="Nadpis4">
    <w:name w:val="heading 4"/>
    <w:next w:val="Normln"/>
    <w:link w:val="Nadpis4Char"/>
    <w:uiPriority w:val="9"/>
    <w:unhideWhenUsed/>
    <w:qFormat/>
    <w:pPr>
      <w:keepNext/>
      <w:keepLines/>
      <w:spacing w:after="117"/>
      <w:ind w:left="10" w:hanging="10"/>
      <w:outlineLvl w:val="3"/>
    </w:pPr>
    <w:rPr>
      <w:rFonts w:ascii="Calibri" w:eastAsia="Calibri" w:hAnsi="Calibri" w:cs="Calibri"/>
      <w:b/>
      <w:color w:val="000000"/>
      <w:sz w:val="28"/>
    </w:rPr>
  </w:style>
  <w:style w:type="paragraph" w:styleId="Nadpis5">
    <w:name w:val="heading 5"/>
    <w:next w:val="Normln"/>
    <w:link w:val="Nadpis5Char"/>
    <w:uiPriority w:val="9"/>
    <w:unhideWhenUsed/>
    <w:qFormat/>
    <w:pPr>
      <w:keepNext/>
      <w:keepLines/>
      <w:spacing w:after="2" w:line="258" w:lineRule="auto"/>
      <w:ind w:left="10" w:hanging="10"/>
      <w:outlineLvl w:val="4"/>
    </w:pPr>
    <w:rPr>
      <w:rFonts w:ascii="Cambria" w:eastAsia="Cambria" w:hAnsi="Cambria" w:cs="Cambria"/>
      <w:color w:val="1C327C"/>
      <w:sz w:val="28"/>
    </w:rPr>
  </w:style>
  <w:style w:type="paragraph" w:styleId="Nadpis6">
    <w:name w:val="heading 6"/>
    <w:next w:val="Normln"/>
    <w:link w:val="Nadpis6Char"/>
    <w:uiPriority w:val="9"/>
    <w:unhideWhenUsed/>
    <w:qFormat/>
    <w:pPr>
      <w:keepNext/>
      <w:keepLines/>
      <w:spacing w:after="0"/>
      <w:ind w:left="370" w:hanging="10"/>
      <w:outlineLvl w:val="5"/>
    </w:pPr>
    <w:rPr>
      <w:rFonts w:ascii="Cambria" w:eastAsia="Cambria" w:hAnsi="Cambria" w:cs="Cambria"/>
      <w:b/>
      <w:color w:val="1C327C"/>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8"/>
    </w:rPr>
  </w:style>
  <w:style w:type="character" w:customStyle="1" w:styleId="Nadpis2Char">
    <w:name w:val="Nadpis 2 Char"/>
    <w:link w:val="Nadpis2"/>
    <w:rPr>
      <w:rFonts w:ascii="Cambria" w:eastAsia="Cambria" w:hAnsi="Cambria" w:cs="Cambria"/>
      <w:color w:val="1C327C"/>
      <w:sz w:val="32"/>
    </w:rPr>
  </w:style>
  <w:style w:type="character" w:customStyle="1" w:styleId="Nadpis3Char">
    <w:name w:val="Nadpis 3 Char"/>
    <w:link w:val="Nadpis3"/>
    <w:rPr>
      <w:rFonts w:ascii="Cambria" w:eastAsia="Cambria" w:hAnsi="Cambria" w:cs="Cambria"/>
      <w:color w:val="1C327C"/>
      <w:sz w:val="28"/>
    </w:rPr>
  </w:style>
  <w:style w:type="character" w:customStyle="1" w:styleId="Nadpis4Char">
    <w:name w:val="Nadpis 4 Char"/>
    <w:link w:val="Nadpis4"/>
    <w:rPr>
      <w:rFonts w:ascii="Calibri" w:eastAsia="Calibri" w:hAnsi="Calibri" w:cs="Calibri"/>
      <w:b/>
      <w:color w:val="000000"/>
      <w:sz w:val="28"/>
    </w:rPr>
  </w:style>
  <w:style w:type="character" w:customStyle="1" w:styleId="Nadpis5Char">
    <w:name w:val="Nadpis 5 Char"/>
    <w:link w:val="Nadpis5"/>
    <w:rPr>
      <w:rFonts w:ascii="Cambria" w:eastAsia="Cambria" w:hAnsi="Cambria" w:cs="Cambria"/>
      <w:color w:val="1C327C"/>
      <w:sz w:val="28"/>
    </w:rPr>
  </w:style>
  <w:style w:type="character" w:customStyle="1" w:styleId="Nadpis6Char">
    <w:name w:val="Nadpis 6 Char"/>
    <w:link w:val="Nadpis6"/>
    <w:rPr>
      <w:rFonts w:ascii="Cambria" w:eastAsia="Cambria" w:hAnsi="Cambria" w:cs="Cambria"/>
      <w:b/>
      <w:color w:val="1C327C"/>
      <w:sz w:val="26"/>
    </w:rPr>
  </w:style>
  <w:style w:type="paragraph" w:customStyle="1" w:styleId="footnotedescription">
    <w:name w:val="footnote description"/>
    <w:next w:val="Normln"/>
    <w:link w:val="footnotedescriptionChar"/>
    <w:hidden/>
    <w:pPr>
      <w:spacing w:after="0" w:line="249" w:lineRule="auto"/>
      <w:ind w:right="71"/>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paragraph" w:styleId="Obsah1">
    <w:name w:val="toc 1"/>
    <w:hidden/>
    <w:uiPriority w:val="39"/>
    <w:pPr>
      <w:spacing w:after="112"/>
      <w:ind w:left="25" w:right="59" w:hanging="10"/>
    </w:pPr>
    <w:rPr>
      <w:rFonts w:ascii="Arial" w:eastAsia="Arial" w:hAnsi="Arial" w:cs="Arial"/>
      <w:b/>
      <w:color w:val="000000"/>
    </w:rPr>
  </w:style>
  <w:style w:type="paragraph" w:styleId="Obsah2">
    <w:name w:val="toc 2"/>
    <w:hidden/>
    <w:uiPriority w:val="39"/>
    <w:pPr>
      <w:spacing w:after="112"/>
      <w:ind w:left="309" w:right="59" w:hanging="10"/>
    </w:pPr>
    <w:rPr>
      <w:rFonts w:ascii="Arial" w:eastAsia="Arial" w:hAnsi="Arial" w:cs="Arial"/>
      <w:b/>
      <w:color w:val="000000"/>
      <w:sz w:val="19"/>
    </w:rPr>
  </w:style>
  <w:style w:type="paragraph" w:styleId="Obsah3">
    <w:name w:val="toc 3"/>
    <w:hidden/>
    <w:uiPriority w:val="39"/>
    <w:pPr>
      <w:spacing w:after="52"/>
      <w:ind w:left="592" w:right="72" w:hanging="10"/>
      <w:jc w:val="both"/>
    </w:pPr>
    <w:rPr>
      <w:rFonts w:ascii="Arial" w:eastAsia="Arial" w:hAnsi="Arial" w:cs="Arial"/>
      <w:color w:val="000000"/>
      <w:sz w:val="19"/>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FC3BDC"/>
    <w:rPr>
      <w:color w:val="0563C1" w:themeColor="hyperlink"/>
      <w:u w:val="single"/>
    </w:rPr>
  </w:style>
  <w:style w:type="character" w:styleId="Odkaznakoment">
    <w:name w:val="annotation reference"/>
    <w:basedOn w:val="Standardnpsmoodstavce"/>
    <w:uiPriority w:val="99"/>
    <w:semiHidden/>
    <w:unhideWhenUsed/>
    <w:rsid w:val="005F08D3"/>
    <w:rPr>
      <w:sz w:val="16"/>
      <w:szCs w:val="16"/>
    </w:rPr>
  </w:style>
  <w:style w:type="paragraph" w:styleId="Textkomente">
    <w:name w:val="annotation text"/>
    <w:basedOn w:val="Normln"/>
    <w:link w:val="TextkomenteChar"/>
    <w:uiPriority w:val="99"/>
    <w:unhideWhenUsed/>
    <w:rsid w:val="005F08D3"/>
    <w:pPr>
      <w:spacing w:line="240" w:lineRule="auto"/>
    </w:pPr>
    <w:rPr>
      <w:sz w:val="20"/>
      <w:szCs w:val="20"/>
    </w:rPr>
  </w:style>
  <w:style w:type="character" w:customStyle="1" w:styleId="TextkomenteChar">
    <w:name w:val="Text komentáře Char"/>
    <w:basedOn w:val="Standardnpsmoodstavce"/>
    <w:link w:val="Textkomente"/>
    <w:uiPriority w:val="99"/>
    <w:rsid w:val="005F08D3"/>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5F08D3"/>
    <w:rPr>
      <w:b/>
      <w:bCs/>
    </w:rPr>
  </w:style>
  <w:style w:type="character" w:customStyle="1" w:styleId="PedmtkomenteChar">
    <w:name w:val="Předmět komentáře Char"/>
    <w:basedOn w:val="TextkomenteChar"/>
    <w:link w:val="Pedmtkomente"/>
    <w:uiPriority w:val="99"/>
    <w:semiHidden/>
    <w:rsid w:val="005F08D3"/>
    <w:rPr>
      <w:rFonts w:ascii="Calibri" w:eastAsia="Calibri" w:hAnsi="Calibri" w:cs="Calibri"/>
      <w:b/>
      <w:bCs/>
      <w:color w:val="000000"/>
      <w:sz w:val="20"/>
      <w:szCs w:val="20"/>
    </w:rPr>
  </w:style>
  <w:style w:type="paragraph" w:styleId="Revize">
    <w:name w:val="Revision"/>
    <w:hidden/>
    <w:uiPriority w:val="99"/>
    <w:semiHidden/>
    <w:rsid w:val="005F08D3"/>
    <w:pPr>
      <w:spacing w:after="0" w:line="240" w:lineRule="auto"/>
    </w:pPr>
    <w:rPr>
      <w:rFonts w:ascii="Calibri" w:eastAsia="Calibri" w:hAnsi="Calibri" w:cs="Calibri"/>
      <w:color w:val="000000"/>
      <w:sz w:val="24"/>
    </w:rPr>
  </w:style>
  <w:style w:type="paragraph" w:styleId="Textbubliny">
    <w:name w:val="Balloon Text"/>
    <w:basedOn w:val="Normln"/>
    <w:link w:val="TextbublinyChar"/>
    <w:uiPriority w:val="99"/>
    <w:semiHidden/>
    <w:unhideWhenUsed/>
    <w:rsid w:val="001750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5025"/>
    <w:rPr>
      <w:rFonts w:ascii="Segoe UI" w:eastAsia="Calibri" w:hAnsi="Segoe UI" w:cs="Segoe UI"/>
      <w:color w:val="000000"/>
      <w:sz w:val="18"/>
      <w:szCs w:val="18"/>
    </w:rPr>
  </w:style>
  <w:style w:type="paragraph" w:styleId="Odstavecseseznamem">
    <w:name w:val="List Paragraph"/>
    <w:basedOn w:val="Normln"/>
    <w:uiPriority w:val="34"/>
    <w:qFormat/>
    <w:rsid w:val="00B072F0"/>
    <w:pPr>
      <w:ind w:left="720"/>
      <w:contextualSpacing/>
    </w:pPr>
  </w:style>
  <w:style w:type="paragraph" w:styleId="Obsah4">
    <w:name w:val="toc 4"/>
    <w:basedOn w:val="Normln"/>
    <w:next w:val="Normln"/>
    <w:autoRedefine/>
    <w:uiPriority w:val="39"/>
    <w:unhideWhenUsed/>
    <w:rsid w:val="00514DE6"/>
    <w:pPr>
      <w:spacing w:after="100" w:line="259" w:lineRule="auto"/>
      <w:ind w:left="660" w:right="0" w:firstLine="0"/>
      <w:jc w:val="left"/>
    </w:pPr>
    <w:rPr>
      <w:rFonts w:asciiTheme="minorHAnsi" w:eastAsiaTheme="minorEastAsia" w:hAnsiTheme="minorHAnsi" w:cstheme="minorBidi"/>
      <w:color w:val="auto"/>
      <w:sz w:val="22"/>
      <w:lang w:val="cs-CZ"/>
    </w:rPr>
  </w:style>
  <w:style w:type="paragraph" w:styleId="Obsah5">
    <w:name w:val="toc 5"/>
    <w:basedOn w:val="Normln"/>
    <w:next w:val="Normln"/>
    <w:autoRedefine/>
    <w:uiPriority w:val="39"/>
    <w:unhideWhenUsed/>
    <w:rsid w:val="00514DE6"/>
    <w:pPr>
      <w:spacing w:after="100" w:line="259" w:lineRule="auto"/>
      <w:ind w:left="880" w:right="0" w:firstLine="0"/>
      <w:jc w:val="left"/>
    </w:pPr>
    <w:rPr>
      <w:rFonts w:asciiTheme="minorHAnsi" w:eastAsiaTheme="minorEastAsia" w:hAnsiTheme="minorHAnsi" w:cstheme="minorBidi"/>
      <w:color w:val="auto"/>
      <w:sz w:val="22"/>
      <w:lang w:val="cs-CZ"/>
    </w:rPr>
  </w:style>
  <w:style w:type="paragraph" w:styleId="Obsah6">
    <w:name w:val="toc 6"/>
    <w:basedOn w:val="Normln"/>
    <w:next w:val="Normln"/>
    <w:autoRedefine/>
    <w:uiPriority w:val="39"/>
    <w:unhideWhenUsed/>
    <w:rsid w:val="00514DE6"/>
    <w:pPr>
      <w:spacing w:after="100" w:line="259" w:lineRule="auto"/>
      <w:ind w:left="1100" w:right="0" w:firstLine="0"/>
      <w:jc w:val="left"/>
    </w:pPr>
    <w:rPr>
      <w:rFonts w:asciiTheme="minorHAnsi" w:eastAsiaTheme="minorEastAsia" w:hAnsiTheme="minorHAnsi" w:cstheme="minorBidi"/>
      <w:color w:val="auto"/>
      <w:sz w:val="22"/>
      <w:lang w:val="cs-CZ"/>
    </w:rPr>
  </w:style>
  <w:style w:type="paragraph" w:styleId="Obsah7">
    <w:name w:val="toc 7"/>
    <w:basedOn w:val="Normln"/>
    <w:next w:val="Normln"/>
    <w:autoRedefine/>
    <w:uiPriority w:val="39"/>
    <w:unhideWhenUsed/>
    <w:rsid w:val="00514DE6"/>
    <w:pPr>
      <w:spacing w:after="100" w:line="259" w:lineRule="auto"/>
      <w:ind w:left="1320" w:right="0" w:firstLine="0"/>
      <w:jc w:val="left"/>
    </w:pPr>
    <w:rPr>
      <w:rFonts w:asciiTheme="minorHAnsi" w:eastAsiaTheme="minorEastAsia" w:hAnsiTheme="minorHAnsi" w:cstheme="minorBidi"/>
      <w:color w:val="auto"/>
      <w:sz w:val="22"/>
      <w:lang w:val="cs-CZ"/>
    </w:rPr>
  </w:style>
  <w:style w:type="paragraph" w:styleId="Obsah8">
    <w:name w:val="toc 8"/>
    <w:basedOn w:val="Normln"/>
    <w:next w:val="Normln"/>
    <w:autoRedefine/>
    <w:uiPriority w:val="39"/>
    <w:unhideWhenUsed/>
    <w:rsid w:val="00514DE6"/>
    <w:pPr>
      <w:spacing w:after="100" w:line="259" w:lineRule="auto"/>
      <w:ind w:left="1540" w:right="0" w:firstLine="0"/>
      <w:jc w:val="left"/>
    </w:pPr>
    <w:rPr>
      <w:rFonts w:asciiTheme="minorHAnsi" w:eastAsiaTheme="minorEastAsia" w:hAnsiTheme="minorHAnsi" w:cstheme="minorBidi"/>
      <w:color w:val="auto"/>
      <w:sz w:val="22"/>
      <w:lang w:val="cs-CZ"/>
    </w:rPr>
  </w:style>
  <w:style w:type="paragraph" w:styleId="Obsah9">
    <w:name w:val="toc 9"/>
    <w:basedOn w:val="Normln"/>
    <w:next w:val="Normln"/>
    <w:autoRedefine/>
    <w:uiPriority w:val="39"/>
    <w:unhideWhenUsed/>
    <w:rsid w:val="00514DE6"/>
    <w:pPr>
      <w:spacing w:after="100" w:line="259" w:lineRule="auto"/>
      <w:ind w:left="1760" w:right="0" w:firstLine="0"/>
      <w:jc w:val="left"/>
    </w:pPr>
    <w:rPr>
      <w:rFonts w:asciiTheme="minorHAnsi" w:eastAsiaTheme="minorEastAsia" w:hAnsiTheme="minorHAnsi" w:cstheme="minorBidi"/>
      <w:color w:val="auto"/>
      <w:sz w:val="22"/>
      <w:lang w:val="cs-CZ"/>
    </w:rPr>
  </w:style>
  <w:style w:type="character" w:styleId="Sledovanodkaz">
    <w:name w:val="FollowedHyperlink"/>
    <w:basedOn w:val="Standardnpsmoodstavce"/>
    <w:uiPriority w:val="99"/>
    <w:semiHidden/>
    <w:unhideWhenUsed/>
    <w:rsid w:val="003F5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514">
      <w:bodyDiv w:val="1"/>
      <w:marLeft w:val="0"/>
      <w:marRight w:val="0"/>
      <w:marTop w:val="0"/>
      <w:marBottom w:val="0"/>
      <w:divBdr>
        <w:top w:val="none" w:sz="0" w:space="0" w:color="auto"/>
        <w:left w:val="none" w:sz="0" w:space="0" w:color="auto"/>
        <w:bottom w:val="none" w:sz="0" w:space="0" w:color="auto"/>
        <w:right w:val="none" w:sz="0" w:space="0" w:color="auto"/>
      </w:divBdr>
    </w:div>
    <w:div w:id="262615136">
      <w:bodyDiv w:val="1"/>
      <w:marLeft w:val="0"/>
      <w:marRight w:val="0"/>
      <w:marTop w:val="0"/>
      <w:marBottom w:val="0"/>
      <w:divBdr>
        <w:top w:val="none" w:sz="0" w:space="0" w:color="auto"/>
        <w:left w:val="none" w:sz="0" w:space="0" w:color="auto"/>
        <w:bottom w:val="none" w:sz="0" w:space="0" w:color="auto"/>
        <w:right w:val="none" w:sz="0" w:space="0" w:color="auto"/>
      </w:divBdr>
    </w:div>
    <w:div w:id="430977608">
      <w:bodyDiv w:val="1"/>
      <w:marLeft w:val="0"/>
      <w:marRight w:val="0"/>
      <w:marTop w:val="0"/>
      <w:marBottom w:val="0"/>
      <w:divBdr>
        <w:top w:val="none" w:sz="0" w:space="0" w:color="auto"/>
        <w:left w:val="none" w:sz="0" w:space="0" w:color="auto"/>
        <w:bottom w:val="none" w:sz="0" w:space="0" w:color="auto"/>
        <w:right w:val="none" w:sz="0" w:space="0" w:color="auto"/>
      </w:divBdr>
    </w:div>
    <w:div w:id="707338315">
      <w:bodyDiv w:val="1"/>
      <w:marLeft w:val="0"/>
      <w:marRight w:val="0"/>
      <w:marTop w:val="0"/>
      <w:marBottom w:val="0"/>
      <w:divBdr>
        <w:top w:val="none" w:sz="0" w:space="0" w:color="auto"/>
        <w:left w:val="none" w:sz="0" w:space="0" w:color="auto"/>
        <w:bottom w:val="none" w:sz="0" w:space="0" w:color="auto"/>
        <w:right w:val="none" w:sz="0" w:space="0" w:color="auto"/>
      </w:divBdr>
    </w:div>
    <w:div w:id="744718197">
      <w:bodyDiv w:val="1"/>
      <w:marLeft w:val="0"/>
      <w:marRight w:val="0"/>
      <w:marTop w:val="0"/>
      <w:marBottom w:val="0"/>
      <w:divBdr>
        <w:top w:val="none" w:sz="0" w:space="0" w:color="auto"/>
        <w:left w:val="none" w:sz="0" w:space="0" w:color="auto"/>
        <w:bottom w:val="none" w:sz="0" w:space="0" w:color="auto"/>
        <w:right w:val="none" w:sz="0" w:space="0" w:color="auto"/>
      </w:divBdr>
    </w:div>
    <w:div w:id="813254926">
      <w:bodyDiv w:val="1"/>
      <w:marLeft w:val="0"/>
      <w:marRight w:val="0"/>
      <w:marTop w:val="0"/>
      <w:marBottom w:val="0"/>
      <w:divBdr>
        <w:top w:val="none" w:sz="0" w:space="0" w:color="auto"/>
        <w:left w:val="none" w:sz="0" w:space="0" w:color="auto"/>
        <w:bottom w:val="none" w:sz="0" w:space="0" w:color="auto"/>
        <w:right w:val="none" w:sz="0" w:space="0" w:color="auto"/>
      </w:divBdr>
    </w:div>
    <w:div w:id="829567022">
      <w:bodyDiv w:val="1"/>
      <w:marLeft w:val="0"/>
      <w:marRight w:val="0"/>
      <w:marTop w:val="0"/>
      <w:marBottom w:val="0"/>
      <w:divBdr>
        <w:top w:val="none" w:sz="0" w:space="0" w:color="auto"/>
        <w:left w:val="none" w:sz="0" w:space="0" w:color="auto"/>
        <w:bottom w:val="none" w:sz="0" w:space="0" w:color="auto"/>
        <w:right w:val="none" w:sz="0" w:space="0" w:color="auto"/>
      </w:divBdr>
    </w:div>
    <w:div w:id="913008363">
      <w:bodyDiv w:val="1"/>
      <w:marLeft w:val="0"/>
      <w:marRight w:val="0"/>
      <w:marTop w:val="0"/>
      <w:marBottom w:val="0"/>
      <w:divBdr>
        <w:top w:val="none" w:sz="0" w:space="0" w:color="auto"/>
        <w:left w:val="none" w:sz="0" w:space="0" w:color="auto"/>
        <w:bottom w:val="none" w:sz="0" w:space="0" w:color="auto"/>
        <w:right w:val="none" w:sz="0" w:space="0" w:color="auto"/>
      </w:divBdr>
    </w:div>
    <w:div w:id="956641226">
      <w:bodyDiv w:val="1"/>
      <w:marLeft w:val="0"/>
      <w:marRight w:val="0"/>
      <w:marTop w:val="0"/>
      <w:marBottom w:val="0"/>
      <w:divBdr>
        <w:top w:val="none" w:sz="0" w:space="0" w:color="auto"/>
        <w:left w:val="none" w:sz="0" w:space="0" w:color="auto"/>
        <w:bottom w:val="none" w:sz="0" w:space="0" w:color="auto"/>
        <w:right w:val="none" w:sz="0" w:space="0" w:color="auto"/>
      </w:divBdr>
    </w:div>
    <w:div w:id="1369255739">
      <w:bodyDiv w:val="1"/>
      <w:marLeft w:val="0"/>
      <w:marRight w:val="0"/>
      <w:marTop w:val="0"/>
      <w:marBottom w:val="0"/>
      <w:divBdr>
        <w:top w:val="none" w:sz="0" w:space="0" w:color="auto"/>
        <w:left w:val="none" w:sz="0" w:space="0" w:color="auto"/>
        <w:bottom w:val="none" w:sz="0" w:space="0" w:color="auto"/>
        <w:right w:val="none" w:sz="0" w:space="0" w:color="auto"/>
      </w:divBdr>
    </w:div>
    <w:div w:id="1379351754">
      <w:bodyDiv w:val="1"/>
      <w:marLeft w:val="0"/>
      <w:marRight w:val="0"/>
      <w:marTop w:val="0"/>
      <w:marBottom w:val="0"/>
      <w:divBdr>
        <w:top w:val="none" w:sz="0" w:space="0" w:color="auto"/>
        <w:left w:val="none" w:sz="0" w:space="0" w:color="auto"/>
        <w:bottom w:val="none" w:sz="0" w:space="0" w:color="auto"/>
        <w:right w:val="none" w:sz="0" w:space="0" w:color="auto"/>
      </w:divBdr>
    </w:div>
    <w:div w:id="1444182054">
      <w:bodyDiv w:val="1"/>
      <w:marLeft w:val="0"/>
      <w:marRight w:val="0"/>
      <w:marTop w:val="0"/>
      <w:marBottom w:val="0"/>
      <w:divBdr>
        <w:top w:val="none" w:sz="0" w:space="0" w:color="auto"/>
        <w:left w:val="none" w:sz="0" w:space="0" w:color="auto"/>
        <w:bottom w:val="none" w:sz="0" w:space="0" w:color="auto"/>
        <w:right w:val="none" w:sz="0" w:space="0" w:color="auto"/>
      </w:divBdr>
    </w:div>
    <w:div w:id="1475756825">
      <w:bodyDiv w:val="1"/>
      <w:marLeft w:val="0"/>
      <w:marRight w:val="0"/>
      <w:marTop w:val="0"/>
      <w:marBottom w:val="0"/>
      <w:divBdr>
        <w:top w:val="none" w:sz="0" w:space="0" w:color="auto"/>
        <w:left w:val="none" w:sz="0" w:space="0" w:color="auto"/>
        <w:bottom w:val="none" w:sz="0" w:space="0" w:color="auto"/>
        <w:right w:val="none" w:sz="0" w:space="0" w:color="auto"/>
      </w:divBdr>
    </w:div>
    <w:div w:id="1663509208">
      <w:bodyDiv w:val="1"/>
      <w:marLeft w:val="0"/>
      <w:marRight w:val="0"/>
      <w:marTop w:val="0"/>
      <w:marBottom w:val="0"/>
      <w:divBdr>
        <w:top w:val="none" w:sz="0" w:space="0" w:color="auto"/>
        <w:left w:val="none" w:sz="0" w:space="0" w:color="auto"/>
        <w:bottom w:val="none" w:sz="0" w:space="0" w:color="auto"/>
        <w:right w:val="none" w:sz="0" w:space="0" w:color="auto"/>
      </w:divBdr>
    </w:div>
    <w:div w:id="1810590721">
      <w:bodyDiv w:val="1"/>
      <w:marLeft w:val="0"/>
      <w:marRight w:val="0"/>
      <w:marTop w:val="0"/>
      <w:marBottom w:val="0"/>
      <w:divBdr>
        <w:top w:val="none" w:sz="0" w:space="0" w:color="auto"/>
        <w:left w:val="none" w:sz="0" w:space="0" w:color="auto"/>
        <w:bottom w:val="none" w:sz="0" w:space="0" w:color="auto"/>
        <w:right w:val="none" w:sz="0" w:space="0" w:color="auto"/>
      </w:divBdr>
    </w:div>
    <w:div w:id="1863084432">
      <w:bodyDiv w:val="1"/>
      <w:marLeft w:val="0"/>
      <w:marRight w:val="0"/>
      <w:marTop w:val="0"/>
      <w:marBottom w:val="0"/>
      <w:divBdr>
        <w:top w:val="none" w:sz="0" w:space="0" w:color="auto"/>
        <w:left w:val="none" w:sz="0" w:space="0" w:color="auto"/>
        <w:bottom w:val="none" w:sz="0" w:space="0" w:color="auto"/>
        <w:right w:val="none" w:sz="0" w:space="0" w:color="auto"/>
      </w:divBdr>
    </w:div>
    <w:div w:id="1928877990">
      <w:bodyDiv w:val="1"/>
      <w:marLeft w:val="0"/>
      <w:marRight w:val="0"/>
      <w:marTop w:val="0"/>
      <w:marBottom w:val="0"/>
      <w:divBdr>
        <w:top w:val="none" w:sz="0" w:space="0" w:color="auto"/>
        <w:left w:val="none" w:sz="0" w:space="0" w:color="auto"/>
        <w:bottom w:val="none" w:sz="0" w:space="0" w:color="auto"/>
        <w:right w:val="none" w:sz="0" w:space="0" w:color="auto"/>
      </w:divBdr>
    </w:div>
    <w:div w:id="208505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eur-lex.europa.eu/legal-content/en/ALL/?uri=CELEX:32015R2174" TargetMode="External"/><Relationship Id="rId39" Type="http://schemas.openxmlformats.org/officeDocument/2006/relationships/footer" Target="footer4.xml"/><Relationship Id="rId21" Type="http://schemas.openxmlformats.org/officeDocument/2006/relationships/hyperlink" Target="https://ec.europa.eu/eurostat/web/products-manuals-and-guidelines/-/KS-GQ-17-004" TargetMode="External"/><Relationship Id="rId34" Type="http://schemas.openxmlformats.org/officeDocument/2006/relationships/hyperlink" Target="https://ec.europa.eu/eurostat/documents/1798247/12177560/Guidance+note+on+electric+transport+equipment+-+technical+note.pdf/2ddec6dc-8ca9-1736-0f36-18ed2233af0b?t=1609859296315"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c.europa.eu/eurostat/documents/1798247/6191549/EGSS+list+of+env+product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ocuments/1798247/12177560/Classification+of+environmental+purposes+%28CEP%29.pdf/7283e770-d10a-dd9a-b491-59661d2c9c42?t=1713873806611" TargetMode="External"/><Relationship Id="rId24" Type="http://schemas.openxmlformats.org/officeDocument/2006/relationships/hyperlink" Target="https://unstats.un.org/unsd/classifications/bestpractices/basicprinciples_1999.pdf" TargetMode="External"/><Relationship Id="rId32" Type="http://schemas.openxmlformats.org/officeDocument/2006/relationships/hyperlink" Target="https://ec.europa.eu/eurostat/documents/1798247/12177560/Guidance+note+on+electric+transport+equipment+-+technical+note.pdf/2ddec6dc-8ca9-1736-0f36-18ed2233af0b?t=1609859296315"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stats.un.org/unsd/classifications/bestpractices/basicprinciples_1999.pdf" TargetMode="External"/><Relationship Id="rId28" Type="http://schemas.openxmlformats.org/officeDocument/2006/relationships/hyperlink" Target="https://ec.europa.eu/eurostat/documents/1798247/6191549/EGSS+list+of+env+products.xlsx" TargetMode="External"/><Relationship Id="rId36" Type="http://schemas.openxmlformats.org/officeDocument/2006/relationships/hyperlink" Target="https://ec.europa.eu/eurostat/documents/1798247/12177560/Guidance+note+on+electric+transport+equipment+-+technical+note.pdf/2ddec6dc-8ca9-1736-0f36-18ed2233af0b?t=1609859296315"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c.europa.eu/eurostat/documents/1798247/12177560/Guidance+note+on+electric+transport+equipment+-+technical+note.pdf/2ddec6dc-8ca9-1736-0f36-18ed2233af0b?t=160985929631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eurostat/web/products-manuals-and-guidelines/-/KS-GQ-17-004" TargetMode="External"/><Relationship Id="rId27" Type="http://schemas.openxmlformats.org/officeDocument/2006/relationships/hyperlink" Target="https://ec.europa.eu/eurostat/documents/1798247/6191549/EGSS+list+of+env+products.xlsx" TargetMode="External"/><Relationship Id="rId30" Type="http://schemas.openxmlformats.org/officeDocument/2006/relationships/hyperlink" Target="https://ec.europa.eu/eurostat/documents/1798247/12177560/Guidance+note+on+electric+transport+equipment+-+technical+note.pdf/2ddec6dc-8ca9-1736-0f36-18ed2233af0b?t=1609859296315" TargetMode="External"/><Relationship Id="rId35" Type="http://schemas.openxmlformats.org/officeDocument/2006/relationships/hyperlink" Target="https://ec.europa.eu/eurostat/documents/1798247/12177560/Guidance+note+on+electric+transport+equipment+-+technical+note.pdf/2ddec6dc-8ca9-1736-0f36-18ed2233af0b?t=1609859296315" TargetMode="External"/><Relationship Id="rId43"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lex.europa.eu/legal-content/en/ALL/?uri=CELEX:32015R2174" TargetMode="External"/><Relationship Id="rId33" Type="http://schemas.openxmlformats.org/officeDocument/2006/relationships/hyperlink" Target="https://ec.europa.eu/eurostat/documents/1798247/12177560/Guidance+note+on+electric+transport+equipment+-+technical+note.pdf/2ddec6dc-8ca9-1736-0f36-18ed2233af0b?t=1609859296315" TargetMode="External"/><Relationship Id="rId38" Type="http://schemas.openxmlformats.org/officeDocument/2006/relationships/header" Target="header5.xml"/><Relationship Id="rId20" Type="http://schemas.openxmlformats.org/officeDocument/2006/relationships/hyperlink" Target="https://ec.europa.eu/eurostat/web/products-manuals-and-guidelines/-/KS-GQ-17-004"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statcom" TargetMode="External"/><Relationship Id="rId3" Type="http://schemas.openxmlformats.org/officeDocument/2006/relationships/hyperlink" Target="https://seea.un.org/content/seea-central-framework" TargetMode="External"/><Relationship Id="rId7" Type="http://schemas.openxmlformats.org/officeDocument/2006/relationships/hyperlink" Target="https://seea.un.org/content/seea-central-framework" TargetMode="External"/><Relationship Id="rId2" Type="http://schemas.openxmlformats.org/officeDocument/2006/relationships/hyperlink" Target="https://seea.un.org/content/seea-central-framework" TargetMode="External"/><Relationship Id="rId1" Type="http://schemas.openxmlformats.org/officeDocument/2006/relationships/hyperlink" Target="https://seea.un.org/content/seea-central-framework" TargetMode="External"/><Relationship Id="rId6" Type="http://schemas.openxmlformats.org/officeDocument/2006/relationships/hyperlink" Target="https://seea.un.org/content/seea-central-framework" TargetMode="External"/><Relationship Id="rId5" Type="http://schemas.openxmlformats.org/officeDocument/2006/relationships/hyperlink" Target="https://seea.un.org/content/seea-central-framework" TargetMode="External"/><Relationship Id="rId10" Type="http://schemas.openxmlformats.org/officeDocument/2006/relationships/hyperlink" Target="https://ec.europa.eu/eurostat/documents/3859598/7700432/KS-GQ-16-008-EN-N.pdf/f4965221-2ef0-4926-b3de-28eb4a5faf47?t=1476868680000" TargetMode="External"/><Relationship Id="rId4" Type="http://schemas.openxmlformats.org/officeDocument/2006/relationships/hyperlink" Target="https://seea.un.org/content/seea-central-framework" TargetMode="External"/><Relationship Id="rId9" Type="http://schemas.openxmlformats.org/officeDocument/2006/relationships/hyperlink" Target="https://ec.europa.eu/eurostat/documents/3859598/7700432/KS-GQ-16-008-EN-N.pdf/f4965221-2ef0-4926-b3de-28eb4a5faf47?t=147686868000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375C6CCA40FF4689264673B1DFB460" ma:contentTypeVersion="10" ma:contentTypeDescription="Vytvoří nový dokument" ma:contentTypeScope="" ma:versionID="41823a633f3d67a846eb3ed319db9596">
  <xsd:schema xmlns:xsd="http://www.w3.org/2001/XMLSchema" xmlns:xs="http://www.w3.org/2001/XMLSchema" xmlns:p="http://schemas.microsoft.com/office/2006/metadata/properties" xmlns:ns3="ad21bf39-3dcf-4594-9c4c-7a2971980d74" targetNamespace="http://schemas.microsoft.com/office/2006/metadata/properties" ma:root="true" ma:fieldsID="82af65facfdec25fb666803a15adb810" ns3:_="">
    <xsd:import namespace="ad21bf39-3dcf-4594-9c4c-7a2971980d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1bf39-3dcf-4594-9c4c-7a2971980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2B0E-FF13-48D0-A851-17E8119F2110}">
  <ds:schemaRefs>
    <ds:schemaRef ds:uri="http://schemas.microsoft.com/sharepoint/v3/contenttype/forms"/>
  </ds:schemaRefs>
</ds:datastoreItem>
</file>

<file path=customXml/itemProps2.xml><?xml version="1.0" encoding="utf-8"?>
<ds:datastoreItem xmlns:ds="http://schemas.openxmlformats.org/officeDocument/2006/customXml" ds:itemID="{0E2E9E28-6692-487A-AB42-8FE2AFAB9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C0C32-BA41-4D45-B4A0-658E395D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1bf39-3dcf-4594-9c4c-7a2971980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C0866-52B5-4BB5-A502-A046440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71</Pages>
  <Words>18664</Words>
  <Characters>110123</Characters>
  <Application>Microsoft Office Word</Application>
  <DocSecurity>0</DocSecurity>
  <Lines>917</Lines>
  <Paragraphs>257</Paragraphs>
  <ScaleCrop>false</ScaleCrop>
  <HeadingPairs>
    <vt:vector size="2" baseType="variant">
      <vt:variant>
        <vt:lpstr>Název</vt:lpstr>
      </vt:variant>
      <vt:variant>
        <vt:i4>1</vt:i4>
      </vt:variant>
    </vt:vector>
  </HeadingPairs>
  <TitlesOfParts>
    <vt:vector size="1" baseType="lpstr">
      <vt:lpstr>Classification of environmental purposes (CEP)</vt:lpstr>
    </vt:vector>
  </TitlesOfParts>
  <Company>ČSÚ</Company>
  <LinksUpToDate>false</LinksUpToDate>
  <CharactersWithSpaces>1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nvironmental purposes (CEP)</dc:title>
  <dc:creator>Maaike.BOUWMEESTER@ec.europa.eu;Stephan.MOLL@ec.europa.eu</dc:creator>
  <cp:lastModifiedBy>Mikula Roman</cp:lastModifiedBy>
  <cp:revision>322</cp:revision>
  <dcterms:created xsi:type="dcterms:W3CDTF">2025-06-19T09:25:00Z</dcterms:created>
  <dcterms:modified xsi:type="dcterms:W3CDTF">2025-07-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30.4</vt:lpwstr>
  </property>
  <property fmtid="{D5CDD505-2E9C-101B-9397-08002B2CF9AE}" pid="4" name="Cislo_PostaOdesPisemnostDokumentVerze_PostaOdesPisemnost">
    <vt:lpwstr>VÝTISK Č. ...</vt:lpwstr>
  </property>
  <property fmtid="{D5CDD505-2E9C-101B-9397-08002B2CF9AE}" pid="5" name="CJ">
    <vt:lpwstr>MZP/2025/840/104</vt:lpwstr>
  </property>
  <property fmtid="{D5CDD505-2E9C-101B-9397-08002B2CF9AE}" pid="6" name="CJ_PostaDoruc_PisemnostOdpovedNa_Pisemnost">
    <vt:lpwstr>XXX-XXX-XXX</vt:lpwstr>
  </property>
  <property fmtid="{D5CDD505-2E9C-101B-9397-08002B2CF9AE}" pid="7" name="CJ_Spis_Pisemnost">
    <vt:lpwstr>MZP/2024/840/100</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3.5.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840/104&lt;/TD&gt;&lt;/TR&gt;&lt;TR&gt;&lt;TD&gt;&lt;/TD&gt;&lt;TD&gt;&lt;/TD&gt;&lt;/TR&gt;&lt;/TABLE&gt;</vt:lpwstr>
  </property>
  <property fmtid="{D5CDD505-2E9C-101B-9397-08002B2CF9AE}" pid="15" name="DisplayName_PoziceMa_Pisemnost">
    <vt:lpwstr>Ing. Alena Krejčová</vt:lpwstr>
  </property>
  <property fmtid="{D5CDD505-2E9C-101B-9397-08002B2CF9AE}" pid="16" name="DisplayName_SlozkaStupenUtajeniCollection_Slozka_Pisemnost">
    <vt:lpwstr/>
  </property>
  <property fmtid="{D5CDD505-2E9C-101B-9397-08002B2CF9AE}" pid="17" name="DisplayName_SpisovyUzel_PoziceZodpo_Pisemnost">
    <vt:lpwstr>Odbor politiky životního prostředí a udržitelného rozvoje 840</vt:lpwstr>
  </property>
  <property fmtid="{D5CDD505-2E9C-101B-9397-08002B2CF9AE}" pid="18" name="DisplayName_Spis_Pisemnost">
    <vt:lpwstr>Běžná korespondence AK_840_2024</vt:lpwstr>
  </property>
  <property fmtid="{D5CDD505-2E9C-101B-9397-08002B2CF9AE}" pid="19" name="DisplayName_UserPoriz_Pisemnost">
    <vt:lpwstr>Ing. Alena Krejčová</vt:lpwstr>
  </property>
  <property fmtid="{D5CDD505-2E9C-101B-9397-08002B2CF9AE}" pid="20" name="DuvodZmeny_SlozkaStupenUtajeniCollection_Slozka_Pisemnost">
    <vt:lpwstr/>
  </property>
  <property fmtid="{D5CDD505-2E9C-101B-9397-08002B2CF9AE}" pid="21" name="EC_Pisemnost">
    <vt:lpwstr>ENV/2025/231455</vt:lpwstr>
  </property>
  <property fmtid="{D5CDD505-2E9C-101B-9397-08002B2CF9AE}" pid="22" name="Key_BarCode_Pisemnost">
    <vt:lpwstr>*B002996486*</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3</vt:lpwstr>
  </property>
  <property fmtid="{D5CDD505-2E9C-101B-9397-08002B2CF9AE}" pid="30" name="PocetListu_Pisemnost">
    <vt:lpwstr>3</vt:lpwstr>
  </property>
  <property fmtid="{D5CDD505-2E9C-101B-9397-08002B2CF9AE}" pid="31" name="PocetPriloh_Pisemnost">
    <vt:lpwstr>POČET PŘÍLOH</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231455</vt:lpwstr>
  </property>
  <property fmtid="{D5CDD505-2E9C-101B-9397-08002B2CF9AE}" pid="36" name="RC">
    <vt:lpwstr/>
  </property>
  <property fmtid="{D5CDD505-2E9C-101B-9397-08002B2CF9AE}" pid="37" name="SkartacniZnakLhuta_PisemnostZnak">
    <vt:lpwstr>S/3</vt:lpwstr>
  </property>
  <property fmtid="{D5CDD505-2E9C-101B-9397-08002B2CF9AE}" pid="38" name="SmlouvaCislo">
    <vt:lpwstr>ČÍSLO SMLOUVY</vt:lpwstr>
  </property>
  <property fmtid="{D5CDD505-2E9C-101B-9397-08002B2CF9AE}" pid="39" name="SZ_Spis_Pisemnost">
    <vt:lpwstr>ZN/MZP/2024/840/26</vt:lpwstr>
  </property>
  <property fmtid="{D5CDD505-2E9C-101B-9397-08002B2CF9AE}" pid="40" name="TEST">
    <vt:lpwstr>testovací pole</vt:lpwstr>
  </property>
  <property fmtid="{D5CDD505-2E9C-101B-9397-08002B2CF9AE}" pid="41" name="TypPrilohy_Pisemnost">
    <vt:lpwstr>4</vt:lpwstr>
  </property>
  <property fmtid="{D5CDD505-2E9C-101B-9397-08002B2CF9AE}" pid="42" name="UserName_PisemnostTypZpristupneniInformaciZOSZ_Pisemnost">
    <vt:lpwstr>ZOSZ_UserName</vt:lpwstr>
  </property>
  <property fmtid="{D5CDD505-2E9C-101B-9397-08002B2CF9AE}" pid="43" name="Vec_Pisemnost">
    <vt:lpwstr>Žádost o spolupráci ve věci zavádění nové statistické klasifikace pro environmentální účty ČSÚ</vt:lpwstr>
  </property>
  <property fmtid="{D5CDD505-2E9C-101B-9397-08002B2CF9AE}" pid="44" name="Zkratka_SpisovyUzel_PoziceZodpo_Pisemnost">
    <vt:lpwstr>840</vt:lpwstr>
  </property>
  <property fmtid="{D5CDD505-2E9C-101B-9397-08002B2CF9AE}" pid="45" name="ContentTypeId">
    <vt:lpwstr>0x0101007A375C6CCA40FF4689264673B1DFB460</vt:lpwstr>
  </property>
</Properties>
</file>